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FE957" w14:textId="77777777" w:rsidR="00BB2B74" w:rsidRPr="009D71FB" w:rsidRDefault="00BB2B74" w:rsidP="00BB2B74">
      <w:pPr>
        <w:snapToGrid w:val="0"/>
        <w:spacing w:line="360" w:lineRule="auto"/>
        <w:ind w:firstLineChars="250" w:firstLine="525"/>
        <w:rPr>
          <w:rFonts w:ascii="仿宋_GB2312" w:eastAsia="仿宋_GB2312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113FA0" wp14:editId="59C2A3A2">
            <wp:simplePos x="0" y="0"/>
            <wp:positionH relativeFrom="column">
              <wp:posOffset>1183005</wp:posOffset>
            </wp:positionH>
            <wp:positionV relativeFrom="paragraph">
              <wp:posOffset>37465</wp:posOffset>
            </wp:positionV>
            <wp:extent cx="933450" cy="933450"/>
            <wp:effectExtent l="0" t="0" r="0" b="0"/>
            <wp:wrapNone/>
            <wp:docPr id="2" name="图片 2" descr="运行标识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运行标识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C6BC6" wp14:editId="468F5050">
            <wp:simplePos x="0" y="0"/>
            <wp:positionH relativeFrom="column">
              <wp:posOffset>21590</wp:posOffset>
            </wp:positionH>
            <wp:positionV relativeFrom="paragraph">
              <wp:posOffset>37465</wp:posOffset>
            </wp:positionV>
            <wp:extent cx="932815" cy="932815"/>
            <wp:effectExtent l="0" t="0" r="635" b="635"/>
            <wp:wrapNone/>
            <wp:docPr id="1" name="图片 1" descr="LOGO-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改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1FB">
        <w:rPr>
          <w:rFonts w:hint="eastAsia"/>
        </w:rPr>
        <w:t xml:space="preserve">                                         </w:t>
      </w:r>
      <w:r w:rsidRPr="009D71FB">
        <w:rPr>
          <w:rFonts w:ascii="仿宋_GB2312" w:eastAsia="仿宋_GB2312" w:hint="eastAsia"/>
          <w:b/>
          <w:sz w:val="32"/>
          <w:szCs w:val="32"/>
        </w:rPr>
        <w:t>项目编号：</w:t>
      </w:r>
      <w:r w:rsidRPr="009D71FB">
        <w:rPr>
          <w:rFonts w:ascii="仿宋_GB2312" w:eastAsia="仿宋_GB2312"/>
          <w:b/>
          <w:sz w:val="32"/>
          <w:szCs w:val="32"/>
          <w:u w:val="single"/>
        </w:rPr>
        <w:t xml:space="preserve">           </w:t>
      </w:r>
    </w:p>
    <w:p w14:paraId="1597715F" w14:textId="77777777" w:rsidR="00BB2B74" w:rsidRPr="009D71FB" w:rsidRDefault="00BB2B74" w:rsidP="00BB2B7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6DE50261" w14:textId="77777777" w:rsidR="00BB2B74" w:rsidRPr="009D71FB" w:rsidRDefault="00BB2B74" w:rsidP="00BB2B7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05993E46" w14:textId="77777777" w:rsidR="008F4564" w:rsidRPr="00BB2B74" w:rsidRDefault="008F4564" w:rsidP="008F456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62F6C0CB" w14:textId="77777777" w:rsidR="008F4564" w:rsidRDefault="008F4564" w:rsidP="001D43E7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2F4F22E2" w14:textId="77777777" w:rsidR="008F4564" w:rsidRDefault="008F4564" w:rsidP="008F456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14:paraId="09FA0A9A" w14:textId="391AF0BB" w:rsidR="008F4564" w:rsidRPr="004254C4" w:rsidRDefault="008F4564" w:rsidP="008F4564"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 w:rsidRPr="004254C4">
        <w:rPr>
          <w:rFonts w:ascii="黑体" w:eastAsia="黑体" w:hint="eastAsia"/>
          <w:b/>
          <w:sz w:val="52"/>
          <w:szCs w:val="52"/>
        </w:rPr>
        <w:t>绿色</w:t>
      </w:r>
      <w:r w:rsidR="00FE4F3B">
        <w:rPr>
          <w:rFonts w:ascii="黑体" w:eastAsia="黑体" w:hint="eastAsia"/>
          <w:b/>
          <w:sz w:val="52"/>
          <w:szCs w:val="52"/>
        </w:rPr>
        <w:t>建筑</w:t>
      </w:r>
      <w:r w:rsidR="00635A87">
        <w:rPr>
          <w:rFonts w:ascii="黑体" w:eastAsia="黑体" w:hint="eastAsia"/>
          <w:b/>
          <w:sz w:val="52"/>
          <w:szCs w:val="52"/>
        </w:rPr>
        <w:t>标识</w:t>
      </w:r>
      <w:r w:rsidR="00B92F37">
        <w:rPr>
          <w:rFonts w:ascii="黑体" w:eastAsia="黑体" w:hint="eastAsia"/>
          <w:b/>
          <w:sz w:val="52"/>
          <w:szCs w:val="52"/>
        </w:rPr>
        <w:t>评价</w:t>
      </w:r>
    </w:p>
    <w:p w14:paraId="587568E5" w14:textId="77777777" w:rsidR="008F4564" w:rsidRPr="004254C4" w:rsidRDefault="008F4564" w:rsidP="008F4564"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 w:rsidRPr="004254C4">
        <w:rPr>
          <w:rFonts w:ascii="黑体" w:eastAsia="黑体" w:hint="eastAsia"/>
          <w:b/>
          <w:sz w:val="52"/>
          <w:szCs w:val="52"/>
        </w:rPr>
        <w:t>申报书</w:t>
      </w:r>
    </w:p>
    <w:p w14:paraId="2B4606D0" w14:textId="77777777" w:rsidR="008F4564" w:rsidRPr="00914D77" w:rsidRDefault="008F4564" w:rsidP="008F4564">
      <w:pPr>
        <w:rPr>
          <w:rFonts w:ascii="仿宋" w:eastAsia="仿宋" w:hAnsi="仿宋"/>
          <w:sz w:val="32"/>
          <w:szCs w:val="32"/>
        </w:rPr>
      </w:pPr>
    </w:p>
    <w:p w14:paraId="73F99332" w14:textId="195C923A" w:rsidR="00554D70" w:rsidRPr="00AD60C1" w:rsidRDefault="00554D70" w:rsidP="001F6882">
      <w:pPr>
        <w:ind w:firstLineChars="350" w:firstLine="980"/>
        <w:rPr>
          <w:sz w:val="28"/>
        </w:rPr>
      </w:pPr>
      <w:r w:rsidRPr="00AD60C1">
        <w:rPr>
          <w:rFonts w:hint="eastAsia"/>
          <w:sz w:val="28"/>
        </w:rPr>
        <w:t>项目名称：</w:t>
      </w:r>
      <w:r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-1590770877"/>
          <w:placeholder>
            <w:docPart w:val="9B7EBCB1222C41E8B49C2044716116D3"/>
          </w:placeholder>
          <w:showingPlcHdr/>
          <w:text/>
        </w:sdtPr>
        <w:sdtContent>
          <w:r w:rsidRPr="00D61CCF">
            <w:rPr>
              <w:rStyle w:val="ab"/>
              <w:rFonts w:hint="eastAsia"/>
            </w:rPr>
            <w:t>单击此处输入文字。</w:t>
          </w:r>
        </w:sdtContent>
      </w:sdt>
      <w:r w:rsidRPr="00AD60C1"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</w:t>
      </w:r>
      <w:r w:rsidRPr="00AD60C1">
        <w:rPr>
          <w:rFonts w:hint="eastAsia"/>
          <w:sz w:val="28"/>
          <w:u w:val="single"/>
        </w:rPr>
        <w:t xml:space="preserve">   </w:t>
      </w:r>
    </w:p>
    <w:p w14:paraId="760D4350" w14:textId="52C9ADE5" w:rsidR="00554D70" w:rsidRPr="00AD60C1" w:rsidRDefault="00554D70" w:rsidP="001F6882">
      <w:pPr>
        <w:ind w:firstLineChars="350" w:firstLine="980"/>
        <w:rPr>
          <w:sz w:val="28"/>
        </w:rPr>
      </w:pPr>
      <w:r>
        <w:rPr>
          <w:rFonts w:hint="eastAsia"/>
          <w:sz w:val="28"/>
        </w:rPr>
        <w:t>申报单位</w:t>
      </w:r>
      <w:r w:rsidRPr="00AD60C1">
        <w:rPr>
          <w:rFonts w:hint="eastAsia"/>
          <w:sz w:val="28"/>
        </w:rPr>
        <w:t>：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456913642"/>
          <w:placeholder>
            <w:docPart w:val="9B7EBCB1222C41E8B49C2044716116D3"/>
          </w:placeholder>
          <w:showingPlcHdr/>
          <w:text/>
        </w:sdtPr>
        <w:sdtContent>
          <w:r w:rsidRPr="00D61CCF">
            <w:rPr>
              <w:rStyle w:val="ab"/>
              <w:rFonts w:hint="eastAsia"/>
            </w:rPr>
            <w:t>单击此处输入文字。</w:t>
          </w:r>
        </w:sdtContent>
      </w:sdt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 w:rsidRPr="00AD60C1"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 w:rsidRPr="00AD60C1">
        <w:rPr>
          <w:rFonts w:hint="eastAsia"/>
          <w:sz w:val="28"/>
          <w:u w:val="single"/>
        </w:rPr>
        <w:t xml:space="preserve">   </w:t>
      </w:r>
    </w:p>
    <w:p w14:paraId="75DC3D69" w14:textId="22CAE5AD" w:rsidR="00554D70" w:rsidRDefault="00554D70" w:rsidP="00554D70">
      <w:pPr>
        <w:spacing w:beforeLines="50" w:before="156" w:afterLines="50" w:after="156"/>
        <w:rPr>
          <w:sz w:val="28"/>
          <w:u w:val="single"/>
        </w:rPr>
      </w:pPr>
      <w:r>
        <w:rPr>
          <w:rFonts w:hint="eastAsia"/>
          <w:sz w:val="28"/>
        </w:rPr>
        <w:t xml:space="preserve">            </w:t>
      </w:r>
      <w:r w:rsidR="001F6882">
        <w:rPr>
          <w:sz w:val="28"/>
        </w:rPr>
        <w:t xml:space="preserve">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 xml:space="preserve"> 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1387993530"/>
          <w:placeholder>
            <w:docPart w:val="9B7EBCB1222C41E8B49C2044716116D3"/>
          </w:placeholder>
          <w:showingPlcHdr/>
          <w:text/>
        </w:sdtPr>
        <w:sdtContent>
          <w:r w:rsidRPr="00D61CCF">
            <w:rPr>
              <w:rStyle w:val="ab"/>
              <w:rFonts w:hint="eastAsia"/>
            </w:rPr>
            <w:t>单击此处输入文字。</w:t>
          </w:r>
        </w:sdtContent>
      </w:sdt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 xml:space="preserve">       </w:t>
      </w:r>
      <w:r w:rsidRPr="00AD60C1">
        <w:rPr>
          <w:rFonts w:hint="eastAsia"/>
          <w:sz w:val="28"/>
          <w:u w:val="single"/>
        </w:rPr>
        <w:t xml:space="preserve">    </w:t>
      </w:r>
    </w:p>
    <w:p w14:paraId="2A6170A6" w14:textId="77777777" w:rsidR="00554D70" w:rsidRPr="00AD60C1" w:rsidRDefault="00554D70" w:rsidP="00554D70">
      <w:pPr>
        <w:spacing w:beforeLines="50" w:before="156" w:afterLines="50" w:after="156"/>
        <w:rPr>
          <w:sz w:val="28"/>
        </w:rPr>
      </w:pPr>
    </w:p>
    <w:p w14:paraId="1D2CCDF9" w14:textId="2E677BB0" w:rsidR="00554D70" w:rsidRPr="00AD60C1" w:rsidRDefault="00554D70" w:rsidP="001F6882">
      <w:pPr>
        <w:ind w:firstLineChars="350" w:firstLine="980"/>
        <w:rPr>
          <w:sz w:val="28"/>
        </w:rPr>
      </w:pPr>
      <w:r>
        <w:rPr>
          <w:rFonts w:hint="eastAsia"/>
          <w:sz w:val="28"/>
        </w:rPr>
        <w:t>参与单位</w:t>
      </w:r>
      <w:r w:rsidRPr="00AD60C1">
        <w:rPr>
          <w:rFonts w:hint="eastAsia"/>
          <w:sz w:val="28"/>
        </w:rPr>
        <w:t>：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819474936"/>
          <w:placeholder>
            <w:docPart w:val="9B7EBCB1222C41E8B49C2044716116D3"/>
          </w:placeholder>
          <w:showingPlcHdr/>
          <w:text/>
        </w:sdtPr>
        <w:sdtContent>
          <w:r w:rsidRPr="00D61CCF">
            <w:rPr>
              <w:rStyle w:val="ab"/>
              <w:rFonts w:hint="eastAsia"/>
            </w:rPr>
            <w:t>单击此处输入文字。</w:t>
          </w:r>
        </w:sdtContent>
      </w:sdt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 w:rsidRPr="00AD60C1"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 w:rsidRPr="00AD60C1">
        <w:rPr>
          <w:rFonts w:hint="eastAsia"/>
          <w:sz w:val="28"/>
          <w:u w:val="single"/>
        </w:rPr>
        <w:t xml:space="preserve">    </w:t>
      </w:r>
    </w:p>
    <w:p w14:paraId="5AE6816D" w14:textId="5CD9D525" w:rsidR="00554D70" w:rsidRPr="00AD60C1" w:rsidRDefault="00554D70" w:rsidP="00554D70">
      <w:pPr>
        <w:spacing w:beforeLines="50" w:before="156" w:afterLines="50" w:after="156"/>
        <w:rPr>
          <w:sz w:val="28"/>
        </w:rPr>
      </w:pPr>
      <w:r>
        <w:rPr>
          <w:rFonts w:hint="eastAsia"/>
          <w:sz w:val="28"/>
        </w:rPr>
        <w:t xml:space="preserve">        </w:t>
      </w:r>
      <w:r w:rsidR="001F6882">
        <w:rPr>
          <w:sz w:val="28"/>
        </w:rPr>
        <w:t xml:space="preserve"> 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 xml:space="preserve"> </w:t>
      </w:r>
      <w:r w:rsidRPr="00AD60C1"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1090668240"/>
          <w:placeholder>
            <w:docPart w:val="9B7EBCB1222C41E8B49C2044716116D3"/>
          </w:placeholder>
          <w:showingPlcHdr/>
          <w:text/>
        </w:sdtPr>
        <w:sdtContent>
          <w:r w:rsidRPr="00D61CCF">
            <w:rPr>
              <w:rStyle w:val="ab"/>
              <w:rFonts w:hint="eastAsia"/>
            </w:rPr>
            <w:t>单击此处输入文字。</w:t>
          </w:r>
        </w:sdtContent>
      </w:sdt>
      <w:r>
        <w:rPr>
          <w:rFonts w:hint="eastAsia"/>
          <w:sz w:val="28"/>
          <w:u w:val="single"/>
        </w:rPr>
        <w:t xml:space="preserve">     </w:t>
      </w:r>
      <w:r w:rsidRPr="00AD60C1"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 w:rsidRPr="00AD60C1">
        <w:rPr>
          <w:rFonts w:hint="eastAsia"/>
          <w:sz w:val="28"/>
          <w:u w:val="single"/>
        </w:rPr>
        <w:t xml:space="preserve">     </w:t>
      </w:r>
    </w:p>
    <w:p w14:paraId="580026BC" w14:textId="1B0D968C" w:rsidR="00554D70" w:rsidRPr="00AD60C1" w:rsidRDefault="00554D70" w:rsidP="001F6882">
      <w:pPr>
        <w:ind w:firstLineChars="350" w:firstLine="980"/>
        <w:rPr>
          <w:sz w:val="28"/>
        </w:rPr>
      </w:pPr>
      <w:r w:rsidRPr="00AD60C1">
        <w:rPr>
          <w:rFonts w:hint="eastAsia"/>
          <w:sz w:val="28"/>
        </w:rPr>
        <w:t>评价阶段</w:t>
      </w:r>
      <w:r>
        <w:rPr>
          <w:rFonts w:hint="eastAsia"/>
          <w:sz w:val="28"/>
        </w:rPr>
        <w:t>：</w:t>
      </w:r>
      <w:sdt>
        <w:sdtPr>
          <w:rPr>
            <w:rFonts w:hint="eastAsia"/>
            <w:sz w:val="28"/>
          </w:rPr>
          <w:id w:val="538788244"/>
          <w:placeholder>
            <w:docPart w:val="75D9C1E415344392BA2ED9CD7A0B98A4"/>
          </w:placeholder>
          <w:dropDownList>
            <w:listItem w:displayText="评价（竣工）" w:value="评价（竣工）"/>
            <w:listItem w:displayText="评价（运行使用）" w:value="评价（运行使用）"/>
          </w:dropDownList>
        </w:sdtPr>
        <w:sdtContent>
          <w:r>
            <w:rPr>
              <w:rFonts w:hint="eastAsia"/>
              <w:sz w:val="28"/>
            </w:rPr>
            <w:t>评价（运行使用）</w:t>
          </w:r>
        </w:sdtContent>
      </w:sdt>
    </w:p>
    <w:p w14:paraId="38802970" w14:textId="014F94F9" w:rsidR="004254C4" w:rsidRPr="00914D77" w:rsidRDefault="00554D70" w:rsidP="001F6882">
      <w:pPr>
        <w:ind w:firstLineChars="350" w:firstLine="980"/>
        <w:rPr>
          <w:rFonts w:ascii="仿宋" w:eastAsia="仿宋" w:hAnsi="仿宋"/>
          <w:sz w:val="32"/>
          <w:szCs w:val="32"/>
        </w:rPr>
      </w:pPr>
      <w:r w:rsidRPr="00AD60C1">
        <w:rPr>
          <w:rFonts w:hint="eastAsia"/>
          <w:sz w:val="28"/>
        </w:rPr>
        <w:t>自评星级：</w:t>
      </w:r>
      <w:sdt>
        <w:sdtPr>
          <w:rPr>
            <w:rFonts w:hint="eastAsia"/>
            <w:sz w:val="28"/>
          </w:rPr>
          <w:id w:val="2098510573"/>
          <w:placeholder>
            <w:docPart w:val="05FC028C2CA842B184C0431F8AD626DD"/>
          </w:placeholder>
          <w:dropDownList>
            <w:listItem w:displayText="☆" w:value="☆"/>
            <w:listItem w:displayText="☆☆" w:value="☆☆"/>
            <w:listItem w:displayText="☆☆☆" w:value="☆☆☆"/>
          </w:dropDownList>
        </w:sdtPr>
        <w:sdtContent>
          <w:r>
            <w:rPr>
              <w:rFonts w:hint="eastAsia"/>
              <w:sz w:val="28"/>
            </w:rPr>
            <w:t>☆☆☆</w:t>
          </w:r>
        </w:sdtContent>
      </w:sdt>
    </w:p>
    <w:p w14:paraId="66F93C30" w14:textId="77777777" w:rsidR="00914D77" w:rsidRDefault="00914D77" w:rsidP="00914D77">
      <w:pPr>
        <w:rPr>
          <w:rFonts w:ascii="仿宋" w:eastAsia="仿宋" w:hAnsi="仿宋"/>
          <w:sz w:val="32"/>
          <w:szCs w:val="32"/>
        </w:rPr>
      </w:pPr>
    </w:p>
    <w:p w14:paraId="5618F9AC" w14:textId="77777777" w:rsidR="00554D70" w:rsidRDefault="00554D70" w:rsidP="00914D77">
      <w:pPr>
        <w:rPr>
          <w:rFonts w:ascii="仿宋" w:eastAsia="仿宋" w:hAnsi="仿宋"/>
          <w:sz w:val="32"/>
          <w:szCs w:val="32"/>
        </w:rPr>
      </w:pPr>
    </w:p>
    <w:p w14:paraId="10614C63" w14:textId="77777777" w:rsidR="00554D70" w:rsidRPr="00914D77" w:rsidRDefault="00554D70" w:rsidP="00914D77">
      <w:pPr>
        <w:rPr>
          <w:rFonts w:ascii="仿宋" w:eastAsia="仿宋" w:hAnsi="仿宋" w:hint="eastAsia"/>
          <w:sz w:val="32"/>
          <w:szCs w:val="32"/>
        </w:rPr>
      </w:pPr>
    </w:p>
    <w:p w14:paraId="0E86DC38" w14:textId="77777777" w:rsidR="008F4564" w:rsidRPr="008B24B5" w:rsidRDefault="00A70216" w:rsidP="008F4564">
      <w:pPr>
        <w:snapToGrid w:val="0"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8B24B5">
        <w:rPr>
          <w:rFonts w:ascii="仿宋" w:eastAsia="仿宋" w:hAnsi="仿宋"/>
          <w:b/>
          <w:sz w:val="32"/>
          <w:szCs w:val="32"/>
        </w:rPr>
        <w:t>中国城市科学研究会</w:t>
      </w:r>
      <w:r w:rsidR="000F1F71" w:rsidRPr="008B24B5">
        <w:rPr>
          <w:rFonts w:ascii="仿宋" w:eastAsia="仿宋" w:hAnsi="仿宋"/>
          <w:b/>
          <w:sz w:val="32"/>
          <w:szCs w:val="32"/>
        </w:rPr>
        <w:t>绿色建筑研究中心</w:t>
      </w:r>
    </w:p>
    <w:p w14:paraId="66BB1A73" w14:textId="66FEC002" w:rsidR="008F4564" w:rsidRPr="008B24B5" w:rsidRDefault="00EB7048" w:rsidP="001D0041">
      <w:pPr>
        <w:ind w:leftChars="-50" w:left="56" w:hangingChars="50" w:hanging="161"/>
        <w:jc w:val="center"/>
        <w:rPr>
          <w:rFonts w:ascii="仿宋" w:eastAsia="仿宋" w:hAnsi="仿宋" w:hint="eastAsia"/>
          <w:b/>
          <w:sz w:val="32"/>
          <w:szCs w:val="32"/>
        </w:rPr>
      </w:pPr>
      <w:r w:rsidRPr="008B24B5">
        <w:rPr>
          <w:rFonts w:ascii="仿宋" w:eastAsia="仿宋" w:hAnsi="仿宋"/>
          <w:b/>
          <w:sz w:val="32"/>
          <w:szCs w:val="32"/>
        </w:rPr>
        <w:t>二</w:t>
      </w:r>
      <w:r w:rsidRPr="008B24B5">
        <w:rPr>
          <w:rFonts w:ascii="仿宋" w:eastAsia="仿宋" w:hAnsi="仿宋" w:cs="宋体" w:hint="eastAsia"/>
          <w:b/>
          <w:sz w:val="32"/>
          <w:szCs w:val="32"/>
        </w:rPr>
        <w:t>〇</w:t>
      </w:r>
      <w:r w:rsidRPr="008B24B5">
        <w:rPr>
          <w:rFonts w:ascii="仿宋" w:eastAsia="仿宋" w:hAnsi="仿宋" w:cs="仿宋_GB2312" w:hint="eastAsia"/>
          <w:b/>
          <w:sz w:val="32"/>
          <w:szCs w:val="32"/>
        </w:rPr>
        <w:t>一</w:t>
      </w:r>
      <w:r w:rsidR="00B92F37">
        <w:rPr>
          <w:rFonts w:ascii="仿宋" w:eastAsia="仿宋" w:hAnsi="仿宋" w:hint="eastAsia"/>
          <w:b/>
          <w:sz w:val="32"/>
          <w:szCs w:val="32"/>
        </w:rPr>
        <w:t>九</w:t>
      </w:r>
      <w:r w:rsidRPr="008B24B5">
        <w:rPr>
          <w:rFonts w:ascii="仿宋" w:eastAsia="仿宋" w:hAnsi="仿宋"/>
          <w:b/>
          <w:sz w:val="32"/>
          <w:szCs w:val="32"/>
        </w:rPr>
        <w:t>年</w:t>
      </w:r>
      <w:r w:rsidR="00601174">
        <w:rPr>
          <w:rFonts w:ascii="仿宋" w:eastAsia="仿宋" w:hAnsi="仿宋" w:hint="eastAsia"/>
          <w:b/>
          <w:sz w:val="32"/>
          <w:szCs w:val="32"/>
        </w:rPr>
        <w:t>七</w:t>
      </w:r>
      <w:r w:rsidRPr="008B24B5">
        <w:rPr>
          <w:rFonts w:ascii="仿宋" w:eastAsia="仿宋" w:hAnsi="仿宋"/>
          <w:b/>
          <w:sz w:val="32"/>
          <w:szCs w:val="32"/>
        </w:rPr>
        <w:t>月</w:t>
      </w:r>
    </w:p>
    <w:p w14:paraId="32F290E9" w14:textId="77777777" w:rsidR="00E27389" w:rsidRPr="008B24B5" w:rsidRDefault="00E27389" w:rsidP="00E27389">
      <w:pPr>
        <w:widowControl/>
        <w:spacing w:line="360" w:lineRule="auto"/>
        <w:jc w:val="left"/>
        <w:rPr>
          <w:rFonts w:ascii="仿宋" w:eastAsia="仿宋" w:hAnsi="仿宋"/>
          <w:b/>
          <w:sz w:val="28"/>
          <w:szCs w:val="28"/>
        </w:rPr>
        <w:sectPr w:rsidR="00E27389" w:rsidRPr="008B24B5" w:rsidSect="0018211C"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p w14:paraId="1EADFA09" w14:textId="77777777" w:rsidR="00E27389" w:rsidRPr="008B24B5" w:rsidRDefault="00E27389" w:rsidP="00E27389">
      <w:pPr>
        <w:snapToGrid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8B24B5">
        <w:rPr>
          <w:rFonts w:ascii="仿宋" w:eastAsia="仿宋" w:hAnsi="仿宋"/>
          <w:b/>
          <w:sz w:val="28"/>
          <w:szCs w:val="28"/>
        </w:rPr>
        <w:lastRenderedPageBreak/>
        <w:t>说       明</w:t>
      </w:r>
    </w:p>
    <w:p w14:paraId="135DF860" w14:textId="77777777" w:rsidR="001E2C05" w:rsidRPr="008B24B5" w:rsidRDefault="001E2C05" w:rsidP="00E27389">
      <w:pPr>
        <w:snapToGrid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14:paraId="170E2AD5" w14:textId="77777777" w:rsidR="00E27389" w:rsidRPr="003A1D91" w:rsidRDefault="00E27389" w:rsidP="003A1D91">
      <w:pPr>
        <w:pStyle w:val="aa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申报</w:t>
      </w:r>
      <w:r w:rsidR="008672DD" w:rsidRPr="003A1D91">
        <w:rPr>
          <w:rFonts w:ascii="仿宋" w:eastAsia="仿宋" w:hAnsi="仿宋"/>
          <w:sz w:val="28"/>
          <w:szCs w:val="28"/>
        </w:rPr>
        <w:t>书</w:t>
      </w:r>
      <w:r w:rsidRPr="003A1D91">
        <w:rPr>
          <w:rFonts w:ascii="仿宋" w:eastAsia="仿宋" w:hAnsi="仿宋"/>
          <w:sz w:val="28"/>
          <w:szCs w:val="28"/>
        </w:rPr>
        <w:t>一律采用A4纸打印，一式</w:t>
      </w:r>
      <w:r w:rsidR="00F106EA" w:rsidRPr="003A1D91">
        <w:rPr>
          <w:rFonts w:ascii="仿宋" w:eastAsia="仿宋" w:hAnsi="仿宋"/>
          <w:sz w:val="28"/>
          <w:szCs w:val="28"/>
        </w:rPr>
        <w:t>两</w:t>
      </w:r>
      <w:r w:rsidRPr="003A1D91">
        <w:rPr>
          <w:rFonts w:ascii="仿宋" w:eastAsia="仿宋" w:hAnsi="仿宋"/>
          <w:sz w:val="28"/>
          <w:szCs w:val="28"/>
        </w:rPr>
        <w:t>份，装订成册，并提供电子文档</w:t>
      </w:r>
      <w:r w:rsidR="001D43E7" w:rsidRPr="003A1D91">
        <w:rPr>
          <w:rFonts w:ascii="仿宋" w:eastAsia="仿宋" w:hAnsi="仿宋"/>
          <w:sz w:val="28"/>
          <w:szCs w:val="28"/>
        </w:rPr>
        <w:t>。</w:t>
      </w:r>
    </w:p>
    <w:p w14:paraId="158DEA73" w14:textId="77777777" w:rsidR="00851021" w:rsidRPr="003A1D91" w:rsidRDefault="00E332C7" w:rsidP="003A1D91">
      <w:pPr>
        <w:pStyle w:val="aa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绿色建筑</w:t>
      </w:r>
      <w:r w:rsidR="00B92F37" w:rsidRPr="003A1D91">
        <w:rPr>
          <w:rFonts w:ascii="仿宋" w:eastAsia="仿宋" w:hAnsi="仿宋"/>
          <w:bCs/>
          <w:sz w:val="28"/>
          <w:szCs w:val="28"/>
        </w:rPr>
        <w:t>标识</w:t>
      </w:r>
      <w:r w:rsidR="00B92F37">
        <w:rPr>
          <w:rFonts w:ascii="仿宋" w:eastAsia="仿宋" w:hAnsi="仿宋" w:hint="eastAsia"/>
          <w:bCs/>
          <w:sz w:val="28"/>
          <w:szCs w:val="28"/>
        </w:rPr>
        <w:t>评价</w:t>
      </w:r>
      <w:r w:rsidRPr="003A1D91">
        <w:rPr>
          <w:rFonts w:ascii="仿宋" w:eastAsia="仿宋" w:hAnsi="仿宋"/>
          <w:bCs/>
          <w:sz w:val="28"/>
          <w:szCs w:val="28"/>
        </w:rPr>
        <w:t>可由</w:t>
      </w:r>
      <w:r w:rsidR="00AE683F" w:rsidRPr="003A1D91">
        <w:rPr>
          <w:rFonts w:ascii="仿宋" w:eastAsia="仿宋" w:hAnsi="仿宋"/>
          <w:bCs/>
          <w:sz w:val="28"/>
          <w:szCs w:val="28"/>
        </w:rPr>
        <w:t>建设</w:t>
      </w:r>
      <w:r w:rsidRPr="003A1D91">
        <w:rPr>
          <w:rFonts w:ascii="仿宋" w:eastAsia="仿宋" w:hAnsi="仿宋"/>
          <w:bCs/>
          <w:sz w:val="28"/>
          <w:szCs w:val="28"/>
        </w:rPr>
        <w:t>单位、</w:t>
      </w:r>
      <w:r w:rsidR="00D92056" w:rsidRPr="003A1D91">
        <w:rPr>
          <w:rFonts w:ascii="仿宋" w:eastAsia="仿宋" w:hAnsi="仿宋" w:hint="eastAsia"/>
          <w:bCs/>
          <w:sz w:val="28"/>
          <w:szCs w:val="28"/>
        </w:rPr>
        <w:t>房地产开发单位、</w:t>
      </w:r>
      <w:r w:rsidRPr="003A1D91">
        <w:rPr>
          <w:rFonts w:ascii="仿宋" w:eastAsia="仿宋" w:hAnsi="仿宋"/>
          <w:bCs/>
          <w:sz w:val="28"/>
          <w:szCs w:val="28"/>
        </w:rPr>
        <w:t>设计单位</w:t>
      </w:r>
      <w:r w:rsidR="00AE683F" w:rsidRPr="003A1D91">
        <w:rPr>
          <w:rFonts w:ascii="仿宋" w:eastAsia="仿宋" w:hAnsi="仿宋"/>
          <w:bCs/>
          <w:sz w:val="28"/>
          <w:szCs w:val="28"/>
        </w:rPr>
        <w:t>、物业管理单位</w:t>
      </w:r>
      <w:r w:rsidRPr="003A1D91">
        <w:rPr>
          <w:rFonts w:ascii="仿宋" w:eastAsia="仿宋" w:hAnsi="仿宋"/>
          <w:bCs/>
          <w:sz w:val="28"/>
          <w:szCs w:val="28"/>
        </w:rPr>
        <w:t>等相关单位共同申报。</w:t>
      </w:r>
    </w:p>
    <w:p w14:paraId="0067F2AE" w14:textId="77777777" w:rsidR="00CA4838" w:rsidRPr="003A1D91" w:rsidRDefault="00A70216" w:rsidP="003A1D91">
      <w:pPr>
        <w:pStyle w:val="aa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绿色建筑</w:t>
      </w:r>
      <w:r w:rsidR="00F3427C" w:rsidRPr="003A1D91">
        <w:rPr>
          <w:rFonts w:ascii="仿宋" w:eastAsia="仿宋" w:hAnsi="仿宋"/>
          <w:bCs/>
          <w:sz w:val="28"/>
          <w:szCs w:val="28"/>
        </w:rPr>
        <w:t>标识</w:t>
      </w:r>
      <w:r w:rsidR="00B92F37">
        <w:rPr>
          <w:rFonts w:ascii="仿宋" w:eastAsia="仿宋" w:hAnsi="仿宋" w:hint="eastAsia"/>
          <w:bCs/>
          <w:sz w:val="28"/>
          <w:szCs w:val="28"/>
        </w:rPr>
        <w:t>评价</w:t>
      </w:r>
      <w:r w:rsidR="00F3427C" w:rsidRPr="003A1D91">
        <w:rPr>
          <w:rFonts w:ascii="仿宋" w:eastAsia="仿宋" w:hAnsi="仿宋"/>
          <w:bCs/>
          <w:sz w:val="28"/>
          <w:szCs w:val="28"/>
        </w:rPr>
        <w:t>为多个单位联合申报的，在</w:t>
      </w:r>
      <w:r w:rsidR="003A1D91">
        <w:rPr>
          <w:rFonts w:ascii="仿宋" w:eastAsia="仿宋" w:hAnsi="仿宋" w:hint="eastAsia"/>
          <w:bCs/>
          <w:sz w:val="28"/>
          <w:szCs w:val="28"/>
        </w:rPr>
        <w:t>“</w:t>
      </w:r>
      <w:r w:rsidR="00F3427C" w:rsidRPr="003A1D91">
        <w:rPr>
          <w:rFonts w:ascii="仿宋" w:eastAsia="仿宋" w:hAnsi="仿宋"/>
          <w:bCs/>
          <w:sz w:val="28"/>
          <w:szCs w:val="28"/>
        </w:rPr>
        <w:t>申报单位概况</w:t>
      </w:r>
      <w:r w:rsidR="003A1D91">
        <w:rPr>
          <w:rFonts w:ascii="仿宋" w:eastAsia="仿宋" w:hAnsi="仿宋" w:hint="eastAsia"/>
          <w:bCs/>
          <w:sz w:val="28"/>
          <w:szCs w:val="28"/>
        </w:rPr>
        <w:t>”中</w:t>
      </w:r>
      <w:r w:rsidR="00F3427C" w:rsidRPr="003A1D91">
        <w:rPr>
          <w:rFonts w:ascii="仿宋" w:eastAsia="仿宋" w:hAnsi="仿宋"/>
          <w:bCs/>
          <w:sz w:val="28"/>
          <w:szCs w:val="28"/>
        </w:rPr>
        <w:t>需分别介绍</w:t>
      </w:r>
      <w:r w:rsidR="001D43E7" w:rsidRPr="003A1D91">
        <w:rPr>
          <w:rFonts w:ascii="仿宋" w:eastAsia="仿宋" w:hAnsi="仿宋"/>
          <w:bCs/>
          <w:sz w:val="28"/>
          <w:szCs w:val="28"/>
        </w:rPr>
        <w:t>。</w:t>
      </w:r>
    </w:p>
    <w:p w14:paraId="2ED5B9D4" w14:textId="77777777" w:rsidR="00AD2621" w:rsidRPr="003A1D91" w:rsidRDefault="00AD2621" w:rsidP="003A1D91">
      <w:pPr>
        <w:pStyle w:val="aa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3A1D91">
        <w:rPr>
          <w:rFonts w:ascii="仿宋" w:eastAsia="仿宋" w:hAnsi="仿宋"/>
          <w:b/>
          <w:bCs/>
          <w:sz w:val="28"/>
          <w:szCs w:val="28"/>
        </w:rPr>
        <w:t>项目名称和申报单位名称等应采用规范名称</w:t>
      </w:r>
      <w:r w:rsidR="00823659" w:rsidRPr="003A1D91">
        <w:rPr>
          <w:rFonts w:ascii="仿宋" w:eastAsia="仿宋" w:hAnsi="仿宋"/>
          <w:b/>
          <w:bCs/>
          <w:sz w:val="28"/>
          <w:szCs w:val="28"/>
        </w:rPr>
        <w:t>，以免</w:t>
      </w:r>
      <w:r w:rsidRPr="003A1D91">
        <w:rPr>
          <w:rFonts w:ascii="仿宋" w:eastAsia="仿宋" w:hAnsi="仿宋"/>
          <w:b/>
          <w:bCs/>
          <w:sz w:val="28"/>
          <w:szCs w:val="28"/>
        </w:rPr>
        <w:t>影响后续文件和（或）标识署名的准确性。</w:t>
      </w:r>
    </w:p>
    <w:p w14:paraId="5846D1D5" w14:textId="77777777" w:rsidR="00F106EA" w:rsidRPr="003A1D91" w:rsidRDefault="00F106EA" w:rsidP="003A1D91">
      <w:pPr>
        <w:pStyle w:val="aa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3A1D91">
        <w:rPr>
          <w:rFonts w:ascii="仿宋" w:eastAsia="仿宋" w:hAnsi="仿宋"/>
          <w:bCs/>
          <w:sz w:val="28"/>
          <w:szCs w:val="28"/>
        </w:rPr>
        <w:t>“申报项目概况”部分，</w:t>
      </w:r>
      <w:r w:rsidR="00CC45D0" w:rsidRPr="003A1D91">
        <w:rPr>
          <w:rFonts w:ascii="仿宋" w:eastAsia="仿宋" w:hAnsi="仿宋"/>
          <w:bCs/>
          <w:sz w:val="28"/>
          <w:szCs w:val="28"/>
        </w:rPr>
        <w:t>定量分析的要求内容填定量分析结果，定性分析的要求内容填定性分析结论。</w:t>
      </w:r>
    </w:p>
    <w:p w14:paraId="2FECBC1C" w14:textId="77777777" w:rsidR="002E01C7" w:rsidRPr="003A1D91" w:rsidRDefault="007F4A60" w:rsidP="003A1D91">
      <w:pPr>
        <w:pStyle w:val="aa"/>
        <w:numPr>
          <w:ilvl w:val="0"/>
          <w:numId w:val="3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  <w:sectPr w:rsidR="002E01C7" w:rsidRPr="003A1D91" w:rsidSect="0018211C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3A1D91">
        <w:rPr>
          <w:rFonts w:ascii="仿宋" w:eastAsia="仿宋" w:hAnsi="仿宋"/>
          <w:bCs/>
          <w:sz w:val="28"/>
          <w:szCs w:val="28"/>
        </w:rPr>
        <w:t>本申报书是形式审查的重点内容之一，</w:t>
      </w:r>
      <w:r w:rsidR="00940109" w:rsidRPr="003A1D91">
        <w:rPr>
          <w:rFonts w:ascii="仿宋" w:eastAsia="仿宋" w:hAnsi="仿宋"/>
          <w:bCs/>
          <w:sz w:val="28"/>
          <w:szCs w:val="28"/>
        </w:rPr>
        <w:t>请如实</w:t>
      </w:r>
      <w:r w:rsidR="001234F6" w:rsidRPr="003A1D91">
        <w:rPr>
          <w:rFonts w:ascii="仿宋" w:eastAsia="仿宋" w:hAnsi="仿宋"/>
          <w:bCs/>
          <w:sz w:val="28"/>
          <w:szCs w:val="28"/>
        </w:rPr>
        <w:t>填写</w:t>
      </w:r>
      <w:r w:rsidR="00AD7D17" w:rsidRPr="003A1D91">
        <w:rPr>
          <w:rFonts w:ascii="仿宋" w:eastAsia="仿宋" w:hAnsi="仿宋"/>
          <w:bCs/>
          <w:sz w:val="28"/>
          <w:szCs w:val="28"/>
        </w:rPr>
        <w:t>。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63"/>
        <w:gridCol w:w="1834"/>
        <w:gridCol w:w="14"/>
        <w:gridCol w:w="990"/>
        <w:gridCol w:w="1401"/>
        <w:gridCol w:w="18"/>
        <w:gridCol w:w="755"/>
        <w:gridCol w:w="1794"/>
      </w:tblGrid>
      <w:tr w:rsidR="00B13787" w:rsidRPr="00C427BD" w14:paraId="22566C6A" w14:textId="77777777" w:rsidTr="00792435">
        <w:trPr>
          <w:trHeight w:val="416"/>
          <w:jc w:val="center"/>
        </w:trPr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4EF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lastRenderedPageBreak/>
              <w:t>一、项目基本情况</w:t>
            </w:r>
          </w:p>
        </w:tc>
      </w:tr>
      <w:tr w:rsidR="00B13787" w:rsidRPr="00C427BD" w14:paraId="3D28928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D17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、</w:t>
            </w:r>
            <w:r w:rsidR="00370F86">
              <w:rPr>
                <w:rFonts w:ascii="仿宋" w:eastAsia="仿宋" w:hAnsi="仿宋" w:hint="eastAsia"/>
                <w:b/>
                <w:bCs/>
                <w:sz w:val="24"/>
              </w:rPr>
              <w:t>申报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标识等级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321" w14:textId="77777777" w:rsidR="00B13787" w:rsidRPr="00C427BD" w:rsidRDefault="009A48F7" w:rsidP="00594D9B">
            <w:pPr>
              <w:spacing w:line="360" w:lineRule="auto"/>
              <w:ind w:right="480"/>
              <w:contextualSpacing/>
              <w:rPr>
                <w:rFonts w:ascii="仿宋" w:eastAsia="仿宋" w:hAnsi="仿宋"/>
                <w:bCs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-142549464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370F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gramStart"/>
            <w:r w:rsidR="00B13787" w:rsidRPr="00C427BD">
              <w:rPr>
                <w:rFonts w:ascii="仿宋" w:eastAsia="仿宋" w:hAnsi="仿宋"/>
                <w:bCs/>
                <w:sz w:val="24"/>
              </w:rPr>
              <w:t>一</w:t>
            </w:r>
            <w:proofErr w:type="gramEnd"/>
            <w:r w:rsidR="00B13787" w:rsidRPr="00C427BD">
              <w:rPr>
                <w:rFonts w:ascii="仿宋" w:eastAsia="仿宋" w:hAnsi="仿宋"/>
                <w:bCs/>
                <w:sz w:val="24"/>
              </w:rPr>
              <w:t xml:space="preserve">星级    </w:t>
            </w:r>
            <w:sdt>
              <w:sdtPr>
                <w:rPr>
                  <w:rFonts w:ascii="仿宋" w:eastAsia="仿宋" w:hAnsi="仿宋"/>
                  <w:sz w:val="24"/>
                </w:rPr>
                <w:id w:val="-45287384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F1FBA" w:rsidRPr="00C427B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bCs/>
                <w:sz w:val="24"/>
              </w:rPr>
              <w:t xml:space="preserve">二星级  </w:t>
            </w:r>
            <w:r w:rsidR="00BA62BC" w:rsidRPr="00C427BD">
              <w:rPr>
                <w:rFonts w:ascii="仿宋" w:eastAsia="仿宋" w:hAnsi="仿宋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161041494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F1FBA" w:rsidRPr="00C427B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bCs/>
                <w:sz w:val="24"/>
              </w:rPr>
              <w:t>三星级</w:t>
            </w:r>
          </w:p>
        </w:tc>
      </w:tr>
      <w:tr w:rsidR="00B13787" w:rsidRPr="00C427BD" w14:paraId="4FF62B53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41A" w14:textId="73F19C95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2、项目</w:t>
            </w:r>
            <w:r w:rsidR="005906A5">
              <w:rPr>
                <w:rFonts w:ascii="仿宋" w:eastAsia="仿宋" w:hAnsi="仿宋" w:hint="eastAsia"/>
                <w:b/>
                <w:bCs/>
                <w:sz w:val="24"/>
              </w:rPr>
              <w:t>实施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进度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8C6" w14:textId="77777777" w:rsidR="00B13787" w:rsidRPr="00F93920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Cs/>
                <w:sz w:val="24"/>
              </w:rPr>
            </w:pPr>
            <w:r w:rsidRPr="00F93920">
              <w:rPr>
                <w:rFonts w:ascii="仿宋" w:eastAsia="仿宋" w:hAnsi="仿宋"/>
                <w:bCs/>
                <w:sz w:val="24"/>
              </w:rPr>
              <w:t>开工时间：</w:t>
            </w:r>
            <w:sdt>
              <w:sdtPr>
                <w:rPr>
                  <w:rFonts w:ascii="仿宋" w:eastAsia="仿宋" w:hAnsi="仿宋"/>
                  <w:bCs/>
                  <w:sz w:val="24"/>
                </w:rPr>
                <w:id w:val="732742163"/>
                <w:placeholder>
                  <w:docPart w:val="D2EF7DF78C5F4D449EB41643ED7D9FA9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单击此处</w:t>
                </w:r>
                <w:r w:rsidR="008617D9">
                  <w:rPr>
                    <w:rStyle w:val="ab"/>
                    <w:rFonts w:ascii="仿宋" w:eastAsia="仿宋" w:hAnsi="仿宋" w:hint="eastAsia"/>
                    <w:sz w:val="24"/>
                  </w:rPr>
                  <w:t>选择</w:t>
                </w:r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日期</w:t>
                </w:r>
              </w:sdtContent>
            </w:sdt>
          </w:p>
          <w:p w14:paraId="419D709E" w14:textId="77777777" w:rsidR="00B13787" w:rsidRPr="00C427BD" w:rsidRDefault="00B13787" w:rsidP="00F93920">
            <w:pPr>
              <w:spacing w:line="360" w:lineRule="auto"/>
              <w:contextualSpacing/>
              <w:rPr>
                <w:rFonts w:ascii="仿宋" w:eastAsia="仿宋" w:hAnsi="仿宋"/>
                <w:bCs/>
                <w:sz w:val="24"/>
              </w:rPr>
            </w:pPr>
            <w:r w:rsidRPr="00F93920">
              <w:rPr>
                <w:rFonts w:ascii="仿宋" w:eastAsia="仿宋" w:hAnsi="仿宋"/>
                <w:bCs/>
                <w:sz w:val="24"/>
              </w:rPr>
              <w:t>竣工时间：</w:t>
            </w:r>
            <w:sdt>
              <w:sdtPr>
                <w:rPr>
                  <w:rFonts w:ascii="仿宋" w:eastAsia="仿宋" w:hAnsi="仿宋"/>
                  <w:bCs/>
                  <w:sz w:val="24"/>
                </w:rPr>
                <w:id w:val="1119181294"/>
                <w:placeholder>
                  <w:docPart w:val="CF674405322B45B0809CD35EDEF4CE53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单击此处</w:t>
                </w:r>
                <w:r w:rsidR="008617D9">
                  <w:rPr>
                    <w:rStyle w:val="ab"/>
                    <w:rFonts w:ascii="仿宋" w:eastAsia="仿宋" w:hAnsi="仿宋" w:hint="eastAsia"/>
                    <w:sz w:val="24"/>
                  </w:rPr>
                  <w:t>选择</w:t>
                </w:r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日期</w:t>
                </w:r>
              </w:sdtContent>
            </w:sdt>
          </w:p>
        </w:tc>
      </w:tr>
      <w:tr w:rsidR="00A541AC" w:rsidRPr="00C427BD" w14:paraId="45D0565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E565" w14:textId="77777777" w:rsidR="00A541AC" w:rsidRPr="00C427BD" w:rsidRDefault="00A541AC" w:rsidP="00112511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/>
                <w:b/>
                <w:sz w:val="24"/>
              </w:rPr>
              <w:t>3、总投资/万元</w:t>
            </w:r>
          </w:p>
        </w:tc>
        <w:sdt>
          <w:sdtPr>
            <w:rPr>
              <w:rFonts w:ascii="仿宋" w:eastAsia="仿宋" w:hAnsi="仿宋"/>
              <w:sz w:val="24"/>
            </w:rPr>
            <w:id w:val="210229514"/>
            <w:placeholder>
              <w:docPart w:val="DE0D4180FAA842808C97F344350F5E00"/>
            </w:placeholder>
            <w:showingPlcHdr/>
          </w:sdtPr>
          <w:sdtEndPr/>
          <w:sdtContent>
            <w:tc>
              <w:tcPr>
                <w:tcW w:w="18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B53027" w14:textId="77777777" w:rsidR="00A541AC" w:rsidRPr="00C427BD" w:rsidRDefault="0047543D" w:rsidP="0047543D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278E" w14:textId="77777777" w:rsidR="00A541AC" w:rsidRPr="00C427BD" w:rsidRDefault="00C427BD" w:rsidP="00974BD4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 w:hint="eastAsia"/>
                <w:b/>
                <w:sz w:val="24"/>
              </w:rPr>
              <w:t>5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、</w:t>
            </w:r>
            <w:r w:rsidR="00370F86">
              <w:rPr>
                <w:rFonts w:ascii="仿宋" w:eastAsia="仿宋" w:hAnsi="仿宋" w:hint="eastAsia"/>
                <w:b/>
                <w:sz w:val="24"/>
              </w:rPr>
              <w:t>用地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面积/万m</w:t>
            </w:r>
            <w:r w:rsidR="00A541AC" w:rsidRPr="00C427BD">
              <w:rPr>
                <w:rFonts w:ascii="仿宋" w:eastAsia="仿宋" w:hAnsi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eastAsia="仿宋" w:hAnsi="仿宋"/>
              <w:sz w:val="24"/>
            </w:rPr>
            <w:id w:val="144638957"/>
            <w:placeholder>
              <w:docPart w:val="FAE9B87F27F945439752894C3DFD5D10"/>
            </w:placeholder>
            <w:showingPlcHdr/>
          </w:sdtPr>
          <w:sdtEndPr/>
          <w:sdtContent>
            <w:tc>
              <w:tcPr>
                <w:tcW w:w="2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CB2ED5" w14:textId="77777777" w:rsidR="00A541AC" w:rsidRPr="00C427BD" w:rsidRDefault="0047543D" w:rsidP="00A541AC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A541AC" w:rsidRPr="00C427BD" w14:paraId="6D6291F4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A4A4" w14:textId="77777777" w:rsidR="00A541AC" w:rsidRPr="00C427BD" w:rsidRDefault="00C427BD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、单栋建筑数量</w:t>
            </w:r>
          </w:p>
        </w:tc>
        <w:sdt>
          <w:sdtPr>
            <w:rPr>
              <w:rFonts w:ascii="仿宋" w:eastAsia="仿宋" w:hAnsi="仿宋"/>
              <w:sz w:val="24"/>
            </w:rPr>
            <w:id w:val="-1281794250"/>
            <w:placeholder>
              <w:docPart w:val="15379C9D949E403AA1990308A9EE1C0F"/>
            </w:placeholder>
            <w:showingPlcHdr/>
          </w:sdtPr>
          <w:sdtEndPr/>
          <w:sdtContent>
            <w:tc>
              <w:tcPr>
                <w:tcW w:w="18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221A3" w14:textId="77777777" w:rsidR="00A541AC" w:rsidRPr="00C427BD" w:rsidRDefault="0047543D" w:rsidP="0047543D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3FEE" w14:textId="77777777" w:rsidR="00A541AC" w:rsidRPr="00C427BD" w:rsidRDefault="00A541AC" w:rsidP="00370F86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/>
                <w:b/>
                <w:sz w:val="24"/>
              </w:rPr>
              <w:t>6、建筑面积/万m</w:t>
            </w:r>
            <w:r w:rsidRPr="00C427BD">
              <w:rPr>
                <w:rFonts w:ascii="仿宋" w:eastAsia="仿宋" w:hAnsi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eastAsia="仿宋" w:hAnsi="仿宋"/>
              <w:sz w:val="24"/>
            </w:rPr>
            <w:id w:val="549587812"/>
            <w:placeholder>
              <w:docPart w:val="153AF5C0E4364A79A2B6155C631E32FD"/>
            </w:placeholder>
            <w:showingPlcHdr/>
          </w:sdtPr>
          <w:sdtEndPr/>
          <w:sdtContent>
            <w:tc>
              <w:tcPr>
                <w:tcW w:w="2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E85E0" w14:textId="77777777" w:rsidR="00A541AC" w:rsidRPr="00C427BD" w:rsidRDefault="0047543D" w:rsidP="00A541AC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370F86" w:rsidRPr="00C427BD" w14:paraId="0D5FEE22" w14:textId="77777777" w:rsidTr="00B92F37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2497" w14:textId="77777777" w:rsidR="00370F86" w:rsidRPr="00C427BD" w:rsidRDefault="00370F86" w:rsidP="00774E4C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</w:t>
            </w:r>
            <w:r w:rsidRPr="00C427BD">
              <w:rPr>
                <w:rFonts w:ascii="仿宋" w:eastAsia="仿宋" w:hAnsi="仿宋"/>
                <w:b/>
                <w:sz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</w:rPr>
              <w:t>项目类型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A74" w14:textId="77777777" w:rsidR="00F75C81" w:rsidRDefault="009A48F7" w:rsidP="00C65E2D">
            <w:pPr>
              <w:spacing w:line="360" w:lineRule="auto"/>
              <w:ind w:right="-58"/>
              <w:contextualSpacing/>
              <w:jc w:val="left"/>
              <w:rPr>
                <w:rFonts w:ascii="仿宋" w:eastAsia="仿宋" w:hAnsi="仿宋"/>
                <w:bCs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185792112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370F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住宅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204644029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370F86" w:rsidRPr="00C427B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办公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21789757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商店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141785241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旅馆</w:t>
            </w:r>
            <w:r w:rsidR="00370F8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60203160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65E2D">
              <w:rPr>
                <w:rFonts w:ascii="仿宋" w:eastAsia="仿宋" w:hAnsi="仿宋" w:hint="eastAsia"/>
                <w:bCs/>
                <w:sz w:val="24"/>
              </w:rPr>
              <w:t xml:space="preserve">养老院 </w:t>
            </w:r>
            <w:sdt>
              <w:sdtPr>
                <w:rPr>
                  <w:rFonts w:ascii="仿宋" w:eastAsia="仿宋" w:hAnsi="仿宋"/>
                  <w:sz w:val="24"/>
                </w:rPr>
                <w:id w:val="122479487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65E2D">
              <w:rPr>
                <w:rFonts w:ascii="仿宋" w:eastAsia="仿宋" w:hAnsi="仿宋" w:hint="eastAsia"/>
                <w:bCs/>
                <w:sz w:val="24"/>
              </w:rPr>
              <w:t xml:space="preserve">幼儿园 </w:t>
            </w:r>
            <w:sdt>
              <w:sdtPr>
                <w:rPr>
                  <w:rFonts w:ascii="仿宋" w:eastAsia="仿宋" w:hAnsi="仿宋"/>
                  <w:sz w:val="24"/>
                </w:rPr>
                <w:id w:val="-178826369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65E2D">
              <w:rPr>
                <w:rFonts w:ascii="仿宋" w:eastAsia="仿宋" w:hAnsi="仿宋" w:hint="eastAsia"/>
                <w:bCs/>
                <w:sz w:val="24"/>
              </w:rPr>
              <w:t xml:space="preserve">医院 </w:t>
            </w:r>
          </w:p>
          <w:p w14:paraId="2A36A4E0" w14:textId="4B186093" w:rsidR="00370F86" w:rsidRPr="00C427BD" w:rsidRDefault="009A48F7" w:rsidP="00C65E2D">
            <w:pPr>
              <w:spacing w:line="360" w:lineRule="auto"/>
              <w:ind w:right="-58"/>
              <w:contextualSpacing/>
              <w:jc w:val="left"/>
              <w:rPr>
                <w:rFonts w:ascii="仿宋" w:eastAsia="仿宋" w:hAnsi="仿宋"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23428647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C65E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370F86">
              <w:rPr>
                <w:rFonts w:ascii="仿宋" w:eastAsia="仿宋" w:hAnsi="仿宋" w:hint="eastAsia"/>
                <w:bCs/>
                <w:sz w:val="24"/>
              </w:rPr>
              <w:t>其他</w:t>
            </w:r>
            <w:r w:rsidR="00C65E2D" w:rsidRPr="00C65E2D"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1644006457"/>
                <w:placeholder>
                  <w:docPart w:val="8F56EBD06CDD4AE8AE1A4979E012EFAC"/>
                </w:placeholder>
                <w:showingPlcHdr/>
              </w:sdtPr>
              <w:sdtEndPr/>
              <w:sdtContent>
                <w:r w:rsidR="00C65E2D"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sdtContent>
            </w:sdt>
            <w:r w:rsidR="00C65E2D" w:rsidRPr="00C65E2D">
              <w:rPr>
                <w:rFonts w:ascii="仿宋" w:eastAsia="仿宋" w:hAnsi="仿宋" w:hint="eastAsia"/>
                <w:bCs/>
                <w:sz w:val="24"/>
                <w:u w:val="single"/>
              </w:rPr>
              <w:t xml:space="preserve"> </w:t>
            </w:r>
          </w:p>
        </w:tc>
      </w:tr>
      <w:tr w:rsidR="00370F86" w:rsidRPr="00C427BD" w14:paraId="16CDC172" w14:textId="77777777" w:rsidTr="00370F86">
        <w:trPr>
          <w:trHeight w:val="454"/>
          <w:jc w:val="center"/>
        </w:trPr>
        <w:tc>
          <w:tcPr>
            <w:tcW w:w="5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024" w14:textId="77777777" w:rsidR="00370F86" w:rsidRPr="00C427BD" w:rsidRDefault="00370F86" w:rsidP="00112511">
            <w:pPr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0、参与申报的技术人员是否经过绿色建筑培训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3AFC" w14:textId="77777777" w:rsidR="00370F86" w:rsidRPr="00C427BD" w:rsidRDefault="009A48F7" w:rsidP="00482DAD">
            <w:pPr>
              <w:spacing w:line="360" w:lineRule="auto"/>
              <w:ind w:right="480"/>
              <w:contextualSpacing/>
              <w:jc w:val="left"/>
              <w:rPr>
                <w:rFonts w:ascii="仿宋" w:eastAsia="仿宋" w:hAnsi="仿宋"/>
                <w:bCs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-73115465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370F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C427BD">
              <w:rPr>
                <w:rFonts w:ascii="仿宋" w:eastAsia="仿宋" w:hAnsi="仿宋"/>
                <w:bCs/>
                <w:sz w:val="24"/>
              </w:rPr>
              <w:t xml:space="preserve">是      </w:t>
            </w:r>
            <w:sdt>
              <w:sdtPr>
                <w:rPr>
                  <w:rFonts w:ascii="仿宋" w:eastAsia="仿宋" w:hAnsi="仿宋"/>
                  <w:sz w:val="24"/>
                </w:rPr>
                <w:id w:val="-179666145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370F8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0F86" w:rsidRPr="00C427BD">
              <w:rPr>
                <w:rFonts w:ascii="仿宋" w:eastAsia="仿宋" w:hAnsi="仿宋"/>
                <w:bCs/>
                <w:sz w:val="24"/>
              </w:rPr>
              <w:t>否</w:t>
            </w:r>
          </w:p>
        </w:tc>
      </w:tr>
      <w:tr w:rsidR="00B13787" w:rsidRPr="00C427BD" w14:paraId="63AFD7E3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FB77" w14:textId="77777777" w:rsidR="00B13787" w:rsidRPr="00C427BD" w:rsidRDefault="00292408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所在地主管部门</w:t>
            </w:r>
          </w:p>
        </w:tc>
        <w:sdt>
          <w:sdtPr>
            <w:rPr>
              <w:rFonts w:ascii="仿宋" w:eastAsia="仿宋" w:hAnsi="仿宋"/>
              <w:sz w:val="24"/>
            </w:rPr>
            <w:id w:val="-1649271514"/>
            <w:placeholder>
              <w:docPart w:val="3F3898207E194ED7A4512C993A070157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F6084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18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1570151113"/>
            <w:placeholder>
              <w:docPart w:val="3BF780B8EEF54CF6849CC55D804AA8B3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21D33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4802A188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1E8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996423449"/>
            <w:placeholder>
              <w:docPart w:val="B0A78FA5AD0B41F9B1235C664EF6FA6B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7296BB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74D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936564207"/>
            <w:placeholder>
              <w:docPart w:val="292BE6DAFBE74349AB9FEC5FF1D8BBF7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89ED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7E75A685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A8D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816104871"/>
            <w:placeholder>
              <w:docPart w:val="DCD5354AAFE64AC88C6E1E7C925E621E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87F53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83DE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530176485"/>
            <w:placeholder>
              <w:docPart w:val="D2966DAE884C4F70A0497E7BB14D1138"/>
            </w:placeholder>
            <w:showingPlcHdr/>
          </w:sdtPr>
          <w:sdtEndPr/>
          <w:sdtContent>
            <w:tc>
              <w:tcPr>
                <w:tcW w:w="1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8D8322" w14:textId="77777777" w:rsidR="00B13787" w:rsidRPr="00C427BD" w:rsidRDefault="0047543D" w:rsidP="00C26F47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4F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1329102680"/>
            <w:placeholder>
              <w:docPart w:val="56AFC551E5FC4F90905C8AEA6FCBA7A7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25EA5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4ACD70DB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092" w14:textId="77777777" w:rsidR="00B13787" w:rsidRPr="00C427BD" w:rsidRDefault="00292408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2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建设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603493433"/>
            <w:placeholder>
              <w:docPart w:val="A20D913AE87D43D28D817A353BA19E17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F3C514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84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-466200892"/>
            <w:placeholder>
              <w:docPart w:val="5875E67985D1415B915F6C1C6C16F61F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FEBE0A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984D65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8A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833761867"/>
            <w:placeholder>
              <w:docPart w:val="10817687B8414D209D16FD598B421238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A7CE8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500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278271397"/>
            <w:placeholder>
              <w:docPart w:val="4F2028E6A8D045DCBD9A5A2B1454B02A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C1D17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FC52881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CEE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649411228"/>
            <w:placeholder>
              <w:docPart w:val="A6FE0DB4AB344D81A423D8BD8472B223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40F7F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89F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766468238"/>
            <w:placeholder>
              <w:docPart w:val="88C2DF6820D5439FB72D3CE5F29565B6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307911702"/>
                <w:placeholder>
                  <w:docPart w:val="F1A59134683E44EB856B761391A985F9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A3A190E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036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447897678"/>
            <w:placeholder>
              <w:docPart w:val="A34B446FA007450287491971FCECBC9E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EEF8A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8F74BB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BFC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521550619"/>
            <w:placeholder>
              <w:docPart w:val="1E364EC001504399B0C24081F3EC5FAA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314455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5D26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1756393478"/>
            <w:placeholder>
              <w:docPart w:val="84DCE33252E14D60A380C59D38DC599E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-1112201595"/>
                <w:placeholder>
                  <w:docPart w:val="5218962BEFDA4FBC80BDE834F06E8A0C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C5D66B4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D07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4175862"/>
            <w:placeholder>
              <w:docPart w:val="A1C56211F45043BAB5DB740E35AE98D7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E831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19F841A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C5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56151818"/>
            <w:placeholder>
              <w:docPart w:val="783379E347C54B23BEF092679BCF20D3"/>
            </w:placeholder>
            <w:showingPlcHdr/>
          </w:sdtPr>
          <w:sdtEndPr/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577A36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7EAC0E9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B447" w14:textId="77777777" w:rsidR="00B13787" w:rsidRPr="00C427BD" w:rsidRDefault="00594D9B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3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设计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298039470"/>
            <w:placeholder>
              <w:docPart w:val="FA5166791C684130BF1FA89B4CFED054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3FF75C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7006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334968094"/>
            <w:placeholder>
              <w:docPart w:val="0782F1AE1B164FF8840022F84335B3C2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3435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272FCE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AF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921677419"/>
            <w:placeholder>
              <w:docPart w:val="6569EDB21E04459C95BFABE5834748F3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269AEE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3DBB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1917784174"/>
            <w:placeholder>
              <w:docPart w:val="1122361809404F9981D9F4432EBE2167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FB49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6BB3C7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2A0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2126838067"/>
            <w:placeholder>
              <w:docPart w:val="FD6B44F6A29B44848D554EBD1B7E9E2E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C4B2F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3EE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259918775"/>
            <w:placeholder>
              <w:docPart w:val="01F9A164F1F64AE7821C33EF478A29EE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-1777167224"/>
                <w:placeholder>
                  <w:docPart w:val="D6BCF58003FD498AA5DD4021DD6E913A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38D7F9C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ED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1912139772"/>
            <w:placeholder>
              <w:docPart w:val="C0CC6AD4848C4289ADF47E273E394177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93E64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D0F2D9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5FF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2030550627"/>
            <w:placeholder>
              <w:docPart w:val="7D33CBEF0C2549B6BDEB569DAF2A6FFB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7B1E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1AD3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2076010815"/>
            <w:placeholder>
              <w:docPart w:val="43CFFC05ABC84F62B83733859AA96E21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337965133"/>
                <w:placeholder>
                  <w:docPart w:val="05F9657DAB094EF98CDFC6057BF416A6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081BD89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30B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940729831"/>
            <w:placeholder>
              <w:docPart w:val="BDDF3F41E3544BF5BB92924A44BD3C8B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E8FCA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27E78B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72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1904410826"/>
            <w:placeholder>
              <w:docPart w:val="ED5204D0BEA94267BA8B8B01641FE163"/>
            </w:placeholder>
            <w:showingPlcHdr/>
          </w:sdtPr>
          <w:sdtEndPr/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09EAB7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BCACDD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FFD" w14:textId="77777777"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4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施工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1565705775"/>
            <w:placeholder>
              <w:docPart w:val="E16182AB94934574941C278D2D46C87A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3FF47F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21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2065523796"/>
            <w:placeholder>
              <w:docPart w:val="7D5EB852FC9A45A0B10DF1300EECB4AB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F22037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F3330E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EF1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1274750660"/>
            <w:placeholder>
              <w:docPart w:val="4FC329935FAC4477A63EBDD0E81A667C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40869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E51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310451116"/>
            <w:placeholder>
              <w:docPart w:val="D258714C20EE4B1DAAE819CBB127C4BF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C135A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4F012FC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92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2045629773"/>
            <w:placeholder>
              <w:docPart w:val="4D9E984083634B70BCFEFB883FEFD889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4BA706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780E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3747563"/>
            <w:placeholder>
              <w:docPart w:val="34789D69A389488AB3AE5561027FF9AE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636221243"/>
                <w:placeholder>
                  <w:docPart w:val="49876D6B98254ED8B9AEFF410EA8B448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13199FD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3DC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2089763207"/>
            <w:placeholder>
              <w:docPart w:val="D79B5AF78F28412987A0421C3C9324B5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67BDFA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675BFAF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2E5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1399435204"/>
            <w:placeholder>
              <w:docPart w:val="A7C4B71DFD354C9FB8F65B882B881A9C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A0269B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086F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674032929"/>
            <w:placeholder>
              <w:docPart w:val="BF525A5BB74A41FAB3AA9A929539E84D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246161137"/>
                <w:placeholder>
                  <w:docPart w:val="18B4C17C66AB429DBBBF88F594AA989F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7AE7B8B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489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777633857"/>
            <w:placeholder>
              <w:docPart w:val="84FCDDA187E647C39CDEC1055863255B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41B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059208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61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838616728"/>
            <w:placeholder>
              <w:docPart w:val="A51DA80189AB4C38948FA800CB1B89D5"/>
            </w:placeholder>
            <w:showingPlcHdr/>
          </w:sdtPr>
          <w:sdtEndPr/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8B12B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2CB9BDC7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AF0" w14:textId="77777777"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5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物业管理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864402153"/>
            <w:placeholder>
              <w:docPart w:val="8CC8A2B9B20D4DD8BEF8E7ECF02954E0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023A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CB6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1451828595"/>
            <w:placeholder>
              <w:docPart w:val="C1EEDD8BCA404914BEB17E1290AB12C6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0F0830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67C206E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58C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1442420029"/>
            <w:placeholder>
              <w:docPart w:val="2F66FF4AA93C40FCBC8C71627CF13988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05A4B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34A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631065474"/>
            <w:placeholder>
              <w:docPart w:val="09B49C1B6EA543E59D76E6685DBC6FAD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FAF1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26F8E2D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DC19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lastRenderedPageBreak/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853112152"/>
            <w:placeholder>
              <w:docPart w:val="01BFDB03D8D848E6A4F772F5333D4DC0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C9782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0355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498044628"/>
            <w:placeholder>
              <w:docPart w:val="8D905B41CE744507B481F8E25BBF7901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1792095278"/>
                <w:placeholder>
                  <w:docPart w:val="6F142FF68C094618AEF3AA992A0F5370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DB5BB0F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E69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1727805994"/>
            <w:placeholder>
              <w:docPart w:val="B3D32E1841D74774BE4EF7736778071F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B4AC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0B107457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9CC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1835336379"/>
            <w:placeholder>
              <w:docPart w:val="D4101A199A094E4EA2BEB1F75E0F37CE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C4510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DB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440185612"/>
            <w:placeholder>
              <w:docPart w:val="8C33AF4DCC7241E898C57DEA8689D1FC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1783221458"/>
                <w:placeholder>
                  <w:docPart w:val="1822AF9DA6E74CE4A9D612504358FEFE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A7111E9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3EB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374316237"/>
            <w:placeholder>
              <w:docPart w:val="2CE6E49DFD76486BAF21DDF4ECF2A035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A813E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3F46DFC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E4E8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953616863"/>
            <w:placeholder>
              <w:docPart w:val="618FDC8FA9A844739D2A8DE727B565E8"/>
            </w:placeholder>
            <w:showingPlcHdr/>
          </w:sdtPr>
          <w:sdtEndPr/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994DB5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0B3E9236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35B" w14:textId="77777777"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6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咨询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217595506"/>
            <w:placeholder>
              <w:docPart w:val="E58F9AD9EA814CD5A70495F93C2B51DE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016BA9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5AC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-1432736389"/>
            <w:placeholder>
              <w:docPart w:val="80F2A9F62A934AD3AFB5710B2CF54A92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285B2D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5A341879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D251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1847627051"/>
            <w:placeholder>
              <w:docPart w:val="6E74E8F49F2F42EB85B405491407FC02"/>
            </w:placeholder>
            <w:showingPlcHdr/>
          </w:sdtPr>
          <w:sdtEndPr/>
          <w:sdtContent>
            <w:tc>
              <w:tcPr>
                <w:tcW w:w="423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40702C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46D6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1332977426"/>
            <w:placeholder>
              <w:docPart w:val="85219B10676547C58A300E853FC8F261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D66D8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B18B02A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CAA7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779871611"/>
            <w:placeholder>
              <w:docPart w:val="3C538B9D8A974F81A00F1E289404E703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BA2356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CB2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415217370"/>
            <w:placeholder>
              <w:docPart w:val="3E43FB8337BF4B3C8242D61F040D8293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1899545403"/>
                <w:placeholder>
                  <w:docPart w:val="2FEA741581A145CF89B3BCBAFD0EBE24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3BEAC6E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C3D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507840350"/>
            <w:placeholder>
              <w:docPart w:val="BBC58B2929B24CB3A760832B2D7CC70A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0BCF34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51D1390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36E4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598804490"/>
            <w:placeholder>
              <w:docPart w:val="C8D09802B3694E55BB592878E0B9E942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59793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DEF0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253094079"/>
            <w:placeholder>
              <w:docPart w:val="4A3E85EEBA2E4BCF8DC556DAE31FD586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-1031330595"/>
                <w:placeholder>
                  <w:docPart w:val="8379456444144F4A9CB5544F441E93E1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C194C78" w14:textId="77777777"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2AD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647057512"/>
            <w:placeholder>
              <w:docPart w:val="8FEFA6AF73CB465D88BAA033DEE2D33A"/>
            </w:placeholder>
            <w:showingPlcHdr/>
          </w:sdtPr>
          <w:sdtEndPr/>
          <w:sdtContent>
            <w:tc>
              <w:tcPr>
                <w:tcW w:w="1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13A78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14:paraId="6F9E0032" w14:textId="77777777" w:rsidTr="00370F86">
        <w:trPr>
          <w:trHeight w:val="454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72D3" w14:textId="77777777"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432344659"/>
            <w:placeholder>
              <w:docPart w:val="78F6ED2ED25447EE85E95E7D437439E5"/>
            </w:placeholder>
            <w:showingPlcHdr/>
          </w:sdtPr>
          <w:sdtEndPr/>
          <w:sdtContent>
            <w:tc>
              <w:tcPr>
                <w:tcW w:w="680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35D7A1" w14:textId="77777777"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</w:tbl>
    <w:p w14:paraId="1B7A6DA9" w14:textId="77777777" w:rsidR="00FD116D" w:rsidRPr="008B24B5" w:rsidRDefault="00792435">
      <w:pPr>
        <w:rPr>
          <w:rFonts w:ascii="仿宋" w:eastAsia="仿宋" w:hAnsi="仿宋"/>
        </w:rPr>
      </w:pPr>
      <w:r w:rsidRPr="008B24B5">
        <w:rPr>
          <w:rFonts w:ascii="仿宋" w:eastAsia="仿宋" w:hAnsi="仿宋"/>
        </w:rPr>
        <w:br w:type="page"/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2409"/>
        <w:gridCol w:w="2559"/>
      </w:tblGrid>
      <w:tr w:rsidR="00FD116D" w:rsidRPr="008B24B5" w14:paraId="6718ED0F" w14:textId="77777777" w:rsidTr="00C171B3">
        <w:trPr>
          <w:trHeight w:val="529"/>
          <w:jc w:val="center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vAlign w:val="center"/>
          </w:tcPr>
          <w:p w14:paraId="42CDAAA9" w14:textId="77777777" w:rsidR="00FD116D" w:rsidRPr="00D92056" w:rsidRDefault="00FD116D" w:rsidP="00C171B3">
            <w:pPr>
              <w:spacing w:line="288" w:lineRule="auto"/>
              <w:jc w:val="left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sz w:val="24"/>
              </w:rPr>
              <w:lastRenderedPageBreak/>
              <w:br w:type="page"/>
            </w:r>
            <w:r w:rsidRPr="00D92056">
              <w:rPr>
                <w:rFonts w:eastAsia="仿宋"/>
                <w:b/>
                <w:sz w:val="24"/>
              </w:rPr>
              <w:t>关键评价指标情况</w:t>
            </w:r>
          </w:p>
        </w:tc>
      </w:tr>
      <w:tr w:rsidR="00FD116D" w:rsidRPr="008B24B5" w14:paraId="39385CFB" w14:textId="77777777" w:rsidTr="00602B96">
        <w:trPr>
          <w:trHeight w:val="454"/>
          <w:jc w:val="center"/>
        </w:trPr>
        <w:tc>
          <w:tcPr>
            <w:tcW w:w="4318" w:type="dxa"/>
            <w:shd w:val="clear" w:color="auto" w:fill="D9D9D9"/>
            <w:vAlign w:val="center"/>
          </w:tcPr>
          <w:p w14:paraId="424B4638" w14:textId="77777777" w:rsidR="00FD116D" w:rsidRPr="00D92056" w:rsidRDefault="00FD116D" w:rsidP="00C171B3"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D92056">
              <w:rPr>
                <w:rFonts w:eastAsia="仿宋"/>
                <w:b/>
                <w:color w:val="000000"/>
                <w:sz w:val="24"/>
              </w:rPr>
              <w:t>指标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D1B027" w14:textId="77777777" w:rsidR="00FD116D" w:rsidRPr="00D92056" w:rsidRDefault="00FD116D" w:rsidP="00C171B3"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D92056">
              <w:rPr>
                <w:rFonts w:eastAsia="仿宋"/>
                <w:b/>
                <w:color w:val="000000"/>
                <w:sz w:val="24"/>
              </w:rPr>
              <w:t>单位</w:t>
            </w:r>
          </w:p>
        </w:tc>
        <w:tc>
          <w:tcPr>
            <w:tcW w:w="2559" w:type="dxa"/>
            <w:shd w:val="clear" w:color="auto" w:fill="D9D9D9"/>
            <w:vAlign w:val="center"/>
          </w:tcPr>
          <w:p w14:paraId="735FB1E4" w14:textId="77777777" w:rsidR="00FD116D" w:rsidRPr="00D92056" w:rsidRDefault="00FD116D" w:rsidP="00370F86"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D92056">
              <w:rPr>
                <w:rFonts w:eastAsia="仿宋"/>
                <w:b/>
                <w:color w:val="000000"/>
                <w:sz w:val="24"/>
              </w:rPr>
              <w:t>数据（保留两位</w:t>
            </w:r>
            <w:r w:rsidR="00370F86" w:rsidRPr="00D92056">
              <w:rPr>
                <w:rFonts w:eastAsia="仿宋"/>
                <w:b/>
                <w:color w:val="000000"/>
                <w:sz w:val="24"/>
              </w:rPr>
              <w:t>小数</w:t>
            </w:r>
            <w:r w:rsidRPr="00D92056">
              <w:rPr>
                <w:rFonts w:eastAsia="仿宋"/>
                <w:b/>
                <w:color w:val="000000"/>
                <w:sz w:val="24"/>
              </w:rPr>
              <w:t>）</w:t>
            </w:r>
          </w:p>
        </w:tc>
      </w:tr>
      <w:tr w:rsidR="00370F86" w:rsidRPr="008B24B5" w14:paraId="0282716E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253EB6A" w14:textId="77777777" w:rsidR="00370F86" w:rsidRPr="00D92056" w:rsidDel="008E1404" w:rsidRDefault="00370F86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用地面积</w:t>
            </w:r>
          </w:p>
        </w:tc>
        <w:tc>
          <w:tcPr>
            <w:tcW w:w="2409" w:type="dxa"/>
            <w:vAlign w:val="center"/>
          </w:tcPr>
          <w:p w14:paraId="287B205E" w14:textId="77777777" w:rsidR="00370F86" w:rsidRPr="00D92056" w:rsidDel="008E1404" w:rsidRDefault="00370F86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1809976808"/>
            <w:placeholder>
              <w:docPart w:val="EB02C57B093A454CBDF65F88F55259E6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16958E58" w14:textId="77777777" w:rsidR="00370F86" w:rsidRPr="00D92056" w:rsidRDefault="00370F86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70F86" w:rsidRPr="008B24B5" w14:paraId="012EC696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14649EC" w14:textId="77777777" w:rsidR="00370F86" w:rsidRPr="00D92056" w:rsidRDefault="00370F86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建筑面积</w:t>
            </w:r>
          </w:p>
        </w:tc>
        <w:tc>
          <w:tcPr>
            <w:tcW w:w="2409" w:type="dxa"/>
            <w:vAlign w:val="center"/>
          </w:tcPr>
          <w:p w14:paraId="608ECF15" w14:textId="77777777" w:rsidR="00370F86" w:rsidRPr="00D92056" w:rsidRDefault="00370F86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206227450"/>
            <w:placeholder>
              <w:docPart w:val="0960D4F71986461AA6C9A88A9A2C4141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61AB3C22" w14:textId="77777777" w:rsidR="00370F86" w:rsidRPr="00D92056" w:rsidRDefault="00370F86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A844BD" w:rsidRPr="008B24B5" w14:paraId="7D32092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232577AD" w14:textId="716ADA74" w:rsidR="00A844BD" w:rsidRPr="00D92056" w:rsidRDefault="00A844B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建筑总能耗</w:t>
            </w:r>
          </w:p>
        </w:tc>
        <w:tc>
          <w:tcPr>
            <w:tcW w:w="2409" w:type="dxa"/>
            <w:vAlign w:val="center"/>
          </w:tcPr>
          <w:p w14:paraId="6F6CFA1E" w14:textId="2B4B8BCD" w:rsidR="00A844BD" w:rsidRPr="00D92056" w:rsidRDefault="00A844B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G</w:t>
            </w:r>
            <w:r w:rsidRPr="00D92056">
              <w:rPr>
                <w:rFonts w:eastAsia="仿宋"/>
                <w:b/>
                <w:szCs w:val="21"/>
              </w:rPr>
              <w:t>J/a</w:t>
            </w:r>
          </w:p>
        </w:tc>
        <w:sdt>
          <w:sdtPr>
            <w:rPr>
              <w:rFonts w:eastAsia="仿宋"/>
              <w:sz w:val="24"/>
            </w:rPr>
            <w:id w:val="-920101871"/>
            <w:placeholder>
              <w:docPart w:val="5EF85EDB73D5442FAC47DCD3E68D1E43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42C43BAC" w14:textId="0C3F1476" w:rsidR="00A844BD" w:rsidRDefault="00A844B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A844BD" w:rsidRPr="008B24B5" w14:paraId="36B83A34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0396FF6F" w14:textId="54C41E27" w:rsidR="00A844BD" w:rsidRPr="00D92056" w:rsidRDefault="00A844B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单位面积能耗</w:t>
            </w:r>
          </w:p>
        </w:tc>
        <w:tc>
          <w:tcPr>
            <w:tcW w:w="2409" w:type="dxa"/>
            <w:vAlign w:val="center"/>
          </w:tcPr>
          <w:p w14:paraId="52D1F102" w14:textId="02C594DD" w:rsidR="00A844BD" w:rsidRPr="00D92056" w:rsidRDefault="00A844B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kW·h/</w:t>
            </w:r>
            <w:r w:rsidRPr="00D92056">
              <w:rPr>
                <w:rFonts w:eastAsia="仿宋"/>
                <w:b/>
                <w:szCs w:val="21"/>
              </w:rPr>
              <w:t>（</w:t>
            </w: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  <w:r w:rsidRPr="00D92056">
              <w:rPr>
                <w:rFonts w:eastAsia="仿宋"/>
                <w:b/>
                <w:szCs w:val="21"/>
              </w:rPr>
              <w:t>·a</w:t>
            </w:r>
            <w:r w:rsidRPr="00D92056">
              <w:rPr>
                <w:rFonts w:eastAsia="仿宋"/>
                <w:b/>
                <w:szCs w:val="21"/>
              </w:rPr>
              <w:t>）</w:t>
            </w:r>
          </w:p>
        </w:tc>
        <w:sdt>
          <w:sdtPr>
            <w:rPr>
              <w:rFonts w:eastAsia="仿宋"/>
              <w:sz w:val="24"/>
            </w:rPr>
            <w:id w:val="-487632442"/>
            <w:placeholder>
              <w:docPart w:val="1538EEF180BF47648B9CFDEFF7743956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5B17AF98" w14:textId="70EC9BD4" w:rsidR="00A844BD" w:rsidRDefault="00A844B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029E79B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4934702" w14:textId="00E08875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围护结构</w:t>
            </w:r>
            <w:r w:rsidRPr="00AA33C2">
              <w:rPr>
                <w:rFonts w:eastAsia="仿宋"/>
                <w:b/>
                <w:szCs w:val="21"/>
              </w:rPr>
              <w:t>热工性能提高</w:t>
            </w:r>
            <w:r w:rsidRPr="00AA33C2">
              <w:rPr>
                <w:rFonts w:eastAsia="仿宋" w:hint="eastAsia"/>
                <w:b/>
                <w:szCs w:val="21"/>
              </w:rPr>
              <w:t>比例</w:t>
            </w:r>
          </w:p>
        </w:tc>
        <w:tc>
          <w:tcPr>
            <w:tcW w:w="2409" w:type="dxa"/>
            <w:vAlign w:val="center"/>
          </w:tcPr>
          <w:p w14:paraId="6117FA8E" w14:textId="5615F6E8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241090805"/>
            <w:placeholder>
              <w:docPart w:val="AA0A87798DC34AD7B24D3683D62D688D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6FF409D3" w14:textId="56F5E8C4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12C2118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1440783" w14:textId="6E144D92" w:rsidR="003650CD" w:rsidRPr="00AA33C2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供暖空调</w:t>
            </w:r>
            <w:r w:rsidRPr="00AA33C2">
              <w:rPr>
                <w:rFonts w:eastAsia="仿宋"/>
                <w:b/>
                <w:szCs w:val="21"/>
              </w:rPr>
              <w:t>负荷降低</w:t>
            </w:r>
            <w:r w:rsidRPr="00AA33C2">
              <w:rPr>
                <w:rFonts w:eastAsia="仿宋" w:hint="eastAsia"/>
                <w:b/>
                <w:szCs w:val="21"/>
              </w:rPr>
              <w:t>比例</w:t>
            </w:r>
          </w:p>
        </w:tc>
        <w:tc>
          <w:tcPr>
            <w:tcW w:w="2409" w:type="dxa"/>
            <w:vAlign w:val="center"/>
          </w:tcPr>
          <w:p w14:paraId="59E10E72" w14:textId="004BD07D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2120712642"/>
            <w:placeholder>
              <w:docPart w:val="97303688D7D5469DA39DBFC739FEB402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29F40DCC" w14:textId="64FE5353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0E83F4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8D85984" w14:textId="48C48770" w:rsidR="003650CD" w:rsidRPr="00AA33C2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严寒</w:t>
            </w:r>
            <w:r w:rsidRPr="00AA33C2">
              <w:rPr>
                <w:rFonts w:eastAsia="仿宋"/>
                <w:b/>
                <w:szCs w:val="21"/>
              </w:rPr>
              <w:t>和寒冷地区住宅外窗传热系数降低比例</w:t>
            </w:r>
          </w:p>
        </w:tc>
        <w:tc>
          <w:tcPr>
            <w:tcW w:w="2409" w:type="dxa"/>
            <w:vAlign w:val="center"/>
          </w:tcPr>
          <w:p w14:paraId="5EEEED33" w14:textId="00AE628D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32245074"/>
            <w:placeholder>
              <w:docPart w:val="6DDF9D4D47494F149755155E95774746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0F0EABFA" w14:textId="39A8D5C4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82D59" w:rsidRPr="008B24B5" w14:paraId="6135ABB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126C308" w14:textId="39EACF4F" w:rsidR="00D82D59" w:rsidRPr="00AA33C2" w:rsidRDefault="00D82D59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建筑能耗降低幅度</w:t>
            </w:r>
          </w:p>
        </w:tc>
        <w:tc>
          <w:tcPr>
            <w:tcW w:w="2409" w:type="dxa"/>
            <w:vAlign w:val="center"/>
          </w:tcPr>
          <w:p w14:paraId="7715029D" w14:textId="001FDDB3" w:rsidR="00D82D59" w:rsidRDefault="00D82D59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478800680"/>
            <w:placeholder>
              <w:docPart w:val="6D69E2EF22DA493D8DBEF0DCF47BC0A5"/>
            </w:placeholder>
          </w:sdtPr>
          <w:sdtEndPr/>
          <w:sdtContent>
            <w:tc>
              <w:tcPr>
                <w:tcW w:w="2559" w:type="dxa"/>
                <w:vAlign w:val="center"/>
              </w:tcPr>
              <w:p w14:paraId="7C1232D9" w14:textId="6188C0E4" w:rsidR="00D82D59" w:rsidRDefault="00D82D59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82D59" w:rsidRPr="008B24B5" w14:paraId="44BF10F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A8520FC" w14:textId="77777777" w:rsidR="00D82D59" w:rsidRPr="00D92056" w:rsidRDefault="00D82D59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容积率</w:t>
            </w:r>
          </w:p>
        </w:tc>
        <w:tc>
          <w:tcPr>
            <w:tcW w:w="2409" w:type="dxa"/>
            <w:vAlign w:val="center"/>
          </w:tcPr>
          <w:p w14:paraId="604F621A" w14:textId="77777777" w:rsidR="00D82D59" w:rsidRPr="00D92056" w:rsidRDefault="00D82D59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612866235"/>
            <w:placeholder>
              <w:docPart w:val="7414BC5D08A0407D8575455523EB4EB6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60735CE1" w14:textId="77777777" w:rsidR="00D82D59" w:rsidRPr="00D92056" w:rsidRDefault="00D82D59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82D59" w:rsidRPr="008B24B5" w14:paraId="2981C52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0FB66F0" w14:textId="77777777" w:rsidR="00D82D59" w:rsidRPr="00D92056" w:rsidRDefault="00D82D59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绿地率</w:t>
            </w:r>
          </w:p>
        </w:tc>
        <w:tc>
          <w:tcPr>
            <w:tcW w:w="2409" w:type="dxa"/>
            <w:vAlign w:val="center"/>
          </w:tcPr>
          <w:p w14:paraId="77A90BC1" w14:textId="77777777" w:rsidR="00D82D59" w:rsidRPr="00D92056" w:rsidRDefault="00D82D59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538184376"/>
            <w:placeholder>
              <w:docPart w:val="AB7567B86D6E4103AAFAACE61327BC0F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2B34F402" w14:textId="77777777" w:rsidR="00D82D59" w:rsidRPr="00D92056" w:rsidRDefault="00D82D59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6881735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966212E" w14:textId="01D0B08B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885E39">
              <w:rPr>
                <w:rFonts w:eastAsia="仿宋" w:hint="eastAsia"/>
                <w:b/>
                <w:szCs w:val="21"/>
              </w:rPr>
              <w:t>人均集中绿地面积</w:t>
            </w:r>
          </w:p>
        </w:tc>
        <w:tc>
          <w:tcPr>
            <w:tcW w:w="2409" w:type="dxa"/>
            <w:vAlign w:val="center"/>
          </w:tcPr>
          <w:p w14:paraId="3E13D5DA" w14:textId="4BF100C0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1038080409"/>
            <w:placeholder>
              <w:docPart w:val="94C48D7B309A47D3B8084B4D1146DB51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19FFD481" w14:textId="2B17F921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7D48FB64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1D75F3B" w14:textId="304937FF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</w:t>
            </w:r>
            <w:r>
              <w:rPr>
                <w:rFonts w:eastAsia="仿宋" w:hint="eastAsia"/>
                <w:b/>
                <w:szCs w:val="21"/>
              </w:rPr>
              <w:t>PM</w:t>
            </w:r>
            <w:r w:rsidRPr="00A24850">
              <w:rPr>
                <w:rFonts w:eastAsia="仿宋" w:hint="eastAsia"/>
                <w:b/>
                <w:szCs w:val="21"/>
                <w:vertAlign w:val="subscript"/>
              </w:rPr>
              <w:t>2.5</w:t>
            </w:r>
            <w:r>
              <w:rPr>
                <w:rFonts w:eastAsia="仿宋" w:hint="eastAsia"/>
                <w:b/>
                <w:szCs w:val="21"/>
              </w:rPr>
              <w:t>年均浓度</w:t>
            </w:r>
          </w:p>
        </w:tc>
        <w:tc>
          <w:tcPr>
            <w:tcW w:w="2409" w:type="dxa"/>
            <w:vAlign w:val="center"/>
          </w:tcPr>
          <w:p w14:paraId="4E6D2AFB" w14:textId="03F5FFB7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µ</w:t>
            </w:r>
            <w:r>
              <w:rPr>
                <w:rFonts w:eastAsia="仿宋" w:hint="eastAsia"/>
                <w:b/>
                <w:szCs w:val="21"/>
              </w:rPr>
              <w:t>g</w:t>
            </w:r>
            <w:r>
              <w:rPr>
                <w:rFonts w:eastAsia="仿宋"/>
                <w:b/>
                <w:szCs w:val="21"/>
              </w:rPr>
              <w:t>/m</w:t>
            </w:r>
            <w:r w:rsidRPr="003C283C"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533085408"/>
            <w:placeholder>
              <w:docPart w:val="0674CF55301A4A2A933DC126067F299A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4D16C323" w14:textId="1DB3A118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1131536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275F7A8" w14:textId="7A03F89A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</w:t>
            </w:r>
            <w:r>
              <w:rPr>
                <w:rFonts w:eastAsia="仿宋" w:hint="eastAsia"/>
                <w:b/>
                <w:szCs w:val="21"/>
              </w:rPr>
              <w:t>PM</w:t>
            </w:r>
            <w:r w:rsidRPr="00A24850">
              <w:rPr>
                <w:rFonts w:eastAsia="仿宋" w:hint="eastAsia"/>
                <w:b/>
                <w:szCs w:val="21"/>
                <w:vertAlign w:val="subscript"/>
              </w:rPr>
              <w:t>10</w:t>
            </w:r>
            <w:r>
              <w:rPr>
                <w:rFonts w:eastAsia="仿宋" w:hint="eastAsia"/>
                <w:b/>
                <w:szCs w:val="21"/>
              </w:rPr>
              <w:t>年均浓度</w:t>
            </w:r>
          </w:p>
        </w:tc>
        <w:tc>
          <w:tcPr>
            <w:tcW w:w="2409" w:type="dxa"/>
            <w:vAlign w:val="center"/>
          </w:tcPr>
          <w:p w14:paraId="32AADD98" w14:textId="056537EA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µ</w:t>
            </w:r>
            <w:r>
              <w:rPr>
                <w:rFonts w:eastAsia="仿宋" w:hint="eastAsia"/>
                <w:b/>
                <w:szCs w:val="21"/>
              </w:rPr>
              <w:t>g</w:t>
            </w:r>
            <w:r>
              <w:rPr>
                <w:rFonts w:eastAsia="仿宋"/>
                <w:b/>
                <w:szCs w:val="21"/>
              </w:rPr>
              <w:t>/m</w:t>
            </w:r>
            <w:r w:rsidRPr="003C283C"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-1999183900"/>
            <w:placeholder>
              <w:docPart w:val="70485AD2961D4008B3F44EB900B3C46A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6003E9E8" w14:textId="171ECB2D" w:rsidR="003650CD" w:rsidRPr="00D92056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75442313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2C5891DF" w14:textId="3F293A4A" w:rsidR="003650CD" w:rsidRPr="00D92056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AA33C2">
              <w:rPr>
                <w:rFonts w:eastAsia="仿宋" w:hint="eastAsia"/>
                <w:b/>
                <w:szCs w:val="21"/>
              </w:rPr>
              <w:t>室内主要空气污染物浓度降低比例</w:t>
            </w:r>
          </w:p>
        </w:tc>
        <w:tc>
          <w:tcPr>
            <w:tcW w:w="2409" w:type="dxa"/>
            <w:vAlign w:val="center"/>
          </w:tcPr>
          <w:p w14:paraId="5CE0E57C" w14:textId="520C7A72" w:rsidR="003650CD" w:rsidRPr="00D92056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008341800"/>
            <w:placeholder>
              <w:docPart w:val="41A4C748D04E4D40BFD324471D58DC1A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3AD0BF35" w14:textId="37B62173" w:rsidR="003650CD" w:rsidRPr="00D92056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A2408" w:rsidRPr="008B24B5" w14:paraId="27AE65CE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2235984" w14:textId="55DF6EB5" w:rsidR="00DA2408" w:rsidRPr="00AA33C2" w:rsidRDefault="00DA2408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噪声值</w:t>
            </w:r>
          </w:p>
        </w:tc>
        <w:tc>
          <w:tcPr>
            <w:tcW w:w="2409" w:type="dxa"/>
            <w:vAlign w:val="center"/>
          </w:tcPr>
          <w:p w14:paraId="712DD6F2" w14:textId="77A6FB47" w:rsidR="00DA2408" w:rsidRDefault="00DA2408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1644705591"/>
            <w:placeholder>
              <w:docPart w:val="666E745D1CF640349D71B0244F017DC7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069BF263" w14:textId="2018B8E8" w:rsidR="00DA2408" w:rsidRDefault="00DA2408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A2408" w:rsidRPr="008B24B5" w14:paraId="66F260E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E79E7CC" w14:textId="101F33E3" w:rsidR="00DA2408" w:rsidRPr="00AA33C2" w:rsidRDefault="00DA2408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构件空气声隔声值</w:t>
            </w:r>
          </w:p>
        </w:tc>
        <w:tc>
          <w:tcPr>
            <w:tcW w:w="2409" w:type="dxa"/>
            <w:vAlign w:val="center"/>
          </w:tcPr>
          <w:p w14:paraId="65BE3FA5" w14:textId="26CD287E" w:rsidR="00DA2408" w:rsidRDefault="00DA2408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-1792748888"/>
            <w:placeholder>
              <w:docPart w:val="43464F631420412EA607D2920550C3FB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4E9C8DA2" w14:textId="47DDD074" w:rsidR="00DA2408" w:rsidRDefault="00DA2408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DA2408" w:rsidRPr="008B24B5" w14:paraId="7380D7E9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139627F" w14:textId="18690631" w:rsidR="00DA2408" w:rsidRPr="00AA33C2" w:rsidRDefault="00DA2408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楼板撞击声隔声值</w:t>
            </w:r>
          </w:p>
        </w:tc>
        <w:tc>
          <w:tcPr>
            <w:tcW w:w="2409" w:type="dxa"/>
            <w:vAlign w:val="center"/>
          </w:tcPr>
          <w:p w14:paraId="21847AC7" w14:textId="27974364" w:rsidR="00DA2408" w:rsidRDefault="00DA2408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-687519468"/>
            <w:placeholder>
              <w:docPart w:val="F54E75B2A6654B7294E57C454C1DD05C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7266F98F" w14:textId="63921B89" w:rsidR="00DA2408" w:rsidRDefault="00DA2408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7A7456F0" w14:textId="77777777" w:rsidTr="000A60F4">
        <w:trPr>
          <w:trHeight w:val="454"/>
          <w:jc w:val="center"/>
        </w:trPr>
        <w:tc>
          <w:tcPr>
            <w:tcW w:w="4318" w:type="dxa"/>
            <w:vAlign w:val="center"/>
          </w:tcPr>
          <w:p w14:paraId="52029367" w14:textId="020A8C05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绿色产品装饰装修材料数量</w:t>
            </w:r>
          </w:p>
        </w:tc>
        <w:tc>
          <w:tcPr>
            <w:tcW w:w="2409" w:type="dxa"/>
            <w:vAlign w:val="center"/>
          </w:tcPr>
          <w:p w14:paraId="47DDA7DD" w14:textId="77777777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N</w:t>
            </w:r>
          </w:p>
        </w:tc>
        <w:sdt>
          <w:sdtPr>
            <w:rPr>
              <w:rFonts w:eastAsia="仿宋"/>
              <w:sz w:val="24"/>
            </w:rPr>
            <w:id w:val="1049267330"/>
            <w:placeholder>
              <w:docPart w:val="0E663F4455394F7B88E394F462C32116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1D7DB423" w14:textId="5B3E15A2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0E4CD8B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5C38262E" w14:textId="77777777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可调节遮阳设施面积比例</w:t>
            </w:r>
          </w:p>
        </w:tc>
        <w:tc>
          <w:tcPr>
            <w:tcW w:w="2409" w:type="dxa"/>
            <w:vAlign w:val="center"/>
          </w:tcPr>
          <w:p w14:paraId="711D8940" w14:textId="77777777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183207793"/>
            <w:placeholder>
              <w:docPart w:val="5FE7E3CFBCAA46DAB5737FE907A4B3B4"/>
            </w:placeholder>
            <w:showingPlcHdr/>
          </w:sdtPr>
          <w:sdtEndPr/>
          <w:sdtContent>
            <w:tc>
              <w:tcPr>
                <w:tcW w:w="2559" w:type="dxa"/>
              </w:tcPr>
              <w:p w14:paraId="15275496" w14:textId="07705B4D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51AF2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5C107748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0EE7DA6B" w14:textId="120A8777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场地出入口距公交站点的步行距离</w:t>
            </w:r>
          </w:p>
        </w:tc>
        <w:tc>
          <w:tcPr>
            <w:tcW w:w="2409" w:type="dxa"/>
            <w:vAlign w:val="center"/>
          </w:tcPr>
          <w:p w14:paraId="6FB2EEB8" w14:textId="38FB974E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m</w:t>
            </w:r>
          </w:p>
        </w:tc>
        <w:sdt>
          <w:sdtPr>
            <w:rPr>
              <w:rFonts w:eastAsia="仿宋"/>
              <w:sz w:val="24"/>
            </w:rPr>
            <w:id w:val="1011408661"/>
            <w:placeholder>
              <w:docPart w:val="23204EA6A3EC4249A6A209049A5EC932"/>
            </w:placeholder>
            <w:showingPlcHdr/>
          </w:sdtPr>
          <w:sdtEndPr/>
          <w:sdtContent>
            <w:tc>
              <w:tcPr>
                <w:tcW w:w="2559" w:type="dxa"/>
              </w:tcPr>
              <w:p w14:paraId="3E7CFD5C" w14:textId="4F86615C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51AF2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C9010CD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243D16F3" w14:textId="26E85238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项目就近公交站点数量</w:t>
            </w:r>
          </w:p>
        </w:tc>
        <w:tc>
          <w:tcPr>
            <w:tcW w:w="2409" w:type="dxa"/>
            <w:vAlign w:val="center"/>
          </w:tcPr>
          <w:p w14:paraId="56A63F1E" w14:textId="39A701BD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N</w:t>
            </w:r>
          </w:p>
        </w:tc>
        <w:sdt>
          <w:sdtPr>
            <w:rPr>
              <w:rFonts w:eastAsia="仿宋"/>
              <w:sz w:val="24"/>
            </w:rPr>
            <w:id w:val="-1757202466"/>
            <w:placeholder>
              <w:docPart w:val="7BE9704F20BB4038A1A420439FCB4EBF"/>
            </w:placeholder>
            <w:showingPlcHdr/>
          </w:sdtPr>
          <w:sdtEndPr/>
          <w:sdtContent>
            <w:tc>
              <w:tcPr>
                <w:tcW w:w="2559" w:type="dxa"/>
              </w:tcPr>
              <w:p w14:paraId="42D04FBE" w14:textId="4477A5BB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51AF2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E575543" w14:textId="77777777" w:rsidTr="007C2B45">
        <w:trPr>
          <w:trHeight w:val="454"/>
          <w:jc w:val="center"/>
        </w:trPr>
        <w:tc>
          <w:tcPr>
            <w:tcW w:w="4318" w:type="dxa"/>
            <w:vAlign w:val="center"/>
          </w:tcPr>
          <w:p w14:paraId="1CCAB25B" w14:textId="7D8648FE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外健身场地比例</w:t>
            </w:r>
          </w:p>
        </w:tc>
        <w:tc>
          <w:tcPr>
            <w:tcW w:w="2409" w:type="dxa"/>
            <w:vAlign w:val="center"/>
          </w:tcPr>
          <w:p w14:paraId="27290BA0" w14:textId="542C2C3F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9829030"/>
            <w:placeholder>
              <w:docPart w:val="941B0856A5BA4CB3AC30086107DF711C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6CAFC64C" w14:textId="23EDF6D1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941C5F5" w14:textId="77777777" w:rsidTr="007C2B45">
        <w:trPr>
          <w:trHeight w:val="454"/>
          <w:jc w:val="center"/>
        </w:trPr>
        <w:tc>
          <w:tcPr>
            <w:tcW w:w="4318" w:type="dxa"/>
            <w:vAlign w:val="center"/>
          </w:tcPr>
          <w:p w14:paraId="6DBBCCAF" w14:textId="6A482B0C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室内健身场地比例</w:t>
            </w:r>
          </w:p>
        </w:tc>
        <w:tc>
          <w:tcPr>
            <w:tcW w:w="2409" w:type="dxa"/>
            <w:vAlign w:val="center"/>
          </w:tcPr>
          <w:p w14:paraId="58A84FA2" w14:textId="49E38E2C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44888634"/>
            <w:placeholder>
              <w:docPart w:val="A36FFF7D6ECA45C5A81C2804679D0B93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4C03CFA5" w14:textId="3C4AC88A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5378E3C4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4EAD4B19" w14:textId="4BEF2B14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电</w:t>
            </w:r>
            <w:r>
              <w:rPr>
                <w:rFonts w:eastAsia="仿宋"/>
                <w:b/>
                <w:szCs w:val="21"/>
              </w:rPr>
              <w:t>动汽车充电</w:t>
            </w:r>
            <w:proofErr w:type="gramStart"/>
            <w:r>
              <w:rPr>
                <w:rFonts w:eastAsia="仿宋" w:hint="eastAsia"/>
                <w:b/>
                <w:szCs w:val="21"/>
              </w:rPr>
              <w:t>桩</w:t>
            </w:r>
            <w:r>
              <w:rPr>
                <w:rFonts w:eastAsia="仿宋"/>
                <w:b/>
                <w:szCs w:val="21"/>
              </w:rPr>
              <w:t>比</w:t>
            </w:r>
            <w:r>
              <w:rPr>
                <w:rFonts w:eastAsia="仿宋" w:hint="eastAsia"/>
                <w:b/>
                <w:szCs w:val="21"/>
              </w:rPr>
              <w:t>例</w:t>
            </w:r>
            <w:proofErr w:type="gramEnd"/>
          </w:p>
        </w:tc>
        <w:tc>
          <w:tcPr>
            <w:tcW w:w="2409" w:type="dxa"/>
            <w:vAlign w:val="center"/>
          </w:tcPr>
          <w:p w14:paraId="6926DE5D" w14:textId="31548C56" w:rsidR="003650CD" w:rsidRPr="00A844B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20302475"/>
            <w:placeholder>
              <w:docPart w:val="8BACA27763EA4D59A65FF9DB0EAF3AA5"/>
            </w:placeholder>
            <w:showingPlcHdr/>
          </w:sdtPr>
          <w:sdtEndPr/>
          <w:sdtContent>
            <w:tc>
              <w:tcPr>
                <w:tcW w:w="2559" w:type="dxa"/>
              </w:tcPr>
              <w:p w14:paraId="132D7F4A" w14:textId="316B8C32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51AF2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53908D68" w14:textId="77777777" w:rsidTr="00601174">
        <w:trPr>
          <w:trHeight w:val="454"/>
          <w:jc w:val="center"/>
        </w:trPr>
        <w:tc>
          <w:tcPr>
            <w:tcW w:w="4318" w:type="dxa"/>
            <w:vAlign w:val="center"/>
          </w:tcPr>
          <w:p w14:paraId="3002E924" w14:textId="0BE40A05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装饰性构件造价比例</w:t>
            </w:r>
          </w:p>
        </w:tc>
        <w:tc>
          <w:tcPr>
            <w:tcW w:w="2409" w:type="dxa"/>
            <w:vAlign w:val="center"/>
          </w:tcPr>
          <w:p w14:paraId="7AB6D215" w14:textId="466107CE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796104481"/>
            <w:placeholder>
              <w:docPart w:val="ADA04C84BD7B400A813E5B937AB671A1"/>
            </w:placeholder>
            <w:showingPlcHdr/>
          </w:sdtPr>
          <w:sdtEndPr/>
          <w:sdtContent>
            <w:tc>
              <w:tcPr>
                <w:tcW w:w="2559" w:type="dxa"/>
              </w:tcPr>
              <w:p w14:paraId="52A65ED2" w14:textId="445D956C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51AF2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DE4B0C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327B2FE" w14:textId="4B6650A9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生活用热水</w:t>
            </w:r>
          </w:p>
        </w:tc>
        <w:tc>
          <w:tcPr>
            <w:tcW w:w="2409" w:type="dxa"/>
            <w:vAlign w:val="center"/>
          </w:tcPr>
          <w:p w14:paraId="350A92D8" w14:textId="2F313525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-1203710547"/>
            <w:placeholder>
              <w:docPart w:val="C9EB4C56D69A43B18A0458211EDB59BD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71B02768" w14:textId="3D2B6BBD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2C3D9E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AD57559" w14:textId="0DD08670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生活用热水比例</w:t>
            </w:r>
          </w:p>
        </w:tc>
        <w:tc>
          <w:tcPr>
            <w:tcW w:w="2409" w:type="dxa"/>
            <w:vAlign w:val="center"/>
          </w:tcPr>
          <w:p w14:paraId="7A03B85C" w14:textId="13C240CB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265882940"/>
            <w:placeholder>
              <w:docPart w:val="B2CDC350049C4F3DB86B0EB87ECB6D15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7BC4AA3D" w14:textId="1B80758B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AD1D902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95F713B" w14:textId="23DA7216" w:rsidR="003650CD" w:rsidRDefault="003650CD" w:rsidP="00B92F37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lastRenderedPageBreak/>
              <w:t>可再生能源提供的空调用冷量和热量</w:t>
            </w:r>
          </w:p>
        </w:tc>
        <w:tc>
          <w:tcPr>
            <w:tcW w:w="2409" w:type="dxa"/>
            <w:vAlign w:val="center"/>
          </w:tcPr>
          <w:p w14:paraId="7D87A638" w14:textId="0E577589" w:rsidR="003650CD" w:rsidRDefault="003650CD" w:rsidP="00B92F37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 w:val="24"/>
              </w:rPr>
              <w:t>G</w:t>
            </w:r>
            <w:r w:rsidRPr="00D92056">
              <w:rPr>
                <w:rFonts w:eastAsia="仿宋"/>
                <w:b/>
                <w:sz w:val="24"/>
              </w:rPr>
              <w:t>J/a</w:t>
            </w:r>
          </w:p>
        </w:tc>
        <w:sdt>
          <w:sdtPr>
            <w:rPr>
              <w:rFonts w:eastAsia="仿宋"/>
              <w:sz w:val="24"/>
            </w:rPr>
            <w:id w:val="964703799"/>
            <w:placeholder>
              <w:docPart w:val="A609B95C9B9E4B9AAAF60365FB2DEB44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58009E9D" w14:textId="4C44BD72" w:rsidR="003650CD" w:rsidRDefault="003650CD" w:rsidP="00C171B3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CA762E0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F7EF1C0" w14:textId="7CD28CAE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空调用冷量和热量比例</w:t>
            </w:r>
          </w:p>
        </w:tc>
        <w:tc>
          <w:tcPr>
            <w:tcW w:w="2409" w:type="dxa"/>
            <w:vAlign w:val="center"/>
          </w:tcPr>
          <w:p w14:paraId="540D2C4A" w14:textId="346BD8F0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242841611"/>
            <w:placeholder>
              <w:docPart w:val="06309913C9194F4BA39E97CA87F645C3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1868EF0C" w14:textId="286E2E0E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7771287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0C88D1BE" w14:textId="745AB45C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电量</w:t>
            </w:r>
          </w:p>
        </w:tc>
        <w:tc>
          <w:tcPr>
            <w:tcW w:w="2409" w:type="dxa"/>
            <w:vAlign w:val="center"/>
          </w:tcPr>
          <w:p w14:paraId="77E3197F" w14:textId="56C6168C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kW·h</w:t>
            </w:r>
            <w:r w:rsidRPr="00D92056">
              <w:rPr>
                <w:rFonts w:eastAsia="仿宋"/>
                <w:b/>
                <w:sz w:val="24"/>
              </w:rPr>
              <w:t xml:space="preserve"> /a</w:t>
            </w:r>
          </w:p>
        </w:tc>
        <w:sdt>
          <w:sdtPr>
            <w:rPr>
              <w:rFonts w:eastAsia="仿宋"/>
              <w:sz w:val="24"/>
            </w:rPr>
            <w:id w:val="773672084"/>
            <w:placeholder>
              <w:docPart w:val="DD99F9F172CB441C817B591C912344B1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5E56152C" w14:textId="085BCCB5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327A347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E0E7AD8" w14:textId="79C47F2B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生能源提供的电量比例</w:t>
            </w:r>
          </w:p>
        </w:tc>
        <w:tc>
          <w:tcPr>
            <w:tcW w:w="2409" w:type="dxa"/>
            <w:vAlign w:val="center"/>
          </w:tcPr>
          <w:p w14:paraId="2C8B73FB" w14:textId="024F9820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644042150"/>
            <w:placeholder>
              <w:docPart w:val="43EFF74F8D774ACFAAE446AAF9462A7F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7CED30E8" w14:textId="428BAEB5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5A07D39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05F2732D" w14:textId="5CA222D6" w:rsidR="003650CD" w:rsidRPr="00D92056" w:rsidRDefault="003650CD" w:rsidP="0057752B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装修工业化内装部品占比</w:t>
            </w:r>
            <w:r>
              <w:rPr>
                <w:rFonts w:eastAsia="仿宋" w:hint="eastAsia"/>
                <w:b/>
                <w:szCs w:val="21"/>
              </w:rPr>
              <w:t>50%</w:t>
            </w:r>
            <w:r>
              <w:rPr>
                <w:rFonts w:eastAsia="仿宋" w:hint="eastAsia"/>
                <w:b/>
                <w:szCs w:val="21"/>
              </w:rPr>
              <w:t>以上的种数</w:t>
            </w:r>
          </w:p>
        </w:tc>
        <w:tc>
          <w:tcPr>
            <w:tcW w:w="2409" w:type="dxa"/>
            <w:vAlign w:val="center"/>
          </w:tcPr>
          <w:p w14:paraId="41392B56" w14:textId="7B5CA2B5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</w:p>
        </w:tc>
        <w:sdt>
          <w:sdtPr>
            <w:rPr>
              <w:rFonts w:eastAsia="仿宋"/>
              <w:sz w:val="24"/>
            </w:rPr>
            <w:id w:val="2017953258"/>
            <w:placeholder>
              <w:docPart w:val="8D98094FE8C04C6E8533AC952E776FD6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49405F9A" w14:textId="7CD4109E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79CE90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8F0CB39" w14:textId="1675C6F0" w:rsidR="003650CD" w:rsidRPr="0057752B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可再利用和</w:t>
            </w:r>
            <w:proofErr w:type="gramStart"/>
            <w:r w:rsidRPr="00D92056">
              <w:rPr>
                <w:rFonts w:eastAsia="仿宋"/>
                <w:b/>
                <w:szCs w:val="21"/>
              </w:rPr>
              <w:t>可</w:t>
            </w:r>
            <w:proofErr w:type="gramEnd"/>
            <w:r w:rsidRPr="00D92056">
              <w:rPr>
                <w:rFonts w:eastAsia="仿宋"/>
                <w:b/>
                <w:szCs w:val="21"/>
              </w:rPr>
              <w:t>再循环材料利用率</w:t>
            </w:r>
          </w:p>
        </w:tc>
        <w:tc>
          <w:tcPr>
            <w:tcW w:w="2409" w:type="dxa"/>
            <w:vAlign w:val="center"/>
          </w:tcPr>
          <w:p w14:paraId="08B1298B" w14:textId="3F5DA4A7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374377390"/>
            <w:placeholder>
              <w:docPart w:val="EE28E0039D954AB89C56A5E23931DAC9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0F937930" w14:textId="06826EBE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70394D45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9A55D8E" w14:textId="454DC211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利</w:t>
            </w:r>
            <w:proofErr w:type="gramStart"/>
            <w:r>
              <w:rPr>
                <w:rFonts w:eastAsia="仿宋" w:hint="eastAsia"/>
                <w:b/>
                <w:szCs w:val="21"/>
              </w:rPr>
              <w:t>废材料</w:t>
            </w:r>
            <w:proofErr w:type="gramEnd"/>
            <w:r>
              <w:rPr>
                <w:rFonts w:eastAsia="仿宋" w:hint="eastAsia"/>
                <w:b/>
                <w:szCs w:val="21"/>
              </w:rPr>
              <w:t>选用数量及比例</w:t>
            </w:r>
          </w:p>
        </w:tc>
        <w:tc>
          <w:tcPr>
            <w:tcW w:w="2409" w:type="dxa"/>
            <w:vAlign w:val="center"/>
          </w:tcPr>
          <w:p w14:paraId="6802F583" w14:textId="5E031C60" w:rsidR="003650CD" w:rsidRPr="0057752B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</w:p>
        </w:tc>
        <w:sdt>
          <w:sdtPr>
            <w:rPr>
              <w:rFonts w:eastAsia="仿宋"/>
              <w:sz w:val="24"/>
            </w:rPr>
            <w:id w:val="-358898169"/>
            <w:placeholder>
              <w:docPart w:val="B6478A5D51B04BB888EF070A470FEC3A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54919621" w14:textId="531AF0DF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13493C1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15655BD" w14:textId="14484937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绿色建材应用比例</w:t>
            </w:r>
          </w:p>
        </w:tc>
        <w:tc>
          <w:tcPr>
            <w:tcW w:w="2409" w:type="dxa"/>
            <w:vAlign w:val="center"/>
          </w:tcPr>
          <w:p w14:paraId="48240F4C" w14:textId="342D87B1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2096427822"/>
            <w:placeholder>
              <w:docPart w:val="77D47028B04C4411A49F232D5EFE073D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2A6BB612" w14:textId="51BB5A6E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117A29AB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591503F7" w14:textId="1FF23824" w:rsidR="003650CD" w:rsidRPr="00D92056" w:rsidRDefault="003650CD" w:rsidP="003C283C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场地年径流总量控制率</w:t>
            </w:r>
          </w:p>
        </w:tc>
        <w:tc>
          <w:tcPr>
            <w:tcW w:w="2409" w:type="dxa"/>
            <w:vAlign w:val="center"/>
          </w:tcPr>
          <w:p w14:paraId="1646050F" w14:textId="2A606D8F" w:rsidR="003650CD" w:rsidRPr="00D92056" w:rsidRDefault="003650CD" w:rsidP="003C283C"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82946056"/>
            <w:placeholder>
              <w:docPart w:val="3F50C794B5A0485EA2BA46370457C997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173CC5BA" w14:textId="5057CE6E" w:rsidR="003650CD" w:rsidRPr="00D92056" w:rsidRDefault="003650CD" w:rsidP="003C283C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7ABE2FE3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1CC9F27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工业化预制构件比例</w:t>
            </w:r>
          </w:p>
        </w:tc>
        <w:tc>
          <w:tcPr>
            <w:tcW w:w="2409" w:type="dxa"/>
            <w:vAlign w:val="center"/>
          </w:tcPr>
          <w:p w14:paraId="02027E4D" w14:textId="46EA3DB5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93624374"/>
            <w:placeholder>
              <w:docPart w:val="4F6265F388B341A49B7115D6A7EDDDC8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34B40F5D" w14:textId="24171F2D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591E12B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40B364A4" w14:textId="465AD200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卫生器具用水效率等级</w:t>
            </w:r>
          </w:p>
        </w:tc>
        <w:tc>
          <w:tcPr>
            <w:tcW w:w="2409" w:type="dxa"/>
            <w:vAlign w:val="center"/>
          </w:tcPr>
          <w:p w14:paraId="3D28CDDB" w14:textId="77777777" w:rsidR="003650CD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</w:p>
        </w:tc>
        <w:sdt>
          <w:sdtPr>
            <w:rPr>
              <w:rFonts w:eastAsia="仿宋"/>
              <w:sz w:val="24"/>
            </w:rPr>
            <w:id w:val="-723446117"/>
            <w:placeholder>
              <w:docPart w:val="4A0D710850B444A28112FCF19FF94AC2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616E2213" w14:textId="0A40E9D9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B30A6DA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C6912FB" w14:textId="016718C1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非传统水源用水量占</w:t>
            </w:r>
            <w:r w:rsidRPr="00885E39">
              <w:rPr>
                <w:rFonts w:eastAsia="仿宋" w:hint="eastAsia"/>
                <w:b/>
                <w:szCs w:val="21"/>
              </w:rPr>
              <w:t>总用水量的比例</w:t>
            </w:r>
          </w:p>
        </w:tc>
        <w:tc>
          <w:tcPr>
            <w:tcW w:w="2409" w:type="dxa"/>
            <w:vAlign w:val="center"/>
          </w:tcPr>
          <w:p w14:paraId="2609FE1A" w14:textId="6DBBCD1E" w:rsidR="003650CD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26544149"/>
            <w:placeholder>
              <w:docPart w:val="C3F77B405E6E4B49BE957E9E741AC931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6865F9E5" w14:textId="6DD6B44F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4C046D75" w14:textId="77777777" w:rsidTr="00370F86">
        <w:trPr>
          <w:trHeight w:val="454"/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14:paraId="6D4004C8" w14:textId="77777777" w:rsidR="003650CD" w:rsidRPr="00D92056" w:rsidRDefault="003650CD" w:rsidP="008F6B68">
            <w:pPr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居住建筑还需填写以下指标：</w:t>
            </w:r>
          </w:p>
        </w:tc>
      </w:tr>
      <w:tr w:rsidR="003650CD" w:rsidRPr="008B24B5" w14:paraId="5990BD76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0E804A2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人均用地面积</w:t>
            </w:r>
          </w:p>
        </w:tc>
        <w:tc>
          <w:tcPr>
            <w:tcW w:w="2409" w:type="dxa"/>
            <w:vAlign w:val="center"/>
          </w:tcPr>
          <w:p w14:paraId="4006A09B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m</w:t>
            </w:r>
            <w:r w:rsidRPr="00D92056"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-1099479633"/>
            <w:placeholder>
              <w:docPart w:val="0BDD6602A5C443E4BE412A44D00A0B35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594C2769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AEBEA96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729965B2" w14:textId="77777777" w:rsidR="003650CD" w:rsidRPr="00D92056" w:rsidRDefault="003650CD" w:rsidP="008F6B68">
            <w:pPr>
              <w:spacing w:line="276" w:lineRule="auto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地下建筑面积与地上建筑面积比</w:t>
            </w:r>
          </w:p>
        </w:tc>
        <w:tc>
          <w:tcPr>
            <w:tcW w:w="2409" w:type="dxa"/>
            <w:vAlign w:val="center"/>
          </w:tcPr>
          <w:p w14:paraId="01DF599A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592509716"/>
            <w:placeholder>
              <w:docPart w:val="5E6FDD9C865E487CB91FF0066E95326F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707D1DC4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2E77C7C3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179322C9" w14:textId="77777777" w:rsidR="003650CD" w:rsidRPr="00D92056" w:rsidRDefault="003650CD" w:rsidP="008F6B68">
            <w:pPr>
              <w:spacing w:line="276" w:lineRule="auto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通风开口面积与房间地板面积之比</w:t>
            </w:r>
          </w:p>
        </w:tc>
        <w:tc>
          <w:tcPr>
            <w:tcW w:w="2409" w:type="dxa"/>
            <w:vAlign w:val="center"/>
          </w:tcPr>
          <w:p w14:paraId="02AA2588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314442321"/>
            <w:placeholder>
              <w:docPart w:val="B89EF8AEC022461E8884191EDC516154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546E81D6" w14:textId="50AC4B80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178DF65D" w14:textId="77777777" w:rsidTr="00370F86">
        <w:trPr>
          <w:trHeight w:val="454"/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14:paraId="4437463A" w14:textId="77777777" w:rsidR="003650CD" w:rsidRPr="00D92056" w:rsidRDefault="003650CD" w:rsidP="008F6B68">
            <w:pPr>
              <w:jc w:val="left"/>
              <w:rPr>
                <w:rFonts w:eastAsia="仿宋"/>
                <w:b/>
                <w:sz w:val="24"/>
              </w:rPr>
            </w:pPr>
            <w:r w:rsidRPr="00D92056">
              <w:rPr>
                <w:rFonts w:eastAsia="仿宋"/>
                <w:b/>
                <w:szCs w:val="21"/>
              </w:rPr>
              <w:t>公共建筑还需填写以下指标：</w:t>
            </w:r>
          </w:p>
        </w:tc>
      </w:tr>
      <w:tr w:rsidR="003650CD" w:rsidRPr="008B24B5" w14:paraId="02A5A961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C3118B7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平均自然通风换气次数</w:t>
            </w:r>
          </w:p>
        </w:tc>
        <w:tc>
          <w:tcPr>
            <w:tcW w:w="2409" w:type="dxa"/>
            <w:vAlign w:val="center"/>
          </w:tcPr>
          <w:p w14:paraId="428DF088" w14:textId="79788F15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h</w:t>
            </w:r>
            <w:r w:rsidRPr="00A844BD">
              <w:rPr>
                <w:rFonts w:eastAsia="仿宋" w:hint="eastAsia"/>
                <w:b/>
                <w:szCs w:val="21"/>
                <w:vertAlign w:val="superscript"/>
              </w:rPr>
              <w:t>-1</w:t>
            </w:r>
          </w:p>
        </w:tc>
        <w:sdt>
          <w:sdtPr>
            <w:rPr>
              <w:rFonts w:eastAsia="仿宋"/>
              <w:sz w:val="24"/>
            </w:rPr>
            <w:id w:val="-1067642299"/>
            <w:placeholder>
              <w:docPart w:val="4932A924D02F4351A319063C824A40FF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5A517941" w14:textId="17CA4F32" w:rsidR="003650CD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0F75DA35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285F9DE5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地下建筑面积与总用地面积比</w:t>
            </w:r>
          </w:p>
        </w:tc>
        <w:tc>
          <w:tcPr>
            <w:tcW w:w="2409" w:type="dxa"/>
            <w:vAlign w:val="center"/>
          </w:tcPr>
          <w:p w14:paraId="773921BF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90600357"/>
            <w:placeholder>
              <w:docPart w:val="EDFA70FC93D646E1A0C8126CB20E39B9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65D09F22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3C538AFC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3740EA96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地下一层建筑面积与总用地面积的比</w:t>
            </w:r>
          </w:p>
        </w:tc>
        <w:tc>
          <w:tcPr>
            <w:tcW w:w="2409" w:type="dxa"/>
            <w:vAlign w:val="center"/>
          </w:tcPr>
          <w:p w14:paraId="50745355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323396081"/>
            <w:placeholder>
              <w:docPart w:val="8833E1DC0E1B430F9D87448AF314DA41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19ADD1BA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6842603D" w14:textId="77777777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14:paraId="6C07CB26" w14:textId="77777777" w:rsidR="003650CD" w:rsidRPr="00D92056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冷、热源机组能效提升幅度</w:t>
            </w:r>
          </w:p>
        </w:tc>
        <w:tc>
          <w:tcPr>
            <w:tcW w:w="2409" w:type="dxa"/>
            <w:vAlign w:val="center"/>
          </w:tcPr>
          <w:p w14:paraId="02095656" w14:textId="77777777" w:rsidR="003650CD" w:rsidRPr="00D92056" w:rsidRDefault="003650CD" w:rsidP="008F6B68"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 w:rsidRPr="00D92056"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00387741"/>
            <w:placeholder>
              <w:docPart w:val="6440E44C8112411F9D5AF587AD708B75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14:paraId="3B41D984" w14:textId="77777777" w:rsidR="003650CD" w:rsidRPr="00D92056" w:rsidRDefault="003650CD" w:rsidP="008F6B68">
                <w:pPr>
                  <w:jc w:val="center"/>
                  <w:rPr>
                    <w:rFonts w:eastAsia="仿宋"/>
                    <w:sz w:val="24"/>
                  </w:rPr>
                </w:pPr>
                <w:r w:rsidRPr="00D92056">
                  <w:rPr>
                    <w:rStyle w:val="ab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 w:rsidR="003650CD" w:rsidRPr="008B24B5" w14:paraId="59E98822" w14:textId="77777777" w:rsidTr="00AA33C2">
        <w:trPr>
          <w:trHeight w:val="454"/>
          <w:jc w:val="center"/>
        </w:trPr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14:paraId="7825B6FA" w14:textId="239CE007" w:rsidR="003650CD" w:rsidRDefault="003650CD" w:rsidP="00AA33C2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b/>
                <w:szCs w:val="21"/>
              </w:rPr>
              <w:t>其他</w:t>
            </w:r>
            <w:r w:rsidRPr="00AA33C2">
              <w:rPr>
                <w:rFonts w:eastAsia="仿宋" w:hint="eastAsia"/>
                <w:b/>
                <w:szCs w:val="21"/>
              </w:rPr>
              <w:t>指标</w:t>
            </w:r>
            <w:r>
              <w:rPr>
                <w:rFonts w:eastAsia="仿宋" w:hint="eastAsia"/>
                <w:b/>
                <w:szCs w:val="21"/>
              </w:rPr>
              <w:t>达标情况</w:t>
            </w:r>
          </w:p>
        </w:tc>
      </w:tr>
      <w:tr w:rsidR="003650CD" w:rsidRPr="008B24B5" w14:paraId="50B231C1" w14:textId="77777777" w:rsidTr="00953078">
        <w:trPr>
          <w:trHeight w:val="454"/>
          <w:jc w:val="center"/>
        </w:trPr>
        <w:tc>
          <w:tcPr>
            <w:tcW w:w="4318" w:type="dxa"/>
            <w:vAlign w:val="center"/>
          </w:tcPr>
          <w:p w14:paraId="3AD50549" w14:textId="43C6495E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全装修</w:t>
            </w:r>
          </w:p>
        </w:tc>
        <w:sdt>
          <w:sdtPr>
            <w:rPr>
              <w:rFonts w:eastAsia="仿宋"/>
              <w:sz w:val="24"/>
            </w:rPr>
            <w:id w:val="313155015"/>
            <w:placeholder>
              <w:docPart w:val="6EDE39E71ECF4004A855FBBC6169A042"/>
            </w:placeholder>
          </w:sdtPr>
          <w:sdtEndPr/>
          <w:sdtContent>
            <w:tc>
              <w:tcPr>
                <w:tcW w:w="4968" w:type="dxa"/>
                <w:gridSpan w:val="2"/>
                <w:vAlign w:val="center"/>
              </w:tcPr>
              <w:p w14:paraId="0DF9C495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2CF1BB7B" w14:textId="41F73CF4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 w:rsidR="003650CD" w:rsidRPr="008B24B5" w14:paraId="1CFCF244" w14:textId="77777777" w:rsidTr="007A7B53">
        <w:trPr>
          <w:trHeight w:val="454"/>
          <w:jc w:val="center"/>
        </w:trPr>
        <w:tc>
          <w:tcPr>
            <w:tcW w:w="4318" w:type="dxa"/>
            <w:vAlign w:val="center"/>
          </w:tcPr>
          <w:p w14:paraId="7B89C5AE" w14:textId="26AB75C8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防潮防坠</w:t>
            </w:r>
          </w:p>
        </w:tc>
        <w:sdt>
          <w:sdtPr>
            <w:rPr>
              <w:rFonts w:eastAsia="仿宋"/>
              <w:sz w:val="24"/>
            </w:rPr>
            <w:id w:val="-90781343"/>
            <w:placeholder>
              <w:docPart w:val="98F86FA4A7564DF08F57C30F4F960C4E"/>
            </w:placeholder>
          </w:sdtPr>
          <w:sdtEndPr/>
          <w:sdtContent>
            <w:tc>
              <w:tcPr>
                <w:tcW w:w="4968" w:type="dxa"/>
                <w:gridSpan w:val="2"/>
                <w:vAlign w:val="center"/>
              </w:tcPr>
              <w:p w14:paraId="688C3A9A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75B78883" w14:textId="66B12146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 w:rsidR="003650CD" w:rsidRPr="008B24B5" w14:paraId="4F1866E5" w14:textId="77777777" w:rsidTr="008E37EC">
        <w:trPr>
          <w:trHeight w:val="454"/>
          <w:jc w:val="center"/>
        </w:trPr>
        <w:tc>
          <w:tcPr>
            <w:tcW w:w="4318" w:type="dxa"/>
            <w:vAlign w:val="center"/>
          </w:tcPr>
          <w:p w14:paraId="2B867586" w14:textId="7E0FC896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配套服务</w:t>
            </w:r>
          </w:p>
        </w:tc>
        <w:sdt>
          <w:sdtPr>
            <w:rPr>
              <w:rFonts w:eastAsia="仿宋"/>
              <w:sz w:val="24"/>
            </w:rPr>
            <w:id w:val="-1142876134"/>
            <w:placeholder>
              <w:docPart w:val="9AD36CC28EED4A629B9FD0DA63FCF174"/>
            </w:placeholder>
          </w:sdtPr>
          <w:sdtEndPr/>
          <w:sdtContent>
            <w:tc>
              <w:tcPr>
                <w:tcW w:w="4968" w:type="dxa"/>
                <w:gridSpan w:val="2"/>
                <w:vAlign w:val="center"/>
              </w:tcPr>
              <w:p w14:paraId="748EABD0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159D5025" w14:textId="20624D2A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 w:rsidR="003650CD" w:rsidRPr="008B24B5" w14:paraId="5023306E" w14:textId="77777777" w:rsidTr="00FB1991">
        <w:trPr>
          <w:trHeight w:val="454"/>
          <w:jc w:val="center"/>
        </w:trPr>
        <w:tc>
          <w:tcPr>
            <w:tcW w:w="4318" w:type="dxa"/>
            <w:vAlign w:val="center"/>
          </w:tcPr>
          <w:p w14:paraId="2DA5A484" w14:textId="7D5C36CE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 w:rsidRPr="00885E39">
              <w:rPr>
                <w:rFonts w:eastAsia="仿宋" w:hint="eastAsia"/>
                <w:b/>
                <w:szCs w:val="21"/>
              </w:rPr>
              <w:t>公共建筑绿地向公众开放</w:t>
            </w:r>
          </w:p>
        </w:tc>
        <w:sdt>
          <w:sdtPr>
            <w:rPr>
              <w:rFonts w:eastAsia="仿宋"/>
              <w:sz w:val="24"/>
            </w:rPr>
            <w:id w:val="1376127127"/>
            <w:placeholder>
              <w:docPart w:val="2C0727665470457681CBBAAB0E7DBFFA"/>
            </w:placeholder>
          </w:sdtPr>
          <w:sdtEndPr/>
          <w:sdtContent>
            <w:tc>
              <w:tcPr>
                <w:tcW w:w="4968" w:type="dxa"/>
                <w:gridSpan w:val="2"/>
                <w:vAlign w:val="center"/>
              </w:tcPr>
              <w:p w14:paraId="39401123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4A022A72" w14:textId="69DE41CE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 w:rsidR="003650CD" w:rsidRPr="008B24B5" w14:paraId="6A15217A" w14:textId="77777777" w:rsidTr="0070701C">
        <w:trPr>
          <w:trHeight w:val="454"/>
          <w:jc w:val="center"/>
        </w:trPr>
        <w:tc>
          <w:tcPr>
            <w:tcW w:w="4318" w:type="dxa"/>
            <w:vAlign w:val="center"/>
          </w:tcPr>
          <w:p w14:paraId="3146CE2B" w14:textId="0FFEF31B" w:rsidR="003650CD" w:rsidRDefault="003650CD" w:rsidP="008F6B68"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垃圾分类</w:t>
            </w:r>
          </w:p>
        </w:tc>
        <w:sdt>
          <w:sdtPr>
            <w:rPr>
              <w:rFonts w:eastAsia="仿宋"/>
              <w:sz w:val="24"/>
            </w:rPr>
            <w:id w:val="1457372374"/>
            <w:placeholder>
              <w:docPart w:val="D4062FAEF895448FAC30E117479E39B3"/>
            </w:placeholder>
          </w:sdtPr>
          <w:sdtEndPr/>
          <w:sdtContent>
            <w:tc>
              <w:tcPr>
                <w:tcW w:w="4968" w:type="dxa"/>
                <w:gridSpan w:val="2"/>
                <w:vAlign w:val="center"/>
              </w:tcPr>
              <w:p w14:paraId="2FE450D6" w14:textId="77777777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  <w:p w14:paraId="7324E940" w14:textId="64FDDD3C" w:rsidR="003650CD" w:rsidRDefault="003650CD" w:rsidP="003650CD"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</w:tbl>
    <w:p w14:paraId="36D4A878" w14:textId="77777777" w:rsidR="001E7CA5" w:rsidRPr="008B24B5" w:rsidRDefault="001E7CA5" w:rsidP="001E7CA5">
      <w:pPr>
        <w:widowControl/>
        <w:spacing w:line="276" w:lineRule="auto"/>
        <w:rPr>
          <w:rFonts w:ascii="仿宋" w:eastAsia="仿宋" w:hAnsi="仿宋"/>
          <w:sz w:val="24"/>
        </w:rPr>
      </w:pPr>
      <w:r w:rsidRPr="008B24B5">
        <w:rPr>
          <w:rFonts w:ascii="仿宋" w:eastAsia="仿宋" w:hAnsi="仿宋"/>
          <w:sz w:val="24"/>
        </w:rPr>
        <w:br w:type="page"/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940"/>
        <w:gridCol w:w="1400"/>
        <w:gridCol w:w="1010"/>
        <w:gridCol w:w="960"/>
        <w:gridCol w:w="1134"/>
        <w:gridCol w:w="1418"/>
        <w:gridCol w:w="820"/>
      </w:tblGrid>
      <w:tr w:rsidR="001E7CA5" w:rsidRPr="008B24B5" w14:paraId="6CA9EB9C" w14:textId="77777777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14:paraId="174FD4F8" w14:textId="77777777" w:rsidR="001E7CA5" w:rsidRPr="008B24B5" w:rsidRDefault="001E7CA5" w:rsidP="00E16FB5">
            <w:pPr>
              <w:widowControl/>
              <w:spacing w:line="276" w:lineRule="auto"/>
              <w:rPr>
                <w:rFonts w:ascii="仿宋" w:eastAsia="仿宋" w:hAnsi="仿宋"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lastRenderedPageBreak/>
              <w:t>增量成本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1"/>
              </w:rPr>
              <w:t>（小数点后保留两位）</w:t>
            </w:r>
          </w:p>
        </w:tc>
      </w:tr>
      <w:tr w:rsidR="001E7CA5" w:rsidRPr="008B24B5" w14:paraId="21F417FC" w14:textId="77777777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14:paraId="4DC09E61" w14:textId="77777777" w:rsidR="001E7CA5" w:rsidRPr="00393214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项目建筑面积（平方米）：</w:t>
            </w:r>
            <w:sdt>
              <w:sdtPr>
                <w:rPr>
                  <w:rFonts w:ascii="仿宋" w:eastAsia="仿宋" w:hAnsi="仿宋"/>
                  <w:szCs w:val="21"/>
                </w:rPr>
                <w:id w:val="-1595243254"/>
                <w:placeholder>
                  <w:docPart w:val="FDE5BD9C2A9F41D8B68229F8CD3360F3"/>
                </w:placeholder>
                <w:showingPlcHdr/>
              </w:sdtPr>
              <w:sdtEndPr/>
              <w:sdtContent>
                <w:r w:rsidR="00393214" w:rsidRPr="00393214">
                  <w:rPr>
                    <w:rStyle w:val="ab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7188DFDA" w14:textId="77777777" w:rsidR="00774E4C" w:rsidRPr="00393214" w:rsidRDefault="00774E4C" w:rsidP="00774E4C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项目</w:t>
            </w:r>
            <w:r w:rsidRPr="00774E4C">
              <w:rPr>
                <w:rFonts w:ascii="仿宋" w:eastAsia="仿宋" w:hAnsi="仿宋" w:hint="eastAsia"/>
                <w:b/>
                <w:bCs/>
                <w:szCs w:val="21"/>
              </w:rPr>
              <w:t>总投资</w:t>
            </w:r>
            <w:r w:rsidRPr="00393214">
              <w:rPr>
                <w:rFonts w:ascii="仿宋" w:eastAsia="仿宋" w:hAnsi="仿宋"/>
                <w:b/>
                <w:bCs/>
                <w:szCs w:val="21"/>
              </w:rPr>
              <w:t>（万元）：</w:t>
            </w:r>
            <w:sdt>
              <w:sdtPr>
                <w:rPr>
                  <w:rFonts w:ascii="仿宋" w:eastAsia="仿宋" w:hAnsi="仿宋"/>
                  <w:szCs w:val="21"/>
                </w:rPr>
                <w:id w:val="-1231917529"/>
                <w:placeholder>
                  <w:docPart w:val="F588D94636B7408EB90C2CA051B88262"/>
                </w:placeholder>
                <w:showingPlcHdr/>
              </w:sdtPr>
              <w:sdtEndPr/>
              <w:sdtContent>
                <w:r w:rsidRPr="00393214">
                  <w:rPr>
                    <w:rStyle w:val="ab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2B00AEA0" w14:textId="77777777" w:rsidR="001E7CA5" w:rsidRPr="00393214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为实现绿色建筑而增加的</w:t>
            </w:r>
            <w:proofErr w:type="gramStart"/>
            <w:r w:rsidRPr="00393214">
              <w:rPr>
                <w:rFonts w:ascii="仿宋" w:eastAsia="仿宋" w:hAnsi="仿宋"/>
                <w:b/>
                <w:bCs/>
                <w:szCs w:val="21"/>
              </w:rPr>
              <w:t>初投资</w:t>
            </w:r>
            <w:proofErr w:type="gramEnd"/>
            <w:r w:rsidRPr="00393214">
              <w:rPr>
                <w:rFonts w:ascii="仿宋" w:eastAsia="仿宋" w:hAnsi="仿宋"/>
                <w:b/>
                <w:bCs/>
                <w:szCs w:val="21"/>
              </w:rPr>
              <w:t>成本（万元）：</w:t>
            </w:r>
            <w:sdt>
              <w:sdtPr>
                <w:rPr>
                  <w:rFonts w:ascii="仿宋" w:eastAsia="仿宋" w:hAnsi="仿宋"/>
                  <w:szCs w:val="21"/>
                </w:rPr>
                <w:id w:val="991766589"/>
                <w:placeholder>
                  <w:docPart w:val="F3EF84C7EE684F0AB6A18145EFCCFE66"/>
                </w:placeholder>
                <w:showingPlcHdr/>
              </w:sdtPr>
              <w:sdtEndPr/>
              <w:sdtContent>
                <w:r w:rsidR="00393214" w:rsidRPr="00393214">
                  <w:rPr>
                    <w:rStyle w:val="ab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5437F07D" w14:textId="77777777" w:rsidR="001E7CA5" w:rsidRPr="00393214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单位面积增量成本（元/平方米）：</w:t>
            </w:r>
            <w:sdt>
              <w:sdtPr>
                <w:rPr>
                  <w:rFonts w:ascii="仿宋" w:eastAsia="仿宋" w:hAnsi="仿宋"/>
                  <w:szCs w:val="21"/>
                </w:rPr>
                <w:id w:val="-1704707168"/>
                <w:placeholder>
                  <w:docPart w:val="EB670A13C41A41CBB327D4C58AADF7C6"/>
                </w:placeholder>
                <w:showingPlcHdr/>
              </w:sdtPr>
              <w:sdtEndPr/>
              <w:sdtContent>
                <w:r w:rsidR="00393214" w:rsidRPr="00393214">
                  <w:rPr>
                    <w:rStyle w:val="ab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14:paraId="0111C661" w14:textId="77777777" w:rsidR="001E7CA5" w:rsidRPr="008B24B5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 xml:space="preserve">绿色建筑可节约的运行费用（万元/年）： </w:t>
            </w:r>
            <w:sdt>
              <w:sdtPr>
                <w:rPr>
                  <w:rFonts w:ascii="仿宋" w:eastAsia="仿宋" w:hAnsi="仿宋"/>
                  <w:szCs w:val="21"/>
                </w:rPr>
                <w:id w:val="-992175183"/>
                <w:placeholder>
                  <w:docPart w:val="757F6E5D22FB4307B23C2018078CB43D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393214" w:rsidRPr="00393214">
                  <w:rPr>
                    <w:rStyle w:val="ab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</w:tc>
      </w:tr>
      <w:tr w:rsidR="001E7CA5" w:rsidRPr="008B24B5" w14:paraId="4DC665CD" w14:textId="77777777" w:rsidTr="00E16FB5">
        <w:trPr>
          <w:trHeight w:val="454"/>
          <w:jc w:val="center"/>
        </w:trPr>
        <w:tc>
          <w:tcPr>
            <w:tcW w:w="1246" w:type="dxa"/>
            <w:shd w:val="clear" w:color="auto" w:fill="D9D9D9"/>
            <w:vAlign w:val="center"/>
          </w:tcPr>
          <w:p w14:paraId="2C48E07D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实现</w:t>
            </w:r>
            <w:proofErr w:type="gramStart"/>
            <w:r w:rsidRPr="008B24B5">
              <w:rPr>
                <w:rFonts w:ascii="仿宋" w:eastAsia="仿宋" w:hAnsi="仿宋"/>
                <w:b/>
                <w:bCs/>
                <w:szCs w:val="21"/>
              </w:rPr>
              <w:t>绿建采取</w:t>
            </w:r>
            <w:proofErr w:type="gramEnd"/>
            <w:r w:rsidRPr="008B24B5">
              <w:rPr>
                <w:rFonts w:ascii="仿宋" w:eastAsia="仿宋" w:hAnsi="仿宋"/>
                <w:b/>
                <w:bCs/>
                <w:szCs w:val="21"/>
              </w:rPr>
              <w:t>的措施</w:t>
            </w:r>
          </w:p>
        </w:tc>
        <w:tc>
          <w:tcPr>
            <w:tcW w:w="940" w:type="dxa"/>
            <w:shd w:val="clear" w:color="auto" w:fill="D9D9D9"/>
            <w:vAlign w:val="center"/>
          </w:tcPr>
          <w:p w14:paraId="02D8D466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单价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5358F2A1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标准建筑采用的常规技术和产品</w:t>
            </w:r>
          </w:p>
        </w:tc>
        <w:tc>
          <w:tcPr>
            <w:tcW w:w="1010" w:type="dxa"/>
            <w:shd w:val="clear" w:color="auto" w:fill="D9D9D9"/>
            <w:vAlign w:val="center"/>
          </w:tcPr>
          <w:p w14:paraId="1660FB13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单价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218CBBE8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应用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F116902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应用面积</w:t>
            </w:r>
          </w:p>
          <w:p w14:paraId="49F62E45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（m</w:t>
            </w:r>
            <w:r w:rsidRPr="008B24B5">
              <w:rPr>
                <w:rFonts w:ascii="仿宋" w:eastAsia="仿宋" w:hAnsi="仿宋"/>
                <w:b/>
                <w:bCs/>
                <w:szCs w:val="21"/>
                <w:vertAlign w:val="superscript"/>
              </w:rPr>
              <w:t>2</w:t>
            </w:r>
            <w:r w:rsidRPr="008B24B5">
              <w:rPr>
                <w:rFonts w:ascii="仿宋" w:eastAsia="仿宋" w:hAnsi="仿宋"/>
                <w:b/>
                <w:bCs/>
                <w:szCs w:val="21"/>
              </w:rPr>
              <w:t>）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459DDEB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增量成本</w:t>
            </w:r>
          </w:p>
          <w:p w14:paraId="06A3337A" w14:textId="77777777"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（万元）</w:t>
            </w:r>
          </w:p>
        </w:tc>
        <w:tc>
          <w:tcPr>
            <w:tcW w:w="820" w:type="dxa"/>
            <w:shd w:val="clear" w:color="auto" w:fill="D9D9D9"/>
            <w:vAlign w:val="center"/>
          </w:tcPr>
          <w:p w14:paraId="3DFA7E27" w14:textId="77777777" w:rsidR="001E7CA5" w:rsidRPr="008B24B5" w:rsidRDefault="001E7CA5" w:rsidP="00FD3223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备注</w:t>
            </w:r>
          </w:p>
        </w:tc>
      </w:tr>
      <w:tr w:rsidR="002870B7" w:rsidRPr="008B24B5" w14:paraId="6DC7D9E8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527452622"/>
            <w:placeholder>
              <w:docPart w:val="CBCEC2D4B17F4A5F8C37C9D179FF2FF6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4F3C35D3" w14:textId="77777777" w:rsidR="002870B7" w:rsidRPr="008B24B5" w:rsidRDefault="002870B7" w:rsidP="00E16FB5">
                <w:pPr>
                  <w:snapToGrid w:val="0"/>
                  <w:jc w:val="center"/>
                  <w:rPr>
                    <w:rFonts w:ascii="仿宋" w:eastAsia="仿宋" w:hAnsi="仿宋"/>
                    <w:szCs w:val="21"/>
                  </w:rPr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74547744"/>
            <w:placeholder>
              <w:docPart w:val="D63CA63CEC9F49BDB6269AF5558AF9FD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53E9BD03" w14:textId="77777777" w:rsidR="002870B7" w:rsidRPr="008B24B5" w:rsidRDefault="002870B7" w:rsidP="004C43B1">
                <w:pPr>
                  <w:snapToGrid w:val="0"/>
                  <w:jc w:val="center"/>
                  <w:rPr>
                    <w:rFonts w:ascii="仿宋" w:eastAsia="仿宋" w:hAnsi="仿宋"/>
                    <w:szCs w:val="21"/>
                  </w:rPr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49099135"/>
            <w:placeholder>
              <w:docPart w:val="B1B91A9A59A84F74B20765129CF7CB53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4905025E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10356508"/>
            <w:placeholder>
              <w:docPart w:val="5BD01A8DD1664FDCA75FD816A18537DC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6038A7AA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35561484"/>
            <w:placeholder>
              <w:docPart w:val="D9B9D6B57821480583F6280FBE67E71D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78850497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04794477"/>
            <w:placeholder>
              <w:docPart w:val="A9F5891CA38843B29EFEBDE12398833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220DFAE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5564622"/>
            <w:placeholder>
              <w:docPart w:val="5B802E3B3E2243DC8841A3E22868806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D5F7F69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924265301"/>
            <w:placeholder>
              <w:docPart w:val="A99B241A029B484ABC933B65A854BDA9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23A78C8E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CB4318D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767771728"/>
            <w:placeholder>
              <w:docPart w:val="1CC5E63E4C154E0D9E4116B9E34BED94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26FF8D92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63855959"/>
            <w:placeholder>
              <w:docPart w:val="D10A3BB93D514FCEB6BFA97616ADD1EB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34E6F048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10828472"/>
            <w:placeholder>
              <w:docPart w:val="FCF8C1F144864805BCB9083DF783D2A2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1A9CD69F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95564977"/>
            <w:placeholder>
              <w:docPart w:val="FBAE178490F149F3A8BE2F5BD6828041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0DE24AC9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28140014"/>
            <w:placeholder>
              <w:docPart w:val="8F8892F496BC4B019D2B1D25FCEF4542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3D5BBD43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81857376"/>
            <w:placeholder>
              <w:docPart w:val="B49F8F4738814732A9BA7E5852AFBA1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03788EAE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64766502"/>
            <w:placeholder>
              <w:docPart w:val="BCD39FDA9DE447F2845E8647379CB27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43066CCC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64574474"/>
            <w:placeholder>
              <w:docPart w:val="16EAE87D4B7C4652B1F166386A1A5DDD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6888A1CD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2F433F2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226416104"/>
            <w:placeholder>
              <w:docPart w:val="BB77C5DF611744E593E6C9E13D86D1C0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07DDE6A3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21301826"/>
            <w:placeholder>
              <w:docPart w:val="E7B478DA28A241DF9BB3BA9DF1D67A2E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66E5AAB8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1662122"/>
            <w:placeholder>
              <w:docPart w:val="4A7D538DF5DB4E56A391837D84CADAF4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13D334D4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9725185"/>
            <w:placeholder>
              <w:docPart w:val="A3F7CA1FD774465A90BF31D8EC1408DB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289E76A5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94897287"/>
            <w:placeholder>
              <w:docPart w:val="CC95735AE5DE45E8B377272CF409EAEC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623A524F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84207439"/>
            <w:placeholder>
              <w:docPart w:val="B57E1ADAE2004FB1AB3D929DF950C16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72748DA4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60361593"/>
            <w:placeholder>
              <w:docPart w:val="2466B379E42F408A94744945F6FE08BE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C6AD0D3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0844912"/>
            <w:placeholder>
              <w:docPart w:val="B388D8DA440D403BA9E939E9F95E3EC9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28DA1F6C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2B415107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000387634"/>
            <w:placeholder>
              <w:docPart w:val="34E555FE4CEB46A8B2AFE5FCCE0564B9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7D79B037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88087746"/>
            <w:placeholder>
              <w:docPart w:val="DFC82ABACBAE4AEEB6D54FA4FB94010A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406A1E00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69925763"/>
            <w:placeholder>
              <w:docPart w:val="10DCF0AE1B1D4968AF1FC34C1B4AFDD2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420DAEC1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48098881"/>
            <w:placeholder>
              <w:docPart w:val="22741BFF94D74D3AB38CF7FECDD7B0C2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21F60A44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55230981"/>
            <w:placeholder>
              <w:docPart w:val="2C7E58107F434E269A1974D1B61E7AA8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76F4989C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59830435"/>
            <w:placeholder>
              <w:docPart w:val="2F3D999BD2804C2B8E35CF6950C0B1C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208F8492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34323786"/>
            <w:placeholder>
              <w:docPart w:val="37387939491344008EB6D1AE79495D6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CDD9E18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729722103"/>
            <w:placeholder>
              <w:docPart w:val="D69A7918339D48F6A60442E6D29071DF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1D06DC62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612A559E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589048833"/>
            <w:placeholder>
              <w:docPart w:val="22AAD56357ED4D28965463D5EC6199F7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03CE4094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84538240"/>
            <w:placeholder>
              <w:docPart w:val="2290E666EFF74F3BB180762E041812DA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1A9028BD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81771152"/>
            <w:placeholder>
              <w:docPart w:val="292A2280D7734F69A88CDB7D287C3DC0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27778C44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2875029"/>
            <w:placeholder>
              <w:docPart w:val="2503E67F362448E5B17C7562F2FA0FDF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304CC99F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31812621"/>
            <w:placeholder>
              <w:docPart w:val="A5324F505F7D457CAD6E2595B5253431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0CDFA617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119288"/>
            <w:placeholder>
              <w:docPart w:val="64013331006A40868C00DCEE35FD220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7AF38536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78247212"/>
            <w:placeholder>
              <w:docPart w:val="6BC3224CE3464738879809CD498CBDE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B4A660B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47192583"/>
            <w:placeholder>
              <w:docPart w:val="A321AFD658BB4AFFAFFB0405A6C96200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2039B6E6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6D52DC79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271693988"/>
            <w:placeholder>
              <w:docPart w:val="1421C6E3D24748E3998F360413F8E220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302373DA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56050343"/>
            <w:placeholder>
              <w:docPart w:val="B4D7C46FF395443892275C69C24CC0A3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5B2049C9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35166248"/>
            <w:placeholder>
              <w:docPart w:val="A68C359466434500B24E6E9449EA5D7F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00BB8AD3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45953976"/>
            <w:placeholder>
              <w:docPart w:val="217E4D86F41A4551A51ACA2A90BC2869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35C97C39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942687284"/>
            <w:placeholder>
              <w:docPart w:val="0964E17B6D784FBF84AC425079A77B3B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0DAF59B3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49326999"/>
            <w:placeholder>
              <w:docPart w:val="030BE338CAE948F1BFA45C169E5F79D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1B10CF71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51812324"/>
            <w:placeholder>
              <w:docPart w:val="F00FA83C8FD142CDA5DECF829132664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EF2EA5B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72479362"/>
            <w:placeholder>
              <w:docPart w:val="EBC070B316544C43ABBE37784E4C91AB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781589C2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F006586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844014585"/>
            <w:placeholder>
              <w:docPart w:val="8D96F30B9A444E04940F78B328AB80C8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1EE0F7AF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07216179"/>
            <w:placeholder>
              <w:docPart w:val="80527A1C1F364B319D1058C934AF1932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378AB371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80022350"/>
            <w:placeholder>
              <w:docPart w:val="65E5B09147EF4F68A32E4F0E696C8264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5F12B8BC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82966622"/>
            <w:placeholder>
              <w:docPart w:val="394FB316C0D7437283293A22E1D9C5E8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6C45F776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9255509"/>
            <w:placeholder>
              <w:docPart w:val="A1A9B9238DD7422D833645EEB17E7D2B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53334AAC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30454547"/>
            <w:placeholder>
              <w:docPart w:val="5232C2C70436404EAA827BDA0D98F86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71C49C65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76407261"/>
            <w:placeholder>
              <w:docPart w:val="0BD8199356D04DF39C6B9412EA4FBD4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EB0CED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31813023"/>
            <w:placeholder>
              <w:docPart w:val="19DF973EA25045C8A381B6EE0F304923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7FFB1924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3CF255BD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340548900"/>
            <w:placeholder>
              <w:docPart w:val="46D9351764C4400CB3BE0AEBDDAACDE9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2D43B1CD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21677270"/>
            <w:placeholder>
              <w:docPart w:val="646214C6C94A4AC698DADCFCA35639E0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1908E36F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4096476"/>
            <w:placeholder>
              <w:docPart w:val="0467A3847E3646BAA6C14290755E0412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0509EAA0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04603540"/>
            <w:placeholder>
              <w:docPart w:val="429CD65195C84E95BDE2F4D2E3330005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687AB2AC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1430715"/>
            <w:placeholder>
              <w:docPart w:val="6FF2E92433CC4B0C8AA85265B8C94EB4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46255351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96884522"/>
            <w:placeholder>
              <w:docPart w:val="54F2056D1C024494A35CFE4942B1563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20FA144F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23867360"/>
            <w:placeholder>
              <w:docPart w:val="C3E9A20119574BE4A39E5E78CC7D38D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E9D1EC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46153901"/>
            <w:placeholder>
              <w:docPart w:val="38E5256CCD2D405FB5C9D9291C2F74F9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09271F8F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F4088B8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843285340"/>
            <w:placeholder>
              <w:docPart w:val="581842537DBB4DB59A8141475606BD66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37D0149E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9318140"/>
            <w:placeholder>
              <w:docPart w:val="30C70861622147E784ADFDE913458933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44B3CCE3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909966999"/>
            <w:placeholder>
              <w:docPart w:val="71F4F7BF79F24BFD879E29B8F75EA52D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40C7F1FD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82936380"/>
            <w:placeholder>
              <w:docPart w:val="F7E7D324B73A4493A8D9BC17EEB639F6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519B425D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0498414"/>
            <w:placeholder>
              <w:docPart w:val="F1BFD3A8616E45F1AFA9CFC017C7F06B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4C4DC041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26563"/>
            <w:placeholder>
              <w:docPart w:val="228729357F7A457A904B7F6930C8BD3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5DD5489D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57730684"/>
            <w:placeholder>
              <w:docPart w:val="9B96850B9547446AAD24A29BE631ADA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A4FA86B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47424263"/>
            <w:placeholder>
              <w:docPart w:val="B8A7BE6C7B3F41028ECEDB7054F97D53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3CFCF49A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1FB4364C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719979320"/>
            <w:placeholder>
              <w:docPart w:val="7386ABED13254BEBB6EBE6D3F654F8B8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79C9CD56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105499006"/>
            <w:placeholder>
              <w:docPart w:val="58706071D57246B6BDE4B88CA6C9209F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4DD75BEB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36786988"/>
            <w:placeholder>
              <w:docPart w:val="89CCD291905F4FC090DC4CE322716DC8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59EE33FD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58356501"/>
            <w:placeholder>
              <w:docPart w:val="EA51B51229264681B874337FFE98D5DA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224D6726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06065776"/>
            <w:placeholder>
              <w:docPart w:val="D137921A0BF340E8978AB1AA4D1F44E2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0E7AE86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50869707"/>
            <w:placeholder>
              <w:docPart w:val="37141940748E47ED80E9E132863D4A5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1C32C230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16921474"/>
            <w:placeholder>
              <w:docPart w:val="E6772161C75A46348761853B842D7242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2506E3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05816150"/>
            <w:placeholder>
              <w:docPart w:val="FF24E7581A154CECBA6746CF75A3F537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42A06E4C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FBF7FC9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2103407044"/>
            <w:placeholder>
              <w:docPart w:val="A01150FE287A4719818287E4DD46FCEF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5F93CF88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69201425"/>
            <w:placeholder>
              <w:docPart w:val="9DB91E3AB24949E5A27EE0030755E383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448D9103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09704364"/>
            <w:placeholder>
              <w:docPart w:val="220439FC8CF44E2A9FE3D75BFA08EFCB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0600FC8E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44319772"/>
            <w:placeholder>
              <w:docPart w:val="C2C067348A944E6ABA33CD66A1EBE4EC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6EE58C9B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10885029"/>
            <w:placeholder>
              <w:docPart w:val="2F2C1F71FBF4498CB05C1FDED101F2AF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774FF8E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94466193"/>
            <w:placeholder>
              <w:docPart w:val="2D50D51E43E94F36839F327DF9BBB5F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520D045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3966930"/>
            <w:placeholder>
              <w:docPart w:val="1F7C43E57A3F4C388D986C5433E6FB2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86C8DFE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13418026"/>
            <w:placeholder>
              <w:docPart w:val="20A7F8B820644F6A97A8A27B5AA313D4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579023F0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6A3DC8C5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717632183"/>
            <w:placeholder>
              <w:docPart w:val="4755715ADC354974802571744150E890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00961472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97061599"/>
            <w:placeholder>
              <w:docPart w:val="22E14AAF71A6421C82791C0139FB6295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189B0566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35899784"/>
            <w:placeholder>
              <w:docPart w:val="BC8BAA50470C49D6B636A36DBD1352E8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0E2AE570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90972992"/>
            <w:placeholder>
              <w:docPart w:val="2A96EB7293A247DC82C258A33598D845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1EB0AE54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47576383"/>
            <w:placeholder>
              <w:docPart w:val="B495333D452D4A97A9AB9A37099A30DC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7B1C83EC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70729297"/>
            <w:placeholder>
              <w:docPart w:val="AFD9D2AD74C54506861E52492C62AF2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0FFDEE29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0721973"/>
            <w:placeholder>
              <w:docPart w:val="F16C4C1BC1554E5D86FB796968C4EAF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BA648AE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58276024"/>
            <w:placeholder>
              <w:docPart w:val="90EB5F84D5014FEBAEB6B683A68758F1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553EEE03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3E56F757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50718856"/>
            <w:placeholder>
              <w:docPart w:val="E2CFD40F324B4DB4863C3883C62D7377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5F4C2C0B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59461413"/>
            <w:placeholder>
              <w:docPart w:val="F259CED23A4B4F4FA12A560C73F4FFBC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08429337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10779818"/>
            <w:placeholder>
              <w:docPart w:val="87CE14EFD53B403A8C9EC223905B7A92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7D166A10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69398367"/>
            <w:placeholder>
              <w:docPart w:val="BF0910769E3440AA9A1CA7F4A1A0AC3B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5FEFD3C8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9477995"/>
            <w:placeholder>
              <w:docPart w:val="0211C139AC4E44C896037EAFB48FFDF8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0E9C961F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21260659"/>
            <w:placeholder>
              <w:docPart w:val="85A8D167CAF24FBCBEB66BEF094598B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2837DD6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13373160"/>
            <w:placeholder>
              <w:docPart w:val="263274A53C4C4187952590D88A7D3707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235B6D3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10816651"/>
            <w:placeholder>
              <w:docPart w:val="6659D6338753446C9BD057E17A15024A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61B38089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2D9853A7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713556048"/>
            <w:placeholder>
              <w:docPart w:val="146BFA330262431A97C51F8F56D8F671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295BA0D8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19525220"/>
            <w:placeholder>
              <w:docPart w:val="6BA524311715449E87DB6CAAC5761777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3B3648F3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8809329"/>
            <w:placeholder>
              <w:docPart w:val="EF6D1459F34F449986A9B46324435350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2C995AE2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53164360"/>
            <w:placeholder>
              <w:docPart w:val="4E92D5A5207B4262ABBA9CEC4984F0B0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12406A51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90658353"/>
            <w:placeholder>
              <w:docPart w:val="D497D85523C54AB98D6AB15F1BA24A17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4C3B7393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77168799"/>
            <w:placeholder>
              <w:docPart w:val="54E3F4B7C0CE4853A65E6B3A804E326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1FCDB98D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70840478"/>
            <w:placeholder>
              <w:docPart w:val="75D3B50D167941069ABDA72FB866D03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254265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3550900"/>
            <w:placeholder>
              <w:docPart w:val="EE73A774FF3A411D8656BAAA86206385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614EF84C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5318944F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950308842"/>
            <w:placeholder>
              <w:docPart w:val="E0D018C6A6D34705902C849E6907386D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47CDF18E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44254195"/>
            <w:placeholder>
              <w:docPart w:val="84715F527F924419BDD285EF2F4E8A0F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42B89DCB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67166965"/>
            <w:placeholder>
              <w:docPart w:val="65EC8CD00FD0455E98D6E8355A2C6F4B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3F8A39FB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1740556"/>
            <w:placeholder>
              <w:docPart w:val="613916FB884D4230A9C4860D0E8CE0CB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34DF25BB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53647434"/>
            <w:placeholder>
              <w:docPart w:val="03307AD7088C41DF8E397AF120974A0A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6FB73EB6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45426316"/>
            <w:placeholder>
              <w:docPart w:val="B3525504452F43728537509D0E99A8A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63EDCCC4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47414028"/>
            <w:placeholder>
              <w:docPart w:val="2671F65BE7B64116BB526610E2F6D7B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D576C3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48456908"/>
            <w:placeholder>
              <w:docPart w:val="98CF4B5D893A42F599658AE9FB0AA6F8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7C39DE78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0F3F921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675725010"/>
            <w:placeholder>
              <w:docPart w:val="1F09EAC13421472396E41A3FA699F14B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70FE7822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5134604"/>
            <w:placeholder>
              <w:docPart w:val="ACC356EF265941F0890E74EB1A18E815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6D539D98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40253967"/>
            <w:placeholder>
              <w:docPart w:val="BEFAD2E943A8499385FDDBCAB9163C94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3BD1CA21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84747284"/>
            <w:placeholder>
              <w:docPart w:val="FE11DC6ECAE7499AAE35BA636ABD0246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7A441BD7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5814637"/>
            <w:placeholder>
              <w:docPart w:val="FDA82B8A03DB467886F70F4672942D83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21ED0EBA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27647188"/>
            <w:placeholder>
              <w:docPart w:val="A18E021FBA1A422698B159B9FDEF6E0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1E5AC6B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00778069"/>
            <w:placeholder>
              <w:docPart w:val="682390A7ACA44FC8AA89B632269B9B06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B864FD2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089882530"/>
            <w:placeholder>
              <w:docPart w:val="F31D85FEDD3A4F929D601D435717CEB2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0AB0F000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71D43961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557159438"/>
            <w:placeholder>
              <w:docPart w:val="18EAD2AC72B342A5869C5D03BE6FD0DA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6AA94B9D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2113102"/>
            <w:placeholder>
              <w:docPart w:val="05A51C864C5148F796C9EFC8F30D8A1D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7BC6C410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90475376"/>
            <w:placeholder>
              <w:docPart w:val="0788BD3854D849DF8A39CF880C25FAA9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135C8796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38786586"/>
            <w:placeholder>
              <w:docPart w:val="5960CD1F57AB4ACABF17B0BFBAF28196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5FCA3D03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33009570"/>
            <w:placeholder>
              <w:docPart w:val="50AEBC6FF0CA4378BF834182D2AFCD36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6C938CC8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58001828"/>
            <w:placeholder>
              <w:docPart w:val="5B71ABB4F4E64B7E83C1DC7E0C02057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738CB5B0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89277613"/>
            <w:placeholder>
              <w:docPart w:val="C59342DF3FD14FC8BB2DD4407E725E36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8230377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97788727"/>
            <w:placeholder>
              <w:docPart w:val="08CD1A1061384FCFBE0ED110C29289CC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7248E709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2D85847D" w14:textId="77777777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527012781"/>
            <w:placeholder>
              <w:docPart w:val="3602288276F2411B82C1785DF8B02F26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75AA3AD7" w14:textId="77777777"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46493380"/>
            <w:placeholder>
              <w:docPart w:val="67E96A7CFAB94D37B8121E4419A9B204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14:paraId="1EA04D02" w14:textId="77777777"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26808724"/>
            <w:placeholder>
              <w:docPart w:val="A2508D7F973C48FE9A9FD8C7D179686F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14:paraId="06B705CB" w14:textId="77777777"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83979605"/>
            <w:placeholder>
              <w:docPart w:val="ECFD35588FDE46578DA151C047CAE349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14:paraId="3665FBD6" w14:textId="77777777"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40746846"/>
            <w:placeholder>
              <w:docPart w:val="78B88E1A5E9F4DE6A2E4BD1F375A8582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14:paraId="017B1856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73518285"/>
            <w:placeholder>
              <w:docPart w:val="1465EB081C4A4E67936292362711D4C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6A615BAE" w14:textId="77777777"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17796913"/>
            <w:placeholder>
              <w:docPart w:val="141B7ED2BB474D9680B0D8B00922C6F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070425" w14:textId="77777777"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07634529"/>
            <w:placeholder>
              <w:docPart w:val="DE1C197043D84880A0928AE5E685E25F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14:paraId="0C36CDE5" w14:textId="77777777"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14:paraId="4807CA64" w14:textId="77777777" w:rsidTr="00F46121">
        <w:trPr>
          <w:trHeight w:val="454"/>
          <w:jc w:val="center"/>
        </w:trPr>
        <w:tc>
          <w:tcPr>
            <w:tcW w:w="6690" w:type="dxa"/>
            <w:gridSpan w:val="6"/>
            <w:vAlign w:val="center"/>
          </w:tcPr>
          <w:p w14:paraId="76386F05" w14:textId="77777777" w:rsidR="002870B7" w:rsidRPr="008B24B5" w:rsidRDefault="002870B7" w:rsidP="00E16FB5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B24B5">
              <w:rPr>
                <w:rFonts w:ascii="仿宋" w:eastAsia="仿宋" w:hAnsi="仿宋"/>
                <w:sz w:val="24"/>
              </w:rPr>
              <w:t>合计</w:t>
            </w:r>
          </w:p>
        </w:tc>
        <w:sdt>
          <w:sdtPr>
            <w:rPr>
              <w:rFonts w:ascii="仿宋" w:eastAsia="仿宋" w:hAnsi="仿宋"/>
              <w:sz w:val="24"/>
            </w:rPr>
            <w:id w:val="-1295210074"/>
            <w:placeholder>
              <w:docPart w:val="5D09BA2F695649DBBA6F4AED3C63414E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-1493090379"/>
                <w:placeholder>
                  <w:docPart w:val="1388E1F56CEE49688C371AA07F525E4C"/>
                </w:placeholder>
                <w:showingPlcHdr/>
              </w:sdtPr>
              <w:sdtEndPr/>
              <w:sdtContent>
                <w:tc>
                  <w:tcPr>
                    <w:tcW w:w="2238" w:type="dxa"/>
                    <w:gridSpan w:val="2"/>
                    <w:vAlign w:val="center"/>
                  </w:tcPr>
                  <w:p w14:paraId="6E081B2F" w14:textId="77777777" w:rsidR="002870B7" w:rsidRPr="008B24B5" w:rsidRDefault="002870B7" w:rsidP="00E16FB5">
                    <w:pPr>
                      <w:snapToGrid w:val="0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384CDA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文字</w:t>
                    </w:r>
                  </w:p>
                </w:tc>
              </w:sdtContent>
            </w:sdt>
          </w:sdtContent>
        </w:sdt>
      </w:tr>
      <w:tr w:rsidR="001E7CA5" w:rsidRPr="008B24B5" w14:paraId="22AD6FB9" w14:textId="77777777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14:paraId="6DEC42F4" w14:textId="77777777" w:rsidR="00774E4C" w:rsidRDefault="001E7CA5" w:rsidP="00774E4C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8B24B5">
              <w:rPr>
                <w:rFonts w:ascii="仿宋" w:eastAsia="仿宋" w:hAnsi="仿宋"/>
                <w:szCs w:val="21"/>
              </w:rPr>
              <w:t>注</w:t>
            </w:r>
            <w:r w:rsidR="00A438EE">
              <w:rPr>
                <w:rFonts w:ascii="仿宋" w:eastAsia="仿宋" w:hAnsi="仿宋" w:hint="eastAsia"/>
                <w:szCs w:val="21"/>
              </w:rPr>
              <w:t>：</w:t>
            </w:r>
            <w:r w:rsidR="00774E4C" w:rsidRPr="00774E4C">
              <w:rPr>
                <w:rFonts w:ascii="仿宋" w:eastAsia="仿宋" w:hAnsi="仿宋" w:hint="eastAsia"/>
                <w:szCs w:val="21"/>
              </w:rPr>
              <w:t>1</w:t>
            </w:r>
            <w:r w:rsidR="00774E4C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774E4C" w:rsidRPr="00774E4C">
              <w:rPr>
                <w:rFonts w:ascii="仿宋" w:eastAsia="仿宋" w:hAnsi="仿宋" w:hint="eastAsia"/>
                <w:szCs w:val="21"/>
              </w:rPr>
              <w:t>成本增量的基准点是满足现行相关标准(含地方标准)要求的“标准建筑”；</w:t>
            </w:r>
          </w:p>
          <w:p w14:paraId="1BD188AC" w14:textId="77777777" w:rsidR="00774E4C" w:rsidRDefault="00774E4C" w:rsidP="00774E4C">
            <w:pPr>
              <w:widowControl/>
              <w:ind w:firstLineChars="231" w:firstLine="485"/>
              <w:jc w:val="left"/>
              <w:rPr>
                <w:rFonts w:ascii="仿宋" w:eastAsia="仿宋" w:hAnsi="仿宋"/>
                <w:szCs w:val="21"/>
              </w:rPr>
            </w:pPr>
            <w:r w:rsidRPr="00774E4C">
              <w:rPr>
                <w:rFonts w:ascii="仿宋" w:eastAsia="仿宋" w:hAnsi="仿宋" w:hint="eastAsia"/>
                <w:szCs w:val="21"/>
              </w:rPr>
              <w:t>2对于部分减少了</w:t>
            </w:r>
            <w:proofErr w:type="gramStart"/>
            <w:r w:rsidRPr="00774E4C">
              <w:rPr>
                <w:rFonts w:ascii="仿宋" w:eastAsia="仿宋" w:hAnsi="仿宋" w:hint="eastAsia"/>
                <w:szCs w:val="21"/>
              </w:rPr>
              <w:t>初投资</w:t>
            </w:r>
            <w:proofErr w:type="gramEnd"/>
            <w:r w:rsidRPr="00774E4C">
              <w:rPr>
                <w:rFonts w:ascii="仿宋" w:eastAsia="仿宋" w:hAnsi="仿宋" w:hint="eastAsia"/>
                <w:szCs w:val="21"/>
              </w:rPr>
              <w:t>的技术应用，其增量成本按负数计；</w:t>
            </w:r>
          </w:p>
          <w:p w14:paraId="5074F60A" w14:textId="77777777" w:rsidR="00774E4C" w:rsidRDefault="00774E4C" w:rsidP="00774E4C">
            <w:pPr>
              <w:widowControl/>
              <w:ind w:firstLineChars="231" w:firstLine="485"/>
              <w:jc w:val="left"/>
              <w:rPr>
                <w:rFonts w:ascii="仿宋" w:eastAsia="仿宋" w:hAnsi="仿宋"/>
                <w:szCs w:val="21"/>
              </w:rPr>
            </w:pPr>
            <w:r w:rsidRPr="00774E4C">
              <w:rPr>
                <w:rFonts w:ascii="仿宋" w:eastAsia="仿宋" w:hAnsi="仿宋" w:hint="eastAsia"/>
                <w:szCs w:val="21"/>
              </w:rPr>
              <w:t>3备注部分填写是否有政府补贴/优惠政策及依据；</w:t>
            </w:r>
          </w:p>
          <w:p w14:paraId="320FC962" w14:textId="77777777" w:rsidR="001E7CA5" w:rsidRPr="00393214" w:rsidRDefault="00774E4C" w:rsidP="00774E4C">
            <w:pPr>
              <w:widowControl/>
              <w:ind w:firstLineChars="231" w:firstLine="485"/>
              <w:jc w:val="left"/>
              <w:rPr>
                <w:rFonts w:ascii="仿宋" w:eastAsia="仿宋" w:hAnsi="仿宋"/>
                <w:szCs w:val="21"/>
              </w:rPr>
            </w:pPr>
            <w:r w:rsidRPr="00774E4C">
              <w:rPr>
                <w:rFonts w:ascii="仿宋" w:eastAsia="仿宋" w:hAnsi="仿宋" w:hint="eastAsia"/>
                <w:szCs w:val="21"/>
              </w:rPr>
              <w:t>4本表内容为《绿色建筑标识评价增量成本计算表》的摘要版。</w:t>
            </w:r>
          </w:p>
        </w:tc>
      </w:tr>
    </w:tbl>
    <w:p w14:paraId="72A3CBBE" w14:textId="77777777" w:rsidR="001E7CA5" w:rsidRPr="008B24B5" w:rsidRDefault="001E7CA5" w:rsidP="001E7CA5">
      <w:pPr>
        <w:rPr>
          <w:rFonts w:ascii="仿宋" w:eastAsia="仿宋" w:hAnsi="仿宋"/>
        </w:rPr>
      </w:pPr>
      <w:r w:rsidRPr="008B24B5">
        <w:rPr>
          <w:rFonts w:ascii="仿宋" w:eastAsia="仿宋" w:hAnsi="仿宋"/>
        </w:rPr>
        <w:br w:type="page"/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3"/>
        <w:gridCol w:w="2693"/>
        <w:gridCol w:w="1276"/>
        <w:gridCol w:w="2410"/>
        <w:gridCol w:w="1428"/>
      </w:tblGrid>
      <w:tr w:rsidR="001E7CA5" w:rsidRPr="008B24B5" w14:paraId="05C3D8C0" w14:textId="77777777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96E" w14:textId="77777777" w:rsidR="001E7CA5" w:rsidRPr="008B24B5" w:rsidRDefault="001E7CA5" w:rsidP="001E7CA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</w:rPr>
              <w:lastRenderedPageBreak/>
              <w:br w:type="page"/>
            </w:r>
            <w:r w:rsidRPr="008B24B5">
              <w:rPr>
                <w:rFonts w:ascii="仿宋" w:eastAsia="仿宋" w:hAnsi="仿宋"/>
              </w:rPr>
              <w:br w:type="page"/>
            </w:r>
            <w:r w:rsidRPr="008B24B5">
              <w:rPr>
                <w:rFonts w:ascii="仿宋" w:eastAsia="仿宋" w:hAnsi="仿宋"/>
              </w:rPr>
              <w:br w:type="page"/>
            </w:r>
            <w:r w:rsidRPr="008B24B5">
              <w:rPr>
                <w:rFonts w:ascii="仿宋" w:eastAsia="仿宋" w:hAnsi="仿宋"/>
                <w:sz w:val="24"/>
              </w:rPr>
              <w:br w:type="page"/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二、工程概况(</w:t>
            </w:r>
            <w:r w:rsidR="00430D02" w:rsidRP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工程性质、工程投资、用地面积、建筑面积、结构形式、</w:t>
            </w:r>
            <w:r w:rsidR="0060071A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最高</w:t>
            </w:r>
            <w:r w:rsidR="00430D02" w:rsidRP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建筑高度、建筑层数、单栋建筑个数</w:t>
            </w:r>
            <w:r w:rsid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、</w:t>
            </w:r>
            <w:r w:rsidR="00430D02" w:rsidRPr="00430D02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开发与建设周期、解决的主要技术问题等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)</w:t>
            </w:r>
          </w:p>
        </w:tc>
      </w:tr>
      <w:tr w:rsidR="001E7CA5" w:rsidRPr="008B24B5" w14:paraId="68F111DE" w14:textId="77777777" w:rsidTr="00401A03">
        <w:trPr>
          <w:trHeight w:val="5670"/>
          <w:jc w:val="center"/>
        </w:trPr>
        <w:sdt>
          <w:sdtPr>
            <w:rPr>
              <w:rFonts w:ascii="仿宋" w:eastAsia="仿宋" w:hAnsi="仿宋"/>
              <w:bCs/>
              <w:sz w:val="24"/>
              <w:szCs w:val="28"/>
            </w:rPr>
            <w:id w:val="-156229910"/>
            <w:placeholder>
              <w:docPart w:val="E8145573F0D148989191C67B3F34EC28"/>
            </w:placeholder>
            <w:showingPlcHdr/>
          </w:sdtPr>
          <w:sdtEndPr/>
          <w:sdtContent>
            <w:tc>
              <w:tcPr>
                <w:tcW w:w="9010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55F0289" w14:textId="77777777" w:rsidR="001E7CA5" w:rsidRPr="008B24B5" w:rsidRDefault="001E6A7F" w:rsidP="001E6A7F">
                <w:pPr>
                  <w:snapToGrid w:val="0"/>
                  <w:ind w:firstLineChars="200" w:firstLine="480"/>
                  <w:jc w:val="left"/>
                  <w:rPr>
                    <w:rFonts w:ascii="仿宋" w:eastAsia="仿宋" w:hAnsi="仿宋"/>
                    <w:bCs/>
                    <w:sz w:val="24"/>
                    <w:szCs w:val="28"/>
                  </w:rPr>
                </w:pPr>
                <w:r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p>
            </w:tc>
          </w:sdtContent>
        </w:sdt>
      </w:tr>
      <w:tr w:rsidR="001E7CA5" w:rsidRPr="008B24B5" w14:paraId="6227A092" w14:textId="77777777" w:rsidTr="007C1F63">
        <w:trPr>
          <w:trHeight w:val="333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3475229" w14:textId="77777777" w:rsidR="001E7CA5" w:rsidRPr="008B24B5" w:rsidRDefault="001E7CA5" w:rsidP="007C1F63">
            <w:pPr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项目效果图</w:t>
            </w:r>
            <w:r w:rsidR="00B2701D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申报对象为部分时，应在整体中标示申报范围）</w:t>
            </w:r>
          </w:p>
        </w:tc>
      </w:tr>
      <w:tr w:rsidR="007C1F63" w:rsidRPr="008B24B5" w14:paraId="531A5617" w14:textId="77777777" w:rsidTr="000715E7">
        <w:trPr>
          <w:trHeight w:val="7201"/>
          <w:jc w:val="center"/>
        </w:trPr>
        <w:sdt>
          <w:sdtPr>
            <w:rPr>
              <w:rFonts w:ascii="仿宋" w:eastAsia="仿宋" w:hAnsi="仿宋"/>
              <w:b/>
              <w:bCs/>
              <w:sz w:val="24"/>
              <w:szCs w:val="28"/>
            </w:rPr>
            <w:id w:val="-1131781900"/>
            <w:showingPlcHdr/>
            <w:picture/>
          </w:sdtPr>
          <w:sdtContent>
            <w:tc>
              <w:tcPr>
                <w:tcW w:w="9010" w:type="dxa"/>
                <w:gridSpan w:val="5"/>
                <w:tcBorders>
                  <w:top w:val="single" w:sz="4" w:space="0" w:color="FFFFFF" w:themeColor="background1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47EB4B" w14:textId="38A80D4F" w:rsidR="007C1F63" w:rsidRPr="008B24B5" w:rsidRDefault="00554D70" w:rsidP="007C1F63">
                <w:pPr>
                  <w:jc w:val="center"/>
                  <w:rPr>
                    <w:rFonts w:ascii="仿宋" w:eastAsia="仿宋" w:hAnsi="仿宋"/>
                    <w:b/>
                    <w:bCs/>
                    <w:sz w:val="24"/>
                    <w:szCs w:val="28"/>
                  </w:rPr>
                </w:pPr>
                <w:r>
                  <w:rPr>
                    <w:rFonts w:ascii="仿宋" w:eastAsia="仿宋" w:hAnsi="仿宋"/>
                    <w:b/>
                    <w:bCs/>
                    <w:noProof/>
                    <w:sz w:val="24"/>
                    <w:szCs w:val="28"/>
                  </w:rPr>
                  <w:drawing>
                    <wp:inline distT="0" distB="0" distL="0" distR="0" wp14:anchorId="172757FF" wp14:editId="15E0C45D">
                      <wp:extent cx="5546222" cy="4217499"/>
                      <wp:effectExtent l="0" t="0" r="0" b="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66059" cy="43086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7CA5" w:rsidRPr="008B24B5" w14:paraId="37C0E2D6" w14:textId="77777777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2E3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</w:rPr>
              <w:lastRenderedPageBreak/>
              <w:br w:type="page"/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三、主要技术措施简介</w:t>
            </w:r>
          </w:p>
        </w:tc>
      </w:tr>
      <w:tr w:rsidR="001E7CA5" w:rsidRPr="008B24B5" w14:paraId="5F2BEE84" w14:textId="77777777" w:rsidTr="00A14344">
        <w:trPr>
          <w:trHeight w:val="6505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372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 xml:space="preserve">1. 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安全耐久</w:t>
            </w:r>
          </w:p>
          <w:p w14:paraId="6DEA5618" w14:textId="6B4F5558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5D768B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安全、耐久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51F5D652" w14:textId="77777777" w:rsidR="001E7CA5" w:rsidRPr="008B24B5" w:rsidRDefault="009A48F7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314222227"/>
                <w:placeholder>
                  <w:docPart w:val="1E244BB001FA4679B14ABE8007074673"/>
                </w:placeholder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0B9FFD9C" w14:textId="77777777" w:rsidTr="00A14344">
        <w:trPr>
          <w:trHeight w:val="635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8EB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2.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健康舒适</w:t>
            </w:r>
          </w:p>
          <w:p w14:paraId="084AB67B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室内空气品质、水质、声环境与光环境、室内热湿环境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35474E9F" w14:textId="77777777" w:rsidR="001E7CA5" w:rsidRPr="008B24B5" w:rsidRDefault="009A48F7" w:rsidP="007C14ED">
            <w:pPr>
              <w:spacing w:line="320" w:lineRule="exact"/>
              <w:ind w:firstLineChars="200" w:firstLine="480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605608358"/>
                <w:placeholder>
                  <w:docPart w:val="AA2E5522012D4F06A0889770F72501EA"/>
                </w:placeholder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1D66E7E8" w14:textId="77777777" w:rsidTr="00A14344">
        <w:trPr>
          <w:trHeight w:val="7078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6F7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3.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生活便利</w:t>
            </w:r>
          </w:p>
          <w:p w14:paraId="5504FB89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出行与无障碍、服务设施、智慧运行、物业管理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3B328D63" w14:textId="77777777" w:rsidR="001E7CA5" w:rsidRPr="008B24B5" w:rsidRDefault="009A48F7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328169758"/>
                <w:placeholder>
                  <w:docPart w:val="87B42F4B43EC44F0BC5B3D2556214D2B"/>
                </w:placeholder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0A392874" w14:textId="77777777" w:rsidTr="00A14344">
        <w:trPr>
          <w:trHeight w:val="6370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A10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4.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资源节约</w:t>
            </w:r>
          </w:p>
          <w:p w14:paraId="71E675ED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节地与土地利用、节能与能源利用、节水与水资源利用、节材与材料资源利用等方面的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3146F531" w14:textId="77777777" w:rsidR="001E7CA5" w:rsidRPr="008B24B5" w:rsidRDefault="009A48F7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468628841"/>
                <w:placeholder>
                  <w:docPart w:val="D137F18EFB2E4C3CBBC24278434D3132"/>
                </w:placeholder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7D743867" w14:textId="77777777" w:rsidTr="00A14344">
        <w:trPr>
          <w:trHeight w:val="608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0D6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 xml:space="preserve">5. 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环境宜居</w:t>
            </w:r>
          </w:p>
          <w:p w14:paraId="7E142281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7016D7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场地生态与景观、室外物理环境等方面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657CBD3A" w14:textId="77777777" w:rsidR="001E7CA5" w:rsidRPr="008B24B5" w:rsidRDefault="009A48F7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504088415"/>
                <w:placeholder>
                  <w:docPart w:val="FDC35657093E4D0F85342D29DE289246"/>
                </w:placeholder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00F79CB7" w14:textId="77777777" w:rsidTr="00A14344">
        <w:trPr>
          <w:trHeight w:val="764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B8E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 xml:space="preserve">6. </w:t>
            </w:r>
            <w:r w:rsidR="00FC5381" w:rsidRPr="00FC5381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提高与创新</w:t>
            </w:r>
          </w:p>
          <w:p w14:paraId="40BC2568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FC5381" w:rsidRPr="00FC5381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性能提高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、</w:t>
            </w:r>
            <w:r w:rsidR="00FC5381" w:rsidRPr="00FC5381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创新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等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14:paraId="0CF3D323" w14:textId="77777777" w:rsidR="001E7CA5" w:rsidRPr="008B24B5" w:rsidRDefault="009A48F7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741455069"/>
                <w:placeholder>
                  <w:docPart w:val="E5538DF0DE444EA49A46B870A719D38D"/>
                </w:placeholder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18FA6D43" w14:textId="77777777" w:rsidTr="00A14344">
        <w:trPr>
          <w:trHeight w:val="69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865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四、申报单位概况</w:t>
            </w:r>
          </w:p>
          <w:p w14:paraId="63D17235" w14:textId="77777777"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包括人员组成、技术力量、设备条件、固定资产、年产值、负债以及对绿色建筑项目实施的贡献、承担的工作内容等。）</w:t>
            </w:r>
          </w:p>
          <w:p w14:paraId="7517468C" w14:textId="77777777" w:rsidR="001E7CA5" w:rsidRPr="008B24B5" w:rsidRDefault="009A48F7" w:rsidP="00E16FB5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804574683"/>
                <w:placeholder>
                  <w:docPart w:val="12FB468FC7A74665BDB6BE655B2A8ADA"/>
                </w:placeholder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245BE430" w14:textId="77777777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551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五、项目主要参加人员</w:t>
            </w:r>
          </w:p>
        </w:tc>
      </w:tr>
      <w:tr w:rsidR="001E7CA5" w:rsidRPr="008B24B5" w14:paraId="021E4918" w14:textId="77777777" w:rsidTr="000A2F77">
        <w:trPr>
          <w:trHeight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BE28" w14:textId="77777777" w:rsidR="001E7CA5" w:rsidRPr="008B24B5" w:rsidRDefault="001E7CA5" w:rsidP="00E4470F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F1A0" w14:textId="77777777" w:rsidR="001E7CA5" w:rsidRPr="008B24B5" w:rsidRDefault="00E4470F" w:rsidP="00E4470F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工作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72F3" w14:textId="77777777" w:rsidR="001E7CA5" w:rsidRPr="008B24B5" w:rsidRDefault="00E4470F" w:rsidP="00E4470F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职务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/</w:t>
            </w:r>
            <w:r w:rsidRPr="008B24B5">
              <w:rPr>
                <w:rFonts w:ascii="仿宋" w:eastAsia="仿宋" w:hAnsi="仿宋"/>
                <w:b/>
                <w:bCs/>
                <w:sz w:val="24"/>
              </w:rPr>
              <w:t>职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65E" w14:textId="77777777" w:rsidR="001E7CA5" w:rsidRPr="008B24B5" w:rsidRDefault="001E7CA5" w:rsidP="00E16FB5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承担主要工作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4F91" w14:textId="77777777" w:rsidR="001E7CA5" w:rsidRPr="008B24B5" w:rsidRDefault="001E7CA5" w:rsidP="00E16FB5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是否经过绿色建筑培训</w:t>
            </w:r>
          </w:p>
        </w:tc>
      </w:tr>
      <w:tr w:rsidR="00E4470F" w:rsidRPr="008B24B5" w14:paraId="5FB21580" w14:textId="77777777" w:rsidTr="000A2F77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200362709"/>
            <w:placeholder>
              <w:docPart w:val="AF179E0CBB5D48B986D28909866A0B23"/>
            </w:placeholder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E6C1E8" w14:textId="77777777" w:rsidR="00E4470F" w:rsidRPr="008B24B5" w:rsidRDefault="00E4470F" w:rsidP="00E4470F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69081924"/>
            <w:placeholder>
              <w:docPart w:val="4FE9365CC88A4D379AAAEFB4CDABAE70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9D738" w14:textId="77777777" w:rsidR="00E4470F" w:rsidRPr="008B24B5" w:rsidRDefault="00E4470F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2148778"/>
            <w:placeholder>
              <w:docPart w:val="6006E01F62114DA29C229DE3D69B1F01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26C70" w14:textId="77777777" w:rsidR="00E4470F" w:rsidRDefault="00E4470F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56454907"/>
            <w:placeholder>
              <w:docPart w:val="A3ACDA0187B247CB86675782890946A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F6F083" w14:textId="77777777" w:rsidR="00E4470F" w:rsidRDefault="00E4470F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403170981"/>
            <w:placeholder>
              <w:docPart w:val="A32F6F7E788A452280B33E474A1C8CF7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7593C0" w14:textId="77777777" w:rsidR="00E4470F" w:rsidRPr="00FC429C" w:rsidRDefault="00FC429C" w:rsidP="00FC429C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056B25A0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301207627"/>
            <w:placeholder>
              <w:docPart w:val="3316AB0C2432426A90DA9219EADFC22E"/>
            </w:placeholder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FA6CA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440068014"/>
            <w:placeholder>
              <w:docPart w:val="1D697096D8D64CDF9E1FE04C517CE6A0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DE84AC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8720641"/>
            <w:placeholder>
              <w:docPart w:val="85872313449F48B19D5F272934741A9D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94ACE6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2563458"/>
            <w:placeholder>
              <w:docPart w:val="CA0883F7742747579392C6473C48BAC3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9DB7B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588543899"/>
            <w:placeholder>
              <w:docPart w:val="AFB1A1AF210D4DF197E1C13E0E0D5E22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5D50D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40D43B23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828283749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F0CB1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3311386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E6CA86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86041541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469FF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55566199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932404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91098447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99921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779B2F41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115869964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D97BD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960615696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E30853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63762844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329C0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03476383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57D2B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267395128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3FD355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8B868B7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943033660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0C67A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31831250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B0585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13492375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F98ED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60236128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EAC596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930321747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AB17AF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0A77C4BC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821628639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63403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88571903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61068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86451031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06442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66060455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D32931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383829475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02853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73C20EB5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354260306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C305D6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28663720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C3BCA7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74362174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951AC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39889318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F08C0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572474996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6FA2B7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485939A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139233392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B39D9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70644069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A74308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30371982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C32D80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02984782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545B0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15162267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3F67FF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22F7391A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655675580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C5F59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98713008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62C276" w14:textId="77777777"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038390125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AD659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19492584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DF7FC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891998942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F6EB7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12D8EE2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683748779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564D07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56127137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D5A9F5" w14:textId="77777777"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62625754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6007C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55209222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D6A3D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1710678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D19427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677EA4A0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725112365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F518A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30674802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7E204" w14:textId="77777777"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855028415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686D9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84394525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10130A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010500423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7492A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02AF37B2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344522563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7E7C33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85834932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F5D7D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5411467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2374A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44339134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FDDAC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1417002753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17F218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14:paraId="5D152477" w14:textId="77777777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2005862411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86B41" w14:textId="77777777"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37820810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749F2" w14:textId="77777777"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3657136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CB5A3" w14:textId="77777777"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3405947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70F731" w14:textId="77777777"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886678179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80FDA" w14:textId="77777777"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1E7CA5" w:rsidRPr="008B24B5" w14:paraId="133C3A1B" w14:textId="77777777" w:rsidTr="009835E8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D641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六、项目创新点、推广价值和综合效益分析</w:t>
            </w:r>
          </w:p>
        </w:tc>
      </w:tr>
      <w:tr w:rsidR="001E7CA5" w:rsidRPr="008B24B5" w14:paraId="03EB2CDC" w14:textId="77777777" w:rsidTr="00A14344">
        <w:trPr>
          <w:trHeight w:val="6221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405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1、项目创新点</w:t>
            </w:r>
          </w:p>
          <w:p w14:paraId="46714EDC" w14:textId="77777777" w:rsidR="001E7CA5" w:rsidRPr="008B24B5" w:rsidRDefault="009A48F7" w:rsidP="001E6A7F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522656819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6AD3A845" w14:textId="77777777" w:rsidTr="00A14344">
        <w:trPr>
          <w:trHeight w:val="6919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CB7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2、项目推广价值</w:t>
            </w:r>
          </w:p>
          <w:p w14:paraId="4A02DC8B" w14:textId="77777777" w:rsidR="001E7CA5" w:rsidRPr="008B24B5" w:rsidRDefault="009A48F7" w:rsidP="001E6A7F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521739744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14:paraId="50CA638B" w14:textId="77777777" w:rsidTr="00A14344">
        <w:trPr>
          <w:trHeight w:val="6794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EDC" w14:textId="77777777"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3、综合效益分析</w:t>
            </w:r>
          </w:p>
          <w:p w14:paraId="623D280F" w14:textId="77777777" w:rsidR="001E7CA5" w:rsidRDefault="00466658" w:rsidP="00466658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应与“增量成本情况”表对应，具体分析各项技术</w:t>
            </w:r>
            <w:r w:rsidR="008A6726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或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设备可节约的运行费用。）</w:t>
            </w:r>
          </w:p>
          <w:p w14:paraId="5F36B4FE" w14:textId="77777777" w:rsidR="001E6A7F" w:rsidRPr="001E6A7F" w:rsidRDefault="001E6A7F" w:rsidP="00466658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 xml:space="preserve">    </w:t>
            </w: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571778145"/>
                <w:showingPlcHdr/>
              </w:sdtPr>
              <w:sdtEndPr/>
              <w:sdtContent>
                <w:r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9835E8" w:rsidRPr="00B73544" w14:paraId="08BBA383" w14:textId="77777777" w:rsidTr="00A14344">
        <w:trPr>
          <w:trHeight w:val="694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B37" w14:textId="77777777" w:rsidR="009835E8" w:rsidRPr="00B73544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B73544">
              <w:rPr>
                <w:rFonts w:ascii="仿宋" w:eastAsia="仿宋" w:hAnsi="仿宋"/>
                <w:b/>
                <w:sz w:val="28"/>
                <w:szCs w:val="28"/>
              </w:rPr>
              <w:t>七、申报单位意见</w:t>
            </w:r>
          </w:p>
          <w:p w14:paraId="2BA49760" w14:textId="77777777" w:rsidR="009835E8" w:rsidRPr="00FC5381" w:rsidRDefault="009835E8" w:rsidP="009835E8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FC5381">
              <w:rPr>
                <w:rFonts w:ascii="仿宋" w:eastAsia="仿宋" w:hAnsi="仿宋"/>
                <w:sz w:val="28"/>
                <w:szCs w:val="28"/>
              </w:rPr>
              <w:t>我单位已完全理解贵会关于绿色建筑</w:t>
            </w:r>
            <w:r w:rsidR="0056546B">
              <w:rPr>
                <w:rFonts w:ascii="仿宋" w:eastAsia="仿宋" w:hAnsi="仿宋" w:hint="eastAsia"/>
                <w:sz w:val="28"/>
                <w:szCs w:val="28"/>
              </w:rPr>
              <w:t>设计</w:t>
            </w:r>
            <w:r w:rsidRPr="00FC5381">
              <w:rPr>
                <w:rFonts w:ascii="仿宋" w:eastAsia="仿宋" w:hAnsi="仿宋"/>
                <w:sz w:val="28"/>
                <w:szCs w:val="28"/>
              </w:rPr>
              <w:t>标识申报、标识管理的相关要求，并愿意在项目执行和使用过程中，协助贵会开展绿色建筑相关研究工作。</w:t>
            </w:r>
          </w:p>
          <w:p w14:paraId="6450043B" w14:textId="77777777" w:rsidR="00581E31" w:rsidRDefault="00581E3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CBF3AC6" w14:textId="77777777" w:rsidR="00FC5381" w:rsidRPr="00B73544" w:rsidRDefault="00FC538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7F3EBAFB" w14:textId="77777777" w:rsidR="009835E8" w:rsidRPr="00B73544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B73544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14:paraId="24983588" w14:textId="77777777" w:rsidR="009835E8" w:rsidRPr="00B73544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sdt>
            <w:sdtPr>
              <w:rPr>
                <w:rFonts w:ascii="仿宋" w:eastAsia="仿宋" w:hAnsi="仿宋"/>
                <w:bCs/>
                <w:sz w:val="28"/>
                <w:szCs w:val="28"/>
              </w:rPr>
              <w:id w:val="152565538"/>
              <w:showingPlcHdr/>
              <w:date w:fullDate="201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E4A701A" w14:textId="77777777" w:rsidR="009835E8" w:rsidRPr="00B73544" w:rsidRDefault="000520FE" w:rsidP="00BA4792">
                <w:pPr>
                  <w:snapToGrid w:val="0"/>
                  <w:spacing w:line="320" w:lineRule="exact"/>
                  <w:ind w:rightChars="46" w:right="97"/>
                  <w:jc w:val="right"/>
                  <w:rPr>
                    <w:rFonts w:ascii="仿宋" w:eastAsia="仿宋" w:hAnsi="仿宋"/>
                    <w:b/>
                    <w:bCs/>
                    <w:sz w:val="28"/>
                    <w:szCs w:val="28"/>
                  </w:rPr>
                </w:pPr>
                <w:r w:rsidRPr="00B73544">
                  <w:rPr>
                    <w:rStyle w:val="ab"/>
                    <w:rFonts w:ascii="仿宋" w:eastAsia="仿宋" w:hAnsi="仿宋" w:hint="eastAsia"/>
                    <w:sz w:val="28"/>
                    <w:szCs w:val="28"/>
                  </w:rPr>
                  <w:t>单击此处输入日期</w:t>
                </w:r>
              </w:p>
            </w:sdtContent>
          </w:sdt>
        </w:tc>
      </w:tr>
      <w:tr w:rsidR="009835E8" w:rsidRPr="008B24B5" w14:paraId="594B9022" w14:textId="77777777" w:rsidTr="00885E39">
        <w:trPr>
          <w:trHeight w:val="6794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B0E" w14:textId="77777777" w:rsidR="009835E8" w:rsidRPr="008B24B5" w:rsidRDefault="009835E8" w:rsidP="009835E8">
            <w:pPr>
              <w:spacing w:line="440" w:lineRule="exact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sz w:val="28"/>
                <w:szCs w:val="28"/>
              </w:rPr>
              <w:lastRenderedPageBreak/>
              <w:t>八、评审专家委员会意见</w:t>
            </w:r>
          </w:p>
          <w:p w14:paraId="44551FFC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0B8CD5B" w14:textId="77777777" w:rsidR="009835E8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CAAE87D" w14:textId="77777777" w:rsidR="00FC5381" w:rsidRDefault="00FC538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3A5C160" w14:textId="77777777" w:rsidR="00FC5381" w:rsidRDefault="00FC538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85CC3C6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9CF3A4D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5DFC7EBA" w14:textId="77777777" w:rsidR="00A14344" w:rsidRPr="008B24B5" w:rsidRDefault="00A14344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8F86207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BD5A4CD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14:paraId="6E20026B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D09BAAE" w14:textId="77777777" w:rsidR="009835E8" w:rsidRPr="008B24B5" w:rsidRDefault="009835E8" w:rsidP="009835E8">
            <w:pPr>
              <w:tabs>
                <w:tab w:val="left" w:pos="5706"/>
                <w:tab w:val="left" w:pos="587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年      月      日</w:t>
            </w:r>
          </w:p>
        </w:tc>
      </w:tr>
      <w:tr w:rsidR="009835E8" w:rsidRPr="008B24B5" w14:paraId="57EB922D" w14:textId="77777777" w:rsidTr="00A14344">
        <w:trPr>
          <w:trHeight w:val="6358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9E9" w14:textId="77777777" w:rsidR="009835E8" w:rsidRPr="008B24B5" w:rsidRDefault="009835E8" w:rsidP="009835E8">
            <w:pPr>
              <w:spacing w:line="440" w:lineRule="exact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sz w:val="28"/>
                <w:szCs w:val="28"/>
              </w:rPr>
              <w:t>九、中国城市科学研究会意见</w:t>
            </w:r>
          </w:p>
          <w:p w14:paraId="71513626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53974D15" w14:textId="77777777"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E751371" w14:textId="77777777" w:rsidR="009835E8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1C77B6B6" w14:textId="77777777" w:rsidR="00FC5381" w:rsidRDefault="00FC538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A968ED8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CF2D62D" w14:textId="77777777" w:rsidR="00A14344" w:rsidRDefault="00A14344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37A923E2" w14:textId="77777777" w:rsidR="00FC5381" w:rsidRPr="008B24B5" w:rsidRDefault="00FC538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6ED25EAE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14:paraId="1787214A" w14:textId="77777777"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614D2E6" w14:textId="77777777" w:rsidR="009835E8" w:rsidRPr="008B24B5" w:rsidRDefault="009835E8" w:rsidP="009835E8">
            <w:pPr>
              <w:tabs>
                <w:tab w:val="left" w:pos="5706"/>
                <w:tab w:val="left" w:pos="587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年      月      日</w:t>
            </w:r>
          </w:p>
        </w:tc>
      </w:tr>
    </w:tbl>
    <w:p w14:paraId="0353B346" w14:textId="77777777" w:rsidR="00003FE3" w:rsidRPr="009835E8" w:rsidRDefault="00003FE3" w:rsidP="00987FEA">
      <w:pPr>
        <w:rPr>
          <w:sz w:val="10"/>
          <w:szCs w:val="10"/>
        </w:rPr>
      </w:pPr>
    </w:p>
    <w:sectPr w:rsidR="00003FE3" w:rsidRPr="0098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404C7" w14:textId="77777777" w:rsidR="009A48F7" w:rsidRDefault="009A48F7">
      <w:r>
        <w:separator/>
      </w:r>
    </w:p>
  </w:endnote>
  <w:endnote w:type="continuationSeparator" w:id="0">
    <w:p w14:paraId="741C4285" w14:textId="77777777" w:rsidR="009A48F7" w:rsidRDefault="009A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42341" w14:textId="77777777" w:rsidR="00D82D59" w:rsidRDefault="00D82D59" w:rsidP="001821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794682" w14:textId="77777777" w:rsidR="00D82D59" w:rsidRDefault="00D82D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F18C" w14:textId="77777777" w:rsidR="00D82D59" w:rsidRPr="001D43E7" w:rsidRDefault="00D82D59" w:rsidP="00B5178B">
    <w:pPr>
      <w:pStyle w:val="a4"/>
      <w:framePr w:wrap="around" w:vAnchor="text" w:hAnchor="margin" w:xAlign="center" w:y="1"/>
      <w:rPr>
        <w:rStyle w:val="a6"/>
        <w:rFonts w:ascii="Arial" w:hAnsi="Arial" w:cs="Arial"/>
        <w:sz w:val="21"/>
        <w:szCs w:val="21"/>
      </w:rPr>
    </w:pPr>
    <w:r w:rsidRPr="001D43E7">
      <w:rPr>
        <w:rStyle w:val="a6"/>
        <w:rFonts w:ascii="Arial" w:hAnsi="Arial" w:cs="Arial"/>
        <w:sz w:val="21"/>
        <w:szCs w:val="21"/>
      </w:rPr>
      <w:fldChar w:fldCharType="begin"/>
    </w:r>
    <w:r w:rsidRPr="001D43E7">
      <w:rPr>
        <w:rStyle w:val="a6"/>
        <w:rFonts w:ascii="Arial" w:hAnsi="Arial" w:cs="Arial"/>
        <w:sz w:val="21"/>
        <w:szCs w:val="21"/>
      </w:rPr>
      <w:instrText xml:space="preserve">PAGE  </w:instrText>
    </w:r>
    <w:r w:rsidRPr="001D43E7">
      <w:rPr>
        <w:rStyle w:val="a6"/>
        <w:rFonts w:ascii="Arial" w:hAnsi="Arial" w:cs="Arial"/>
        <w:sz w:val="21"/>
        <w:szCs w:val="21"/>
      </w:rPr>
      <w:fldChar w:fldCharType="separate"/>
    </w:r>
    <w:r w:rsidR="00F75C81">
      <w:rPr>
        <w:rStyle w:val="a6"/>
        <w:rFonts w:ascii="Arial" w:hAnsi="Arial" w:cs="Arial"/>
        <w:noProof/>
        <w:sz w:val="21"/>
        <w:szCs w:val="21"/>
      </w:rPr>
      <w:t>13</w:t>
    </w:r>
    <w:r w:rsidRPr="001D43E7">
      <w:rPr>
        <w:rStyle w:val="a6"/>
        <w:rFonts w:ascii="Arial" w:hAnsi="Arial" w:cs="Arial"/>
        <w:sz w:val="21"/>
        <w:szCs w:val="21"/>
      </w:rPr>
      <w:fldChar w:fldCharType="end"/>
    </w:r>
  </w:p>
  <w:p w14:paraId="6ED92E5F" w14:textId="77777777" w:rsidR="00D82D59" w:rsidRDefault="00D82D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1B366" w14:textId="77777777" w:rsidR="009A48F7" w:rsidRDefault="009A48F7">
      <w:r>
        <w:separator/>
      </w:r>
    </w:p>
  </w:footnote>
  <w:footnote w:type="continuationSeparator" w:id="0">
    <w:p w14:paraId="5683538F" w14:textId="77777777" w:rsidR="009A48F7" w:rsidRDefault="009A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5E8"/>
    <w:multiLevelType w:val="hybridMultilevel"/>
    <w:tmpl w:val="292CC21A"/>
    <w:lvl w:ilvl="0" w:tplc="84286C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5F216DC"/>
    <w:multiLevelType w:val="hybridMultilevel"/>
    <w:tmpl w:val="731A0744"/>
    <w:lvl w:ilvl="0" w:tplc="16365BF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3C7BCF"/>
    <w:multiLevelType w:val="hybridMultilevel"/>
    <w:tmpl w:val="32B80A28"/>
    <w:lvl w:ilvl="0" w:tplc="363045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002AF5"/>
    <w:multiLevelType w:val="multilevel"/>
    <w:tmpl w:val="292CC2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Vuk9W1jqO9eCrlSWDCJ6tLZTIy63IvNl+m0e6Qn9vPKyr9jyYH2TM4sNQ9VSsL0iIfytgtrnv2TO6iMW+Br2A==" w:salt="p1C1/xCzinSWS9TWHb4W0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89"/>
    <w:rsid w:val="00002E5B"/>
    <w:rsid w:val="00003FE3"/>
    <w:rsid w:val="0000464E"/>
    <w:rsid w:val="00007104"/>
    <w:rsid w:val="000167C2"/>
    <w:rsid w:val="000225C4"/>
    <w:rsid w:val="00026741"/>
    <w:rsid w:val="00030BDF"/>
    <w:rsid w:val="000311BB"/>
    <w:rsid w:val="00035872"/>
    <w:rsid w:val="00042352"/>
    <w:rsid w:val="0004486A"/>
    <w:rsid w:val="0004533E"/>
    <w:rsid w:val="000520FE"/>
    <w:rsid w:val="000525B1"/>
    <w:rsid w:val="00061546"/>
    <w:rsid w:val="000715E7"/>
    <w:rsid w:val="0007762F"/>
    <w:rsid w:val="00077F9A"/>
    <w:rsid w:val="000810F3"/>
    <w:rsid w:val="00085E88"/>
    <w:rsid w:val="00094ED1"/>
    <w:rsid w:val="000A2F77"/>
    <w:rsid w:val="000A79F7"/>
    <w:rsid w:val="000B16FF"/>
    <w:rsid w:val="000B20FB"/>
    <w:rsid w:val="000D51CD"/>
    <w:rsid w:val="000E51FB"/>
    <w:rsid w:val="000F1F71"/>
    <w:rsid w:val="001009DA"/>
    <w:rsid w:val="001025F4"/>
    <w:rsid w:val="001058B2"/>
    <w:rsid w:val="00106012"/>
    <w:rsid w:val="00112511"/>
    <w:rsid w:val="001234F6"/>
    <w:rsid w:val="00124F3C"/>
    <w:rsid w:val="00134B30"/>
    <w:rsid w:val="00136075"/>
    <w:rsid w:val="00145AFF"/>
    <w:rsid w:val="00154E6F"/>
    <w:rsid w:val="00165220"/>
    <w:rsid w:val="001664C8"/>
    <w:rsid w:val="00171D60"/>
    <w:rsid w:val="001728F2"/>
    <w:rsid w:val="0017530B"/>
    <w:rsid w:val="0018211C"/>
    <w:rsid w:val="00183A85"/>
    <w:rsid w:val="00186C38"/>
    <w:rsid w:val="00194EC7"/>
    <w:rsid w:val="001A16A7"/>
    <w:rsid w:val="001A4BE2"/>
    <w:rsid w:val="001A68C6"/>
    <w:rsid w:val="001A78D3"/>
    <w:rsid w:val="001B0B34"/>
    <w:rsid w:val="001B3883"/>
    <w:rsid w:val="001B397E"/>
    <w:rsid w:val="001B3F68"/>
    <w:rsid w:val="001C6C42"/>
    <w:rsid w:val="001D0041"/>
    <w:rsid w:val="001D43E7"/>
    <w:rsid w:val="001E2C05"/>
    <w:rsid w:val="001E6A7F"/>
    <w:rsid w:val="001E7101"/>
    <w:rsid w:val="001E7CA5"/>
    <w:rsid w:val="001F4382"/>
    <w:rsid w:val="001F631B"/>
    <w:rsid w:val="001F6882"/>
    <w:rsid w:val="001F7BD7"/>
    <w:rsid w:val="00204BF9"/>
    <w:rsid w:val="002056BF"/>
    <w:rsid w:val="002074B6"/>
    <w:rsid w:val="002115E6"/>
    <w:rsid w:val="00211FD2"/>
    <w:rsid w:val="00213BED"/>
    <w:rsid w:val="00216110"/>
    <w:rsid w:val="00217672"/>
    <w:rsid w:val="00232CE1"/>
    <w:rsid w:val="002525F3"/>
    <w:rsid w:val="00257E97"/>
    <w:rsid w:val="0026156C"/>
    <w:rsid w:val="0026157F"/>
    <w:rsid w:val="00275E7B"/>
    <w:rsid w:val="00281B97"/>
    <w:rsid w:val="002840B4"/>
    <w:rsid w:val="002870B7"/>
    <w:rsid w:val="00292408"/>
    <w:rsid w:val="00292F1F"/>
    <w:rsid w:val="002C57E2"/>
    <w:rsid w:val="002D4454"/>
    <w:rsid w:val="002D4530"/>
    <w:rsid w:val="002E01C7"/>
    <w:rsid w:val="002E2E84"/>
    <w:rsid w:val="002F0DD2"/>
    <w:rsid w:val="00300327"/>
    <w:rsid w:val="00305F49"/>
    <w:rsid w:val="0031413E"/>
    <w:rsid w:val="00321D93"/>
    <w:rsid w:val="0032400B"/>
    <w:rsid w:val="0032571F"/>
    <w:rsid w:val="003354F3"/>
    <w:rsid w:val="00351A5E"/>
    <w:rsid w:val="00354CDF"/>
    <w:rsid w:val="003604E8"/>
    <w:rsid w:val="003650CD"/>
    <w:rsid w:val="00367521"/>
    <w:rsid w:val="00370F86"/>
    <w:rsid w:val="00374715"/>
    <w:rsid w:val="00383EAF"/>
    <w:rsid w:val="00384CDA"/>
    <w:rsid w:val="00393214"/>
    <w:rsid w:val="003974BC"/>
    <w:rsid w:val="003A1D91"/>
    <w:rsid w:val="003A295B"/>
    <w:rsid w:val="003B010F"/>
    <w:rsid w:val="003B2A3B"/>
    <w:rsid w:val="003C2566"/>
    <w:rsid w:val="003C283C"/>
    <w:rsid w:val="003C3273"/>
    <w:rsid w:val="003D2CE0"/>
    <w:rsid w:val="003E2E3F"/>
    <w:rsid w:val="003E5810"/>
    <w:rsid w:val="003F0218"/>
    <w:rsid w:val="003F4910"/>
    <w:rsid w:val="003F4E69"/>
    <w:rsid w:val="00401A03"/>
    <w:rsid w:val="00415DD9"/>
    <w:rsid w:val="00416E42"/>
    <w:rsid w:val="00424ECF"/>
    <w:rsid w:val="004254C4"/>
    <w:rsid w:val="00430D02"/>
    <w:rsid w:val="00441513"/>
    <w:rsid w:val="00451DC9"/>
    <w:rsid w:val="0045588E"/>
    <w:rsid w:val="00466658"/>
    <w:rsid w:val="00473879"/>
    <w:rsid w:val="0047543D"/>
    <w:rsid w:val="00482DAD"/>
    <w:rsid w:val="00485841"/>
    <w:rsid w:val="00485CD0"/>
    <w:rsid w:val="004A05B7"/>
    <w:rsid w:val="004B54CC"/>
    <w:rsid w:val="004C43B1"/>
    <w:rsid w:val="004D4AF7"/>
    <w:rsid w:val="004E1F30"/>
    <w:rsid w:val="004E4952"/>
    <w:rsid w:val="004E5019"/>
    <w:rsid w:val="004F5AB0"/>
    <w:rsid w:val="0050239F"/>
    <w:rsid w:val="005136BD"/>
    <w:rsid w:val="00517E52"/>
    <w:rsid w:val="00524557"/>
    <w:rsid w:val="00526D52"/>
    <w:rsid w:val="00530BAC"/>
    <w:rsid w:val="0053605E"/>
    <w:rsid w:val="0055321A"/>
    <w:rsid w:val="00554D70"/>
    <w:rsid w:val="005561F3"/>
    <w:rsid w:val="00563C49"/>
    <w:rsid w:val="0056546B"/>
    <w:rsid w:val="005716AD"/>
    <w:rsid w:val="005774AD"/>
    <w:rsid w:val="0057752B"/>
    <w:rsid w:val="00581E31"/>
    <w:rsid w:val="00584755"/>
    <w:rsid w:val="005906A5"/>
    <w:rsid w:val="00594D9B"/>
    <w:rsid w:val="005A22D1"/>
    <w:rsid w:val="005A6E27"/>
    <w:rsid w:val="005B07B3"/>
    <w:rsid w:val="005C230B"/>
    <w:rsid w:val="005D5AE1"/>
    <w:rsid w:val="005D65F8"/>
    <w:rsid w:val="005D768B"/>
    <w:rsid w:val="0060071A"/>
    <w:rsid w:val="00601174"/>
    <w:rsid w:val="00602B96"/>
    <w:rsid w:val="00605918"/>
    <w:rsid w:val="00606FD9"/>
    <w:rsid w:val="00607061"/>
    <w:rsid w:val="0060726A"/>
    <w:rsid w:val="00616B92"/>
    <w:rsid w:val="00617A58"/>
    <w:rsid w:val="00625040"/>
    <w:rsid w:val="00626491"/>
    <w:rsid w:val="00635A87"/>
    <w:rsid w:val="00640013"/>
    <w:rsid w:val="006404D4"/>
    <w:rsid w:val="00642312"/>
    <w:rsid w:val="0066794F"/>
    <w:rsid w:val="00686EFE"/>
    <w:rsid w:val="0069666B"/>
    <w:rsid w:val="006976FE"/>
    <w:rsid w:val="006A140F"/>
    <w:rsid w:val="006A4ABE"/>
    <w:rsid w:val="006B2D12"/>
    <w:rsid w:val="006B2EE4"/>
    <w:rsid w:val="006C67FB"/>
    <w:rsid w:val="006D1AEB"/>
    <w:rsid w:val="006D63B2"/>
    <w:rsid w:val="006F1079"/>
    <w:rsid w:val="007016D7"/>
    <w:rsid w:val="00704BED"/>
    <w:rsid w:val="00714869"/>
    <w:rsid w:val="00720181"/>
    <w:rsid w:val="00720C57"/>
    <w:rsid w:val="00727049"/>
    <w:rsid w:val="00735E61"/>
    <w:rsid w:val="0073606D"/>
    <w:rsid w:val="00747E98"/>
    <w:rsid w:val="0076537C"/>
    <w:rsid w:val="0076572C"/>
    <w:rsid w:val="00770CA7"/>
    <w:rsid w:val="00774DDF"/>
    <w:rsid w:val="00774E4C"/>
    <w:rsid w:val="0077698C"/>
    <w:rsid w:val="00792435"/>
    <w:rsid w:val="007A6547"/>
    <w:rsid w:val="007B0244"/>
    <w:rsid w:val="007B1340"/>
    <w:rsid w:val="007B6D7C"/>
    <w:rsid w:val="007C0882"/>
    <w:rsid w:val="007C14ED"/>
    <w:rsid w:val="007C1F63"/>
    <w:rsid w:val="007C6126"/>
    <w:rsid w:val="007D4479"/>
    <w:rsid w:val="007E0106"/>
    <w:rsid w:val="007E74E7"/>
    <w:rsid w:val="007F4862"/>
    <w:rsid w:val="007F4A60"/>
    <w:rsid w:val="00820155"/>
    <w:rsid w:val="008230E0"/>
    <w:rsid w:val="00823659"/>
    <w:rsid w:val="00843C2E"/>
    <w:rsid w:val="00847D9B"/>
    <w:rsid w:val="00850004"/>
    <w:rsid w:val="00851021"/>
    <w:rsid w:val="00855B93"/>
    <w:rsid w:val="0086034C"/>
    <w:rsid w:val="008617D9"/>
    <w:rsid w:val="008618DE"/>
    <w:rsid w:val="008651B8"/>
    <w:rsid w:val="008660AC"/>
    <w:rsid w:val="008672DD"/>
    <w:rsid w:val="00867CD7"/>
    <w:rsid w:val="00885D18"/>
    <w:rsid w:val="00885E39"/>
    <w:rsid w:val="00894AC2"/>
    <w:rsid w:val="00897556"/>
    <w:rsid w:val="008A5CE3"/>
    <w:rsid w:val="008A6726"/>
    <w:rsid w:val="008A770B"/>
    <w:rsid w:val="008A79D3"/>
    <w:rsid w:val="008B2226"/>
    <w:rsid w:val="008B24B5"/>
    <w:rsid w:val="008D26FE"/>
    <w:rsid w:val="008D2E3D"/>
    <w:rsid w:val="008D428C"/>
    <w:rsid w:val="008D5745"/>
    <w:rsid w:val="008D6866"/>
    <w:rsid w:val="008D7839"/>
    <w:rsid w:val="008E0DB2"/>
    <w:rsid w:val="008E71F5"/>
    <w:rsid w:val="008F031D"/>
    <w:rsid w:val="008F1377"/>
    <w:rsid w:val="008F1674"/>
    <w:rsid w:val="008F2F94"/>
    <w:rsid w:val="008F4564"/>
    <w:rsid w:val="008F6B68"/>
    <w:rsid w:val="00902977"/>
    <w:rsid w:val="00914D77"/>
    <w:rsid w:val="00924D90"/>
    <w:rsid w:val="00932D5E"/>
    <w:rsid w:val="00940109"/>
    <w:rsid w:val="00950479"/>
    <w:rsid w:val="009554EA"/>
    <w:rsid w:val="00970F10"/>
    <w:rsid w:val="009717AF"/>
    <w:rsid w:val="009745C5"/>
    <w:rsid w:val="00974BD4"/>
    <w:rsid w:val="009835E8"/>
    <w:rsid w:val="00987FEA"/>
    <w:rsid w:val="009A48F7"/>
    <w:rsid w:val="009A5724"/>
    <w:rsid w:val="009B4709"/>
    <w:rsid w:val="009B4863"/>
    <w:rsid w:val="009C3567"/>
    <w:rsid w:val="009C7E1D"/>
    <w:rsid w:val="009D296C"/>
    <w:rsid w:val="009D3955"/>
    <w:rsid w:val="009D4850"/>
    <w:rsid w:val="009D7A53"/>
    <w:rsid w:val="009D7C72"/>
    <w:rsid w:val="009F2B6E"/>
    <w:rsid w:val="009F6FB4"/>
    <w:rsid w:val="00A00C29"/>
    <w:rsid w:val="00A02037"/>
    <w:rsid w:val="00A0245D"/>
    <w:rsid w:val="00A0621F"/>
    <w:rsid w:val="00A07CC0"/>
    <w:rsid w:val="00A1014A"/>
    <w:rsid w:val="00A14344"/>
    <w:rsid w:val="00A24850"/>
    <w:rsid w:val="00A346D7"/>
    <w:rsid w:val="00A438EE"/>
    <w:rsid w:val="00A47C9E"/>
    <w:rsid w:val="00A541AC"/>
    <w:rsid w:val="00A55414"/>
    <w:rsid w:val="00A6149F"/>
    <w:rsid w:val="00A653BF"/>
    <w:rsid w:val="00A65CF8"/>
    <w:rsid w:val="00A67AA3"/>
    <w:rsid w:val="00A70216"/>
    <w:rsid w:val="00A72C39"/>
    <w:rsid w:val="00A731A8"/>
    <w:rsid w:val="00A844BD"/>
    <w:rsid w:val="00A86946"/>
    <w:rsid w:val="00A87D43"/>
    <w:rsid w:val="00A93B10"/>
    <w:rsid w:val="00AA33C2"/>
    <w:rsid w:val="00AC76A4"/>
    <w:rsid w:val="00AD2621"/>
    <w:rsid w:val="00AD3B84"/>
    <w:rsid w:val="00AD7D17"/>
    <w:rsid w:val="00AE683F"/>
    <w:rsid w:val="00AF1FBA"/>
    <w:rsid w:val="00AF7F67"/>
    <w:rsid w:val="00B01ACC"/>
    <w:rsid w:val="00B13787"/>
    <w:rsid w:val="00B15690"/>
    <w:rsid w:val="00B27013"/>
    <w:rsid w:val="00B2701D"/>
    <w:rsid w:val="00B3018B"/>
    <w:rsid w:val="00B3444D"/>
    <w:rsid w:val="00B35404"/>
    <w:rsid w:val="00B36892"/>
    <w:rsid w:val="00B3701D"/>
    <w:rsid w:val="00B400E6"/>
    <w:rsid w:val="00B5178B"/>
    <w:rsid w:val="00B5219D"/>
    <w:rsid w:val="00B579DB"/>
    <w:rsid w:val="00B6480C"/>
    <w:rsid w:val="00B729EE"/>
    <w:rsid w:val="00B72E93"/>
    <w:rsid w:val="00B73544"/>
    <w:rsid w:val="00B73A63"/>
    <w:rsid w:val="00B773E5"/>
    <w:rsid w:val="00B81DC5"/>
    <w:rsid w:val="00B846CD"/>
    <w:rsid w:val="00B92F37"/>
    <w:rsid w:val="00BA4792"/>
    <w:rsid w:val="00BA5BAE"/>
    <w:rsid w:val="00BA62BC"/>
    <w:rsid w:val="00BB2B74"/>
    <w:rsid w:val="00BB5E7C"/>
    <w:rsid w:val="00BB7BA5"/>
    <w:rsid w:val="00BC7213"/>
    <w:rsid w:val="00C05385"/>
    <w:rsid w:val="00C1105E"/>
    <w:rsid w:val="00C148B3"/>
    <w:rsid w:val="00C171B3"/>
    <w:rsid w:val="00C2432C"/>
    <w:rsid w:val="00C26181"/>
    <w:rsid w:val="00C26F47"/>
    <w:rsid w:val="00C30BCB"/>
    <w:rsid w:val="00C31C26"/>
    <w:rsid w:val="00C31CE3"/>
    <w:rsid w:val="00C427BD"/>
    <w:rsid w:val="00C450B3"/>
    <w:rsid w:val="00C45757"/>
    <w:rsid w:val="00C56FE2"/>
    <w:rsid w:val="00C629B2"/>
    <w:rsid w:val="00C64E9B"/>
    <w:rsid w:val="00C65A46"/>
    <w:rsid w:val="00C65E2D"/>
    <w:rsid w:val="00C673BC"/>
    <w:rsid w:val="00C74818"/>
    <w:rsid w:val="00C86203"/>
    <w:rsid w:val="00C9187A"/>
    <w:rsid w:val="00C9392E"/>
    <w:rsid w:val="00C947CD"/>
    <w:rsid w:val="00C94DD1"/>
    <w:rsid w:val="00CA28CC"/>
    <w:rsid w:val="00CA4191"/>
    <w:rsid w:val="00CA4838"/>
    <w:rsid w:val="00CB06EC"/>
    <w:rsid w:val="00CC0B8F"/>
    <w:rsid w:val="00CC45D0"/>
    <w:rsid w:val="00CD3D29"/>
    <w:rsid w:val="00CF4BB4"/>
    <w:rsid w:val="00D0472F"/>
    <w:rsid w:val="00D10C9F"/>
    <w:rsid w:val="00D126B7"/>
    <w:rsid w:val="00D278C8"/>
    <w:rsid w:val="00D35CAA"/>
    <w:rsid w:val="00D4412C"/>
    <w:rsid w:val="00D54837"/>
    <w:rsid w:val="00D55985"/>
    <w:rsid w:val="00D65743"/>
    <w:rsid w:val="00D81CB9"/>
    <w:rsid w:val="00D82D59"/>
    <w:rsid w:val="00D92056"/>
    <w:rsid w:val="00D952AC"/>
    <w:rsid w:val="00D9642C"/>
    <w:rsid w:val="00DA2408"/>
    <w:rsid w:val="00DB59A8"/>
    <w:rsid w:val="00DC3BBA"/>
    <w:rsid w:val="00DF384B"/>
    <w:rsid w:val="00E07B39"/>
    <w:rsid w:val="00E16FB5"/>
    <w:rsid w:val="00E27389"/>
    <w:rsid w:val="00E31465"/>
    <w:rsid w:val="00E332C7"/>
    <w:rsid w:val="00E33C2B"/>
    <w:rsid w:val="00E34C2E"/>
    <w:rsid w:val="00E36E1E"/>
    <w:rsid w:val="00E41689"/>
    <w:rsid w:val="00E4470F"/>
    <w:rsid w:val="00E60129"/>
    <w:rsid w:val="00E60F0E"/>
    <w:rsid w:val="00E6376E"/>
    <w:rsid w:val="00E64D48"/>
    <w:rsid w:val="00E661EA"/>
    <w:rsid w:val="00E719C9"/>
    <w:rsid w:val="00E75F2C"/>
    <w:rsid w:val="00E7660E"/>
    <w:rsid w:val="00E9018D"/>
    <w:rsid w:val="00E90F44"/>
    <w:rsid w:val="00E93899"/>
    <w:rsid w:val="00E94E66"/>
    <w:rsid w:val="00E97387"/>
    <w:rsid w:val="00EA0774"/>
    <w:rsid w:val="00EA67D2"/>
    <w:rsid w:val="00EB4713"/>
    <w:rsid w:val="00EB7048"/>
    <w:rsid w:val="00EC1A60"/>
    <w:rsid w:val="00EC58D4"/>
    <w:rsid w:val="00ED54EE"/>
    <w:rsid w:val="00EE156A"/>
    <w:rsid w:val="00EE2896"/>
    <w:rsid w:val="00EE6A4D"/>
    <w:rsid w:val="00F048BD"/>
    <w:rsid w:val="00F04E06"/>
    <w:rsid w:val="00F106EA"/>
    <w:rsid w:val="00F1196B"/>
    <w:rsid w:val="00F153B2"/>
    <w:rsid w:val="00F3427C"/>
    <w:rsid w:val="00F355A2"/>
    <w:rsid w:val="00F45B37"/>
    <w:rsid w:val="00F46121"/>
    <w:rsid w:val="00F5616E"/>
    <w:rsid w:val="00F57925"/>
    <w:rsid w:val="00F66020"/>
    <w:rsid w:val="00F675DD"/>
    <w:rsid w:val="00F72492"/>
    <w:rsid w:val="00F749D4"/>
    <w:rsid w:val="00F75C81"/>
    <w:rsid w:val="00F76C21"/>
    <w:rsid w:val="00F84548"/>
    <w:rsid w:val="00F93920"/>
    <w:rsid w:val="00FB25E7"/>
    <w:rsid w:val="00FB54DD"/>
    <w:rsid w:val="00FB5A40"/>
    <w:rsid w:val="00FC0D5A"/>
    <w:rsid w:val="00FC1CA7"/>
    <w:rsid w:val="00FC429C"/>
    <w:rsid w:val="00FC5381"/>
    <w:rsid w:val="00FD0272"/>
    <w:rsid w:val="00FD116D"/>
    <w:rsid w:val="00FD3223"/>
    <w:rsid w:val="00FD4E90"/>
    <w:rsid w:val="00FD67BE"/>
    <w:rsid w:val="00FE4F3B"/>
    <w:rsid w:val="00FE7541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1A3F8"/>
  <w15:docId w15:val="{8FC87C4C-835A-4968-AE25-1DE99521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7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27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719C9"/>
    <w:rPr>
      <w:sz w:val="18"/>
      <w:szCs w:val="18"/>
    </w:rPr>
  </w:style>
  <w:style w:type="character" w:styleId="a6">
    <w:name w:val="page number"/>
    <w:basedOn w:val="a0"/>
    <w:rsid w:val="0018211C"/>
  </w:style>
  <w:style w:type="character" w:styleId="a7">
    <w:name w:val="annotation reference"/>
    <w:uiPriority w:val="99"/>
    <w:rsid w:val="007D4479"/>
    <w:rPr>
      <w:sz w:val="21"/>
      <w:szCs w:val="21"/>
    </w:rPr>
  </w:style>
  <w:style w:type="paragraph" w:styleId="a8">
    <w:name w:val="annotation text"/>
    <w:basedOn w:val="a"/>
    <w:link w:val="Char"/>
    <w:uiPriority w:val="99"/>
    <w:rsid w:val="007D4479"/>
    <w:pPr>
      <w:jc w:val="left"/>
    </w:pPr>
  </w:style>
  <w:style w:type="character" w:customStyle="1" w:styleId="Char">
    <w:name w:val="批注文字 Char"/>
    <w:link w:val="a8"/>
    <w:uiPriority w:val="99"/>
    <w:rsid w:val="007D4479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0"/>
    <w:rsid w:val="007D4479"/>
    <w:rPr>
      <w:b/>
      <w:bCs/>
    </w:rPr>
  </w:style>
  <w:style w:type="character" w:customStyle="1" w:styleId="Char0">
    <w:name w:val="批注主题 Char"/>
    <w:link w:val="a9"/>
    <w:rsid w:val="007D4479"/>
    <w:rPr>
      <w:b/>
      <w:bCs/>
      <w:kern w:val="2"/>
      <w:sz w:val="21"/>
      <w:szCs w:val="24"/>
    </w:rPr>
  </w:style>
  <w:style w:type="paragraph" w:styleId="aa">
    <w:name w:val="List Paragraph"/>
    <w:basedOn w:val="a"/>
    <w:qFormat/>
    <w:rsid w:val="001E7CA5"/>
    <w:pPr>
      <w:ind w:firstLineChars="200" w:firstLine="420"/>
    </w:pPr>
    <w:rPr>
      <w:rFonts w:ascii="Calibri" w:hAnsi="Calibri"/>
      <w:szCs w:val="22"/>
    </w:rPr>
  </w:style>
  <w:style w:type="character" w:styleId="ab">
    <w:name w:val="Placeholder Text"/>
    <w:basedOn w:val="a0"/>
    <w:uiPriority w:val="99"/>
    <w:semiHidden/>
    <w:rsid w:val="00AF1FBA"/>
    <w:rPr>
      <w:color w:val="808080"/>
    </w:rPr>
  </w:style>
  <w:style w:type="table" w:styleId="ac">
    <w:name w:val="Table Grid"/>
    <w:basedOn w:val="a1"/>
    <w:rsid w:val="00AF1F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0D4180FAA842808C97F344350F5E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679254-FFD0-4341-B127-A330E9399BF1}"/>
      </w:docPartPr>
      <w:docPartBody>
        <w:p w:rsidR="00E35032" w:rsidRDefault="000C70D7" w:rsidP="000C70D7">
          <w:pPr>
            <w:pStyle w:val="DE0D4180FAA842808C97F344350F5E00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79C9D949E403AA1990308A9EE1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ADBF98-3E63-4C03-A805-4DDEB5F533B0}"/>
      </w:docPartPr>
      <w:docPartBody>
        <w:p w:rsidR="00E35032" w:rsidRDefault="000C70D7" w:rsidP="000C70D7">
          <w:pPr>
            <w:pStyle w:val="15379C9D949E403AA1990308A9EE1C0F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AE9B87F27F945439752894C3DFD5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D839D5-1B45-4EB9-A21F-306435B5DA51}"/>
      </w:docPartPr>
      <w:docPartBody>
        <w:p w:rsidR="00E35032" w:rsidRDefault="000C70D7" w:rsidP="000C70D7">
          <w:pPr>
            <w:pStyle w:val="FAE9B87F27F945439752894C3DFD5D10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AF5C0E4364A79A2B6155C631E32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E1BEA9-DF8C-434F-9A8B-0529AF18400A}"/>
      </w:docPartPr>
      <w:docPartBody>
        <w:p w:rsidR="00E35032" w:rsidRDefault="000C70D7" w:rsidP="000C70D7">
          <w:pPr>
            <w:pStyle w:val="153AF5C0E4364A79A2B6155C631E32FD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F3898207E194ED7A4512C993A0701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6C043F-585A-49E8-A959-A2E6C0ECCF86}"/>
      </w:docPartPr>
      <w:docPartBody>
        <w:p w:rsidR="00E35032" w:rsidRDefault="000C70D7" w:rsidP="000C70D7">
          <w:pPr>
            <w:pStyle w:val="3F3898207E194ED7A4512C993A07015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0A78FA5AD0B41F9B1235C664EF6FA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E6995B-AFB1-42E4-B492-7ABA25603F2C}"/>
      </w:docPartPr>
      <w:docPartBody>
        <w:p w:rsidR="00E35032" w:rsidRDefault="000C70D7" w:rsidP="000C70D7">
          <w:pPr>
            <w:pStyle w:val="B0A78FA5AD0B41F9B1235C664EF6FA6B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CD5354AAFE64AC88C6E1E7C925E62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4FBBC3-3E8E-43F0-8D70-F591DE12B386}"/>
      </w:docPartPr>
      <w:docPartBody>
        <w:p w:rsidR="00E35032" w:rsidRDefault="000C70D7" w:rsidP="000C70D7">
          <w:pPr>
            <w:pStyle w:val="DCD5354AAFE64AC88C6E1E7C925E621E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20D913AE87D43D28D817A353BA19E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50DD1B-A3F8-4128-AB93-8C72A6A15506}"/>
      </w:docPartPr>
      <w:docPartBody>
        <w:p w:rsidR="00E35032" w:rsidRDefault="000C70D7" w:rsidP="000C70D7">
          <w:pPr>
            <w:pStyle w:val="A20D913AE87D43D28D817A353BA19E1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0817687B8414D209D16FD598B421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9FE6B3-5A8C-4AF6-ADBC-98A5D8F7782D}"/>
      </w:docPartPr>
      <w:docPartBody>
        <w:p w:rsidR="00E35032" w:rsidRDefault="000C70D7" w:rsidP="000C70D7">
          <w:pPr>
            <w:pStyle w:val="10817687B8414D209D16FD598B421238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6FE0DB4AB344D81A423D8BD8472B2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D4FCB2-682D-41D1-8958-7F615983132B}"/>
      </w:docPartPr>
      <w:docPartBody>
        <w:p w:rsidR="00E35032" w:rsidRDefault="000C70D7" w:rsidP="000C70D7">
          <w:pPr>
            <w:pStyle w:val="A6FE0DB4AB344D81A423D8BD8472B22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E364EC001504399B0C24081F3EC5F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892904-FE23-41A0-B106-8EE9A99F6550}"/>
      </w:docPartPr>
      <w:docPartBody>
        <w:p w:rsidR="00E35032" w:rsidRDefault="000C70D7" w:rsidP="000C70D7">
          <w:pPr>
            <w:pStyle w:val="1E364EC001504399B0C24081F3EC5FAA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83379E347C54B23BEF092679BCF20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295C16-70F7-4541-84BE-1898A92C0836}"/>
      </w:docPartPr>
      <w:docPartBody>
        <w:p w:rsidR="00E35032" w:rsidRDefault="000C70D7" w:rsidP="000C70D7">
          <w:pPr>
            <w:pStyle w:val="783379E347C54B23BEF092679BCF20D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A5166791C684130BF1FA89B4CFED0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F0CFA8-8ECD-4EF9-A85D-B3597D08DB94}"/>
      </w:docPartPr>
      <w:docPartBody>
        <w:p w:rsidR="00E35032" w:rsidRDefault="000C70D7" w:rsidP="000C70D7">
          <w:pPr>
            <w:pStyle w:val="FA5166791C684130BF1FA89B4CFED054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569EDB21E04459C95BFABE5834748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03F2E-22C6-429A-8127-60CB81525BA0}"/>
      </w:docPartPr>
      <w:docPartBody>
        <w:p w:rsidR="00E35032" w:rsidRDefault="000C70D7" w:rsidP="000C70D7">
          <w:pPr>
            <w:pStyle w:val="6569EDB21E04459C95BFABE5834748F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D6B44F6A29B44848D554EBD1B7E9E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F2499E-3450-4DDD-AED0-DE0B5D2E6FCA}"/>
      </w:docPartPr>
      <w:docPartBody>
        <w:p w:rsidR="00E35032" w:rsidRDefault="000C70D7" w:rsidP="000C70D7">
          <w:pPr>
            <w:pStyle w:val="FD6B44F6A29B44848D554EBD1B7E9E2E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D33CBEF0C2549B6BDEB569DAF2A6F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0FACAA-5772-427C-9983-78E6DBAB720B}"/>
      </w:docPartPr>
      <w:docPartBody>
        <w:p w:rsidR="00E35032" w:rsidRDefault="000C70D7" w:rsidP="000C70D7">
          <w:pPr>
            <w:pStyle w:val="7D33CBEF0C2549B6BDEB569DAF2A6FFB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D5204D0BEA94267BA8B8B01641FE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27E5-DA99-468A-8C43-5812FE5ABF82}"/>
      </w:docPartPr>
      <w:docPartBody>
        <w:p w:rsidR="00E35032" w:rsidRDefault="000C70D7" w:rsidP="000C70D7">
          <w:pPr>
            <w:pStyle w:val="ED5204D0BEA94267BA8B8B01641FE16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16182AB94934574941C278D2D46C8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678384-27C4-49E1-822E-09B238CEAC55}"/>
      </w:docPartPr>
      <w:docPartBody>
        <w:p w:rsidR="00E35032" w:rsidRDefault="000C70D7" w:rsidP="000C70D7">
          <w:pPr>
            <w:pStyle w:val="E16182AB94934574941C278D2D46C87A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FC329935FAC4477A63EBDD0E81A66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1F8C44-08E6-43FC-8D77-7252416712C4}"/>
      </w:docPartPr>
      <w:docPartBody>
        <w:p w:rsidR="00E35032" w:rsidRDefault="000C70D7" w:rsidP="000C70D7">
          <w:pPr>
            <w:pStyle w:val="4FC329935FAC4477A63EBDD0E81A667C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D9E984083634B70BCFEFB883FEFD8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89FF28-EADD-4074-9BC2-0F662DB4119B}"/>
      </w:docPartPr>
      <w:docPartBody>
        <w:p w:rsidR="00E35032" w:rsidRDefault="000C70D7" w:rsidP="000C70D7">
          <w:pPr>
            <w:pStyle w:val="4D9E984083634B70BCFEFB883FEFD889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7C4B71DFD354C9FB8F65B882B881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4CD1F1-4791-4168-B842-DE974BB22147}"/>
      </w:docPartPr>
      <w:docPartBody>
        <w:p w:rsidR="00E35032" w:rsidRDefault="000C70D7" w:rsidP="000C70D7">
          <w:pPr>
            <w:pStyle w:val="A7C4B71DFD354C9FB8F65B882B881A9C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BF780B8EEF54CF6849CC55D804AA8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57B19-12F4-4328-AC06-EB9A8006BC36}"/>
      </w:docPartPr>
      <w:docPartBody>
        <w:p w:rsidR="00E35032" w:rsidRDefault="000C70D7" w:rsidP="000C70D7">
          <w:pPr>
            <w:pStyle w:val="3BF780B8EEF54CF6849CC55D804AA8B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92BE6DAFBE74349AB9FEC5FF1D8BB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5B1268-EDE7-49B2-A9EE-3E121D670F9A}"/>
      </w:docPartPr>
      <w:docPartBody>
        <w:p w:rsidR="00E35032" w:rsidRDefault="000C70D7" w:rsidP="000C70D7">
          <w:pPr>
            <w:pStyle w:val="292BE6DAFBE74349AB9FEC5FF1D8BBF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6AFC551E5FC4F90905C8AEA6FCB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E138D0-D57F-4633-A9D7-1BFC37FA80E8}"/>
      </w:docPartPr>
      <w:docPartBody>
        <w:p w:rsidR="00E35032" w:rsidRDefault="000C70D7" w:rsidP="000C70D7">
          <w:pPr>
            <w:pStyle w:val="56AFC551E5FC4F90905C8AEA6FCBA7A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875E67985D1415B915F6C1C6C16F6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DB35E1-5945-48B1-8998-F5E16FC2F64E}"/>
      </w:docPartPr>
      <w:docPartBody>
        <w:p w:rsidR="00E35032" w:rsidRDefault="000C70D7" w:rsidP="000C70D7">
          <w:pPr>
            <w:pStyle w:val="5875E67985D1415B915F6C1C6C16F61F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F2028E6A8D045DCBD9A5A2B1454B0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0B6D49-099C-4312-8E22-9F5315BA5497}"/>
      </w:docPartPr>
      <w:docPartBody>
        <w:p w:rsidR="00E35032" w:rsidRDefault="000C70D7" w:rsidP="000C70D7">
          <w:pPr>
            <w:pStyle w:val="4F2028E6A8D045DCBD9A5A2B1454B02A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34B446FA007450287491971FCECBC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2431E-EC04-4831-BC98-5A72E8453D3E}"/>
      </w:docPartPr>
      <w:docPartBody>
        <w:p w:rsidR="00E35032" w:rsidRDefault="000C70D7" w:rsidP="000C70D7">
          <w:pPr>
            <w:pStyle w:val="A34B446FA007450287491971FCECBC9E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1C56211F45043BAB5DB740E35AE9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AC378F-3891-4CCA-9D13-128D5E835909}"/>
      </w:docPartPr>
      <w:docPartBody>
        <w:p w:rsidR="00E35032" w:rsidRDefault="000C70D7" w:rsidP="000C70D7">
          <w:pPr>
            <w:pStyle w:val="A1C56211F45043BAB5DB740E35AE98D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966DAE884C4F70A0497E7BB14D11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A5325C-4212-4FFD-9CC8-8A1013B051D6}"/>
      </w:docPartPr>
      <w:docPartBody>
        <w:p w:rsidR="00E35032" w:rsidRDefault="000C70D7" w:rsidP="000C70D7">
          <w:pPr>
            <w:pStyle w:val="D2966DAE884C4F70A0497E7BB14D1138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8C2DF6820D5439FB72D3CE5F2956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6B05B7-453B-4119-9F79-50F37CE10DC6}"/>
      </w:docPartPr>
      <w:docPartBody>
        <w:p w:rsidR="00E35032" w:rsidRDefault="00E35032" w:rsidP="00E35032">
          <w:pPr>
            <w:pStyle w:val="88C2DF6820D5439FB72D3CE5F29565B6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4DCE33252E14D60A380C59D38DC59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7518DB-FD61-4EEC-90DB-E9D0CD35DCD2}"/>
      </w:docPartPr>
      <w:docPartBody>
        <w:p w:rsidR="00E35032" w:rsidRDefault="00E35032" w:rsidP="00E35032">
          <w:pPr>
            <w:pStyle w:val="84DCE33252E14D60A380C59D38DC599E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1F9A164F1F64AE7821C33EF478A29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1D4242-C940-41A0-83A0-AFA2529D7395}"/>
      </w:docPartPr>
      <w:docPartBody>
        <w:p w:rsidR="00E35032" w:rsidRDefault="00E35032" w:rsidP="00E35032">
          <w:pPr>
            <w:pStyle w:val="01F9A164F1F64AE7821C33EF478A29EE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3CFFC05ABC84F62B83733859AA96E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DE873-2A7F-42B6-AA18-685FFACF824E}"/>
      </w:docPartPr>
      <w:docPartBody>
        <w:p w:rsidR="00E35032" w:rsidRDefault="00E35032" w:rsidP="00E35032">
          <w:pPr>
            <w:pStyle w:val="43CFFC05ABC84F62B83733859AA96E21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4789D69A389488AB3AE5561027FF9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0029F4-754C-4352-8BBC-B350D56D390E}"/>
      </w:docPartPr>
      <w:docPartBody>
        <w:p w:rsidR="00E35032" w:rsidRDefault="00E35032" w:rsidP="00E35032">
          <w:pPr>
            <w:pStyle w:val="34789D69A389488AB3AE5561027FF9AE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F525A5BB74A41FAB3AA9A929539E8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CAEA8E-0BB3-4C27-9078-691EC414CFE2}"/>
      </w:docPartPr>
      <w:docPartBody>
        <w:p w:rsidR="00E35032" w:rsidRDefault="00E35032" w:rsidP="00E35032">
          <w:pPr>
            <w:pStyle w:val="BF525A5BB74A41FAB3AA9A929539E84D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782F1AE1B164FF8840022F84335B3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18EB7C-39C9-483C-B5A5-A6A3D5CB866B}"/>
      </w:docPartPr>
      <w:docPartBody>
        <w:p w:rsidR="00E35032" w:rsidRDefault="000C70D7" w:rsidP="000C70D7">
          <w:pPr>
            <w:pStyle w:val="0782F1AE1B164FF8840022F84335B3C2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122361809404F9981D9F4432EBE21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C65BDA-57BF-48BB-8663-B2703D8A4C93}"/>
      </w:docPartPr>
      <w:docPartBody>
        <w:p w:rsidR="00E35032" w:rsidRDefault="000C70D7" w:rsidP="000C70D7">
          <w:pPr>
            <w:pStyle w:val="1122361809404F9981D9F4432EBE216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0CC6AD4848C4289ADF47E273E3941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554DC5-37C6-47F9-B06A-7BEC681BAAB6}"/>
      </w:docPartPr>
      <w:docPartBody>
        <w:p w:rsidR="00E35032" w:rsidRDefault="000C70D7" w:rsidP="000C70D7">
          <w:pPr>
            <w:pStyle w:val="C0CC6AD4848C4289ADF47E273E39417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DDF3F41E3544BF5BB92924A44BD3C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7E8824-E1FD-472F-BD99-035BAD4D645D}"/>
      </w:docPartPr>
      <w:docPartBody>
        <w:p w:rsidR="00E35032" w:rsidRDefault="000C70D7" w:rsidP="000C70D7">
          <w:pPr>
            <w:pStyle w:val="BDDF3F41E3544BF5BB92924A44BD3C8B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D5EB852FC9A45A0B10DF1300EECB4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9B25F3-7CA7-4CB9-A207-2FA12AE59780}"/>
      </w:docPartPr>
      <w:docPartBody>
        <w:p w:rsidR="00E35032" w:rsidRDefault="000C70D7" w:rsidP="000C70D7">
          <w:pPr>
            <w:pStyle w:val="7D5EB852FC9A45A0B10DF1300EECB4AB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58714C20EE4B1DAAE819CBB127C4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9F6393-CB39-4883-B0C2-2ADD3490D6CE}"/>
      </w:docPartPr>
      <w:docPartBody>
        <w:p w:rsidR="00E35032" w:rsidRDefault="000C70D7" w:rsidP="000C70D7">
          <w:pPr>
            <w:pStyle w:val="D258714C20EE4B1DAAE819CBB127C4BF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79B5AF78F28412987A0421C3C9324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23378A-E201-49B2-99B8-B4D462656F03}"/>
      </w:docPartPr>
      <w:docPartBody>
        <w:p w:rsidR="00E35032" w:rsidRDefault="000C70D7" w:rsidP="000C70D7">
          <w:pPr>
            <w:pStyle w:val="D79B5AF78F28412987A0421C3C9324B5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4FCDDA187E647C39CDEC105586325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AEDECC-4575-4BE2-9B64-192A983F260D}"/>
      </w:docPartPr>
      <w:docPartBody>
        <w:p w:rsidR="00E35032" w:rsidRDefault="000C70D7" w:rsidP="000C70D7">
          <w:pPr>
            <w:pStyle w:val="84FCDDA187E647C39CDEC1055863255B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51DA80189AB4C38948FA800CB1B89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0D7ADB-300F-4B3C-909C-9EBBD3757719}"/>
      </w:docPartPr>
      <w:docPartBody>
        <w:p w:rsidR="00E35032" w:rsidRDefault="000C70D7" w:rsidP="000C70D7">
          <w:pPr>
            <w:pStyle w:val="A51DA80189AB4C38948FA800CB1B89D5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CC8A2B9B20D4DD8BEF8E7ECF02954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9EBC4-0F10-48B0-80E6-3C1E5567D939}"/>
      </w:docPartPr>
      <w:docPartBody>
        <w:p w:rsidR="00E35032" w:rsidRDefault="000C70D7" w:rsidP="000C70D7">
          <w:pPr>
            <w:pStyle w:val="8CC8A2B9B20D4DD8BEF8E7ECF02954E0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F66FF4AA93C40FCBC8C71627CF139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AA6645-93EA-4728-AE5A-AC83D5BBCE7F}"/>
      </w:docPartPr>
      <w:docPartBody>
        <w:p w:rsidR="00E35032" w:rsidRDefault="000C70D7" w:rsidP="000C70D7">
          <w:pPr>
            <w:pStyle w:val="2F66FF4AA93C40FCBC8C71627CF13988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1BFDB03D8D848E6A4F772F5333D4D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47B1A1-8E3E-4547-A0A6-EF88FD0CCB15}"/>
      </w:docPartPr>
      <w:docPartBody>
        <w:p w:rsidR="00E35032" w:rsidRDefault="000C70D7" w:rsidP="000C70D7">
          <w:pPr>
            <w:pStyle w:val="01BFDB03D8D848E6A4F772F5333D4DC0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4101A199A094E4EA2BEB1F75E0F37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0AEA8F-53E1-43D1-BD0B-A4E6006938CF}"/>
      </w:docPartPr>
      <w:docPartBody>
        <w:p w:rsidR="00E35032" w:rsidRDefault="000C70D7" w:rsidP="000C70D7">
          <w:pPr>
            <w:pStyle w:val="D4101A199A094E4EA2BEB1F75E0F37CE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18FDC8FA9A844739D2A8DE727B56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B409DC-2A7D-4866-80A8-9854F1BFD714}"/>
      </w:docPartPr>
      <w:docPartBody>
        <w:p w:rsidR="00E35032" w:rsidRDefault="000C70D7" w:rsidP="000C70D7">
          <w:pPr>
            <w:pStyle w:val="618FDC8FA9A844739D2A8DE727B565E8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58F9AD9EA814CD5A70495F93C2B51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B444C7-49A7-4548-8A71-D5A0C536943F}"/>
      </w:docPartPr>
      <w:docPartBody>
        <w:p w:rsidR="00E35032" w:rsidRDefault="000C70D7" w:rsidP="000C70D7">
          <w:pPr>
            <w:pStyle w:val="E58F9AD9EA814CD5A70495F93C2B51DE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E74E8F49F2F42EB85B405491407FC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C1508-123C-4930-8F22-896C6655662A}"/>
      </w:docPartPr>
      <w:docPartBody>
        <w:p w:rsidR="00E35032" w:rsidRDefault="000C70D7" w:rsidP="000C70D7">
          <w:pPr>
            <w:pStyle w:val="6E74E8F49F2F42EB85B405491407FC02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C538B9D8A974F81A00F1E289404E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E45B9E-C0F6-4156-BB20-8272437BD398}"/>
      </w:docPartPr>
      <w:docPartBody>
        <w:p w:rsidR="00E35032" w:rsidRDefault="000C70D7" w:rsidP="000C70D7">
          <w:pPr>
            <w:pStyle w:val="3C538B9D8A974F81A00F1E289404E70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8D09802B3694E55BB592878E0B9E9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2560CC-24D0-47B7-8B3B-AE4A61A8A44E}"/>
      </w:docPartPr>
      <w:docPartBody>
        <w:p w:rsidR="00E35032" w:rsidRDefault="000C70D7" w:rsidP="000C70D7">
          <w:pPr>
            <w:pStyle w:val="C8D09802B3694E55BB592878E0B9E942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8F6ED2ED25447EE85E95E7D437439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E26220-F9EC-482D-A350-7DBACB8B0443}"/>
      </w:docPartPr>
      <w:docPartBody>
        <w:p w:rsidR="00E35032" w:rsidRDefault="000C70D7" w:rsidP="000C70D7">
          <w:pPr>
            <w:pStyle w:val="78F6ED2ED25447EE85E95E7D437439E5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D905B41CE744507B481F8E25BBF79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464B59-A972-4275-B36D-55D00BAFB59C}"/>
      </w:docPartPr>
      <w:docPartBody>
        <w:p w:rsidR="00E35032" w:rsidRDefault="00E35032" w:rsidP="00E35032">
          <w:pPr>
            <w:pStyle w:val="8D905B41CE744507B481F8E25BBF7901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C33AF4DCC7241E898C57DEA8689D1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82AE2F-13D3-4FC6-9860-5D97C8C5F91D}"/>
      </w:docPartPr>
      <w:docPartBody>
        <w:p w:rsidR="00E35032" w:rsidRDefault="00E35032" w:rsidP="00E35032">
          <w:pPr>
            <w:pStyle w:val="8C33AF4DCC7241E898C57DEA8689D1FC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1EEDD8BCA404914BEB17E1290AB12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B13CDD-51F1-47F5-918F-C6E58CD0C5B4}"/>
      </w:docPartPr>
      <w:docPartBody>
        <w:p w:rsidR="00E35032" w:rsidRDefault="000C70D7" w:rsidP="000C70D7">
          <w:pPr>
            <w:pStyle w:val="C1EEDD8BCA404914BEB17E1290AB12C6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9B49C1B6EA543E59D76E6685DBC6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D4BAE2-0216-423D-B7F4-6C3D6525DAE3}"/>
      </w:docPartPr>
      <w:docPartBody>
        <w:p w:rsidR="00E35032" w:rsidRDefault="000C70D7" w:rsidP="000C70D7">
          <w:pPr>
            <w:pStyle w:val="09B49C1B6EA543E59D76E6685DBC6FAD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3D32E1841D74774BE4EF773677807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AB2CD5-8E50-489D-9A7E-79A3F5D58E6B}"/>
      </w:docPartPr>
      <w:docPartBody>
        <w:p w:rsidR="00E35032" w:rsidRDefault="000C70D7" w:rsidP="000C70D7">
          <w:pPr>
            <w:pStyle w:val="B3D32E1841D74774BE4EF7736778071F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CE6E49DFD76486BAF21DDF4ECF2A0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3DD263-66B7-4D5F-B7CD-194D3810323F}"/>
      </w:docPartPr>
      <w:docPartBody>
        <w:p w:rsidR="00E35032" w:rsidRDefault="000C70D7" w:rsidP="000C70D7">
          <w:pPr>
            <w:pStyle w:val="2CE6E49DFD76486BAF21DDF4ECF2A035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0F2A9F62A934AD3AFB5710B2CF54A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0F2146-58D4-4896-9630-ED3588AE28CB}"/>
      </w:docPartPr>
      <w:docPartBody>
        <w:p w:rsidR="00E35032" w:rsidRDefault="000C70D7" w:rsidP="000C70D7">
          <w:pPr>
            <w:pStyle w:val="80F2A9F62A934AD3AFB5710B2CF54A92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5219B10676547C58A300E853FC8F2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0F507E-F075-4D0F-B793-835EA9AF07B9}"/>
      </w:docPartPr>
      <w:docPartBody>
        <w:p w:rsidR="00E35032" w:rsidRDefault="000C70D7" w:rsidP="000C70D7">
          <w:pPr>
            <w:pStyle w:val="85219B10676547C58A300E853FC8F261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BC58B2929B24CB3A760832B2D7CC7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67AEEB-11D3-40D2-B716-A402F2147964}"/>
      </w:docPartPr>
      <w:docPartBody>
        <w:p w:rsidR="00E35032" w:rsidRDefault="000C70D7" w:rsidP="000C70D7">
          <w:pPr>
            <w:pStyle w:val="BBC58B2929B24CB3A760832B2D7CC70A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FEFA6AF73CB465D88BAA033DEE2D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E6C7D6-1B00-4B50-9CFA-78C9F9F45B2E}"/>
      </w:docPartPr>
      <w:docPartBody>
        <w:p w:rsidR="00E35032" w:rsidRDefault="000C70D7" w:rsidP="000C70D7">
          <w:pPr>
            <w:pStyle w:val="8FEFA6AF73CB465D88BAA033DEE2D33A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E43FB8337BF4B3C8242D61F040D82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CA3F26-68C6-4F5A-8EE0-B855DCAC47AB}"/>
      </w:docPartPr>
      <w:docPartBody>
        <w:p w:rsidR="00E35032" w:rsidRDefault="00E35032" w:rsidP="00E35032">
          <w:pPr>
            <w:pStyle w:val="3E43FB8337BF4B3C8242D61F040D8293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A3E85EEBA2E4BCF8DC556DAE31FD5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3A4F38-72BC-4CBF-940F-64D5ACBE00A5}"/>
      </w:docPartPr>
      <w:docPartBody>
        <w:p w:rsidR="00E35032" w:rsidRDefault="00E35032" w:rsidP="00E35032">
          <w:pPr>
            <w:pStyle w:val="4A3E85EEBA2E4BCF8DC556DAE31FD586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1A59134683E44EB856B761391A985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2C3C9-53FA-4601-ABB3-7DB968F3071C}"/>
      </w:docPartPr>
      <w:docPartBody>
        <w:p w:rsidR="00E35032" w:rsidRDefault="000C70D7" w:rsidP="000C70D7">
          <w:pPr>
            <w:pStyle w:val="F1A59134683E44EB856B761391A985F9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218962BEFDA4FBC80BDE834F06E8A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BE5223-13AF-4FAD-95E7-67FE1F1BD774}"/>
      </w:docPartPr>
      <w:docPartBody>
        <w:p w:rsidR="00E35032" w:rsidRDefault="000C70D7" w:rsidP="000C70D7">
          <w:pPr>
            <w:pStyle w:val="5218962BEFDA4FBC80BDE834F06E8A0C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BCF58003FD498AA5DD4021DD6E91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37EAC-0919-4959-8F4B-C7EBDB01EEDE}"/>
      </w:docPartPr>
      <w:docPartBody>
        <w:p w:rsidR="00E35032" w:rsidRDefault="000C70D7" w:rsidP="000C70D7">
          <w:pPr>
            <w:pStyle w:val="D6BCF58003FD498AA5DD4021DD6E913A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5F9657DAB094EF98CDFC6057BF416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9C5FE8-F0CC-4E6A-A95A-8C61644534A1}"/>
      </w:docPartPr>
      <w:docPartBody>
        <w:p w:rsidR="00E35032" w:rsidRDefault="000C70D7" w:rsidP="000C70D7">
          <w:pPr>
            <w:pStyle w:val="05F9657DAB094EF98CDFC6057BF416A6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9876D6B98254ED8B9AEFF410EA8B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17E89D-FC31-40AE-B09E-D909F60BC082}"/>
      </w:docPartPr>
      <w:docPartBody>
        <w:p w:rsidR="00E35032" w:rsidRDefault="000C70D7" w:rsidP="000C70D7">
          <w:pPr>
            <w:pStyle w:val="49876D6B98254ED8B9AEFF410EA8B448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8B4C17C66AB429DBBBF88F594AA98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647555-B52B-4B27-BD88-D7540F20A0E6}"/>
      </w:docPartPr>
      <w:docPartBody>
        <w:p w:rsidR="00E35032" w:rsidRDefault="000C70D7" w:rsidP="000C70D7">
          <w:pPr>
            <w:pStyle w:val="18B4C17C66AB429DBBBF88F594AA989F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F142FF68C094618AEF3AA992A0F53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35ACE-CC2F-4CA0-B28B-A7BE3464CADF}"/>
      </w:docPartPr>
      <w:docPartBody>
        <w:p w:rsidR="00E35032" w:rsidRDefault="000C70D7" w:rsidP="000C70D7">
          <w:pPr>
            <w:pStyle w:val="6F142FF68C094618AEF3AA992A0F5370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822AF9DA6E74CE4A9D612504358FE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E62F4-8A66-4342-9734-D400C1A4D951}"/>
      </w:docPartPr>
      <w:docPartBody>
        <w:p w:rsidR="00E35032" w:rsidRDefault="000C70D7" w:rsidP="000C70D7">
          <w:pPr>
            <w:pStyle w:val="1822AF9DA6E74CE4A9D612504358FEFE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FEA741581A145CF89B3BCBAFD0EBE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63CE40-967A-476B-A197-A1A241623D81}"/>
      </w:docPartPr>
      <w:docPartBody>
        <w:p w:rsidR="00E35032" w:rsidRDefault="000C70D7" w:rsidP="000C70D7">
          <w:pPr>
            <w:pStyle w:val="2FEA741581A145CF89B3BCBAFD0EBE24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379456444144F4A9CB5544F441E93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258803-D2B7-4EB2-AF35-E3D1E2DCBA3A}"/>
      </w:docPartPr>
      <w:docPartBody>
        <w:p w:rsidR="00E35032" w:rsidRDefault="000C70D7" w:rsidP="000C70D7">
          <w:pPr>
            <w:pStyle w:val="8379456444144F4A9CB5544F441E93E1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E244BB001FA4679B14ABE80070746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8BB173-844F-44F6-B201-4667793B1E6F}"/>
      </w:docPartPr>
      <w:docPartBody>
        <w:p w:rsidR="00E35032" w:rsidRDefault="000C70D7" w:rsidP="000C70D7">
          <w:pPr>
            <w:pStyle w:val="1E244BB001FA4679B14ABE80070746738"/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AA2E5522012D4F06A0889770F72501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E02BA8-EBB9-4148-906E-84874915D7FB}"/>
      </w:docPartPr>
      <w:docPartBody>
        <w:p w:rsidR="00E35032" w:rsidRDefault="000C70D7" w:rsidP="000C70D7">
          <w:pPr>
            <w:pStyle w:val="AA2E5522012D4F06A0889770F72501EA8"/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87B42F4B43EC44F0BC5B3D255621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5AEEBA-F7BB-4B08-BB83-1DC8A0BE2B48}"/>
      </w:docPartPr>
      <w:docPartBody>
        <w:p w:rsidR="00E35032" w:rsidRDefault="000C70D7" w:rsidP="000C70D7">
          <w:pPr>
            <w:pStyle w:val="87B42F4B43EC44F0BC5B3D2556214D2B8"/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D137F18EFB2E4C3CBBC24278434D3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7949EC-387F-4A05-A605-84BAFBA5C0BE}"/>
      </w:docPartPr>
      <w:docPartBody>
        <w:p w:rsidR="00E35032" w:rsidRDefault="000C70D7" w:rsidP="000C70D7">
          <w:pPr>
            <w:pStyle w:val="D137F18EFB2E4C3CBBC24278434D31328"/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FDC35657093E4D0F85342D29DE2892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909D6A-A140-41F0-B763-071EE9165EE4}"/>
      </w:docPartPr>
      <w:docPartBody>
        <w:p w:rsidR="00E35032" w:rsidRDefault="000C70D7" w:rsidP="000C70D7">
          <w:pPr>
            <w:pStyle w:val="FDC35657093E4D0F85342D29DE2892468"/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E5538DF0DE444EA49A46B870A719D3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67D896-5EDB-4CF6-862B-DF915E0113AB}"/>
      </w:docPartPr>
      <w:docPartBody>
        <w:p w:rsidR="00E35032" w:rsidRDefault="000C70D7" w:rsidP="000C70D7">
          <w:pPr>
            <w:pStyle w:val="E5538DF0DE444EA49A46B870A719D38D8"/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12FB468FC7A74665BDB6BE655B2A8A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162868-61A4-4745-A9D8-EE2C3BFFB898}"/>
      </w:docPartPr>
      <w:docPartBody>
        <w:p w:rsidR="00E35032" w:rsidRDefault="000C70D7" w:rsidP="000C70D7">
          <w:pPr>
            <w:pStyle w:val="12FB468FC7A74665BDB6BE655B2A8ADA8"/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E8145573F0D148989191C67B3F34EC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EC8F46-F99D-4F0D-863A-A6D5A7061AF6}"/>
      </w:docPartPr>
      <w:docPartBody>
        <w:p w:rsidR="00E35032" w:rsidRDefault="000C70D7" w:rsidP="000C70D7">
          <w:pPr>
            <w:pStyle w:val="E8145573F0D148989191C67B3F34EC287"/>
          </w:pPr>
          <w:r w:rsidRPr="001E6A7F">
            <w:rPr>
              <w:rStyle w:val="a3"/>
              <w:rFonts w:ascii="仿宋" w:eastAsia="仿宋" w:hAnsi="仿宋" w:hint="eastAsia"/>
              <w:sz w:val="24"/>
            </w:rPr>
            <w:t>单击此处输入文字。</w:t>
          </w:r>
        </w:p>
      </w:docPartBody>
    </w:docPart>
    <w:docPart>
      <w:docPartPr>
        <w:name w:val="AF179E0CBB5D48B986D28909866A0B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D71FF-C373-44BB-94BF-0CF36B48B664}"/>
      </w:docPartPr>
      <w:docPartBody>
        <w:p w:rsidR="00E35032" w:rsidRDefault="000C70D7" w:rsidP="000C70D7">
          <w:pPr>
            <w:pStyle w:val="AF179E0CBB5D48B986D28909866A0B237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FE9365CC88A4D379AAAEFB4CDABAE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C93E2-D2CD-498A-B31E-A06381E86BEE}"/>
      </w:docPartPr>
      <w:docPartBody>
        <w:p w:rsidR="00E35032" w:rsidRDefault="000C70D7" w:rsidP="000C70D7">
          <w:pPr>
            <w:pStyle w:val="4FE9365CC88A4D379AAAEFB4CDABAE707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006E01F62114DA29C229DE3D69B1F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16B3F-256D-46BA-A5C1-484D8BBEAC41}"/>
      </w:docPartPr>
      <w:docPartBody>
        <w:p w:rsidR="00E35032" w:rsidRDefault="000C70D7" w:rsidP="000C70D7">
          <w:pPr>
            <w:pStyle w:val="6006E01F62114DA29C229DE3D69B1F017"/>
          </w:pPr>
          <w:r w:rsidRPr="00B91A40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3ACDA0187B247CB86675782890946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B4C469-8C30-4385-9B27-CA3DD5CB8E09}"/>
      </w:docPartPr>
      <w:docPartBody>
        <w:p w:rsidR="00E35032" w:rsidRDefault="000C70D7" w:rsidP="000C70D7">
          <w:pPr>
            <w:pStyle w:val="A3ACDA0187B247CB86675782890946A07"/>
          </w:pPr>
          <w:r w:rsidRPr="00B24BA3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BCEC2D4B17F4A5F8C37C9D179FF2F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BDC608-B96F-4AC9-B5B0-0E890A918A27}"/>
      </w:docPartPr>
      <w:docPartBody>
        <w:p w:rsidR="00E35032" w:rsidRDefault="000C70D7" w:rsidP="000C70D7">
          <w:pPr>
            <w:pStyle w:val="CBCEC2D4B17F4A5F8C37C9D179FF2FF66"/>
          </w:pPr>
          <w:r w:rsidRPr="00B91A40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3CA63CEC9F49BDB6269AF5558AF9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03A451-D035-4408-9960-7A392048B8C6}"/>
      </w:docPartPr>
      <w:docPartBody>
        <w:p w:rsidR="00E35032" w:rsidRDefault="000C70D7" w:rsidP="000C70D7">
          <w:pPr>
            <w:pStyle w:val="D63CA63CEC9F49BDB6269AF5558AF9FD6"/>
          </w:pPr>
          <w:r w:rsidRPr="00B91A40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1B91A9A59A84F74B20765129CF7CB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5F2ED9-B1B2-408B-BB51-3CD60294BAAC}"/>
      </w:docPartPr>
      <w:docPartBody>
        <w:p w:rsidR="00E35032" w:rsidRDefault="000C70D7" w:rsidP="000C70D7">
          <w:pPr>
            <w:pStyle w:val="B1B91A9A59A84F74B20765129CF7CB53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BD01A8DD1664FDCA75FD816A1853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6884E8-3A7E-468E-AA01-C3BA6F52B8E5}"/>
      </w:docPartPr>
      <w:docPartBody>
        <w:p w:rsidR="00E35032" w:rsidRDefault="000C70D7" w:rsidP="000C70D7">
          <w:pPr>
            <w:pStyle w:val="5BD01A8DD1664FDCA75FD816A18537DC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9B9D6B57821480583F6280FBE67E7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F15234-B9EA-4C64-8A92-D90F72C718CE}"/>
      </w:docPartPr>
      <w:docPartBody>
        <w:p w:rsidR="00E35032" w:rsidRDefault="000C70D7" w:rsidP="000C70D7">
          <w:pPr>
            <w:pStyle w:val="D9B9D6B57821480583F6280FBE67E71D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9F5891CA38843B29EFEBDE1239883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1F4C33-AD1F-412F-9408-D8737FD62D0A}"/>
      </w:docPartPr>
      <w:docPartBody>
        <w:p w:rsidR="00E35032" w:rsidRDefault="000C70D7" w:rsidP="000C70D7">
          <w:pPr>
            <w:pStyle w:val="A9F5891CA38843B29EFEBDE123988335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B802E3B3E2243DC8841A3E2286880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22217-020F-45EC-BA5F-81D7B95A7CE3}"/>
      </w:docPartPr>
      <w:docPartBody>
        <w:p w:rsidR="00E35032" w:rsidRDefault="000C70D7" w:rsidP="000C70D7">
          <w:pPr>
            <w:pStyle w:val="5B802E3B3E2243DC8841A3E22868806C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99B241A029B484ABC933B65A854BD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B4D2A7-2464-4161-B128-8DD4D61EA530}"/>
      </w:docPartPr>
      <w:docPartBody>
        <w:p w:rsidR="00E35032" w:rsidRDefault="000C70D7" w:rsidP="000C70D7">
          <w:pPr>
            <w:pStyle w:val="A99B241A029B484ABC933B65A854BDA9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CC5E63E4C154E0D9E4116B9E34BED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733AD9-878F-43AE-94CF-DF67DF5D46E4}"/>
      </w:docPartPr>
      <w:docPartBody>
        <w:p w:rsidR="00E35032" w:rsidRDefault="000C70D7" w:rsidP="000C70D7">
          <w:pPr>
            <w:pStyle w:val="1CC5E63E4C154E0D9E4116B9E34BED94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10A3BB93D514FCEB6BFA97616ADD1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054901-4710-4F1F-9C58-24D6226DFEDF}"/>
      </w:docPartPr>
      <w:docPartBody>
        <w:p w:rsidR="00E35032" w:rsidRDefault="000C70D7" w:rsidP="000C70D7">
          <w:pPr>
            <w:pStyle w:val="D10A3BB93D514FCEB6BFA97616ADD1EB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CF8C1F144864805BCB9083DF783D2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4DE34B-3671-4297-BC6A-4D28DE391FCE}"/>
      </w:docPartPr>
      <w:docPartBody>
        <w:p w:rsidR="00E35032" w:rsidRDefault="000C70D7" w:rsidP="000C70D7">
          <w:pPr>
            <w:pStyle w:val="FCF8C1F144864805BCB9083DF783D2A2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BAE178490F149F3A8BE2F5BD68280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5F9FA-76CA-41F3-9D25-749136E23E98}"/>
      </w:docPartPr>
      <w:docPartBody>
        <w:p w:rsidR="00E35032" w:rsidRDefault="000C70D7" w:rsidP="000C70D7">
          <w:pPr>
            <w:pStyle w:val="FBAE178490F149F3A8BE2F5BD6828041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F8892F496BC4B019D2B1D25FCEF45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144494-E17A-468F-A6E0-47CBC8E9BC37}"/>
      </w:docPartPr>
      <w:docPartBody>
        <w:p w:rsidR="00E35032" w:rsidRDefault="000C70D7" w:rsidP="000C70D7">
          <w:pPr>
            <w:pStyle w:val="8F8892F496BC4B019D2B1D25FCEF4542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49F8F4738814732A9BA7E5852AFBA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C6BA6A-6C5A-4602-85C0-99FB274D7724}"/>
      </w:docPartPr>
      <w:docPartBody>
        <w:p w:rsidR="00E35032" w:rsidRDefault="000C70D7" w:rsidP="000C70D7">
          <w:pPr>
            <w:pStyle w:val="B49F8F4738814732A9BA7E5852AFBA19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CD39FDA9DE447F2845E8647379CB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2F1BAD-6C8F-440B-9CDB-405C4678BF6F}"/>
      </w:docPartPr>
      <w:docPartBody>
        <w:p w:rsidR="00E35032" w:rsidRDefault="000C70D7" w:rsidP="000C70D7">
          <w:pPr>
            <w:pStyle w:val="BCD39FDA9DE447F2845E8647379CB27B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6EAE87D4B7C4652B1F166386A1A5D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62591E-5280-418C-BFA0-413AE98068F3}"/>
      </w:docPartPr>
      <w:docPartBody>
        <w:p w:rsidR="00E35032" w:rsidRDefault="000C70D7" w:rsidP="000C70D7">
          <w:pPr>
            <w:pStyle w:val="16EAE87D4B7C4652B1F166386A1A5DDD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B77C5DF611744E593E6C9E13D86D1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B852DB-A6A2-4547-B06D-043ABB9BCC63}"/>
      </w:docPartPr>
      <w:docPartBody>
        <w:p w:rsidR="00E35032" w:rsidRDefault="000C70D7" w:rsidP="000C70D7">
          <w:pPr>
            <w:pStyle w:val="BB77C5DF611744E593E6C9E13D86D1C0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7B478DA28A241DF9BB3BA9DF1D67A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D2217B-D244-4E10-B02D-0A7B44A1B8EA}"/>
      </w:docPartPr>
      <w:docPartBody>
        <w:p w:rsidR="00E35032" w:rsidRDefault="000C70D7" w:rsidP="000C70D7">
          <w:pPr>
            <w:pStyle w:val="E7B478DA28A241DF9BB3BA9DF1D67A2E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A7D538DF5DB4E56A391837D84CADA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8F33E5-1519-4365-A396-FC6FA77D7B63}"/>
      </w:docPartPr>
      <w:docPartBody>
        <w:p w:rsidR="00E35032" w:rsidRDefault="000C70D7" w:rsidP="000C70D7">
          <w:pPr>
            <w:pStyle w:val="4A7D538DF5DB4E56A391837D84CADAF4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3F7CA1FD774465A90BF31D8EC1408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DD42E-6083-417D-AB9B-364793161857}"/>
      </w:docPartPr>
      <w:docPartBody>
        <w:p w:rsidR="00E35032" w:rsidRDefault="000C70D7" w:rsidP="000C70D7">
          <w:pPr>
            <w:pStyle w:val="A3F7CA1FD774465A90BF31D8EC1408DB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C95735AE5DE45E8B377272CF409EA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A0D06F-9F91-48A1-9BDB-0F24189EC48F}"/>
      </w:docPartPr>
      <w:docPartBody>
        <w:p w:rsidR="00E35032" w:rsidRDefault="000C70D7" w:rsidP="000C70D7">
          <w:pPr>
            <w:pStyle w:val="CC95735AE5DE45E8B377272CF409EAEC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57E1ADAE2004FB1AB3D929DF950C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45FD2-0CD5-4BEF-8BD8-555C46B4DC70}"/>
      </w:docPartPr>
      <w:docPartBody>
        <w:p w:rsidR="00E35032" w:rsidRDefault="000C70D7" w:rsidP="000C70D7">
          <w:pPr>
            <w:pStyle w:val="B57E1ADAE2004FB1AB3D929DF950C163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466B379E42F408A94744945F6FE08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78ABC6-08C2-4CF1-9431-8F95E24C71E2}"/>
      </w:docPartPr>
      <w:docPartBody>
        <w:p w:rsidR="00E35032" w:rsidRDefault="000C70D7" w:rsidP="000C70D7">
          <w:pPr>
            <w:pStyle w:val="2466B379E42F408A94744945F6FE08BE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388D8DA440D403BA9E939E9F95E3E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D73E4-2E54-41C5-BFB7-6F53344D055D}"/>
      </w:docPartPr>
      <w:docPartBody>
        <w:p w:rsidR="00E35032" w:rsidRDefault="000C70D7" w:rsidP="000C70D7">
          <w:pPr>
            <w:pStyle w:val="B388D8DA440D403BA9E939E9F95E3EC9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4E555FE4CEB46A8B2AFE5FCCE0564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6E2F69-139A-4674-88A5-230FBC715D6C}"/>
      </w:docPartPr>
      <w:docPartBody>
        <w:p w:rsidR="00E35032" w:rsidRDefault="000C70D7" w:rsidP="000C70D7">
          <w:pPr>
            <w:pStyle w:val="34E555FE4CEB46A8B2AFE5FCCE0564B9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FC82ABACBAE4AEEB6D54FA4FB9401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052F91-1AD5-42F5-BFC5-1CC21C3DB7B6}"/>
      </w:docPartPr>
      <w:docPartBody>
        <w:p w:rsidR="00E35032" w:rsidRDefault="000C70D7" w:rsidP="000C70D7">
          <w:pPr>
            <w:pStyle w:val="DFC82ABACBAE4AEEB6D54FA4FB94010A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0DCF0AE1B1D4968AF1FC34C1B4AFD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B2950-4F5E-4293-976D-2DC69E1A1796}"/>
      </w:docPartPr>
      <w:docPartBody>
        <w:p w:rsidR="00E35032" w:rsidRDefault="000C70D7" w:rsidP="000C70D7">
          <w:pPr>
            <w:pStyle w:val="10DCF0AE1B1D4968AF1FC34C1B4AFDD2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741BFF94D74D3AB38CF7FECDD7B0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B7E4DA-4C3F-4C9C-AE20-A2FC9B118CA5}"/>
      </w:docPartPr>
      <w:docPartBody>
        <w:p w:rsidR="00E35032" w:rsidRDefault="000C70D7" w:rsidP="000C70D7">
          <w:pPr>
            <w:pStyle w:val="22741BFF94D74D3AB38CF7FECDD7B0C2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C7E58107F434E269A1974D1B61E7A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DA8C44-0B21-4678-B304-E6FDBC6B6805}"/>
      </w:docPartPr>
      <w:docPartBody>
        <w:p w:rsidR="00E35032" w:rsidRDefault="000C70D7" w:rsidP="000C70D7">
          <w:pPr>
            <w:pStyle w:val="2C7E58107F434E269A1974D1B61E7AA8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F3D999BD2804C2B8E35CF6950C0B1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7B4EEF-49AA-4555-B859-22BF0C7E51B0}"/>
      </w:docPartPr>
      <w:docPartBody>
        <w:p w:rsidR="00E35032" w:rsidRDefault="000C70D7" w:rsidP="000C70D7">
          <w:pPr>
            <w:pStyle w:val="2F3D999BD2804C2B8E35CF6950C0B1CA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7387939491344008EB6D1AE79495D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1B5F82-34A5-4167-B928-363748AE1BFA}"/>
      </w:docPartPr>
      <w:docPartBody>
        <w:p w:rsidR="00E35032" w:rsidRDefault="000C70D7" w:rsidP="000C70D7">
          <w:pPr>
            <w:pStyle w:val="37387939491344008EB6D1AE79495D69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9A7918339D48F6A60442E6D29071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E8A307-3BB4-4A18-AC0E-92F58B9D714B}"/>
      </w:docPartPr>
      <w:docPartBody>
        <w:p w:rsidR="00E35032" w:rsidRDefault="000C70D7" w:rsidP="000C70D7">
          <w:pPr>
            <w:pStyle w:val="D69A7918339D48F6A60442E6D29071DF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AAD56357ED4D28965463D5EC6199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CCFCA7-9EFC-40BD-B1D4-926965A57D1D}"/>
      </w:docPartPr>
      <w:docPartBody>
        <w:p w:rsidR="00E35032" w:rsidRDefault="000C70D7" w:rsidP="000C70D7">
          <w:pPr>
            <w:pStyle w:val="22AAD56357ED4D28965463D5EC6199F7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90E666EFF74F3BB180762E041812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14847B-56A2-4141-AB48-AFE91B655408}"/>
      </w:docPartPr>
      <w:docPartBody>
        <w:p w:rsidR="00E35032" w:rsidRDefault="000C70D7" w:rsidP="000C70D7">
          <w:pPr>
            <w:pStyle w:val="2290E666EFF74F3BB180762E041812DA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92A2280D7734F69A88CDB7D287C3D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065104-2B2C-45D1-BB9E-A96F2A834A22}"/>
      </w:docPartPr>
      <w:docPartBody>
        <w:p w:rsidR="00E35032" w:rsidRDefault="000C70D7" w:rsidP="000C70D7">
          <w:pPr>
            <w:pStyle w:val="292A2280D7734F69A88CDB7D287C3DC0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503E67F362448E5B17C7562F2FA0F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51498C-06A2-4CC1-8A52-B0ABD844F45B}"/>
      </w:docPartPr>
      <w:docPartBody>
        <w:p w:rsidR="00E35032" w:rsidRDefault="000C70D7" w:rsidP="000C70D7">
          <w:pPr>
            <w:pStyle w:val="2503E67F362448E5B17C7562F2FA0FDF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5324F505F7D457CAD6E2595B52534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EA8F6C-DCE4-4ECB-BA72-147F2B54CAA7}"/>
      </w:docPartPr>
      <w:docPartBody>
        <w:p w:rsidR="00E35032" w:rsidRDefault="000C70D7" w:rsidP="000C70D7">
          <w:pPr>
            <w:pStyle w:val="A5324F505F7D457CAD6E2595B5253431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4013331006A40868C00DCEE35FD22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F1BE3A-4262-432C-B974-F314F176D362}"/>
      </w:docPartPr>
      <w:docPartBody>
        <w:p w:rsidR="00E35032" w:rsidRDefault="000C70D7" w:rsidP="000C70D7">
          <w:pPr>
            <w:pStyle w:val="64013331006A40868C00DCEE35FD220E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BC3224CE3464738879809CD498CBD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5E6415-4D30-4328-8A8D-4C444F3601E6}"/>
      </w:docPartPr>
      <w:docPartBody>
        <w:p w:rsidR="00E35032" w:rsidRDefault="000C70D7" w:rsidP="000C70D7">
          <w:pPr>
            <w:pStyle w:val="6BC3224CE3464738879809CD498CBDE3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321AFD658BB4AFFAFFB0405A6C962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3BB422-E2F0-494C-BC26-28419FD5809F}"/>
      </w:docPartPr>
      <w:docPartBody>
        <w:p w:rsidR="00E35032" w:rsidRDefault="000C70D7" w:rsidP="000C70D7">
          <w:pPr>
            <w:pStyle w:val="A321AFD658BB4AFFAFFB0405A6C96200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21C6E3D24748E3998F360413F8E2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CE6F87-0F27-4C72-B9FF-D1D2D62D63EE}"/>
      </w:docPartPr>
      <w:docPartBody>
        <w:p w:rsidR="00E35032" w:rsidRDefault="000C70D7" w:rsidP="000C70D7">
          <w:pPr>
            <w:pStyle w:val="1421C6E3D24748E3998F360413F8E220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4D7C46FF395443892275C69C24CC0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240EB6-28F8-4EAC-ABBC-7D88393FD995}"/>
      </w:docPartPr>
      <w:docPartBody>
        <w:p w:rsidR="00E35032" w:rsidRDefault="000C70D7" w:rsidP="000C70D7">
          <w:pPr>
            <w:pStyle w:val="B4D7C46FF395443892275C69C24CC0A3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68C359466434500B24E6E9449EA5D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D857C2-D495-4258-ACD2-6955FD184A98}"/>
      </w:docPartPr>
      <w:docPartBody>
        <w:p w:rsidR="00E35032" w:rsidRDefault="000C70D7" w:rsidP="000C70D7">
          <w:pPr>
            <w:pStyle w:val="A68C359466434500B24E6E9449EA5D7F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17E4D86F41A4551A51ACA2A90BC28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BE03DA-E39B-4AE3-A8E1-27E73D32255C}"/>
      </w:docPartPr>
      <w:docPartBody>
        <w:p w:rsidR="00E35032" w:rsidRDefault="000C70D7" w:rsidP="000C70D7">
          <w:pPr>
            <w:pStyle w:val="217E4D86F41A4551A51ACA2A90BC2869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964E17B6D784FBF84AC425079A77B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D5E469-5417-456F-895B-61023547AAF6}"/>
      </w:docPartPr>
      <w:docPartBody>
        <w:p w:rsidR="00E35032" w:rsidRDefault="000C70D7" w:rsidP="000C70D7">
          <w:pPr>
            <w:pStyle w:val="0964E17B6D784FBF84AC425079A77B3B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30BE338CAE948F1BFA45C169E5F79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D1501A-44C7-455D-8439-EF8BE8F51B7A}"/>
      </w:docPartPr>
      <w:docPartBody>
        <w:p w:rsidR="00E35032" w:rsidRDefault="000C70D7" w:rsidP="000C70D7">
          <w:pPr>
            <w:pStyle w:val="030BE338CAE948F1BFA45C169E5F79D0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00FA83C8FD142CDA5DECF82913266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781A2D-78C5-4058-93D4-BD8D776977D3}"/>
      </w:docPartPr>
      <w:docPartBody>
        <w:p w:rsidR="00E35032" w:rsidRDefault="000C70D7" w:rsidP="000C70D7">
          <w:pPr>
            <w:pStyle w:val="F00FA83C8FD142CDA5DECF8291326644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BC070B316544C43ABBE37784E4C91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C658FA-CA6C-4DC0-A9CB-AD701FA6C165}"/>
      </w:docPartPr>
      <w:docPartBody>
        <w:p w:rsidR="00E35032" w:rsidRDefault="000C70D7" w:rsidP="000C70D7">
          <w:pPr>
            <w:pStyle w:val="EBC070B316544C43ABBE37784E4C91AB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D96F30B9A444E04940F78B328AB8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12F7AE-E948-446B-9C6F-59D10C02C6C2}"/>
      </w:docPartPr>
      <w:docPartBody>
        <w:p w:rsidR="00E35032" w:rsidRDefault="000C70D7" w:rsidP="000C70D7">
          <w:pPr>
            <w:pStyle w:val="8D96F30B9A444E04940F78B328AB80C8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0527A1C1F364B319D1058C934AF1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6F5A5E-E113-42CA-9EB1-74174F64E846}"/>
      </w:docPartPr>
      <w:docPartBody>
        <w:p w:rsidR="00E35032" w:rsidRDefault="000C70D7" w:rsidP="000C70D7">
          <w:pPr>
            <w:pStyle w:val="80527A1C1F364B319D1058C934AF1932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5E5B09147EF4F68A32E4F0E696C82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B7C432-2C56-4C54-B3E8-9958FFA7E8A9}"/>
      </w:docPartPr>
      <w:docPartBody>
        <w:p w:rsidR="00E35032" w:rsidRDefault="000C70D7" w:rsidP="000C70D7">
          <w:pPr>
            <w:pStyle w:val="65E5B09147EF4F68A32E4F0E696C8264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94FB316C0D7437283293A22E1D9C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28038C-8A88-4FDA-8B5F-25E26A33CF83}"/>
      </w:docPartPr>
      <w:docPartBody>
        <w:p w:rsidR="00E35032" w:rsidRDefault="000C70D7" w:rsidP="000C70D7">
          <w:pPr>
            <w:pStyle w:val="394FB316C0D7437283293A22E1D9C5E8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1A9B9238DD7422D833645EEB17E7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25540C-3E9B-4201-965C-B3CE0C96373E}"/>
      </w:docPartPr>
      <w:docPartBody>
        <w:p w:rsidR="00E35032" w:rsidRDefault="000C70D7" w:rsidP="000C70D7">
          <w:pPr>
            <w:pStyle w:val="A1A9B9238DD7422D833645EEB17E7D2B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232C2C70436404EAA827BDA0D98F8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84801C-C037-431F-87B4-49016F1515FB}"/>
      </w:docPartPr>
      <w:docPartBody>
        <w:p w:rsidR="00E35032" w:rsidRDefault="000C70D7" w:rsidP="000C70D7">
          <w:pPr>
            <w:pStyle w:val="5232C2C70436404EAA827BDA0D98F865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BD8199356D04DF39C6B9412EA4FBD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2C0E39-AB28-4DF8-BCDA-5B8258902D7B}"/>
      </w:docPartPr>
      <w:docPartBody>
        <w:p w:rsidR="00E35032" w:rsidRDefault="000C70D7" w:rsidP="000C70D7">
          <w:pPr>
            <w:pStyle w:val="0BD8199356D04DF39C6B9412EA4FBD4B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9DF973EA25045C8A381B6EE0F3049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309CD5-6C0C-4DC2-B1CF-5893995FC7E2}"/>
      </w:docPartPr>
      <w:docPartBody>
        <w:p w:rsidR="00E35032" w:rsidRDefault="000C70D7" w:rsidP="000C70D7">
          <w:pPr>
            <w:pStyle w:val="19DF973EA25045C8A381B6EE0F304923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6D9351764C4400CB3BE0AEBDDAACD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3873B4-A997-4870-BAB5-94FE76EB2144}"/>
      </w:docPartPr>
      <w:docPartBody>
        <w:p w:rsidR="00E35032" w:rsidRDefault="000C70D7" w:rsidP="000C70D7">
          <w:pPr>
            <w:pStyle w:val="46D9351764C4400CB3BE0AEBDDAACDE9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46214C6C94A4AC698DADCFCA3563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8096D2-6EA5-4FBC-9838-E5FDB8C8A4CB}"/>
      </w:docPartPr>
      <w:docPartBody>
        <w:p w:rsidR="00E35032" w:rsidRDefault="000C70D7" w:rsidP="000C70D7">
          <w:pPr>
            <w:pStyle w:val="646214C6C94A4AC698DADCFCA35639E0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467A3847E3646BAA6C14290755E04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94F857-477F-4134-835A-EF8590973B0C}"/>
      </w:docPartPr>
      <w:docPartBody>
        <w:p w:rsidR="00E35032" w:rsidRDefault="000C70D7" w:rsidP="000C70D7">
          <w:pPr>
            <w:pStyle w:val="0467A3847E3646BAA6C14290755E0412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29CD65195C84E95BDE2F4D2E33300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3B441F-A159-438C-9CFD-413247B60C49}"/>
      </w:docPartPr>
      <w:docPartBody>
        <w:p w:rsidR="00E35032" w:rsidRDefault="000C70D7" w:rsidP="000C70D7">
          <w:pPr>
            <w:pStyle w:val="429CD65195C84E95BDE2F4D2E3330005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FF2E92433CC4B0C8AA85265B8C94E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E72D48-0D43-48BB-82CA-99836F0C9480}"/>
      </w:docPartPr>
      <w:docPartBody>
        <w:p w:rsidR="00E35032" w:rsidRDefault="000C70D7" w:rsidP="000C70D7">
          <w:pPr>
            <w:pStyle w:val="6FF2E92433CC4B0C8AA85265B8C94EB4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4F2056D1C024494A35CFE4942B156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6315DC-D524-4A22-B9E8-D60983160FCC}"/>
      </w:docPartPr>
      <w:docPartBody>
        <w:p w:rsidR="00E35032" w:rsidRDefault="000C70D7" w:rsidP="000C70D7">
          <w:pPr>
            <w:pStyle w:val="54F2056D1C024494A35CFE4942B15632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3E9A20119574BE4A39E5E78CC7D38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086734-946B-45F6-BAC6-5C2FB5EFD8FC}"/>
      </w:docPartPr>
      <w:docPartBody>
        <w:p w:rsidR="00E35032" w:rsidRDefault="000C70D7" w:rsidP="000C70D7">
          <w:pPr>
            <w:pStyle w:val="C3E9A20119574BE4A39E5E78CC7D38D3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8E5256CCD2D405FB5C9D9291C2F74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E79C97-4BB0-46B9-8F93-0F904A269166}"/>
      </w:docPartPr>
      <w:docPartBody>
        <w:p w:rsidR="00E35032" w:rsidRDefault="000C70D7" w:rsidP="000C70D7">
          <w:pPr>
            <w:pStyle w:val="38E5256CCD2D405FB5C9D9291C2F74F9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81842537DBB4DB59A8141475606BD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962396-5407-4DB8-BBF6-B2D6CA2F25AD}"/>
      </w:docPartPr>
      <w:docPartBody>
        <w:p w:rsidR="00E35032" w:rsidRDefault="000C70D7" w:rsidP="000C70D7">
          <w:pPr>
            <w:pStyle w:val="581842537DBB4DB59A8141475606BD66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0C70861622147E784ADFDE9134589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5D6C81-CB09-4E82-A07D-822203AAB8B1}"/>
      </w:docPartPr>
      <w:docPartBody>
        <w:p w:rsidR="00E35032" w:rsidRDefault="000C70D7" w:rsidP="000C70D7">
          <w:pPr>
            <w:pStyle w:val="30C70861622147E784ADFDE913458933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1F4F7BF79F24BFD879E29B8F75EA5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0FA25D-7D1A-4DB3-9135-84D9FE50C780}"/>
      </w:docPartPr>
      <w:docPartBody>
        <w:p w:rsidR="00E35032" w:rsidRDefault="000C70D7" w:rsidP="000C70D7">
          <w:pPr>
            <w:pStyle w:val="71F4F7BF79F24BFD879E29B8F75EA52D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7E7D324B73A4493A8D9BC17EEB639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5614BE-1BF7-4156-B841-7515287189A0}"/>
      </w:docPartPr>
      <w:docPartBody>
        <w:p w:rsidR="00E35032" w:rsidRDefault="000C70D7" w:rsidP="000C70D7">
          <w:pPr>
            <w:pStyle w:val="F7E7D324B73A4493A8D9BC17EEB639F6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1BFD3A8616E45F1AFA9CFC017C7F0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EF4B9C-70EF-449A-8A0C-A38DC31C118D}"/>
      </w:docPartPr>
      <w:docPartBody>
        <w:p w:rsidR="00E35032" w:rsidRDefault="000C70D7" w:rsidP="000C70D7">
          <w:pPr>
            <w:pStyle w:val="F1BFD3A8616E45F1AFA9CFC017C7F06B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8729357F7A457A904B7F6930C8BD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A3FA9F-FD4A-40B1-A74D-88CC7B42DD0E}"/>
      </w:docPartPr>
      <w:docPartBody>
        <w:p w:rsidR="00E35032" w:rsidRDefault="000C70D7" w:rsidP="000C70D7">
          <w:pPr>
            <w:pStyle w:val="228729357F7A457A904B7F6930C8BD32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9B96850B9547446AAD24A29BE631AD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A4A3D1-BE2E-4779-A9A7-F3E913184346}"/>
      </w:docPartPr>
      <w:docPartBody>
        <w:p w:rsidR="00E35032" w:rsidRDefault="000C70D7" w:rsidP="000C70D7">
          <w:pPr>
            <w:pStyle w:val="9B96850B9547446AAD24A29BE631ADA4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8A7BE6C7B3F41028ECEDB7054F97D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96D6CA-88E5-4D26-A4EB-95FD940D0630}"/>
      </w:docPartPr>
      <w:docPartBody>
        <w:p w:rsidR="00E35032" w:rsidRDefault="000C70D7" w:rsidP="000C70D7">
          <w:pPr>
            <w:pStyle w:val="B8A7BE6C7B3F41028ECEDB7054F97D53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386ABED13254BEBB6EBE6D3F654F8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B8F1E3-0941-4809-BA2F-ECFB1857A387}"/>
      </w:docPartPr>
      <w:docPartBody>
        <w:p w:rsidR="00E35032" w:rsidRDefault="000C70D7" w:rsidP="000C70D7">
          <w:pPr>
            <w:pStyle w:val="7386ABED13254BEBB6EBE6D3F654F8B8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8706071D57246B6BDE4B88CA6C920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1C733B-CAA7-46F9-AFCF-FE1E9647B34E}"/>
      </w:docPartPr>
      <w:docPartBody>
        <w:p w:rsidR="00E35032" w:rsidRDefault="000C70D7" w:rsidP="000C70D7">
          <w:pPr>
            <w:pStyle w:val="58706071D57246B6BDE4B88CA6C9209F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9CCD291905F4FC090DC4CE322716D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418E5D-F61A-41C0-BA6E-C63048E72858}"/>
      </w:docPartPr>
      <w:docPartBody>
        <w:p w:rsidR="00E35032" w:rsidRDefault="000C70D7" w:rsidP="000C70D7">
          <w:pPr>
            <w:pStyle w:val="89CCD291905F4FC090DC4CE322716DC8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A51B51229264681B874337FFE98D5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DB7D36-6900-48C5-BD33-4469A1B942E5}"/>
      </w:docPartPr>
      <w:docPartBody>
        <w:p w:rsidR="00E35032" w:rsidRDefault="000C70D7" w:rsidP="000C70D7">
          <w:pPr>
            <w:pStyle w:val="EA51B51229264681B874337FFE98D5DA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137921A0BF340E8978AB1AA4D1F44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6E36EB-DF9E-4A40-BB88-E04924B072FA}"/>
      </w:docPartPr>
      <w:docPartBody>
        <w:p w:rsidR="00E35032" w:rsidRDefault="000C70D7" w:rsidP="000C70D7">
          <w:pPr>
            <w:pStyle w:val="D137921A0BF340E8978AB1AA4D1F44E2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7141940748E47ED80E9E132863D4A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41F700-0518-4333-A7D4-2D5D68ECD049}"/>
      </w:docPartPr>
      <w:docPartBody>
        <w:p w:rsidR="00E35032" w:rsidRDefault="000C70D7" w:rsidP="000C70D7">
          <w:pPr>
            <w:pStyle w:val="37141940748E47ED80E9E132863D4A5A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6772161C75A46348761853B842D72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94E951-90F8-41BC-AB68-D96BFC6A7421}"/>
      </w:docPartPr>
      <w:docPartBody>
        <w:p w:rsidR="00E35032" w:rsidRDefault="000C70D7" w:rsidP="000C70D7">
          <w:pPr>
            <w:pStyle w:val="E6772161C75A46348761853B842D7242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F24E7581A154CECBA6746CF75A3F5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777775-036B-42D3-9CBE-E45F85166CA7}"/>
      </w:docPartPr>
      <w:docPartBody>
        <w:p w:rsidR="00E35032" w:rsidRDefault="000C70D7" w:rsidP="000C70D7">
          <w:pPr>
            <w:pStyle w:val="FF24E7581A154CECBA6746CF75A3F537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01150FE287A4719818287E4DD46FC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702FCA-A861-47E6-8226-CFE47BE4DA87}"/>
      </w:docPartPr>
      <w:docPartBody>
        <w:p w:rsidR="00E35032" w:rsidRDefault="000C70D7" w:rsidP="000C70D7">
          <w:pPr>
            <w:pStyle w:val="A01150FE287A4719818287E4DD46FCEF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DB91E3AB24949E5A27EE0030755E3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2AFDD0-3C0D-49FF-A0C8-6AE0885F6149}"/>
      </w:docPartPr>
      <w:docPartBody>
        <w:p w:rsidR="00E35032" w:rsidRDefault="000C70D7" w:rsidP="000C70D7">
          <w:pPr>
            <w:pStyle w:val="9DB91E3AB24949E5A27EE0030755E383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0439FC8CF44E2A9FE3D75BFA08E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D4DB5E-3EA5-46A0-8A73-10B34F989563}"/>
      </w:docPartPr>
      <w:docPartBody>
        <w:p w:rsidR="00E35032" w:rsidRDefault="000C70D7" w:rsidP="000C70D7">
          <w:pPr>
            <w:pStyle w:val="220439FC8CF44E2A9FE3D75BFA08EFCB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C2C067348A944E6ABA33CD66A1EBE4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B8C09-AA30-425D-8670-DB90D6D3507C}"/>
      </w:docPartPr>
      <w:docPartBody>
        <w:p w:rsidR="00E35032" w:rsidRDefault="000C70D7" w:rsidP="000C70D7">
          <w:pPr>
            <w:pStyle w:val="C2C067348A944E6ABA33CD66A1EBE4EC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F2C1F71FBF4498CB05C1FDED101F2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D1308-60C5-44D9-8E7E-2EBD8C5E9FBD}"/>
      </w:docPartPr>
      <w:docPartBody>
        <w:p w:rsidR="00E35032" w:rsidRDefault="000C70D7" w:rsidP="000C70D7">
          <w:pPr>
            <w:pStyle w:val="2F2C1F71FBF4498CB05C1FDED101F2AF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D50D51E43E94F36839F327DF9BBB5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CA725C-3062-4E35-AE3D-94A2C04F9D3F}"/>
      </w:docPartPr>
      <w:docPartBody>
        <w:p w:rsidR="00E35032" w:rsidRDefault="000C70D7" w:rsidP="000C70D7">
          <w:pPr>
            <w:pStyle w:val="2D50D51E43E94F36839F327DF9BBB5FF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F7C43E57A3F4C388D986C5433E6FB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A7DBD7-E65E-45E2-BCA3-234CD8FBDDBD}"/>
      </w:docPartPr>
      <w:docPartBody>
        <w:p w:rsidR="00E35032" w:rsidRDefault="000C70D7" w:rsidP="000C70D7">
          <w:pPr>
            <w:pStyle w:val="1F7C43E57A3F4C388D986C5433E6FB29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0A7F8B820644F6A97A8A27B5AA313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9447A0-3844-4B47-8738-8A492EE252EF}"/>
      </w:docPartPr>
      <w:docPartBody>
        <w:p w:rsidR="00E35032" w:rsidRDefault="000C70D7" w:rsidP="000C70D7">
          <w:pPr>
            <w:pStyle w:val="20A7F8B820644F6A97A8A27B5AA313D4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755715ADC354974802571744150E8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C02465-891C-48A9-A596-A9A95CB85AC0}"/>
      </w:docPartPr>
      <w:docPartBody>
        <w:p w:rsidR="00E35032" w:rsidRDefault="000C70D7" w:rsidP="000C70D7">
          <w:pPr>
            <w:pStyle w:val="4755715ADC354974802571744150E890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E14AAF71A6421C82791C0139FB62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4C7CB-B8A1-4B23-94A7-C0B50C6E1E3C}"/>
      </w:docPartPr>
      <w:docPartBody>
        <w:p w:rsidR="00E35032" w:rsidRDefault="000C70D7" w:rsidP="000C70D7">
          <w:pPr>
            <w:pStyle w:val="22E14AAF71A6421C82791C0139FB6295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C8BAA50470C49D6B636A36DBD1352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0B2BDE-54E8-44ED-8053-6E508856245D}"/>
      </w:docPartPr>
      <w:docPartBody>
        <w:p w:rsidR="00E35032" w:rsidRDefault="000C70D7" w:rsidP="000C70D7">
          <w:pPr>
            <w:pStyle w:val="BC8BAA50470C49D6B636A36DBD1352E8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A96EB7293A247DC82C258A33598D8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219082-9903-4E79-B37D-72599E3FCCF1}"/>
      </w:docPartPr>
      <w:docPartBody>
        <w:p w:rsidR="00E35032" w:rsidRDefault="000C70D7" w:rsidP="000C70D7">
          <w:pPr>
            <w:pStyle w:val="2A96EB7293A247DC82C258A33598D845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495333D452D4A97A9AB9A37099A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2CD28-3F0E-4B87-B887-B3193A4A66B8}"/>
      </w:docPartPr>
      <w:docPartBody>
        <w:p w:rsidR="00E35032" w:rsidRDefault="000C70D7" w:rsidP="000C70D7">
          <w:pPr>
            <w:pStyle w:val="B495333D452D4A97A9AB9A37099A30DC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FD9D2AD74C54506861E52492C62AF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6F838-846B-4E14-A353-5D9FEB0B62D8}"/>
      </w:docPartPr>
      <w:docPartBody>
        <w:p w:rsidR="00E35032" w:rsidRDefault="000C70D7" w:rsidP="000C70D7">
          <w:pPr>
            <w:pStyle w:val="AFD9D2AD74C54506861E52492C62AF2C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16C4C1BC1554E5D86FB796968C4EA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0491D-A966-4B2A-9306-659FD9469F13}"/>
      </w:docPartPr>
      <w:docPartBody>
        <w:p w:rsidR="00E35032" w:rsidRDefault="000C70D7" w:rsidP="000C70D7">
          <w:pPr>
            <w:pStyle w:val="F16C4C1BC1554E5D86FB796968C4EAFA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0EB5F84D5014FEBAEB6B683A6875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81EED1-A226-4636-83CC-6FC2007E3FB4}"/>
      </w:docPartPr>
      <w:docPartBody>
        <w:p w:rsidR="00E35032" w:rsidRDefault="000C70D7" w:rsidP="000C70D7">
          <w:pPr>
            <w:pStyle w:val="90EB5F84D5014FEBAEB6B683A68758F1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2CFD40F324B4DB4863C3883C62D73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4B7FFB-20A4-49A2-A1A1-805A4F2E2AB7}"/>
      </w:docPartPr>
      <w:docPartBody>
        <w:p w:rsidR="00E35032" w:rsidRDefault="000C70D7" w:rsidP="000C70D7">
          <w:pPr>
            <w:pStyle w:val="E2CFD40F324B4DB4863C3883C62D7377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259CED23A4B4F4FA12A560C73F4FF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D9D4C5-CF47-4516-A355-A307450513C8}"/>
      </w:docPartPr>
      <w:docPartBody>
        <w:p w:rsidR="00E35032" w:rsidRDefault="000C70D7" w:rsidP="000C70D7">
          <w:pPr>
            <w:pStyle w:val="F259CED23A4B4F4FA12A560C73F4FFBC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7CE14EFD53B403A8C9EC223905B7A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A04C7A-8A3E-489F-9C83-E11B07FE02D1}"/>
      </w:docPartPr>
      <w:docPartBody>
        <w:p w:rsidR="00E35032" w:rsidRDefault="000C70D7" w:rsidP="000C70D7">
          <w:pPr>
            <w:pStyle w:val="87CE14EFD53B403A8C9EC223905B7A92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F0910769E3440AA9A1CA7F4A1A0AC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48AB3A-7D96-4D44-9A0A-7F7A992A7509}"/>
      </w:docPartPr>
      <w:docPartBody>
        <w:p w:rsidR="00E35032" w:rsidRDefault="000C70D7" w:rsidP="000C70D7">
          <w:pPr>
            <w:pStyle w:val="BF0910769E3440AA9A1CA7F4A1A0AC3B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211C139AC4E44C896037EAFB48FFD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8EE15-6E15-453E-B1DF-CAAFE7DD4B42}"/>
      </w:docPartPr>
      <w:docPartBody>
        <w:p w:rsidR="00E35032" w:rsidRDefault="000C70D7" w:rsidP="000C70D7">
          <w:pPr>
            <w:pStyle w:val="0211C139AC4E44C896037EAFB48FFDF8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5A8D167CAF24FBCBEB66BEF094598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56F2B-3421-4168-BD8C-30A021332482}"/>
      </w:docPartPr>
      <w:docPartBody>
        <w:p w:rsidR="00E35032" w:rsidRDefault="000C70D7" w:rsidP="000C70D7">
          <w:pPr>
            <w:pStyle w:val="85A8D167CAF24FBCBEB66BEF094598B4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63274A53C4C4187952590D88A7D37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ED1273-94D5-4E83-BF33-19FAF842F166}"/>
      </w:docPartPr>
      <w:docPartBody>
        <w:p w:rsidR="00E35032" w:rsidRDefault="000C70D7" w:rsidP="000C70D7">
          <w:pPr>
            <w:pStyle w:val="263274A53C4C4187952590D88A7D3707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659D6338753446C9BD057E17A1502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9D5E15-AC1C-4155-9611-E2C20A16AEBE}"/>
      </w:docPartPr>
      <w:docPartBody>
        <w:p w:rsidR="00E35032" w:rsidRDefault="000C70D7" w:rsidP="000C70D7">
          <w:pPr>
            <w:pStyle w:val="6659D6338753446C9BD057E17A15024A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6BFA330262431A97C51F8F56D8F6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4BA3B0-5989-4242-9D3E-AC4BC3A39515}"/>
      </w:docPartPr>
      <w:docPartBody>
        <w:p w:rsidR="00E35032" w:rsidRDefault="000C70D7" w:rsidP="000C70D7">
          <w:pPr>
            <w:pStyle w:val="146BFA330262431A97C51F8F56D8F671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BA524311715449E87DB6CAAC57617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C24336-192B-49B0-952A-C3CFAAE625B4}"/>
      </w:docPartPr>
      <w:docPartBody>
        <w:p w:rsidR="00E35032" w:rsidRDefault="000C70D7" w:rsidP="000C70D7">
          <w:pPr>
            <w:pStyle w:val="6BA524311715449E87DB6CAAC5761777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F6D1459F34F449986A9B463244353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1BEE84-5DB8-42A8-A9D7-A200B1591C12}"/>
      </w:docPartPr>
      <w:docPartBody>
        <w:p w:rsidR="00E35032" w:rsidRDefault="000C70D7" w:rsidP="000C70D7">
          <w:pPr>
            <w:pStyle w:val="EF6D1459F34F449986A9B46324435350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E92D5A5207B4262ABBA9CEC4984F0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2528AC-2323-4E90-8278-FD1F784FD944}"/>
      </w:docPartPr>
      <w:docPartBody>
        <w:p w:rsidR="00E35032" w:rsidRDefault="000C70D7" w:rsidP="000C70D7">
          <w:pPr>
            <w:pStyle w:val="4E92D5A5207B4262ABBA9CEC4984F0B0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497D85523C54AB98D6AB15F1BA24A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4AABD9-A2A1-48D1-B4E9-8E1BF1695928}"/>
      </w:docPartPr>
      <w:docPartBody>
        <w:p w:rsidR="00E35032" w:rsidRDefault="000C70D7" w:rsidP="000C70D7">
          <w:pPr>
            <w:pStyle w:val="D497D85523C54AB98D6AB15F1BA24A17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4E3F4B7C0CE4853A65E6B3A804E32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7E65C-76AA-414C-936E-482A9987271C}"/>
      </w:docPartPr>
      <w:docPartBody>
        <w:p w:rsidR="00E35032" w:rsidRDefault="000C70D7" w:rsidP="000C70D7">
          <w:pPr>
            <w:pStyle w:val="54E3F4B7C0CE4853A65E6B3A804E326D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5D3B50D167941069ABDA72FB866D0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8C648C-3E47-43AF-9F9C-2BD6BEF453C6}"/>
      </w:docPartPr>
      <w:docPartBody>
        <w:p w:rsidR="00E35032" w:rsidRDefault="000C70D7" w:rsidP="000C70D7">
          <w:pPr>
            <w:pStyle w:val="75D3B50D167941069ABDA72FB866D035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E73A774FF3A411D8656BAAA862063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AB3FF7-B85F-4554-8229-220C552DC0E8}"/>
      </w:docPartPr>
      <w:docPartBody>
        <w:p w:rsidR="00E35032" w:rsidRDefault="000C70D7" w:rsidP="000C70D7">
          <w:pPr>
            <w:pStyle w:val="EE73A774FF3A411D8656BAAA86206385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0D018C6A6D34705902C849E690738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F48A66-80A7-40C5-AA96-16254AB55F8D}"/>
      </w:docPartPr>
      <w:docPartBody>
        <w:p w:rsidR="00E35032" w:rsidRDefault="000C70D7" w:rsidP="000C70D7">
          <w:pPr>
            <w:pStyle w:val="E0D018C6A6D34705902C849E6907386D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4715F527F924419BDD285EF2F4E8A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C3A806-C1BD-443B-AD91-51A93557D387}"/>
      </w:docPartPr>
      <w:docPartBody>
        <w:p w:rsidR="00E35032" w:rsidRDefault="000C70D7" w:rsidP="000C70D7">
          <w:pPr>
            <w:pStyle w:val="84715F527F924419BDD285EF2F4E8A0F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5EC8CD00FD0455E98D6E8355A2C6F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CD4DB2-00F3-409A-B49A-71459DE9B330}"/>
      </w:docPartPr>
      <w:docPartBody>
        <w:p w:rsidR="00E35032" w:rsidRDefault="000C70D7" w:rsidP="000C70D7">
          <w:pPr>
            <w:pStyle w:val="65EC8CD00FD0455E98D6E8355A2C6F4B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13916FB884D4230A9C4860D0E8CE0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541B2-10D8-4DF8-B983-515A2FE0DA0A}"/>
      </w:docPartPr>
      <w:docPartBody>
        <w:p w:rsidR="00E35032" w:rsidRDefault="000C70D7" w:rsidP="000C70D7">
          <w:pPr>
            <w:pStyle w:val="613916FB884D4230A9C4860D0E8CE0CB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3307AD7088C41DF8E397AF120974A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7D7928-DEBA-449D-9620-89E62CE596B1}"/>
      </w:docPartPr>
      <w:docPartBody>
        <w:p w:rsidR="00E35032" w:rsidRDefault="000C70D7" w:rsidP="000C70D7">
          <w:pPr>
            <w:pStyle w:val="03307AD7088C41DF8E397AF120974A0A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3525504452F43728537509D0E99A8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E3DA68-C4D7-462C-9B03-0EBCB57B15F0}"/>
      </w:docPartPr>
      <w:docPartBody>
        <w:p w:rsidR="00E35032" w:rsidRDefault="000C70D7" w:rsidP="000C70D7">
          <w:pPr>
            <w:pStyle w:val="B3525504452F43728537509D0E99A8AD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671F65BE7B64116BB526610E2F6D7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0A3CD2-AEA7-4DE0-AD4A-406CA4B14DC4}"/>
      </w:docPartPr>
      <w:docPartBody>
        <w:p w:rsidR="00E35032" w:rsidRDefault="000C70D7" w:rsidP="000C70D7">
          <w:pPr>
            <w:pStyle w:val="2671F65BE7B64116BB526610E2F6D7BA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8CF4B5D893A42F599658AE9FB0AA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2A345-5541-4DC5-B221-2D2E5D8737AA}"/>
      </w:docPartPr>
      <w:docPartBody>
        <w:p w:rsidR="00E35032" w:rsidRDefault="000C70D7" w:rsidP="000C70D7">
          <w:pPr>
            <w:pStyle w:val="98CF4B5D893A42F599658AE9FB0AA6F8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F09EAC13421472396E41A3FA699F1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7DB0A0-AB11-42B3-B670-B6AAD825CBB5}"/>
      </w:docPartPr>
      <w:docPartBody>
        <w:p w:rsidR="00E35032" w:rsidRDefault="000C70D7" w:rsidP="000C70D7">
          <w:pPr>
            <w:pStyle w:val="1F09EAC13421472396E41A3FA699F14B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CC356EF265941F0890E74EB1A18E8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AF7320-A884-48A2-9D66-6BA215264EEB}"/>
      </w:docPartPr>
      <w:docPartBody>
        <w:p w:rsidR="00E35032" w:rsidRDefault="000C70D7" w:rsidP="000C70D7">
          <w:pPr>
            <w:pStyle w:val="ACC356EF265941F0890E74EB1A18E815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EFAD2E943A8499385FDDBCAB9163C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43C503-DAA2-4E55-9A6A-9784E93DFEA2}"/>
      </w:docPartPr>
      <w:docPartBody>
        <w:p w:rsidR="00E35032" w:rsidRDefault="000C70D7" w:rsidP="000C70D7">
          <w:pPr>
            <w:pStyle w:val="BEFAD2E943A8499385FDDBCAB9163C94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E11DC6ECAE7499AAE35BA636ABD02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AE128B-ECF8-4155-A587-02CB6A5601B6}"/>
      </w:docPartPr>
      <w:docPartBody>
        <w:p w:rsidR="00E35032" w:rsidRDefault="000C70D7" w:rsidP="000C70D7">
          <w:pPr>
            <w:pStyle w:val="FE11DC6ECAE7499AAE35BA636ABD0246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DA82B8A03DB467886F70F4672942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7D111B-14E3-4088-B260-47E9192671ED}"/>
      </w:docPartPr>
      <w:docPartBody>
        <w:p w:rsidR="00E35032" w:rsidRDefault="000C70D7" w:rsidP="000C70D7">
          <w:pPr>
            <w:pStyle w:val="FDA82B8A03DB467886F70F4672942D83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18E021FBA1A422698B159B9FDEF6E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1AC186-E5A9-4F08-9B4B-D966E41AE1BB}"/>
      </w:docPartPr>
      <w:docPartBody>
        <w:p w:rsidR="00E35032" w:rsidRDefault="000C70D7" w:rsidP="000C70D7">
          <w:pPr>
            <w:pStyle w:val="A18E021FBA1A422698B159B9FDEF6E03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82390A7ACA44FC8AA89B632269B9B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84E250-66B5-441F-A389-C8734C0F87BE}"/>
      </w:docPartPr>
      <w:docPartBody>
        <w:p w:rsidR="00E35032" w:rsidRDefault="000C70D7" w:rsidP="000C70D7">
          <w:pPr>
            <w:pStyle w:val="682390A7ACA44FC8AA89B632269B9B06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31D85FEDD3A4F929D601D435717CE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CCC99-791E-4A7D-810F-C2748ED2C008}"/>
      </w:docPartPr>
      <w:docPartBody>
        <w:p w:rsidR="00E35032" w:rsidRDefault="000C70D7" w:rsidP="000C70D7">
          <w:pPr>
            <w:pStyle w:val="F31D85FEDD3A4F929D601D435717CEB2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8EAD2AC72B342A5869C5D03BE6FD0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E47A40-A099-4734-8125-AC4845A5CEBF}"/>
      </w:docPartPr>
      <w:docPartBody>
        <w:p w:rsidR="00E35032" w:rsidRDefault="000C70D7" w:rsidP="000C70D7">
          <w:pPr>
            <w:pStyle w:val="18EAD2AC72B342A5869C5D03BE6FD0DA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5A51C864C5148F796C9EFC8F30D8A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38B55F-9DB5-4CA0-A32B-2C967C68B25D}"/>
      </w:docPartPr>
      <w:docPartBody>
        <w:p w:rsidR="00E35032" w:rsidRDefault="000C70D7" w:rsidP="000C70D7">
          <w:pPr>
            <w:pStyle w:val="05A51C864C5148F796C9EFC8F30D8A1D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788BD3854D849DF8A39CF880C25FA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F2E92B-0ADC-42A3-B191-DDAD572DC88F}"/>
      </w:docPartPr>
      <w:docPartBody>
        <w:p w:rsidR="00E35032" w:rsidRDefault="000C70D7" w:rsidP="000C70D7">
          <w:pPr>
            <w:pStyle w:val="0788BD3854D849DF8A39CF880C25FAA9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960CD1F57AB4ACABF17B0BFBAF281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C71A80-CF83-47E6-ADC2-90F84F013FFD}"/>
      </w:docPartPr>
      <w:docPartBody>
        <w:p w:rsidR="00E35032" w:rsidRDefault="000C70D7" w:rsidP="000C70D7">
          <w:pPr>
            <w:pStyle w:val="5960CD1F57AB4ACABF17B0BFBAF28196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0AEBC6FF0CA4378BF834182D2AFCD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4B3FD8-4835-489E-B0F5-5FF3B5674A31}"/>
      </w:docPartPr>
      <w:docPartBody>
        <w:p w:rsidR="00E35032" w:rsidRDefault="000C70D7" w:rsidP="000C70D7">
          <w:pPr>
            <w:pStyle w:val="50AEBC6FF0CA4378BF834182D2AFCD36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B71ABB4F4E64B7E83C1DC7E0C0205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DD8DB1-8185-459B-A05B-F91B49ED740D}"/>
      </w:docPartPr>
      <w:docPartBody>
        <w:p w:rsidR="00E35032" w:rsidRDefault="000C70D7" w:rsidP="000C70D7">
          <w:pPr>
            <w:pStyle w:val="5B71ABB4F4E64B7E83C1DC7E0C020573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59342DF3FD14FC8BB2DD4407E725E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18040A-9B59-4DA9-A27D-FA20DC341DC9}"/>
      </w:docPartPr>
      <w:docPartBody>
        <w:p w:rsidR="00E35032" w:rsidRDefault="000C70D7" w:rsidP="000C70D7">
          <w:pPr>
            <w:pStyle w:val="C59342DF3FD14FC8BB2DD4407E725E36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8CD1A1061384FCFBE0ED110C29289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6B84EA-C5D6-4CFB-ACB0-09938A5CA4E6}"/>
      </w:docPartPr>
      <w:docPartBody>
        <w:p w:rsidR="00E35032" w:rsidRDefault="000C70D7" w:rsidP="000C70D7">
          <w:pPr>
            <w:pStyle w:val="08CD1A1061384FCFBE0ED110C29289CC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602288276F2411B82C1785DF8B02F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53E6D8-C3DF-4BA5-8015-3B9A15BCAB6F}"/>
      </w:docPartPr>
      <w:docPartBody>
        <w:p w:rsidR="00E35032" w:rsidRDefault="000C70D7" w:rsidP="000C70D7">
          <w:pPr>
            <w:pStyle w:val="3602288276F2411B82C1785DF8B02F26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7E96A7CFAB94D37B8121E4419A9B2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0C2F3-9F6F-4636-82F7-30EBF4AF974D}"/>
      </w:docPartPr>
      <w:docPartBody>
        <w:p w:rsidR="00E35032" w:rsidRDefault="000C70D7" w:rsidP="000C70D7">
          <w:pPr>
            <w:pStyle w:val="67E96A7CFAB94D37B8121E4419A9B204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2508D7F973C48FE9A9FD8C7D1796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2635A8-C222-4AFC-9403-A06345411368}"/>
      </w:docPartPr>
      <w:docPartBody>
        <w:p w:rsidR="00E35032" w:rsidRDefault="000C70D7" w:rsidP="000C70D7">
          <w:pPr>
            <w:pStyle w:val="A2508D7F973C48FE9A9FD8C7D179686F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CFD35588FDE46578DA151C047CAE3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0D9CD1-6ECD-49CC-80B9-23D5D5D7A30A}"/>
      </w:docPartPr>
      <w:docPartBody>
        <w:p w:rsidR="00E35032" w:rsidRDefault="000C70D7" w:rsidP="000C70D7">
          <w:pPr>
            <w:pStyle w:val="ECFD35588FDE46578DA151C047CAE349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8B88E1A5E9F4DE6A2E4BD1F375A85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1785DF-64AA-48D9-ABFB-362E4028A463}"/>
      </w:docPartPr>
      <w:docPartBody>
        <w:p w:rsidR="00E35032" w:rsidRDefault="000C70D7" w:rsidP="000C70D7">
          <w:pPr>
            <w:pStyle w:val="78B88E1A5E9F4DE6A2E4BD1F375A8582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65EB081C4A4E67936292362711D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6B29A6-E3D4-48B4-AC21-26951E2021C9}"/>
      </w:docPartPr>
      <w:docPartBody>
        <w:p w:rsidR="00E35032" w:rsidRDefault="000C70D7" w:rsidP="000C70D7">
          <w:pPr>
            <w:pStyle w:val="1465EB081C4A4E67936292362711D4CA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1B7ED2BB474D9680B0D8B00922C6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0E3D95-A5CD-43CE-AFF3-B0FCFE7A0A3E}"/>
      </w:docPartPr>
      <w:docPartBody>
        <w:p w:rsidR="00E35032" w:rsidRDefault="000C70D7" w:rsidP="000C70D7">
          <w:pPr>
            <w:pStyle w:val="141B7ED2BB474D9680B0D8B00922C6F3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E1C197043D84880A0928AE5E685E2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BE6FFF-6BA7-4751-8BA3-ABBD18FCFF0C}"/>
      </w:docPartPr>
      <w:docPartBody>
        <w:p w:rsidR="00E35032" w:rsidRDefault="000C70D7" w:rsidP="000C70D7">
          <w:pPr>
            <w:pStyle w:val="DE1C197043D84880A0928AE5E685E25F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D09BA2F695649DBBA6F4AED3C6341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29B4D2-6623-484B-97B1-4F0BF023B2A6}"/>
      </w:docPartPr>
      <w:docPartBody>
        <w:p w:rsidR="00E35032" w:rsidRDefault="00E35032" w:rsidP="00E35032">
          <w:pPr>
            <w:pStyle w:val="5D09BA2F695649DBBA6F4AED3C63414E"/>
          </w:pPr>
          <w:r w:rsidRPr="00B91A40">
            <w:rPr>
              <w:rStyle w:val="a3"/>
              <w:rFonts w:ascii="仿宋" w:eastAsia="仿宋" w:hAnsi="仿宋" w:hint="eastAsia"/>
              <w:sz w:val="24"/>
              <w:szCs w:val="24"/>
            </w:rPr>
            <w:t>单击输入</w:t>
          </w:r>
        </w:p>
      </w:docPartBody>
    </w:docPart>
    <w:docPart>
      <w:docPartPr>
        <w:name w:val="1388E1F56CEE49688C371AA07F525E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9DBDAA-C862-4AB4-892D-54F4A544EC2F}"/>
      </w:docPartPr>
      <w:docPartBody>
        <w:p w:rsidR="00E35032" w:rsidRDefault="000C70D7" w:rsidP="000C70D7">
          <w:pPr>
            <w:pStyle w:val="1388E1F56CEE49688C371AA07F525E4C6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EF7DF78C5F4D449EB41643ED7D9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2B83B0-85B5-4052-A1DF-2B5AD5DE99D0}"/>
      </w:docPartPr>
      <w:docPartBody>
        <w:p w:rsidR="00E35032" w:rsidRDefault="000C70D7" w:rsidP="000C70D7">
          <w:pPr>
            <w:pStyle w:val="D2EF7DF78C5F4D449EB41643ED7D9FA95"/>
          </w:pPr>
          <w:r w:rsidRPr="00F93920">
            <w:rPr>
              <w:rStyle w:val="a3"/>
              <w:rFonts w:ascii="仿宋" w:eastAsia="仿宋" w:hAnsi="仿宋" w:hint="eastAsia"/>
              <w:sz w:val="24"/>
            </w:rPr>
            <w:t>单击此处</w:t>
          </w:r>
          <w:r>
            <w:rPr>
              <w:rStyle w:val="a3"/>
              <w:rFonts w:ascii="仿宋" w:eastAsia="仿宋" w:hAnsi="仿宋" w:hint="eastAsia"/>
              <w:sz w:val="24"/>
            </w:rPr>
            <w:t>选择</w:t>
          </w:r>
          <w:r w:rsidRPr="00F93920">
            <w:rPr>
              <w:rStyle w:val="a3"/>
              <w:rFonts w:ascii="仿宋" w:eastAsia="仿宋" w:hAnsi="仿宋" w:hint="eastAsia"/>
              <w:sz w:val="24"/>
            </w:rPr>
            <w:t>日期</w:t>
          </w:r>
        </w:p>
      </w:docPartBody>
    </w:docPart>
    <w:docPart>
      <w:docPartPr>
        <w:name w:val="CF674405322B45B0809CD35EDEF4CE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6EF1E6-76C0-4F21-8E4C-8E0B318A1B4C}"/>
      </w:docPartPr>
      <w:docPartBody>
        <w:p w:rsidR="00E35032" w:rsidRDefault="000C70D7" w:rsidP="000C70D7">
          <w:pPr>
            <w:pStyle w:val="CF674405322B45B0809CD35EDEF4CE535"/>
          </w:pPr>
          <w:r w:rsidRPr="00F93920">
            <w:rPr>
              <w:rStyle w:val="a3"/>
              <w:rFonts w:ascii="仿宋" w:eastAsia="仿宋" w:hAnsi="仿宋" w:hint="eastAsia"/>
              <w:sz w:val="24"/>
            </w:rPr>
            <w:t>单击此处</w:t>
          </w:r>
          <w:r>
            <w:rPr>
              <w:rStyle w:val="a3"/>
              <w:rFonts w:ascii="仿宋" w:eastAsia="仿宋" w:hAnsi="仿宋" w:hint="eastAsia"/>
              <w:sz w:val="24"/>
            </w:rPr>
            <w:t>选择</w:t>
          </w:r>
          <w:r w:rsidRPr="00F93920">
            <w:rPr>
              <w:rStyle w:val="a3"/>
              <w:rFonts w:ascii="仿宋" w:eastAsia="仿宋" w:hAnsi="仿宋" w:hint="eastAsia"/>
              <w:sz w:val="24"/>
            </w:rPr>
            <w:t>日期</w:t>
          </w:r>
        </w:p>
      </w:docPartBody>
    </w:docPart>
    <w:docPart>
      <w:docPartPr>
        <w:name w:val="A32F6F7E788A452280B33E474A1C8C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21683-D9DE-4F63-9F7C-B1319B72EFCE}"/>
      </w:docPartPr>
      <w:docPartBody>
        <w:p w:rsidR="009436B0" w:rsidRDefault="000C70D7" w:rsidP="000C70D7">
          <w:pPr>
            <w:pStyle w:val="A32F6F7E788A452280B33E474A1C8CF73"/>
          </w:pPr>
          <w:r w:rsidRPr="00FC429C">
            <w:rPr>
              <w:rStyle w:val="a3"/>
              <w:rFonts w:ascii="仿宋" w:eastAsia="仿宋" w:hAnsi="仿宋" w:hint="eastAsia"/>
              <w:sz w:val="24"/>
            </w:rPr>
            <w:t>选择是/否</w:t>
          </w:r>
        </w:p>
      </w:docPartBody>
    </w:docPart>
    <w:docPart>
      <w:docPartPr>
        <w:name w:val="3316AB0C2432426A90DA9219EADFC2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34F04C-112D-46D7-B1A1-038F2EC82DEF}"/>
      </w:docPartPr>
      <w:docPartBody>
        <w:p w:rsidR="009436B0" w:rsidRDefault="000C70D7" w:rsidP="000C70D7">
          <w:pPr>
            <w:pStyle w:val="3316AB0C2432426A90DA9219EADFC22E3"/>
          </w:pPr>
          <w:r w:rsidRPr="00BB25E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D697096D8D64CDF9E1FE04C517CE6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F22B5B-37F8-4333-A712-E7CAFF61BAC1}"/>
      </w:docPartPr>
      <w:docPartBody>
        <w:p w:rsidR="009436B0" w:rsidRDefault="000C70D7" w:rsidP="000C70D7">
          <w:pPr>
            <w:pStyle w:val="1D697096D8D64CDF9E1FE04C517CE6A03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5872313449F48B19D5F272934741A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C9B2F8-2697-4826-BE14-378B5863733B}"/>
      </w:docPartPr>
      <w:docPartBody>
        <w:p w:rsidR="009436B0" w:rsidRDefault="000C70D7" w:rsidP="000C70D7">
          <w:pPr>
            <w:pStyle w:val="85872313449F48B19D5F272934741A9D3"/>
          </w:pPr>
          <w:r w:rsidRPr="00B91A40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CA0883F7742747579392C6473C48BA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6C828F-D3CD-4E5D-9AB0-C56EE4FA78D2}"/>
      </w:docPartPr>
      <w:docPartBody>
        <w:p w:rsidR="009436B0" w:rsidRDefault="000C70D7" w:rsidP="000C70D7">
          <w:pPr>
            <w:pStyle w:val="CA0883F7742747579392C6473C48BAC33"/>
          </w:pPr>
          <w:r w:rsidRPr="00B24BA3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FB1A1AF210D4DF197E1C13E0E0D5E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F9C139-F800-456D-958A-A28CAFC83434}"/>
      </w:docPartPr>
      <w:docPartBody>
        <w:p w:rsidR="009436B0" w:rsidRDefault="000C70D7" w:rsidP="000C70D7">
          <w:pPr>
            <w:pStyle w:val="AFB1A1AF210D4DF197E1C13E0E0D5E223"/>
          </w:pPr>
          <w:r w:rsidRPr="00FC429C">
            <w:rPr>
              <w:rStyle w:val="a3"/>
              <w:rFonts w:ascii="仿宋" w:eastAsia="仿宋" w:hAnsi="仿宋" w:hint="eastAsia"/>
              <w:sz w:val="24"/>
            </w:rPr>
            <w:t>选择是/否</w:t>
          </w:r>
        </w:p>
      </w:docPartBody>
    </w:docPart>
    <w:docPart>
      <w:docPartPr>
        <w:name w:val="757F6E5D22FB4307B23C2018078CB4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72A9F5-4A92-4994-961C-33C7E22C5391}"/>
      </w:docPartPr>
      <w:docPartBody>
        <w:p w:rsidR="001E115D" w:rsidRDefault="000C70D7" w:rsidP="000C70D7">
          <w:pPr>
            <w:pStyle w:val="757F6E5D22FB4307B23C2018078CB43D2"/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EB670A13C41A41CBB327D4C58AADF7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20C3A-DA6A-4AC8-A62D-43D9737297DD}"/>
      </w:docPartPr>
      <w:docPartBody>
        <w:p w:rsidR="001E115D" w:rsidRDefault="000C70D7" w:rsidP="000C70D7">
          <w:pPr>
            <w:pStyle w:val="EB670A13C41A41CBB327D4C58AADF7C62"/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F3EF84C7EE684F0AB6A18145EFCCFE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8A86BD-2B89-4093-88FD-B52ACF5B2DB4}"/>
      </w:docPartPr>
      <w:docPartBody>
        <w:p w:rsidR="001E115D" w:rsidRDefault="000C70D7" w:rsidP="000C70D7">
          <w:pPr>
            <w:pStyle w:val="F3EF84C7EE684F0AB6A18145EFCCFE662"/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FDE5BD9C2A9F41D8B68229F8CD3360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BFAC45-3C34-4FFE-B1BC-F02E416F099D}"/>
      </w:docPartPr>
      <w:docPartBody>
        <w:p w:rsidR="001E115D" w:rsidRDefault="000C70D7" w:rsidP="000C70D7">
          <w:pPr>
            <w:pStyle w:val="FDE5BD9C2A9F41D8B68229F8CD3360F32"/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F588D94636B7408EB90C2CA051B882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38967C-ED23-41B1-B915-0EFEDDD78921}"/>
      </w:docPartPr>
      <w:docPartBody>
        <w:p w:rsidR="000461BB" w:rsidRDefault="000461BB" w:rsidP="000461BB">
          <w:pPr>
            <w:pStyle w:val="F588D94636B7408EB90C2CA051B88262"/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EB02C57B093A454CBDF65F88F55259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DD0B6-B2FC-4900-83EA-7C7C5C328ACD}"/>
      </w:docPartPr>
      <w:docPartBody>
        <w:p w:rsidR="00295CF3" w:rsidRDefault="000461BB" w:rsidP="000461BB">
          <w:pPr>
            <w:pStyle w:val="EB02C57B093A454CBDF65F88F55259E6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960D4F71986461AA6C9A88A9A2C41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C2262C-25BF-4727-A19A-0954C6A8F717}"/>
      </w:docPartPr>
      <w:docPartBody>
        <w:p w:rsidR="00295CF3" w:rsidRDefault="000461BB" w:rsidP="000461BB">
          <w:pPr>
            <w:pStyle w:val="0960D4F71986461AA6C9A88A9A2C4141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F56EBD06CDD4AE8AE1A4979E012EF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71A9BC-6BC2-41D4-832A-78CF4D0A1C7E}"/>
      </w:docPartPr>
      <w:docPartBody>
        <w:p w:rsidR="00295CF3" w:rsidRDefault="000461BB" w:rsidP="000461BB">
          <w:pPr>
            <w:pStyle w:val="8F56EBD06CDD4AE8AE1A4979E012EFAC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EF85EDB73D5442FAC47DCD3E68D1E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270949-3BC6-4C92-B608-BC42C12B646A}"/>
      </w:docPartPr>
      <w:docPartBody>
        <w:p w:rsidR="00A270DF" w:rsidRDefault="003B7284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8EEF180BF47648B9CFDEFF77439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DC81FB-814C-4A2F-BE4B-E4A3FA43513B}"/>
      </w:docPartPr>
      <w:docPartBody>
        <w:p w:rsidR="00A270DF" w:rsidRDefault="003B7284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D69E2EF22DA493D8DBEF0DCF47BC0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38D8F5-8C76-4E10-BB07-AD107D588F0F}"/>
      </w:docPartPr>
      <w:docPartBody>
        <w:p w:rsidR="00591CEC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414BC5D08A0407D8575455523EB4E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95CCC-DF4C-4B27-B34D-70E1BF63F936}"/>
      </w:docPartPr>
      <w:docPartBody>
        <w:p w:rsidR="00591CEC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B7567B86D6E4103AAFAACE61327B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EAFE6E-753C-42A8-A8B5-029EACACBF29}"/>
      </w:docPartPr>
      <w:docPartBody>
        <w:p w:rsidR="00591CEC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A0A87798DC34AD7B24D3683D62D68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90B27C-A3B5-4791-B5DC-812ADAA5FC45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7303688D7D5469DA39DBFC739FEB4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2B2CA1-92F5-4AA7-B297-D63CDB98A096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DDF9D4D47494F149755155E957747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3C42-CB5A-4EDB-B667-4DD2777753AA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4C48D7B309A47D3B8084B4D1146DB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27547D-9E29-434F-8F62-098BE7ABA092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674CF55301A4A2A933DC126067F29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ED8211-6A9F-4E95-8EEA-49B4A0BC879F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0485AD2961D4008B3F44EB900B3C4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710992-544B-4B57-84C3-C1117FC63367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1A4C748D04E4D40BFD324471D58DC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C1BC4A-7E78-4940-9A1C-06F4E37EE697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E663F4455394F7B88E394F462C321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CB6BD8-E844-44A4-B03B-B88B096521F1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FE7E3CFBCAA46DAB5737FE907A4B3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989753-6644-4B1D-B5B5-91DA21412C95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3204EA6A3EC4249A6A209049A5EC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D79B57-331D-4B5B-8096-A24C66AD6A10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BE9704F20BB4038A1A420439FCB4E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4873E4-DC66-4936-B143-20B11C34C7C7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BACA27763EA4D59A65FF9DB0EAF3A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181342-CACF-4839-9104-A86F1488E1ED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DA04C84BD7B400A813E5B937AB671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B4178A-4097-4EA5-94BA-E0F7A4305714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9EB4C56D69A43B18A0458211EDB59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BF62C8-DC5A-48C2-AB39-CD99339B4A09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2CDC350049C4F3DB86B0EB87ECB6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A4CA26-7B8E-4C7E-9135-EDE90078186E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609B95C9B9E4B9AAAF60365FB2DEB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5B6A0-0444-4522-97C4-DD4298E7600B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6309913C9194F4BA39E97CA87F645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C7FE47-4EFE-4530-B740-1F9A10C18035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D99F9F172CB441C817B591C912344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789DA5-31C9-4B0E-906B-03E621ACD7A1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3EFF74F8D774ACFAAE446AAF9462A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1CE6A8-7EA5-4543-B3F7-19A4DD326D1A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D98094FE8C04C6E8533AC952E776F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1141C5-8AE0-40D5-B8A4-4EF4BF7C7803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E28E0039D954AB89C56A5E23931D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76CF15-E503-41BC-9B35-FA401181B76A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6478A5D51B04BB888EF070A470FEC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C22B03-80E7-428A-B388-DA13683C48F6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7D47028B04C4411A49F232D5EFE07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CB4524-60F4-4816-BEA6-856F1941F391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F50C794B5A0485EA2BA46370457C9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69E23D-26CC-4EEC-A0EE-2BA5844A79ED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F6265F388B341A49B7115D6A7EDDD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D15224-15FA-4A09-BF47-8098F7E32392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BDD6602A5C443E4BE412A44D00A0B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873B86-2963-4BD5-B285-E81C9C74032B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E6FDD9C865E487CB91FF0066E9532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B70528-F719-4077-ABC2-0EDEC0139E95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89EF8AEC022461E8884191EDC5161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7E17AC-3997-40B7-B68D-F18A77A3C7E4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932A924D02F4351A319063C824A40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485ED-419D-42DC-BE02-7AA16E9C6C26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DFA70FC93D646E1A0C8126CB20E39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D8285D-FD61-41A0-B593-AB45E2035D5A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833E1DC0E1B430F9D87448AF314D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C925A8-C0D9-44B6-9885-F136CF8D8931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440E44C8112411F9D5AF587AD708B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A3478C-EBCA-472C-8AA8-F3B6F7B371C4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41B0856A5BA4CB3AC30086107DF71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8E74DB-F5DF-41AC-8C1C-133B254BAF2B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36FFF7D6ECA45C5A81C2804679D0B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2EA1A3-E976-4A76-AA04-89A3B8746F44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A0D710850B444A28112FCF19FF94A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28C2FD-87D3-43BC-A50B-C89A0236068F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3F77B405E6E4B49BE957E9E741AC9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7BE68D-018A-478C-97CE-73AA7AF1DCFB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EDE39E71ECF4004A855FBBC6169A0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7AAFCC-EFE6-4C3D-BDF7-20977BF6EC36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8F86FA4A7564DF08F57C30F4F960C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CE39FC-0DCF-424B-ABD9-07A096DA3A8F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AD36CC28EED4A629B9FD0DA63FCF1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1E980-6421-415A-ACD6-BDABDA49A5D8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C0727665470457681CBBAAB0E7DBF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6AE9F4-0F1A-4D11-BF35-C04F2DAA51C2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4062FAEF895448FAC30E117479E39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0E61BB-B5A5-4FDC-92EE-201A95C3D440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66E745D1CF640349D71B0244F017D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2C1F8F-9E48-4620-9C09-D6B250DFE90B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3464F631420412EA607D2920550C3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F0713E-4E9B-404F-BF36-07E3C44ED8B4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54E75B2A6654B7294E57C454C1DD0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2C28B3-B851-4C68-A734-88C46C9D2BF3}"/>
      </w:docPartPr>
      <w:docPartBody>
        <w:p w:rsidR="00EE54F1" w:rsidRDefault="00591CEC"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B7EBCB1222C41E8B49C204471611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164081-1885-45FE-9102-DD5D0F426886}"/>
      </w:docPartPr>
      <w:docPartBody>
        <w:p w:rsidR="00000000" w:rsidRDefault="00EE54F1"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5D9C1E415344392BA2ED9CD7A0B98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810A6-AAB5-4B1C-BF1C-9032DC0C7444}"/>
      </w:docPartPr>
      <w:docPartBody>
        <w:p w:rsidR="00000000" w:rsidRDefault="00EE54F1">
          <w:r w:rsidRPr="00D61CC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5FC028C2CA842B184C0431F8AD626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C7B2E1-F276-40EC-ABAB-F9F5EE060215}"/>
      </w:docPartPr>
      <w:docPartBody>
        <w:p w:rsidR="00000000" w:rsidRDefault="00EE54F1">
          <w:r w:rsidRPr="00D61CCF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3C"/>
    <w:rsid w:val="000461BB"/>
    <w:rsid w:val="00056DAF"/>
    <w:rsid w:val="000C70D7"/>
    <w:rsid w:val="00190B06"/>
    <w:rsid w:val="001E115D"/>
    <w:rsid w:val="00232FC4"/>
    <w:rsid w:val="00295CF3"/>
    <w:rsid w:val="002B2106"/>
    <w:rsid w:val="002F1CF0"/>
    <w:rsid w:val="003B7284"/>
    <w:rsid w:val="00591CEC"/>
    <w:rsid w:val="007C0526"/>
    <w:rsid w:val="0085723C"/>
    <w:rsid w:val="009347A8"/>
    <w:rsid w:val="009436B0"/>
    <w:rsid w:val="009E3FCB"/>
    <w:rsid w:val="00A270DF"/>
    <w:rsid w:val="00A45706"/>
    <w:rsid w:val="00AE31DB"/>
    <w:rsid w:val="00B262AA"/>
    <w:rsid w:val="00CF6064"/>
    <w:rsid w:val="00D0694F"/>
    <w:rsid w:val="00D76BA8"/>
    <w:rsid w:val="00E35032"/>
    <w:rsid w:val="00E357DB"/>
    <w:rsid w:val="00EE54F1"/>
    <w:rsid w:val="00F9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4F1"/>
    <w:rPr>
      <w:color w:val="808080"/>
    </w:rPr>
  </w:style>
  <w:style w:type="paragraph" w:customStyle="1" w:styleId="3E7C785EDC284C1DA45FD60718BC33C5">
    <w:name w:val="3E7C785EDC284C1DA45FD60718BC33C5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1">
    <w:name w:val="3E7C785EDC284C1DA45FD60718BC33C5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">
    <w:name w:val="D5232EC4298A44349CA0CD45DD90DEC3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">
    <w:name w:val="1EC29F243D5349CC9804FB76EA710749"/>
    <w:rsid w:val="0085723C"/>
    <w:pPr>
      <w:widowControl w:val="0"/>
      <w:jc w:val="both"/>
    </w:pPr>
  </w:style>
  <w:style w:type="paragraph" w:customStyle="1" w:styleId="0E8017B1FD0542F5B70AB55A1CDE731E">
    <w:name w:val="0E8017B1FD0542F5B70AB55A1CDE731E"/>
    <w:rsid w:val="0085723C"/>
    <w:pPr>
      <w:widowControl w:val="0"/>
      <w:jc w:val="both"/>
    </w:pPr>
  </w:style>
  <w:style w:type="paragraph" w:customStyle="1" w:styleId="75EE038E906146ECB3F4104623CE3001">
    <w:name w:val="75EE038E906146ECB3F4104623CE3001"/>
    <w:rsid w:val="0085723C"/>
    <w:pPr>
      <w:widowControl w:val="0"/>
      <w:jc w:val="both"/>
    </w:pPr>
  </w:style>
  <w:style w:type="paragraph" w:customStyle="1" w:styleId="A2D46FE18A6D40FBAEA79D56C9E46A1E">
    <w:name w:val="A2D46FE18A6D40FBAEA79D56C9E46A1E"/>
    <w:rsid w:val="0085723C"/>
    <w:pPr>
      <w:widowControl w:val="0"/>
      <w:jc w:val="both"/>
    </w:pPr>
  </w:style>
  <w:style w:type="paragraph" w:customStyle="1" w:styleId="C2FA92C4B4884CDFBC305C70F0225F31">
    <w:name w:val="C2FA92C4B4884CDFBC305C70F0225F31"/>
    <w:rsid w:val="0085723C"/>
    <w:pPr>
      <w:widowControl w:val="0"/>
      <w:jc w:val="both"/>
    </w:pPr>
  </w:style>
  <w:style w:type="paragraph" w:customStyle="1" w:styleId="79911AA434A841B69CA7AA21882F809E">
    <w:name w:val="79911AA434A841B69CA7AA21882F809E"/>
    <w:rsid w:val="0085723C"/>
    <w:pPr>
      <w:widowControl w:val="0"/>
      <w:jc w:val="both"/>
    </w:pPr>
  </w:style>
  <w:style w:type="paragraph" w:customStyle="1" w:styleId="C033F2EBE0834C65847EA193138BE0DC">
    <w:name w:val="C033F2EBE0834C65847EA193138BE0DC"/>
    <w:rsid w:val="0085723C"/>
    <w:pPr>
      <w:widowControl w:val="0"/>
      <w:jc w:val="both"/>
    </w:pPr>
  </w:style>
  <w:style w:type="paragraph" w:customStyle="1" w:styleId="D8539F16CA5146DE9124DB4DCBEE64E7">
    <w:name w:val="D8539F16CA5146DE9124DB4DCBEE64E7"/>
    <w:rsid w:val="0085723C"/>
    <w:pPr>
      <w:widowControl w:val="0"/>
      <w:jc w:val="both"/>
    </w:pPr>
  </w:style>
  <w:style w:type="paragraph" w:customStyle="1" w:styleId="4FAED08DBD004563B0E00A8894BA24EC">
    <w:name w:val="4FAED08DBD004563B0E00A8894BA24EC"/>
    <w:rsid w:val="0085723C"/>
    <w:pPr>
      <w:widowControl w:val="0"/>
      <w:jc w:val="both"/>
    </w:pPr>
  </w:style>
  <w:style w:type="paragraph" w:customStyle="1" w:styleId="2B24EA4E2001463B9D480067D259252C">
    <w:name w:val="2B24EA4E2001463B9D480067D259252C"/>
    <w:rsid w:val="0085723C"/>
    <w:pPr>
      <w:widowControl w:val="0"/>
      <w:jc w:val="both"/>
    </w:pPr>
  </w:style>
  <w:style w:type="paragraph" w:customStyle="1" w:styleId="5FCC279A6EEF4006B180290FB46593BB">
    <w:name w:val="5FCC279A6EEF4006B180290FB46593BB"/>
    <w:rsid w:val="0085723C"/>
    <w:pPr>
      <w:widowControl w:val="0"/>
      <w:jc w:val="both"/>
    </w:pPr>
  </w:style>
  <w:style w:type="paragraph" w:customStyle="1" w:styleId="759FB3365DAF4913829DE01D9D19EADA">
    <w:name w:val="759FB3365DAF4913829DE01D9D19EADA"/>
    <w:rsid w:val="0085723C"/>
    <w:pPr>
      <w:widowControl w:val="0"/>
      <w:jc w:val="both"/>
    </w:pPr>
  </w:style>
  <w:style w:type="paragraph" w:customStyle="1" w:styleId="9225C0B2A5E441A3882A32CFD9AC59F1">
    <w:name w:val="9225C0B2A5E441A3882A32CFD9AC59F1"/>
    <w:rsid w:val="0085723C"/>
    <w:pPr>
      <w:widowControl w:val="0"/>
      <w:jc w:val="both"/>
    </w:pPr>
  </w:style>
  <w:style w:type="paragraph" w:customStyle="1" w:styleId="1EC29F243D5349CC9804FB76EA7107491">
    <w:name w:val="1EC29F243D5349CC9804FB76EA710749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">
    <w:name w:val="0E8017B1FD0542F5B70AB55A1CDE731E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">
    <w:name w:val="75EE038E906146ECB3F4104623CE3001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">
    <w:name w:val="A2D46FE18A6D40FBAEA79D56C9E46A1E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2">
    <w:name w:val="3E7C785EDC284C1DA45FD60718BC33C5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1">
    <w:name w:val="D5232EC4298A44349CA0CD45DD90DEC3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85840890074FCF8E9C949418507DBE">
    <w:name w:val="4285840890074FCF8E9C949418507DBE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FA92C4B4884CDFBC305C70F0225F311">
    <w:name w:val="C2FA92C4B4884CDFBC305C70F0225F31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911AA434A841B69CA7AA21882F809E1">
    <w:name w:val="79911AA434A841B69CA7AA21882F809E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33F2EBE0834C65847EA193138BE0DC1">
    <w:name w:val="C033F2EBE0834C65847EA193138BE0DC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539F16CA5146DE9124DB4DCBEE64E71">
    <w:name w:val="D8539F16CA5146DE9124DB4DCBEE64E7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AED08DBD004563B0E00A8894BA24EC1">
    <w:name w:val="4FAED08DBD004563B0E00A8894BA24EC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24EA4E2001463B9D480067D259252C1">
    <w:name w:val="2B24EA4E2001463B9D480067D259252C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CC279A6EEF4006B180290FB46593BB1">
    <w:name w:val="5FCC279A6EEF4006B180290FB46593BB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9FB3365DAF4913829DE01D9D19EADA1">
    <w:name w:val="759FB3365DAF4913829DE01D9D19EADA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25C0B2A5E441A3882A32CFD9AC59F11">
    <w:name w:val="9225C0B2A5E441A3882A32CFD9AC59F1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">
    <w:name w:val="542C011C838045E1B4BF02839D8BEF7B"/>
    <w:rsid w:val="0085723C"/>
    <w:pPr>
      <w:widowControl w:val="0"/>
      <w:jc w:val="both"/>
    </w:pPr>
  </w:style>
  <w:style w:type="paragraph" w:customStyle="1" w:styleId="1EC29F243D5349CC9804FB76EA7107492">
    <w:name w:val="1EC29F243D5349CC9804FB76EA710749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2">
    <w:name w:val="0E8017B1FD0542F5B70AB55A1CDE731E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2">
    <w:name w:val="75EE038E906146ECB3F4104623CE3001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2">
    <w:name w:val="A2D46FE18A6D40FBAEA79D56C9E46A1E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3">
    <w:name w:val="3E7C785EDC284C1DA45FD60718BC33C53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2">
    <w:name w:val="D5232EC4298A44349CA0CD45DD90DEC3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1">
    <w:name w:val="542C011C838045E1B4BF02839D8BEF7B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FA92C4B4884CDFBC305C70F0225F312">
    <w:name w:val="C2FA92C4B4884CDFBC305C70F0225F31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911AA434A841B69CA7AA21882F809E2">
    <w:name w:val="79911AA434A841B69CA7AA21882F809E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33F2EBE0834C65847EA193138BE0DC2">
    <w:name w:val="C033F2EBE0834C65847EA193138BE0DC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539F16CA5146DE9124DB4DCBEE64E72">
    <w:name w:val="D8539F16CA5146DE9124DB4DCBEE64E7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AED08DBD004563B0E00A8894BA24EC2">
    <w:name w:val="4FAED08DBD004563B0E00A8894BA24EC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24EA4E2001463B9D480067D259252C2">
    <w:name w:val="2B24EA4E2001463B9D480067D259252C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CC279A6EEF4006B180290FB46593BB2">
    <w:name w:val="5FCC279A6EEF4006B180290FB46593BB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9FB3365DAF4913829DE01D9D19EADA2">
    <w:name w:val="759FB3365DAF4913829DE01D9D19EADA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25C0B2A5E441A3882A32CFD9AC59F12">
    <w:name w:val="9225C0B2A5E441A3882A32CFD9AC59F1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">
    <w:name w:val="1D31DAF9CFFF4A00A8C632F47A1A35AD"/>
    <w:rsid w:val="0085723C"/>
    <w:pPr>
      <w:widowControl w:val="0"/>
      <w:jc w:val="both"/>
    </w:pPr>
  </w:style>
  <w:style w:type="paragraph" w:customStyle="1" w:styleId="179391FA17DB4B5EB351195DC0E5816A">
    <w:name w:val="179391FA17DB4B5EB351195DC0E5816A"/>
    <w:rsid w:val="0085723C"/>
    <w:pPr>
      <w:widowControl w:val="0"/>
      <w:jc w:val="both"/>
    </w:pPr>
  </w:style>
  <w:style w:type="paragraph" w:customStyle="1" w:styleId="5DF1083B26A140E9AFE5268EB2C6DDE8">
    <w:name w:val="5DF1083B26A140E9AFE5268EB2C6DDE8"/>
    <w:rsid w:val="0085723C"/>
    <w:pPr>
      <w:widowControl w:val="0"/>
      <w:jc w:val="both"/>
    </w:pPr>
  </w:style>
  <w:style w:type="paragraph" w:customStyle="1" w:styleId="4127CB1A59534E25BD979B93259F5D48">
    <w:name w:val="4127CB1A59534E25BD979B93259F5D48"/>
    <w:rsid w:val="0085723C"/>
    <w:pPr>
      <w:widowControl w:val="0"/>
      <w:jc w:val="both"/>
    </w:pPr>
  </w:style>
  <w:style w:type="paragraph" w:customStyle="1" w:styleId="3638B500636544139A1F528ABFD0E232">
    <w:name w:val="3638B500636544139A1F528ABFD0E232"/>
    <w:rsid w:val="0085723C"/>
    <w:pPr>
      <w:widowControl w:val="0"/>
      <w:jc w:val="both"/>
    </w:pPr>
  </w:style>
  <w:style w:type="paragraph" w:customStyle="1" w:styleId="8D80BDFA99D24632A76F1D61954BC18E">
    <w:name w:val="8D80BDFA99D24632A76F1D61954BC18E"/>
    <w:rsid w:val="0085723C"/>
    <w:pPr>
      <w:widowControl w:val="0"/>
      <w:jc w:val="both"/>
    </w:pPr>
  </w:style>
  <w:style w:type="paragraph" w:customStyle="1" w:styleId="A13B85D3BB2C4EB5944E35014E0E5D0D">
    <w:name w:val="A13B85D3BB2C4EB5944E35014E0E5D0D"/>
    <w:rsid w:val="0085723C"/>
    <w:pPr>
      <w:widowControl w:val="0"/>
      <w:jc w:val="both"/>
    </w:pPr>
  </w:style>
  <w:style w:type="paragraph" w:customStyle="1" w:styleId="F51423311F48448B9E8D1103521F99E6">
    <w:name w:val="F51423311F48448B9E8D1103521F99E6"/>
    <w:rsid w:val="0085723C"/>
    <w:pPr>
      <w:widowControl w:val="0"/>
      <w:jc w:val="both"/>
    </w:pPr>
  </w:style>
  <w:style w:type="paragraph" w:customStyle="1" w:styleId="FD415B0F91FF448CA69920312F15925C">
    <w:name w:val="FD415B0F91FF448CA69920312F15925C"/>
    <w:rsid w:val="0085723C"/>
    <w:pPr>
      <w:widowControl w:val="0"/>
      <w:jc w:val="both"/>
    </w:pPr>
  </w:style>
  <w:style w:type="paragraph" w:customStyle="1" w:styleId="1EC29F243D5349CC9804FB76EA7107493">
    <w:name w:val="1EC29F243D5349CC9804FB76EA71074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3">
    <w:name w:val="0E8017B1FD0542F5B70AB55A1CDE731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3">
    <w:name w:val="75EE038E906146ECB3F4104623CE300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3">
    <w:name w:val="A2D46FE18A6D40FBAEA79D56C9E46A1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4">
    <w:name w:val="3E7C785EDC284C1DA45FD60718BC33C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3">
    <w:name w:val="D5232EC4298A44349CA0CD45DD90DEC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2">
    <w:name w:val="542C011C838045E1B4BF02839D8BEF7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1">
    <w:name w:val="1D31DAF9CFFF4A00A8C632F47A1A35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1">
    <w:name w:val="179391FA17DB4B5EB351195DC0E5816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1">
    <w:name w:val="5DF1083B26A140E9AFE5268EB2C6DD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1">
    <w:name w:val="4127CB1A59534E25BD979B93259F5D4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1">
    <w:name w:val="3638B500636544139A1F528ABFD0E2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1">
    <w:name w:val="8D80BDFA99D24632A76F1D61954BC18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1">
    <w:name w:val="A13B85D3BB2C4EB5944E35014E0E5D0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1">
    <w:name w:val="F51423311F48448B9E8D1103521F99E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1">
    <w:name w:val="FD415B0F91FF448CA69920312F15925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9A07E94C142C3A5B94016B3CDA493">
    <w:name w:val="CA09A07E94C142C3A5B94016B3CDA4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0A93B61C946288A9B2DB26E59D098">
    <w:name w:val="D800A93B61C946288A9B2DB26E59D098"/>
    <w:rsid w:val="00E35032"/>
    <w:pPr>
      <w:widowControl w:val="0"/>
      <w:jc w:val="both"/>
    </w:pPr>
  </w:style>
  <w:style w:type="paragraph" w:customStyle="1" w:styleId="1EC29F243D5349CC9804FB76EA7107494">
    <w:name w:val="1EC29F243D5349CC9804FB76EA71074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4">
    <w:name w:val="0E8017B1FD0542F5B70AB55A1CDE731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4">
    <w:name w:val="75EE038E906146ECB3F4104623CE300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4">
    <w:name w:val="A2D46FE18A6D40FBAEA79D56C9E46A1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5">
    <w:name w:val="3E7C785EDC284C1DA45FD60718BC33C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4">
    <w:name w:val="D5232EC4298A44349CA0CD45DD90DEC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3">
    <w:name w:val="542C011C838045E1B4BF02839D8BEF7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2">
    <w:name w:val="1D31DAF9CFFF4A00A8C632F47A1A35A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2">
    <w:name w:val="179391FA17DB4B5EB351195DC0E5816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2">
    <w:name w:val="5DF1083B26A140E9AFE5268EB2C6DD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2">
    <w:name w:val="4127CB1A59534E25BD979B93259F5D4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2">
    <w:name w:val="3638B500636544139A1F528ABFD0E2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2">
    <w:name w:val="8D80BDFA99D24632A76F1D61954BC18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2">
    <w:name w:val="A13B85D3BB2C4EB5944E35014E0E5D0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2">
    <w:name w:val="F51423311F48448B9E8D1103521F99E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2">
    <w:name w:val="FD415B0F91FF448CA69920312F15925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9A07E94C142C3A5B94016B3CDA4931">
    <w:name w:val="CA09A07E94C142C3A5B94016B3CDA4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0A93B61C946288A9B2DB26E59D0981">
    <w:name w:val="D800A93B61C946288A9B2DB26E59D09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5">
    <w:name w:val="1EC29F243D5349CC9804FB76EA710749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5">
    <w:name w:val="0E8017B1FD0542F5B70AB55A1CDE731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5">
    <w:name w:val="75EE038E906146ECB3F4104623CE3001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5">
    <w:name w:val="A2D46FE18A6D40FBAEA79D56C9E46A1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6">
    <w:name w:val="3E7C785EDC284C1DA45FD60718BC33C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5">
    <w:name w:val="D5232EC4298A44349CA0CD45DD90DEC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4">
    <w:name w:val="542C011C838045E1B4BF02839D8BEF7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3">
    <w:name w:val="1D31DAF9CFFF4A00A8C632F47A1A35A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3">
    <w:name w:val="179391FA17DB4B5EB351195DC0E5816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3">
    <w:name w:val="5DF1083B26A140E9AFE5268EB2C6DDE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3">
    <w:name w:val="4127CB1A59534E25BD979B93259F5D4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3">
    <w:name w:val="3638B500636544139A1F528ABFD0E23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3">
    <w:name w:val="8D80BDFA99D24632A76F1D61954BC18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3">
    <w:name w:val="A13B85D3BB2C4EB5944E35014E0E5D0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3">
    <w:name w:val="F51423311F48448B9E8D1103521F99E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3">
    <w:name w:val="FD415B0F91FF448CA69920312F15925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">
    <w:name w:val="DE0D4180FAA842808C97F344350F5E0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">
    <w:name w:val="15379C9D949E403AA1990308A9EE1C0F"/>
    <w:rsid w:val="00E35032"/>
    <w:pPr>
      <w:widowControl w:val="0"/>
      <w:jc w:val="both"/>
    </w:pPr>
  </w:style>
  <w:style w:type="paragraph" w:customStyle="1" w:styleId="FAE9B87F27F945439752894C3DFD5D10">
    <w:name w:val="FAE9B87F27F945439752894C3DFD5D10"/>
    <w:rsid w:val="00E35032"/>
    <w:pPr>
      <w:widowControl w:val="0"/>
      <w:jc w:val="both"/>
    </w:pPr>
  </w:style>
  <w:style w:type="paragraph" w:customStyle="1" w:styleId="153AF5C0E4364A79A2B6155C631E32FD">
    <w:name w:val="153AF5C0E4364A79A2B6155C631E32FD"/>
    <w:rsid w:val="00E35032"/>
    <w:pPr>
      <w:widowControl w:val="0"/>
      <w:jc w:val="both"/>
    </w:pPr>
  </w:style>
  <w:style w:type="paragraph" w:customStyle="1" w:styleId="59DC315FEC9748179B8F184578170D81">
    <w:name w:val="59DC315FEC9748179B8F184578170D81"/>
    <w:rsid w:val="00E35032"/>
    <w:pPr>
      <w:widowControl w:val="0"/>
      <w:jc w:val="both"/>
    </w:pPr>
  </w:style>
  <w:style w:type="paragraph" w:customStyle="1" w:styleId="3F3898207E194ED7A4512C993A070157">
    <w:name w:val="3F3898207E194ED7A4512C993A070157"/>
    <w:rsid w:val="00E35032"/>
    <w:pPr>
      <w:widowControl w:val="0"/>
      <w:jc w:val="both"/>
    </w:pPr>
  </w:style>
  <w:style w:type="paragraph" w:customStyle="1" w:styleId="B0A78FA5AD0B41F9B1235C664EF6FA6B">
    <w:name w:val="B0A78FA5AD0B41F9B1235C664EF6FA6B"/>
    <w:rsid w:val="00E35032"/>
    <w:pPr>
      <w:widowControl w:val="0"/>
      <w:jc w:val="both"/>
    </w:pPr>
  </w:style>
  <w:style w:type="paragraph" w:customStyle="1" w:styleId="DCD5354AAFE64AC88C6E1E7C925E621E">
    <w:name w:val="DCD5354AAFE64AC88C6E1E7C925E621E"/>
    <w:rsid w:val="00E35032"/>
    <w:pPr>
      <w:widowControl w:val="0"/>
      <w:jc w:val="both"/>
    </w:pPr>
  </w:style>
  <w:style w:type="paragraph" w:customStyle="1" w:styleId="A20D913AE87D43D28D817A353BA19E17">
    <w:name w:val="A20D913AE87D43D28D817A353BA19E17"/>
    <w:rsid w:val="00E35032"/>
    <w:pPr>
      <w:widowControl w:val="0"/>
      <w:jc w:val="both"/>
    </w:pPr>
  </w:style>
  <w:style w:type="paragraph" w:customStyle="1" w:styleId="10817687B8414D209D16FD598B421238">
    <w:name w:val="10817687B8414D209D16FD598B421238"/>
    <w:rsid w:val="00E35032"/>
    <w:pPr>
      <w:widowControl w:val="0"/>
      <w:jc w:val="both"/>
    </w:pPr>
  </w:style>
  <w:style w:type="paragraph" w:customStyle="1" w:styleId="A6FE0DB4AB344D81A423D8BD8472B223">
    <w:name w:val="A6FE0DB4AB344D81A423D8BD8472B223"/>
    <w:rsid w:val="00E35032"/>
    <w:pPr>
      <w:widowControl w:val="0"/>
      <w:jc w:val="both"/>
    </w:pPr>
  </w:style>
  <w:style w:type="paragraph" w:customStyle="1" w:styleId="1E364EC001504399B0C24081F3EC5FAA">
    <w:name w:val="1E364EC001504399B0C24081F3EC5FAA"/>
    <w:rsid w:val="00E35032"/>
    <w:pPr>
      <w:widowControl w:val="0"/>
      <w:jc w:val="both"/>
    </w:pPr>
  </w:style>
  <w:style w:type="paragraph" w:customStyle="1" w:styleId="783379E347C54B23BEF092679BCF20D3">
    <w:name w:val="783379E347C54B23BEF092679BCF20D3"/>
    <w:rsid w:val="00E35032"/>
    <w:pPr>
      <w:widowControl w:val="0"/>
      <w:jc w:val="both"/>
    </w:pPr>
  </w:style>
  <w:style w:type="paragraph" w:customStyle="1" w:styleId="FA5166791C684130BF1FA89B4CFED054">
    <w:name w:val="FA5166791C684130BF1FA89B4CFED054"/>
    <w:rsid w:val="00E35032"/>
    <w:pPr>
      <w:widowControl w:val="0"/>
      <w:jc w:val="both"/>
    </w:pPr>
  </w:style>
  <w:style w:type="paragraph" w:customStyle="1" w:styleId="6569EDB21E04459C95BFABE5834748F3">
    <w:name w:val="6569EDB21E04459C95BFABE5834748F3"/>
    <w:rsid w:val="00E35032"/>
    <w:pPr>
      <w:widowControl w:val="0"/>
      <w:jc w:val="both"/>
    </w:pPr>
  </w:style>
  <w:style w:type="paragraph" w:customStyle="1" w:styleId="FD6B44F6A29B44848D554EBD1B7E9E2E">
    <w:name w:val="FD6B44F6A29B44848D554EBD1B7E9E2E"/>
    <w:rsid w:val="00E35032"/>
    <w:pPr>
      <w:widowControl w:val="0"/>
      <w:jc w:val="both"/>
    </w:pPr>
  </w:style>
  <w:style w:type="paragraph" w:customStyle="1" w:styleId="7D33CBEF0C2549B6BDEB569DAF2A6FFB">
    <w:name w:val="7D33CBEF0C2549B6BDEB569DAF2A6FFB"/>
    <w:rsid w:val="00E35032"/>
    <w:pPr>
      <w:widowControl w:val="0"/>
      <w:jc w:val="both"/>
    </w:pPr>
  </w:style>
  <w:style w:type="paragraph" w:customStyle="1" w:styleId="ED5204D0BEA94267BA8B8B01641FE163">
    <w:name w:val="ED5204D0BEA94267BA8B8B01641FE163"/>
    <w:rsid w:val="00E35032"/>
    <w:pPr>
      <w:widowControl w:val="0"/>
      <w:jc w:val="both"/>
    </w:pPr>
  </w:style>
  <w:style w:type="paragraph" w:customStyle="1" w:styleId="E16182AB94934574941C278D2D46C87A">
    <w:name w:val="E16182AB94934574941C278D2D46C87A"/>
    <w:rsid w:val="00E35032"/>
    <w:pPr>
      <w:widowControl w:val="0"/>
      <w:jc w:val="both"/>
    </w:pPr>
  </w:style>
  <w:style w:type="paragraph" w:customStyle="1" w:styleId="4FC329935FAC4477A63EBDD0E81A667C">
    <w:name w:val="4FC329935FAC4477A63EBDD0E81A667C"/>
    <w:rsid w:val="00E35032"/>
    <w:pPr>
      <w:widowControl w:val="0"/>
      <w:jc w:val="both"/>
    </w:pPr>
  </w:style>
  <w:style w:type="paragraph" w:customStyle="1" w:styleId="4D9E984083634B70BCFEFB883FEFD889">
    <w:name w:val="4D9E984083634B70BCFEFB883FEFD889"/>
    <w:rsid w:val="00E35032"/>
    <w:pPr>
      <w:widowControl w:val="0"/>
      <w:jc w:val="both"/>
    </w:pPr>
  </w:style>
  <w:style w:type="paragraph" w:customStyle="1" w:styleId="A7C4B71DFD354C9FB8F65B882B881A9C">
    <w:name w:val="A7C4B71DFD354C9FB8F65B882B881A9C"/>
    <w:rsid w:val="00E35032"/>
    <w:pPr>
      <w:widowControl w:val="0"/>
      <w:jc w:val="both"/>
    </w:pPr>
  </w:style>
  <w:style w:type="paragraph" w:customStyle="1" w:styleId="3BF780B8EEF54CF6849CC55D804AA8B3">
    <w:name w:val="3BF780B8EEF54CF6849CC55D804AA8B3"/>
    <w:rsid w:val="00E35032"/>
    <w:pPr>
      <w:widowControl w:val="0"/>
      <w:jc w:val="both"/>
    </w:pPr>
  </w:style>
  <w:style w:type="paragraph" w:customStyle="1" w:styleId="292BE6DAFBE74349AB9FEC5FF1D8BBF7">
    <w:name w:val="292BE6DAFBE74349AB9FEC5FF1D8BBF7"/>
    <w:rsid w:val="00E35032"/>
    <w:pPr>
      <w:widowControl w:val="0"/>
      <w:jc w:val="both"/>
    </w:pPr>
  </w:style>
  <w:style w:type="paragraph" w:customStyle="1" w:styleId="56AFC551E5FC4F90905C8AEA6FCBA7A7">
    <w:name w:val="56AFC551E5FC4F90905C8AEA6FCBA7A7"/>
    <w:rsid w:val="00E35032"/>
    <w:pPr>
      <w:widowControl w:val="0"/>
      <w:jc w:val="both"/>
    </w:pPr>
  </w:style>
  <w:style w:type="paragraph" w:customStyle="1" w:styleId="5875E67985D1415B915F6C1C6C16F61F">
    <w:name w:val="5875E67985D1415B915F6C1C6C16F61F"/>
    <w:rsid w:val="00E35032"/>
    <w:pPr>
      <w:widowControl w:val="0"/>
      <w:jc w:val="both"/>
    </w:pPr>
  </w:style>
  <w:style w:type="paragraph" w:customStyle="1" w:styleId="4F2028E6A8D045DCBD9A5A2B1454B02A">
    <w:name w:val="4F2028E6A8D045DCBD9A5A2B1454B02A"/>
    <w:rsid w:val="00E35032"/>
    <w:pPr>
      <w:widowControl w:val="0"/>
      <w:jc w:val="both"/>
    </w:pPr>
  </w:style>
  <w:style w:type="paragraph" w:customStyle="1" w:styleId="A34B446FA007450287491971FCECBC9E">
    <w:name w:val="A34B446FA007450287491971FCECBC9E"/>
    <w:rsid w:val="00E35032"/>
    <w:pPr>
      <w:widowControl w:val="0"/>
      <w:jc w:val="both"/>
    </w:pPr>
  </w:style>
  <w:style w:type="paragraph" w:customStyle="1" w:styleId="A1C56211F45043BAB5DB740E35AE98D7">
    <w:name w:val="A1C56211F45043BAB5DB740E35AE98D7"/>
    <w:rsid w:val="00E35032"/>
    <w:pPr>
      <w:widowControl w:val="0"/>
      <w:jc w:val="both"/>
    </w:pPr>
  </w:style>
  <w:style w:type="paragraph" w:customStyle="1" w:styleId="D2966DAE884C4F70A0497E7BB14D1138">
    <w:name w:val="D2966DAE884C4F70A0497E7BB14D1138"/>
    <w:rsid w:val="00E35032"/>
    <w:pPr>
      <w:widowControl w:val="0"/>
      <w:jc w:val="both"/>
    </w:pPr>
  </w:style>
  <w:style w:type="paragraph" w:customStyle="1" w:styleId="88C2DF6820D5439FB72D3CE5F29565B6">
    <w:name w:val="88C2DF6820D5439FB72D3CE5F29565B6"/>
    <w:rsid w:val="00E35032"/>
    <w:pPr>
      <w:widowControl w:val="0"/>
      <w:jc w:val="both"/>
    </w:pPr>
  </w:style>
  <w:style w:type="paragraph" w:customStyle="1" w:styleId="84DCE33252E14D60A380C59D38DC599E">
    <w:name w:val="84DCE33252E14D60A380C59D38DC599E"/>
    <w:rsid w:val="00E35032"/>
    <w:pPr>
      <w:widowControl w:val="0"/>
      <w:jc w:val="both"/>
    </w:pPr>
  </w:style>
  <w:style w:type="paragraph" w:customStyle="1" w:styleId="01F9A164F1F64AE7821C33EF478A29EE">
    <w:name w:val="01F9A164F1F64AE7821C33EF478A29EE"/>
    <w:rsid w:val="00E35032"/>
    <w:pPr>
      <w:widowControl w:val="0"/>
      <w:jc w:val="both"/>
    </w:pPr>
  </w:style>
  <w:style w:type="paragraph" w:customStyle="1" w:styleId="43CFFC05ABC84F62B83733859AA96E21">
    <w:name w:val="43CFFC05ABC84F62B83733859AA96E21"/>
    <w:rsid w:val="00E35032"/>
    <w:pPr>
      <w:widowControl w:val="0"/>
      <w:jc w:val="both"/>
    </w:pPr>
  </w:style>
  <w:style w:type="paragraph" w:customStyle="1" w:styleId="34789D69A389488AB3AE5561027FF9AE">
    <w:name w:val="34789D69A389488AB3AE5561027FF9AE"/>
    <w:rsid w:val="00E35032"/>
    <w:pPr>
      <w:widowControl w:val="0"/>
      <w:jc w:val="both"/>
    </w:pPr>
  </w:style>
  <w:style w:type="paragraph" w:customStyle="1" w:styleId="BF525A5BB74A41FAB3AA9A929539E84D">
    <w:name w:val="BF525A5BB74A41FAB3AA9A929539E84D"/>
    <w:rsid w:val="00E35032"/>
    <w:pPr>
      <w:widowControl w:val="0"/>
      <w:jc w:val="both"/>
    </w:pPr>
  </w:style>
  <w:style w:type="paragraph" w:customStyle="1" w:styleId="0782F1AE1B164FF8840022F84335B3C2">
    <w:name w:val="0782F1AE1B164FF8840022F84335B3C2"/>
    <w:rsid w:val="00E35032"/>
    <w:pPr>
      <w:widowControl w:val="0"/>
      <w:jc w:val="both"/>
    </w:pPr>
  </w:style>
  <w:style w:type="paragraph" w:customStyle="1" w:styleId="1122361809404F9981D9F4432EBE2167">
    <w:name w:val="1122361809404F9981D9F4432EBE2167"/>
    <w:rsid w:val="00E35032"/>
    <w:pPr>
      <w:widowControl w:val="0"/>
      <w:jc w:val="both"/>
    </w:pPr>
  </w:style>
  <w:style w:type="paragraph" w:customStyle="1" w:styleId="C0CC6AD4848C4289ADF47E273E394177">
    <w:name w:val="C0CC6AD4848C4289ADF47E273E394177"/>
    <w:rsid w:val="00E35032"/>
    <w:pPr>
      <w:widowControl w:val="0"/>
      <w:jc w:val="both"/>
    </w:pPr>
  </w:style>
  <w:style w:type="paragraph" w:customStyle="1" w:styleId="BDDF3F41E3544BF5BB92924A44BD3C8B">
    <w:name w:val="BDDF3F41E3544BF5BB92924A44BD3C8B"/>
    <w:rsid w:val="00E35032"/>
    <w:pPr>
      <w:widowControl w:val="0"/>
      <w:jc w:val="both"/>
    </w:pPr>
  </w:style>
  <w:style w:type="paragraph" w:customStyle="1" w:styleId="7D5EB852FC9A45A0B10DF1300EECB4AB">
    <w:name w:val="7D5EB852FC9A45A0B10DF1300EECB4AB"/>
    <w:rsid w:val="00E35032"/>
    <w:pPr>
      <w:widowControl w:val="0"/>
      <w:jc w:val="both"/>
    </w:pPr>
  </w:style>
  <w:style w:type="paragraph" w:customStyle="1" w:styleId="D258714C20EE4B1DAAE819CBB127C4BF">
    <w:name w:val="D258714C20EE4B1DAAE819CBB127C4BF"/>
    <w:rsid w:val="00E35032"/>
    <w:pPr>
      <w:widowControl w:val="0"/>
      <w:jc w:val="both"/>
    </w:pPr>
  </w:style>
  <w:style w:type="paragraph" w:customStyle="1" w:styleId="D79B5AF78F28412987A0421C3C9324B5">
    <w:name w:val="D79B5AF78F28412987A0421C3C9324B5"/>
    <w:rsid w:val="00E35032"/>
    <w:pPr>
      <w:widowControl w:val="0"/>
      <w:jc w:val="both"/>
    </w:pPr>
  </w:style>
  <w:style w:type="paragraph" w:customStyle="1" w:styleId="84FCDDA187E647C39CDEC1055863255B">
    <w:name w:val="84FCDDA187E647C39CDEC1055863255B"/>
    <w:rsid w:val="00E35032"/>
    <w:pPr>
      <w:widowControl w:val="0"/>
      <w:jc w:val="both"/>
    </w:pPr>
  </w:style>
  <w:style w:type="paragraph" w:customStyle="1" w:styleId="A51DA80189AB4C38948FA800CB1B89D5">
    <w:name w:val="A51DA80189AB4C38948FA800CB1B89D5"/>
    <w:rsid w:val="00E35032"/>
    <w:pPr>
      <w:widowControl w:val="0"/>
      <w:jc w:val="both"/>
    </w:pPr>
  </w:style>
  <w:style w:type="paragraph" w:customStyle="1" w:styleId="8CC8A2B9B20D4DD8BEF8E7ECF02954E0">
    <w:name w:val="8CC8A2B9B20D4DD8BEF8E7ECF02954E0"/>
    <w:rsid w:val="00E35032"/>
    <w:pPr>
      <w:widowControl w:val="0"/>
      <w:jc w:val="both"/>
    </w:pPr>
  </w:style>
  <w:style w:type="paragraph" w:customStyle="1" w:styleId="2F66FF4AA93C40FCBC8C71627CF13988">
    <w:name w:val="2F66FF4AA93C40FCBC8C71627CF13988"/>
    <w:rsid w:val="00E35032"/>
    <w:pPr>
      <w:widowControl w:val="0"/>
      <w:jc w:val="both"/>
    </w:pPr>
  </w:style>
  <w:style w:type="paragraph" w:customStyle="1" w:styleId="01BFDB03D8D848E6A4F772F5333D4DC0">
    <w:name w:val="01BFDB03D8D848E6A4F772F5333D4DC0"/>
    <w:rsid w:val="00E35032"/>
    <w:pPr>
      <w:widowControl w:val="0"/>
      <w:jc w:val="both"/>
    </w:pPr>
  </w:style>
  <w:style w:type="paragraph" w:customStyle="1" w:styleId="D4101A199A094E4EA2BEB1F75E0F37CE">
    <w:name w:val="D4101A199A094E4EA2BEB1F75E0F37CE"/>
    <w:rsid w:val="00E35032"/>
    <w:pPr>
      <w:widowControl w:val="0"/>
      <w:jc w:val="both"/>
    </w:pPr>
  </w:style>
  <w:style w:type="paragraph" w:customStyle="1" w:styleId="618FDC8FA9A844739D2A8DE727B565E8">
    <w:name w:val="618FDC8FA9A844739D2A8DE727B565E8"/>
    <w:rsid w:val="00E35032"/>
    <w:pPr>
      <w:widowControl w:val="0"/>
      <w:jc w:val="both"/>
    </w:pPr>
  </w:style>
  <w:style w:type="paragraph" w:customStyle="1" w:styleId="E58F9AD9EA814CD5A70495F93C2B51DE">
    <w:name w:val="E58F9AD9EA814CD5A70495F93C2B51DE"/>
    <w:rsid w:val="00E35032"/>
    <w:pPr>
      <w:widowControl w:val="0"/>
      <w:jc w:val="both"/>
    </w:pPr>
  </w:style>
  <w:style w:type="paragraph" w:customStyle="1" w:styleId="6E74E8F49F2F42EB85B405491407FC02">
    <w:name w:val="6E74E8F49F2F42EB85B405491407FC02"/>
    <w:rsid w:val="00E35032"/>
    <w:pPr>
      <w:widowControl w:val="0"/>
      <w:jc w:val="both"/>
    </w:pPr>
  </w:style>
  <w:style w:type="paragraph" w:customStyle="1" w:styleId="3C538B9D8A974F81A00F1E289404E703">
    <w:name w:val="3C538B9D8A974F81A00F1E289404E703"/>
    <w:rsid w:val="00E35032"/>
    <w:pPr>
      <w:widowControl w:val="0"/>
      <w:jc w:val="both"/>
    </w:pPr>
  </w:style>
  <w:style w:type="paragraph" w:customStyle="1" w:styleId="C8D09802B3694E55BB592878E0B9E942">
    <w:name w:val="C8D09802B3694E55BB592878E0B9E942"/>
    <w:rsid w:val="00E35032"/>
    <w:pPr>
      <w:widowControl w:val="0"/>
      <w:jc w:val="both"/>
    </w:pPr>
  </w:style>
  <w:style w:type="paragraph" w:customStyle="1" w:styleId="78F6ED2ED25447EE85E95E7D437439E5">
    <w:name w:val="78F6ED2ED25447EE85E95E7D437439E5"/>
    <w:rsid w:val="00E35032"/>
    <w:pPr>
      <w:widowControl w:val="0"/>
      <w:jc w:val="both"/>
    </w:pPr>
  </w:style>
  <w:style w:type="paragraph" w:customStyle="1" w:styleId="8D905B41CE744507B481F8E25BBF7901">
    <w:name w:val="8D905B41CE744507B481F8E25BBF7901"/>
    <w:rsid w:val="00E35032"/>
    <w:pPr>
      <w:widowControl w:val="0"/>
      <w:jc w:val="both"/>
    </w:pPr>
  </w:style>
  <w:style w:type="paragraph" w:customStyle="1" w:styleId="8C33AF4DCC7241E898C57DEA8689D1FC">
    <w:name w:val="8C33AF4DCC7241E898C57DEA8689D1FC"/>
    <w:rsid w:val="00E35032"/>
    <w:pPr>
      <w:widowControl w:val="0"/>
      <w:jc w:val="both"/>
    </w:pPr>
  </w:style>
  <w:style w:type="paragraph" w:customStyle="1" w:styleId="C1EEDD8BCA404914BEB17E1290AB12C6">
    <w:name w:val="C1EEDD8BCA404914BEB17E1290AB12C6"/>
    <w:rsid w:val="00E35032"/>
    <w:pPr>
      <w:widowControl w:val="0"/>
      <w:jc w:val="both"/>
    </w:pPr>
  </w:style>
  <w:style w:type="paragraph" w:customStyle="1" w:styleId="09B49C1B6EA543E59D76E6685DBC6FAD">
    <w:name w:val="09B49C1B6EA543E59D76E6685DBC6FAD"/>
    <w:rsid w:val="00E35032"/>
    <w:pPr>
      <w:widowControl w:val="0"/>
      <w:jc w:val="both"/>
    </w:pPr>
  </w:style>
  <w:style w:type="paragraph" w:customStyle="1" w:styleId="B3D32E1841D74774BE4EF7736778071F">
    <w:name w:val="B3D32E1841D74774BE4EF7736778071F"/>
    <w:rsid w:val="00E35032"/>
    <w:pPr>
      <w:widowControl w:val="0"/>
      <w:jc w:val="both"/>
    </w:pPr>
  </w:style>
  <w:style w:type="paragraph" w:customStyle="1" w:styleId="2CE6E49DFD76486BAF21DDF4ECF2A035">
    <w:name w:val="2CE6E49DFD76486BAF21DDF4ECF2A035"/>
    <w:rsid w:val="00E35032"/>
    <w:pPr>
      <w:widowControl w:val="0"/>
      <w:jc w:val="both"/>
    </w:pPr>
  </w:style>
  <w:style w:type="paragraph" w:customStyle="1" w:styleId="80F2A9F62A934AD3AFB5710B2CF54A92">
    <w:name w:val="80F2A9F62A934AD3AFB5710B2CF54A92"/>
    <w:rsid w:val="00E35032"/>
    <w:pPr>
      <w:widowControl w:val="0"/>
      <w:jc w:val="both"/>
    </w:pPr>
  </w:style>
  <w:style w:type="paragraph" w:customStyle="1" w:styleId="85219B10676547C58A300E853FC8F261">
    <w:name w:val="85219B10676547C58A300E853FC8F261"/>
    <w:rsid w:val="00E35032"/>
    <w:pPr>
      <w:widowControl w:val="0"/>
      <w:jc w:val="both"/>
    </w:pPr>
  </w:style>
  <w:style w:type="paragraph" w:customStyle="1" w:styleId="BBC58B2929B24CB3A760832B2D7CC70A">
    <w:name w:val="BBC58B2929B24CB3A760832B2D7CC70A"/>
    <w:rsid w:val="00E35032"/>
    <w:pPr>
      <w:widowControl w:val="0"/>
      <w:jc w:val="both"/>
    </w:pPr>
  </w:style>
  <w:style w:type="paragraph" w:customStyle="1" w:styleId="8FEFA6AF73CB465D88BAA033DEE2D33A">
    <w:name w:val="8FEFA6AF73CB465D88BAA033DEE2D33A"/>
    <w:rsid w:val="00E35032"/>
    <w:pPr>
      <w:widowControl w:val="0"/>
      <w:jc w:val="both"/>
    </w:pPr>
  </w:style>
  <w:style w:type="paragraph" w:customStyle="1" w:styleId="3E43FB8337BF4B3C8242D61F040D8293">
    <w:name w:val="3E43FB8337BF4B3C8242D61F040D8293"/>
    <w:rsid w:val="00E35032"/>
    <w:pPr>
      <w:widowControl w:val="0"/>
      <w:jc w:val="both"/>
    </w:pPr>
  </w:style>
  <w:style w:type="paragraph" w:customStyle="1" w:styleId="4A3E85EEBA2E4BCF8DC556DAE31FD586">
    <w:name w:val="4A3E85EEBA2E4BCF8DC556DAE31FD586"/>
    <w:rsid w:val="00E35032"/>
    <w:pPr>
      <w:widowControl w:val="0"/>
      <w:jc w:val="both"/>
    </w:pPr>
  </w:style>
  <w:style w:type="paragraph" w:customStyle="1" w:styleId="1EC29F243D5349CC9804FB76EA7107496">
    <w:name w:val="1EC29F243D5349CC9804FB76EA710749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6">
    <w:name w:val="0E8017B1FD0542F5B70AB55A1CDE731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6">
    <w:name w:val="75EE038E906146ECB3F4104623CE3001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6">
    <w:name w:val="A2D46FE18A6D40FBAEA79D56C9E46A1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7">
    <w:name w:val="3E7C785EDC284C1DA45FD60718BC33C5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6">
    <w:name w:val="D5232EC4298A44349CA0CD45DD90DEC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5">
    <w:name w:val="542C011C838045E1B4BF02839D8BEF7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4">
    <w:name w:val="1D31DAF9CFFF4A00A8C632F47A1A35A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4">
    <w:name w:val="179391FA17DB4B5EB351195DC0E5816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4">
    <w:name w:val="5DF1083B26A140E9AFE5268EB2C6DDE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4">
    <w:name w:val="4127CB1A59534E25BD979B93259F5D4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4">
    <w:name w:val="3638B500636544139A1F528ABFD0E23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4">
    <w:name w:val="8D80BDFA99D24632A76F1D61954BC18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4">
    <w:name w:val="A13B85D3BB2C4EB5944E35014E0E5D0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4">
    <w:name w:val="F51423311F48448B9E8D1103521F99E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4">
    <w:name w:val="FD415B0F91FF448CA69920312F15925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1">
    <w:name w:val="DE0D4180FAA842808C97F344350F5E0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1">
    <w:name w:val="FAE9B87F27F945439752894C3DFD5D1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1">
    <w:name w:val="15379C9D949E403AA1990308A9EE1C0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1">
    <w:name w:val="153AF5C0E4364A79A2B6155C631E32F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1">
    <w:name w:val="59DC315FEC9748179B8F184578170D8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1">
    <w:name w:val="3F3898207E194ED7A4512C993A07015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1">
    <w:name w:val="3BF780B8EEF54CF6849CC55D804AA8B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1">
    <w:name w:val="B0A78FA5AD0B41F9B1235C664EF6FA6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1">
    <w:name w:val="292BE6DAFBE74349AB9FEC5FF1D8BBF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1">
    <w:name w:val="DCD5354AAFE64AC88C6E1E7C925E621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1">
    <w:name w:val="D2966DAE884C4F70A0497E7BB14D113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1">
    <w:name w:val="56AFC551E5FC4F90905C8AEA6FCBA7A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1">
    <w:name w:val="A20D913AE87D43D28D817A353BA19E1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1">
    <w:name w:val="5875E67985D1415B915F6C1C6C16F6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1">
    <w:name w:val="10817687B8414D209D16FD598B42123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1">
    <w:name w:val="4F2028E6A8D045DCBD9A5A2B1454B02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1">
    <w:name w:val="A6FE0DB4AB344D81A423D8BD8472B22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C2DF6820D5439FB72D3CE5F29565B61">
    <w:name w:val="88C2DF6820D5439FB72D3CE5F29565B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1">
    <w:name w:val="A34B446FA007450287491971FCECBC9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1">
    <w:name w:val="1E364EC001504399B0C24081F3EC5FA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DCE33252E14D60A380C59D38DC599E1">
    <w:name w:val="84DCE33252E14D60A380C59D38DC599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1">
    <w:name w:val="A1C56211F45043BAB5DB740E35AE98D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1">
    <w:name w:val="783379E347C54B23BEF092679BCF20D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1">
    <w:name w:val="FA5166791C684130BF1FA89B4CFED05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1">
    <w:name w:val="0782F1AE1B164FF8840022F84335B3C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1">
    <w:name w:val="6569EDB21E04459C95BFABE5834748F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1">
    <w:name w:val="1122361809404F9981D9F4432EBE216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1">
    <w:name w:val="FD6B44F6A29B44848D554EBD1B7E9E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F9A164F1F64AE7821C33EF478A29EE1">
    <w:name w:val="01F9A164F1F64AE7821C33EF478A29E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1">
    <w:name w:val="C0CC6AD4848C4289ADF47E273E3941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1">
    <w:name w:val="7D33CBEF0C2549B6BDEB569DAF2A6FF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CFFC05ABC84F62B83733859AA96E211">
    <w:name w:val="43CFFC05ABC84F62B83733859AA96E2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1">
    <w:name w:val="BDDF3F41E3544BF5BB92924A44BD3C8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1">
    <w:name w:val="ED5204D0BEA94267BA8B8B01641FE16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1">
    <w:name w:val="E16182AB94934574941C278D2D46C87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1">
    <w:name w:val="7D5EB852FC9A45A0B10DF1300EECB4A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1">
    <w:name w:val="4FC329935FAC4477A63EBDD0E81A667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1">
    <w:name w:val="D258714C20EE4B1DAAE819CBB127C4B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1">
    <w:name w:val="4D9E984083634B70BCFEFB883FEFD88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789D69A389488AB3AE5561027FF9AE1">
    <w:name w:val="34789D69A389488AB3AE5561027FF9A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1">
    <w:name w:val="D79B5AF78F28412987A0421C3C9324B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1">
    <w:name w:val="A7C4B71DFD354C9FB8F65B882B881A9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525A5BB74A41FAB3AA9A929539E84D1">
    <w:name w:val="BF525A5BB74A41FAB3AA9A929539E84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1">
    <w:name w:val="84FCDDA187E647C39CDEC1055863255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1">
    <w:name w:val="A51DA80189AB4C38948FA800CB1B89D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1">
    <w:name w:val="8CC8A2B9B20D4DD8BEF8E7ECF02954E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1">
    <w:name w:val="C1EEDD8BCA404914BEB17E1290AB12C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1">
    <w:name w:val="2F66FF4AA93C40FCBC8C71627CF1398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1">
    <w:name w:val="09B49C1B6EA543E59D76E6685DBC6F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1">
    <w:name w:val="01BFDB03D8D848E6A4F772F5333D4D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05B41CE744507B481F8E25BBF79011">
    <w:name w:val="8D905B41CE744507B481F8E25BBF790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1">
    <w:name w:val="B3D32E1841D74774BE4EF773677807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1">
    <w:name w:val="D4101A199A094E4EA2BEB1F75E0F37C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33AF4DCC7241E898C57DEA8689D1FC1">
    <w:name w:val="8C33AF4DCC7241E898C57DEA8689D1F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1">
    <w:name w:val="2CE6E49DFD76486BAF21DDF4ECF2A03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1">
    <w:name w:val="618FDC8FA9A844739D2A8DE727B565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1">
    <w:name w:val="E58F9AD9EA814CD5A70495F93C2B51D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1">
    <w:name w:val="80F2A9F62A934AD3AFB5710B2CF54A9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1">
    <w:name w:val="6E74E8F49F2F42EB85B405491407FC0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1">
    <w:name w:val="85219B10676547C58A300E853FC8F26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1">
    <w:name w:val="3C538B9D8A974F81A00F1E289404E70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43FB8337BF4B3C8242D61F040D82931">
    <w:name w:val="3E43FB8337BF4B3C8242D61F040D82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1">
    <w:name w:val="BBC58B2929B24CB3A760832B2D7CC70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1">
    <w:name w:val="C8D09802B3694E55BB592878E0B9E94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3E85EEBA2E4BCF8DC556DAE31FD5861">
    <w:name w:val="4A3E85EEBA2E4BCF8DC556DAE31FD58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1">
    <w:name w:val="8FEFA6AF73CB465D88BAA033DEE2D33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1">
    <w:name w:val="78F6ED2ED25447EE85E95E7D437439E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7">
    <w:name w:val="1EC29F243D5349CC9804FB76EA710749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7">
    <w:name w:val="0E8017B1FD0542F5B70AB55A1CDE731E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7">
    <w:name w:val="75EE038E906146ECB3F4104623CE3001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7">
    <w:name w:val="A2D46FE18A6D40FBAEA79D56C9E46A1E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8">
    <w:name w:val="3E7C785EDC284C1DA45FD60718BC33C5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7">
    <w:name w:val="D5232EC4298A44349CA0CD45DD90DEC3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6">
    <w:name w:val="542C011C838045E1B4BF02839D8BEF7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5">
    <w:name w:val="1D31DAF9CFFF4A00A8C632F47A1A35A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5">
    <w:name w:val="179391FA17DB4B5EB351195DC0E5816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5">
    <w:name w:val="5DF1083B26A140E9AFE5268EB2C6DDE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5">
    <w:name w:val="4127CB1A59534E25BD979B93259F5D4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5">
    <w:name w:val="3638B500636544139A1F528ABFD0E23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5">
    <w:name w:val="8D80BDFA99D24632A76F1D61954BC18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5">
    <w:name w:val="A13B85D3BB2C4EB5944E35014E0E5D0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5">
    <w:name w:val="F51423311F48448B9E8D1103521F99E6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5">
    <w:name w:val="FD415B0F91FF448CA69920312F15925C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2">
    <w:name w:val="DE0D4180FAA842808C97F344350F5E0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2">
    <w:name w:val="FAE9B87F27F945439752894C3DFD5D1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2">
    <w:name w:val="15379C9D949E403AA1990308A9EE1C0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2">
    <w:name w:val="153AF5C0E4364A79A2B6155C631E32F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2">
    <w:name w:val="59DC315FEC9748179B8F184578170D8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2">
    <w:name w:val="3F3898207E194ED7A4512C993A07015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2">
    <w:name w:val="3BF780B8EEF54CF6849CC55D804AA8B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2">
    <w:name w:val="B0A78FA5AD0B41F9B1235C664EF6FA6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2">
    <w:name w:val="292BE6DAFBE74349AB9FEC5FF1D8BBF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2">
    <w:name w:val="DCD5354AAFE64AC88C6E1E7C925E621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2">
    <w:name w:val="D2966DAE884C4F70A0497E7BB14D113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2">
    <w:name w:val="56AFC551E5FC4F90905C8AEA6FCBA7A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2">
    <w:name w:val="A20D913AE87D43D28D817A353BA19E1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2">
    <w:name w:val="5875E67985D1415B915F6C1C6C16F6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2">
    <w:name w:val="10817687B8414D209D16FD598B42123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2">
    <w:name w:val="4F2028E6A8D045DCBD9A5A2B1454B02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2">
    <w:name w:val="A6FE0DB4AB344D81A423D8BD8472B22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C2DF6820D5439FB72D3CE5F29565B62">
    <w:name w:val="88C2DF6820D5439FB72D3CE5F29565B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2">
    <w:name w:val="A34B446FA007450287491971FCECBC9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2">
    <w:name w:val="1E364EC001504399B0C24081F3EC5FA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DCE33252E14D60A380C59D38DC599E2">
    <w:name w:val="84DCE33252E14D60A380C59D38DC599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2">
    <w:name w:val="A1C56211F45043BAB5DB740E35AE98D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2">
    <w:name w:val="783379E347C54B23BEF092679BCF20D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2">
    <w:name w:val="FA5166791C684130BF1FA89B4CFED05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2">
    <w:name w:val="0782F1AE1B164FF8840022F84335B3C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2">
    <w:name w:val="6569EDB21E04459C95BFABE5834748F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2">
    <w:name w:val="1122361809404F9981D9F4432EBE216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2">
    <w:name w:val="FD6B44F6A29B44848D554EBD1B7E9E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F9A164F1F64AE7821C33EF478A29EE2">
    <w:name w:val="01F9A164F1F64AE7821C33EF478A29E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2">
    <w:name w:val="C0CC6AD4848C4289ADF47E273E39417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2">
    <w:name w:val="7D33CBEF0C2549B6BDEB569DAF2A6FF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CFFC05ABC84F62B83733859AA96E212">
    <w:name w:val="43CFFC05ABC84F62B83733859AA96E2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2">
    <w:name w:val="BDDF3F41E3544BF5BB92924A44BD3C8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2">
    <w:name w:val="ED5204D0BEA94267BA8B8B01641FE16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2">
    <w:name w:val="E16182AB94934574941C278D2D46C87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2">
    <w:name w:val="7D5EB852FC9A45A0B10DF1300EECB4A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2">
    <w:name w:val="4FC329935FAC4477A63EBDD0E81A667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2">
    <w:name w:val="D258714C20EE4B1DAAE819CBB127C4B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2">
    <w:name w:val="4D9E984083634B70BCFEFB883FEFD88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789D69A389488AB3AE5561027FF9AE2">
    <w:name w:val="34789D69A389488AB3AE5561027FF9A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2">
    <w:name w:val="D79B5AF78F28412987A0421C3C9324B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2">
    <w:name w:val="A7C4B71DFD354C9FB8F65B882B881A9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525A5BB74A41FAB3AA9A929539E84D2">
    <w:name w:val="BF525A5BB74A41FAB3AA9A929539E84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2">
    <w:name w:val="84FCDDA187E647C39CDEC1055863255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2">
    <w:name w:val="A51DA80189AB4C38948FA800CB1B89D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2">
    <w:name w:val="8CC8A2B9B20D4DD8BEF8E7ECF02954E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2">
    <w:name w:val="C1EEDD8BCA404914BEB17E1290AB12C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2">
    <w:name w:val="2F66FF4AA93C40FCBC8C71627CF1398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2">
    <w:name w:val="09B49C1B6EA543E59D76E6685DBC6FA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2">
    <w:name w:val="01BFDB03D8D848E6A4F772F5333D4D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05B41CE744507B481F8E25BBF79012">
    <w:name w:val="8D905B41CE744507B481F8E25BBF790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2">
    <w:name w:val="B3D32E1841D74774BE4EF773677807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2">
    <w:name w:val="D4101A199A094E4EA2BEB1F75E0F37C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33AF4DCC7241E898C57DEA8689D1FC2">
    <w:name w:val="8C33AF4DCC7241E898C57DEA8689D1F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2">
    <w:name w:val="2CE6E49DFD76486BAF21DDF4ECF2A03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2">
    <w:name w:val="618FDC8FA9A844739D2A8DE727B565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2">
    <w:name w:val="E58F9AD9EA814CD5A70495F93C2B51D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2">
    <w:name w:val="80F2A9F62A934AD3AFB5710B2CF54A9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2">
    <w:name w:val="6E74E8F49F2F42EB85B405491407FC0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2">
    <w:name w:val="85219B10676547C58A300E853FC8F26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2">
    <w:name w:val="3C538B9D8A974F81A00F1E289404E70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43FB8337BF4B3C8242D61F040D82932">
    <w:name w:val="3E43FB8337BF4B3C8242D61F040D829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2">
    <w:name w:val="BBC58B2929B24CB3A760832B2D7CC70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2">
    <w:name w:val="C8D09802B3694E55BB592878E0B9E94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3E85EEBA2E4BCF8DC556DAE31FD5862">
    <w:name w:val="4A3E85EEBA2E4BCF8DC556DAE31FD58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2">
    <w:name w:val="8FEFA6AF73CB465D88BAA033DEE2D33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2">
    <w:name w:val="78F6ED2ED25447EE85E95E7D437439E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">
    <w:name w:val="F1A59134683E44EB856B761391A985F9"/>
    <w:rsid w:val="00E35032"/>
    <w:pPr>
      <w:widowControl w:val="0"/>
      <w:jc w:val="both"/>
    </w:pPr>
  </w:style>
  <w:style w:type="paragraph" w:customStyle="1" w:styleId="5218962BEFDA4FBC80BDE834F06E8A0C">
    <w:name w:val="5218962BEFDA4FBC80BDE834F06E8A0C"/>
    <w:rsid w:val="00E35032"/>
    <w:pPr>
      <w:widowControl w:val="0"/>
      <w:jc w:val="both"/>
    </w:pPr>
  </w:style>
  <w:style w:type="paragraph" w:customStyle="1" w:styleId="D6BCF58003FD498AA5DD4021DD6E913A">
    <w:name w:val="D6BCF58003FD498AA5DD4021DD6E913A"/>
    <w:rsid w:val="00E35032"/>
    <w:pPr>
      <w:widowControl w:val="0"/>
      <w:jc w:val="both"/>
    </w:pPr>
  </w:style>
  <w:style w:type="paragraph" w:customStyle="1" w:styleId="05F9657DAB094EF98CDFC6057BF416A6">
    <w:name w:val="05F9657DAB094EF98CDFC6057BF416A6"/>
    <w:rsid w:val="00E35032"/>
    <w:pPr>
      <w:widowControl w:val="0"/>
      <w:jc w:val="both"/>
    </w:pPr>
  </w:style>
  <w:style w:type="paragraph" w:customStyle="1" w:styleId="49876D6B98254ED8B9AEFF410EA8B448">
    <w:name w:val="49876D6B98254ED8B9AEFF410EA8B448"/>
    <w:rsid w:val="00E35032"/>
    <w:pPr>
      <w:widowControl w:val="0"/>
      <w:jc w:val="both"/>
    </w:pPr>
  </w:style>
  <w:style w:type="paragraph" w:customStyle="1" w:styleId="18B4C17C66AB429DBBBF88F594AA989F">
    <w:name w:val="18B4C17C66AB429DBBBF88F594AA989F"/>
    <w:rsid w:val="00E35032"/>
    <w:pPr>
      <w:widowControl w:val="0"/>
      <w:jc w:val="both"/>
    </w:pPr>
  </w:style>
  <w:style w:type="paragraph" w:customStyle="1" w:styleId="6F142FF68C094618AEF3AA992A0F5370">
    <w:name w:val="6F142FF68C094618AEF3AA992A0F5370"/>
    <w:rsid w:val="00E35032"/>
    <w:pPr>
      <w:widowControl w:val="0"/>
      <w:jc w:val="both"/>
    </w:pPr>
  </w:style>
  <w:style w:type="paragraph" w:customStyle="1" w:styleId="1822AF9DA6E74CE4A9D612504358FEFE">
    <w:name w:val="1822AF9DA6E74CE4A9D612504358FEFE"/>
    <w:rsid w:val="00E35032"/>
    <w:pPr>
      <w:widowControl w:val="0"/>
      <w:jc w:val="both"/>
    </w:pPr>
  </w:style>
  <w:style w:type="paragraph" w:customStyle="1" w:styleId="2FEA741581A145CF89B3BCBAFD0EBE24">
    <w:name w:val="2FEA741581A145CF89B3BCBAFD0EBE24"/>
    <w:rsid w:val="00E35032"/>
    <w:pPr>
      <w:widowControl w:val="0"/>
      <w:jc w:val="both"/>
    </w:pPr>
  </w:style>
  <w:style w:type="paragraph" w:customStyle="1" w:styleId="8379456444144F4A9CB5544F441E93E1">
    <w:name w:val="8379456444144F4A9CB5544F441E93E1"/>
    <w:rsid w:val="00E35032"/>
    <w:pPr>
      <w:widowControl w:val="0"/>
      <w:jc w:val="both"/>
    </w:pPr>
  </w:style>
  <w:style w:type="paragraph" w:customStyle="1" w:styleId="9E5C10FFDA3F4840BCE61ACC40262A6F">
    <w:name w:val="9E5C10FFDA3F4840BCE61ACC40262A6F"/>
    <w:rsid w:val="00E35032"/>
    <w:pPr>
      <w:widowControl w:val="0"/>
      <w:jc w:val="both"/>
    </w:pPr>
  </w:style>
  <w:style w:type="paragraph" w:customStyle="1" w:styleId="6F35AACEA6CF422492814D72CD115FD8">
    <w:name w:val="6F35AACEA6CF422492814D72CD115FD8"/>
    <w:rsid w:val="00E35032"/>
    <w:pPr>
      <w:widowControl w:val="0"/>
      <w:jc w:val="both"/>
    </w:pPr>
  </w:style>
  <w:style w:type="paragraph" w:customStyle="1" w:styleId="BC73590558194160AD0A794F849047EC">
    <w:name w:val="BC73590558194160AD0A794F849047EC"/>
    <w:rsid w:val="00E35032"/>
    <w:pPr>
      <w:widowControl w:val="0"/>
      <w:jc w:val="both"/>
    </w:pPr>
  </w:style>
  <w:style w:type="paragraph" w:customStyle="1" w:styleId="F66241B0839C484A80CF862AB6513D31">
    <w:name w:val="F66241B0839C484A80CF862AB6513D31"/>
    <w:rsid w:val="00E35032"/>
    <w:pPr>
      <w:widowControl w:val="0"/>
      <w:jc w:val="both"/>
    </w:pPr>
  </w:style>
  <w:style w:type="paragraph" w:customStyle="1" w:styleId="DE713AA70F9D4878B791886633A18788">
    <w:name w:val="DE713AA70F9D4878B791886633A18788"/>
    <w:rsid w:val="00E35032"/>
    <w:pPr>
      <w:widowControl w:val="0"/>
      <w:jc w:val="both"/>
    </w:pPr>
  </w:style>
  <w:style w:type="paragraph" w:customStyle="1" w:styleId="D3A6A90126FE412A8043977B072D35D1">
    <w:name w:val="D3A6A90126FE412A8043977B072D35D1"/>
    <w:rsid w:val="00E35032"/>
    <w:pPr>
      <w:widowControl w:val="0"/>
      <w:jc w:val="both"/>
    </w:pPr>
  </w:style>
  <w:style w:type="paragraph" w:customStyle="1" w:styleId="A216345C488846FCA70D304C8F2858FB">
    <w:name w:val="A216345C488846FCA70D304C8F2858FB"/>
    <w:rsid w:val="00E35032"/>
    <w:pPr>
      <w:widowControl w:val="0"/>
      <w:jc w:val="both"/>
    </w:pPr>
  </w:style>
  <w:style w:type="paragraph" w:customStyle="1" w:styleId="2083756B382F4D3F9B9FC723BAEC70E3">
    <w:name w:val="2083756B382F4D3F9B9FC723BAEC70E3"/>
    <w:rsid w:val="00E35032"/>
    <w:pPr>
      <w:widowControl w:val="0"/>
      <w:jc w:val="both"/>
    </w:pPr>
  </w:style>
  <w:style w:type="paragraph" w:customStyle="1" w:styleId="3F5BB9E5F68D4FD694264AFA10DD40D0">
    <w:name w:val="3F5BB9E5F68D4FD694264AFA10DD40D0"/>
    <w:rsid w:val="00E35032"/>
    <w:pPr>
      <w:widowControl w:val="0"/>
      <w:jc w:val="both"/>
    </w:pPr>
  </w:style>
  <w:style w:type="paragraph" w:customStyle="1" w:styleId="7476DC18F9C44DAD90A56E8E8188A0F1">
    <w:name w:val="7476DC18F9C44DAD90A56E8E8188A0F1"/>
    <w:rsid w:val="00E35032"/>
    <w:pPr>
      <w:widowControl w:val="0"/>
      <w:jc w:val="both"/>
    </w:pPr>
  </w:style>
  <w:style w:type="paragraph" w:customStyle="1" w:styleId="35BDA55A9C7046D488D0A30D12B4ED67">
    <w:name w:val="35BDA55A9C7046D488D0A30D12B4ED67"/>
    <w:rsid w:val="00E35032"/>
    <w:pPr>
      <w:widowControl w:val="0"/>
      <w:jc w:val="both"/>
    </w:pPr>
  </w:style>
  <w:style w:type="paragraph" w:customStyle="1" w:styleId="3EB8CF151A1D4B60ADA835469E0A59E6">
    <w:name w:val="3EB8CF151A1D4B60ADA835469E0A59E6"/>
    <w:rsid w:val="00E35032"/>
    <w:pPr>
      <w:widowControl w:val="0"/>
      <w:jc w:val="both"/>
    </w:pPr>
  </w:style>
  <w:style w:type="paragraph" w:customStyle="1" w:styleId="A0162EF2781649738B18BF47BD8A09C8">
    <w:name w:val="A0162EF2781649738B18BF47BD8A09C8"/>
    <w:rsid w:val="00E35032"/>
    <w:pPr>
      <w:widowControl w:val="0"/>
      <w:jc w:val="both"/>
    </w:pPr>
  </w:style>
  <w:style w:type="paragraph" w:customStyle="1" w:styleId="3CED774805374E1DA1D2148AE22163B3">
    <w:name w:val="3CED774805374E1DA1D2148AE22163B3"/>
    <w:rsid w:val="00E35032"/>
    <w:pPr>
      <w:widowControl w:val="0"/>
      <w:jc w:val="both"/>
    </w:pPr>
  </w:style>
  <w:style w:type="paragraph" w:customStyle="1" w:styleId="3F02E6555FF44D429B07C97639C94D2E">
    <w:name w:val="3F02E6555FF44D429B07C97639C94D2E"/>
    <w:rsid w:val="00E35032"/>
    <w:pPr>
      <w:widowControl w:val="0"/>
      <w:jc w:val="both"/>
    </w:pPr>
  </w:style>
  <w:style w:type="paragraph" w:customStyle="1" w:styleId="E60292BC162F45F18359A83063AE69C7">
    <w:name w:val="E60292BC162F45F18359A83063AE69C7"/>
    <w:rsid w:val="00E35032"/>
    <w:pPr>
      <w:widowControl w:val="0"/>
      <w:jc w:val="both"/>
    </w:pPr>
  </w:style>
  <w:style w:type="paragraph" w:customStyle="1" w:styleId="BAC6FBD0BC334A19B144016E1E638CEF">
    <w:name w:val="BAC6FBD0BC334A19B144016E1E638CEF"/>
    <w:rsid w:val="00E35032"/>
    <w:pPr>
      <w:widowControl w:val="0"/>
      <w:jc w:val="both"/>
    </w:pPr>
  </w:style>
  <w:style w:type="paragraph" w:customStyle="1" w:styleId="7610A48AC6A4482D9842590965191D91">
    <w:name w:val="7610A48AC6A4482D9842590965191D91"/>
    <w:rsid w:val="00E35032"/>
    <w:pPr>
      <w:widowControl w:val="0"/>
      <w:jc w:val="both"/>
    </w:pPr>
  </w:style>
  <w:style w:type="paragraph" w:customStyle="1" w:styleId="6B8D6E07B61848178E824CB28C5C0C69">
    <w:name w:val="6B8D6E07B61848178E824CB28C5C0C69"/>
    <w:rsid w:val="00E35032"/>
    <w:pPr>
      <w:widowControl w:val="0"/>
      <w:jc w:val="both"/>
    </w:pPr>
  </w:style>
  <w:style w:type="paragraph" w:customStyle="1" w:styleId="B3A72B211A374C06A73DE7F4AACCC4CA">
    <w:name w:val="B3A72B211A374C06A73DE7F4AACCC4CA"/>
    <w:rsid w:val="00E35032"/>
    <w:pPr>
      <w:widowControl w:val="0"/>
      <w:jc w:val="both"/>
    </w:pPr>
  </w:style>
  <w:style w:type="paragraph" w:customStyle="1" w:styleId="47DE70BB85574667A34E1E072813F870">
    <w:name w:val="47DE70BB85574667A34E1E072813F870"/>
    <w:rsid w:val="00E35032"/>
    <w:pPr>
      <w:widowControl w:val="0"/>
      <w:jc w:val="both"/>
    </w:pPr>
  </w:style>
  <w:style w:type="paragraph" w:customStyle="1" w:styleId="0A220C7AA1D949048B7F9E6737639043">
    <w:name w:val="0A220C7AA1D949048B7F9E6737639043"/>
    <w:rsid w:val="00E35032"/>
    <w:pPr>
      <w:widowControl w:val="0"/>
      <w:jc w:val="both"/>
    </w:pPr>
  </w:style>
  <w:style w:type="paragraph" w:customStyle="1" w:styleId="5FA88339510F4B7180971DDDD6D5461F">
    <w:name w:val="5FA88339510F4B7180971DDDD6D5461F"/>
    <w:rsid w:val="00E35032"/>
    <w:pPr>
      <w:widowControl w:val="0"/>
      <w:jc w:val="both"/>
    </w:pPr>
  </w:style>
  <w:style w:type="paragraph" w:customStyle="1" w:styleId="0F0BAAA3B73B4F3FAE2AE517BCB88C47">
    <w:name w:val="0F0BAAA3B73B4F3FAE2AE517BCB88C47"/>
    <w:rsid w:val="00E35032"/>
    <w:pPr>
      <w:widowControl w:val="0"/>
      <w:jc w:val="both"/>
    </w:pPr>
  </w:style>
  <w:style w:type="paragraph" w:customStyle="1" w:styleId="D644B28586384B6AB002AF321785872A">
    <w:name w:val="D644B28586384B6AB002AF321785872A"/>
    <w:rsid w:val="00E35032"/>
    <w:pPr>
      <w:widowControl w:val="0"/>
      <w:jc w:val="both"/>
    </w:pPr>
  </w:style>
  <w:style w:type="paragraph" w:customStyle="1" w:styleId="9F4EE91B2BE74A91A119D8F74BD55A29">
    <w:name w:val="9F4EE91B2BE74A91A119D8F74BD55A29"/>
    <w:rsid w:val="00E35032"/>
    <w:pPr>
      <w:widowControl w:val="0"/>
      <w:jc w:val="both"/>
    </w:pPr>
  </w:style>
  <w:style w:type="paragraph" w:customStyle="1" w:styleId="556D74CB9A1B4BA1B4A5BD1A315185B6">
    <w:name w:val="556D74CB9A1B4BA1B4A5BD1A315185B6"/>
    <w:rsid w:val="00E35032"/>
    <w:pPr>
      <w:widowControl w:val="0"/>
      <w:jc w:val="both"/>
    </w:pPr>
  </w:style>
  <w:style w:type="paragraph" w:customStyle="1" w:styleId="605DBCB3D74A49A78F6E5B942E987C80">
    <w:name w:val="605DBCB3D74A49A78F6E5B942E987C80"/>
    <w:rsid w:val="00E35032"/>
    <w:pPr>
      <w:widowControl w:val="0"/>
      <w:jc w:val="both"/>
    </w:pPr>
  </w:style>
  <w:style w:type="paragraph" w:customStyle="1" w:styleId="D2D8F158E4A14EFEB8537C7160FFF5BA">
    <w:name w:val="D2D8F158E4A14EFEB8537C7160FFF5BA"/>
    <w:rsid w:val="00E35032"/>
    <w:pPr>
      <w:widowControl w:val="0"/>
      <w:jc w:val="both"/>
    </w:pPr>
  </w:style>
  <w:style w:type="paragraph" w:customStyle="1" w:styleId="C2D9B595E2224258B105635C77F8BB31">
    <w:name w:val="C2D9B595E2224258B105635C77F8BB31"/>
    <w:rsid w:val="00E35032"/>
    <w:pPr>
      <w:widowControl w:val="0"/>
      <w:jc w:val="both"/>
    </w:pPr>
  </w:style>
  <w:style w:type="paragraph" w:customStyle="1" w:styleId="7E69D6DE6DB04ABA81F7015A084F0978">
    <w:name w:val="7E69D6DE6DB04ABA81F7015A084F0978"/>
    <w:rsid w:val="00E35032"/>
    <w:pPr>
      <w:widowControl w:val="0"/>
      <w:jc w:val="both"/>
    </w:pPr>
  </w:style>
  <w:style w:type="paragraph" w:customStyle="1" w:styleId="3CAC621CBBE84D7DBD7AEB7BC02DBDA4">
    <w:name w:val="3CAC621CBBE84D7DBD7AEB7BC02DBDA4"/>
    <w:rsid w:val="00E35032"/>
    <w:pPr>
      <w:widowControl w:val="0"/>
      <w:jc w:val="both"/>
    </w:pPr>
  </w:style>
  <w:style w:type="paragraph" w:customStyle="1" w:styleId="1E244BB001FA4679B14ABE8007074673">
    <w:name w:val="1E244BB001FA4679B14ABE8007074673"/>
    <w:rsid w:val="00E35032"/>
    <w:pPr>
      <w:widowControl w:val="0"/>
      <w:jc w:val="both"/>
    </w:pPr>
  </w:style>
  <w:style w:type="paragraph" w:customStyle="1" w:styleId="AA2E5522012D4F06A0889770F72501EA">
    <w:name w:val="AA2E5522012D4F06A0889770F72501EA"/>
    <w:rsid w:val="00E35032"/>
    <w:pPr>
      <w:widowControl w:val="0"/>
      <w:jc w:val="both"/>
    </w:pPr>
  </w:style>
  <w:style w:type="paragraph" w:customStyle="1" w:styleId="87B42F4B43EC44F0BC5B3D2556214D2B">
    <w:name w:val="87B42F4B43EC44F0BC5B3D2556214D2B"/>
    <w:rsid w:val="00E35032"/>
    <w:pPr>
      <w:widowControl w:val="0"/>
      <w:jc w:val="both"/>
    </w:pPr>
  </w:style>
  <w:style w:type="paragraph" w:customStyle="1" w:styleId="D137F18EFB2E4C3CBBC24278434D3132">
    <w:name w:val="D137F18EFB2E4C3CBBC24278434D3132"/>
    <w:rsid w:val="00E35032"/>
    <w:pPr>
      <w:widowControl w:val="0"/>
      <w:jc w:val="both"/>
    </w:pPr>
  </w:style>
  <w:style w:type="paragraph" w:customStyle="1" w:styleId="FDC35657093E4D0F85342D29DE289246">
    <w:name w:val="FDC35657093E4D0F85342D29DE289246"/>
    <w:rsid w:val="00E35032"/>
    <w:pPr>
      <w:widowControl w:val="0"/>
      <w:jc w:val="both"/>
    </w:pPr>
  </w:style>
  <w:style w:type="paragraph" w:customStyle="1" w:styleId="E5538DF0DE444EA49A46B870A719D38D">
    <w:name w:val="E5538DF0DE444EA49A46B870A719D38D"/>
    <w:rsid w:val="00E35032"/>
    <w:pPr>
      <w:widowControl w:val="0"/>
      <w:jc w:val="both"/>
    </w:pPr>
  </w:style>
  <w:style w:type="paragraph" w:customStyle="1" w:styleId="059D1D0917F049F69274CA407EF86C03">
    <w:name w:val="059D1D0917F049F69274CA407EF86C03"/>
    <w:rsid w:val="00E35032"/>
    <w:pPr>
      <w:widowControl w:val="0"/>
      <w:jc w:val="both"/>
    </w:pPr>
  </w:style>
  <w:style w:type="paragraph" w:customStyle="1" w:styleId="EAED9CDC7343402AAC3A226519BA3047">
    <w:name w:val="EAED9CDC7343402AAC3A226519BA3047"/>
    <w:rsid w:val="00E35032"/>
    <w:pPr>
      <w:widowControl w:val="0"/>
      <w:jc w:val="both"/>
    </w:pPr>
  </w:style>
  <w:style w:type="paragraph" w:customStyle="1" w:styleId="12FB468FC7A74665BDB6BE655B2A8ADA">
    <w:name w:val="12FB468FC7A74665BDB6BE655B2A8ADA"/>
    <w:rsid w:val="00E35032"/>
    <w:pPr>
      <w:widowControl w:val="0"/>
      <w:jc w:val="both"/>
    </w:pPr>
  </w:style>
  <w:style w:type="paragraph" w:customStyle="1" w:styleId="CAE0804C3F7546A9AE264E98FD896EA8">
    <w:name w:val="CAE0804C3F7546A9AE264E98FD896EA8"/>
    <w:rsid w:val="00E35032"/>
    <w:pPr>
      <w:widowControl w:val="0"/>
      <w:jc w:val="both"/>
    </w:pPr>
  </w:style>
  <w:style w:type="paragraph" w:customStyle="1" w:styleId="9051FA3913134B1FAF901DF2990EE3EC">
    <w:name w:val="9051FA3913134B1FAF901DF2990EE3EC"/>
    <w:rsid w:val="00E35032"/>
    <w:pPr>
      <w:widowControl w:val="0"/>
      <w:jc w:val="both"/>
    </w:pPr>
  </w:style>
  <w:style w:type="paragraph" w:customStyle="1" w:styleId="9C563148AB594A9998DE3C5D51D2ECC4">
    <w:name w:val="9C563148AB594A9998DE3C5D51D2ECC4"/>
    <w:rsid w:val="00E35032"/>
    <w:pPr>
      <w:widowControl w:val="0"/>
      <w:jc w:val="both"/>
    </w:pPr>
  </w:style>
  <w:style w:type="paragraph" w:customStyle="1" w:styleId="52412B362B0749EBA2E8DD1F56FBAEF1">
    <w:name w:val="52412B362B0749EBA2E8DD1F56FBAEF1"/>
    <w:rsid w:val="00E35032"/>
    <w:pPr>
      <w:widowControl w:val="0"/>
      <w:jc w:val="both"/>
    </w:pPr>
  </w:style>
  <w:style w:type="paragraph" w:customStyle="1" w:styleId="8369A2568D484678A93DE84A41A328E8">
    <w:name w:val="8369A2568D484678A93DE84A41A328E8"/>
    <w:rsid w:val="00E35032"/>
    <w:pPr>
      <w:widowControl w:val="0"/>
      <w:jc w:val="both"/>
    </w:pPr>
  </w:style>
  <w:style w:type="paragraph" w:customStyle="1" w:styleId="C697F0EA48D84367ACC2751D106C0180">
    <w:name w:val="C697F0EA48D84367ACC2751D106C0180"/>
    <w:rsid w:val="00E35032"/>
    <w:pPr>
      <w:widowControl w:val="0"/>
      <w:jc w:val="both"/>
    </w:pPr>
  </w:style>
  <w:style w:type="paragraph" w:customStyle="1" w:styleId="CEDA125C2859482581B7BA1D37870844">
    <w:name w:val="CEDA125C2859482581B7BA1D37870844"/>
    <w:rsid w:val="00E35032"/>
    <w:pPr>
      <w:widowControl w:val="0"/>
      <w:jc w:val="both"/>
    </w:pPr>
  </w:style>
  <w:style w:type="paragraph" w:customStyle="1" w:styleId="842CEE6D71FE4EC2A5BD3328588E7BC3">
    <w:name w:val="842CEE6D71FE4EC2A5BD3328588E7BC3"/>
    <w:rsid w:val="00E35032"/>
    <w:pPr>
      <w:widowControl w:val="0"/>
      <w:jc w:val="both"/>
    </w:pPr>
  </w:style>
  <w:style w:type="paragraph" w:customStyle="1" w:styleId="615EA6A744C54F08AA0329D0C84DE7A2">
    <w:name w:val="615EA6A744C54F08AA0329D0C84DE7A2"/>
    <w:rsid w:val="00E35032"/>
    <w:pPr>
      <w:widowControl w:val="0"/>
      <w:jc w:val="both"/>
    </w:pPr>
  </w:style>
  <w:style w:type="paragraph" w:customStyle="1" w:styleId="E65E2808B08F4E90B3FFBB63BD6B6BA8">
    <w:name w:val="E65E2808B08F4E90B3FFBB63BD6B6BA8"/>
    <w:rsid w:val="00E35032"/>
    <w:pPr>
      <w:widowControl w:val="0"/>
      <w:jc w:val="both"/>
    </w:pPr>
  </w:style>
  <w:style w:type="paragraph" w:customStyle="1" w:styleId="AEF45097B00D4B8BB41348563DF17DA9">
    <w:name w:val="AEF45097B00D4B8BB41348563DF17DA9"/>
    <w:rsid w:val="00E35032"/>
    <w:pPr>
      <w:widowControl w:val="0"/>
      <w:jc w:val="both"/>
    </w:pPr>
  </w:style>
  <w:style w:type="paragraph" w:customStyle="1" w:styleId="70C46DBD581F4D6C83EAA2BF01BDD813">
    <w:name w:val="70C46DBD581F4D6C83EAA2BF01BDD813"/>
    <w:rsid w:val="00E35032"/>
    <w:pPr>
      <w:widowControl w:val="0"/>
      <w:jc w:val="both"/>
    </w:pPr>
  </w:style>
  <w:style w:type="paragraph" w:customStyle="1" w:styleId="B2BDB9D1B7F543DC9553BE9FDC80D6CC">
    <w:name w:val="B2BDB9D1B7F543DC9553BE9FDC80D6CC"/>
    <w:rsid w:val="00E35032"/>
    <w:pPr>
      <w:widowControl w:val="0"/>
      <w:jc w:val="both"/>
    </w:pPr>
  </w:style>
  <w:style w:type="paragraph" w:customStyle="1" w:styleId="53B79C04F0354F219C4CA3F96418FB48">
    <w:name w:val="53B79C04F0354F219C4CA3F96418FB48"/>
    <w:rsid w:val="00E35032"/>
    <w:pPr>
      <w:widowControl w:val="0"/>
      <w:jc w:val="both"/>
    </w:pPr>
  </w:style>
  <w:style w:type="paragraph" w:customStyle="1" w:styleId="BE1635ACEA374FB3BA428D91BD87D04B">
    <w:name w:val="BE1635ACEA374FB3BA428D91BD87D04B"/>
    <w:rsid w:val="00E35032"/>
    <w:pPr>
      <w:widowControl w:val="0"/>
      <w:jc w:val="both"/>
    </w:pPr>
  </w:style>
  <w:style w:type="paragraph" w:customStyle="1" w:styleId="90F6E2716BE9476D9C813B5DCB80383C">
    <w:name w:val="90F6E2716BE9476D9C813B5DCB80383C"/>
    <w:rsid w:val="00E35032"/>
    <w:pPr>
      <w:widowControl w:val="0"/>
      <w:jc w:val="both"/>
    </w:pPr>
  </w:style>
  <w:style w:type="paragraph" w:customStyle="1" w:styleId="B94517FC0DC449D898F10E970E343F28">
    <w:name w:val="B94517FC0DC449D898F10E970E343F28"/>
    <w:rsid w:val="00E35032"/>
    <w:pPr>
      <w:widowControl w:val="0"/>
      <w:jc w:val="both"/>
    </w:pPr>
  </w:style>
  <w:style w:type="paragraph" w:customStyle="1" w:styleId="AEC11388A1994FD7BA3498879D10A0AD">
    <w:name w:val="AEC11388A1994FD7BA3498879D10A0AD"/>
    <w:rsid w:val="00E35032"/>
    <w:pPr>
      <w:widowControl w:val="0"/>
      <w:jc w:val="both"/>
    </w:pPr>
  </w:style>
  <w:style w:type="paragraph" w:customStyle="1" w:styleId="47A66174EF694DBA8FC9E5E36BE0CC72">
    <w:name w:val="47A66174EF694DBA8FC9E5E36BE0CC72"/>
    <w:rsid w:val="00E35032"/>
    <w:pPr>
      <w:widowControl w:val="0"/>
      <w:jc w:val="both"/>
    </w:pPr>
  </w:style>
  <w:style w:type="paragraph" w:customStyle="1" w:styleId="0FA9884149874698B7CFAE1AB93ABCE0">
    <w:name w:val="0FA9884149874698B7CFAE1AB93ABCE0"/>
    <w:rsid w:val="00E35032"/>
    <w:pPr>
      <w:widowControl w:val="0"/>
      <w:jc w:val="both"/>
    </w:pPr>
  </w:style>
  <w:style w:type="paragraph" w:customStyle="1" w:styleId="E4FF49B0F6714190931369F2C61910F2">
    <w:name w:val="E4FF49B0F6714190931369F2C61910F2"/>
    <w:rsid w:val="00E35032"/>
    <w:pPr>
      <w:widowControl w:val="0"/>
      <w:jc w:val="both"/>
    </w:pPr>
  </w:style>
  <w:style w:type="paragraph" w:customStyle="1" w:styleId="B768BC5D12C04E4E811205CD53F98AA3">
    <w:name w:val="B768BC5D12C04E4E811205CD53F98AA3"/>
    <w:rsid w:val="00E35032"/>
    <w:pPr>
      <w:widowControl w:val="0"/>
      <w:jc w:val="both"/>
    </w:pPr>
  </w:style>
  <w:style w:type="paragraph" w:customStyle="1" w:styleId="518BC692A6CA44D98B3C96A1AA225108">
    <w:name w:val="518BC692A6CA44D98B3C96A1AA225108"/>
    <w:rsid w:val="00E35032"/>
    <w:pPr>
      <w:widowControl w:val="0"/>
      <w:jc w:val="both"/>
    </w:pPr>
  </w:style>
  <w:style w:type="paragraph" w:customStyle="1" w:styleId="5E22E227808E4E70A1BB0833178ED55E">
    <w:name w:val="5E22E227808E4E70A1BB0833178ED55E"/>
    <w:rsid w:val="00E35032"/>
    <w:pPr>
      <w:widowControl w:val="0"/>
      <w:jc w:val="both"/>
    </w:pPr>
  </w:style>
  <w:style w:type="paragraph" w:customStyle="1" w:styleId="012D8CB7EFF64ABB923261A4AC1768FD">
    <w:name w:val="012D8CB7EFF64ABB923261A4AC1768FD"/>
    <w:rsid w:val="00E35032"/>
    <w:pPr>
      <w:widowControl w:val="0"/>
      <w:jc w:val="both"/>
    </w:pPr>
  </w:style>
  <w:style w:type="paragraph" w:customStyle="1" w:styleId="1440E4A87A0F4384B01AC7F7A20FB536">
    <w:name w:val="1440E4A87A0F4384B01AC7F7A20FB536"/>
    <w:rsid w:val="00E35032"/>
    <w:pPr>
      <w:widowControl w:val="0"/>
      <w:jc w:val="both"/>
    </w:pPr>
  </w:style>
  <w:style w:type="paragraph" w:customStyle="1" w:styleId="29AD552550F64270AF697204501149B7">
    <w:name w:val="29AD552550F64270AF697204501149B7"/>
    <w:rsid w:val="00E35032"/>
    <w:pPr>
      <w:widowControl w:val="0"/>
      <w:jc w:val="both"/>
    </w:pPr>
  </w:style>
  <w:style w:type="paragraph" w:customStyle="1" w:styleId="0B189890BE8E4082A656082E02043665">
    <w:name w:val="0B189890BE8E4082A656082E02043665"/>
    <w:rsid w:val="00E35032"/>
    <w:pPr>
      <w:widowControl w:val="0"/>
      <w:jc w:val="both"/>
    </w:pPr>
  </w:style>
  <w:style w:type="paragraph" w:customStyle="1" w:styleId="E68709ECC425424EBD24D44C873A7D45">
    <w:name w:val="E68709ECC425424EBD24D44C873A7D45"/>
    <w:rsid w:val="00E35032"/>
    <w:pPr>
      <w:widowControl w:val="0"/>
      <w:jc w:val="both"/>
    </w:pPr>
  </w:style>
  <w:style w:type="paragraph" w:customStyle="1" w:styleId="02F5B327140C4ED3B728D8577291A2C8">
    <w:name w:val="02F5B327140C4ED3B728D8577291A2C8"/>
    <w:rsid w:val="00E35032"/>
    <w:pPr>
      <w:widowControl w:val="0"/>
      <w:jc w:val="both"/>
    </w:pPr>
  </w:style>
  <w:style w:type="paragraph" w:customStyle="1" w:styleId="87C318BE5D8A4F6599BA727461174CB1">
    <w:name w:val="87C318BE5D8A4F6599BA727461174CB1"/>
    <w:rsid w:val="00E35032"/>
    <w:pPr>
      <w:widowControl w:val="0"/>
      <w:jc w:val="both"/>
    </w:pPr>
  </w:style>
  <w:style w:type="paragraph" w:customStyle="1" w:styleId="156433BCC8C94BB690581E8DEFF3DA7A">
    <w:name w:val="156433BCC8C94BB690581E8DEFF3DA7A"/>
    <w:rsid w:val="00E35032"/>
    <w:pPr>
      <w:widowControl w:val="0"/>
      <w:jc w:val="both"/>
    </w:pPr>
  </w:style>
  <w:style w:type="paragraph" w:customStyle="1" w:styleId="1FDB49045B0E4AD48847A79FBD993A07">
    <w:name w:val="1FDB49045B0E4AD48847A79FBD993A07"/>
    <w:rsid w:val="00E35032"/>
    <w:pPr>
      <w:widowControl w:val="0"/>
      <w:jc w:val="both"/>
    </w:pPr>
  </w:style>
  <w:style w:type="paragraph" w:customStyle="1" w:styleId="D129E4715B894A899D23697C96E19D32">
    <w:name w:val="D129E4715B894A899D23697C96E19D32"/>
    <w:rsid w:val="00E35032"/>
    <w:pPr>
      <w:widowControl w:val="0"/>
      <w:jc w:val="both"/>
    </w:pPr>
  </w:style>
  <w:style w:type="paragraph" w:customStyle="1" w:styleId="46178AAE640E4087A0DE766F51677C90">
    <w:name w:val="46178AAE640E4087A0DE766F51677C90"/>
    <w:rsid w:val="00E35032"/>
    <w:pPr>
      <w:widowControl w:val="0"/>
      <w:jc w:val="both"/>
    </w:pPr>
  </w:style>
  <w:style w:type="paragraph" w:customStyle="1" w:styleId="E993902B6D3F48499D131F33352E74C6">
    <w:name w:val="E993902B6D3F48499D131F33352E74C6"/>
    <w:rsid w:val="00E35032"/>
    <w:pPr>
      <w:widowControl w:val="0"/>
      <w:jc w:val="both"/>
    </w:pPr>
  </w:style>
  <w:style w:type="paragraph" w:customStyle="1" w:styleId="85FBE0E011034776966912428FA2FE2E">
    <w:name w:val="85FBE0E011034776966912428FA2FE2E"/>
    <w:rsid w:val="00E35032"/>
    <w:pPr>
      <w:widowControl w:val="0"/>
      <w:jc w:val="both"/>
    </w:pPr>
  </w:style>
  <w:style w:type="paragraph" w:customStyle="1" w:styleId="876D3930A62A47418426C4BA5021B37F">
    <w:name w:val="876D3930A62A47418426C4BA5021B37F"/>
    <w:rsid w:val="00E35032"/>
    <w:pPr>
      <w:widowControl w:val="0"/>
      <w:jc w:val="both"/>
    </w:pPr>
  </w:style>
  <w:style w:type="paragraph" w:customStyle="1" w:styleId="DDC1B327A6B04FC0BB98E9A2F5C0441B">
    <w:name w:val="DDC1B327A6B04FC0BB98E9A2F5C0441B"/>
    <w:rsid w:val="00E35032"/>
    <w:pPr>
      <w:widowControl w:val="0"/>
      <w:jc w:val="both"/>
    </w:pPr>
  </w:style>
  <w:style w:type="paragraph" w:customStyle="1" w:styleId="0E9142CF97244949AE63C898BBDA4ABD">
    <w:name w:val="0E9142CF97244949AE63C898BBDA4ABD"/>
    <w:rsid w:val="00E35032"/>
    <w:pPr>
      <w:widowControl w:val="0"/>
      <w:jc w:val="both"/>
    </w:pPr>
  </w:style>
  <w:style w:type="paragraph" w:customStyle="1" w:styleId="8268BBBFFEB741AB998B53779292F457">
    <w:name w:val="8268BBBFFEB741AB998B53779292F457"/>
    <w:rsid w:val="00E35032"/>
    <w:pPr>
      <w:widowControl w:val="0"/>
      <w:jc w:val="both"/>
    </w:pPr>
  </w:style>
  <w:style w:type="paragraph" w:customStyle="1" w:styleId="A4CD7F2365AC40F087341C49DD808AAE">
    <w:name w:val="A4CD7F2365AC40F087341C49DD808AAE"/>
    <w:rsid w:val="00E35032"/>
    <w:pPr>
      <w:widowControl w:val="0"/>
      <w:jc w:val="both"/>
    </w:pPr>
  </w:style>
  <w:style w:type="paragraph" w:customStyle="1" w:styleId="3A89241F9F9D4076B4D13B2CE88D6B4B">
    <w:name w:val="3A89241F9F9D4076B4D13B2CE88D6B4B"/>
    <w:rsid w:val="00E35032"/>
    <w:pPr>
      <w:widowControl w:val="0"/>
      <w:jc w:val="both"/>
    </w:pPr>
  </w:style>
  <w:style w:type="paragraph" w:customStyle="1" w:styleId="1EC29F243D5349CC9804FB76EA7107498">
    <w:name w:val="1EC29F243D5349CC9804FB76EA710749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8">
    <w:name w:val="0E8017B1FD0542F5B70AB55A1CDE731E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8">
    <w:name w:val="75EE038E906146ECB3F4104623CE3001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8">
    <w:name w:val="A2D46FE18A6D40FBAEA79D56C9E46A1E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9">
    <w:name w:val="3E7C785EDC284C1DA45FD60718BC33C5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8">
    <w:name w:val="D5232EC4298A44349CA0CD45DD90DEC3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7">
    <w:name w:val="542C011C838045E1B4BF02839D8BEF7B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6">
    <w:name w:val="1D31DAF9CFFF4A00A8C632F47A1A35A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6">
    <w:name w:val="179391FA17DB4B5EB351195DC0E5816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6">
    <w:name w:val="5DF1083B26A140E9AFE5268EB2C6DDE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6">
    <w:name w:val="4127CB1A59534E25BD979B93259F5D4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6">
    <w:name w:val="3638B500636544139A1F528ABFD0E23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6">
    <w:name w:val="8D80BDFA99D24632A76F1D61954BC18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6">
    <w:name w:val="A13B85D3BB2C4EB5944E35014E0E5D0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6">
    <w:name w:val="F51423311F48448B9E8D1103521F99E6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6">
    <w:name w:val="FD415B0F91FF448CA69920312F15925C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3">
    <w:name w:val="DE0D4180FAA842808C97F344350F5E0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3">
    <w:name w:val="FAE9B87F27F945439752894C3DFD5D1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3">
    <w:name w:val="15379C9D949E403AA1990308A9EE1C0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3">
    <w:name w:val="153AF5C0E4364A79A2B6155C631E32F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3">
    <w:name w:val="59DC315FEC9748179B8F184578170D8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3">
    <w:name w:val="3F3898207E194ED7A4512C993A07015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3">
    <w:name w:val="3BF780B8EEF54CF6849CC55D804AA8B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3">
    <w:name w:val="B0A78FA5AD0B41F9B1235C664EF6FA6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3">
    <w:name w:val="292BE6DAFBE74349AB9FEC5FF1D8BBF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3">
    <w:name w:val="DCD5354AAFE64AC88C6E1E7C925E621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3">
    <w:name w:val="D2966DAE884C4F70A0497E7BB14D113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3">
    <w:name w:val="56AFC551E5FC4F90905C8AEA6FCBA7A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3">
    <w:name w:val="A20D913AE87D43D28D817A353BA19E1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3">
    <w:name w:val="5875E67985D1415B915F6C1C6C16F61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3">
    <w:name w:val="10817687B8414D209D16FD598B42123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3">
    <w:name w:val="4F2028E6A8D045DCBD9A5A2B1454B02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3">
    <w:name w:val="A6FE0DB4AB344D81A423D8BD8472B22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1">
    <w:name w:val="F1A59134683E44EB856B761391A985F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3">
    <w:name w:val="A34B446FA007450287491971FCECBC9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3">
    <w:name w:val="1E364EC001504399B0C24081F3EC5FA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1">
    <w:name w:val="5218962BEFDA4FBC80BDE834F06E8A0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3">
    <w:name w:val="A1C56211F45043BAB5DB740E35AE98D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3">
    <w:name w:val="783379E347C54B23BEF092679BCF20D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3">
    <w:name w:val="FA5166791C684130BF1FA89B4CFED05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3">
    <w:name w:val="0782F1AE1B164FF8840022F84335B3C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3">
    <w:name w:val="6569EDB21E04459C95BFABE5834748F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3">
    <w:name w:val="1122361809404F9981D9F4432EBE216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3">
    <w:name w:val="FD6B44F6A29B44848D554EBD1B7E9E2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1">
    <w:name w:val="D6BCF58003FD498AA5DD4021DD6E913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3">
    <w:name w:val="C0CC6AD4848C4289ADF47E273E39417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3">
    <w:name w:val="7D33CBEF0C2549B6BDEB569DAF2A6FF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1">
    <w:name w:val="05F9657DAB094EF98CDFC6057BF416A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3">
    <w:name w:val="BDDF3F41E3544BF5BB92924A44BD3C8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3">
    <w:name w:val="ED5204D0BEA94267BA8B8B01641FE16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3">
    <w:name w:val="E16182AB94934574941C278D2D46C87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3">
    <w:name w:val="7D5EB852FC9A45A0B10DF1300EECB4A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3">
    <w:name w:val="4FC329935FAC4477A63EBDD0E81A667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3">
    <w:name w:val="D258714C20EE4B1DAAE819CBB127C4B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3">
    <w:name w:val="4D9E984083634B70BCFEFB883FEFD88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1">
    <w:name w:val="49876D6B98254ED8B9AEFF410EA8B44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3">
    <w:name w:val="D79B5AF78F28412987A0421C3C9324B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3">
    <w:name w:val="A7C4B71DFD354C9FB8F65B882B881A9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1">
    <w:name w:val="18B4C17C66AB429DBBBF88F594AA989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3">
    <w:name w:val="84FCDDA187E647C39CDEC1055863255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3">
    <w:name w:val="A51DA80189AB4C38948FA800CB1B89D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3">
    <w:name w:val="8CC8A2B9B20D4DD8BEF8E7ECF02954E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3">
    <w:name w:val="C1EEDD8BCA404914BEB17E1290AB12C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3">
    <w:name w:val="2F66FF4AA93C40FCBC8C71627CF1398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3">
    <w:name w:val="09B49C1B6EA543E59D76E6685DBC6FA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3">
    <w:name w:val="01BFDB03D8D848E6A4F772F5333D4DC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1">
    <w:name w:val="6F142FF68C094618AEF3AA992A0F537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3">
    <w:name w:val="B3D32E1841D74774BE4EF7736778071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3">
    <w:name w:val="D4101A199A094E4EA2BEB1F75E0F37C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1">
    <w:name w:val="1822AF9DA6E74CE4A9D612504358FEF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3">
    <w:name w:val="2CE6E49DFD76486BAF21DDF4ECF2A03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3">
    <w:name w:val="618FDC8FA9A844739D2A8DE727B565E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3">
    <w:name w:val="E58F9AD9EA814CD5A70495F93C2B51D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3">
    <w:name w:val="80F2A9F62A934AD3AFB5710B2CF54A9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3">
    <w:name w:val="6E74E8F49F2F42EB85B405491407FC0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3">
    <w:name w:val="85219B10676547C58A300E853FC8F26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3">
    <w:name w:val="3C538B9D8A974F81A00F1E289404E70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1">
    <w:name w:val="2FEA741581A145CF89B3BCBAFD0EBE2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3">
    <w:name w:val="BBC58B2929B24CB3A760832B2D7CC70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3">
    <w:name w:val="C8D09802B3694E55BB592878E0B9E94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1">
    <w:name w:val="8379456444144F4A9CB5544F441E93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3">
    <w:name w:val="8FEFA6AF73CB465D88BAA033DEE2D33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3">
    <w:name w:val="78F6ED2ED25447EE85E95E7D437439E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1">
    <w:name w:val="9E5C10FFDA3F4840BCE61ACC40262A6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1">
    <w:name w:val="6F35AACEA6CF422492814D72CD115FD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1">
    <w:name w:val="BC73590558194160AD0A794F849047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1">
    <w:name w:val="F66241B0839C484A80CF862AB6513D3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1">
    <w:name w:val="DE713AA70F9D4878B791886633A1878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1">
    <w:name w:val="D3A6A90126FE412A8043977B072D35D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1">
    <w:name w:val="A216345C488846FCA70D304C8F2858F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1">
    <w:name w:val="2083756B382F4D3F9B9FC723BAEC70E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1">
    <w:name w:val="3F5BB9E5F68D4FD694264AFA10DD40D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1">
    <w:name w:val="7476DC18F9C44DAD90A56E8E8188A0F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1">
    <w:name w:val="35BDA55A9C7046D488D0A30D12B4ED6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1">
    <w:name w:val="3EB8CF151A1D4B60ADA835469E0A59E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1">
    <w:name w:val="A0162EF2781649738B18BF47BD8A09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1">
    <w:name w:val="3CED774805374E1DA1D2148AE22163B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1">
    <w:name w:val="3F02E6555FF44D429B07C97639C94D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1">
    <w:name w:val="E60292BC162F45F18359A83063AE69C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1">
    <w:name w:val="BAC6FBD0BC334A19B144016E1E638CE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1">
    <w:name w:val="7610A48AC6A4482D9842590965191D9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1">
    <w:name w:val="6B8D6E07B61848178E824CB28C5C0C6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1">
    <w:name w:val="B3A72B211A374C06A73DE7F4AACCC4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1">
    <w:name w:val="47DE70BB85574667A34E1E072813F87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1">
    <w:name w:val="0A220C7AA1D949048B7F9E673763904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1">
    <w:name w:val="5FA88339510F4B7180971DDDD6D546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1">
    <w:name w:val="0F0BAAA3B73B4F3FAE2AE517BCB88C4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1">
    <w:name w:val="D644B28586384B6AB002AF321785872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1">
    <w:name w:val="9F4EE91B2BE74A91A119D8F74BD55A2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1">
    <w:name w:val="556D74CB9A1B4BA1B4A5BD1A315185B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1">
    <w:name w:val="605DBCB3D74A49A78F6E5B942E987C8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1">
    <w:name w:val="D2D8F158E4A14EFEB8537C7160FFF5B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">
    <w:name w:val="E8145573F0D148989191C67B3F34EC2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1">
    <w:name w:val="1E244BB001FA4679B14ABE800707467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1">
    <w:name w:val="AA2E5522012D4F06A0889770F72501E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1">
    <w:name w:val="87B42F4B43EC44F0BC5B3D2556214D2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1">
    <w:name w:val="D137F18EFB2E4C3CBBC24278434D31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1">
    <w:name w:val="FDC35657093E4D0F85342D29DE28924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1">
    <w:name w:val="E5538DF0DE444EA49A46B870A719D38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1">
    <w:name w:val="059D1D0917F049F69274CA407EF86C0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1">
    <w:name w:val="EAED9CDC7343402AAC3A226519BA304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1">
    <w:name w:val="12FB468FC7A74665BDB6BE655B2A8A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89241F9F9D4076B4D13B2CE88D6B4B1">
    <w:name w:val="3A89241F9F9D4076B4D13B2CE88D6B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94517FC0DC449D898F10E970E343F281">
    <w:name w:val="B94517FC0DC449D898F10E970E343F2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C11388A1994FD7BA3498879D10A0AD1">
    <w:name w:val="AEC11388A1994FD7BA3498879D10A0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A66174EF694DBA8FC9E5E36BE0CC721">
    <w:name w:val="47A66174EF694DBA8FC9E5E36BE0CC7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A9884149874698B7CFAE1AB93ABCE01">
    <w:name w:val="0FA9884149874698B7CFAE1AB93ABCE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FF49B0F6714190931369F2C61910F21">
    <w:name w:val="E4FF49B0F6714190931369F2C61910F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68BC5D12C04E4E811205CD53F98AA31">
    <w:name w:val="B768BC5D12C04E4E811205CD53F98AA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8BC692A6CA44D98B3C96A1AA2251081">
    <w:name w:val="518BC692A6CA44D98B3C96A1AA22510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22E227808E4E70A1BB0833178ED55E1">
    <w:name w:val="5E22E227808E4E70A1BB0833178ED55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2D8CB7EFF64ABB923261A4AC1768FD1">
    <w:name w:val="012D8CB7EFF64ABB923261A4AC1768F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0E4A87A0F4384B01AC7F7A20FB5361">
    <w:name w:val="1440E4A87A0F4384B01AC7F7A20FB5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AD552550F64270AF697204501149B71">
    <w:name w:val="29AD552550F64270AF697204501149B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189890BE8E4082A656082E020436651">
    <w:name w:val="0B189890BE8E4082A656082E020436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8709ECC425424EBD24D44C873A7D451">
    <w:name w:val="E68709ECC425424EBD24D44C873A7D4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F5B327140C4ED3B728D8577291A2C81">
    <w:name w:val="02F5B327140C4ED3B728D8577291A2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318BE5D8A4F6599BA727461174CB11">
    <w:name w:val="87C318BE5D8A4F6599BA727461174CB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6433BCC8C94BB690581E8DEFF3DA7A1">
    <w:name w:val="156433BCC8C94BB690581E8DEFF3DA7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DB49045B0E4AD48847A79FBD993A071">
    <w:name w:val="1FDB49045B0E4AD48847A79FBD993A0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29E4715B894A899D23697C96E19D321">
    <w:name w:val="D129E4715B894A899D23697C96E19D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178AAE640E4087A0DE766F51677C901">
    <w:name w:val="46178AAE640E4087A0DE766F51677C9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93902B6D3F48499D131F33352E74C61">
    <w:name w:val="E993902B6D3F48499D131F33352E74C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FBE0E011034776966912428FA2FE2E1">
    <w:name w:val="85FBE0E011034776966912428FA2FE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6D3930A62A47418426C4BA5021B37F1">
    <w:name w:val="876D3930A62A47418426C4BA5021B37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C1B327A6B04FC0BB98E9A2F5C0441B1">
    <w:name w:val="DDC1B327A6B04FC0BB98E9A2F5C0441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9142CF97244949AE63C898BBDA4ABD1">
    <w:name w:val="0E9142CF97244949AE63C898BBDA4AB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68BBBFFEB741AB998B53779292F4571">
    <w:name w:val="8268BBBFFEB741AB998B53779292F45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CD7F2365AC40F087341C49DD808AAE1">
    <w:name w:val="A4CD7F2365AC40F087341C49DD808AA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1">
    <w:name w:val="CAE0804C3F7546A9AE264E98FD896EA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1">
    <w:name w:val="9051FA3913134B1FAF901DF2990EE3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1">
    <w:name w:val="9C563148AB594A9998DE3C5D51D2ECC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3C522EFC2C439D87FD7FFEDD71BFCE">
    <w:name w:val="B13C522EFC2C439D87FD7FFEDD71BFCE"/>
    <w:rsid w:val="00E35032"/>
    <w:pPr>
      <w:widowControl w:val="0"/>
      <w:jc w:val="both"/>
    </w:pPr>
  </w:style>
  <w:style w:type="paragraph" w:customStyle="1" w:styleId="50C13D76FC43492590767C3B361BF6AC">
    <w:name w:val="50C13D76FC43492590767C3B361BF6AC"/>
    <w:rsid w:val="00E35032"/>
    <w:pPr>
      <w:widowControl w:val="0"/>
      <w:jc w:val="both"/>
    </w:pPr>
  </w:style>
  <w:style w:type="paragraph" w:customStyle="1" w:styleId="D3049F833D9541C98C8B88C2DD8915DC">
    <w:name w:val="D3049F833D9541C98C8B88C2DD8915DC"/>
    <w:rsid w:val="00E35032"/>
    <w:pPr>
      <w:widowControl w:val="0"/>
      <w:jc w:val="both"/>
    </w:pPr>
  </w:style>
  <w:style w:type="paragraph" w:customStyle="1" w:styleId="0E844D5FD7E54267A8CD09FE96029F02">
    <w:name w:val="0E844D5FD7E54267A8CD09FE96029F02"/>
    <w:rsid w:val="00E35032"/>
    <w:pPr>
      <w:widowControl w:val="0"/>
      <w:jc w:val="both"/>
    </w:pPr>
  </w:style>
  <w:style w:type="paragraph" w:customStyle="1" w:styleId="B8545E271DEE430699ABBA86F908BE4A">
    <w:name w:val="B8545E271DEE430699ABBA86F908BE4A"/>
    <w:rsid w:val="00E35032"/>
    <w:pPr>
      <w:widowControl w:val="0"/>
      <w:jc w:val="both"/>
    </w:pPr>
  </w:style>
  <w:style w:type="paragraph" w:customStyle="1" w:styleId="C52C3CF4BBA94D478F0A8E8E2B5359FA">
    <w:name w:val="C52C3CF4BBA94D478F0A8E8E2B5359FA"/>
    <w:rsid w:val="00E35032"/>
    <w:pPr>
      <w:widowControl w:val="0"/>
      <w:jc w:val="both"/>
    </w:pPr>
  </w:style>
  <w:style w:type="paragraph" w:customStyle="1" w:styleId="CF1F304AE14B46ABB34049A0BB2F96DE">
    <w:name w:val="CF1F304AE14B46ABB34049A0BB2F96DE"/>
    <w:rsid w:val="00E35032"/>
    <w:pPr>
      <w:widowControl w:val="0"/>
      <w:jc w:val="both"/>
    </w:pPr>
  </w:style>
  <w:style w:type="paragraph" w:customStyle="1" w:styleId="0DD2CFA9551F4001A73C24DB760A18E7">
    <w:name w:val="0DD2CFA9551F4001A73C24DB760A18E7"/>
    <w:rsid w:val="00E35032"/>
    <w:pPr>
      <w:widowControl w:val="0"/>
      <w:jc w:val="both"/>
    </w:pPr>
  </w:style>
  <w:style w:type="paragraph" w:customStyle="1" w:styleId="8093667E1887435397BBC2C9016F1DE2">
    <w:name w:val="8093667E1887435397BBC2C9016F1DE2"/>
    <w:rsid w:val="00E35032"/>
    <w:pPr>
      <w:widowControl w:val="0"/>
      <w:jc w:val="both"/>
    </w:pPr>
  </w:style>
  <w:style w:type="paragraph" w:customStyle="1" w:styleId="D68E81E632CA4B0D87FCBCD0717B4F69">
    <w:name w:val="D68E81E632CA4B0D87FCBCD0717B4F69"/>
    <w:rsid w:val="00E35032"/>
    <w:pPr>
      <w:widowControl w:val="0"/>
      <w:jc w:val="both"/>
    </w:pPr>
  </w:style>
  <w:style w:type="paragraph" w:customStyle="1" w:styleId="2AD9E6CDDAC7470291E1D4B54A1B69D2">
    <w:name w:val="2AD9E6CDDAC7470291E1D4B54A1B69D2"/>
    <w:rsid w:val="00E35032"/>
    <w:pPr>
      <w:widowControl w:val="0"/>
      <w:jc w:val="both"/>
    </w:pPr>
  </w:style>
  <w:style w:type="paragraph" w:customStyle="1" w:styleId="23418EB4F1844935922C72353A9AD039">
    <w:name w:val="23418EB4F1844935922C72353A9AD039"/>
    <w:rsid w:val="00E35032"/>
    <w:pPr>
      <w:widowControl w:val="0"/>
      <w:jc w:val="both"/>
    </w:pPr>
  </w:style>
  <w:style w:type="paragraph" w:customStyle="1" w:styleId="6C3D69A712C940F9AF892EB4554E48EF">
    <w:name w:val="6C3D69A712C940F9AF892EB4554E48EF"/>
    <w:rsid w:val="00E35032"/>
    <w:pPr>
      <w:widowControl w:val="0"/>
      <w:jc w:val="both"/>
    </w:pPr>
  </w:style>
  <w:style w:type="paragraph" w:customStyle="1" w:styleId="8E9A274E07C4454290D487B3040BAC6D">
    <w:name w:val="8E9A274E07C4454290D487B3040BAC6D"/>
    <w:rsid w:val="00E35032"/>
    <w:pPr>
      <w:widowControl w:val="0"/>
      <w:jc w:val="both"/>
    </w:pPr>
  </w:style>
  <w:style w:type="paragraph" w:customStyle="1" w:styleId="EAD21ABC11644BCFB757F4F5DF31AA10">
    <w:name w:val="EAD21ABC11644BCFB757F4F5DF31AA10"/>
    <w:rsid w:val="00E35032"/>
    <w:pPr>
      <w:widowControl w:val="0"/>
      <w:jc w:val="both"/>
    </w:pPr>
  </w:style>
  <w:style w:type="paragraph" w:customStyle="1" w:styleId="5E1DFB3A65F74A83A73C527D606A96B9">
    <w:name w:val="5E1DFB3A65F74A83A73C527D606A96B9"/>
    <w:rsid w:val="00E35032"/>
    <w:pPr>
      <w:widowControl w:val="0"/>
      <w:jc w:val="both"/>
    </w:pPr>
  </w:style>
  <w:style w:type="paragraph" w:customStyle="1" w:styleId="2C877DFEBF7749BAB69934EE8A3191E8">
    <w:name w:val="2C877DFEBF7749BAB69934EE8A3191E8"/>
    <w:rsid w:val="00E35032"/>
    <w:pPr>
      <w:widowControl w:val="0"/>
      <w:jc w:val="both"/>
    </w:pPr>
  </w:style>
  <w:style w:type="paragraph" w:customStyle="1" w:styleId="4908C5B38B524CB284155ECCB30B247F">
    <w:name w:val="4908C5B38B524CB284155ECCB30B247F"/>
    <w:rsid w:val="00E35032"/>
    <w:pPr>
      <w:widowControl w:val="0"/>
      <w:jc w:val="both"/>
    </w:pPr>
  </w:style>
  <w:style w:type="paragraph" w:customStyle="1" w:styleId="2EE81321504B410A97DC7F445D9F8DB5">
    <w:name w:val="2EE81321504B410A97DC7F445D9F8DB5"/>
    <w:rsid w:val="00E35032"/>
    <w:pPr>
      <w:widowControl w:val="0"/>
      <w:jc w:val="both"/>
    </w:pPr>
  </w:style>
  <w:style w:type="paragraph" w:customStyle="1" w:styleId="41D366E081924006B7E1AE3EC4B1229B">
    <w:name w:val="41D366E081924006B7E1AE3EC4B1229B"/>
    <w:rsid w:val="00E35032"/>
    <w:pPr>
      <w:widowControl w:val="0"/>
      <w:jc w:val="both"/>
    </w:pPr>
  </w:style>
  <w:style w:type="paragraph" w:customStyle="1" w:styleId="A157D621CD844E53A41735CA8C48BB44">
    <w:name w:val="A157D621CD844E53A41735CA8C48BB44"/>
    <w:rsid w:val="00E35032"/>
    <w:pPr>
      <w:widowControl w:val="0"/>
      <w:jc w:val="both"/>
    </w:pPr>
  </w:style>
  <w:style w:type="paragraph" w:customStyle="1" w:styleId="33883D89F7C844BA9226114D46BC377A">
    <w:name w:val="33883D89F7C844BA9226114D46BC377A"/>
    <w:rsid w:val="00E35032"/>
    <w:pPr>
      <w:widowControl w:val="0"/>
      <w:jc w:val="both"/>
    </w:pPr>
  </w:style>
  <w:style w:type="paragraph" w:customStyle="1" w:styleId="AA2AECD1E36A4488948D38E82BBCD938">
    <w:name w:val="AA2AECD1E36A4488948D38E82BBCD938"/>
    <w:rsid w:val="00E35032"/>
    <w:pPr>
      <w:widowControl w:val="0"/>
      <w:jc w:val="both"/>
    </w:pPr>
  </w:style>
  <w:style w:type="paragraph" w:customStyle="1" w:styleId="3915FC6DEEDA4F4D83B2E0D6AD5116FD">
    <w:name w:val="3915FC6DEEDA4F4D83B2E0D6AD5116FD"/>
    <w:rsid w:val="00E35032"/>
    <w:pPr>
      <w:widowControl w:val="0"/>
      <w:jc w:val="both"/>
    </w:pPr>
  </w:style>
  <w:style w:type="paragraph" w:customStyle="1" w:styleId="CEEF6DEBA06B48009380D6FBBA72C849">
    <w:name w:val="CEEF6DEBA06B48009380D6FBBA72C849"/>
    <w:rsid w:val="00E35032"/>
    <w:pPr>
      <w:widowControl w:val="0"/>
      <w:jc w:val="both"/>
    </w:pPr>
  </w:style>
  <w:style w:type="paragraph" w:customStyle="1" w:styleId="8CBE9CF22054498C9EA27D7DCA6B0F37">
    <w:name w:val="8CBE9CF22054498C9EA27D7DCA6B0F37"/>
    <w:rsid w:val="00E35032"/>
    <w:pPr>
      <w:widowControl w:val="0"/>
      <w:jc w:val="both"/>
    </w:pPr>
  </w:style>
  <w:style w:type="paragraph" w:customStyle="1" w:styleId="B4C77EAB5393400CBD6D7779317938BC">
    <w:name w:val="B4C77EAB5393400CBD6D7779317938BC"/>
    <w:rsid w:val="00E35032"/>
    <w:pPr>
      <w:widowControl w:val="0"/>
      <w:jc w:val="both"/>
    </w:pPr>
  </w:style>
  <w:style w:type="paragraph" w:customStyle="1" w:styleId="ACEB4665AC404D789EF53086B084B412">
    <w:name w:val="ACEB4665AC404D789EF53086B084B412"/>
    <w:rsid w:val="00E35032"/>
    <w:pPr>
      <w:widowControl w:val="0"/>
      <w:jc w:val="both"/>
    </w:pPr>
  </w:style>
  <w:style w:type="paragraph" w:customStyle="1" w:styleId="0068645B130C4E0993B5B4FA6E5BA6AE">
    <w:name w:val="0068645B130C4E0993B5B4FA6E5BA6AE"/>
    <w:rsid w:val="00E35032"/>
    <w:pPr>
      <w:widowControl w:val="0"/>
      <w:jc w:val="both"/>
    </w:pPr>
  </w:style>
  <w:style w:type="paragraph" w:customStyle="1" w:styleId="0D8E2028D4CA41DFA56194E28EF87691">
    <w:name w:val="0D8E2028D4CA41DFA56194E28EF87691"/>
    <w:rsid w:val="00E35032"/>
    <w:pPr>
      <w:widowControl w:val="0"/>
      <w:jc w:val="both"/>
    </w:pPr>
  </w:style>
  <w:style w:type="paragraph" w:customStyle="1" w:styleId="E375C45ED22B4840AE3464A6ECFA894D">
    <w:name w:val="E375C45ED22B4840AE3464A6ECFA894D"/>
    <w:rsid w:val="00E35032"/>
    <w:pPr>
      <w:widowControl w:val="0"/>
      <w:jc w:val="both"/>
    </w:pPr>
  </w:style>
  <w:style w:type="paragraph" w:customStyle="1" w:styleId="EA5EA2637766462DAAFC921DE57BD24B">
    <w:name w:val="EA5EA2637766462DAAFC921DE57BD24B"/>
    <w:rsid w:val="00E35032"/>
    <w:pPr>
      <w:widowControl w:val="0"/>
      <w:jc w:val="both"/>
    </w:pPr>
  </w:style>
  <w:style w:type="paragraph" w:customStyle="1" w:styleId="84B6D4D322CB47CFBB8A877CED270522">
    <w:name w:val="84B6D4D322CB47CFBB8A877CED270522"/>
    <w:rsid w:val="00E35032"/>
    <w:pPr>
      <w:widowControl w:val="0"/>
      <w:jc w:val="both"/>
    </w:pPr>
  </w:style>
  <w:style w:type="paragraph" w:customStyle="1" w:styleId="71DE68543C0B4EE08DE21B1D4318E4D8">
    <w:name w:val="71DE68543C0B4EE08DE21B1D4318E4D8"/>
    <w:rsid w:val="00E35032"/>
    <w:pPr>
      <w:widowControl w:val="0"/>
      <w:jc w:val="both"/>
    </w:pPr>
  </w:style>
  <w:style w:type="paragraph" w:customStyle="1" w:styleId="CF98E491CBEA438292A4A69094ACB7C9">
    <w:name w:val="CF98E491CBEA438292A4A69094ACB7C9"/>
    <w:rsid w:val="00E35032"/>
    <w:pPr>
      <w:widowControl w:val="0"/>
      <w:jc w:val="both"/>
    </w:pPr>
  </w:style>
  <w:style w:type="paragraph" w:customStyle="1" w:styleId="29F761E4099A453586A652ABF3824944">
    <w:name w:val="29F761E4099A453586A652ABF3824944"/>
    <w:rsid w:val="00E35032"/>
    <w:pPr>
      <w:widowControl w:val="0"/>
      <w:jc w:val="both"/>
    </w:pPr>
  </w:style>
  <w:style w:type="paragraph" w:customStyle="1" w:styleId="AF179E0CBB5D48B986D28909866A0B23">
    <w:name w:val="AF179E0CBB5D48B986D28909866A0B23"/>
    <w:rsid w:val="00E35032"/>
    <w:pPr>
      <w:widowControl w:val="0"/>
      <w:jc w:val="both"/>
    </w:pPr>
  </w:style>
  <w:style w:type="paragraph" w:customStyle="1" w:styleId="4FE9365CC88A4D379AAAEFB4CDABAE70">
    <w:name w:val="4FE9365CC88A4D379AAAEFB4CDABAE70"/>
    <w:rsid w:val="00E35032"/>
    <w:pPr>
      <w:widowControl w:val="0"/>
      <w:jc w:val="both"/>
    </w:pPr>
  </w:style>
  <w:style w:type="paragraph" w:customStyle="1" w:styleId="6006E01F62114DA29C229DE3D69B1F01">
    <w:name w:val="6006E01F62114DA29C229DE3D69B1F01"/>
    <w:rsid w:val="00E35032"/>
    <w:pPr>
      <w:widowControl w:val="0"/>
      <w:jc w:val="both"/>
    </w:pPr>
  </w:style>
  <w:style w:type="paragraph" w:customStyle="1" w:styleId="A3ACDA0187B247CB86675782890946A0">
    <w:name w:val="A3ACDA0187B247CB86675782890946A0"/>
    <w:rsid w:val="00E35032"/>
    <w:pPr>
      <w:widowControl w:val="0"/>
      <w:jc w:val="both"/>
    </w:pPr>
  </w:style>
  <w:style w:type="paragraph" w:customStyle="1" w:styleId="2314654FF5F344AA8C49500DF24CB2B2">
    <w:name w:val="2314654FF5F344AA8C49500DF24CB2B2"/>
    <w:rsid w:val="00E35032"/>
    <w:pPr>
      <w:widowControl w:val="0"/>
      <w:jc w:val="both"/>
    </w:pPr>
  </w:style>
  <w:style w:type="paragraph" w:customStyle="1" w:styleId="DFDA3E54A1E3401FBBE2A5238FD788FC">
    <w:name w:val="DFDA3E54A1E3401FBBE2A5238FD788FC"/>
    <w:rsid w:val="00E35032"/>
    <w:pPr>
      <w:widowControl w:val="0"/>
      <w:jc w:val="both"/>
    </w:pPr>
  </w:style>
  <w:style w:type="paragraph" w:customStyle="1" w:styleId="C9087C4811E3478BBEC516FFF751E022">
    <w:name w:val="C9087C4811E3478BBEC516FFF751E022"/>
    <w:rsid w:val="00E35032"/>
    <w:pPr>
      <w:widowControl w:val="0"/>
      <w:jc w:val="both"/>
    </w:pPr>
  </w:style>
  <w:style w:type="paragraph" w:customStyle="1" w:styleId="76D15DBDECED43788D813423CFE442E9">
    <w:name w:val="76D15DBDECED43788D813423CFE442E9"/>
    <w:rsid w:val="00E35032"/>
    <w:pPr>
      <w:widowControl w:val="0"/>
      <w:jc w:val="both"/>
    </w:pPr>
  </w:style>
  <w:style w:type="paragraph" w:customStyle="1" w:styleId="934855582B634542B8C325E5B52311CA">
    <w:name w:val="934855582B634542B8C325E5B52311CA"/>
    <w:rsid w:val="00E35032"/>
    <w:pPr>
      <w:widowControl w:val="0"/>
      <w:jc w:val="both"/>
    </w:pPr>
  </w:style>
  <w:style w:type="paragraph" w:customStyle="1" w:styleId="A4EB8EACD64246039422C2244610BE1B">
    <w:name w:val="A4EB8EACD64246039422C2244610BE1B"/>
    <w:rsid w:val="00E35032"/>
    <w:pPr>
      <w:widowControl w:val="0"/>
      <w:jc w:val="both"/>
    </w:pPr>
  </w:style>
  <w:style w:type="paragraph" w:customStyle="1" w:styleId="64CE5ED0849F49D0967A121446A64A83">
    <w:name w:val="64CE5ED0849F49D0967A121446A64A83"/>
    <w:rsid w:val="00E35032"/>
    <w:pPr>
      <w:widowControl w:val="0"/>
      <w:jc w:val="both"/>
    </w:pPr>
  </w:style>
  <w:style w:type="paragraph" w:customStyle="1" w:styleId="31EEC0437A9B43618CE394FC110B42BA">
    <w:name w:val="31EEC0437A9B43618CE394FC110B42BA"/>
    <w:rsid w:val="00E35032"/>
    <w:pPr>
      <w:widowControl w:val="0"/>
      <w:jc w:val="both"/>
    </w:pPr>
  </w:style>
  <w:style w:type="paragraph" w:customStyle="1" w:styleId="C279846B835D415FBE909B7A1C0C0C92">
    <w:name w:val="C279846B835D415FBE909B7A1C0C0C92"/>
    <w:rsid w:val="00E35032"/>
    <w:pPr>
      <w:widowControl w:val="0"/>
      <w:jc w:val="both"/>
    </w:pPr>
  </w:style>
  <w:style w:type="paragraph" w:customStyle="1" w:styleId="FF7C5D79D7D946B9ABE20685A66EE92E">
    <w:name w:val="FF7C5D79D7D946B9ABE20685A66EE92E"/>
    <w:rsid w:val="00E35032"/>
    <w:pPr>
      <w:widowControl w:val="0"/>
      <w:jc w:val="both"/>
    </w:pPr>
  </w:style>
  <w:style w:type="paragraph" w:customStyle="1" w:styleId="0ADA4D67F2B340768C69E64272789F82">
    <w:name w:val="0ADA4D67F2B340768C69E64272789F82"/>
    <w:rsid w:val="00E35032"/>
    <w:pPr>
      <w:widowControl w:val="0"/>
      <w:jc w:val="both"/>
    </w:pPr>
  </w:style>
  <w:style w:type="paragraph" w:customStyle="1" w:styleId="D80CA2A47AEF45B590AFD5074F8A1FA9">
    <w:name w:val="D80CA2A47AEF45B590AFD5074F8A1FA9"/>
    <w:rsid w:val="00E35032"/>
    <w:pPr>
      <w:widowControl w:val="0"/>
      <w:jc w:val="both"/>
    </w:pPr>
  </w:style>
  <w:style w:type="paragraph" w:customStyle="1" w:styleId="92386C484C434F84B428ED349E924F4C">
    <w:name w:val="92386C484C434F84B428ED349E924F4C"/>
    <w:rsid w:val="00E35032"/>
    <w:pPr>
      <w:widowControl w:val="0"/>
      <w:jc w:val="both"/>
    </w:pPr>
  </w:style>
  <w:style w:type="paragraph" w:customStyle="1" w:styleId="16F8B74B1BCB47A9B3835814FB40265D">
    <w:name w:val="16F8B74B1BCB47A9B3835814FB40265D"/>
    <w:rsid w:val="00E35032"/>
    <w:pPr>
      <w:widowControl w:val="0"/>
      <w:jc w:val="both"/>
    </w:pPr>
  </w:style>
  <w:style w:type="paragraph" w:customStyle="1" w:styleId="1101FB2FC27148E1B6B7B5A01E252124">
    <w:name w:val="1101FB2FC27148E1B6B7B5A01E252124"/>
    <w:rsid w:val="00E35032"/>
    <w:pPr>
      <w:widowControl w:val="0"/>
      <w:jc w:val="both"/>
    </w:pPr>
  </w:style>
  <w:style w:type="paragraph" w:customStyle="1" w:styleId="2D377A9D0510466F99D9FEC598C07C71">
    <w:name w:val="2D377A9D0510466F99D9FEC598C07C71"/>
    <w:rsid w:val="00E35032"/>
    <w:pPr>
      <w:widowControl w:val="0"/>
      <w:jc w:val="both"/>
    </w:pPr>
  </w:style>
  <w:style w:type="paragraph" w:customStyle="1" w:styleId="841AABD906534441A0F1151DDE7CB13B">
    <w:name w:val="841AABD906534441A0F1151DDE7CB13B"/>
    <w:rsid w:val="00E35032"/>
    <w:pPr>
      <w:widowControl w:val="0"/>
      <w:jc w:val="both"/>
    </w:pPr>
  </w:style>
  <w:style w:type="paragraph" w:customStyle="1" w:styleId="CB9A31C3E08249A6B582C9E9D5B850DF">
    <w:name w:val="CB9A31C3E08249A6B582C9E9D5B850DF"/>
    <w:rsid w:val="00E35032"/>
    <w:pPr>
      <w:widowControl w:val="0"/>
      <w:jc w:val="both"/>
    </w:pPr>
  </w:style>
  <w:style w:type="paragraph" w:customStyle="1" w:styleId="59895E4A4D414B9796894929866809AC">
    <w:name w:val="59895E4A4D414B9796894929866809AC"/>
    <w:rsid w:val="00E35032"/>
    <w:pPr>
      <w:widowControl w:val="0"/>
      <w:jc w:val="both"/>
    </w:pPr>
  </w:style>
  <w:style w:type="paragraph" w:customStyle="1" w:styleId="F917577CDB564E91B330AC152C5C3B0B">
    <w:name w:val="F917577CDB564E91B330AC152C5C3B0B"/>
    <w:rsid w:val="00E35032"/>
    <w:pPr>
      <w:widowControl w:val="0"/>
      <w:jc w:val="both"/>
    </w:pPr>
  </w:style>
  <w:style w:type="paragraph" w:customStyle="1" w:styleId="97267E87A43E4601983C8963FFCE5FEE">
    <w:name w:val="97267E87A43E4601983C8963FFCE5FEE"/>
    <w:rsid w:val="00E35032"/>
    <w:pPr>
      <w:widowControl w:val="0"/>
      <w:jc w:val="both"/>
    </w:pPr>
  </w:style>
  <w:style w:type="paragraph" w:customStyle="1" w:styleId="71391C159B3545C78817C29441A9E14F">
    <w:name w:val="71391C159B3545C78817C29441A9E14F"/>
    <w:rsid w:val="00E35032"/>
    <w:pPr>
      <w:widowControl w:val="0"/>
      <w:jc w:val="both"/>
    </w:pPr>
  </w:style>
  <w:style w:type="paragraph" w:customStyle="1" w:styleId="E3F1864099944F07A80059DC5EA3043F">
    <w:name w:val="E3F1864099944F07A80059DC5EA3043F"/>
    <w:rsid w:val="00E35032"/>
    <w:pPr>
      <w:widowControl w:val="0"/>
      <w:jc w:val="both"/>
    </w:pPr>
  </w:style>
  <w:style w:type="paragraph" w:customStyle="1" w:styleId="2E534D58A4AB4759A3E9065245151A7A">
    <w:name w:val="2E534D58A4AB4759A3E9065245151A7A"/>
    <w:rsid w:val="00E35032"/>
    <w:pPr>
      <w:widowControl w:val="0"/>
      <w:jc w:val="both"/>
    </w:pPr>
  </w:style>
  <w:style w:type="paragraph" w:customStyle="1" w:styleId="2D42E54D2DB74B358E771084E07F4344">
    <w:name w:val="2D42E54D2DB74B358E771084E07F4344"/>
    <w:rsid w:val="00E35032"/>
    <w:pPr>
      <w:widowControl w:val="0"/>
      <w:jc w:val="both"/>
    </w:pPr>
  </w:style>
  <w:style w:type="paragraph" w:customStyle="1" w:styleId="65F9B46C360840ECB9D3B18EEE3CD029">
    <w:name w:val="65F9B46C360840ECB9D3B18EEE3CD029"/>
    <w:rsid w:val="00E35032"/>
    <w:pPr>
      <w:widowControl w:val="0"/>
      <w:jc w:val="both"/>
    </w:pPr>
  </w:style>
  <w:style w:type="paragraph" w:customStyle="1" w:styleId="3FFD911E706742029D6BA506C6EB1F3B">
    <w:name w:val="3FFD911E706742029D6BA506C6EB1F3B"/>
    <w:rsid w:val="00E35032"/>
    <w:pPr>
      <w:widowControl w:val="0"/>
      <w:jc w:val="both"/>
    </w:pPr>
  </w:style>
  <w:style w:type="paragraph" w:customStyle="1" w:styleId="D1ACE889E9CB4B11BAC0B288C9804EA7">
    <w:name w:val="D1ACE889E9CB4B11BAC0B288C9804EA7"/>
    <w:rsid w:val="00E35032"/>
    <w:pPr>
      <w:widowControl w:val="0"/>
      <w:jc w:val="both"/>
    </w:pPr>
  </w:style>
  <w:style w:type="paragraph" w:customStyle="1" w:styleId="7E5ECCFA76294FC9930CAFDB63DBD0E2">
    <w:name w:val="7E5ECCFA76294FC9930CAFDB63DBD0E2"/>
    <w:rsid w:val="00E35032"/>
    <w:pPr>
      <w:widowControl w:val="0"/>
      <w:jc w:val="both"/>
    </w:pPr>
  </w:style>
  <w:style w:type="paragraph" w:customStyle="1" w:styleId="692D88AC8A14466BBC28B749A387A7B3">
    <w:name w:val="692D88AC8A14466BBC28B749A387A7B3"/>
    <w:rsid w:val="00E35032"/>
    <w:pPr>
      <w:widowControl w:val="0"/>
      <w:jc w:val="both"/>
    </w:pPr>
  </w:style>
  <w:style w:type="paragraph" w:customStyle="1" w:styleId="1CEF55DB007E4FE9800B5122BAAD9E59">
    <w:name w:val="1CEF55DB007E4FE9800B5122BAAD9E59"/>
    <w:rsid w:val="00E35032"/>
    <w:pPr>
      <w:widowControl w:val="0"/>
      <w:jc w:val="both"/>
    </w:pPr>
  </w:style>
  <w:style w:type="paragraph" w:customStyle="1" w:styleId="9F4927DDC22B47DA99893C4B60EA33DC">
    <w:name w:val="9F4927DDC22B47DA99893C4B60EA33DC"/>
    <w:rsid w:val="00E35032"/>
    <w:pPr>
      <w:widowControl w:val="0"/>
      <w:jc w:val="both"/>
    </w:pPr>
  </w:style>
  <w:style w:type="paragraph" w:customStyle="1" w:styleId="2B0AB222AB4548909D68E09D868C6EC2">
    <w:name w:val="2B0AB222AB4548909D68E09D868C6EC2"/>
    <w:rsid w:val="00E35032"/>
    <w:pPr>
      <w:widowControl w:val="0"/>
      <w:jc w:val="both"/>
    </w:pPr>
  </w:style>
  <w:style w:type="paragraph" w:customStyle="1" w:styleId="961F9AEEAFF74629AD32C238F9FD4FD8">
    <w:name w:val="961F9AEEAFF74629AD32C238F9FD4FD8"/>
    <w:rsid w:val="00E35032"/>
    <w:pPr>
      <w:widowControl w:val="0"/>
      <w:jc w:val="both"/>
    </w:pPr>
  </w:style>
  <w:style w:type="paragraph" w:customStyle="1" w:styleId="A9A41CF0B2AB4D29B07CB001B65AEF36">
    <w:name w:val="A9A41CF0B2AB4D29B07CB001B65AEF36"/>
    <w:rsid w:val="00E35032"/>
    <w:pPr>
      <w:widowControl w:val="0"/>
      <w:jc w:val="both"/>
    </w:pPr>
  </w:style>
  <w:style w:type="paragraph" w:customStyle="1" w:styleId="6DC01E4D4EEE4446B0C57284C3AED7DB">
    <w:name w:val="6DC01E4D4EEE4446B0C57284C3AED7DB"/>
    <w:rsid w:val="00E35032"/>
    <w:pPr>
      <w:widowControl w:val="0"/>
      <w:jc w:val="both"/>
    </w:pPr>
  </w:style>
  <w:style w:type="paragraph" w:customStyle="1" w:styleId="C25538376055486494D99E2AAEA8E0C0">
    <w:name w:val="C25538376055486494D99E2AAEA8E0C0"/>
    <w:rsid w:val="00E35032"/>
    <w:pPr>
      <w:widowControl w:val="0"/>
      <w:jc w:val="both"/>
    </w:pPr>
  </w:style>
  <w:style w:type="paragraph" w:customStyle="1" w:styleId="7C743FF699CB468CB044C4BADAF3CB20">
    <w:name w:val="7C743FF699CB468CB044C4BADAF3CB20"/>
    <w:rsid w:val="00E35032"/>
    <w:pPr>
      <w:widowControl w:val="0"/>
      <w:jc w:val="both"/>
    </w:pPr>
  </w:style>
  <w:style w:type="paragraph" w:customStyle="1" w:styleId="77825567B20146C091AE37F33B8BBBDA">
    <w:name w:val="77825567B20146C091AE37F33B8BBBDA"/>
    <w:rsid w:val="00E35032"/>
    <w:pPr>
      <w:widowControl w:val="0"/>
      <w:jc w:val="both"/>
    </w:pPr>
  </w:style>
  <w:style w:type="paragraph" w:customStyle="1" w:styleId="7B4F2372458142E281F3E24EC2276EF9">
    <w:name w:val="7B4F2372458142E281F3E24EC2276EF9"/>
    <w:rsid w:val="00E35032"/>
    <w:pPr>
      <w:widowControl w:val="0"/>
      <w:jc w:val="both"/>
    </w:pPr>
  </w:style>
  <w:style w:type="paragraph" w:customStyle="1" w:styleId="13ED74EA961041318E4FFDA7284A6B97">
    <w:name w:val="13ED74EA961041318E4FFDA7284A6B97"/>
    <w:rsid w:val="00E35032"/>
    <w:pPr>
      <w:widowControl w:val="0"/>
      <w:jc w:val="both"/>
    </w:pPr>
  </w:style>
  <w:style w:type="paragraph" w:customStyle="1" w:styleId="0429A9E3F7D4417690158CCB26A1616F">
    <w:name w:val="0429A9E3F7D4417690158CCB26A1616F"/>
    <w:rsid w:val="00E35032"/>
    <w:pPr>
      <w:widowControl w:val="0"/>
      <w:jc w:val="both"/>
    </w:pPr>
  </w:style>
  <w:style w:type="paragraph" w:customStyle="1" w:styleId="21E535C54FF746E69AB77A486FF68133">
    <w:name w:val="21E535C54FF746E69AB77A486FF68133"/>
    <w:rsid w:val="00E35032"/>
    <w:pPr>
      <w:widowControl w:val="0"/>
      <w:jc w:val="both"/>
    </w:pPr>
  </w:style>
  <w:style w:type="paragraph" w:customStyle="1" w:styleId="CA8BEE899E344A1B98B2E6EEE4FE4899">
    <w:name w:val="CA8BEE899E344A1B98B2E6EEE4FE4899"/>
    <w:rsid w:val="00E35032"/>
    <w:pPr>
      <w:widowControl w:val="0"/>
      <w:jc w:val="both"/>
    </w:pPr>
  </w:style>
  <w:style w:type="paragraph" w:customStyle="1" w:styleId="D824BBCB198C4F48B22A6D69856088DE">
    <w:name w:val="D824BBCB198C4F48B22A6D69856088DE"/>
    <w:rsid w:val="00E35032"/>
    <w:pPr>
      <w:widowControl w:val="0"/>
      <w:jc w:val="both"/>
    </w:pPr>
  </w:style>
  <w:style w:type="paragraph" w:customStyle="1" w:styleId="870895F24F9946FC82357CBEFF242EE5">
    <w:name w:val="870895F24F9946FC82357CBEFF242EE5"/>
    <w:rsid w:val="00E35032"/>
    <w:pPr>
      <w:widowControl w:val="0"/>
      <w:jc w:val="both"/>
    </w:pPr>
  </w:style>
  <w:style w:type="paragraph" w:customStyle="1" w:styleId="B0FEF4607B534163B8D6CF9D591CD87C">
    <w:name w:val="B0FEF4607B534163B8D6CF9D591CD87C"/>
    <w:rsid w:val="00E35032"/>
    <w:pPr>
      <w:widowControl w:val="0"/>
      <w:jc w:val="both"/>
    </w:pPr>
  </w:style>
  <w:style w:type="paragraph" w:customStyle="1" w:styleId="3BDB2BD3E4D84166A9F3ECAC81F1D4D3">
    <w:name w:val="3BDB2BD3E4D84166A9F3ECAC81F1D4D3"/>
    <w:rsid w:val="00E35032"/>
    <w:pPr>
      <w:widowControl w:val="0"/>
      <w:jc w:val="both"/>
    </w:pPr>
  </w:style>
  <w:style w:type="paragraph" w:customStyle="1" w:styleId="492D719304B4480983A496CB51C5D99E">
    <w:name w:val="492D719304B4480983A496CB51C5D99E"/>
    <w:rsid w:val="00E35032"/>
    <w:pPr>
      <w:widowControl w:val="0"/>
      <w:jc w:val="both"/>
    </w:pPr>
  </w:style>
  <w:style w:type="paragraph" w:customStyle="1" w:styleId="54C716ADB5D94271A2FD0C4517D11FA5">
    <w:name w:val="54C716ADB5D94271A2FD0C4517D11FA5"/>
    <w:rsid w:val="00E35032"/>
    <w:pPr>
      <w:widowControl w:val="0"/>
      <w:jc w:val="both"/>
    </w:pPr>
  </w:style>
  <w:style w:type="paragraph" w:customStyle="1" w:styleId="E6627F82FAC744188CAAD8DA3D171F46">
    <w:name w:val="E6627F82FAC744188CAAD8DA3D171F46"/>
    <w:rsid w:val="00E35032"/>
    <w:pPr>
      <w:widowControl w:val="0"/>
      <w:jc w:val="both"/>
    </w:pPr>
  </w:style>
  <w:style w:type="paragraph" w:customStyle="1" w:styleId="6B91678B28C14D309F320541EFB0070A">
    <w:name w:val="6B91678B28C14D309F320541EFB0070A"/>
    <w:rsid w:val="00E35032"/>
    <w:pPr>
      <w:widowControl w:val="0"/>
      <w:jc w:val="both"/>
    </w:pPr>
  </w:style>
  <w:style w:type="paragraph" w:customStyle="1" w:styleId="E5512935CE5A404DBA6E18D1B3CCF4B2">
    <w:name w:val="E5512935CE5A404DBA6E18D1B3CCF4B2"/>
    <w:rsid w:val="00E35032"/>
    <w:pPr>
      <w:widowControl w:val="0"/>
      <w:jc w:val="both"/>
    </w:pPr>
  </w:style>
  <w:style w:type="paragraph" w:customStyle="1" w:styleId="87B6536DD9D2400FBBD565F265ECB43F">
    <w:name w:val="87B6536DD9D2400FBBD565F265ECB43F"/>
    <w:rsid w:val="00E35032"/>
    <w:pPr>
      <w:widowControl w:val="0"/>
      <w:jc w:val="both"/>
    </w:pPr>
  </w:style>
  <w:style w:type="paragraph" w:customStyle="1" w:styleId="89AAF33B2BE044A38664DEBEE5F5D5CE">
    <w:name w:val="89AAF33B2BE044A38664DEBEE5F5D5CE"/>
    <w:rsid w:val="00E35032"/>
    <w:pPr>
      <w:widowControl w:val="0"/>
      <w:jc w:val="both"/>
    </w:pPr>
  </w:style>
  <w:style w:type="paragraph" w:customStyle="1" w:styleId="4A7BF3D306C74C6BB076079E868E6BEA">
    <w:name w:val="4A7BF3D306C74C6BB076079E868E6BEA"/>
    <w:rsid w:val="00E35032"/>
    <w:pPr>
      <w:widowControl w:val="0"/>
      <w:jc w:val="both"/>
    </w:pPr>
  </w:style>
  <w:style w:type="paragraph" w:customStyle="1" w:styleId="8291CE1F98984393A1812EA613A718E1">
    <w:name w:val="8291CE1F98984393A1812EA613A718E1"/>
    <w:rsid w:val="00E35032"/>
    <w:pPr>
      <w:widowControl w:val="0"/>
      <w:jc w:val="both"/>
    </w:pPr>
  </w:style>
  <w:style w:type="paragraph" w:customStyle="1" w:styleId="B6DA6286919C4A48924CF791321F2068">
    <w:name w:val="B6DA6286919C4A48924CF791321F2068"/>
    <w:rsid w:val="00E35032"/>
    <w:pPr>
      <w:widowControl w:val="0"/>
      <w:jc w:val="both"/>
    </w:pPr>
  </w:style>
  <w:style w:type="paragraph" w:customStyle="1" w:styleId="74D808DD5FC8461E91523CF5B8FC0965">
    <w:name w:val="74D808DD5FC8461E91523CF5B8FC0965"/>
    <w:rsid w:val="00E35032"/>
    <w:pPr>
      <w:widowControl w:val="0"/>
      <w:jc w:val="both"/>
    </w:pPr>
  </w:style>
  <w:style w:type="paragraph" w:customStyle="1" w:styleId="7681786268BC496D87A2FCD3E966AF90">
    <w:name w:val="7681786268BC496D87A2FCD3E966AF90"/>
    <w:rsid w:val="00E35032"/>
    <w:pPr>
      <w:widowControl w:val="0"/>
      <w:jc w:val="both"/>
    </w:pPr>
  </w:style>
  <w:style w:type="paragraph" w:customStyle="1" w:styleId="6B8588E276804FA8999CFC09C142AFAC">
    <w:name w:val="6B8588E276804FA8999CFC09C142AFAC"/>
    <w:rsid w:val="00E35032"/>
    <w:pPr>
      <w:widowControl w:val="0"/>
      <w:jc w:val="both"/>
    </w:pPr>
  </w:style>
  <w:style w:type="paragraph" w:customStyle="1" w:styleId="10DD050F257942F8AD82AD52221D1591">
    <w:name w:val="10DD050F257942F8AD82AD52221D1591"/>
    <w:rsid w:val="00E35032"/>
    <w:pPr>
      <w:widowControl w:val="0"/>
      <w:jc w:val="both"/>
    </w:pPr>
  </w:style>
  <w:style w:type="paragraph" w:customStyle="1" w:styleId="B5DA22E32F984044A455D850801864F5">
    <w:name w:val="B5DA22E32F984044A455D850801864F5"/>
    <w:rsid w:val="00E35032"/>
    <w:pPr>
      <w:widowControl w:val="0"/>
      <w:jc w:val="both"/>
    </w:pPr>
  </w:style>
  <w:style w:type="paragraph" w:customStyle="1" w:styleId="7F69336C65C443C8B2FE837B76CBB3D7">
    <w:name w:val="7F69336C65C443C8B2FE837B76CBB3D7"/>
    <w:rsid w:val="00E35032"/>
    <w:pPr>
      <w:widowControl w:val="0"/>
      <w:jc w:val="both"/>
    </w:pPr>
  </w:style>
  <w:style w:type="paragraph" w:customStyle="1" w:styleId="AFF7E844316E46DBAEEF0036F15A343D">
    <w:name w:val="AFF7E844316E46DBAEEF0036F15A343D"/>
    <w:rsid w:val="00E35032"/>
    <w:pPr>
      <w:widowControl w:val="0"/>
      <w:jc w:val="both"/>
    </w:pPr>
  </w:style>
  <w:style w:type="paragraph" w:customStyle="1" w:styleId="2EC5E725F2674200B7632D88712F9CAB">
    <w:name w:val="2EC5E725F2674200B7632D88712F9CAB"/>
    <w:rsid w:val="00E35032"/>
    <w:pPr>
      <w:widowControl w:val="0"/>
      <w:jc w:val="both"/>
    </w:pPr>
  </w:style>
  <w:style w:type="paragraph" w:customStyle="1" w:styleId="31CF623ED3E94870ACC214B48BC0422E">
    <w:name w:val="31CF623ED3E94870ACC214B48BC0422E"/>
    <w:rsid w:val="00E35032"/>
    <w:pPr>
      <w:widowControl w:val="0"/>
      <w:jc w:val="both"/>
    </w:pPr>
  </w:style>
  <w:style w:type="paragraph" w:customStyle="1" w:styleId="11799ED86F1B4D20A4237AA53B0CCA61">
    <w:name w:val="11799ED86F1B4D20A4237AA53B0CCA61"/>
    <w:rsid w:val="00E35032"/>
    <w:pPr>
      <w:widowControl w:val="0"/>
      <w:jc w:val="both"/>
    </w:pPr>
  </w:style>
  <w:style w:type="paragraph" w:customStyle="1" w:styleId="0FB305D8C08D48A38BABD69E1B2F36E8">
    <w:name w:val="0FB305D8C08D48A38BABD69E1B2F36E8"/>
    <w:rsid w:val="00E35032"/>
    <w:pPr>
      <w:widowControl w:val="0"/>
      <w:jc w:val="both"/>
    </w:pPr>
  </w:style>
  <w:style w:type="paragraph" w:customStyle="1" w:styleId="643B3FBAA0C949AF9752C1D0774133F5">
    <w:name w:val="643B3FBAA0C949AF9752C1D0774133F5"/>
    <w:rsid w:val="00E35032"/>
    <w:pPr>
      <w:widowControl w:val="0"/>
      <w:jc w:val="both"/>
    </w:pPr>
  </w:style>
  <w:style w:type="paragraph" w:customStyle="1" w:styleId="B1EBA58373DD48B1997924E3CB3FF17A">
    <w:name w:val="B1EBA58373DD48B1997924E3CB3FF17A"/>
    <w:rsid w:val="00E35032"/>
    <w:pPr>
      <w:widowControl w:val="0"/>
      <w:jc w:val="both"/>
    </w:pPr>
  </w:style>
  <w:style w:type="paragraph" w:customStyle="1" w:styleId="0833BC97860B4EDDA31CEFA2CFC41510">
    <w:name w:val="0833BC97860B4EDDA31CEFA2CFC41510"/>
    <w:rsid w:val="00E35032"/>
    <w:pPr>
      <w:widowControl w:val="0"/>
      <w:jc w:val="both"/>
    </w:pPr>
  </w:style>
  <w:style w:type="paragraph" w:customStyle="1" w:styleId="F20C983CEE2B437DAFD6A94A84043629">
    <w:name w:val="F20C983CEE2B437DAFD6A94A84043629"/>
    <w:rsid w:val="00E35032"/>
    <w:pPr>
      <w:widowControl w:val="0"/>
      <w:jc w:val="both"/>
    </w:pPr>
  </w:style>
  <w:style w:type="paragraph" w:customStyle="1" w:styleId="1544D6A167DB40599EFB15723B3F51AB">
    <w:name w:val="1544D6A167DB40599EFB15723B3F51AB"/>
    <w:rsid w:val="00E35032"/>
    <w:pPr>
      <w:widowControl w:val="0"/>
      <w:jc w:val="both"/>
    </w:pPr>
  </w:style>
  <w:style w:type="paragraph" w:customStyle="1" w:styleId="D703305424754E1A9A788288170DE140">
    <w:name w:val="D703305424754E1A9A788288170DE140"/>
    <w:rsid w:val="00E35032"/>
    <w:pPr>
      <w:widowControl w:val="0"/>
      <w:jc w:val="both"/>
    </w:pPr>
  </w:style>
  <w:style w:type="paragraph" w:customStyle="1" w:styleId="3FD84AB939064762B83D176D15117D0B">
    <w:name w:val="3FD84AB939064762B83D176D15117D0B"/>
    <w:rsid w:val="00E35032"/>
    <w:pPr>
      <w:widowControl w:val="0"/>
      <w:jc w:val="both"/>
    </w:pPr>
  </w:style>
  <w:style w:type="paragraph" w:customStyle="1" w:styleId="FF8A59A7AE9D4E84A655887AFB550A94">
    <w:name w:val="FF8A59A7AE9D4E84A655887AFB550A94"/>
    <w:rsid w:val="00E35032"/>
    <w:pPr>
      <w:widowControl w:val="0"/>
      <w:jc w:val="both"/>
    </w:pPr>
  </w:style>
  <w:style w:type="paragraph" w:customStyle="1" w:styleId="A2CA911E9EAD4716B04F15CB4B8AEC46">
    <w:name w:val="A2CA911E9EAD4716B04F15CB4B8AEC46"/>
    <w:rsid w:val="00E35032"/>
    <w:pPr>
      <w:widowControl w:val="0"/>
      <w:jc w:val="both"/>
    </w:pPr>
  </w:style>
  <w:style w:type="paragraph" w:customStyle="1" w:styleId="A2E796851DE14402878896F6B18F6BB8">
    <w:name w:val="A2E796851DE14402878896F6B18F6BB8"/>
    <w:rsid w:val="00E35032"/>
    <w:pPr>
      <w:widowControl w:val="0"/>
      <w:jc w:val="both"/>
    </w:pPr>
  </w:style>
  <w:style w:type="paragraph" w:customStyle="1" w:styleId="B239A94C76C644F693BF5028C3752B5D">
    <w:name w:val="B239A94C76C644F693BF5028C3752B5D"/>
    <w:rsid w:val="00E35032"/>
    <w:pPr>
      <w:widowControl w:val="0"/>
      <w:jc w:val="both"/>
    </w:pPr>
  </w:style>
  <w:style w:type="paragraph" w:customStyle="1" w:styleId="AD9D354010AA4C64871E237097125893">
    <w:name w:val="AD9D354010AA4C64871E237097125893"/>
    <w:rsid w:val="00E35032"/>
    <w:pPr>
      <w:widowControl w:val="0"/>
      <w:jc w:val="both"/>
    </w:pPr>
  </w:style>
  <w:style w:type="paragraph" w:customStyle="1" w:styleId="BA5903D8D801491B9A6348C6753B8F04">
    <w:name w:val="BA5903D8D801491B9A6348C6753B8F04"/>
    <w:rsid w:val="00E35032"/>
    <w:pPr>
      <w:widowControl w:val="0"/>
      <w:jc w:val="both"/>
    </w:pPr>
  </w:style>
  <w:style w:type="paragraph" w:customStyle="1" w:styleId="EF96275287014B7C9E38C7431558972B">
    <w:name w:val="EF96275287014B7C9E38C7431558972B"/>
    <w:rsid w:val="00E35032"/>
    <w:pPr>
      <w:widowControl w:val="0"/>
      <w:jc w:val="both"/>
    </w:pPr>
  </w:style>
  <w:style w:type="paragraph" w:customStyle="1" w:styleId="4A64DE8BDA504FA296B787A179A2ACF9">
    <w:name w:val="4A64DE8BDA504FA296B787A179A2ACF9"/>
    <w:rsid w:val="00E35032"/>
    <w:pPr>
      <w:widowControl w:val="0"/>
      <w:jc w:val="both"/>
    </w:pPr>
  </w:style>
  <w:style w:type="paragraph" w:customStyle="1" w:styleId="B8D786547A344C159ED293792438F2D9">
    <w:name w:val="B8D786547A344C159ED293792438F2D9"/>
    <w:rsid w:val="00E35032"/>
    <w:pPr>
      <w:widowControl w:val="0"/>
      <w:jc w:val="both"/>
    </w:pPr>
  </w:style>
  <w:style w:type="paragraph" w:customStyle="1" w:styleId="796C33E4DCEA43F48C97E08952CBB58D">
    <w:name w:val="796C33E4DCEA43F48C97E08952CBB58D"/>
    <w:rsid w:val="00E35032"/>
    <w:pPr>
      <w:widowControl w:val="0"/>
      <w:jc w:val="both"/>
    </w:pPr>
  </w:style>
  <w:style w:type="paragraph" w:customStyle="1" w:styleId="50F378D1102C4E099F07B1543CEE482E">
    <w:name w:val="50F378D1102C4E099F07B1543CEE482E"/>
    <w:rsid w:val="00E35032"/>
    <w:pPr>
      <w:widowControl w:val="0"/>
      <w:jc w:val="both"/>
    </w:pPr>
  </w:style>
  <w:style w:type="paragraph" w:customStyle="1" w:styleId="749A9F6207384427B6CFEB96F671F40C">
    <w:name w:val="749A9F6207384427B6CFEB96F671F40C"/>
    <w:rsid w:val="00E35032"/>
    <w:pPr>
      <w:widowControl w:val="0"/>
      <w:jc w:val="both"/>
    </w:pPr>
  </w:style>
  <w:style w:type="paragraph" w:customStyle="1" w:styleId="408ED137C33E4EE7A1820357A2D6C495">
    <w:name w:val="408ED137C33E4EE7A1820357A2D6C495"/>
    <w:rsid w:val="00E35032"/>
    <w:pPr>
      <w:widowControl w:val="0"/>
      <w:jc w:val="both"/>
    </w:pPr>
  </w:style>
  <w:style w:type="paragraph" w:customStyle="1" w:styleId="172129FA98904CC6A317BE29DDF06053">
    <w:name w:val="172129FA98904CC6A317BE29DDF06053"/>
    <w:rsid w:val="00E35032"/>
    <w:pPr>
      <w:widowControl w:val="0"/>
      <w:jc w:val="both"/>
    </w:pPr>
  </w:style>
  <w:style w:type="paragraph" w:customStyle="1" w:styleId="46875DFF2A4A4303A4DACB5823882350">
    <w:name w:val="46875DFF2A4A4303A4DACB5823882350"/>
    <w:rsid w:val="00E35032"/>
    <w:pPr>
      <w:widowControl w:val="0"/>
      <w:jc w:val="both"/>
    </w:pPr>
  </w:style>
  <w:style w:type="paragraph" w:customStyle="1" w:styleId="D1A32F4664554B07B88EC63D55950A32">
    <w:name w:val="D1A32F4664554B07B88EC63D55950A32"/>
    <w:rsid w:val="00E35032"/>
    <w:pPr>
      <w:widowControl w:val="0"/>
      <w:jc w:val="both"/>
    </w:pPr>
  </w:style>
  <w:style w:type="paragraph" w:customStyle="1" w:styleId="FE8F3F14F1524BA582E59E5C993C83D3">
    <w:name w:val="FE8F3F14F1524BA582E59E5C993C83D3"/>
    <w:rsid w:val="00E35032"/>
    <w:pPr>
      <w:widowControl w:val="0"/>
      <w:jc w:val="both"/>
    </w:pPr>
  </w:style>
  <w:style w:type="paragraph" w:customStyle="1" w:styleId="D856AE94F44449D6B91E98B65573A223">
    <w:name w:val="D856AE94F44449D6B91E98B65573A223"/>
    <w:rsid w:val="00E35032"/>
    <w:pPr>
      <w:widowControl w:val="0"/>
      <w:jc w:val="both"/>
    </w:pPr>
  </w:style>
  <w:style w:type="paragraph" w:customStyle="1" w:styleId="265F65E7F9324AC58DE793309B648FE7">
    <w:name w:val="265F65E7F9324AC58DE793309B648FE7"/>
    <w:rsid w:val="00E35032"/>
    <w:pPr>
      <w:widowControl w:val="0"/>
      <w:jc w:val="both"/>
    </w:pPr>
  </w:style>
  <w:style w:type="paragraph" w:customStyle="1" w:styleId="991808F80F9E4686A42466367FED61E7">
    <w:name w:val="991808F80F9E4686A42466367FED61E7"/>
    <w:rsid w:val="00E35032"/>
    <w:pPr>
      <w:widowControl w:val="0"/>
      <w:jc w:val="both"/>
    </w:pPr>
  </w:style>
  <w:style w:type="paragraph" w:customStyle="1" w:styleId="19F8FAE4F57549319D8407C51DE3E1B6">
    <w:name w:val="19F8FAE4F57549319D8407C51DE3E1B6"/>
    <w:rsid w:val="00E35032"/>
    <w:pPr>
      <w:widowControl w:val="0"/>
      <w:jc w:val="both"/>
    </w:pPr>
  </w:style>
  <w:style w:type="paragraph" w:customStyle="1" w:styleId="AF75DD0A65BE4D8B826191BFCD50D19F">
    <w:name w:val="AF75DD0A65BE4D8B826191BFCD50D19F"/>
    <w:rsid w:val="00E35032"/>
    <w:pPr>
      <w:widowControl w:val="0"/>
      <w:jc w:val="both"/>
    </w:pPr>
  </w:style>
  <w:style w:type="paragraph" w:customStyle="1" w:styleId="1E33B8AC99544ECAA8ACF04995649E56">
    <w:name w:val="1E33B8AC99544ECAA8ACF04995649E56"/>
    <w:rsid w:val="00E35032"/>
    <w:pPr>
      <w:widowControl w:val="0"/>
      <w:jc w:val="both"/>
    </w:pPr>
  </w:style>
  <w:style w:type="paragraph" w:customStyle="1" w:styleId="C39702C158E648599FE67B63EF2829A2">
    <w:name w:val="C39702C158E648599FE67B63EF2829A2"/>
    <w:rsid w:val="00E35032"/>
    <w:pPr>
      <w:widowControl w:val="0"/>
      <w:jc w:val="both"/>
    </w:pPr>
  </w:style>
  <w:style w:type="paragraph" w:customStyle="1" w:styleId="25F4B50AE408447B8ECED5541E3BDC21">
    <w:name w:val="25F4B50AE408447B8ECED5541E3BDC21"/>
    <w:rsid w:val="00E35032"/>
    <w:pPr>
      <w:widowControl w:val="0"/>
      <w:jc w:val="both"/>
    </w:pPr>
  </w:style>
  <w:style w:type="paragraph" w:customStyle="1" w:styleId="B4460ADAC20B427080EA8AD433F0F5C2">
    <w:name w:val="B4460ADAC20B427080EA8AD433F0F5C2"/>
    <w:rsid w:val="00E35032"/>
    <w:pPr>
      <w:widowControl w:val="0"/>
      <w:jc w:val="both"/>
    </w:pPr>
  </w:style>
  <w:style w:type="paragraph" w:customStyle="1" w:styleId="1B08DD9E7260434BB68137D72EACE830">
    <w:name w:val="1B08DD9E7260434BB68137D72EACE830"/>
    <w:rsid w:val="00E35032"/>
    <w:pPr>
      <w:widowControl w:val="0"/>
      <w:jc w:val="both"/>
    </w:pPr>
  </w:style>
  <w:style w:type="paragraph" w:customStyle="1" w:styleId="C436E93B48DA4819A84CECDFA6856A8C">
    <w:name w:val="C436E93B48DA4819A84CECDFA6856A8C"/>
    <w:rsid w:val="00E35032"/>
    <w:pPr>
      <w:widowControl w:val="0"/>
      <w:jc w:val="both"/>
    </w:pPr>
  </w:style>
  <w:style w:type="paragraph" w:customStyle="1" w:styleId="36B1EE0CC7AB4AF3A77FB5EE99040559">
    <w:name w:val="36B1EE0CC7AB4AF3A77FB5EE99040559"/>
    <w:rsid w:val="00E35032"/>
    <w:pPr>
      <w:widowControl w:val="0"/>
      <w:jc w:val="both"/>
    </w:pPr>
  </w:style>
  <w:style w:type="paragraph" w:customStyle="1" w:styleId="15EC8FA5678A49FD808DFB99F5FB39D0">
    <w:name w:val="15EC8FA5678A49FD808DFB99F5FB39D0"/>
    <w:rsid w:val="00E35032"/>
    <w:pPr>
      <w:widowControl w:val="0"/>
      <w:jc w:val="both"/>
    </w:pPr>
  </w:style>
  <w:style w:type="paragraph" w:customStyle="1" w:styleId="2D44512EF1F941528F122B41904846A1">
    <w:name w:val="2D44512EF1F941528F122B41904846A1"/>
    <w:rsid w:val="00E35032"/>
    <w:pPr>
      <w:widowControl w:val="0"/>
      <w:jc w:val="both"/>
    </w:pPr>
  </w:style>
  <w:style w:type="paragraph" w:customStyle="1" w:styleId="E3603B6CC250454EA37B5D279B3BE14C">
    <w:name w:val="E3603B6CC250454EA37B5D279B3BE14C"/>
    <w:rsid w:val="00E35032"/>
    <w:pPr>
      <w:widowControl w:val="0"/>
      <w:jc w:val="both"/>
    </w:pPr>
  </w:style>
  <w:style w:type="paragraph" w:customStyle="1" w:styleId="51B79E7BE71B448486C4C8AC367A189E">
    <w:name w:val="51B79E7BE71B448486C4C8AC367A189E"/>
    <w:rsid w:val="00E35032"/>
    <w:pPr>
      <w:widowControl w:val="0"/>
      <w:jc w:val="both"/>
    </w:pPr>
  </w:style>
  <w:style w:type="paragraph" w:customStyle="1" w:styleId="63B5A86D2C2D428D862BFDF7189E7A92">
    <w:name w:val="63B5A86D2C2D428D862BFDF7189E7A92"/>
    <w:rsid w:val="00E35032"/>
    <w:pPr>
      <w:widowControl w:val="0"/>
      <w:jc w:val="both"/>
    </w:pPr>
  </w:style>
  <w:style w:type="paragraph" w:customStyle="1" w:styleId="88572BDB4DD74AC78BCC1AD3DF810040">
    <w:name w:val="88572BDB4DD74AC78BCC1AD3DF810040"/>
    <w:rsid w:val="00E35032"/>
    <w:pPr>
      <w:widowControl w:val="0"/>
      <w:jc w:val="both"/>
    </w:pPr>
  </w:style>
  <w:style w:type="paragraph" w:customStyle="1" w:styleId="9930C3E8B4FB4848AEA61650AC800ADE">
    <w:name w:val="9930C3E8B4FB4848AEA61650AC800ADE"/>
    <w:rsid w:val="00E35032"/>
    <w:pPr>
      <w:widowControl w:val="0"/>
      <w:jc w:val="both"/>
    </w:pPr>
  </w:style>
  <w:style w:type="paragraph" w:customStyle="1" w:styleId="8354C7244C7D47A4A12B33A760CEA75E">
    <w:name w:val="8354C7244C7D47A4A12B33A760CEA75E"/>
    <w:rsid w:val="00E35032"/>
    <w:pPr>
      <w:widowControl w:val="0"/>
      <w:jc w:val="both"/>
    </w:pPr>
  </w:style>
  <w:style w:type="paragraph" w:customStyle="1" w:styleId="2F686270D78344879DB2C13762E127EE">
    <w:name w:val="2F686270D78344879DB2C13762E127EE"/>
    <w:rsid w:val="00E35032"/>
    <w:pPr>
      <w:widowControl w:val="0"/>
      <w:jc w:val="both"/>
    </w:pPr>
  </w:style>
  <w:style w:type="paragraph" w:customStyle="1" w:styleId="35060DD0309F474B83B8DE3693FEDB03">
    <w:name w:val="35060DD0309F474B83B8DE3693FEDB03"/>
    <w:rsid w:val="00E35032"/>
    <w:pPr>
      <w:widowControl w:val="0"/>
      <w:jc w:val="both"/>
    </w:pPr>
  </w:style>
  <w:style w:type="paragraph" w:customStyle="1" w:styleId="56A5828F16374FDDB58904372FD40189">
    <w:name w:val="56A5828F16374FDDB58904372FD40189"/>
    <w:rsid w:val="00E35032"/>
    <w:pPr>
      <w:widowControl w:val="0"/>
      <w:jc w:val="both"/>
    </w:pPr>
  </w:style>
  <w:style w:type="paragraph" w:customStyle="1" w:styleId="F59E4041354D457383C94D52CD6ED066">
    <w:name w:val="F59E4041354D457383C94D52CD6ED066"/>
    <w:rsid w:val="00E35032"/>
    <w:pPr>
      <w:widowControl w:val="0"/>
      <w:jc w:val="both"/>
    </w:pPr>
  </w:style>
  <w:style w:type="paragraph" w:customStyle="1" w:styleId="7F8BD009E3F54AA18A3C6234400E8F0C">
    <w:name w:val="7F8BD009E3F54AA18A3C6234400E8F0C"/>
    <w:rsid w:val="00E35032"/>
    <w:pPr>
      <w:widowControl w:val="0"/>
      <w:jc w:val="both"/>
    </w:pPr>
  </w:style>
  <w:style w:type="paragraph" w:customStyle="1" w:styleId="2B7A769F7492415088B0F42EA957609D">
    <w:name w:val="2B7A769F7492415088B0F42EA957609D"/>
    <w:rsid w:val="00E35032"/>
    <w:pPr>
      <w:widowControl w:val="0"/>
      <w:jc w:val="both"/>
    </w:pPr>
  </w:style>
  <w:style w:type="paragraph" w:customStyle="1" w:styleId="EA1A1C8552684CB7B7487528F1E73B85">
    <w:name w:val="EA1A1C8552684CB7B7487528F1E73B85"/>
    <w:rsid w:val="00E35032"/>
    <w:pPr>
      <w:widowControl w:val="0"/>
      <w:jc w:val="both"/>
    </w:pPr>
  </w:style>
  <w:style w:type="paragraph" w:customStyle="1" w:styleId="89CC3244F4414537BF922C3B89BDD66F">
    <w:name w:val="89CC3244F4414537BF922C3B89BDD66F"/>
    <w:rsid w:val="00E35032"/>
    <w:pPr>
      <w:widowControl w:val="0"/>
      <w:jc w:val="both"/>
    </w:pPr>
  </w:style>
  <w:style w:type="paragraph" w:customStyle="1" w:styleId="CE868C25B0DA42F8A5A6F85C475EC770">
    <w:name w:val="CE868C25B0DA42F8A5A6F85C475EC770"/>
    <w:rsid w:val="00E35032"/>
    <w:pPr>
      <w:widowControl w:val="0"/>
      <w:jc w:val="both"/>
    </w:pPr>
  </w:style>
  <w:style w:type="paragraph" w:customStyle="1" w:styleId="D970F4B064DE47A6A917FB8E6D711BA1">
    <w:name w:val="D970F4B064DE47A6A917FB8E6D711BA1"/>
    <w:rsid w:val="00E35032"/>
    <w:pPr>
      <w:widowControl w:val="0"/>
      <w:jc w:val="both"/>
    </w:pPr>
  </w:style>
  <w:style w:type="paragraph" w:customStyle="1" w:styleId="F09F821276894BDFA9FD85F186A074A4">
    <w:name w:val="F09F821276894BDFA9FD85F186A074A4"/>
    <w:rsid w:val="00E35032"/>
    <w:pPr>
      <w:widowControl w:val="0"/>
      <w:jc w:val="both"/>
    </w:pPr>
  </w:style>
  <w:style w:type="paragraph" w:customStyle="1" w:styleId="780483BE3F25446686607060F8DD4496">
    <w:name w:val="780483BE3F25446686607060F8DD4496"/>
    <w:rsid w:val="00E35032"/>
    <w:pPr>
      <w:widowControl w:val="0"/>
      <w:jc w:val="both"/>
    </w:pPr>
  </w:style>
  <w:style w:type="paragraph" w:customStyle="1" w:styleId="5125A6418C054FC8AA687399F79987DD">
    <w:name w:val="5125A6418C054FC8AA687399F79987DD"/>
    <w:rsid w:val="00E35032"/>
    <w:pPr>
      <w:widowControl w:val="0"/>
      <w:jc w:val="both"/>
    </w:pPr>
  </w:style>
  <w:style w:type="paragraph" w:customStyle="1" w:styleId="0C4359802DA047EF973A33D70B402D73">
    <w:name w:val="0C4359802DA047EF973A33D70B402D73"/>
    <w:rsid w:val="00E35032"/>
    <w:pPr>
      <w:widowControl w:val="0"/>
      <w:jc w:val="both"/>
    </w:pPr>
  </w:style>
  <w:style w:type="paragraph" w:customStyle="1" w:styleId="01D25C301C334CD8BDBE6886DAC20DBA">
    <w:name w:val="01D25C301C334CD8BDBE6886DAC20DBA"/>
    <w:rsid w:val="00E35032"/>
    <w:pPr>
      <w:widowControl w:val="0"/>
      <w:jc w:val="both"/>
    </w:pPr>
  </w:style>
  <w:style w:type="paragraph" w:customStyle="1" w:styleId="A24EB06C1DBD447AA6A0B0D7873DD9A3">
    <w:name w:val="A24EB06C1DBD447AA6A0B0D7873DD9A3"/>
    <w:rsid w:val="00E35032"/>
    <w:pPr>
      <w:widowControl w:val="0"/>
      <w:jc w:val="both"/>
    </w:pPr>
  </w:style>
  <w:style w:type="paragraph" w:customStyle="1" w:styleId="88F35C632F2F45FCBB15B5329E79685E">
    <w:name w:val="88F35C632F2F45FCBB15B5329E79685E"/>
    <w:rsid w:val="00E35032"/>
    <w:pPr>
      <w:widowControl w:val="0"/>
      <w:jc w:val="both"/>
    </w:pPr>
  </w:style>
  <w:style w:type="paragraph" w:customStyle="1" w:styleId="A7E93EC2DDA1404283582C826DAD46A7">
    <w:name w:val="A7E93EC2DDA1404283582C826DAD46A7"/>
    <w:rsid w:val="00E35032"/>
    <w:pPr>
      <w:widowControl w:val="0"/>
      <w:jc w:val="both"/>
    </w:pPr>
  </w:style>
  <w:style w:type="paragraph" w:customStyle="1" w:styleId="46F604DA93AF4718BA3B0FA25BD1E775">
    <w:name w:val="46F604DA93AF4718BA3B0FA25BD1E775"/>
    <w:rsid w:val="00E35032"/>
    <w:pPr>
      <w:widowControl w:val="0"/>
      <w:jc w:val="both"/>
    </w:pPr>
  </w:style>
  <w:style w:type="paragraph" w:customStyle="1" w:styleId="94B57AB9D0E24AA6A62FE13CD008AE2B">
    <w:name w:val="94B57AB9D0E24AA6A62FE13CD008AE2B"/>
    <w:rsid w:val="00E35032"/>
    <w:pPr>
      <w:widowControl w:val="0"/>
      <w:jc w:val="both"/>
    </w:pPr>
  </w:style>
  <w:style w:type="paragraph" w:customStyle="1" w:styleId="E727031A18F1439EBA48C62DA2563F6C">
    <w:name w:val="E727031A18F1439EBA48C62DA2563F6C"/>
    <w:rsid w:val="00E35032"/>
    <w:pPr>
      <w:widowControl w:val="0"/>
      <w:jc w:val="both"/>
    </w:pPr>
  </w:style>
  <w:style w:type="paragraph" w:customStyle="1" w:styleId="A0C01538B7F145C1BD17C1C79BD558B2">
    <w:name w:val="A0C01538B7F145C1BD17C1C79BD558B2"/>
    <w:rsid w:val="00E35032"/>
    <w:pPr>
      <w:widowControl w:val="0"/>
      <w:jc w:val="both"/>
    </w:pPr>
  </w:style>
  <w:style w:type="paragraph" w:customStyle="1" w:styleId="0BE6DD7B1F1C4D04827AD6580C7B43B0">
    <w:name w:val="0BE6DD7B1F1C4D04827AD6580C7B43B0"/>
    <w:rsid w:val="00E35032"/>
    <w:pPr>
      <w:widowControl w:val="0"/>
      <w:jc w:val="both"/>
    </w:pPr>
  </w:style>
  <w:style w:type="paragraph" w:customStyle="1" w:styleId="F67C0BD0DCB74D65B31D85D4ECED4A5F">
    <w:name w:val="F67C0BD0DCB74D65B31D85D4ECED4A5F"/>
    <w:rsid w:val="00E35032"/>
    <w:pPr>
      <w:widowControl w:val="0"/>
      <w:jc w:val="both"/>
    </w:pPr>
  </w:style>
  <w:style w:type="paragraph" w:customStyle="1" w:styleId="0CC481BF1164412FB567996456FD2135">
    <w:name w:val="0CC481BF1164412FB567996456FD2135"/>
    <w:rsid w:val="00E35032"/>
    <w:pPr>
      <w:widowControl w:val="0"/>
      <w:jc w:val="both"/>
    </w:pPr>
  </w:style>
  <w:style w:type="paragraph" w:customStyle="1" w:styleId="86254D73B5FC40458EBBE522214DDC32">
    <w:name w:val="86254D73B5FC40458EBBE522214DDC32"/>
    <w:rsid w:val="00E35032"/>
    <w:pPr>
      <w:widowControl w:val="0"/>
      <w:jc w:val="both"/>
    </w:pPr>
  </w:style>
  <w:style w:type="paragraph" w:customStyle="1" w:styleId="12F6EDFB6FC74B52B959A6EDE24A42E1">
    <w:name w:val="12F6EDFB6FC74B52B959A6EDE24A42E1"/>
    <w:rsid w:val="00E35032"/>
    <w:pPr>
      <w:widowControl w:val="0"/>
      <w:jc w:val="both"/>
    </w:pPr>
  </w:style>
  <w:style w:type="paragraph" w:customStyle="1" w:styleId="62BB817B50C54E108BEEE5DC3D601027">
    <w:name w:val="62BB817B50C54E108BEEE5DC3D601027"/>
    <w:rsid w:val="00E35032"/>
    <w:pPr>
      <w:widowControl w:val="0"/>
      <w:jc w:val="both"/>
    </w:pPr>
  </w:style>
  <w:style w:type="paragraph" w:customStyle="1" w:styleId="73D439031E3046E19B8CB50CF895FB8A">
    <w:name w:val="73D439031E3046E19B8CB50CF895FB8A"/>
    <w:rsid w:val="00E35032"/>
    <w:pPr>
      <w:widowControl w:val="0"/>
      <w:jc w:val="both"/>
    </w:pPr>
  </w:style>
  <w:style w:type="paragraph" w:customStyle="1" w:styleId="030745D8CDDE4AB092E1FB120952AD64">
    <w:name w:val="030745D8CDDE4AB092E1FB120952AD64"/>
    <w:rsid w:val="00E35032"/>
    <w:pPr>
      <w:widowControl w:val="0"/>
      <w:jc w:val="both"/>
    </w:pPr>
  </w:style>
  <w:style w:type="paragraph" w:customStyle="1" w:styleId="F1A4A6F975BA4125B12865CBF82A8DF9">
    <w:name w:val="F1A4A6F975BA4125B12865CBF82A8DF9"/>
    <w:rsid w:val="00E35032"/>
    <w:pPr>
      <w:widowControl w:val="0"/>
      <w:jc w:val="both"/>
    </w:pPr>
  </w:style>
  <w:style w:type="paragraph" w:customStyle="1" w:styleId="FACF8A197DE74548ADD1E01E4B02E882">
    <w:name w:val="FACF8A197DE74548ADD1E01E4B02E882"/>
    <w:rsid w:val="00E35032"/>
    <w:pPr>
      <w:widowControl w:val="0"/>
      <w:jc w:val="both"/>
    </w:pPr>
  </w:style>
  <w:style w:type="paragraph" w:customStyle="1" w:styleId="B4EA85CDC8FC4900B6AD003C64268BA9">
    <w:name w:val="B4EA85CDC8FC4900B6AD003C64268BA9"/>
    <w:rsid w:val="00E35032"/>
    <w:pPr>
      <w:widowControl w:val="0"/>
      <w:jc w:val="both"/>
    </w:pPr>
  </w:style>
  <w:style w:type="paragraph" w:customStyle="1" w:styleId="D89E618C22CE48A7BD40166359538331">
    <w:name w:val="D89E618C22CE48A7BD40166359538331"/>
    <w:rsid w:val="00E35032"/>
    <w:pPr>
      <w:widowControl w:val="0"/>
      <w:jc w:val="both"/>
    </w:pPr>
  </w:style>
  <w:style w:type="paragraph" w:customStyle="1" w:styleId="64A3FE4CEF444E8391E046293B4FE07B">
    <w:name w:val="64A3FE4CEF444E8391E046293B4FE07B"/>
    <w:rsid w:val="00E35032"/>
    <w:pPr>
      <w:widowControl w:val="0"/>
      <w:jc w:val="both"/>
    </w:pPr>
  </w:style>
  <w:style w:type="paragraph" w:customStyle="1" w:styleId="F2D02D1C45434516AFA85EAAD6373268">
    <w:name w:val="F2D02D1C45434516AFA85EAAD6373268"/>
    <w:rsid w:val="00E35032"/>
    <w:pPr>
      <w:widowControl w:val="0"/>
      <w:jc w:val="both"/>
    </w:pPr>
  </w:style>
  <w:style w:type="paragraph" w:customStyle="1" w:styleId="8988EF8CF24E4102A67BE3A6DD63E9D0">
    <w:name w:val="8988EF8CF24E4102A67BE3A6DD63E9D0"/>
    <w:rsid w:val="00E35032"/>
    <w:pPr>
      <w:widowControl w:val="0"/>
      <w:jc w:val="both"/>
    </w:pPr>
  </w:style>
  <w:style w:type="paragraph" w:customStyle="1" w:styleId="32421E833B764FC282F2C54C0513997C">
    <w:name w:val="32421E833B764FC282F2C54C0513997C"/>
    <w:rsid w:val="00E35032"/>
    <w:pPr>
      <w:widowControl w:val="0"/>
      <w:jc w:val="both"/>
    </w:pPr>
  </w:style>
  <w:style w:type="paragraph" w:customStyle="1" w:styleId="4F863456EEF14019BC3BC8C68D06D914">
    <w:name w:val="4F863456EEF14019BC3BC8C68D06D914"/>
    <w:rsid w:val="00E35032"/>
    <w:pPr>
      <w:widowControl w:val="0"/>
      <w:jc w:val="both"/>
    </w:pPr>
  </w:style>
  <w:style w:type="paragraph" w:customStyle="1" w:styleId="69E70EEDCCE64FD48D379AB7D1165646">
    <w:name w:val="69E70EEDCCE64FD48D379AB7D1165646"/>
    <w:rsid w:val="00E35032"/>
    <w:pPr>
      <w:widowControl w:val="0"/>
      <w:jc w:val="both"/>
    </w:pPr>
  </w:style>
  <w:style w:type="paragraph" w:customStyle="1" w:styleId="D3602B1A0721405498104964F31E6628">
    <w:name w:val="D3602B1A0721405498104964F31E6628"/>
    <w:rsid w:val="00E35032"/>
    <w:pPr>
      <w:widowControl w:val="0"/>
      <w:jc w:val="both"/>
    </w:pPr>
  </w:style>
  <w:style w:type="paragraph" w:customStyle="1" w:styleId="50A35D5749BB4B04BED525C1465F44B6">
    <w:name w:val="50A35D5749BB4B04BED525C1465F44B6"/>
    <w:rsid w:val="00E35032"/>
    <w:pPr>
      <w:widowControl w:val="0"/>
      <w:jc w:val="both"/>
    </w:pPr>
  </w:style>
  <w:style w:type="paragraph" w:customStyle="1" w:styleId="D3A8DA8A28CB4C2C8E8A0412BE8F65C0">
    <w:name w:val="D3A8DA8A28CB4C2C8E8A0412BE8F65C0"/>
    <w:rsid w:val="00E35032"/>
    <w:pPr>
      <w:widowControl w:val="0"/>
      <w:jc w:val="both"/>
    </w:pPr>
  </w:style>
  <w:style w:type="paragraph" w:customStyle="1" w:styleId="F075A8D4A21147349B264164E92EFFB7">
    <w:name w:val="F075A8D4A21147349B264164E92EFFB7"/>
    <w:rsid w:val="00E35032"/>
    <w:pPr>
      <w:widowControl w:val="0"/>
      <w:jc w:val="both"/>
    </w:pPr>
  </w:style>
  <w:style w:type="paragraph" w:customStyle="1" w:styleId="89763F303E1E41A7A4F6326BAE8E717F">
    <w:name w:val="89763F303E1E41A7A4F6326BAE8E717F"/>
    <w:rsid w:val="00E35032"/>
    <w:pPr>
      <w:widowControl w:val="0"/>
      <w:jc w:val="both"/>
    </w:pPr>
  </w:style>
  <w:style w:type="paragraph" w:customStyle="1" w:styleId="A18C289AFD6D40BBB20DFA81A2339DEA">
    <w:name w:val="A18C289AFD6D40BBB20DFA81A2339DEA"/>
    <w:rsid w:val="00E35032"/>
    <w:pPr>
      <w:widowControl w:val="0"/>
      <w:jc w:val="both"/>
    </w:pPr>
  </w:style>
  <w:style w:type="paragraph" w:customStyle="1" w:styleId="CC29C65087DA477FA86DBC4366585531">
    <w:name w:val="CC29C65087DA477FA86DBC4366585531"/>
    <w:rsid w:val="00E35032"/>
    <w:pPr>
      <w:widowControl w:val="0"/>
      <w:jc w:val="both"/>
    </w:pPr>
  </w:style>
  <w:style w:type="paragraph" w:customStyle="1" w:styleId="DBFF56C3ADEB448485CE253C2A015A98">
    <w:name w:val="DBFF56C3ADEB448485CE253C2A015A98"/>
    <w:rsid w:val="00E35032"/>
    <w:pPr>
      <w:widowControl w:val="0"/>
      <w:jc w:val="both"/>
    </w:pPr>
  </w:style>
  <w:style w:type="paragraph" w:customStyle="1" w:styleId="94ACAFBA712646BD989E627006BBAC1B">
    <w:name w:val="94ACAFBA712646BD989E627006BBAC1B"/>
    <w:rsid w:val="00E35032"/>
    <w:pPr>
      <w:widowControl w:val="0"/>
      <w:jc w:val="both"/>
    </w:pPr>
  </w:style>
  <w:style w:type="paragraph" w:customStyle="1" w:styleId="41E13F024BEC486BADA1509A8A92C561">
    <w:name w:val="41E13F024BEC486BADA1509A8A92C561"/>
    <w:rsid w:val="00E35032"/>
    <w:pPr>
      <w:widowControl w:val="0"/>
      <w:jc w:val="both"/>
    </w:pPr>
  </w:style>
  <w:style w:type="paragraph" w:customStyle="1" w:styleId="B1D54F1B323548E090388D2DCF76CD69">
    <w:name w:val="B1D54F1B323548E090388D2DCF76CD69"/>
    <w:rsid w:val="00E35032"/>
    <w:pPr>
      <w:widowControl w:val="0"/>
      <w:jc w:val="both"/>
    </w:pPr>
  </w:style>
  <w:style w:type="paragraph" w:customStyle="1" w:styleId="9D13F023FD0E4DF38F8B2AEA750434FB">
    <w:name w:val="9D13F023FD0E4DF38F8B2AEA750434FB"/>
    <w:rsid w:val="00E35032"/>
    <w:pPr>
      <w:widowControl w:val="0"/>
      <w:jc w:val="both"/>
    </w:pPr>
  </w:style>
  <w:style w:type="paragraph" w:customStyle="1" w:styleId="4ADBB4B973D244F2BA37D93B5006E82D">
    <w:name w:val="4ADBB4B973D244F2BA37D93B5006E82D"/>
    <w:rsid w:val="00E35032"/>
    <w:pPr>
      <w:widowControl w:val="0"/>
      <w:jc w:val="both"/>
    </w:pPr>
  </w:style>
  <w:style w:type="paragraph" w:customStyle="1" w:styleId="4B588965AF824E9797CD66A5FA722551">
    <w:name w:val="4B588965AF824E9797CD66A5FA722551"/>
    <w:rsid w:val="00E35032"/>
    <w:pPr>
      <w:widowControl w:val="0"/>
      <w:jc w:val="both"/>
    </w:pPr>
  </w:style>
  <w:style w:type="paragraph" w:customStyle="1" w:styleId="801C2AE804A447A680D5F9BF5EE35300">
    <w:name w:val="801C2AE804A447A680D5F9BF5EE35300"/>
    <w:rsid w:val="00E35032"/>
    <w:pPr>
      <w:widowControl w:val="0"/>
      <w:jc w:val="both"/>
    </w:pPr>
  </w:style>
  <w:style w:type="paragraph" w:customStyle="1" w:styleId="3836489A803C4419BA3F885D291B51A2">
    <w:name w:val="3836489A803C4419BA3F885D291B51A2"/>
    <w:rsid w:val="00E35032"/>
    <w:pPr>
      <w:widowControl w:val="0"/>
      <w:jc w:val="both"/>
    </w:pPr>
  </w:style>
  <w:style w:type="paragraph" w:customStyle="1" w:styleId="8A97B17AA89849A79BCAF6252995F4F5">
    <w:name w:val="8A97B17AA89849A79BCAF6252995F4F5"/>
    <w:rsid w:val="00E35032"/>
    <w:pPr>
      <w:widowControl w:val="0"/>
      <w:jc w:val="both"/>
    </w:pPr>
  </w:style>
  <w:style w:type="paragraph" w:customStyle="1" w:styleId="D84A0589B4AA4A00B51E70A8C4B14AAC">
    <w:name w:val="D84A0589B4AA4A00B51E70A8C4B14AAC"/>
    <w:rsid w:val="00E35032"/>
    <w:pPr>
      <w:widowControl w:val="0"/>
      <w:jc w:val="both"/>
    </w:pPr>
  </w:style>
  <w:style w:type="paragraph" w:customStyle="1" w:styleId="FF5F2CAEB43E4D868EE787E5F70FF310">
    <w:name w:val="FF5F2CAEB43E4D868EE787E5F70FF310"/>
    <w:rsid w:val="00E35032"/>
    <w:pPr>
      <w:widowControl w:val="0"/>
      <w:jc w:val="both"/>
    </w:pPr>
  </w:style>
  <w:style w:type="paragraph" w:customStyle="1" w:styleId="93FD746CC9834C9D9FEA2844C545D8CF">
    <w:name w:val="93FD746CC9834C9D9FEA2844C545D8CF"/>
    <w:rsid w:val="00E35032"/>
    <w:pPr>
      <w:widowControl w:val="0"/>
      <w:jc w:val="both"/>
    </w:pPr>
  </w:style>
  <w:style w:type="paragraph" w:customStyle="1" w:styleId="F3CE60706E7B42B2B01FF069883833C9">
    <w:name w:val="F3CE60706E7B42B2B01FF069883833C9"/>
    <w:rsid w:val="00E35032"/>
    <w:pPr>
      <w:widowControl w:val="0"/>
      <w:jc w:val="both"/>
    </w:pPr>
  </w:style>
  <w:style w:type="paragraph" w:customStyle="1" w:styleId="98D22D3193AF4E9D9D31B99E30F577DC">
    <w:name w:val="98D22D3193AF4E9D9D31B99E30F577DC"/>
    <w:rsid w:val="00E35032"/>
    <w:pPr>
      <w:widowControl w:val="0"/>
      <w:jc w:val="both"/>
    </w:pPr>
  </w:style>
  <w:style w:type="paragraph" w:customStyle="1" w:styleId="535215F41FFB4B4B867E1826482D3B5B">
    <w:name w:val="535215F41FFB4B4B867E1826482D3B5B"/>
    <w:rsid w:val="00E35032"/>
    <w:pPr>
      <w:widowControl w:val="0"/>
      <w:jc w:val="both"/>
    </w:pPr>
  </w:style>
  <w:style w:type="paragraph" w:customStyle="1" w:styleId="D37AFA0ECABF40FDBC7ACE3CFA8EC7F6">
    <w:name w:val="D37AFA0ECABF40FDBC7ACE3CFA8EC7F6"/>
    <w:rsid w:val="00E35032"/>
    <w:pPr>
      <w:widowControl w:val="0"/>
      <w:jc w:val="both"/>
    </w:pPr>
  </w:style>
  <w:style w:type="paragraph" w:customStyle="1" w:styleId="AA17F435100D4768A0562471F09E5B54">
    <w:name w:val="AA17F435100D4768A0562471F09E5B54"/>
    <w:rsid w:val="00E35032"/>
    <w:pPr>
      <w:widowControl w:val="0"/>
      <w:jc w:val="both"/>
    </w:pPr>
  </w:style>
  <w:style w:type="paragraph" w:customStyle="1" w:styleId="EE2D11E43FDE438094FEDE30B970ED51">
    <w:name w:val="EE2D11E43FDE438094FEDE30B970ED51"/>
    <w:rsid w:val="00E35032"/>
    <w:pPr>
      <w:widowControl w:val="0"/>
      <w:jc w:val="both"/>
    </w:pPr>
  </w:style>
  <w:style w:type="paragraph" w:customStyle="1" w:styleId="6C152B9C26184CA49F2E2ED436990CFB">
    <w:name w:val="6C152B9C26184CA49F2E2ED436990CFB"/>
    <w:rsid w:val="00E35032"/>
    <w:pPr>
      <w:widowControl w:val="0"/>
      <w:jc w:val="both"/>
    </w:pPr>
  </w:style>
  <w:style w:type="paragraph" w:customStyle="1" w:styleId="6B034C15DC5941AFBEAF5F8E3455128C">
    <w:name w:val="6B034C15DC5941AFBEAF5F8E3455128C"/>
    <w:rsid w:val="00E35032"/>
    <w:pPr>
      <w:widowControl w:val="0"/>
      <w:jc w:val="both"/>
    </w:pPr>
  </w:style>
  <w:style w:type="paragraph" w:customStyle="1" w:styleId="49BC988E463A4E3E907A62D377805D7D">
    <w:name w:val="49BC988E463A4E3E907A62D377805D7D"/>
    <w:rsid w:val="00E35032"/>
    <w:pPr>
      <w:widowControl w:val="0"/>
      <w:jc w:val="both"/>
    </w:pPr>
  </w:style>
  <w:style w:type="paragraph" w:customStyle="1" w:styleId="E4634950117B4BBAA30C367722ED0714">
    <w:name w:val="E4634950117B4BBAA30C367722ED0714"/>
    <w:rsid w:val="00E35032"/>
    <w:pPr>
      <w:widowControl w:val="0"/>
      <w:jc w:val="both"/>
    </w:pPr>
  </w:style>
  <w:style w:type="paragraph" w:customStyle="1" w:styleId="80572AA9FC194702AFDCB2ABCB9B33AE">
    <w:name w:val="80572AA9FC194702AFDCB2ABCB9B33AE"/>
    <w:rsid w:val="00E35032"/>
    <w:pPr>
      <w:widowControl w:val="0"/>
      <w:jc w:val="both"/>
    </w:pPr>
  </w:style>
  <w:style w:type="paragraph" w:customStyle="1" w:styleId="79B394AE1205465EBE9BD35A982F4FCC">
    <w:name w:val="79B394AE1205465EBE9BD35A982F4FCC"/>
    <w:rsid w:val="00E35032"/>
    <w:pPr>
      <w:widowControl w:val="0"/>
      <w:jc w:val="both"/>
    </w:pPr>
  </w:style>
  <w:style w:type="paragraph" w:customStyle="1" w:styleId="DF91C17979E1401597CF1EA521C4EDD7">
    <w:name w:val="DF91C17979E1401597CF1EA521C4EDD7"/>
    <w:rsid w:val="00E35032"/>
    <w:pPr>
      <w:widowControl w:val="0"/>
      <w:jc w:val="both"/>
    </w:pPr>
  </w:style>
  <w:style w:type="paragraph" w:customStyle="1" w:styleId="C24FC0CDC8B64E42976D950E58662E65">
    <w:name w:val="C24FC0CDC8B64E42976D950E58662E65"/>
    <w:rsid w:val="00E35032"/>
    <w:pPr>
      <w:widowControl w:val="0"/>
      <w:jc w:val="both"/>
    </w:pPr>
  </w:style>
  <w:style w:type="paragraph" w:customStyle="1" w:styleId="EA5FDC42EB6F43728AF6258CBA73F4A2">
    <w:name w:val="EA5FDC42EB6F43728AF6258CBA73F4A2"/>
    <w:rsid w:val="00E35032"/>
    <w:pPr>
      <w:widowControl w:val="0"/>
      <w:jc w:val="both"/>
    </w:pPr>
  </w:style>
  <w:style w:type="paragraph" w:customStyle="1" w:styleId="8E83D2E45E874AF98071468399058ABC">
    <w:name w:val="8E83D2E45E874AF98071468399058ABC"/>
    <w:rsid w:val="00E35032"/>
    <w:pPr>
      <w:widowControl w:val="0"/>
      <w:jc w:val="both"/>
    </w:pPr>
  </w:style>
  <w:style w:type="paragraph" w:customStyle="1" w:styleId="345F7C26A58943C4859009F81DDBE19E">
    <w:name w:val="345F7C26A58943C4859009F81DDBE19E"/>
    <w:rsid w:val="00E35032"/>
    <w:pPr>
      <w:widowControl w:val="0"/>
      <w:jc w:val="both"/>
    </w:pPr>
  </w:style>
  <w:style w:type="paragraph" w:customStyle="1" w:styleId="74ACD40DD98D47369918989208D01B76">
    <w:name w:val="74ACD40DD98D47369918989208D01B76"/>
    <w:rsid w:val="00E35032"/>
    <w:pPr>
      <w:widowControl w:val="0"/>
      <w:jc w:val="both"/>
    </w:pPr>
  </w:style>
  <w:style w:type="paragraph" w:customStyle="1" w:styleId="AC043DE0745C4CC588AB81F16512087F">
    <w:name w:val="AC043DE0745C4CC588AB81F16512087F"/>
    <w:rsid w:val="00E35032"/>
    <w:pPr>
      <w:widowControl w:val="0"/>
      <w:jc w:val="both"/>
    </w:pPr>
  </w:style>
  <w:style w:type="paragraph" w:customStyle="1" w:styleId="C320A0E25D264853B220402C6444AFE8">
    <w:name w:val="C320A0E25D264853B220402C6444AFE8"/>
    <w:rsid w:val="00E35032"/>
    <w:pPr>
      <w:widowControl w:val="0"/>
      <w:jc w:val="both"/>
    </w:pPr>
  </w:style>
  <w:style w:type="paragraph" w:customStyle="1" w:styleId="67FDCE4F734746A0BFBCA0B7A879444E">
    <w:name w:val="67FDCE4F734746A0BFBCA0B7A879444E"/>
    <w:rsid w:val="00E35032"/>
    <w:pPr>
      <w:widowControl w:val="0"/>
      <w:jc w:val="both"/>
    </w:pPr>
  </w:style>
  <w:style w:type="paragraph" w:customStyle="1" w:styleId="8F069D6E43AD4314AFC4C03815678844">
    <w:name w:val="8F069D6E43AD4314AFC4C03815678844"/>
    <w:rsid w:val="00E35032"/>
    <w:pPr>
      <w:widowControl w:val="0"/>
      <w:jc w:val="both"/>
    </w:pPr>
  </w:style>
  <w:style w:type="paragraph" w:customStyle="1" w:styleId="DE4BBC8C418C40F385667B8BFC5C2D15">
    <w:name w:val="DE4BBC8C418C40F385667B8BFC5C2D15"/>
    <w:rsid w:val="00E35032"/>
    <w:pPr>
      <w:widowControl w:val="0"/>
      <w:jc w:val="both"/>
    </w:pPr>
  </w:style>
  <w:style w:type="paragraph" w:customStyle="1" w:styleId="8A3063124D324CD09174D9316AC0EE6E">
    <w:name w:val="8A3063124D324CD09174D9316AC0EE6E"/>
    <w:rsid w:val="00E35032"/>
    <w:pPr>
      <w:widowControl w:val="0"/>
      <w:jc w:val="both"/>
    </w:pPr>
  </w:style>
  <w:style w:type="paragraph" w:customStyle="1" w:styleId="D686E98C26564F9AA6E31C491A056C6B">
    <w:name w:val="D686E98C26564F9AA6E31C491A056C6B"/>
    <w:rsid w:val="00E35032"/>
    <w:pPr>
      <w:widowControl w:val="0"/>
      <w:jc w:val="both"/>
    </w:pPr>
  </w:style>
  <w:style w:type="paragraph" w:customStyle="1" w:styleId="4E62339137674FFEACBAF29C15D9F2C4">
    <w:name w:val="4E62339137674FFEACBAF29C15D9F2C4"/>
    <w:rsid w:val="00E35032"/>
    <w:pPr>
      <w:widowControl w:val="0"/>
      <w:jc w:val="both"/>
    </w:pPr>
  </w:style>
  <w:style w:type="paragraph" w:customStyle="1" w:styleId="785BE2475AA64E01889D0FBB689E05B0">
    <w:name w:val="785BE2475AA64E01889D0FBB689E05B0"/>
    <w:rsid w:val="00E35032"/>
    <w:pPr>
      <w:widowControl w:val="0"/>
      <w:jc w:val="both"/>
    </w:pPr>
  </w:style>
  <w:style w:type="paragraph" w:customStyle="1" w:styleId="059C2378526A4B45B06324E38752690F">
    <w:name w:val="059C2378526A4B45B06324E38752690F"/>
    <w:rsid w:val="00E35032"/>
    <w:pPr>
      <w:widowControl w:val="0"/>
      <w:jc w:val="both"/>
    </w:pPr>
  </w:style>
  <w:style w:type="paragraph" w:customStyle="1" w:styleId="C31DC0DAD6D5430DA457143D72476B76">
    <w:name w:val="C31DC0DAD6D5430DA457143D72476B76"/>
    <w:rsid w:val="00E35032"/>
    <w:pPr>
      <w:widowControl w:val="0"/>
      <w:jc w:val="both"/>
    </w:pPr>
  </w:style>
  <w:style w:type="paragraph" w:customStyle="1" w:styleId="1F1529460A074C38A17643369CB20A16">
    <w:name w:val="1F1529460A074C38A17643369CB20A16"/>
    <w:rsid w:val="00E35032"/>
    <w:pPr>
      <w:widowControl w:val="0"/>
      <w:jc w:val="both"/>
    </w:pPr>
  </w:style>
  <w:style w:type="paragraph" w:customStyle="1" w:styleId="F347BCD57223463BBA338B3B060611F3">
    <w:name w:val="F347BCD57223463BBA338B3B060611F3"/>
    <w:rsid w:val="00E35032"/>
    <w:pPr>
      <w:widowControl w:val="0"/>
      <w:jc w:val="both"/>
    </w:pPr>
  </w:style>
  <w:style w:type="paragraph" w:customStyle="1" w:styleId="0E75F14558E24FADB9617BDA09CA4164">
    <w:name w:val="0E75F14558E24FADB9617BDA09CA4164"/>
    <w:rsid w:val="00E35032"/>
    <w:pPr>
      <w:widowControl w:val="0"/>
      <w:jc w:val="both"/>
    </w:pPr>
  </w:style>
  <w:style w:type="paragraph" w:customStyle="1" w:styleId="6F141641080B4F81A2AF5F46125058C5">
    <w:name w:val="6F141641080B4F81A2AF5F46125058C5"/>
    <w:rsid w:val="00E35032"/>
    <w:pPr>
      <w:widowControl w:val="0"/>
      <w:jc w:val="both"/>
    </w:pPr>
  </w:style>
  <w:style w:type="paragraph" w:customStyle="1" w:styleId="959D2525AB2E49048DFFF655A5624C86">
    <w:name w:val="959D2525AB2E49048DFFF655A5624C86"/>
    <w:rsid w:val="00E35032"/>
    <w:pPr>
      <w:widowControl w:val="0"/>
      <w:jc w:val="both"/>
    </w:pPr>
  </w:style>
  <w:style w:type="paragraph" w:customStyle="1" w:styleId="7F7525F11A4E48A89886EBC86C51AFD4">
    <w:name w:val="7F7525F11A4E48A89886EBC86C51AFD4"/>
    <w:rsid w:val="00E35032"/>
    <w:pPr>
      <w:widowControl w:val="0"/>
      <w:jc w:val="both"/>
    </w:pPr>
  </w:style>
  <w:style w:type="paragraph" w:customStyle="1" w:styleId="F40E320230B54DD8BB0B82DFC1055D2F">
    <w:name w:val="F40E320230B54DD8BB0B82DFC1055D2F"/>
    <w:rsid w:val="00E35032"/>
    <w:pPr>
      <w:widowControl w:val="0"/>
      <w:jc w:val="both"/>
    </w:pPr>
  </w:style>
  <w:style w:type="paragraph" w:customStyle="1" w:styleId="2C2FF1C22D6D4661B3FA24A4EC37DD68">
    <w:name w:val="2C2FF1C22D6D4661B3FA24A4EC37DD68"/>
    <w:rsid w:val="00E35032"/>
    <w:pPr>
      <w:widowControl w:val="0"/>
      <w:jc w:val="both"/>
    </w:pPr>
  </w:style>
  <w:style w:type="paragraph" w:customStyle="1" w:styleId="B49AF89AB36C4C739B537AF00A832811">
    <w:name w:val="B49AF89AB36C4C739B537AF00A832811"/>
    <w:rsid w:val="00E35032"/>
    <w:pPr>
      <w:widowControl w:val="0"/>
      <w:jc w:val="both"/>
    </w:pPr>
  </w:style>
  <w:style w:type="paragraph" w:customStyle="1" w:styleId="F4F46B1657844F6FAF58D35D1E623056">
    <w:name w:val="F4F46B1657844F6FAF58D35D1E623056"/>
    <w:rsid w:val="00E35032"/>
    <w:pPr>
      <w:widowControl w:val="0"/>
      <w:jc w:val="both"/>
    </w:pPr>
  </w:style>
  <w:style w:type="paragraph" w:customStyle="1" w:styleId="55492FA07CDA43748FBB6FAC36F963B8">
    <w:name w:val="55492FA07CDA43748FBB6FAC36F963B8"/>
    <w:rsid w:val="00E35032"/>
    <w:pPr>
      <w:widowControl w:val="0"/>
      <w:jc w:val="both"/>
    </w:pPr>
  </w:style>
  <w:style w:type="paragraph" w:customStyle="1" w:styleId="53732BF3D705499C8D5477B53251B3B2">
    <w:name w:val="53732BF3D705499C8D5477B53251B3B2"/>
    <w:rsid w:val="00E35032"/>
    <w:pPr>
      <w:widowControl w:val="0"/>
      <w:jc w:val="both"/>
    </w:pPr>
  </w:style>
  <w:style w:type="paragraph" w:customStyle="1" w:styleId="842104E635B4474C91141AB1B7419EA4">
    <w:name w:val="842104E635B4474C91141AB1B7419EA4"/>
    <w:rsid w:val="00E35032"/>
    <w:pPr>
      <w:widowControl w:val="0"/>
      <w:jc w:val="both"/>
    </w:pPr>
  </w:style>
  <w:style w:type="paragraph" w:customStyle="1" w:styleId="7F5A1DA2D97345988A6B3A1364BBE8E2">
    <w:name w:val="7F5A1DA2D97345988A6B3A1364BBE8E2"/>
    <w:rsid w:val="00E35032"/>
    <w:pPr>
      <w:widowControl w:val="0"/>
      <w:jc w:val="both"/>
    </w:pPr>
  </w:style>
  <w:style w:type="paragraph" w:customStyle="1" w:styleId="5B5400EF9B504D5CB4FCF6542FD93A7E">
    <w:name w:val="5B5400EF9B504D5CB4FCF6542FD93A7E"/>
    <w:rsid w:val="00E35032"/>
    <w:pPr>
      <w:widowControl w:val="0"/>
      <w:jc w:val="both"/>
    </w:pPr>
  </w:style>
  <w:style w:type="paragraph" w:customStyle="1" w:styleId="23DC113B60804C70B839DEFA9CEC04C3">
    <w:name w:val="23DC113B60804C70B839DEFA9CEC04C3"/>
    <w:rsid w:val="00E35032"/>
    <w:pPr>
      <w:widowControl w:val="0"/>
      <w:jc w:val="both"/>
    </w:pPr>
  </w:style>
  <w:style w:type="paragraph" w:customStyle="1" w:styleId="8AD2C99D53844B2E889713F81A292577">
    <w:name w:val="8AD2C99D53844B2E889713F81A292577"/>
    <w:rsid w:val="00E35032"/>
    <w:pPr>
      <w:widowControl w:val="0"/>
      <w:jc w:val="both"/>
    </w:pPr>
  </w:style>
  <w:style w:type="paragraph" w:customStyle="1" w:styleId="13487AD9A115481188A29C049A052533">
    <w:name w:val="13487AD9A115481188A29C049A052533"/>
    <w:rsid w:val="00E35032"/>
    <w:pPr>
      <w:widowControl w:val="0"/>
      <w:jc w:val="both"/>
    </w:pPr>
  </w:style>
  <w:style w:type="paragraph" w:customStyle="1" w:styleId="859037789CDC463282E9BBF9A15B48A9">
    <w:name w:val="859037789CDC463282E9BBF9A15B48A9"/>
    <w:rsid w:val="00E35032"/>
    <w:pPr>
      <w:widowControl w:val="0"/>
      <w:jc w:val="both"/>
    </w:pPr>
  </w:style>
  <w:style w:type="paragraph" w:customStyle="1" w:styleId="78318FE4FCBD42A5B16768BCC2F5BE44">
    <w:name w:val="78318FE4FCBD42A5B16768BCC2F5BE44"/>
    <w:rsid w:val="00E35032"/>
    <w:pPr>
      <w:widowControl w:val="0"/>
      <w:jc w:val="both"/>
    </w:pPr>
  </w:style>
  <w:style w:type="paragraph" w:customStyle="1" w:styleId="D25CFE44C8B94626A2D5BAF34EAD2643">
    <w:name w:val="D25CFE44C8B94626A2D5BAF34EAD2643"/>
    <w:rsid w:val="00E35032"/>
    <w:pPr>
      <w:widowControl w:val="0"/>
      <w:jc w:val="both"/>
    </w:pPr>
  </w:style>
  <w:style w:type="paragraph" w:customStyle="1" w:styleId="201AD9C9B72B4FACBB0B82C67B9F4893">
    <w:name w:val="201AD9C9B72B4FACBB0B82C67B9F4893"/>
    <w:rsid w:val="00E35032"/>
    <w:pPr>
      <w:widowControl w:val="0"/>
      <w:jc w:val="both"/>
    </w:pPr>
  </w:style>
  <w:style w:type="paragraph" w:customStyle="1" w:styleId="60FC0C537BF84698AE955FF6EF4DC8F5">
    <w:name w:val="60FC0C537BF84698AE955FF6EF4DC8F5"/>
    <w:rsid w:val="00E35032"/>
    <w:pPr>
      <w:widowControl w:val="0"/>
      <w:jc w:val="both"/>
    </w:pPr>
  </w:style>
  <w:style w:type="paragraph" w:customStyle="1" w:styleId="EC01810549CD461FB310015051778AD1">
    <w:name w:val="EC01810549CD461FB310015051778AD1"/>
    <w:rsid w:val="00E35032"/>
    <w:pPr>
      <w:widowControl w:val="0"/>
      <w:jc w:val="both"/>
    </w:pPr>
  </w:style>
  <w:style w:type="paragraph" w:customStyle="1" w:styleId="39BF56BB17294B8AA42ACF4F772DD0F8">
    <w:name w:val="39BF56BB17294B8AA42ACF4F772DD0F8"/>
    <w:rsid w:val="00E35032"/>
    <w:pPr>
      <w:widowControl w:val="0"/>
      <w:jc w:val="both"/>
    </w:pPr>
  </w:style>
  <w:style w:type="paragraph" w:customStyle="1" w:styleId="B48E766B3F4B485EB77B58A88A703065">
    <w:name w:val="B48E766B3F4B485EB77B58A88A703065"/>
    <w:rsid w:val="00E35032"/>
    <w:pPr>
      <w:widowControl w:val="0"/>
      <w:jc w:val="both"/>
    </w:pPr>
  </w:style>
  <w:style w:type="paragraph" w:customStyle="1" w:styleId="9D7EA95496BE44C7830DD232F2F4D86A">
    <w:name w:val="9D7EA95496BE44C7830DD232F2F4D86A"/>
    <w:rsid w:val="00E35032"/>
    <w:pPr>
      <w:widowControl w:val="0"/>
      <w:jc w:val="both"/>
    </w:pPr>
  </w:style>
  <w:style w:type="paragraph" w:customStyle="1" w:styleId="BDDC35E2589B4E728648591309AF9BAD">
    <w:name w:val="BDDC35E2589B4E728648591309AF9BAD"/>
    <w:rsid w:val="00E35032"/>
    <w:pPr>
      <w:widowControl w:val="0"/>
      <w:jc w:val="both"/>
    </w:pPr>
  </w:style>
  <w:style w:type="paragraph" w:customStyle="1" w:styleId="A45D6425BC75406FAF996CEAA521923D">
    <w:name w:val="A45D6425BC75406FAF996CEAA521923D"/>
    <w:rsid w:val="00E35032"/>
    <w:pPr>
      <w:widowControl w:val="0"/>
      <w:jc w:val="both"/>
    </w:pPr>
  </w:style>
  <w:style w:type="paragraph" w:customStyle="1" w:styleId="20123D11B96A47E9872E6B0FA0CB227E">
    <w:name w:val="20123D11B96A47E9872E6B0FA0CB227E"/>
    <w:rsid w:val="00E35032"/>
    <w:pPr>
      <w:widowControl w:val="0"/>
      <w:jc w:val="both"/>
    </w:pPr>
  </w:style>
  <w:style w:type="paragraph" w:customStyle="1" w:styleId="830C9B04F7EB4E45AE6C554AA0032CF2">
    <w:name w:val="830C9B04F7EB4E45AE6C554AA0032CF2"/>
    <w:rsid w:val="00E35032"/>
    <w:pPr>
      <w:widowControl w:val="0"/>
      <w:jc w:val="both"/>
    </w:pPr>
  </w:style>
  <w:style w:type="paragraph" w:customStyle="1" w:styleId="1EEB55628ABD49FD90AE71947BD6E8CE">
    <w:name w:val="1EEB55628ABD49FD90AE71947BD6E8CE"/>
    <w:rsid w:val="00E35032"/>
    <w:pPr>
      <w:widowControl w:val="0"/>
      <w:jc w:val="both"/>
    </w:pPr>
  </w:style>
  <w:style w:type="paragraph" w:customStyle="1" w:styleId="B61D044343B14EA0B586CD47FA397C99">
    <w:name w:val="B61D044343B14EA0B586CD47FA397C99"/>
    <w:rsid w:val="00E35032"/>
    <w:pPr>
      <w:widowControl w:val="0"/>
      <w:jc w:val="both"/>
    </w:pPr>
  </w:style>
  <w:style w:type="paragraph" w:customStyle="1" w:styleId="8B311B36D56646079BF02B23ACB043F0">
    <w:name w:val="8B311B36D56646079BF02B23ACB043F0"/>
    <w:rsid w:val="00E35032"/>
    <w:pPr>
      <w:widowControl w:val="0"/>
      <w:jc w:val="both"/>
    </w:pPr>
  </w:style>
  <w:style w:type="paragraph" w:customStyle="1" w:styleId="1EC29F243D5349CC9804FB76EA7107499">
    <w:name w:val="1EC29F243D5349CC9804FB76EA710749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9">
    <w:name w:val="0E8017B1FD0542F5B70AB55A1CDE731E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9">
    <w:name w:val="75EE038E906146ECB3F4104623CE3001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9">
    <w:name w:val="A2D46FE18A6D40FBAEA79D56C9E46A1E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10">
    <w:name w:val="3E7C785EDC284C1DA45FD60718BC33C5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9">
    <w:name w:val="D5232EC4298A44349CA0CD45DD90DEC3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8">
    <w:name w:val="542C011C838045E1B4BF02839D8BEF7B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7">
    <w:name w:val="1D31DAF9CFFF4A00A8C632F47A1A35AD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7">
    <w:name w:val="179391FA17DB4B5EB351195DC0E5816A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7">
    <w:name w:val="5DF1083B26A140E9AFE5268EB2C6DDE8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7">
    <w:name w:val="4127CB1A59534E25BD979B93259F5D48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7">
    <w:name w:val="3638B500636544139A1F528ABFD0E232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7">
    <w:name w:val="8D80BDFA99D24632A76F1D61954BC18E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7">
    <w:name w:val="A13B85D3BB2C4EB5944E35014E0E5D0D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7">
    <w:name w:val="F51423311F48448B9E8D1103521F99E6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7">
    <w:name w:val="FD415B0F91FF448CA69920312F15925C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4">
    <w:name w:val="DE0D4180FAA842808C97F344350F5E0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4">
    <w:name w:val="FAE9B87F27F945439752894C3DFD5D1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4">
    <w:name w:val="15379C9D949E403AA1990308A9EE1C0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4">
    <w:name w:val="153AF5C0E4364A79A2B6155C631E32F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4">
    <w:name w:val="59DC315FEC9748179B8F184578170D8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4">
    <w:name w:val="3F3898207E194ED7A4512C993A07015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4">
    <w:name w:val="3BF780B8EEF54CF6849CC55D804AA8B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4">
    <w:name w:val="B0A78FA5AD0B41F9B1235C664EF6FA6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4">
    <w:name w:val="292BE6DAFBE74349AB9FEC5FF1D8BBF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4">
    <w:name w:val="DCD5354AAFE64AC88C6E1E7C925E621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4">
    <w:name w:val="D2966DAE884C4F70A0497E7BB14D113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4">
    <w:name w:val="56AFC551E5FC4F90905C8AEA6FCBA7A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4">
    <w:name w:val="A20D913AE87D43D28D817A353BA19E1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4">
    <w:name w:val="5875E67985D1415B915F6C1C6C16F61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4">
    <w:name w:val="10817687B8414D209D16FD598B42123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4">
    <w:name w:val="4F2028E6A8D045DCBD9A5A2B1454B02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4">
    <w:name w:val="A6FE0DB4AB344D81A423D8BD8472B22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2">
    <w:name w:val="F1A59134683E44EB856B761391A985F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4">
    <w:name w:val="A34B446FA007450287491971FCECBC9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4">
    <w:name w:val="1E364EC001504399B0C24081F3EC5FA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2">
    <w:name w:val="5218962BEFDA4FBC80BDE834F06E8A0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4">
    <w:name w:val="A1C56211F45043BAB5DB740E35AE98D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4">
    <w:name w:val="783379E347C54B23BEF092679BCF20D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4">
    <w:name w:val="FA5166791C684130BF1FA89B4CFED054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4">
    <w:name w:val="0782F1AE1B164FF8840022F84335B3C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4">
    <w:name w:val="6569EDB21E04459C95BFABE5834748F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4">
    <w:name w:val="1122361809404F9981D9F4432EBE216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4">
    <w:name w:val="FD6B44F6A29B44848D554EBD1B7E9E2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2">
    <w:name w:val="D6BCF58003FD498AA5DD4021DD6E913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4">
    <w:name w:val="C0CC6AD4848C4289ADF47E273E39417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4">
    <w:name w:val="7D33CBEF0C2549B6BDEB569DAF2A6FF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2">
    <w:name w:val="05F9657DAB094EF98CDFC6057BF416A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4">
    <w:name w:val="BDDF3F41E3544BF5BB92924A44BD3C8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4">
    <w:name w:val="ED5204D0BEA94267BA8B8B01641FE16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4">
    <w:name w:val="E16182AB94934574941C278D2D46C87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4">
    <w:name w:val="7D5EB852FC9A45A0B10DF1300EECB4A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4">
    <w:name w:val="4FC329935FAC4477A63EBDD0E81A667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4">
    <w:name w:val="D258714C20EE4B1DAAE819CBB127C4B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4">
    <w:name w:val="4D9E984083634B70BCFEFB883FEFD88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2">
    <w:name w:val="49876D6B98254ED8B9AEFF410EA8B44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4">
    <w:name w:val="D79B5AF78F28412987A0421C3C9324B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4">
    <w:name w:val="A7C4B71DFD354C9FB8F65B882B881A9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2">
    <w:name w:val="18B4C17C66AB429DBBBF88F594AA989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4">
    <w:name w:val="84FCDDA187E647C39CDEC1055863255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4">
    <w:name w:val="A51DA80189AB4C38948FA800CB1B89D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4">
    <w:name w:val="8CC8A2B9B20D4DD8BEF8E7ECF02954E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4">
    <w:name w:val="C1EEDD8BCA404914BEB17E1290AB12C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4">
    <w:name w:val="2F66FF4AA93C40FCBC8C71627CF1398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4">
    <w:name w:val="09B49C1B6EA543E59D76E6685DBC6FA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4">
    <w:name w:val="01BFDB03D8D848E6A4F772F5333D4DC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2">
    <w:name w:val="6F142FF68C094618AEF3AA992A0F537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4">
    <w:name w:val="B3D32E1841D74774BE4EF7736778071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4">
    <w:name w:val="D4101A199A094E4EA2BEB1F75E0F37C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2">
    <w:name w:val="1822AF9DA6E74CE4A9D612504358FEF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4">
    <w:name w:val="2CE6E49DFD76486BAF21DDF4ECF2A03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4">
    <w:name w:val="618FDC8FA9A844739D2A8DE727B565E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4">
    <w:name w:val="E58F9AD9EA814CD5A70495F93C2B51D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4">
    <w:name w:val="80F2A9F62A934AD3AFB5710B2CF54A9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4">
    <w:name w:val="6E74E8F49F2F42EB85B405491407FC0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4">
    <w:name w:val="85219B10676547C58A300E853FC8F26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4">
    <w:name w:val="3C538B9D8A974F81A00F1E289404E70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2">
    <w:name w:val="2FEA741581A145CF89B3BCBAFD0EBE2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4">
    <w:name w:val="BBC58B2929B24CB3A760832B2D7CC70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4">
    <w:name w:val="C8D09802B3694E55BB592878E0B9E94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2">
    <w:name w:val="8379456444144F4A9CB5544F441E93E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4">
    <w:name w:val="8FEFA6AF73CB465D88BAA033DEE2D33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4">
    <w:name w:val="78F6ED2ED25447EE85E95E7D437439E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2">
    <w:name w:val="9E5C10FFDA3F4840BCE61ACC40262A6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2">
    <w:name w:val="6F35AACEA6CF422492814D72CD115FD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2">
    <w:name w:val="BC73590558194160AD0A794F849047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2">
    <w:name w:val="F66241B0839C484A80CF862AB6513D3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2">
    <w:name w:val="DE713AA70F9D4878B791886633A1878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2">
    <w:name w:val="D3A6A90126FE412A8043977B072D35D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2">
    <w:name w:val="A216345C488846FCA70D304C8F2858F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2">
    <w:name w:val="2083756B382F4D3F9B9FC723BAEC70E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2">
    <w:name w:val="3F5BB9E5F68D4FD694264AFA10DD40D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2">
    <w:name w:val="7476DC18F9C44DAD90A56E8E8188A0F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2">
    <w:name w:val="35BDA55A9C7046D488D0A30D12B4ED6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2">
    <w:name w:val="3EB8CF151A1D4B60ADA835469E0A59E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2">
    <w:name w:val="A0162EF2781649738B18BF47BD8A09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2">
    <w:name w:val="3CED774805374E1DA1D2148AE22163B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2">
    <w:name w:val="3F02E6555FF44D429B07C97639C94D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2">
    <w:name w:val="E60292BC162F45F18359A83063AE69C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2">
    <w:name w:val="BAC6FBD0BC334A19B144016E1E638CE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2">
    <w:name w:val="7610A48AC6A4482D9842590965191D9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2">
    <w:name w:val="6B8D6E07B61848178E824CB28C5C0C6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2">
    <w:name w:val="B3A72B211A374C06A73DE7F4AACCC4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2">
    <w:name w:val="47DE70BB85574667A34E1E072813F87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2">
    <w:name w:val="0A220C7AA1D949048B7F9E673763904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2">
    <w:name w:val="5FA88339510F4B7180971DDDD6D546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2">
    <w:name w:val="0F0BAAA3B73B4F3FAE2AE517BCB88C4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2">
    <w:name w:val="D644B28586384B6AB002AF321785872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2">
    <w:name w:val="9F4EE91B2BE74A91A119D8F74BD55A2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2">
    <w:name w:val="556D74CB9A1B4BA1B4A5BD1A315185B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2">
    <w:name w:val="605DBCB3D74A49A78F6E5B942E987C8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2">
    <w:name w:val="D2D8F158E4A14EFEB8537C7160FFF5B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D22D3193AF4E9D9D31B99E30F577DC1">
    <w:name w:val="98D22D3193AF4E9D9D31B99E30F577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311B36D56646079BF02B23ACB043F01">
    <w:name w:val="8B311B36D56646079BF02B23ACB043F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5215F41FFB4B4B867E1826482D3B5B1">
    <w:name w:val="535215F41FFB4B4B867E1826482D3B5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7AFA0ECABF40FDBC7ACE3CFA8EC7F61">
    <w:name w:val="D37AFA0ECABF40FDBC7ACE3CFA8EC7F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17F435100D4768A0562471F09E5B541">
    <w:name w:val="AA17F435100D4768A0562471F09E5B5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D11E43FDE438094FEDE30B970ED511">
    <w:name w:val="EE2D11E43FDE438094FEDE30B970ED5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C152B9C26184CA49F2E2ED436990CFB1">
    <w:name w:val="6C152B9C26184CA49F2E2ED436990CF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034C15DC5941AFBEAF5F8E3455128C1">
    <w:name w:val="6B034C15DC5941AFBEAF5F8E3455128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BC988E463A4E3E907A62D377805D7D1">
    <w:name w:val="49BC988E463A4E3E907A62D377805D7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634950117B4BBAA30C367722ED07141">
    <w:name w:val="E4634950117B4BBAA30C367722ED071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72AA9FC194702AFDCB2ABCB9B33AE1">
    <w:name w:val="80572AA9FC194702AFDCB2ABCB9B33A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B394AE1205465EBE9BD35A982F4FCC1">
    <w:name w:val="79B394AE1205465EBE9BD35A982F4FC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91C17979E1401597CF1EA521C4EDD71">
    <w:name w:val="DF91C17979E1401597CF1EA521C4EDD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4FC0CDC8B64E42976D950E58662E651">
    <w:name w:val="C24FC0CDC8B64E42976D950E58662E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FDC42EB6F43728AF6258CBA73F4A21">
    <w:name w:val="EA5FDC42EB6F43728AF6258CBA73F4A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83D2E45E874AF98071468399058ABC1">
    <w:name w:val="8E83D2E45E874AF98071468399058AB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5F7C26A58943C4859009F81DDBE19E1">
    <w:name w:val="345F7C26A58943C4859009F81DDBE19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ACD40DD98D47369918989208D01B761">
    <w:name w:val="74ACD40DD98D47369918989208D01B7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043DE0745C4CC588AB81F16512087F1">
    <w:name w:val="AC043DE0745C4CC588AB81F16512087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20A0E25D264853B220402C6444AFE81">
    <w:name w:val="C320A0E25D264853B220402C6444AF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FDCE4F734746A0BFBCA0B7A879444E1">
    <w:name w:val="67FDCE4F734746A0BFBCA0B7A879444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069D6E43AD4314AFC4C038156788441">
    <w:name w:val="8F069D6E43AD4314AFC4C038156788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BBC8C418C40F385667B8BFC5C2D151">
    <w:name w:val="DE4BBC8C418C40F385667B8BFC5C2D1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3063124D324CD09174D9316AC0EE6E1">
    <w:name w:val="8A3063124D324CD09174D9316AC0EE6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86E98C26564F9AA6E31C491A056C6B1">
    <w:name w:val="D686E98C26564F9AA6E31C491A056C6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62339137674FFEACBAF29C15D9F2C41">
    <w:name w:val="4E62339137674FFEACBAF29C15D9F2C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5BE2475AA64E01889D0FBB689E05B01">
    <w:name w:val="785BE2475AA64E01889D0FBB689E05B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C2378526A4B45B06324E38752690F1">
    <w:name w:val="059C2378526A4B45B06324E38752690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1DC0DAD6D5430DA457143D72476B761">
    <w:name w:val="C31DC0DAD6D5430DA457143D72476B7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1529460A074C38A17643369CB20A161">
    <w:name w:val="1F1529460A074C38A17643369CB20A1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47BCD57223463BBA338B3B060611F31">
    <w:name w:val="F347BCD57223463BBA338B3B060611F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5F14558E24FADB9617BDA09CA41641">
    <w:name w:val="0E75F14558E24FADB9617BDA09CA416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1641080B4F81A2AF5F46125058C51">
    <w:name w:val="6F141641080B4F81A2AF5F46125058C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9D2525AB2E49048DFFF655A5624C861">
    <w:name w:val="959D2525AB2E49048DFFF655A5624C8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7525F11A4E48A89886EBC86C51AFD41">
    <w:name w:val="7F7525F11A4E48A89886EBC86C51AFD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0E320230B54DD8BB0B82DFC1055D2F1">
    <w:name w:val="F40E320230B54DD8BB0B82DFC1055D2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2FF1C22D6D4661B3FA24A4EC37DD681">
    <w:name w:val="2C2FF1C22D6D4661B3FA24A4EC37DD6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AF89AB36C4C739B537AF00A8328111">
    <w:name w:val="B49AF89AB36C4C739B537AF00A83281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F46B1657844F6FAF58D35D1E6230561">
    <w:name w:val="F4F46B1657844F6FAF58D35D1E62305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492FA07CDA43748FBB6FAC36F963B81">
    <w:name w:val="55492FA07CDA43748FBB6FAC36F963B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732BF3D705499C8D5477B53251B3B21">
    <w:name w:val="53732BF3D705499C8D5477B53251B3B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104E635B4474C91141AB1B7419EA41">
    <w:name w:val="842104E635B4474C91141AB1B7419EA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5A1DA2D97345988A6B3A1364BBE8E21">
    <w:name w:val="7F5A1DA2D97345988A6B3A1364BBE8E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5400EF9B504D5CB4FCF6542FD93A7E1">
    <w:name w:val="5B5400EF9B504D5CB4FCF6542FD93A7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DC113B60804C70B839DEFA9CEC04C31">
    <w:name w:val="23DC113B60804C70B839DEFA9CEC04C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D2C99D53844B2E889713F81A2925771">
    <w:name w:val="8AD2C99D53844B2E889713F81A2925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487AD9A115481188A29C049A0525331">
    <w:name w:val="13487AD9A115481188A29C049A05253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9037789CDC463282E9BBF9A15B48A91">
    <w:name w:val="859037789CDC463282E9BBF9A15B48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18FE4FCBD42A5B16768BCC2F5BE441">
    <w:name w:val="78318FE4FCBD42A5B16768BCC2F5BE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CFE44C8B94626A2D5BAF34EAD26431">
    <w:name w:val="D25CFE44C8B94626A2D5BAF34EAD264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1AD9C9B72B4FACBB0B82C67B9F48931">
    <w:name w:val="201AD9C9B72B4FACBB0B82C67B9F48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FC0C537BF84698AE955FF6EF4DC8F51">
    <w:name w:val="60FC0C537BF84698AE955FF6EF4DC8F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01810549CD461FB310015051778AD11">
    <w:name w:val="EC01810549CD461FB310015051778AD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BF56BB17294B8AA42ACF4F772DD0F81">
    <w:name w:val="39BF56BB17294B8AA42ACF4F772DD0F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8E766B3F4B485EB77B58A88A7030651">
    <w:name w:val="B48E766B3F4B485EB77B58A88A7030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7EA95496BE44C7830DD232F2F4D86A1">
    <w:name w:val="9D7EA95496BE44C7830DD232F2F4D86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C35E2589B4E728648591309AF9BAD1">
    <w:name w:val="BDDC35E2589B4E728648591309AF9B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5D6425BC75406FAF996CEAA521923D1">
    <w:name w:val="A45D6425BC75406FAF996CEAA521923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123D11B96A47E9872E6B0FA0CB227E1">
    <w:name w:val="20123D11B96A47E9872E6B0FA0CB227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0C9B04F7EB4E45AE6C554AA0032CF21">
    <w:name w:val="830C9B04F7EB4E45AE6C554AA0032CF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EB55628ABD49FD90AE71947BD6E8CE1">
    <w:name w:val="1EEB55628ABD49FD90AE71947BD6E8C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1D044343B14EA0B586CD47FA397C991">
    <w:name w:val="B61D044343B14EA0B586CD47FA397C9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1">
    <w:name w:val="E8145573F0D148989191C67B3F34EC2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2">
    <w:name w:val="1E244BB001FA4679B14ABE800707467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2">
    <w:name w:val="AA2E5522012D4F06A0889770F72501E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2">
    <w:name w:val="87B42F4B43EC44F0BC5B3D2556214D2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2">
    <w:name w:val="D137F18EFB2E4C3CBBC24278434D31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2">
    <w:name w:val="FDC35657093E4D0F85342D29DE28924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2">
    <w:name w:val="E5538DF0DE444EA49A46B870A719D38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2">
    <w:name w:val="059D1D0917F049F69274CA407EF86C0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2">
    <w:name w:val="EAED9CDC7343402AAC3A226519BA304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2">
    <w:name w:val="12FB468FC7A74665BDB6BE655B2A8A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1">
    <w:name w:val="AF179E0CBB5D48B986D28909866A0B2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1">
    <w:name w:val="4FE9365CC88A4D379AAAEFB4CDABAE7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1">
    <w:name w:val="6006E01F62114DA29C229DE3D69B1F0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1">
    <w:name w:val="A3ACDA0187B247CB86675782890946A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1">
    <w:name w:val="2314654FF5F344AA8C49500DF24CB2B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1">
    <w:name w:val="DFDA3E54A1E3401FBBE2A5238FD788F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1">
    <w:name w:val="C9087C4811E3478BBEC516FFF751E02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1">
    <w:name w:val="76D15DBDECED43788D813423CFE442E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1">
    <w:name w:val="934855582B634542B8C325E5B52311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1">
    <w:name w:val="A4EB8EACD64246039422C2244610BE1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1">
    <w:name w:val="64CE5ED0849F49D0967A121446A64A8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1">
    <w:name w:val="31EEC0437A9B43618CE394FC110B42B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1">
    <w:name w:val="C279846B835D415FBE909B7A1C0C0C9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1">
    <w:name w:val="FF7C5D79D7D946B9ABE20685A66EE9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1">
    <w:name w:val="0ADA4D67F2B340768C69E64272789F8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1">
    <w:name w:val="D80CA2A47AEF45B590AFD5074F8A1F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1">
    <w:name w:val="92386C484C434F84B428ED349E924F4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1">
    <w:name w:val="16F8B74B1BCB47A9B3835814FB40265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1">
    <w:name w:val="1101FB2FC27148E1B6B7B5A01E25212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1">
    <w:name w:val="2D377A9D0510466F99D9FEC598C07C7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1">
    <w:name w:val="841AABD906534441A0F1151DDE7CB1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1">
    <w:name w:val="CB9A31C3E08249A6B582C9E9D5B850D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1">
    <w:name w:val="59895E4A4D414B9796894929866809A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1">
    <w:name w:val="F917577CDB564E91B330AC152C5C3B0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1">
    <w:name w:val="97267E87A43E4601983C8963FFCE5FE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1">
    <w:name w:val="71391C159B3545C78817C29441A9E14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1">
    <w:name w:val="E3F1864099944F07A80059DC5EA3043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1">
    <w:name w:val="2E534D58A4AB4759A3E9065245151A7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1">
    <w:name w:val="2D42E54D2DB74B358E771084E07F43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1">
    <w:name w:val="65F9B46C360840ECB9D3B18EEE3CD02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1">
    <w:name w:val="3FFD911E706742029D6BA506C6EB1F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1">
    <w:name w:val="D1ACE889E9CB4B11BAC0B288C9804EA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1">
    <w:name w:val="7E5ECCFA76294FC9930CAFDB63DBD0E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1">
    <w:name w:val="692D88AC8A14466BBC28B749A387A7B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1">
    <w:name w:val="1CEF55DB007E4FE9800B5122BAAD9E5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1">
    <w:name w:val="9F4927DDC22B47DA99893C4B60EA33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1">
    <w:name w:val="2B0AB222AB4548909D68E09D868C6EC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1">
    <w:name w:val="961F9AEEAFF74629AD32C238F9FD4FD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1">
    <w:name w:val="A9A41CF0B2AB4D29B07CB001B65AEF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1">
    <w:name w:val="6DC01E4D4EEE4446B0C57284C3AED7D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1">
    <w:name w:val="C25538376055486494D99E2AAEA8E0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1">
    <w:name w:val="7C743FF699CB468CB044C4BADAF3CB2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1">
    <w:name w:val="77825567B20146C091AE37F33B8BBB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1">
    <w:name w:val="7B4F2372458142E281F3E24EC2276EF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1">
    <w:name w:val="13ED74EA961041318E4FFDA7284A6B9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1">
    <w:name w:val="0429A9E3F7D4417690158CCB26A1616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1">
    <w:name w:val="21E535C54FF746E69AB77A486FF6813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1">
    <w:name w:val="CA8BEE899E344A1B98B2E6EEE4FE489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1">
    <w:name w:val="D824BBCB198C4F48B22A6D69856088D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1">
    <w:name w:val="870895F24F9946FC82357CBEFF242EE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1">
    <w:name w:val="B0FEF4607B534163B8D6CF9D591CD87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1">
    <w:name w:val="3BDB2BD3E4D84166A9F3ECAC81F1D4D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2">
    <w:name w:val="CAE0804C3F7546A9AE264E98FD896EA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2">
    <w:name w:val="9051FA3913134B1FAF901DF2990EE3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2">
    <w:name w:val="9C563148AB594A9998DE3C5D51D2ECC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69CBA99E47498D0644915A2232B5">
    <w:name w:val="499169CBA99E47498D0644915A2232B5"/>
    <w:rsid w:val="00E35032"/>
    <w:pPr>
      <w:widowControl w:val="0"/>
      <w:jc w:val="both"/>
    </w:pPr>
  </w:style>
  <w:style w:type="paragraph" w:customStyle="1" w:styleId="C4FF61111E7148C48351780F1ACFA9B2">
    <w:name w:val="C4FF61111E7148C48351780F1ACFA9B2"/>
    <w:rsid w:val="00E35032"/>
    <w:pPr>
      <w:widowControl w:val="0"/>
      <w:jc w:val="both"/>
    </w:pPr>
  </w:style>
  <w:style w:type="paragraph" w:customStyle="1" w:styleId="1B252AE4C94E4777874DE4C62FB79DEC">
    <w:name w:val="1B252AE4C94E4777874DE4C62FB79DEC"/>
    <w:rsid w:val="00E35032"/>
    <w:pPr>
      <w:widowControl w:val="0"/>
      <w:jc w:val="both"/>
    </w:pPr>
  </w:style>
  <w:style w:type="paragraph" w:customStyle="1" w:styleId="8298F541523A4C8F9302054842157796">
    <w:name w:val="8298F541523A4C8F9302054842157796"/>
    <w:rsid w:val="00E35032"/>
    <w:pPr>
      <w:widowControl w:val="0"/>
      <w:jc w:val="both"/>
    </w:pPr>
  </w:style>
  <w:style w:type="paragraph" w:customStyle="1" w:styleId="D46ED0C6D24F4C6AAC0DC55BDEE9F241">
    <w:name w:val="D46ED0C6D24F4C6AAC0DC55BDEE9F241"/>
    <w:rsid w:val="00E35032"/>
    <w:pPr>
      <w:widowControl w:val="0"/>
      <w:jc w:val="both"/>
    </w:pPr>
  </w:style>
  <w:style w:type="paragraph" w:customStyle="1" w:styleId="8957C92C6610487080CB5C22875357ED">
    <w:name w:val="8957C92C6610487080CB5C22875357ED"/>
    <w:rsid w:val="00E35032"/>
    <w:pPr>
      <w:widowControl w:val="0"/>
      <w:jc w:val="both"/>
    </w:pPr>
  </w:style>
  <w:style w:type="paragraph" w:customStyle="1" w:styleId="BA88666B39524D30857CEFD32756226F">
    <w:name w:val="BA88666B39524D30857CEFD32756226F"/>
    <w:rsid w:val="00E35032"/>
    <w:pPr>
      <w:widowControl w:val="0"/>
      <w:jc w:val="both"/>
    </w:pPr>
  </w:style>
  <w:style w:type="paragraph" w:customStyle="1" w:styleId="B19E60584D844529AC840FB5DDF17F3C">
    <w:name w:val="B19E60584D844529AC840FB5DDF17F3C"/>
    <w:rsid w:val="00E35032"/>
    <w:pPr>
      <w:widowControl w:val="0"/>
      <w:jc w:val="both"/>
    </w:pPr>
  </w:style>
  <w:style w:type="paragraph" w:customStyle="1" w:styleId="F5F6EA79426541EE9FA87FFC4EC716DF">
    <w:name w:val="F5F6EA79426541EE9FA87FFC4EC716DF"/>
    <w:rsid w:val="00E35032"/>
    <w:pPr>
      <w:widowControl w:val="0"/>
      <w:jc w:val="both"/>
    </w:pPr>
  </w:style>
  <w:style w:type="paragraph" w:customStyle="1" w:styleId="71F3E1D603E343A0976193758605FA7E">
    <w:name w:val="71F3E1D603E343A0976193758605FA7E"/>
    <w:rsid w:val="00E35032"/>
    <w:pPr>
      <w:widowControl w:val="0"/>
      <w:jc w:val="both"/>
    </w:pPr>
  </w:style>
  <w:style w:type="paragraph" w:customStyle="1" w:styleId="34ED8EAB0A514C558A39CA1A0ECC7515">
    <w:name w:val="34ED8EAB0A514C558A39CA1A0ECC7515"/>
    <w:rsid w:val="00E35032"/>
    <w:pPr>
      <w:widowControl w:val="0"/>
      <w:jc w:val="both"/>
    </w:pPr>
  </w:style>
  <w:style w:type="paragraph" w:customStyle="1" w:styleId="27B7BF046DCB40B68B4E1412D22975E1">
    <w:name w:val="27B7BF046DCB40B68B4E1412D22975E1"/>
    <w:rsid w:val="00E35032"/>
    <w:pPr>
      <w:widowControl w:val="0"/>
      <w:jc w:val="both"/>
    </w:pPr>
  </w:style>
  <w:style w:type="paragraph" w:customStyle="1" w:styleId="C7619060603D491C8D88AEA290D06531">
    <w:name w:val="C7619060603D491C8D88AEA290D06531"/>
    <w:rsid w:val="00E35032"/>
    <w:pPr>
      <w:widowControl w:val="0"/>
      <w:jc w:val="both"/>
    </w:pPr>
  </w:style>
  <w:style w:type="paragraph" w:customStyle="1" w:styleId="53D22489F81248F3AA9A01611390CDA2">
    <w:name w:val="53D22489F81248F3AA9A01611390CDA2"/>
    <w:rsid w:val="00E35032"/>
    <w:pPr>
      <w:widowControl w:val="0"/>
      <w:jc w:val="both"/>
    </w:pPr>
  </w:style>
  <w:style w:type="paragraph" w:customStyle="1" w:styleId="23DDD3A76A2B4039830DE0DE3E413CA4">
    <w:name w:val="23DDD3A76A2B4039830DE0DE3E413CA4"/>
    <w:rsid w:val="00E35032"/>
    <w:pPr>
      <w:widowControl w:val="0"/>
      <w:jc w:val="both"/>
    </w:pPr>
  </w:style>
  <w:style w:type="paragraph" w:customStyle="1" w:styleId="6E1B380E303140D1B626B1705F6BE365">
    <w:name w:val="6E1B380E303140D1B626B1705F6BE365"/>
    <w:rsid w:val="00E35032"/>
    <w:pPr>
      <w:widowControl w:val="0"/>
      <w:jc w:val="both"/>
    </w:pPr>
  </w:style>
  <w:style w:type="paragraph" w:customStyle="1" w:styleId="86345CDBB4B04FEDBD0CA5286CDBB592">
    <w:name w:val="86345CDBB4B04FEDBD0CA5286CDBB592"/>
    <w:rsid w:val="00E35032"/>
    <w:pPr>
      <w:widowControl w:val="0"/>
      <w:jc w:val="both"/>
    </w:pPr>
  </w:style>
  <w:style w:type="paragraph" w:customStyle="1" w:styleId="6B97B7041578471DA459B42561512B16">
    <w:name w:val="6B97B7041578471DA459B42561512B16"/>
    <w:rsid w:val="00E35032"/>
    <w:pPr>
      <w:widowControl w:val="0"/>
      <w:jc w:val="both"/>
    </w:pPr>
  </w:style>
  <w:style w:type="paragraph" w:customStyle="1" w:styleId="838E61612A024A0A96FD290F0D7FB224">
    <w:name w:val="838E61612A024A0A96FD290F0D7FB224"/>
    <w:rsid w:val="00E35032"/>
    <w:pPr>
      <w:widowControl w:val="0"/>
      <w:jc w:val="both"/>
    </w:pPr>
  </w:style>
  <w:style w:type="paragraph" w:customStyle="1" w:styleId="24966946EFC8423E94FD6BEA918E9734">
    <w:name w:val="24966946EFC8423E94FD6BEA918E9734"/>
    <w:rsid w:val="00E35032"/>
    <w:pPr>
      <w:widowControl w:val="0"/>
      <w:jc w:val="both"/>
    </w:pPr>
  </w:style>
  <w:style w:type="paragraph" w:customStyle="1" w:styleId="FEAAC325EA564FDC8ED0C950838CFB07">
    <w:name w:val="FEAAC325EA564FDC8ED0C950838CFB07"/>
    <w:rsid w:val="00E35032"/>
    <w:pPr>
      <w:widowControl w:val="0"/>
      <w:jc w:val="both"/>
    </w:pPr>
  </w:style>
  <w:style w:type="paragraph" w:customStyle="1" w:styleId="91AC31DB72D0441C9AF849C1FE4BC35E">
    <w:name w:val="91AC31DB72D0441C9AF849C1FE4BC35E"/>
    <w:rsid w:val="00E35032"/>
    <w:pPr>
      <w:widowControl w:val="0"/>
      <w:jc w:val="both"/>
    </w:pPr>
  </w:style>
  <w:style w:type="paragraph" w:customStyle="1" w:styleId="FBD0E85261574F4081FEF952145F9952">
    <w:name w:val="FBD0E85261574F4081FEF952145F9952"/>
    <w:rsid w:val="00E35032"/>
    <w:pPr>
      <w:widowControl w:val="0"/>
      <w:jc w:val="both"/>
    </w:pPr>
  </w:style>
  <w:style w:type="paragraph" w:customStyle="1" w:styleId="8DE71352315643E884C1D6732581EA14">
    <w:name w:val="8DE71352315643E884C1D6732581EA14"/>
    <w:rsid w:val="00E35032"/>
    <w:pPr>
      <w:widowControl w:val="0"/>
      <w:jc w:val="both"/>
    </w:pPr>
  </w:style>
  <w:style w:type="paragraph" w:customStyle="1" w:styleId="BDD5D5174A2241E69F203F1A0559403F">
    <w:name w:val="BDD5D5174A2241E69F203F1A0559403F"/>
    <w:rsid w:val="00E35032"/>
    <w:pPr>
      <w:widowControl w:val="0"/>
      <w:jc w:val="both"/>
    </w:pPr>
  </w:style>
  <w:style w:type="paragraph" w:customStyle="1" w:styleId="A1C95D5311184235A242CBF9284347C2">
    <w:name w:val="A1C95D5311184235A242CBF9284347C2"/>
    <w:rsid w:val="00E35032"/>
    <w:pPr>
      <w:widowControl w:val="0"/>
      <w:jc w:val="both"/>
    </w:pPr>
  </w:style>
  <w:style w:type="paragraph" w:customStyle="1" w:styleId="722E8652A8084FEDAFC01738D8B5EC69">
    <w:name w:val="722E8652A8084FEDAFC01738D8B5EC69"/>
    <w:rsid w:val="00E35032"/>
    <w:pPr>
      <w:widowControl w:val="0"/>
      <w:jc w:val="both"/>
    </w:pPr>
  </w:style>
  <w:style w:type="paragraph" w:customStyle="1" w:styleId="A2A9D76B22DD424F90420803DE6AB597">
    <w:name w:val="A2A9D76B22DD424F90420803DE6AB597"/>
    <w:rsid w:val="00E35032"/>
    <w:pPr>
      <w:widowControl w:val="0"/>
      <w:jc w:val="both"/>
    </w:pPr>
  </w:style>
  <w:style w:type="paragraph" w:customStyle="1" w:styleId="FF9528E0E3384C9FA4DFCD224E343EF4">
    <w:name w:val="FF9528E0E3384C9FA4DFCD224E343EF4"/>
    <w:rsid w:val="00E35032"/>
    <w:pPr>
      <w:widowControl w:val="0"/>
      <w:jc w:val="both"/>
    </w:pPr>
  </w:style>
  <w:style w:type="paragraph" w:customStyle="1" w:styleId="65961E6FFA14474199E656E14AADFAF4">
    <w:name w:val="65961E6FFA14474199E656E14AADFAF4"/>
    <w:rsid w:val="00E35032"/>
    <w:pPr>
      <w:widowControl w:val="0"/>
      <w:jc w:val="both"/>
    </w:pPr>
  </w:style>
  <w:style w:type="paragraph" w:customStyle="1" w:styleId="32562241173347ACB9B3CAC4E007D62A">
    <w:name w:val="32562241173347ACB9B3CAC4E007D62A"/>
    <w:rsid w:val="00E35032"/>
    <w:pPr>
      <w:widowControl w:val="0"/>
      <w:jc w:val="both"/>
    </w:pPr>
  </w:style>
  <w:style w:type="paragraph" w:customStyle="1" w:styleId="83E298CDE4B848A299FE5574648C7FF6">
    <w:name w:val="83E298CDE4B848A299FE5574648C7FF6"/>
    <w:rsid w:val="00E35032"/>
    <w:pPr>
      <w:widowControl w:val="0"/>
      <w:jc w:val="both"/>
    </w:pPr>
  </w:style>
  <w:style w:type="paragraph" w:customStyle="1" w:styleId="8A4D101FF8D44DDBBF21446ABB376667">
    <w:name w:val="8A4D101FF8D44DDBBF21446ABB376667"/>
    <w:rsid w:val="00E35032"/>
    <w:pPr>
      <w:widowControl w:val="0"/>
      <w:jc w:val="both"/>
    </w:pPr>
  </w:style>
  <w:style w:type="paragraph" w:customStyle="1" w:styleId="E6FCF513E3B6448685803B0AAB884C3E">
    <w:name w:val="E6FCF513E3B6448685803B0AAB884C3E"/>
    <w:rsid w:val="00E35032"/>
    <w:pPr>
      <w:widowControl w:val="0"/>
      <w:jc w:val="both"/>
    </w:pPr>
  </w:style>
  <w:style w:type="paragraph" w:customStyle="1" w:styleId="B9ABB166358346278A64D115E5D61EB7">
    <w:name w:val="B9ABB166358346278A64D115E5D61EB7"/>
    <w:rsid w:val="00E35032"/>
    <w:pPr>
      <w:widowControl w:val="0"/>
      <w:jc w:val="both"/>
    </w:pPr>
  </w:style>
  <w:style w:type="paragraph" w:customStyle="1" w:styleId="2009E3BB1D134F4183498D500C119318">
    <w:name w:val="2009E3BB1D134F4183498D500C119318"/>
    <w:rsid w:val="00E35032"/>
    <w:pPr>
      <w:widowControl w:val="0"/>
      <w:jc w:val="both"/>
    </w:pPr>
  </w:style>
  <w:style w:type="paragraph" w:customStyle="1" w:styleId="876FF013302049C9B3418141AC69F22E">
    <w:name w:val="876FF013302049C9B3418141AC69F22E"/>
    <w:rsid w:val="00E35032"/>
    <w:pPr>
      <w:widowControl w:val="0"/>
      <w:jc w:val="both"/>
    </w:pPr>
  </w:style>
  <w:style w:type="paragraph" w:customStyle="1" w:styleId="864B9A395EC64287BA4A923056AF452B">
    <w:name w:val="864B9A395EC64287BA4A923056AF452B"/>
    <w:rsid w:val="00E35032"/>
    <w:pPr>
      <w:widowControl w:val="0"/>
      <w:jc w:val="both"/>
    </w:pPr>
  </w:style>
  <w:style w:type="paragraph" w:customStyle="1" w:styleId="C81F5265DF324C2BB4D5BE5FE5D452CC">
    <w:name w:val="C81F5265DF324C2BB4D5BE5FE5D452CC"/>
    <w:rsid w:val="00E35032"/>
    <w:pPr>
      <w:widowControl w:val="0"/>
      <w:jc w:val="both"/>
    </w:pPr>
  </w:style>
  <w:style w:type="paragraph" w:customStyle="1" w:styleId="80FA9CDF5AD44CEAACE1026D7AF35124">
    <w:name w:val="80FA9CDF5AD44CEAACE1026D7AF35124"/>
    <w:rsid w:val="00E35032"/>
    <w:pPr>
      <w:widowControl w:val="0"/>
      <w:jc w:val="both"/>
    </w:pPr>
  </w:style>
  <w:style w:type="paragraph" w:customStyle="1" w:styleId="A2891C4113C34294ACBEDCAB79E333AE">
    <w:name w:val="A2891C4113C34294ACBEDCAB79E333AE"/>
    <w:rsid w:val="00E35032"/>
    <w:pPr>
      <w:widowControl w:val="0"/>
      <w:jc w:val="both"/>
    </w:pPr>
  </w:style>
  <w:style w:type="paragraph" w:customStyle="1" w:styleId="A3F2C69523064B22B6C7F2A6DD41C659">
    <w:name w:val="A3F2C69523064B22B6C7F2A6DD41C659"/>
    <w:rsid w:val="00E35032"/>
    <w:pPr>
      <w:widowControl w:val="0"/>
      <w:jc w:val="both"/>
    </w:pPr>
  </w:style>
  <w:style w:type="paragraph" w:customStyle="1" w:styleId="AFB2A36D2BD4414AADD81C8EAD84D4CA">
    <w:name w:val="AFB2A36D2BD4414AADD81C8EAD84D4CA"/>
    <w:rsid w:val="00E35032"/>
    <w:pPr>
      <w:widowControl w:val="0"/>
      <w:jc w:val="both"/>
    </w:pPr>
  </w:style>
  <w:style w:type="paragraph" w:customStyle="1" w:styleId="F38C4DA607B14DD6807110DB6FB780B9">
    <w:name w:val="F38C4DA607B14DD6807110DB6FB780B9"/>
    <w:rsid w:val="00E35032"/>
    <w:pPr>
      <w:widowControl w:val="0"/>
      <w:jc w:val="both"/>
    </w:pPr>
  </w:style>
  <w:style w:type="paragraph" w:customStyle="1" w:styleId="ADBE38ECA8AB4A5D8778F06BDC8442AF">
    <w:name w:val="ADBE38ECA8AB4A5D8778F06BDC8442AF"/>
    <w:rsid w:val="00E35032"/>
    <w:pPr>
      <w:widowControl w:val="0"/>
      <w:jc w:val="both"/>
    </w:pPr>
  </w:style>
  <w:style w:type="paragraph" w:customStyle="1" w:styleId="178FD03DE1094265B58EB980AB8F98BE">
    <w:name w:val="178FD03DE1094265B58EB980AB8F98BE"/>
    <w:rsid w:val="00E35032"/>
    <w:pPr>
      <w:widowControl w:val="0"/>
      <w:jc w:val="both"/>
    </w:pPr>
  </w:style>
  <w:style w:type="paragraph" w:customStyle="1" w:styleId="1EFD8D8F79624FF79111522C40131FFB">
    <w:name w:val="1EFD8D8F79624FF79111522C40131FFB"/>
    <w:rsid w:val="00E35032"/>
    <w:pPr>
      <w:widowControl w:val="0"/>
      <w:jc w:val="both"/>
    </w:pPr>
  </w:style>
  <w:style w:type="paragraph" w:customStyle="1" w:styleId="1D6D881D6F874DE890A02F7AF78B2647">
    <w:name w:val="1D6D881D6F874DE890A02F7AF78B2647"/>
    <w:rsid w:val="00E35032"/>
    <w:pPr>
      <w:widowControl w:val="0"/>
      <w:jc w:val="both"/>
    </w:pPr>
  </w:style>
  <w:style w:type="paragraph" w:customStyle="1" w:styleId="860C446778C6434C9E070316B19E02BF">
    <w:name w:val="860C446778C6434C9E070316B19E02BF"/>
    <w:rsid w:val="00E35032"/>
    <w:pPr>
      <w:widowControl w:val="0"/>
      <w:jc w:val="both"/>
    </w:pPr>
  </w:style>
  <w:style w:type="paragraph" w:customStyle="1" w:styleId="60EFF0DC28254255883DA639ED44AEDA">
    <w:name w:val="60EFF0DC28254255883DA639ED44AEDA"/>
    <w:rsid w:val="00E35032"/>
    <w:pPr>
      <w:widowControl w:val="0"/>
      <w:jc w:val="both"/>
    </w:pPr>
  </w:style>
  <w:style w:type="paragraph" w:customStyle="1" w:styleId="1A520144ACCE47E189EBC69D754A2782">
    <w:name w:val="1A520144ACCE47E189EBC69D754A2782"/>
    <w:rsid w:val="00E35032"/>
    <w:pPr>
      <w:widowControl w:val="0"/>
      <w:jc w:val="both"/>
    </w:pPr>
  </w:style>
  <w:style w:type="paragraph" w:customStyle="1" w:styleId="961EF8AD6D7847B7BF0B6A5C2C827793">
    <w:name w:val="961EF8AD6D7847B7BF0B6A5C2C827793"/>
    <w:rsid w:val="00E35032"/>
    <w:pPr>
      <w:widowControl w:val="0"/>
      <w:jc w:val="both"/>
    </w:pPr>
  </w:style>
  <w:style w:type="paragraph" w:customStyle="1" w:styleId="A5D05300B9E74041BDAE12F260E29127">
    <w:name w:val="A5D05300B9E74041BDAE12F260E29127"/>
    <w:rsid w:val="00E35032"/>
    <w:pPr>
      <w:widowControl w:val="0"/>
      <w:jc w:val="both"/>
    </w:pPr>
  </w:style>
  <w:style w:type="paragraph" w:customStyle="1" w:styleId="5747D95E52354F2DA15ED66473DA9961">
    <w:name w:val="5747D95E52354F2DA15ED66473DA9961"/>
    <w:rsid w:val="00E35032"/>
    <w:pPr>
      <w:widowControl w:val="0"/>
      <w:jc w:val="both"/>
    </w:pPr>
  </w:style>
  <w:style w:type="paragraph" w:customStyle="1" w:styleId="2504A150593D4A0CA6B02865CABB4BA7">
    <w:name w:val="2504A150593D4A0CA6B02865CABB4BA7"/>
    <w:rsid w:val="00E35032"/>
    <w:pPr>
      <w:widowControl w:val="0"/>
      <w:jc w:val="both"/>
    </w:pPr>
  </w:style>
  <w:style w:type="paragraph" w:customStyle="1" w:styleId="7FC5C5CED8DB4D4393A5EEC34D122460">
    <w:name w:val="7FC5C5CED8DB4D4393A5EEC34D122460"/>
    <w:rsid w:val="00E35032"/>
    <w:pPr>
      <w:widowControl w:val="0"/>
      <w:jc w:val="both"/>
    </w:pPr>
  </w:style>
  <w:style w:type="paragraph" w:customStyle="1" w:styleId="E608E3F0C0A84996845ACDF19F37EAC6">
    <w:name w:val="E608E3F0C0A84996845ACDF19F37EAC6"/>
    <w:rsid w:val="00E35032"/>
    <w:pPr>
      <w:widowControl w:val="0"/>
      <w:jc w:val="both"/>
    </w:pPr>
  </w:style>
  <w:style w:type="paragraph" w:customStyle="1" w:styleId="39CB2F7B2072474E968FA2F08F0CE5BA">
    <w:name w:val="39CB2F7B2072474E968FA2F08F0CE5BA"/>
    <w:rsid w:val="00E35032"/>
    <w:pPr>
      <w:widowControl w:val="0"/>
      <w:jc w:val="both"/>
    </w:pPr>
  </w:style>
  <w:style w:type="paragraph" w:customStyle="1" w:styleId="9A6F4E81DE6D4CC4951074C6C43416C5">
    <w:name w:val="9A6F4E81DE6D4CC4951074C6C43416C5"/>
    <w:rsid w:val="00E35032"/>
    <w:pPr>
      <w:widowControl w:val="0"/>
      <w:jc w:val="both"/>
    </w:pPr>
  </w:style>
  <w:style w:type="paragraph" w:customStyle="1" w:styleId="89052B3D33FF4371ACBEB20CBD3571A0">
    <w:name w:val="89052B3D33FF4371ACBEB20CBD3571A0"/>
    <w:rsid w:val="00E35032"/>
    <w:pPr>
      <w:widowControl w:val="0"/>
      <w:jc w:val="both"/>
    </w:pPr>
  </w:style>
  <w:style w:type="paragraph" w:customStyle="1" w:styleId="46F23FC98EEB478DB9CAD286FF3821CE">
    <w:name w:val="46F23FC98EEB478DB9CAD286FF3821CE"/>
    <w:rsid w:val="00E35032"/>
    <w:pPr>
      <w:widowControl w:val="0"/>
      <w:jc w:val="both"/>
    </w:pPr>
  </w:style>
  <w:style w:type="paragraph" w:customStyle="1" w:styleId="8D64D4C353FC4180B0734A4B95345A7B">
    <w:name w:val="8D64D4C353FC4180B0734A4B95345A7B"/>
    <w:rsid w:val="00E35032"/>
    <w:pPr>
      <w:widowControl w:val="0"/>
      <w:jc w:val="both"/>
    </w:pPr>
  </w:style>
  <w:style w:type="paragraph" w:customStyle="1" w:styleId="B9A05BF961EA4D01BD30A3EC1E8C7638">
    <w:name w:val="B9A05BF961EA4D01BD30A3EC1E8C7638"/>
    <w:rsid w:val="00E35032"/>
    <w:pPr>
      <w:widowControl w:val="0"/>
      <w:jc w:val="both"/>
    </w:pPr>
  </w:style>
  <w:style w:type="paragraph" w:customStyle="1" w:styleId="F47456FAF8FC4D549783333755C4ADC5">
    <w:name w:val="F47456FAF8FC4D549783333755C4ADC5"/>
    <w:rsid w:val="00E35032"/>
    <w:pPr>
      <w:widowControl w:val="0"/>
      <w:jc w:val="both"/>
    </w:pPr>
  </w:style>
  <w:style w:type="paragraph" w:customStyle="1" w:styleId="19E32BA57472412781A7DBAD95288248">
    <w:name w:val="19E32BA57472412781A7DBAD95288248"/>
    <w:rsid w:val="00E35032"/>
    <w:pPr>
      <w:widowControl w:val="0"/>
      <w:jc w:val="both"/>
    </w:pPr>
  </w:style>
  <w:style w:type="paragraph" w:customStyle="1" w:styleId="3ED59DC327AB49F793AE3149C9C30DF5">
    <w:name w:val="3ED59DC327AB49F793AE3149C9C30DF5"/>
    <w:rsid w:val="00E35032"/>
    <w:pPr>
      <w:widowControl w:val="0"/>
      <w:jc w:val="both"/>
    </w:pPr>
  </w:style>
  <w:style w:type="paragraph" w:customStyle="1" w:styleId="820024F5EF854F27ACE6105AFFD93166">
    <w:name w:val="820024F5EF854F27ACE6105AFFD93166"/>
    <w:rsid w:val="00E35032"/>
    <w:pPr>
      <w:widowControl w:val="0"/>
      <w:jc w:val="both"/>
    </w:pPr>
  </w:style>
  <w:style w:type="paragraph" w:customStyle="1" w:styleId="AA98E5B3EB1B455987B6C9A69E84F539">
    <w:name w:val="AA98E5B3EB1B455987B6C9A69E84F539"/>
    <w:rsid w:val="00E35032"/>
    <w:pPr>
      <w:widowControl w:val="0"/>
      <w:jc w:val="both"/>
    </w:pPr>
  </w:style>
  <w:style w:type="paragraph" w:customStyle="1" w:styleId="5465134DEB4D47B5B6807EF7CFE6500C">
    <w:name w:val="5465134DEB4D47B5B6807EF7CFE6500C"/>
    <w:rsid w:val="00E35032"/>
    <w:pPr>
      <w:widowControl w:val="0"/>
      <w:jc w:val="both"/>
    </w:pPr>
  </w:style>
  <w:style w:type="paragraph" w:customStyle="1" w:styleId="39B44767F9F54A3F9A1696FFFBA952D8">
    <w:name w:val="39B44767F9F54A3F9A1696FFFBA952D8"/>
    <w:rsid w:val="00E35032"/>
    <w:pPr>
      <w:widowControl w:val="0"/>
      <w:jc w:val="both"/>
    </w:pPr>
  </w:style>
  <w:style w:type="paragraph" w:customStyle="1" w:styleId="DE26468A276A4FB1B3E072E8FC848933">
    <w:name w:val="DE26468A276A4FB1B3E072E8FC848933"/>
    <w:rsid w:val="00E35032"/>
    <w:pPr>
      <w:widowControl w:val="0"/>
      <w:jc w:val="both"/>
    </w:pPr>
  </w:style>
  <w:style w:type="paragraph" w:customStyle="1" w:styleId="B52BB94AC92247FBA6C12CCDD93EEB59">
    <w:name w:val="B52BB94AC92247FBA6C12CCDD93EEB59"/>
    <w:rsid w:val="00E35032"/>
    <w:pPr>
      <w:widowControl w:val="0"/>
      <w:jc w:val="both"/>
    </w:pPr>
  </w:style>
  <w:style w:type="paragraph" w:customStyle="1" w:styleId="F9952F78DD454945A0E2617D363DCBA0">
    <w:name w:val="F9952F78DD454945A0E2617D363DCBA0"/>
    <w:rsid w:val="00E35032"/>
    <w:pPr>
      <w:widowControl w:val="0"/>
      <w:jc w:val="both"/>
    </w:pPr>
  </w:style>
  <w:style w:type="paragraph" w:customStyle="1" w:styleId="AFE4635148484C51896F83BF6C36117E">
    <w:name w:val="AFE4635148484C51896F83BF6C36117E"/>
    <w:rsid w:val="00E35032"/>
    <w:pPr>
      <w:widowControl w:val="0"/>
      <w:jc w:val="both"/>
    </w:pPr>
  </w:style>
  <w:style w:type="paragraph" w:customStyle="1" w:styleId="BE627E66789D4AB4802622E951818DE9">
    <w:name w:val="BE627E66789D4AB4802622E951818DE9"/>
    <w:rsid w:val="00E35032"/>
    <w:pPr>
      <w:widowControl w:val="0"/>
      <w:jc w:val="both"/>
    </w:pPr>
  </w:style>
  <w:style w:type="paragraph" w:customStyle="1" w:styleId="2E826A41550348E892F0F8C7CA9C63C9">
    <w:name w:val="2E826A41550348E892F0F8C7CA9C63C9"/>
    <w:rsid w:val="00E35032"/>
    <w:pPr>
      <w:widowControl w:val="0"/>
      <w:jc w:val="both"/>
    </w:pPr>
  </w:style>
  <w:style w:type="paragraph" w:customStyle="1" w:styleId="98CF92FD41144F5AB70C2809FB845D83">
    <w:name w:val="98CF92FD41144F5AB70C2809FB845D83"/>
    <w:rsid w:val="00E35032"/>
    <w:pPr>
      <w:widowControl w:val="0"/>
      <w:jc w:val="both"/>
    </w:pPr>
  </w:style>
  <w:style w:type="paragraph" w:customStyle="1" w:styleId="1FA8DFCEF7AA4D36ADCBAC71899D5314">
    <w:name w:val="1FA8DFCEF7AA4D36ADCBAC71899D5314"/>
    <w:rsid w:val="00E35032"/>
    <w:pPr>
      <w:widowControl w:val="0"/>
      <w:jc w:val="both"/>
    </w:pPr>
  </w:style>
  <w:style w:type="paragraph" w:customStyle="1" w:styleId="0C8568BBE30A4997AF697EF6CA5C70CC">
    <w:name w:val="0C8568BBE30A4997AF697EF6CA5C70CC"/>
    <w:rsid w:val="00E35032"/>
    <w:pPr>
      <w:widowControl w:val="0"/>
      <w:jc w:val="both"/>
    </w:pPr>
  </w:style>
  <w:style w:type="paragraph" w:customStyle="1" w:styleId="90C0653B59554EC7B84D4B707DD98EB3">
    <w:name w:val="90C0653B59554EC7B84D4B707DD98EB3"/>
    <w:rsid w:val="00E35032"/>
    <w:pPr>
      <w:widowControl w:val="0"/>
      <w:jc w:val="both"/>
    </w:pPr>
  </w:style>
  <w:style w:type="paragraph" w:customStyle="1" w:styleId="D86E096F5BC045F1A507DEF392166FAD">
    <w:name w:val="D86E096F5BC045F1A507DEF392166FAD"/>
    <w:rsid w:val="00E35032"/>
    <w:pPr>
      <w:widowControl w:val="0"/>
      <w:jc w:val="both"/>
    </w:pPr>
  </w:style>
  <w:style w:type="paragraph" w:customStyle="1" w:styleId="0F80E6CB611643CDA1182FCF1ECE3C65">
    <w:name w:val="0F80E6CB611643CDA1182FCF1ECE3C65"/>
    <w:rsid w:val="00E35032"/>
    <w:pPr>
      <w:widowControl w:val="0"/>
      <w:jc w:val="both"/>
    </w:pPr>
  </w:style>
  <w:style w:type="paragraph" w:customStyle="1" w:styleId="E83C9398ABE84F04AA005E3B326BA8D3">
    <w:name w:val="E83C9398ABE84F04AA005E3B326BA8D3"/>
    <w:rsid w:val="00E35032"/>
    <w:pPr>
      <w:widowControl w:val="0"/>
      <w:jc w:val="both"/>
    </w:pPr>
  </w:style>
  <w:style w:type="paragraph" w:customStyle="1" w:styleId="7A0CB865CC4A4C4E9DB2CD56AAF76597">
    <w:name w:val="7A0CB865CC4A4C4E9DB2CD56AAF76597"/>
    <w:rsid w:val="00E35032"/>
    <w:pPr>
      <w:widowControl w:val="0"/>
      <w:jc w:val="both"/>
    </w:pPr>
  </w:style>
  <w:style w:type="paragraph" w:customStyle="1" w:styleId="11FD175FB57C4B4FB58D0A41A939A485">
    <w:name w:val="11FD175FB57C4B4FB58D0A41A939A485"/>
    <w:rsid w:val="00E35032"/>
    <w:pPr>
      <w:widowControl w:val="0"/>
      <w:jc w:val="both"/>
    </w:pPr>
  </w:style>
  <w:style w:type="paragraph" w:customStyle="1" w:styleId="6E5404BF399848E2BA37519C238D8786">
    <w:name w:val="6E5404BF399848E2BA37519C238D8786"/>
    <w:rsid w:val="00E35032"/>
    <w:pPr>
      <w:widowControl w:val="0"/>
      <w:jc w:val="both"/>
    </w:pPr>
  </w:style>
  <w:style w:type="paragraph" w:customStyle="1" w:styleId="6DC83128D7C14A55B95A7A91DE76EB3B">
    <w:name w:val="6DC83128D7C14A55B95A7A91DE76EB3B"/>
    <w:rsid w:val="00E35032"/>
    <w:pPr>
      <w:widowControl w:val="0"/>
      <w:jc w:val="both"/>
    </w:pPr>
  </w:style>
  <w:style w:type="paragraph" w:customStyle="1" w:styleId="8CCC8FF77B8C4B9CA5311A35808CF486">
    <w:name w:val="8CCC8FF77B8C4B9CA5311A35808CF486"/>
    <w:rsid w:val="00E35032"/>
    <w:pPr>
      <w:widowControl w:val="0"/>
      <w:jc w:val="both"/>
    </w:pPr>
  </w:style>
  <w:style w:type="paragraph" w:customStyle="1" w:styleId="15B0506FAFCB4595AD2BCC1DEEF63B4A">
    <w:name w:val="15B0506FAFCB4595AD2BCC1DEEF63B4A"/>
    <w:rsid w:val="00E35032"/>
    <w:pPr>
      <w:widowControl w:val="0"/>
      <w:jc w:val="both"/>
    </w:pPr>
  </w:style>
  <w:style w:type="paragraph" w:customStyle="1" w:styleId="6A6188F25D0D40A996524F6805725726">
    <w:name w:val="6A6188F25D0D40A996524F6805725726"/>
    <w:rsid w:val="00E35032"/>
    <w:pPr>
      <w:widowControl w:val="0"/>
      <w:jc w:val="both"/>
    </w:pPr>
  </w:style>
  <w:style w:type="paragraph" w:customStyle="1" w:styleId="606AB9F527B94AA6BD152350D13846EE">
    <w:name w:val="606AB9F527B94AA6BD152350D13846EE"/>
    <w:rsid w:val="00E35032"/>
    <w:pPr>
      <w:widowControl w:val="0"/>
      <w:jc w:val="both"/>
    </w:pPr>
  </w:style>
  <w:style w:type="paragraph" w:customStyle="1" w:styleId="14848C2C28A74D04908AD58E2D969E2E">
    <w:name w:val="14848C2C28A74D04908AD58E2D969E2E"/>
    <w:rsid w:val="00E35032"/>
    <w:pPr>
      <w:widowControl w:val="0"/>
      <w:jc w:val="both"/>
    </w:pPr>
  </w:style>
  <w:style w:type="paragraph" w:customStyle="1" w:styleId="4BD2157A33C1467A92B665ECDF98EC95">
    <w:name w:val="4BD2157A33C1467A92B665ECDF98EC95"/>
    <w:rsid w:val="00E35032"/>
    <w:pPr>
      <w:widowControl w:val="0"/>
      <w:jc w:val="both"/>
    </w:pPr>
  </w:style>
  <w:style w:type="paragraph" w:customStyle="1" w:styleId="B4365E914A7549C582B89D554AD5F828">
    <w:name w:val="B4365E914A7549C582B89D554AD5F828"/>
    <w:rsid w:val="00E35032"/>
    <w:pPr>
      <w:widowControl w:val="0"/>
      <w:jc w:val="both"/>
    </w:pPr>
  </w:style>
  <w:style w:type="paragraph" w:customStyle="1" w:styleId="4D19025875EC467787A96E839EBE5B1C">
    <w:name w:val="4D19025875EC467787A96E839EBE5B1C"/>
    <w:rsid w:val="00E35032"/>
    <w:pPr>
      <w:widowControl w:val="0"/>
      <w:jc w:val="both"/>
    </w:pPr>
  </w:style>
  <w:style w:type="paragraph" w:customStyle="1" w:styleId="38A08576CADD4044B5680ED5D1AB8D37">
    <w:name w:val="38A08576CADD4044B5680ED5D1AB8D37"/>
    <w:rsid w:val="00E35032"/>
    <w:pPr>
      <w:widowControl w:val="0"/>
      <w:jc w:val="both"/>
    </w:pPr>
  </w:style>
  <w:style w:type="paragraph" w:customStyle="1" w:styleId="3DCEC97CE09247CABFE09C43F6FFA5E3">
    <w:name w:val="3DCEC97CE09247CABFE09C43F6FFA5E3"/>
    <w:rsid w:val="00E35032"/>
    <w:pPr>
      <w:widowControl w:val="0"/>
      <w:jc w:val="both"/>
    </w:pPr>
  </w:style>
  <w:style w:type="paragraph" w:customStyle="1" w:styleId="BE5788E4265542B29370CF3F648DC674">
    <w:name w:val="BE5788E4265542B29370CF3F648DC674"/>
    <w:rsid w:val="00E35032"/>
    <w:pPr>
      <w:widowControl w:val="0"/>
      <w:jc w:val="both"/>
    </w:pPr>
  </w:style>
  <w:style w:type="paragraph" w:customStyle="1" w:styleId="BA909561DA0040E99DB51BE4A6071BE5">
    <w:name w:val="BA909561DA0040E99DB51BE4A6071BE5"/>
    <w:rsid w:val="00E35032"/>
    <w:pPr>
      <w:widowControl w:val="0"/>
      <w:jc w:val="both"/>
    </w:pPr>
  </w:style>
  <w:style w:type="paragraph" w:customStyle="1" w:styleId="98F7467DB83B42B2BE1CD563174BA8F8">
    <w:name w:val="98F7467DB83B42B2BE1CD563174BA8F8"/>
    <w:rsid w:val="00E35032"/>
    <w:pPr>
      <w:widowControl w:val="0"/>
      <w:jc w:val="both"/>
    </w:pPr>
  </w:style>
  <w:style w:type="paragraph" w:customStyle="1" w:styleId="4F0EEFCD00DF4EDAA7E93FE6239A241B">
    <w:name w:val="4F0EEFCD00DF4EDAA7E93FE6239A241B"/>
    <w:rsid w:val="00E35032"/>
    <w:pPr>
      <w:widowControl w:val="0"/>
      <w:jc w:val="both"/>
    </w:pPr>
  </w:style>
  <w:style w:type="paragraph" w:customStyle="1" w:styleId="AEEA6DD36A0F4A80BC76FA99DB9A1F2B">
    <w:name w:val="AEEA6DD36A0F4A80BC76FA99DB9A1F2B"/>
    <w:rsid w:val="00E35032"/>
    <w:pPr>
      <w:widowControl w:val="0"/>
      <w:jc w:val="both"/>
    </w:pPr>
  </w:style>
  <w:style w:type="paragraph" w:customStyle="1" w:styleId="2CDDD69AD5FC4E2C91A775B9331A7DDD">
    <w:name w:val="2CDDD69AD5FC4E2C91A775B9331A7DDD"/>
    <w:rsid w:val="00E35032"/>
    <w:pPr>
      <w:widowControl w:val="0"/>
      <w:jc w:val="both"/>
    </w:pPr>
  </w:style>
  <w:style w:type="paragraph" w:customStyle="1" w:styleId="1DF578097AE74E659378BB4EE7035C63">
    <w:name w:val="1DF578097AE74E659378BB4EE7035C63"/>
    <w:rsid w:val="00E35032"/>
    <w:pPr>
      <w:widowControl w:val="0"/>
      <w:jc w:val="both"/>
    </w:pPr>
  </w:style>
  <w:style w:type="paragraph" w:customStyle="1" w:styleId="EED07C1B78FE4DA58A67A22720B81BD8">
    <w:name w:val="EED07C1B78FE4DA58A67A22720B81BD8"/>
    <w:rsid w:val="00E35032"/>
    <w:pPr>
      <w:widowControl w:val="0"/>
      <w:jc w:val="both"/>
    </w:pPr>
  </w:style>
  <w:style w:type="paragraph" w:customStyle="1" w:styleId="EA55DC424AEE4461A312B57219511051">
    <w:name w:val="EA55DC424AEE4461A312B57219511051"/>
    <w:rsid w:val="00E35032"/>
    <w:pPr>
      <w:widowControl w:val="0"/>
      <w:jc w:val="both"/>
    </w:pPr>
  </w:style>
  <w:style w:type="paragraph" w:customStyle="1" w:styleId="AF7ECFEFA4364258842FC54753659648">
    <w:name w:val="AF7ECFEFA4364258842FC54753659648"/>
    <w:rsid w:val="00E35032"/>
    <w:pPr>
      <w:widowControl w:val="0"/>
      <w:jc w:val="both"/>
    </w:pPr>
  </w:style>
  <w:style w:type="paragraph" w:customStyle="1" w:styleId="F69D295267C342B2942576097A00D430">
    <w:name w:val="F69D295267C342B2942576097A00D430"/>
    <w:rsid w:val="00E35032"/>
    <w:pPr>
      <w:widowControl w:val="0"/>
      <w:jc w:val="both"/>
    </w:pPr>
  </w:style>
  <w:style w:type="paragraph" w:customStyle="1" w:styleId="493444BC26BA4A5888F9D8A31526C2F6">
    <w:name w:val="493444BC26BA4A5888F9D8A31526C2F6"/>
    <w:rsid w:val="00E35032"/>
    <w:pPr>
      <w:widowControl w:val="0"/>
      <w:jc w:val="both"/>
    </w:pPr>
  </w:style>
  <w:style w:type="paragraph" w:customStyle="1" w:styleId="8D7A30B846B94CBEA1DB91863C7D3905">
    <w:name w:val="8D7A30B846B94CBEA1DB91863C7D3905"/>
    <w:rsid w:val="00E35032"/>
    <w:pPr>
      <w:widowControl w:val="0"/>
      <w:jc w:val="both"/>
    </w:pPr>
  </w:style>
  <w:style w:type="paragraph" w:customStyle="1" w:styleId="6423B9F8C00F432BB4817C7F83754EAF">
    <w:name w:val="6423B9F8C00F432BB4817C7F83754EAF"/>
    <w:rsid w:val="00E35032"/>
    <w:pPr>
      <w:widowControl w:val="0"/>
      <w:jc w:val="both"/>
    </w:pPr>
  </w:style>
  <w:style w:type="paragraph" w:customStyle="1" w:styleId="C0B4175914A744818A054C122BA2C6DE">
    <w:name w:val="C0B4175914A744818A054C122BA2C6DE"/>
    <w:rsid w:val="00E35032"/>
    <w:pPr>
      <w:widowControl w:val="0"/>
      <w:jc w:val="both"/>
    </w:pPr>
  </w:style>
  <w:style w:type="paragraph" w:customStyle="1" w:styleId="F109706A113C4BE4A5EEB54A6569C08C">
    <w:name w:val="F109706A113C4BE4A5EEB54A6569C08C"/>
    <w:rsid w:val="00E35032"/>
    <w:pPr>
      <w:widowControl w:val="0"/>
      <w:jc w:val="both"/>
    </w:pPr>
  </w:style>
  <w:style w:type="paragraph" w:customStyle="1" w:styleId="5F7C679D427849AC95BCC38ACB49005F">
    <w:name w:val="5F7C679D427849AC95BCC38ACB49005F"/>
    <w:rsid w:val="00E35032"/>
    <w:pPr>
      <w:widowControl w:val="0"/>
      <w:jc w:val="both"/>
    </w:pPr>
  </w:style>
  <w:style w:type="paragraph" w:customStyle="1" w:styleId="CBE213F82C674E9B97F67D9224AEA141">
    <w:name w:val="CBE213F82C674E9B97F67D9224AEA141"/>
    <w:rsid w:val="00E35032"/>
    <w:pPr>
      <w:widowControl w:val="0"/>
      <w:jc w:val="both"/>
    </w:pPr>
  </w:style>
  <w:style w:type="paragraph" w:customStyle="1" w:styleId="2E9846B66301449D8C7A4E87684E48EA">
    <w:name w:val="2E9846B66301449D8C7A4E87684E48EA"/>
    <w:rsid w:val="00E35032"/>
    <w:pPr>
      <w:widowControl w:val="0"/>
      <w:jc w:val="both"/>
    </w:pPr>
  </w:style>
  <w:style w:type="paragraph" w:customStyle="1" w:styleId="B390E594D72C44ADB15B2777C8D59005">
    <w:name w:val="B390E594D72C44ADB15B2777C8D59005"/>
    <w:rsid w:val="00E35032"/>
    <w:pPr>
      <w:widowControl w:val="0"/>
      <w:jc w:val="both"/>
    </w:pPr>
  </w:style>
  <w:style w:type="paragraph" w:customStyle="1" w:styleId="F7616C4FD2FF42CC8117DF8D7D6F9871">
    <w:name w:val="F7616C4FD2FF42CC8117DF8D7D6F9871"/>
    <w:rsid w:val="00E35032"/>
    <w:pPr>
      <w:widowControl w:val="0"/>
      <w:jc w:val="both"/>
    </w:pPr>
  </w:style>
  <w:style w:type="paragraph" w:customStyle="1" w:styleId="BFBBB07622024E18BD5581ACA54EFF5C">
    <w:name w:val="BFBBB07622024E18BD5581ACA54EFF5C"/>
    <w:rsid w:val="00E35032"/>
    <w:pPr>
      <w:widowControl w:val="0"/>
      <w:jc w:val="both"/>
    </w:pPr>
  </w:style>
  <w:style w:type="paragraph" w:customStyle="1" w:styleId="B5A0521AAAF84208A7ECB9B01B6275CC">
    <w:name w:val="B5A0521AAAF84208A7ECB9B01B6275CC"/>
    <w:rsid w:val="00E35032"/>
    <w:pPr>
      <w:widowControl w:val="0"/>
      <w:jc w:val="both"/>
    </w:pPr>
  </w:style>
  <w:style w:type="paragraph" w:customStyle="1" w:styleId="86BD4184BD764B8ABD13B79FAF1CB7B7">
    <w:name w:val="86BD4184BD764B8ABD13B79FAF1CB7B7"/>
    <w:rsid w:val="00E35032"/>
    <w:pPr>
      <w:widowControl w:val="0"/>
      <w:jc w:val="both"/>
    </w:pPr>
  </w:style>
  <w:style w:type="paragraph" w:customStyle="1" w:styleId="2430E2FCBE244B97A6EC623F51DAA8CC">
    <w:name w:val="2430E2FCBE244B97A6EC623F51DAA8CC"/>
    <w:rsid w:val="00E35032"/>
    <w:pPr>
      <w:widowControl w:val="0"/>
      <w:jc w:val="both"/>
    </w:pPr>
  </w:style>
  <w:style w:type="paragraph" w:customStyle="1" w:styleId="EE5F1CDF946F43F98F7A6F173CBC12D7">
    <w:name w:val="EE5F1CDF946F43F98F7A6F173CBC12D7"/>
    <w:rsid w:val="00E35032"/>
    <w:pPr>
      <w:widowControl w:val="0"/>
      <w:jc w:val="both"/>
    </w:pPr>
  </w:style>
  <w:style w:type="paragraph" w:customStyle="1" w:styleId="0413EC007FAA412F93F3A9098E23FE9D">
    <w:name w:val="0413EC007FAA412F93F3A9098E23FE9D"/>
    <w:rsid w:val="00E35032"/>
    <w:pPr>
      <w:widowControl w:val="0"/>
      <w:jc w:val="both"/>
    </w:pPr>
  </w:style>
  <w:style w:type="paragraph" w:customStyle="1" w:styleId="F9D0182F9E2E45A185732F46B8443DFD">
    <w:name w:val="F9D0182F9E2E45A185732F46B8443DFD"/>
    <w:rsid w:val="00E35032"/>
    <w:pPr>
      <w:widowControl w:val="0"/>
      <w:jc w:val="both"/>
    </w:pPr>
  </w:style>
  <w:style w:type="paragraph" w:customStyle="1" w:styleId="808A26D144354174BFDEB76A468B6582">
    <w:name w:val="808A26D144354174BFDEB76A468B6582"/>
    <w:rsid w:val="00E35032"/>
    <w:pPr>
      <w:widowControl w:val="0"/>
      <w:jc w:val="both"/>
    </w:pPr>
  </w:style>
  <w:style w:type="paragraph" w:customStyle="1" w:styleId="6F0A9503A7774B9AADDAEB03D3AA9FCC">
    <w:name w:val="6F0A9503A7774B9AADDAEB03D3AA9FCC"/>
    <w:rsid w:val="00E35032"/>
    <w:pPr>
      <w:widowControl w:val="0"/>
      <w:jc w:val="both"/>
    </w:pPr>
  </w:style>
  <w:style w:type="paragraph" w:customStyle="1" w:styleId="10F42BD10F544C0BB654956C2702D445">
    <w:name w:val="10F42BD10F544C0BB654956C2702D445"/>
    <w:rsid w:val="00E35032"/>
    <w:pPr>
      <w:widowControl w:val="0"/>
      <w:jc w:val="both"/>
    </w:pPr>
  </w:style>
  <w:style w:type="paragraph" w:customStyle="1" w:styleId="292B5971EACA4B398B3C12C54DD09485">
    <w:name w:val="292B5971EACA4B398B3C12C54DD09485"/>
    <w:rsid w:val="00E35032"/>
    <w:pPr>
      <w:widowControl w:val="0"/>
      <w:jc w:val="both"/>
    </w:pPr>
  </w:style>
  <w:style w:type="paragraph" w:customStyle="1" w:styleId="6699D300123B4B09B3647D1E66598A4A">
    <w:name w:val="6699D300123B4B09B3647D1E66598A4A"/>
    <w:rsid w:val="00E35032"/>
    <w:pPr>
      <w:widowControl w:val="0"/>
      <w:jc w:val="both"/>
    </w:pPr>
  </w:style>
  <w:style w:type="paragraph" w:customStyle="1" w:styleId="8A8729E0CBAE490DA1FF9F06FDFD6FC1">
    <w:name w:val="8A8729E0CBAE490DA1FF9F06FDFD6FC1"/>
    <w:rsid w:val="00E35032"/>
    <w:pPr>
      <w:widowControl w:val="0"/>
      <w:jc w:val="both"/>
    </w:pPr>
  </w:style>
  <w:style w:type="paragraph" w:customStyle="1" w:styleId="3C4C83A378A249BD8E70D9DEE5CDCCB3">
    <w:name w:val="3C4C83A378A249BD8E70D9DEE5CDCCB3"/>
    <w:rsid w:val="00E35032"/>
    <w:pPr>
      <w:widowControl w:val="0"/>
      <w:jc w:val="both"/>
    </w:pPr>
  </w:style>
  <w:style w:type="paragraph" w:customStyle="1" w:styleId="A9B465DC94E54B2483AD0666C8C8C8C3">
    <w:name w:val="A9B465DC94E54B2483AD0666C8C8C8C3"/>
    <w:rsid w:val="00E35032"/>
    <w:pPr>
      <w:widowControl w:val="0"/>
      <w:jc w:val="both"/>
    </w:pPr>
  </w:style>
  <w:style w:type="paragraph" w:customStyle="1" w:styleId="DDF8B502B9544B8ABDAD3B1B56146B29">
    <w:name w:val="DDF8B502B9544B8ABDAD3B1B56146B29"/>
    <w:rsid w:val="00E35032"/>
    <w:pPr>
      <w:widowControl w:val="0"/>
      <w:jc w:val="both"/>
    </w:pPr>
  </w:style>
  <w:style w:type="paragraph" w:customStyle="1" w:styleId="6831611178D3489AB7F99B180B9A946E">
    <w:name w:val="6831611178D3489AB7F99B180B9A946E"/>
    <w:rsid w:val="00E35032"/>
    <w:pPr>
      <w:widowControl w:val="0"/>
      <w:jc w:val="both"/>
    </w:pPr>
  </w:style>
  <w:style w:type="paragraph" w:customStyle="1" w:styleId="37BD5DA42B734D2381F89FD77A67A1D2">
    <w:name w:val="37BD5DA42B734D2381F89FD77A67A1D2"/>
    <w:rsid w:val="00E35032"/>
    <w:pPr>
      <w:widowControl w:val="0"/>
      <w:jc w:val="both"/>
    </w:pPr>
  </w:style>
  <w:style w:type="paragraph" w:customStyle="1" w:styleId="36A9C666A83A417589ECE1F940845067">
    <w:name w:val="36A9C666A83A417589ECE1F940845067"/>
    <w:rsid w:val="00E35032"/>
    <w:pPr>
      <w:widowControl w:val="0"/>
      <w:jc w:val="both"/>
    </w:pPr>
  </w:style>
  <w:style w:type="paragraph" w:customStyle="1" w:styleId="5DF8CDFB911D483EAFD3DB5818A52C0C">
    <w:name w:val="5DF8CDFB911D483EAFD3DB5818A52C0C"/>
    <w:rsid w:val="00E35032"/>
    <w:pPr>
      <w:widowControl w:val="0"/>
      <w:jc w:val="both"/>
    </w:pPr>
  </w:style>
  <w:style w:type="paragraph" w:customStyle="1" w:styleId="3ED41589028D44538D4C9BC9DD1078E6">
    <w:name w:val="3ED41589028D44538D4C9BC9DD1078E6"/>
    <w:rsid w:val="00E35032"/>
    <w:pPr>
      <w:widowControl w:val="0"/>
      <w:jc w:val="both"/>
    </w:pPr>
  </w:style>
  <w:style w:type="paragraph" w:customStyle="1" w:styleId="B22659F915B045E392C23696D6E38B25">
    <w:name w:val="B22659F915B045E392C23696D6E38B25"/>
    <w:rsid w:val="00E35032"/>
    <w:pPr>
      <w:widowControl w:val="0"/>
      <w:jc w:val="both"/>
    </w:pPr>
  </w:style>
  <w:style w:type="paragraph" w:customStyle="1" w:styleId="DD195CF474564123B486983D637F6492">
    <w:name w:val="DD195CF474564123B486983D637F6492"/>
    <w:rsid w:val="00E35032"/>
    <w:pPr>
      <w:widowControl w:val="0"/>
      <w:jc w:val="both"/>
    </w:pPr>
  </w:style>
  <w:style w:type="paragraph" w:customStyle="1" w:styleId="AE4716732A664997A3A90FAA2CDE52D9">
    <w:name w:val="AE4716732A664997A3A90FAA2CDE52D9"/>
    <w:rsid w:val="00E35032"/>
    <w:pPr>
      <w:widowControl w:val="0"/>
      <w:jc w:val="both"/>
    </w:pPr>
  </w:style>
  <w:style w:type="paragraph" w:customStyle="1" w:styleId="D23579ECD8E2401292F6F7B7A69938A7">
    <w:name w:val="D23579ECD8E2401292F6F7B7A69938A7"/>
    <w:rsid w:val="00E35032"/>
    <w:pPr>
      <w:widowControl w:val="0"/>
      <w:jc w:val="both"/>
    </w:pPr>
  </w:style>
  <w:style w:type="paragraph" w:customStyle="1" w:styleId="7563404CF4C540DA8751D42B36BFB9A8">
    <w:name w:val="7563404CF4C540DA8751D42B36BFB9A8"/>
    <w:rsid w:val="00E35032"/>
    <w:pPr>
      <w:widowControl w:val="0"/>
      <w:jc w:val="both"/>
    </w:pPr>
  </w:style>
  <w:style w:type="paragraph" w:customStyle="1" w:styleId="D2D8ED46B03F43A0A75C486AA09C57D6">
    <w:name w:val="D2D8ED46B03F43A0A75C486AA09C57D6"/>
    <w:rsid w:val="00E35032"/>
    <w:pPr>
      <w:widowControl w:val="0"/>
      <w:jc w:val="both"/>
    </w:pPr>
  </w:style>
  <w:style w:type="paragraph" w:customStyle="1" w:styleId="39B61D2E531443FCA5711DB82322ED07">
    <w:name w:val="39B61D2E531443FCA5711DB82322ED07"/>
    <w:rsid w:val="00E35032"/>
    <w:pPr>
      <w:widowControl w:val="0"/>
      <w:jc w:val="both"/>
    </w:pPr>
  </w:style>
  <w:style w:type="paragraph" w:customStyle="1" w:styleId="424840E621AA46F787DCED2FAEB3D680">
    <w:name w:val="424840E621AA46F787DCED2FAEB3D680"/>
    <w:rsid w:val="00E35032"/>
    <w:pPr>
      <w:widowControl w:val="0"/>
      <w:jc w:val="both"/>
    </w:pPr>
  </w:style>
  <w:style w:type="paragraph" w:customStyle="1" w:styleId="6F11ECC16DBA45EB86BCA8478F26803D">
    <w:name w:val="6F11ECC16DBA45EB86BCA8478F26803D"/>
    <w:rsid w:val="00E35032"/>
    <w:pPr>
      <w:widowControl w:val="0"/>
      <w:jc w:val="both"/>
    </w:pPr>
  </w:style>
  <w:style w:type="paragraph" w:customStyle="1" w:styleId="022760EBFBB84A06BCAC732B5020675F">
    <w:name w:val="022760EBFBB84A06BCAC732B5020675F"/>
    <w:rsid w:val="00E35032"/>
    <w:pPr>
      <w:widowControl w:val="0"/>
      <w:jc w:val="both"/>
    </w:pPr>
  </w:style>
  <w:style w:type="paragraph" w:customStyle="1" w:styleId="0EEFFB47E48A43858E619234BD745561">
    <w:name w:val="0EEFFB47E48A43858E619234BD745561"/>
    <w:rsid w:val="00E35032"/>
    <w:pPr>
      <w:widowControl w:val="0"/>
      <w:jc w:val="both"/>
    </w:pPr>
  </w:style>
  <w:style w:type="paragraph" w:customStyle="1" w:styleId="F314CC5ACD894DD49F5AA70BF26EF4EF">
    <w:name w:val="F314CC5ACD894DD49F5AA70BF26EF4EF"/>
    <w:rsid w:val="00E35032"/>
    <w:pPr>
      <w:widowControl w:val="0"/>
      <w:jc w:val="both"/>
    </w:pPr>
  </w:style>
  <w:style w:type="paragraph" w:customStyle="1" w:styleId="5F44FF42254242F5B5BFF50BD4798292">
    <w:name w:val="5F44FF42254242F5B5BFF50BD4798292"/>
    <w:rsid w:val="00E35032"/>
    <w:pPr>
      <w:widowControl w:val="0"/>
      <w:jc w:val="both"/>
    </w:pPr>
  </w:style>
  <w:style w:type="paragraph" w:customStyle="1" w:styleId="CAA9B0421E1B4279AAC6CE4BD1F053B5">
    <w:name w:val="CAA9B0421E1B4279AAC6CE4BD1F053B5"/>
    <w:rsid w:val="00E35032"/>
    <w:pPr>
      <w:widowControl w:val="0"/>
      <w:jc w:val="both"/>
    </w:pPr>
  </w:style>
  <w:style w:type="paragraph" w:customStyle="1" w:styleId="C68323AD0CA6401CA3B134CDCF8F49FE">
    <w:name w:val="C68323AD0CA6401CA3B134CDCF8F49FE"/>
    <w:rsid w:val="00E35032"/>
    <w:pPr>
      <w:widowControl w:val="0"/>
      <w:jc w:val="both"/>
    </w:pPr>
  </w:style>
  <w:style w:type="paragraph" w:customStyle="1" w:styleId="7D24D2497E224DECA3BA06C2D3302FDC">
    <w:name w:val="7D24D2497E224DECA3BA06C2D3302FDC"/>
    <w:rsid w:val="00E35032"/>
    <w:pPr>
      <w:widowControl w:val="0"/>
      <w:jc w:val="both"/>
    </w:pPr>
  </w:style>
  <w:style w:type="paragraph" w:customStyle="1" w:styleId="BBEC0AD19E234A89853F32B98E12A9D5">
    <w:name w:val="BBEC0AD19E234A89853F32B98E12A9D5"/>
    <w:rsid w:val="00E35032"/>
    <w:pPr>
      <w:widowControl w:val="0"/>
      <w:jc w:val="both"/>
    </w:pPr>
  </w:style>
  <w:style w:type="paragraph" w:customStyle="1" w:styleId="C2B268E0E02F4156B819229CEBD60140">
    <w:name w:val="C2B268E0E02F4156B819229CEBD60140"/>
    <w:rsid w:val="00E35032"/>
    <w:pPr>
      <w:widowControl w:val="0"/>
      <w:jc w:val="both"/>
    </w:pPr>
  </w:style>
  <w:style w:type="paragraph" w:customStyle="1" w:styleId="C3D65C058498481BB97BB26200D610CC">
    <w:name w:val="C3D65C058498481BB97BB26200D610CC"/>
    <w:rsid w:val="00E35032"/>
    <w:pPr>
      <w:widowControl w:val="0"/>
      <w:jc w:val="both"/>
    </w:pPr>
  </w:style>
  <w:style w:type="paragraph" w:customStyle="1" w:styleId="29AE0DAA000F4E2A8DE9CB05E66E9A18">
    <w:name w:val="29AE0DAA000F4E2A8DE9CB05E66E9A18"/>
    <w:rsid w:val="00E35032"/>
    <w:pPr>
      <w:widowControl w:val="0"/>
      <w:jc w:val="both"/>
    </w:pPr>
  </w:style>
  <w:style w:type="paragraph" w:customStyle="1" w:styleId="8E7EA4BB186B46349F986F8A1BCECFF0">
    <w:name w:val="8E7EA4BB186B46349F986F8A1BCECFF0"/>
    <w:rsid w:val="00E35032"/>
    <w:pPr>
      <w:widowControl w:val="0"/>
      <w:jc w:val="both"/>
    </w:pPr>
  </w:style>
  <w:style w:type="paragraph" w:customStyle="1" w:styleId="195604B463004722BF5586D245C951D1">
    <w:name w:val="195604B463004722BF5586D245C951D1"/>
    <w:rsid w:val="00E35032"/>
    <w:pPr>
      <w:widowControl w:val="0"/>
      <w:jc w:val="both"/>
    </w:pPr>
  </w:style>
  <w:style w:type="paragraph" w:customStyle="1" w:styleId="5ED13999EF3143BC997185ECCF6F9E84">
    <w:name w:val="5ED13999EF3143BC997185ECCF6F9E84"/>
    <w:rsid w:val="00E35032"/>
    <w:pPr>
      <w:widowControl w:val="0"/>
      <w:jc w:val="both"/>
    </w:pPr>
  </w:style>
  <w:style w:type="paragraph" w:customStyle="1" w:styleId="896E0D110DDC4057BE0CB5D19B44F9B8">
    <w:name w:val="896E0D110DDC4057BE0CB5D19B44F9B8"/>
    <w:rsid w:val="00E35032"/>
    <w:pPr>
      <w:widowControl w:val="0"/>
      <w:jc w:val="both"/>
    </w:pPr>
  </w:style>
  <w:style w:type="paragraph" w:customStyle="1" w:styleId="3027F3A04CBF4C62954408E61A067B3B">
    <w:name w:val="3027F3A04CBF4C62954408E61A067B3B"/>
    <w:rsid w:val="00E35032"/>
    <w:pPr>
      <w:widowControl w:val="0"/>
      <w:jc w:val="both"/>
    </w:pPr>
  </w:style>
  <w:style w:type="paragraph" w:customStyle="1" w:styleId="50B5773C2AA44A9B911924ED2FFBE0B4">
    <w:name w:val="50B5773C2AA44A9B911924ED2FFBE0B4"/>
    <w:rsid w:val="00E35032"/>
    <w:pPr>
      <w:widowControl w:val="0"/>
      <w:jc w:val="both"/>
    </w:pPr>
  </w:style>
  <w:style w:type="paragraph" w:customStyle="1" w:styleId="97AC3AD366B2459FA0A9E45308236C47">
    <w:name w:val="97AC3AD366B2459FA0A9E45308236C47"/>
    <w:rsid w:val="00E35032"/>
    <w:pPr>
      <w:widowControl w:val="0"/>
      <w:jc w:val="both"/>
    </w:pPr>
  </w:style>
  <w:style w:type="paragraph" w:customStyle="1" w:styleId="5EB911BFC9BD4C4EA263B67FF76D55C1">
    <w:name w:val="5EB911BFC9BD4C4EA263B67FF76D55C1"/>
    <w:rsid w:val="00E35032"/>
    <w:pPr>
      <w:widowControl w:val="0"/>
      <w:jc w:val="both"/>
    </w:pPr>
  </w:style>
  <w:style w:type="paragraph" w:customStyle="1" w:styleId="7256B4512DC44E368007788BBC15C359">
    <w:name w:val="7256B4512DC44E368007788BBC15C359"/>
    <w:rsid w:val="00E35032"/>
    <w:pPr>
      <w:widowControl w:val="0"/>
      <w:jc w:val="both"/>
    </w:pPr>
  </w:style>
  <w:style w:type="paragraph" w:customStyle="1" w:styleId="516A0174210A4F58B94DB94D6C3CD350">
    <w:name w:val="516A0174210A4F58B94DB94D6C3CD350"/>
    <w:rsid w:val="00E35032"/>
    <w:pPr>
      <w:widowControl w:val="0"/>
      <w:jc w:val="both"/>
    </w:pPr>
  </w:style>
  <w:style w:type="paragraph" w:customStyle="1" w:styleId="4AA67BFC8FC9425E8AE27429FCBF3DDC">
    <w:name w:val="4AA67BFC8FC9425E8AE27429FCBF3DDC"/>
    <w:rsid w:val="00E35032"/>
    <w:pPr>
      <w:widowControl w:val="0"/>
      <w:jc w:val="both"/>
    </w:pPr>
  </w:style>
  <w:style w:type="paragraph" w:customStyle="1" w:styleId="402C58C6D9034BBCAF36A9AAE4D1C942">
    <w:name w:val="402C58C6D9034BBCAF36A9AAE4D1C942"/>
    <w:rsid w:val="00E35032"/>
    <w:pPr>
      <w:widowControl w:val="0"/>
      <w:jc w:val="both"/>
    </w:pPr>
  </w:style>
  <w:style w:type="paragraph" w:customStyle="1" w:styleId="BC349EFBC8884B9EB855A3ADBBABB562">
    <w:name w:val="BC349EFBC8884B9EB855A3ADBBABB562"/>
    <w:rsid w:val="00E35032"/>
    <w:pPr>
      <w:widowControl w:val="0"/>
      <w:jc w:val="both"/>
    </w:pPr>
  </w:style>
  <w:style w:type="paragraph" w:customStyle="1" w:styleId="0893DAC64FE04258AAC7BD229726B96B">
    <w:name w:val="0893DAC64FE04258AAC7BD229726B96B"/>
    <w:rsid w:val="00E35032"/>
    <w:pPr>
      <w:widowControl w:val="0"/>
      <w:jc w:val="both"/>
    </w:pPr>
  </w:style>
  <w:style w:type="paragraph" w:customStyle="1" w:styleId="A1E9B37D46F84EEFB8D55A225D90DFC0">
    <w:name w:val="A1E9B37D46F84EEFB8D55A225D90DFC0"/>
    <w:rsid w:val="00E35032"/>
    <w:pPr>
      <w:widowControl w:val="0"/>
      <w:jc w:val="both"/>
    </w:pPr>
  </w:style>
  <w:style w:type="paragraph" w:customStyle="1" w:styleId="49EECC16DB0744F58C377D9FB26FAF9D">
    <w:name w:val="49EECC16DB0744F58C377D9FB26FAF9D"/>
    <w:rsid w:val="00E35032"/>
    <w:pPr>
      <w:widowControl w:val="0"/>
      <w:jc w:val="both"/>
    </w:pPr>
  </w:style>
  <w:style w:type="paragraph" w:customStyle="1" w:styleId="C5814814D32F432286F81DC81545CC7E">
    <w:name w:val="C5814814D32F432286F81DC81545CC7E"/>
    <w:rsid w:val="00E35032"/>
    <w:pPr>
      <w:widowControl w:val="0"/>
      <w:jc w:val="both"/>
    </w:pPr>
  </w:style>
  <w:style w:type="paragraph" w:customStyle="1" w:styleId="6A058394806D48B1B2EC37E913CE70B3">
    <w:name w:val="6A058394806D48B1B2EC37E913CE70B3"/>
    <w:rsid w:val="00E35032"/>
    <w:pPr>
      <w:widowControl w:val="0"/>
      <w:jc w:val="both"/>
    </w:pPr>
  </w:style>
  <w:style w:type="paragraph" w:customStyle="1" w:styleId="6E6C7506E939488D8ED178AD4F9AE361">
    <w:name w:val="6E6C7506E939488D8ED178AD4F9AE361"/>
    <w:rsid w:val="00E35032"/>
    <w:pPr>
      <w:widowControl w:val="0"/>
      <w:jc w:val="both"/>
    </w:pPr>
  </w:style>
  <w:style w:type="paragraph" w:customStyle="1" w:styleId="E8F91031DB4840039C70C74B8179F6A7">
    <w:name w:val="E8F91031DB4840039C70C74B8179F6A7"/>
    <w:rsid w:val="00E35032"/>
    <w:pPr>
      <w:widowControl w:val="0"/>
      <w:jc w:val="both"/>
    </w:pPr>
  </w:style>
  <w:style w:type="paragraph" w:customStyle="1" w:styleId="303415F416A04850BFA1E0A1DCB4B4ED">
    <w:name w:val="303415F416A04850BFA1E0A1DCB4B4ED"/>
    <w:rsid w:val="00E35032"/>
    <w:pPr>
      <w:widowControl w:val="0"/>
      <w:jc w:val="both"/>
    </w:pPr>
  </w:style>
  <w:style w:type="paragraph" w:customStyle="1" w:styleId="880A948843B6496A9315EDE1E0F3A7BC">
    <w:name w:val="880A948843B6496A9315EDE1E0F3A7BC"/>
    <w:rsid w:val="00E35032"/>
    <w:pPr>
      <w:widowControl w:val="0"/>
      <w:jc w:val="both"/>
    </w:pPr>
  </w:style>
  <w:style w:type="paragraph" w:customStyle="1" w:styleId="E00F71CAE9D9477D9306D53424110D01">
    <w:name w:val="E00F71CAE9D9477D9306D53424110D01"/>
    <w:rsid w:val="00E35032"/>
    <w:pPr>
      <w:widowControl w:val="0"/>
      <w:jc w:val="both"/>
    </w:pPr>
  </w:style>
  <w:style w:type="paragraph" w:customStyle="1" w:styleId="D1500CCC00CB4317AEE50BDF493D3DFE">
    <w:name w:val="D1500CCC00CB4317AEE50BDF493D3DFE"/>
    <w:rsid w:val="00E35032"/>
    <w:pPr>
      <w:widowControl w:val="0"/>
      <w:jc w:val="both"/>
    </w:pPr>
  </w:style>
  <w:style w:type="paragraph" w:customStyle="1" w:styleId="A5EA46AF48EF4B5CAF7C873315BF36FE">
    <w:name w:val="A5EA46AF48EF4B5CAF7C873315BF36FE"/>
    <w:rsid w:val="00E35032"/>
    <w:pPr>
      <w:widowControl w:val="0"/>
      <w:jc w:val="both"/>
    </w:pPr>
  </w:style>
  <w:style w:type="paragraph" w:customStyle="1" w:styleId="1A4AD3C318AD40C6936E1FA2C53790BD">
    <w:name w:val="1A4AD3C318AD40C6936E1FA2C53790BD"/>
    <w:rsid w:val="00E35032"/>
    <w:pPr>
      <w:widowControl w:val="0"/>
      <w:jc w:val="both"/>
    </w:pPr>
  </w:style>
  <w:style w:type="paragraph" w:customStyle="1" w:styleId="426029CFB35C4CD98A42412D2172A748">
    <w:name w:val="426029CFB35C4CD98A42412D2172A748"/>
    <w:rsid w:val="00E35032"/>
    <w:pPr>
      <w:widowControl w:val="0"/>
      <w:jc w:val="both"/>
    </w:pPr>
  </w:style>
  <w:style w:type="paragraph" w:customStyle="1" w:styleId="A0157F82CA74467BBA03A7C12D1564FE">
    <w:name w:val="A0157F82CA74467BBA03A7C12D1564FE"/>
    <w:rsid w:val="00E35032"/>
    <w:pPr>
      <w:widowControl w:val="0"/>
      <w:jc w:val="both"/>
    </w:pPr>
  </w:style>
  <w:style w:type="paragraph" w:customStyle="1" w:styleId="FC4E3FC8D33B4A4D929FF5DDD3692DAA">
    <w:name w:val="FC4E3FC8D33B4A4D929FF5DDD3692DAA"/>
    <w:rsid w:val="00E35032"/>
    <w:pPr>
      <w:widowControl w:val="0"/>
      <w:jc w:val="both"/>
    </w:pPr>
  </w:style>
  <w:style w:type="paragraph" w:customStyle="1" w:styleId="7E0E8460333A42448AE7A22AE33B2B2D">
    <w:name w:val="7E0E8460333A42448AE7A22AE33B2B2D"/>
    <w:rsid w:val="00E35032"/>
    <w:pPr>
      <w:widowControl w:val="0"/>
      <w:jc w:val="both"/>
    </w:pPr>
  </w:style>
  <w:style w:type="paragraph" w:customStyle="1" w:styleId="0E81BA1BBFB9432CB0FECD717219BCD3">
    <w:name w:val="0E81BA1BBFB9432CB0FECD717219BCD3"/>
    <w:rsid w:val="00E35032"/>
    <w:pPr>
      <w:widowControl w:val="0"/>
      <w:jc w:val="both"/>
    </w:pPr>
  </w:style>
  <w:style w:type="paragraph" w:customStyle="1" w:styleId="73ACF2469D2247DE892A39B6A1546B76">
    <w:name w:val="73ACF2469D2247DE892A39B6A1546B76"/>
    <w:rsid w:val="00E35032"/>
    <w:pPr>
      <w:widowControl w:val="0"/>
      <w:jc w:val="both"/>
    </w:pPr>
  </w:style>
  <w:style w:type="paragraph" w:customStyle="1" w:styleId="256A9DE6276F42E2AB5E35D29A221A25">
    <w:name w:val="256A9DE6276F42E2AB5E35D29A221A25"/>
    <w:rsid w:val="00E35032"/>
    <w:pPr>
      <w:widowControl w:val="0"/>
      <w:jc w:val="both"/>
    </w:pPr>
  </w:style>
  <w:style w:type="paragraph" w:customStyle="1" w:styleId="E80DECE39A75492F89A2394CF76AF58B">
    <w:name w:val="E80DECE39A75492F89A2394CF76AF58B"/>
    <w:rsid w:val="00E35032"/>
    <w:pPr>
      <w:widowControl w:val="0"/>
      <w:jc w:val="both"/>
    </w:pPr>
  </w:style>
  <w:style w:type="paragraph" w:customStyle="1" w:styleId="CC42BC121F3A4AB6B0C26D4E3374309B">
    <w:name w:val="CC42BC121F3A4AB6B0C26D4E3374309B"/>
    <w:rsid w:val="00E35032"/>
    <w:pPr>
      <w:widowControl w:val="0"/>
      <w:jc w:val="both"/>
    </w:pPr>
  </w:style>
  <w:style w:type="paragraph" w:customStyle="1" w:styleId="19A885D367424591B8CC16D38603EA4C">
    <w:name w:val="19A885D367424591B8CC16D38603EA4C"/>
    <w:rsid w:val="00E35032"/>
    <w:pPr>
      <w:widowControl w:val="0"/>
      <w:jc w:val="both"/>
    </w:pPr>
  </w:style>
  <w:style w:type="paragraph" w:customStyle="1" w:styleId="53F73D4DA1864226A2EABD957681DEDE">
    <w:name w:val="53F73D4DA1864226A2EABD957681DEDE"/>
    <w:rsid w:val="00E35032"/>
    <w:pPr>
      <w:widowControl w:val="0"/>
      <w:jc w:val="both"/>
    </w:pPr>
  </w:style>
  <w:style w:type="paragraph" w:customStyle="1" w:styleId="F81E6EBFD44D48F48E51F0D5BA71C5A2">
    <w:name w:val="F81E6EBFD44D48F48E51F0D5BA71C5A2"/>
    <w:rsid w:val="00E35032"/>
    <w:pPr>
      <w:widowControl w:val="0"/>
      <w:jc w:val="both"/>
    </w:pPr>
  </w:style>
  <w:style w:type="paragraph" w:customStyle="1" w:styleId="514B3FCC78ED4ED4AB43BDAFBC99097B">
    <w:name w:val="514B3FCC78ED4ED4AB43BDAFBC99097B"/>
    <w:rsid w:val="00E35032"/>
    <w:pPr>
      <w:widowControl w:val="0"/>
      <w:jc w:val="both"/>
    </w:pPr>
  </w:style>
  <w:style w:type="paragraph" w:customStyle="1" w:styleId="5C521EAAC8FF4BBAB31B128887446373">
    <w:name w:val="5C521EAAC8FF4BBAB31B128887446373"/>
    <w:rsid w:val="00E35032"/>
    <w:pPr>
      <w:widowControl w:val="0"/>
      <w:jc w:val="both"/>
    </w:pPr>
  </w:style>
  <w:style w:type="paragraph" w:customStyle="1" w:styleId="7C5C59E3DF184F85B5D6CB2A52A39001">
    <w:name w:val="7C5C59E3DF184F85B5D6CB2A52A39001"/>
    <w:rsid w:val="00E35032"/>
    <w:pPr>
      <w:widowControl w:val="0"/>
      <w:jc w:val="both"/>
    </w:pPr>
  </w:style>
  <w:style w:type="paragraph" w:customStyle="1" w:styleId="67FBB215A01F4BD28BDD65B0F28BB1E4">
    <w:name w:val="67FBB215A01F4BD28BDD65B0F28BB1E4"/>
    <w:rsid w:val="00E35032"/>
    <w:pPr>
      <w:widowControl w:val="0"/>
      <w:jc w:val="both"/>
    </w:pPr>
  </w:style>
  <w:style w:type="paragraph" w:customStyle="1" w:styleId="55AD6A35C05E4215BDB326A9ED4AA279">
    <w:name w:val="55AD6A35C05E4215BDB326A9ED4AA279"/>
    <w:rsid w:val="00E35032"/>
    <w:pPr>
      <w:widowControl w:val="0"/>
      <w:jc w:val="both"/>
    </w:pPr>
  </w:style>
  <w:style w:type="paragraph" w:customStyle="1" w:styleId="9CA859A2BA9E4E15A50F8DBA2B236EC6">
    <w:name w:val="9CA859A2BA9E4E15A50F8DBA2B236EC6"/>
    <w:rsid w:val="00E35032"/>
    <w:pPr>
      <w:widowControl w:val="0"/>
      <w:jc w:val="both"/>
    </w:pPr>
  </w:style>
  <w:style w:type="paragraph" w:customStyle="1" w:styleId="D8B087BEE166460B8EEDFAE97F7D5667">
    <w:name w:val="D8B087BEE166460B8EEDFAE97F7D5667"/>
    <w:rsid w:val="00E35032"/>
    <w:pPr>
      <w:widowControl w:val="0"/>
      <w:jc w:val="both"/>
    </w:pPr>
  </w:style>
  <w:style w:type="paragraph" w:customStyle="1" w:styleId="0FAD8779BC474522980669ECB25C3ECD">
    <w:name w:val="0FAD8779BC474522980669ECB25C3ECD"/>
    <w:rsid w:val="00E35032"/>
    <w:pPr>
      <w:widowControl w:val="0"/>
      <w:jc w:val="both"/>
    </w:pPr>
  </w:style>
  <w:style w:type="paragraph" w:customStyle="1" w:styleId="4509AF5293C74E57908B84F58C27B8E1">
    <w:name w:val="4509AF5293C74E57908B84F58C27B8E1"/>
    <w:rsid w:val="00E35032"/>
    <w:pPr>
      <w:widowControl w:val="0"/>
      <w:jc w:val="both"/>
    </w:pPr>
  </w:style>
  <w:style w:type="paragraph" w:customStyle="1" w:styleId="DF4E5CB3D01F46A6A6992E2C08DD0B80">
    <w:name w:val="DF4E5CB3D01F46A6A6992E2C08DD0B80"/>
    <w:rsid w:val="00E35032"/>
    <w:pPr>
      <w:widowControl w:val="0"/>
      <w:jc w:val="both"/>
    </w:pPr>
  </w:style>
  <w:style w:type="paragraph" w:customStyle="1" w:styleId="A3971A8CC8B04085AD9B9590A9D74D3F">
    <w:name w:val="A3971A8CC8B04085AD9B9590A9D74D3F"/>
    <w:rsid w:val="00E35032"/>
    <w:pPr>
      <w:widowControl w:val="0"/>
      <w:jc w:val="both"/>
    </w:pPr>
  </w:style>
  <w:style w:type="paragraph" w:customStyle="1" w:styleId="E7AE5D6ECB4545578D9F65DEA885E153">
    <w:name w:val="E7AE5D6ECB4545578D9F65DEA885E153"/>
    <w:rsid w:val="00E35032"/>
    <w:pPr>
      <w:widowControl w:val="0"/>
      <w:jc w:val="both"/>
    </w:pPr>
  </w:style>
  <w:style w:type="paragraph" w:customStyle="1" w:styleId="C5BD2276A43841B79AC8FA98E07002E6">
    <w:name w:val="C5BD2276A43841B79AC8FA98E07002E6"/>
    <w:rsid w:val="00E35032"/>
    <w:pPr>
      <w:widowControl w:val="0"/>
      <w:jc w:val="both"/>
    </w:pPr>
  </w:style>
  <w:style w:type="paragraph" w:customStyle="1" w:styleId="30775902F5F34E85BEB5AEB1E3089A87">
    <w:name w:val="30775902F5F34E85BEB5AEB1E3089A87"/>
    <w:rsid w:val="00E35032"/>
    <w:pPr>
      <w:widowControl w:val="0"/>
      <w:jc w:val="both"/>
    </w:pPr>
  </w:style>
  <w:style w:type="paragraph" w:customStyle="1" w:styleId="04CA02F80EA74B38A92F0983F853988B">
    <w:name w:val="04CA02F80EA74B38A92F0983F853988B"/>
    <w:rsid w:val="00E35032"/>
    <w:pPr>
      <w:widowControl w:val="0"/>
      <w:jc w:val="both"/>
    </w:pPr>
  </w:style>
  <w:style w:type="paragraph" w:customStyle="1" w:styleId="8EE54912584D47DA8FBE4316F991ECB6">
    <w:name w:val="8EE54912584D47DA8FBE4316F991ECB6"/>
    <w:rsid w:val="00E35032"/>
    <w:pPr>
      <w:widowControl w:val="0"/>
      <w:jc w:val="both"/>
    </w:pPr>
  </w:style>
  <w:style w:type="paragraph" w:customStyle="1" w:styleId="CD2B5F19365443B7B0E601A505889E46">
    <w:name w:val="CD2B5F19365443B7B0E601A505889E46"/>
    <w:rsid w:val="00E35032"/>
    <w:pPr>
      <w:widowControl w:val="0"/>
      <w:jc w:val="both"/>
    </w:pPr>
  </w:style>
  <w:style w:type="paragraph" w:customStyle="1" w:styleId="0C9A7CEC824E4547BF3A6C85A16B6FAD">
    <w:name w:val="0C9A7CEC824E4547BF3A6C85A16B6FAD"/>
    <w:rsid w:val="00E35032"/>
    <w:pPr>
      <w:widowControl w:val="0"/>
      <w:jc w:val="both"/>
    </w:pPr>
  </w:style>
  <w:style w:type="paragraph" w:customStyle="1" w:styleId="2482535ABC924A96A2447A5A9D16202E">
    <w:name w:val="2482535ABC924A96A2447A5A9D16202E"/>
    <w:rsid w:val="00E35032"/>
    <w:pPr>
      <w:widowControl w:val="0"/>
      <w:jc w:val="both"/>
    </w:pPr>
  </w:style>
  <w:style w:type="paragraph" w:customStyle="1" w:styleId="291C229452F44E7AAFFE6011D04BD24B">
    <w:name w:val="291C229452F44E7AAFFE6011D04BD24B"/>
    <w:rsid w:val="00E35032"/>
    <w:pPr>
      <w:widowControl w:val="0"/>
      <w:jc w:val="both"/>
    </w:pPr>
  </w:style>
  <w:style w:type="paragraph" w:customStyle="1" w:styleId="06358320052B4BEB93BE033F12A33FC0">
    <w:name w:val="06358320052B4BEB93BE033F12A33FC0"/>
    <w:rsid w:val="00E35032"/>
    <w:pPr>
      <w:widowControl w:val="0"/>
      <w:jc w:val="both"/>
    </w:pPr>
  </w:style>
  <w:style w:type="paragraph" w:customStyle="1" w:styleId="799A4C0566D0426284F01F58FD136888">
    <w:name w:val="799A4C0566D0426284F01F58FD136888"/>
    <w:rsid w:val="00E35032"/>
    <w:pPr>
      <w:widowControl w:val="0"/>
      <w:jc w:val="both"/>
    </w:pPr>
  </w:style>
  <w:style w:type="paragraph" w:customStyle="1" w:styleId="B81DD47F8F154C1CB41A67B2969FED41">
    <w:name w:val="B81DD47F8F154C1CB41A67B2969FED41"/>
    <w:rsid w:val="00E35032"/>
    <w:pPr>
      <w:widowControl w:val="0"/>
      <w:jc w:val="both"/>
    </w:pPr>
  </w:style>
  <w:style w:type="paragraph" w:customStyle="1" w:styleId="D1311423AE3B43A282FD00929D7567E0">
    <w:name w:val="D1311423AE3B43A282FD00929D7567E0"/>
    <w:rsid w:val="00E35032"/>
    <w:pPr>
      <w:widowControl w:val="0"/>
      <w:jc w:val="both"/>
    </w:pPr>
  </w:style>
  <w:style w:type="paragraph" w:customStyle="1" w:styleId="561228BF7E9A4DF89724A37FB145C539">
    <w:name w:val="561228BF7E9A4DF89724A37FB145C539"/>
    <w:rsid w:val="00E35032"/>
    <w:pPr>
      <w:widowControl w:val="0"/>
      <w:jc w:val="both"/>
    </w:pPr>
  </w:style>
  <w:style w:type="paragraph" w:customStyle="1" w:styleId="D40D6A824F6249529319AAE2457EEA59">
    <w:name w:val="D40D6A824F6249529319AAE2457EEA59"/>
    <w:rsid w:val="00E35032"/>
    <w:pPr>
      <w:widowControl w:val="0"/>
      <w:jc w:val="both"/>
    </w:pPr>
  </w:style>
  <w:style w:type="paragraph" w:customStyle="1" w:styleId="D4B39F6C2E9A486C959553CB4498F9C8">
    <w:name w:val="D4B39F6C2E9A486C959553CB4498F9C8"/>
    <w:rsid w:val="00E35032"/>
    <w:pPr>
      <w:widowControl w:val="0"/>
      <w:jc w:val="both"/>
    </w:pPr>
  </w:style>
  <w:style w:type="paragraph" w:customStyle="1" w:styleId="D5EE6A101A154D7481EFF5AEB2B2D9BF">
    <w:name w:val="D5EE6A101A154D7481EFF5AEB2B2D9BF"/>
    <w:rsid w:val="00E35032"/>
    <w:pPr>
      <w:widowControl w:val="0"/>
      <w:jc w:val="both"/>
    </w:pPr>
  </w:style>
  <w:style w:type="paragraph" w:customStyle="1" w:styleId="10B7A42000E3407C9D62491F44725AF5">
    <w:name w:val="10B7A42000E3407C9D62491F44725AF5"/>
    <w:rsid w:val="00E35032"/>
    <w:pPr>
      <w:widowControl w:val="0"/>
      <w:jc w:val="both"/>
    </w:pPr>
  </w:style>
  <w:style w:type="paragraph" w:customStyle="1" w:styleId="6AE10AB9C3BF48A9B9912CDB1F903805">
    <w:name w:val="6AE10AB9C3BF48A9B9912CDB1F903805"/>
    <w:rsid w:val="00E35032"/>
    <w:pPr>
      <w:widowControl w:val="0"/>
      <w:jc w:val="both"/>
    </w:pPr>
  </w:style>
  <w:style w:type="paragraph" w:customStyle="1" w:styleId="58BF16C8EA904ACFBBE14E6EDD1FC1AA">
    <w:name w:val="58BF16C8EA904ACFBBE14E6EDD1FC1AA"/>
    <w:rsid w:val="00E35032"/>
    <w:pPr>
      <w:widowControl w:val="0"/>
      <w:jc w:val="both"/>
    </w:pPr>
  </w:style>
  <w:style w:type="paragraph" w:customStyle="1" w:styleId="30CD38DC67D248F6B4013ED01F35C458">
    <w:name w:val="30CD38DC67D248F6B4013ED01F35C458"/>
    <w:rsid w:val="00E35032"/>
    <w:pPr>
      <w:widowControl w:val="0"/>
      <w:jc w:val="both"/>
    </w:pPr>
  </w:style>
  <w:style w:type="paragraph" w:customStyle="1" w:styleId="AB9B9DB360A24FEE9DD97B4F6D8C732E">
    <w:name w:val="AB9B9DB360A24FEE9DD97B4F6D8C732E"/>
    <w:rsid w:val="00E35032"/>
    <w:pPr>
      <w:widowControl w:val="0"/>
      <w:jc w:val="both"/>
    </w:pPr>
  </w:style>
  <w:style w:type="paragraph" w:customStyle="1" w:styleId="23C5DA3CB0DB45BD8233BF3E847CC101">
    <w:name w:val="23C5DA3CB0DB45BD8233BF3E847CC101"/>
    <w:rsid w:val="00E35032"/>
    <w:pPr>
      <w:widowControl w:val="0"/>
      <w:jc w:val="both"/>
    </w:pPr>
  </w:style>
  <w:style w:type="paragraph" w:customStyle="1" w:styleId="0B7A7B61F09949B4AF8EDBC0C337AC07">
    <w:name w:val="0B7A7B61F09949B4AF8EDBC0C337AC07"/>
    <w:rsid w:val="00E35032"/>
    <w:pPr>
      <w:widowControl w:val="0"/>
      <w:jc w:val="both"/>
    </w:pPr>
  </w:style>
  <w:style w:type="paragraph" w:customStyle="1" w:styleId="65AD8EB5F5464F929AB763DD03CA6907">
    <w:name w:val="65AD8EB5F5464F929AB763DD03CA6907"/>
    <w:rsid w:val="00E35032"/>
    <w:pPr>
      <w:widowControl w:val="0"/>
      <w:jc w:val="both"/>
    </w:pPr>
  </w:style>
  <w:style w:type="paragraph" w:customStyle="1" w:styleId="7B4D4F3887634AEB9EF20AEE01EBB8D7">
    <w:name w:val="7B4D4F3887634AEB9EF20AEE01EBB8D7"/>
    <w:rsid w:val="00E35032"/>
    <w:pPr>
      <w:widowControl w:val="0"/>
      <w:jc w:val="both"/>
    </w:pPr>
  </w:style>
  <w:style w:type="paragraph" w:customStyle="1" w:styleId="8AC63FD2266D4CEDB045A397D2F8C7B5">
    <w:name w:val="8AC63FD2266D4CEDB045A397D2F8C7B5"/>
    <w:rsid w:val="00E35032"/>
    <w:pPr>
      <w:widowControl w:val="0"/>
      <w:jc w:val="both"/>
    </w:pPr>
  </w:style>
  <w:style w:type="paragraph" w:customStyle="1" w:styleId="8564EBAA2F1E4A108320CB85EA9D8DC8">
    <w:name w:val="8564EBAA2F1E4A108320CB85EA9D8DC8"/>
    <w:rsid w:val="00E35032"/>
    <w:pPr>
      <w:widowControl w:val="0"/>
      <w:jc w:val="both"/>
    </w:pPr>
  </w:style>
  <w:style w:type="paragraph" w:customStyle="1" w:styleId="CB104BC10824465799490B9359C70662">
    <w:name w:val="CB104BC10824465799490B9359C70662"/>
    <w:rsid w:val="00E35032"/>
    <w:pPr>
      <w:widowControl w:val="0"/>
      <w:jc w:val="both"/>
    </w:pPr>
  </w:style>
  <w:style w:type="paragraph" w:customStyle="1" w:styleId="FDFD63350CB74E61839E1B13CA8AD961">
    <w:name w:val="FDFD63350CB74E61839E1B13CA8AD961"/>
    <w:rsid w:val="00E35032"/>
    <w:pPr>
      <w:widowControl w:val="0"/>
      <w:jc w:val="both"/>
    </w:pPr>
  </w:style>
  <w:style w:type="paragraph" w:customStyle="1" w:styleId="61B832A7C123420E88F8AC551C6499A9">
    <w:name w:val="61B832A7C123420E88F8AC551C6499A9"/>
    <w:rsid w:val="00E35032"/>
    <w:pPr>
      <w:widowControl w:val="0"/>
      <w:jc w:val="both"/>
    </w:pPr>
  </w:style>
  <w:style w:type="paragraph" w:customStyle="1" w:styleId="605E948DFB4C49C481DD1BEBF31EB742">
    <w:name w:val="605E948DFB4C49C481DD1BEBF31EB742"/>
    <w:rsid w:val="00E35032"/>
    <w:pPr>
      <w:widowControl w:val="0"/>
      <w:jc w:val="both"/>
    </w:pPr>
  </w:style>
  <w:style w:type="paragraph" w:customStyle="1" w:styleId="6F4C8593F5BF4425B5FEC7218B77489A">
    <w:name w:val="6F4C8593F5BF4425B5FEC7218B77489A"/>
    <w:rsid w:val="00E35032"/>
    <w:pPr>
      <w:widowControl w:val="0"/>
      <w:jc w:val="both"/>
    </w:pPr>
  </w:style>
  <w:style w:type="paragraph" w:customStyle="1" w:styleId="D434F16EAA504130896D792E04C1DF65">
    <w:name w:val="D434F16EAA504130896D792E04C1DF65"/>
    <w:rsid w:val="00E35032"/>
    <w:pPr>
      <w:widowControl w:val="0"/>
      <w:jc w:val="both"/>
    </w:pPr>
  </w:style>
  <w:style w:type="paragraph" w:customStyle="1" w:styleId="D65A1F4C50FA431E9E1E784B67A2E442">
    <w:name w:val="D65A1F4C50FA431E9E1E784B67A2E442"/>
    <w:rsid w:val="00E35032"/>
    <w:pPr>
      <w:widowControl w:val="0"/>
      <w:jc w:val="both"/>
    </w:pPr>
  </w:style>
  <w:style w:type="paragraph" w:customStyle="1" w:styleId="DD2E14549D80417FBEA94051D5BD4B58">
    <w:name w:val="DD2E14549D80417FBEA94051D5BD4B58"/>
    <w:rsid w:val="00E35032"/>
    <w:pPr>
      <w:widowControl w:val="0"/>
      <w:jc w:val="both"/>
    </w:pPr>
  </w:style>
  <w:style w:type="paragraph" w:customStyle="1" w:styleId="08CD7DF195584894A6B523E5D0E06DFF">
    <w:name w:val="08CD7DF195584894A6B523E5D0E06DFF"/>
    <w:rsid w:val="00E35032"/>
    <w:pPr>
      <w:widowControl w:val="0"/>
      <w:jc w:val="both"/>
    </w:pPr>
  </w:style>
  <w:style w:type="paragraph" w:customStyle="1" w:styleId="D8B8BC99F81A4E8797983A64DE058845">
    <w:name w:val="D8B8BC99F81A4E8797983A64DE058845"/>
    <w:rsid w:val="00E35032"/>
    <w:pPr>
      <w:widowControl w:val="0"/>
      <w:jc w:val="both"/>
    </w:pPr>
  </w:style>
  <w:style w:type="paragraph" w:customStyle="1" w:styleId="BFBDEAF8613B464680C9173AEB772594">
    <w:name w:val="BFBDEAF8613B464680C9173AEB772594"/>
    <w:rsid w:val="00E35032"/>
    <w:pPr>
      <w:widowControl w:val="0"/>
      <w:jc w:val="both"/>
    </w:pPr>
  </w:style>
  <w:style w:type="paragraph" w:customStyle="1" w:styleId="2C2DA7667CA547029D45D40C985B9D3D">
    <w:name w:val="2C2DA7667CA547029D45D40C985B9D3D"/>
    <w:rsid w:val="00E35032"/>
    <w:pPr>
      <w:widowControl w:val="0"/>
      <w:jc w:val="both"/>
    </w:pPr>
  </w:style>
  <w:style w:type="paragraph" w:customStyle="1" w:styleId="35A57B7BA9E2481E9C39CB9D1BB633ED">
    <w:name w:val="35A57B7BA9E2481E9C39CB9D1BB633ED"/>
    <w:rsid w:val="00E35032"/>
    <w:pPr>
      <w:widowControl w:val="0"/>
      <w:jc w:val="both"/>
    </w:pPr>
  </w:style>
  <w:style w:type="paragraph" w:customStyle="1" w:styleId="E8461DCD24EB4D88BF5EB334F63E9D9A">
    <w:name w:val="E8461DCD24EB4D88BF5EB334F63E9D9A"/>
    <w:rsid w:val="00E35032"/>
    <w:pPr>
      <w:widowControl w:val="0"/>
      <w:jc w:val="both"/>
    </w:pPr>
  </w:style>
  <w:style w:type="paragraph" w:customStyle="1" w:styleId="12BC5AEBF517412DACFF67EB032485E1">
    <w:name w:val="12BC5AEBF517412DACFF67EB032485E1"/>
    <w:rsid w:val="00E35032"/>
    <w:pPr>
      <w:widowControl w:val="0"/>
      <w:jc w:val="both"/>
    </w:pPr>
  </w:style>
  <w:style w:type="paragraph" w:customStyle="1" w:styleId="2FAD6E3D42F249FE985577D7C8E67D99">
    <w:name w:val="2FAD6E3D42F249FE985577D7C8E67D99"/>
    <w:rsid w:val="00E35032"/>
    <w:pPr>
      <w:widowControl w:val="0"/>
      <w:jc w:val="both"/>
    </w:pPr>
  </w:style>
  <w:style w:type="paragraph" w:customStyle="1" w:styleId="DDB49075D08B45F29B7D8AF4ADEA3CB2">
    <w:name w:val="DDB49075D08B45F29B7D8AF4ADEA3CB2"/>
    <w:rsid w:val="00E35032"/>
    <w:pPr>
      <w:widowControl w:val="0"/>
      <w:jc w:val="both"/>
    </w:pPr>
  </w:style>
  <w:style w:type="paragraph" w:customStyle="1" w:styleId="0F355F8FEE3E4717BFDC5CA93F36F87F">
    <w:name w:val="0F355F8FEE3E4717BFDC5CA93F36F87F"/>
    <w:rsid w:val="00E35032"/>
    <w:pPr>
      <w:widowControl w:val="0"/>
      <w:jc w:val="both"/>
    </w:pPr>
  </w:style>
  <w:style w:type="paragraph" w:customStyle="1" w:styleId="C88A46AD05D745069298E9997FDF5E25">
    <w:name w:val="C88A46AD05D745069298E9997FDF5E25"/>
    <w:rsid w:val="00E35032"/>
    <w:pPr>
      <w:widowControl w:val="0"/>
      <w:jc w:val="both"/>
    </w:pPr>
  </w:style>
  <w:style w:type="paragraph" w:customStyle="1" w:styleId="ADBCB8F7213F4791BB6B350416EC74CC">
    <w:name w:val="ADBCB8F7213F4791BB6B350416EC74CC"/>
    <w:rsid w:val="00E35032"/>
    <w:pPr>
      <w:widowControl w:val="0"/>
      <w:jc w:val="both"/>
    </w:pPr>
  </w:style>
  <w:style w:type="paragraph" w:customStyle="1" w:styleId="01B306F318224016AB944FA25E73C7DA">
    <w:name w:val="01B306F318224016AB944FA25E73C7DA"/>
    <w:rsid w:val="00E35032"/>
    <w:pPr>
      <w:widowControl w:val="0"/>
      <w:jc w:val="both"/>
    </w:pPr>
  </w:style>
  <w:style w:type="paragraph" w:customStyle="1" w:styleId="83406083BE72432C892CB438CE0DD8CD">
    <w:name w:val="83406083BE72432C892CB438CE0DD8CD"/>
    <w:rsid w:val="00E35032"/>
    <w:pPr>
      <w:widowControl w:val="0"/>
      <w:jc w:val="both"/>
    </w:pPr>
  </w:style>
  <w:style w:type="paragraph" w:customStyle="1" w:styleId="454C88C4A55C4302BAB14B1A236E4EFF">
    <w:name w:val="454C88C4A55C4302BAB14B1A236E4EFF"/>
    <w:rsid w:val="00E35032"/>
    <w:pPr>
      <w:widowControl w:val="0"/>
      <w:jc w:val="both"/>
    </w:pPr>
  </w:style>
  <w:style w:type="paragraph" w:customStyle="1" w:styleId="6225054ACF5B4E679E5B8C35854404BD">
    <w:name w:val="6225054ACF5B4E679E5B8C35854404BD"/>
    <w:rsid w:val="00E35032"/>
    <w:pPr>
      <w:widowControl w:val="0"/>
      <w:jc w:val="both"/>
    </w:pPr>
  </w:style>
  <w:style w:type="paragraph" w:customStyle="1" w:styleId="FAE1EF0706C448C28B4EE174A174B834">
    <w:name w:val="FAE1EF0706C448C28B4EE174A174B834"/>
    <w:rsid w:val="00E35032"/>
    <w:pPr>
      <w:widowControl w:val="0"/>
      <w:jc w:val="both"/>
    </w:pPr>
  </w:style>
  <w:style w:type="paragraph" w:customStyle="1" w:styleId="7EA169CE451D4EE4A42F65959631DDEA">
    <w:name w:val="7EA169CE451D4EE4A42F65959631DDEA"/>
    <w:rsid w:val="00E35032"/>
    <w:pPr>
      <w:widowControl w:val="0"/>
      <w:jc w:val="both"/>
    </w:pPr>
  </w:style>
  <w:style w:type="paragraph" w:customStyle="1" w:styleId="F116CCC0CEE44B318395DB72CB25B2D3">
    <w:name w:val="F116CCC0CEE44B318395DB72CB25B2D3"/>
    <w:rsid w:val="00E35032"/>
    <w:pPr>
      <w:widowControl w:val="0"/>
      <w:jc w:val="both"/>
    </w:pPr>
  </w:style>
  <w:style w:type="paragraph" w:customStyle="1" w:styleId="546B98AC25D44D7E8F3BB20B8997F075">
    <w:name w:val="546B98AC25D44D7E8F3BB20B8997F075"/>
    <w:rsid w:val="00E35032"/>
    <w:pPr>
      <w:widowControl w:val="0"/>
      <w:jc w:val="both"/>
    </w:pPr>
  </w:style>
  <w:style w:type="paragraph" w:customStyle="1" w:styleId="DB2BDE87C1B942AF8951EF0B1047B42C">
    <w:name w:val="DB2BDE87C1B942AF8951EF0B1047B42C"/>
    <w:rsid w:val="00E35032"/>
    <w:pPr>
      <w:widowControl w:val="0"/>
      <w:jc w:val="both"/>
    </w:pPr>
  </w:style>
  <w:style w:type="paragraph" w:customStyle="1" w:styleId="46324B31606546B9A2E0852BDAA300EC">
    <w:name w:val="46324B31606546B9A2E0852BDAA300EC"/>
    <w:rsid w:val="00E35032"/>
    <w:pPr>
      <w:widowControl w:val="0"/>
      <w:jc w:val="both"/>
    </w:pPr>
  </w:style>
  <w:style w:type="paragraph" w:customStyle="1" w:styleId="9053D606761A4F408946818B913C855B">
    <w:name w:val="9053D606761A4F408946818B913C855B"/>
    <w:rsid w:val="00E35032"/>
    <w:pPr>
      <w:widowControl w:val="0"/>
      <w:jc w:val="both"/>
    </w:pPr>
  </w:style>
  <w:style w:type="paragraph" w:customStyle="1" w:styleId="1787B5F17CBB4B13807FA739DCAAE57A">
    <w:name w:val="1787B5F17CBB4B13807FA739DCAAE57A"/>
    <w:rsid w:val="00E35032"/>
    <w:pPr>
      <w:widowControl w:val="0"/>
      <w:jc w:val="both"/>
    </w:pPr>
  </w:style>
  <w:style w:type="paragraph" w:customStyle="1" w:styleId="FBBED6D52465483BB4E61446A9C22020">
    <w:name w:val="FBBED6D52465483BB4E61446A9C22020"/>
    <w:rsid w:val="00E35032"/>
    <w:pPr>
      <w:widowControl w:val="0"/>
      <w:jc w:val="both"/>
    </w:pPr>
  </w:style>
  <w:style w:type="paragraph" w:customStyle="1" w:styleId="149BD0AF776244019653A12783A08EDE">
    <w:name w:val="149BD0AF776244019653A12783A08EDE"/>
    <w:rsid w:val="00E35032"/>
    <w:pPr>
      <w:widowControl w:val="0"/>
      <w:jc w:val="both"/>
    </w:pPr>
  </w:style>
  <w:style w:type="paragraph" w:customStyle="1" w:styleId="3203A49F81B24F93A51160F8A511042F">
    <w:name w:val="3203A49F81B24F93A51160F8A511042F"/>
    <w:rsid w:val="00E35032"/>
    <w:pPr>
      <w:widowControl w:val="0"/>
      <w:jc w:val="both"/>
    </w:pPr>
  </w:style>
  <w:style w:type="paragraph" w:customStyle="1" w:styleId="6B31B52D47394C71A5B5E4F9FE2C7F36">
    <w:name w:val="6B31B52D47394C71A5B5E4F9FE2C7F36"/>
    <w:rsid w:val="00E35032"/>
    <w:pPr>
      <w:widowControl w:val="0"/>
      <w:jc w:val="both"/>
    </w:pPr>
  </w:style>
  <w:style w:type="paragraph" w:customStyle="1" w:styleId="A697585130DB44A98DAFF68815F16E31">
    <w:name w:val="A697585130DB44A98DAFF68815F16E31"/>
    <w:rsid w:val="00E35032"/>
    <w:pPr>
      <w:widowControl w:val="0"/>
      <w:jc w:val="both"/>
    </w:pPr>
  </w:style>
  <w:style w:type="paragraph" w:customStyle="1" w:styleId="85AD7321999847C8B814D29FBED83FBB">
    <w:name w:val="85AD7321999847C8B814D29FBED83FBB"/>
    <w:rsid w:val="00E35032"/>
    <w:pPr>
      <w:widowControl w:val="0"/>
      <w:jc w:val="both"/>
    </w:pPr>
  </w:style>
  <w:style w:type="paragraph" w:customStyle="1" w:styleId="1E4340F330F14D72AAF13F8A3C6E6852">
    <w:name w:val="1E4340F330F14D72AAF13F8A3C6E6852"/>
    <w:rsid w:val="00E35032"/>
    <w:pPr>
      <w:widowControl w:val="0"/>
      <w:jc w:val="both"/>
    </w:pPr>
  </w:style>
  <w:style w:type="paragraph" w:customStyle="1" w:styleId="BD140B79A89543F1BD155962B9EBABC5">
    <w:name w:val="BD140B79A89543F1BD155962B9EBABC5"/>
    <w:rsid w:val="00E35032"/>
    <w:pPr>
      <w:widowControl w:val="0"/>
      <w:jc w:val="both"/>
    </w:pPr>
  </w:style>
  <w:style w:type="paragraph" w:customStyle="1" w:styleId="FE5DFFCE5C364F10BB3015DD873DAEDB">
    <w:name w:val="FE5DFFCE5C364F10BB3015DD873DAEDB"/>
    <w:rsid w:val="00E35032"/>
    <w:pPr>
      <w:widowControl w:val="0"/>
      <w:jc w:val="both"/>
    </w:pPr>
  </w:style>
  <w:style w:type="paragraph" w:customStyle="1" w:styleId="9A4F3A8BEC70485D8C60A1D92E7EAE39">
    <w:name w:val="9A4F3A8BEC70485D8C60A1D92E7EAE39"/>
    <w:rsid w:val="00E35032"/>
    <w:pPr>
      <w:widowControl w:val="0"/>
      <w:jc w:val="both"/>
    </w:pPr>
  </w:style>
  <w:style w:type="paragraph" w:customStyle="1" w:styleId="68D2BEE2E9674DE5AA4AEC60E00BE741">
    <w:name w:val="68D2BEE2E9674DE5AA4AEC60E00BE741"/>
    <w:rsid w:val="00E35032"/>
    <w:pPr>
      <w:widowControl w:val="0"/>
      <w:jc w:val="both"/>
    </w:pPr>
  </w:style>
  <w:style w:type="paragraph" w:customStyle="1" w:styleId="A4FFB06D499F46BA82D437B36B039A9A">
    <w:name w:val="A4FFB06D499F46BA82D437B36B039A9A"/>
    <w:rsid w:val="00E35032"/>
    <w:pPr>
      <w:widowControl w:val="0"/>
      <w:jc w:val="both"/>
    </w:pPr>
  </w:style>
  <w:style w:type="paragraph" w:customStyle="1" w:styleId="027F88F9DD0140B49E780A801063EB89">
    <w:name w:val="027F88F9DD0140B49E780A801063EB89"/>
    <w:rsid w:val="00E35032"/>
    <w:pPr>
      <w:widowControl w:val="0"/>
      <w:jc w:val="both"/>
    </w:pPr>
  </w:style>
  <w:style w:type="paragraph" w:customStyle="1" w:styleId="F9AD8B37B0894F24B178F363C4710B0D">
    <w:name w:val="F9AD8B37B0894F24B178F363C4710B0D"/>
    <w:rsid w:val="00E35032"/>
    <w:pPr>
      <w:widowControl w:val="0"/>
      <w:jc w:val="both"/>
    </w:pPr>
  </w:style>
  <w:style w:type="paragraph" w:customStyle="1" w:styleId="573096768B37411DBDE7D59CBE088E77">
    <w:name w:val="573096768B37411DBDE7D59CBE088E77"/>
    <w:rsid w:val="00E35032"/>
    <w:pPr>
      <w:widowControl w:val="0"/>
      <w:jc w:val="both"/>
    </w:pPr>
  </w:style>
  <w:style w:type="paragraph" w:customStyle="1" w:styleId="D13DD012A62D4F5EB4D3D9FD1E949319">
    <w:name w:val="D13DD012A62D4F5EB4D3D9FD1E949319"/>
    <w:rsid w:val="00E35032"/>
    <w:pPr>
      <w:widowControl w:val="0"/>
      <w:jc w:val="both"/>
    </w:pPr>
  </w:style>
  <w:style w:type="paragraph" w:customStyle="1" w:styleId="F5B151ED347B4DD0A5DA87B09A94E9C0">
    <w:name w:val="F5B151ED347B4DD0A5DA87B09A94E9C0"/>
    <w:rsid w:val="00E35032"/>
    <w:pPr>
      <w:widowControl w:val="0"/>
      <w:jc w:val="both"/>
    </w:pPr>
  </w:style>
  <w:style w:type="paragraph" w:customStyle="1" w:styleId="D8F275B8065F499F86A269D01F77FFFF">
    <w:name w:val="D8F275B8065F499F86A269D01F77FFFF"/>
    <w:rsid w:val="00E35032"/>
    <w:pPr>
      <w:widowControl w:val="0"/>
      <w:jc w:val="both"/>
    </w:pPr>
  </w:style>
  <w:style w:type="paragraph" w:customStyle="1" w:styleId="2D5CBD92CD2048CA8FAE4E4630262BA1">
    <w:name w:val="2D5CBD92CD2048CA8FAE4E4630262BA1"/>
    <w:rsid w:val="00E35032"/>
    <w:pPr>
      <w:widowControl w:val="0"/>
      <w:jc w:val="both"/>
    </w:pPr>
  </w:style>
  <w:style w:type="paragraph" w:customStyle="1" w:styleId="346B2A1B7C8C4C60BC21B891D60A1931">
    <w:name w:val="346B2A1B7C8C4C60BC21B891D60A1931"/>
    <w:rsid w:val="00E35032"/>
    <w:pPr>
      <w:widowControl w:val="0"/>
      <w:jc w:val="both"/>
    </w:pPr>
  </w:style>
  <w:style w:type="paragraph" w:customStyle="1" w:styleId="954BD1C2845842D79F38E9C24A6E3897">
    <w:name w:val="954BD1C2845842D79F38E9C24A6E3897"/>
    <w:rsid w:val="00E35032"/>
    <w:pPr>
      <w:widowControl w:val="0"/>
      <w:jc w:val="both"/>
    </w:pPr>
  </w:style>
  <w:style w:type="paragraph" w:customStyle="1" w:styleId="8A8D422A96E14226A70D2710089D2361">
    <w:name w:val="8A8D422A96E14226A70D2710089D2361"/>
    <w:rsid w:val="00E35032"/>
    <w:pPr>
      <w:widowControl w:val="0"/>
      <w:jc w:val="both"/>
    </w:pPr>
  </w:style>
  <w:style w:type="paragraph" w:customStyle="1" w:styleId="BD4F48F59CAF46359E9A989FA49EFDE4">
    <w:name w:val="BD4F48F59CAF46359E9A989FA49EFDE4"/>
    <w:rsid w:val="00E35032"/>
    <w:pPr>
      <w:widowControl w:val="0"/>
      <w:jc w:val="both"/>
    </w:pPr>
  </w:style>
  <w:style w:type="paragraph" w:customStyle="1" w:styleId="9DB041C9997644D391463F0B7DE74A3F">
    <w:name w:val="9DB041C9997644D391463F0B7DE74A3F"/>
    <w:rsid w:val="00E35032"/>
    <w:pPr>
      <w:widowControl w:val="0"/>
      <w:jc w:val="both"/>
    </w:pPr>
  </w:style>
  <w:style w:type="paragraph" w:customStyle="1" w:styleId="BC1571591595410C9A73635724D76EA6">
    <w:name w:val="BC1571591595410C9A73635724D76EA6"/>
    <w:rsid w:val="00E35032"/>
    <w:pPr>
      <w:widowControl w:val="0"/>
      <w:jc w:val="both"/>
    </w:pPr>
  </w:style>
  <w:style w:type="paragraph" w:customStyle="1" w:styleId="9C583F7464EE41CFB6540E7752F5F181">
    <w:name w:val="9C583F7464EE41CFB6540E7752F5F181"/>
    <w:rsid w:val="00E35032"/>
    <w:pPr>
      <w:widowControl w:val="0"/>
      <w:jc w:val="both"/>
    </w:pPr>
  </w:style>
  <w:style w:type="paragraph" w:customStyle="1" w:styleId="BCB480DAD03E40F9AE4D3B8AF976EC23">
    <w:name w:val="BCB480DAD03E40F9AE4D3B8AF976EC23"/>
    <w:rsid w:val="00E35032"/>
    <w:pPr>
      <w:widowControl w:val="0"/>
      <w:jc w:val="both"/>
    </w:pPr>
  </w:style>
  <w:style w:type="paragraph" w:customStyle="1" w:styleId="8F56281991D94FB6ADD9B62FAC75499B">
    <w:name w:val="8F56281991D94FB6ADD9B62FAC75499B"/>
    <w:rsid w:val="00E35032"/>
    <w:pPr>
      <w:widowControl w:val="0"/>
      <w:jc w:val="both"/>
    </w:pPr>
  </w:style>
  <w:style w:type="paragraph" w:customStyle="1" w:styleId="D99FC24AFCDE409EBCCBD1D4E16EAEF5">
    <w:name w:val="D99FC24AFCDE409EBCCBD1D4E16EAEF5"/>
    <w:rsid w:val="00E35032"/>
    <w:pPr>
      <w:widowControl w:val="0"/>
      <w:jc w:val="both"/>
    </w:pPr>
  </w:style>
  <w:style w:type="paragraph" w:customStyle="1" w:styleId="E9C24BD3FE614C80B88E8B003497A3FB">
    <w:name w:val="E9C24BD3FE614C80B88E8B003497A3FB"/>
    <w:rsid w:val="00E35032"/>
    <w:pPr>
      <w:widowControl w:val="0"/>
      <w:jc w:val="both"/>
    </w:pPr>
  </w:style>
  <w:style w:type="paragraph" w:customStyle="1" w:styleId="30E234F5B620444EB1EE81E7ACBDC55A">
    <w:name w:val="30E234F5B620444EB1EE81E7ACBDC55A"/>
    <w:rsid w:val="00E35032"/>
    <w:pPr>
      <w:widowControl w:val="0"/>
      <w:jc w:val="both"/>
    </w:pPr>
  </w:style>
  <w:style w:type="paragraph" w:customStyle="1" w:styleId="7CB2698473E44CAABBCFE77295049204">
    <w:name w:val="7CB2698473E44CAABBCFE77295049204"/>
    <w:rsid w:val="00E35032"/>
    <w:pPr>
      <w:widowControl w:val="0"/>
      <w:jc w:val="both"/>
    </w:pPr>
  </w:style>
  <w:style w:type="paragraph" w:customStyle="1" w:styleId="E424192E810A4D6486C48B5E1783B76F">
    <w:name w:val="E424192E810A4D6486C48B5E1783B76F"/>
    <w:rsid w:val="00E35032"/>
    <w:pPr>
      <w:widowControl w:val="0"/>
      <w:jc w:val="both"/>
    </w:pPr>
  </w:style>
  <w:style w:type="paragraph" w:customStyle="1" w:styleId="B564C6D052474BDB8D4702F9FB95AE49">
    <w:name w:val="B564C6D052474BDB8D4702F9FB95AE49"/>
    <w:rsid w:val="00E35032"/>
    <w:pPr>
      <w:widowControl w:val="0"/>
      <w:jc w:val="both"/>
    </w:pPr>
  </w:style>
  <w:style w:type="paragraph" w:customStyle="1" w:styleId="C808C7A6728B48C59AB7C0BDAA4323AB">
    <w:name w:val="C808C7A6728B48C59AB7C0BDAA4323AB"/>
    <w:rsid w:val="00E35032"/>
    <w:pPr>
      <w:widowControl w:val="0"/>
      <w:jc w:val="both"/>
    </w:pPr>
  </w:style>
  <w:style w:type="paragraph" w:customStyle="1" w:styleId="13E7DB01EDF74875B59F88A1A3C26FDB">
    <w:name w:val="13E7DB01EDF74875B59F88A1A3C26FDB"/>
    <w:rsid w:val="00E35032"/>
    <w:pPr>
      <w:widowControl w:val="0"/>
      <w:jc w:val="both"/>
    </w:pPr>
  </w:style>
  <w:style w:type="paragraph" w:customStyle="1" w:styleId="6A029EFBDDCE4DE18E5FAE535FCEF421">
    <w:name w:val="6A029EFBDDCE4DE18E5FAE535FCEF421"/>
    <w:rsid w:val="00E35032"/>
    <w:pPr>
      <w:widowControl w:val="0"/>
      <w:jc w:val="both"/>
    </w:pPr>
  </w:style>
  <w:style w:type="paragraph" w:customStyle="1" w:styleId="08C19B6C9C754A1C999260EF479C472F">
    <w:name w:val="08C19B6C9C754A1C999260EF479C472F"/>
    <w:rsid w:val="00E35032"/>
    <w:pPr>
      <w:widowControl w:val="0"/>
      <w:jc w:val="both"/>
    </w:pPr>
  </w:style>
  <w:style w:type="paragraph" w:customStyle="1" w:styleId="12233B6092F84C2B838C638F594EEC7B">
    <w:name w:val="12233B6092F84C2B838C638F594EEC7B"/>
    <w:rsid w:val="00E35032"/>
    <w:pPr>
      <w:widowControl w:val="0"/>
      <w:jc w:val="both"/>
    </w:pPr>
  </w:style>
  <w:style w:type="paragraph" w:customStyle="1" w:styleId="F98AEA0C4C2244529C614FB1088B3014">
    <w:name w:val="F98AEA0C4C2244529C614FB1088B3014"/>
    <w:rsid w:val="00E35032"/>
    <w:pPr>
      <w:widowControl w:val="0"/>
      <w:jc w:val="both"/>
    </w:pPr>
  </w:style>
  <w:style w:type="paragraph" w:customStyle="1" w:styleId="F4B46DF0BB38426DB4FADF1E7483DD38">
    <w:name w:val="F4B46DF0BB38426DB4FADF1E7483DD38"/>
    <w:rsid w:val="00E35032"/>
    <w:pPr>
      <w:widowControl w:val="0"/>
      <w:jc w:val="both"/>
    </w:pPr>
  </w:style>
  <w:style w:type="paragraph" w:customStyle="1" w:styleId="A792D07EA2A74706B39D86A823F77CD8">
    <w:name w:val="A792D07EA2A74706B39D86A823F77CD8"/>
    <w:rsid w:val="00E35032"/>
    <w:pPr>
      <w:widowControl w:val="0"/>
      <w:jc w:val="both"/>
    </w:pPr>
  </w:style>
  <w:style w:type="paragraph" w:customStyle="1" w:styleId="9DB37BE314F04559B7640D1DFA84FCE5">
    <w:name w:val="9DB37BE314F04559B7640D1DFA84FCE5"/>
    <w:rsid w:val="00E35032"/>
    <w:pPr>
      <w:widowControl w:val="0"/>
      <w:jc w:val="both"/>
    </w:pPr>
  </w:style>
  <w:style w:type="paragraph" w:customStyle="1" w:styleId="6A93DE80BD434C0C89CEFDC26C10E6EC">
    <w:name w:val="6A93DE80BD434C0C89CEFDC26C10E6EC"/>
    <w:rsid w:val="00E35032"/>
    <w:pPr>
      <w:widowControl w:val="0"/>
      <w:jc w:val="both"/>
    </w:pPr>
  </w:style>
  <w:style w:type="paragraph" w:customStyle="1" w:styleId="115E90B0D7A647159F675ABA0C6D27A2">
    <w:name w:val="115E90B0D7A647159F675ABA0C6D27A2"/>
    <w:rsid w:val="00E35032"/>
    <w:pPr>
      <w:widowControl w:val="0"/>
      <w:jc w:val="both"/>
    </w:pPr>
  </w:style>
  <w:style w:type="paragraph" w:customStyle="1" w:styleId="C0CF55944312456181F57BB0B10655A7">
    <w:name w:val="C0CF55944312456181F57BB0B10655A7"/>
    <w:rsid w:val="00E35032"/>
    <w:pPr>
      <w:widowControl w:val="0"/>
      <w:jc w:val="both"/>
    </w:pPr>
  </w:style>
  <w:style w:type="paragraph" w:customStyle="1" w:styleId="0EA4BA9A3044479BA87EC3A2690617B7">
    <w:name w:val="0EA4BA9A3044479BA87EC3A2690617B7"/>
    <w:rsid w:val="00E35032"/>
    <w:pPr>
      <w:widowControl w:val="0"/>
      <w:jc w:val="both"/>
    </w:pPr>
  </w:style>
  <w:style w:type="paragraph" w:customStyle="1" w:styleId="E5E8ED930BC14F168B8E997D3D4FAEA9">
    <w:name w:val="E5E8ED930BC14F168B8E997D3D4FAEA9"/>
    <w:rsid w:val="00E35032"/>
    <w:pPr>
      <w:widowControl w:val="0"/>
      <w:jc w:val="both"/>
    </w:pPr>
  </w:style>
  <w:style w:type="paragraph" w:customStyle="1" w:styleId="C71CF62B03964DE0AE629D362BF829AE">
    <w:name w:val="C71CF62B03964DE0AE629D362BF829AE"/>
    <w:rsid w:val="00E35032"/>
    <w:pPr>
      <w:widowControl w:val="0"/>
      <w:jc w:val="both"/>
    </w:pPr>
  </w:style>
  <w:style w:type="paragraph" w:customStyle="1" w:styleId="412DBE399CB542268B1D2E1EAAC6BB30">
    <w:name w:val="412DBE399CB542268B1D2E1EAAC6BB30"/>
    <w:rsid w:val="00E35032"/>
    <w:pPr>
      <w:widowControl w:val="0"/>
      <w:jc w:val="both"/>
    </w:pPr>
  </w:style>
  <w:style w:type="paragraph" w:customStyle="1" w:styleId="BBFF714B59094463958953EC38AA3EC0">
    <w:name w:val="BBFF714B59094463958953EC38AA3EC0"/>
    <w:rsid w:val="00E35032"/>
    <w:pPr>
      <w:widowControl w:val="0"/>
      <w:jc w:val="both"/>
    </w:pPr>
  </w:style>
  <w:style w:type="paragraph" w:customStyle="1" w:styleId="EB10D5FEBE384773BF05E2952A8DB25C">
    <w:name w:val="EB10D5FEBE384773BF05E2952A8DB25C"/>
    <w:rsid w:val="00E35032"/>
    <w:pPr>
      <w:widowControl w:val="0"/>
      <w:jc w:val="both"/>
    </w:pPr>
  </w:style>
  <w:style w:type="paragraph" w:customStyle="1" w:styleId="33B14F3CD51042EC8A8354D631ADCACE">
    <w:name w:val="33B14F3CD51042EC8A8354D631ADCACE"/>
    <w:rsid w:val="00E35032"/>
    <w:pPr>
      <w:widowControl w:val="0"/>
      <w:jc w:val="both"/>
    </w:pPr>
  </w:style>
  <w:style w:type="paragraph" w:customStyle="1" w:styleId="CD474354891A4BD0892A37575BAD182D">
    <w:name w:val="CD474354891A4BD0892A37575BAD182D"/>
    <w:rsid w:val="00E35032"/>
    <w:pPr>
      <w:widowControl w:val="0"/>
      <w:jc w:val="both"/>
    </w:pPr>
  </w:style>
  <w:style w:type="paragraph" w:customStyle="1" w:styleId="18751A7E03444831A722BAE2183EE4C8">
    <w:name w:val="18751A7E03444831A722BAE2183EE4C8"/>
    <w:rsid w:val="00E35032"/>
    <w:pPr>
      <w:widowControl w:val="0"/>
      <w:jc w:val="both"/>
    </w:pPr>
  </w:style>
  <w:style w:type="paragraph" w:customStyle="1" w:styleId="0670B0D94CCA4D9AA2B5F17C55D80D1B">
    <w:name w:val="0670B0D94CCA4D9AA2B5F17C55D80D1B"/>
    <w:rsid w:val="00E35032"/>
    <w:pPr>
      <w:widowControl w:val="0"/>
      <w:jc w:val="both"/>
    </w:pPr>
  </w:style>
  <w:style w:type="paragraph" w:customStyle="1" w:styleId="B2C2DA4FAD2D4353879E75AF01DABC28">
    <w:name w:val="B2C2DA4FAD2D4353879E75AF01DABC28"/>
    <w:rsid w:val="00E35032"/>
    <w:pPr>
      <w:widowControl w:val="0"/>
      <w:jc w:val="both"/>
    </w:pPr>
  </w:style>
  <w:style w:type="paragraph" w:customStyle="1" w:styleId="F92D7E58C2AB468EA98443D226F2D7EB">
    <w:name w:val="F92D7E58C2AB468EA98443D226F2D7EB"/>
    <w:rsid w:val="00E35032"/>
    <w:pPr>
      <w:widowControl w:val="0"/>
      <w:jc w:val="both"/>
    </w:pPr>
  </w:style>
  <w:style w:type="paragraph" w:customStyle="1" w:styleId="5F45F0D7175448B09391A18CE6835774">
    <w:name w:val="5F45F0D7175448B09391A18CE6835774"/>
    <w:rsid w:val="00E35032"/>
    <w:pPr>
      <w:widowControl w:val="0"/>
      <w:jc w:val="both"/>
    </w:pPr>
  </w:style>
  <w:style w:type="paragraph" w:customStyle="1" w:styleId="8623FA98C47848FDA65D76E88B6099F2">
    <w:name w:val="8623FA98C47848FDA65D76E88B6099F2"/>
    <w:rsid w:val="00E35032"/>
    <w:pPr>
      <w:widowControl w:val="0"/>
      <w:jc w:val="both"/>
    </w:pPr>
  </w:style>
  <w:style w:type="paragraph" w:customStyle="1" w:styleId="3C7747FF3DE04B5EA8F328071D9C109A">
    <w:name w:val="3C7747FF3DE04B5EA8F328071D9C109A"/>
    <w:rsid w:val="00E35032"/>
    <w:pPr>
      <w:widowControl w:val="0"/>
      <w:jc w:val="both"/>
    </w:pPr>
  </w:style>
  <w:style w:type="paragraph" w:customStyle="1" w:styleId="626917584D9A4EF5A0907439400B850A">
    <w:name w:val="626917584D9A4EF5A0907439400B850A"/>
    <w:rsid w:val="00E35032"/>
    <w:pPr>
      <w:widowControl w:val="0"/>
      <w:jc w:val="both"/>
    </w:pPr>
  </w:style>
  <w:style w:type="paragraph" w:customStyle="1" w:styleId="457A95E4314E400DB810E97F8CD0B2FD">
    <w:name w:val="457A95E4314E400DB810E97F8CD0B2FD"/>
    <w:rsid w:val="00E35032"/>
    <w:pPr>
      <w:widowControl w:val="0"/>
      <w:jc w:val="both"/>
    </w:pPr>
  </w:style>
  <w:style w:type="paragraph" w:customStyle="1" w:styleId="A6B981B5705744D1802575E22F23A203">
    <w:name w:val="A6B981B5705744D1802575E22F23A203"/>
    <w:rsid w:val="00E35032"/>
    <w:pPr>
      <w:widowControl w:val="0"/>
      <w:jc w:val="both"/>
    </w:pPr>
  </w:style>
  <w:style w:type="paragraph" w:customStyle="1" w:styleId="2C1EBCA45D2F47D480CA64346DF51B13">
    <w:name w:val="2C1EBCA45D2F47D480CA64346DF51B13"/>
    <w:rsid w:val="00E35032"/>
    <w:pPr>
      <w:widowControl w:val="0"/>
      <w:jc w:val="both"/>
    </w:pPr>
  </w:style>
  <w:style w:type="paragraph" w:customStyle="1" w:styleId="F212CE20DC194372867AACEBB8E89224">
    <w:name w:val="F212CE20DC194372867AACEBB8E89224"/>
    <w:rsid w:val="00E35032"/>
    <w:pPr>
      <w:widowControl w:val="0"/>
      <w:jc w:val="both"/>
    </w:pPr>
  </w:style>
  <w:style w:type="paragraph" w:customStyle="1" w:styleId="DF1C136B531F4436AA8ED3ABD2919181">
    <w:name w:val="DF1C136B531F4436AA8ED3ABD2919181"/>
    <w:rsid w:val="00E35032"/>
    <w:pPr>
      <w:widowControl w:val="0"/>
      <w:jc w:val="both"/>
    </w:pPr>
  </w:style>
  <w:style w:type="paragraph" w:customStyle="1" w:styleId="12778640211947AFA954BCAE74F7AD8D">
    <w:name w:val="12778640211947AFA954BCAE74F7AD8D"/>
    <w:rsid w:val="00E35032"/>
    <w:pPr>
      <w:widowControl w:val="0"/>
      <w:jc w:val="both"/>
    </w:pPr>
  </w:style>
  <w:style w:type="paragraph" w:customStyle="1" w:styleId="788CB5C5CEFF4F96AA9EEC84B589D91D">
    <w:name w:val="788CB5C5CEFF4F96AA9EEC84B589D91D"/>
    <w:rsid w:val="00E35032"/>
    <w:pPr>
      <w:widowControl w:val="0"/>
      <w:jc w:val="both"/>
    </w:pPr>
  </w:style>
  <w:style w:type="paragraph" w:customStyle="1" w:styleId="4DD24F03354848738404EBD8109D3667">
    <w:name w:val="4DD24F03354848738404EBD8109D3667"/>
    <w:rsid w:val="00E35032"/>
    <w:pPr>
      <w:widowControl w:val="0"/>
      <w:jc w:val="both"/>
    </w:pPr>
  </w:style>
  <w:style w:type="paragraph" w:customStyle="1" w:styleId="FFE73A48844F4156870C9F84EE1902D9">
    <w:name w:val="FFE73A48844F4156870C9F84EE1902D9"/>
    <w:rsid w:val="00E35032"/>
    <w:pPr>
      <w:widowControl w:val="0"/>
      <w:jc w:val="both"/>
    </w:pPr>
  </w:style>
  <w:style w:type="paragraph" w:customStyle="1" w:styleId="6C27D75E4D1E4794B25D3F9752141B44">
    <w:name w:val="6C27D75E4D1E4794B25D3F9752141B44"/>
    <w:rsid w:val="00E35032"/>
    <w:pPr>
      <w:widowControl w:val="0"/>
      <w:jc w:val="both"/>
    </w:pPr>
  </w:style>
  <w:style w:type="paragraph" w:customStyle="1" w:styleId="746264BCA88148C29CA0819A374BCE82">
    <w:name w:val="746264BCA88148C29CA0819A374BCE82"/>
    <w:rsid w:val="00E35032"/>
    <w:pPr>
      <w:widowControl w:val="0"/>
      <w:jc w:val="both"/>
    </w:pPr>
  </w:style>
  <w:style w:type="paragraph" w:customStyle="1" w:styleId="B8A2D05832E646BF8E6D17BC6C22FFE9">
    <w:name w:val="B8A2D05832E646BF8E6D17BC6C22FFE9"/>
    <w:rsid w:val="00E35032"/>
    <w:pPr>
      <w:widowControl w:val="0"/>
      <w:jc w:val="both"/>
    </w:pPr>
  </w:style>
  <w:style w:type="paragraph" w:customStyle="1" w:styleId="7A2FA3B9A7BB4C2B8A14FD2C4360F9D4">
    <w:name w:val="7A2FA3B9A7BB4C2B8A14FD2C4360F9D4"/>
    <w:rsid w:val="00E35032"/>
    <w:pPr>
      <w:widowControl w:val="0"/>
      <w:jc w:val="both"/>
    </w:pPr>
  </w:style>
  <w:style w:type="paragraph" w:customStyle="1" w:styleId="60D593E7126F48A58F7A54B35B5901DC">
    <w:name w:val="60D593E7126F48A58F7A54B35B5901DC"/>
    <w:rsid w:val="00E35032"/>
    <w:pPr>
      <w:widowControl w:val="0"/>
      <w:jc w:val="both"/>
    </w:pPr>
  </w:style>
  <w:style w:type="paragraph" w:customStyle="1" w:styleId="B5614E36963F4CBF9DBDDF09AF5B49FF">
    <w:name w:val="B5614E36963F4CBF9DBDDF09AF5B49FF"/>
    <w:rsid w:val="00E35032"/>
    <w:pPr>
      <w:widowControl w:val="0"/>
      <w:jc w:val="both"/>
    </w:pPr>
  </w:style>
  <w:style w:type="paragraph" w:customStyle="1" w:styleId="6BE1873A3D9446549493D91B96097161">
    <w:name w:val="6BE1873A3D9446549493D91B96097161"/>
    <w:rsid w:val="00E35032"/>
    <w:pPr>
      <w:widowControl w:val="0"/>
      <w:jc w:val="both"/>
    </w:pPr>
  </w:style>
  <w:style w:type="paragraph" w:customStyle="1" w:styleId="02D60466D3014E20AFBD7F0AC8174063">
    <w:name w:val="02D60466D3014E20AFBD7F0AC8174063"/>
    <w:rsid w:val="00E35032"/>
    <w:pPr>
      <w:widowControl w:val="0"/>
      <w:jc w:val="both"/>
    </w:pPr>
  </w:style>
  <w:style w:type="paragraph" w:customStyle="1" w:styleId="95FC3697F33D4991BBF8BF788A6BE2F1">
    <w:name w:val="95FC3697F33D4991BBF8BF788A6BE2F1"/>
    <w:rsid w:val="00E35032"/>
    <w:pPr>
      <w:widowControl w:val="0"/>
      <w:jc w:val="both"/>
    </w:pPr>
  </w:style>
  <w:style w:type="paragraph" w:customStyle="1" w:styleId="B643A3E7C23D4AE3A8BC28B02839098F">
    <w:name w:val="B643A3E7C23D4AE3A8BC28B02839098F"/>
    <w:rsid w:val="00E35032"/>
    <w:pPr>
      <w:widowControl w:val="0"/>
      <w:jc w:val="both"/>
    </w:pPr>
  </w:style>
  <w:style w:type="paragraph" w:customStyle="1" w:styleId="AE3C894E4C90465CA654B7BDC55F8A1D">
    <w:name w:val="AE3C894E4C90465CA654B7BDC55F8A1D"/>
    <w:rsid w:val="00E35032"/>
    <w:pPr>
      <w:widowControl w:val="0"/>
      <w:jc w:val="both"/>
    </w:pPr>
  </w:style>
  <w:style w:type="paragraph" w:customStyle="1" w:styleId="365C72D2D68C47EFA76AFD6CACCA153F">
    <w:name w:val="365C72D2D68C47EFA76AFD6CACCA153F"/>
    <w:rsid w:val="00E35032"/>
    <w:pPr>
      <w:widowControl w:val="0"/>
      <w:jc w:val="both"/>
    </w:pPr>
  </w:style>
  <w:style w:type="paragraph" w:customStyle="1" w:styleId="CB1655FF39E543C09A3241DF42384D8E">
    <w:name w:val="CB1655FF39E543C09A3241DF42384D8E"/>
    <w:rsid w:val="00E35032"/>
    <w:pPr>
      <w:widowControl w:val="0"/>
      <w:jc w:val="both"/>
    </w:pPr>
  </w:style>
  <w:style w:type="paragraph" w:customStyle="1" w:styleId="5F5E5A29FB114382B7AC6D02AB54B002">
    <w:name w:val="5F5E5A29FB114382B7AC6D02AB54B002"/>
    <w:rsid w:val="00E35032"/>
    <w:pPr>
      <w:widowControl w:val="0"/>
      <w:jc w:val="both"/>
    </w:pPr>
  </w:style>
  <w:style w:type="paragraph" w:customStyle="1" w:styleId="BD2DA35C11F44057BE7392F0E31E73DE">
    <w:name w:val="BD2DA35C11F44057BE7392F0E31E73DE"/>
    <w:rsid w:val="00E35032"/>
    <w:pPr>
      <w:widowControl w:val="0"/>
      <w:jc w:val="both"/>
    </w:pPr>
  </w:style>
  <w:style w:type="paragraph" w:customStyle="1" w:styleId="E4E90711EFF145959B468521997FE1E1">
    <w:name w:val="E4E90711EFF145959B468521997FE1E1"/>
    <w:rsid w:val="00E35032"/>
    <w:pPr>
      <w:widowControl w:val="0"/>
      <w:jc w:val="both"/>
    </w:pPr>
  </w:style>
  <w:style w:type="paragraph" w:customStyle="1" w:styleId="385FABACB7DA48AEACF7243182754BD6">
    <w:name w:val="385FABACB7DA48AEACF7243182754BD6"/>
    <w:rsid w:val="00E35032"/>
    <w:pPr>
      <w:widowControl w:val="0"/>
      <w:jc w:val="both"/>
    </w:pPr>
  </w:style>
  <w:style w:type="paragraph" w:customStyle="1" w:styleId="1DC06C9DF119405ABF220F1912B8C93C">
    <w:name w:val="1DC06C9DF119405ABF220F1912B8C93C"/>
    <w:rsid w:val="00E35032"/>
    <w:pPr>
      <w:widowControl w:val="0"/>
      <w:jc w:val="both"/>
    </w:pPr>
  </w:style>
  <w:style w:type="paragraph" w:customStyle="1" w:styleId="6D57264E9B264E668E0A32CD05897DA4">
    <w:name w:val="6D57264E9B264E668E0A32CD05897DA4"/>
    <w:rsid w:val="00E35032"/>
    <w:pPr>
      <w:widowControl w:val="0"/>
      <w:jc w:val="both"/>
    </w:pPr>
  </w:style>
  <w:style w:type="paragraph" w:customStyle="1" w:styleId="8CF202C3F1F44EADACE7AF32F660D16D">
    <w:name w:val="8CF202C3F1F44EADACE7AF32F660D16D"/>
    <w:rsid w:val="00E35032"/>
    <w:pPr>
      <w:widowControl w:val="0"/>
      <w:jc w:val="both"/>
    </w:pPr>
  </w:style>
  <w:style w:type="paragraph" w:customStyle="1" w:styleId="46E6C4DFECC141A0AD72397F7B788F1C">
    <w:name w:val="46E6C4DFECC141A0AD72397F7B788F1C"/>
    <w:rsid w:val="00E35032"/>
    <w:pPr>
      <w:widowControl w:val="0"/>
      <w:jc w:val="both"/>
    </w:pPr>
  </w:style>
  <w:style w:type="paragraph" w:customStyle="1" w:styleId="795F4229F33D47DE8E6FA21E4CBB3277">
    <w:name w:val="795F4229F33D47DE8E6FA21E4CBB3277"/>
    <w:rsid w:val="00E35032"/>
    <w:pPr>
      <w:widowControl w:val="0"/>
      <w:jc w:val="both"/>
    </w:pPr>
  </w:style>
  <w:style w:type="paragraph" w:customStyle="1" w:styleId="FC26E33FE7BC4904906EFA2310BD96CF">
    <w:name w:val="FC26E33FE7BC4904906EFA2310BD96CF"/>
    <w:rsid w:val="00E35032"/>
    <w:pPr>
      <w:widowControl w:val="0"/>
      <w:jc w:val="both"/>
    </w:pPr>
  </w:style>
  <w:style w:type="paragraph" w:customStyle="1" w:styleId="F8713F77E53742A7957FA4600098E463">
    <w:name w:val="F8713F77E53742A7957FA4600098E463"/>
    <w:rsid w:val="00E35032"/>
    <w:pPr>
      <w:widowControl w:val="0"/>
      <w:jc w:val="both"/>
    </w:pPr>
  </w:style>
  <w:style w:type="paragraph" w:customStyle="1" w:styleId="AF43A1EA037442198C6CB1BE08FBEEAF">
    <w:name w:val="AF43A1EA037442198C6CB1BE08FBEEAF"/>
    <w:rsid w:val="00E35032"/>
    <w:pPr>
      <w:widowControl w:val="0"/>
      <w:jc w:val="both"/>
    </w:pPr>
  </w:style>
  <w:style w:type="paragraph" w:customStyle="1" w:styleId="241CDB72900E4CCC921AA39B2BA69C74">
    <w:name w:val="241CDB72900E4CCC921AA39B2BA69C74"/>
    <w:rsid w:val="00E35032"/>
    <w:pPr>
      <w:widowControl w:val="0"/>
      <w:jc w:val="both"/>
    </w:pPr>
  </w:style>
  <w:style w:type="paragraph" w:customStyle="1" w:styleId="640EC49CB13D49F788054197DEF4846B">
    <w:name w:val="640EC49CB13D49F788054197DEF4846B"/>
    <w:rsid w:val="00E35032"/>
    <w:pPr>
      <w:widowControl w:val="0"/>
      <w:jc w:val="both"/>
    </w:pPr>
  </w:style>
  <w:style w:type="paragraph" w:customStyle="1" w:styleId="667ED832D92142A4959F4CFD509D8156">
    <w:name w:val="667ED832D92142A4959F4CFD509D8156"/>
    <w:rsid w:val="00E35032"/>
    <w:pPr>
      <w:widowControl w:val="0"/>
      <w:jc w:val="both"/>
    </w:pPr>
  </w:style>
  <w:style w:type="paragraph" w:customStyle="1" w:styleId="AB423A64C8744ECFBF5BA690CE339175">
    <w:name w:val="AB423A64C8744ECFBF5BA690CE339175"/>
    <w:rsid w:val="00E35032"/>
    <w:pPr>
      <w:widowControl w:val="0"/>
      <w:jc w:val="both"/>
    </w:pPr>
  </w:style>
  <w:style w:type="paragraph" w:customStyle="1" w:styleId="2EDC1EF61F874D80A26B021295DC82DA">
    <w:name w:val="2EDC1EF61F874D80A26B021295DC82DA"/>
    <w:rsid w:val="00E35032"/>
    <w:pPr>
      <w:widowControl w:val="0"/>
      <w:jc w:val="both"/>
    </w:pPr>
  </w:style>
  <w:style w:type="paragraph" w:customStyle="1" w:styleId="91B73E8A978140ED99D665C295854390">
    <w:name w:val="91B73E8A978140ED99D665C295854390"/>
    <w:rsid w:val="00E35032"/>
    <w:pPr>
      <w:widowControl w:val="0"/>
      <w:jc w:val="both"/>
    </w:pPr>
  </w:style>
  <w:style w:type="paragraph" w:customStyle="1" w:styleId="4C435789D6D445388BA1EE6399A19461">
    <w:name w:val="4C435789D6D445388BA1EE6399A19461"/>
    <w:rsid w:val="00E35032"/>
    <w:pPr>
      <w:widowControl w:val="0"/>
      <w:jc w:val="both"/>
    </w:pPr>
  </w:style>
  <w:style w:type="paragraph" w:customStyle="1" w:styleId="49FAE60959F247B49D28EBDA22632FBD">
    <w:name w:val="49FAE60959F247B49D28EBDA22632FBD"/>
    <w:rsid w:val="00E35032"/>
    <w:pPr>
      <w:widowControl w:val="0"/>
      <w:jc w:val="both"/>
    </w:pPr>
  </w:style>
  <w:style w:type="paragraph" w:customStyle="1" w:styleId="82D4224DB3E5455FBC53A3A7F8892A85">
    <w:name w:val="82D4224DB3E5455FBC53A3A7F8892A85"/>
    <w:rsid w:val="00E35032"/>
    <w:pPr>
      <w:widowControl w:val="0"/>
      <w:jc w:val="both"/>
    </w:pPr>
  </w:style>
  <w:style w:type="paragraph" w:customStyle="1" w:styleId="32FB6A3AB6114A35A01CD42F8B104182">
    <w:name w:val="32FB6A3AB6114A35A01CD42F8B104182"/>
    <w:rsid w:val="00E35032"/>
    <w:pPr>
      <w:widowControl w:val="0"/>
      <w:jc w:val="both"/>
    </w:pPr>
  </w:style>
  <w:style w:type="paragraph" w:customStyle="1" w:styleId="121A30120AC44E6794489BC850302AFE">
    <w:name w:val="121A30120AC44E6794489BC850302AFE"/>
    <w:rsid w:val="00E35032"/>
    <w:pPr>
      <w:widowControl w:val="0"/>
      <w:jc w:val="both"/>
    </w:pPr>
  </w:style>
  <w:style w:type="paragraph" w:customStyle="1" w:styleId="C48A06E6AC9941138843143237D1A976">
    <w:name w:val="C48A06E6AC9941138843143237D1A976"/>
    <w:rsid w:val="00E35032"/>
    <w:pPr>
      <w:widowControl w:val="0"/>
      <w:jc w:val="both"/>
    </w:pPr>
  </w:style>
  <w:style w:type="paragraph" w:customStyle="1" w:styleId="E8D25248B6A9432E9C486193327AC36F">
    <w:name w:val="E8D25248B6A9432E9C486193327AC36F"/>
    <w:rsid w:val="00E35032"/>
    <w:pPr>
      <w:widowControl w:val="0"/>
      <w:jc w:val="both"/>
    </w:pPr>
  </w:style>
  <w:style w:type="paragraph" w:customStyle="1" w:styleId="3B26F71AE106493483D7E6CD8A2028B6">
    <w:name w:val="3B26F71AE106493483D7E6CD8A2028B6"/>
    <w:rsid w:val="00E35032"/>
    <w:pPr>
      <w:widowControl w:val="0"/>
      <w:jc w:val="both"/>
    </w:pPr>
  </w:style>
  <w:style w:type="paragraph" w:customStyle="1" w:styleId="4275DC88FBE84AEC8AFF1B21683EA75D">
    <w:name w:val="4275DC88FBE84AEC8AFF1B21683EA75D"/>
    <w:rsid w:val="00E35032"/>
    <w:pPr>
      <w:widowControl w:val="0"/>
      <w:jc w:val="both"/>
    </w:pPr>
  </w:style>
  <w:style w:type="paragraph" w:customStyle="1" w:styleId="1298C07CA6754797BBBA6D338E021127">
    <w:name w:val="1298C07CA6754797BBBA6D338E021127"/>
    <w:rsid w:val="00E35032"/>
    <w:pPr>
      <w:widowControl w:val="0"/>
      <w:jc w:val="both"/>
    </w:pPr>
  </w:style>
  <w:style w:type="paragraph" w:customStyle="1" w:styleId="D6361D99897C43C6B261720B9303E538">
    <w:name w:val="D6361D99897C43C6B261720B9303E538"/>
    <w:rsid w:val="00E35032"/>
    <w:pPr>
      <w:widowControl w:val="0"/>
      <w:jc w:val="both"/>
    </w:pPr>
  </w:style>
  <w:style w:type="paragraph" w:customStyle="1" w:styleId="00ECE3F9B64A46B7A0BD7B6CF87B09FC">
    <w:name w:val="00ECE3F9B64A46B7A0BD7B6CF87B09FC"/>
    <w:rsid w:val="00E35032"/>
    <w:pPr>
      <w:widowControl w:val="0"/>
      <w:jc w:val="both"/>
    </w:pPr>
  </w:style>
  <w:style w:type="paragraph" w:customStyle="1" w:styleId="C6B2529EEBD2496B960C0B3A73E57536">
    <w:name w:val="C6B2529EEBD2496B960C0B3A73E57536"/>
    <w:rsid w:val="00E35032"/>
    <w:pPr>
      <w:widowControl w:val="0"/>
      <w:jc w:val="both"/>
    </w:pPr>
  </w:style>
  <w:style w:type="paragraph" w:customStyle="1" w:styleId="53C2EFD8229441DBB38FEBB190C55163">
    <w:name w:val="53C2EFD8229441DBB38FEBB190C55163"/>
    <w:rsid w:val="00E35032"/>
    <w:pPr>
      <w:widowControl w:val="0"/>
      <w:jc w:val="both"/>
    </w:pPr>
  </w:style>
  <w:style w:type="paragraph" w:customStyle="1" w:styleId="83B78D07E2314BD6968F31DF0C978121">
    <w:name w:val="83B78D07E2314BD6968F31DF0C978121"/>
    <w:rsid w:val="00E35032"/>
    <w:pPr>
      <w:widowControl w:val="0"/>
      <w:jc w:val="both"/>
    </w:pPr>
  </w:style>
  <w:style w:type="paragraph" w:customStyle="1" w:styleId="C37451D0CFFD439A81F16B9F75D53B89">
    <w:name w:val="C37451D0CFFD439A81F16B9F75D53B89"/>
    <w:rsid w:val="00E35032"/>
    <w:pPr>
      <w:widowControl w:val="0"/>
      <w:jc w:val="both"/>
    </w:pPr>
  </w:style>
  <w:style w:type="paragraph" w:customStyle="1" w:styleId="BFD9985650064F4A865CFFD17B8A8615">
    <w:name w:val="BFD9985650064F4A865CFFD17B8A8615"/>
    <w:rsid w:val="00E35032"/>
    <w:pPr>
      <w:widowControl w:val="0"/>
      <w:jc w:val="both"/>
    </w:pPr>
  </w:style>
  <w:style w:type="paragraph" w:customStyle="1" w:styleId="83DF7BC865FD4C8092FF76F9C77803D2">
    <w:name w:val="83DF7BC865FD4C8092FF76F9C77803D2"/>
    <w:rsid w:val="00E35032"/>
    <w:pPr>
      <w:widowControl w:val="0"/>
      <w:jc w:val="both"/>
    </w:pPr>
  </w:style>
  <w:style w:type="paragraph" w:customStyle="1" w:styleId="9AF920C511834ED99B17507D123B7CFA">
    <w:name w:val="9AF920C511834ED99B17507D123B7CFA"/>
    <w:rsid w:val="00E35032"/>
    <w:pPr>
      <w:widowControl w:val="0"/>
      <w:jc w:val="both"/>
    </w:pPr>
  </w:style>
  <w:style w:type="paragraph" w:customStyle="1" w:styleId="ED22A7DE55DC475D8D6AB498B9A08D95">
    <w:name w:val="ED22A7DE55DC475D8D6AB498B9A08D95"/>
    <w:rsid w:val="00E35032"/>
    <w:pPr>
      <w:widowControl w:val="0"/>
      <w:jc w:val="both"/>
    </w:pPr>
  </w:style>
  <w:style w:type="paragraph" w:customStyle="1" w:styleId="20F399C6FE9D4A1C811F4A6F2CE94AA5">
    <w:name w:val="20F399C6FE9D4A1C811F4A6F2CE94AA5"/>
    <w:rsid w:val="00E35032"/>
    <w:pPr>
      <w:widowControl w:val="0"/>
      <w:jc w:val="both"/>
    </w:pPr>
  </w:style>
  <w:style w:type="paragraph" w:customStyle="1" w:styleId="02AF3C2207394C2E97CA98BBBBEB149A">
    <w:name w:val="02AF3C2207394C2E97CA98BBBBEB149A"/>
    <w:rsid w:val="00E35032"/>
    <w:pPr>
      <w:widowControl w:val="0"/>
      <w:jc w:val="both"/>
    </w:pPr>
  </w:style>
  <w:style w:type="paragraph" w:customStyle="1" w:styleId="21C907B0579A40AFAF19BE1A3E2CEB63">
    <w:name w:val="21C907B0579A40AFAF19BE1A3E2CEB63"/>
    <w:rsid w:val="00E35032"/>
    <w:pPr>
      <w:widowControl w:val="0"/>
      <w:jc w:val="both"/>
    </w:pPr>
  </w:style>
  <w:style w:type="paragraph" w:customStyle="1" w:styleId="A96ED6A3EFF04A8996945D25763580A4">
    <w:name w:val="A96ED6A3EFF04A8996945D25763580A4"/>
    <w:rsid w:val="00E35032"/>
    <w:pPr>
      <w:widowControl w:val="0"/>
      <w:jc w:val="both"/>
    </w:pPr>
  </w:style>
  <w:style w:type="paragraph" w:customStyle="1" w:styleId="1C7AC59FCCE74DE6A38419C7F1EB9FA8">
    <w:name w:val="1C7AC59FCCE74DE6A38419C7F1EB9FA8"/>
    <w:rsid w:val="00E35032"/>
    <w:pPr>
      <w:widowControl w:val="0"/>
      <w:jc w:val="both"/>
    </w:pPr>
  </w:style>
  <w:style w:type="paragraph" w:customStyle="1" w:styleId="FA266E7869954ACC880CACD306D1DB30">
    <w:name w:val="FA266E7869954ACC880CACD306D1DB30"/>
    <w:rsid w:val="00E35032"/>
    <w:pPr>
      <w:widowControl w:val="0"/>
      <w:jc w:val="both"/>
    </w:pPr>
  </w:style>
  <w:style w:type="paragraph" w:customStyle="1" w:styleId="4EAE14851C184331A180308D670A6035">
    <w:name w:val="4EAE14851C184331A180308D670A6035"/>
    <w:rsid w:val="00E35032"/>
    <w:pPr>
      <w:widowControl w:val="0"/>
      <w:jc w:val="both"/>
    </w:pPr>
  </w:style>
  <w:style w:type="paragraph" w:customStyle="1" w:styleId="A66D10725F0F451EA0CBDCD92624285D">
    <w:name w:val="A66D10725F0F451EA0CBDCD92624285D"/>
    <w:rsid w:val="00E35032"/>
    <w:pPr>
      <w:widowControl w:val="0"/>
      <w:jc w:val="both"/>
    </w:pPr>
  </w:style>
  <w:style w:type="paragraph" w:customStyle="1" w:styleId="62D8F054FD6A4BECBAE75E489B14AE19">
    <w:name w:val="62D8F054FD6A4BECBAE75E489B14AE19"/>
    <w:rsid w:val="00E35032"/>
    <w:pPr>
      <w:widowControl w:val="0"/>
      <w:jc w:val="both"/>
    </w:pPr>
  </w:style>
  <w:style w:type="paragraph" w:customStyle="1" w:styleId="BB702FD556FF4233B88F3A0F414F0BF4">
    <w:name w:val="BB702FD556FF4233B88F3A0F414F0BF4"/>
    <w:rsid w:val="00E35032"/>
    <w:pPr>
      <w:widowControl w:val="0"/>
      <w:jc w:val="both"/>
    </w:pPr>
  </w:style>
  <w:style w:type="paragraph" w:customStyle="1" w:styleId="A7EE69D65FB143B89BF147F471162BFA">
    <w:name w:val="A7EE69D65FB143B89BF147F471162BFA"/>
    <w:rsid w:val="00E35032"/>
    <w:pPr>
      <w:widowControl w:val="0"/>
      <w:jc w:val="both"/>
    </w:pPr>
  </w:style>
  <w:style w:type="paragraph" w:customStyle="1" w:styleId="0B23CEB005D14A43B624DCA5F43E5ACA">
    <w:name w:val="0B23CEB005D14A43B624DCA5F43E5ACA"/>
    <w:rsid w:val="00E35032"/>
    <w:pPr>
      <w:widowControl w:val="0"/>
      <w:jc w:val="both"/>
    </w:pPr>
  </w:style>
  <w:style w:type="paragraph" w:customStyle="1" w:styleId="FFB6CE537334478EB4037A35FB7F09AA">
    <w:name w:val="FFB6CE537334478EB4037A35FB7F09AA"/>
    <w:rsid w:val="00E35032"/>
    <w:pPr>
      <w:widowControl w:val="0"/>
      <w:jc w:val="both"/>
    </w:pPr>
  </w:style>
  <w:style w:type="paragraph" w:customStyle="1" w:styleId="367DC5FBD815474A971B424981C3BB4B">
    <w:name w:val="367DC5FBD815474A971B424981C3BB4B"/>
    <w:rsid w:val="00E35032"/>
    <w:pPr>
      <w:widowControl w:val="0"/>
      <w:jc w:val="both"/>
    </w:pPr>
  </w:style>
  <w:style w:type="paragraph" w:customStyle="1" w:styleId="B2C3E748B685465692B39280BBAAB9B0">
    <w:name w:val="B2C3E748B685465692B39280BBAAB9B0"/>
    <w:rsid w:val="00E35032"/>
    <w:pPr>
      <w:widowControl w:val="0"/>
      <w:jc w:val="both"/>
    </w:pPr>
  </w:style>
  <w:style w:type="paragraph" w:customStyle="1" w:styleId="9FDA7A3AA3A24B43A7FEC649ABFA080F">
    <w:name w:val="9FDA7A3AA3A24B43A7FEC649ABFA080F"/>
    <w:rsid w:val="00E35032"/>
    <w:pPr>
      <w:widowControl w:val="0"/>
      <w:jc w:val="both"/>
    </w:pPr>
  </w:style>
  <w:style w:type="paragraph" w:customStyle="1" w:styleId="7B0E84ECCC434914A36E92FE13368257">
    <w:name w:val="7B0E84ECCC434914A36E92FE13368257"/>
    <w:rsid w:val="00E35032"/>
    <w:pPr>
      <w:widowControl w:val="0"/>
      <w:jc w:val="both"/>
    </w:pPr>
  </w:style>
  <w:style w:type="paragraph" w:customStyle="1" w:styleId="FF3C27A4E2294C508E29EB4B9554F68D">
    <w:name w:val="FF3C27A4E2294C508E29EB4B9554F68D"/>
    <w:rsid w:val="00E35032"/>
    <w:pPr>
      <w:widowControl w:val="0"/>
      <w:jc w:val="both"/>
    </w:pPr>
  </w:style>
  <w:style w:type="paragraph" w:customStyle="1" w:styleId="D647DEDDE5A74901A0E133E92B7642E3">
    <w:name w:val="D647DEDDE5A74901A0E133E92B7642E3"/>
    <w:rsid w:val="00E35032"/>
    <w:pPr>
      <w:widowControl w:val="0"/>
      <w:jc w:val="both"/>
    </w:pPr>
  </w:style>
  <w:style w:type="paragraph" w:customStyle="1" w:styleId="C1DACD103B16478AB3E4E45D4792C114">
    <w:name w:val="C1DACD103B16478AB3E4E45D4792C114"/>
    <w:rsid w:val="00E35032"/>
    <w:pPr>
      <w:widowControl w:val="0"/>
      <w:jc w:val="both"/>
    </w:pPr>
  </w:style>
  <w:style w:type="paragraph" w:customStyle="1" w:styleId="F58D71ECA365448BB910CC2999977060">
    <w:name w:val="F58D71ECA365448BB910CC2999977060"/>
    <w:rsid w:val="00E35032"/>
    <w:pPr>
      <w:widowControl w:val="0"/>
      <w:jc w:val="both"/>
    </w:pPr>
  </w:style>
  <w:style w:type="paragraph" w:customStyle="1" w:styleId="95B9C23E720F437CB625A9A0028314D3">
    <w:name w:val="95B9C23E720F437CB625A9A0028314D3"/>
    <w:rsid w:val="00E35032"/>
    <w:pPr>
      <w:widowControl w:val="0"/>
      <w:jc w:val="both"/>
    </w:pPr>
  </w:style>
  <w:style w:type="paragraph" w:customStyle="1" w:styleId="7D1528B79BC44248A4B04874CDAFA512">
    <w:name w:val="7D1528B79BC44248A4B04874CDAFA512"/>
    <w:rsid w:val="00E35032"/>
    <w:pPr>
      <w:widowControl w:val="0"/>
      <w:jc w:val="both"/>
    </w:pPr>
  </w:style>
  <w:style w:type="paragraph" w:customStyle="1" w:styleId="75CC6151C13F4DC8BA2452B20A580CE2">
    <w:name w:val="75CC6151C13F4DC8BA2452B20A580CE2"/>
    <w:rsid w:val="00E35032"/>
    <w:pPr>
      <w:widowControl w:val="0"/>
      <w:jc w:val="both"/>
    </w:pPr>
  </w:style>
  <w:style w:type="paragraph" w:customStyle="1" w:styleId="399FAF3DCC814CBFB1CA4FA0AAFF0DD3">
    <w:name w:val="399FAF3DCC814CBFB1CA4FA0AAFF0DD3"/>
    <w:rsid w:val="00E35032"/>
    <w:pPr>
      <w:widowControl w:val="0"/>
      <w:jc w:val="both"/>
    </w:pPr>
  </w:style>
  <w:style w:type="paragraph" w:customStyle="1" w:styleId="A3FAAC5167C94D65995DF49B81D1663F">
    <w:name w:val="A3FAAC5167C94D65995DF49B81D1663F"/>
    <w:rsid w:val="00E35032"/>
    <w:pPr>
      <w:widowControl w:val="0"/>
      <w:jc w:val="both"/>
    </w:pPr>
  </w:style>
  <w:style w:type="paragraph" w:customStyle="1" w:styleId="05A2CCCD5F9F4A07BC373F688FE17FB5">
    <w:name w:val="05A2CCCD5F9F4A07BC373F688FE17FB5"/>
    <w:rsid w:val="00E35032"/>
    <w:pPr>
      <w:widowControl w:val="0"/>
      <w:jc w:val="both"/>
    </w:pPr>
  </w:style>
  <w:style w:type="paragraph" w:customStyle="1" w:styleId="0AD403BA3BCC41BF87943E6442160E15">
    <w:name w:val="0AD403BA3BCC41BF87943E6442160E15"/>
    <w:rsid w:val="00E35032"/>
    <w:pPr>
      <w:widowControl w:val="0"/>
      <w:jc w:val="both"/>
    </w:pPr>
  </w:style>
  <w:style w:type="paragraph" w:customStyle="1" w:styleId="116A3D0F9E354F45BA7A8D9174691DBD">
    <w:name w:val="116A3D0F9E354F45BA7A8D9174691DBD"/>
    <w:rsid w:val="00E35032"/>
    <w:pPr>
      <w:widowControl w:val="0"/>
      <w:jc w:val="both"/>
    </w:pPr>
  </w:style>
  <w:style w:type="paragraph" w:customStyle="1" w:styleId="391A6B4DC4014209A21F4558139EEF94">
    <w:name w:val="391A6B4DC4014209A21F4558139EEF94"/>
    <w:rsid w:val="00E35032"/>
    <w:pPr>
      <w:widowControl w:val="0"/>
      <w:jc w:val="both"/>
    </w:pPr>
  </w:style>
  <w:style w:type="paragraph" w:customStyle="1" w:styleId="0D02825707914AF7864114F34C927235">
    <w:name w:val="0D02825707914AF7864114F34C927235"/>
    <w:rsid w:val="00E35032"/>
    <w:pPr>
      <w:widowControl w:val="0"/>
      <w:jc w:val="both"/>
    </w:pPr>
  </w:style>
  <w:style w:type="paragraph" w:customStyle="1" w:styleId="2743C6282F5049FAA0DC96A3ADF58706">
    <w:name w:val="2743C6282F5049FAA0DC96A3ADF58706"/>
    <w:rsid w:val="00E35032"/>
    <w:pPr>
      <w:widowControl w:val="0"/>
      <w:jc w:val="both"/>
    </w:pPr>
  </w:style>
  <w:style w:type="paragraph" w:customStyle="1" w:styleId="98444460493D4061AD16AB071E6D350D">
    <w:name w:val="98444460493D4061AD16AB071E6D350D"/>
    <w:rsid w:val="00E35032"/>
    <w:pPr>
      <w:widowControl w:val="0"/>
      <w:jc w:val="both"/>
    </w:pPr>
  </w:style>
  <w:style w:type="paragraph" w:customStyle="1" w:styleId="2961A4A45548459C9BD0D42E90F4052C">
    <w:name w:val="2961A4A45548459C9BD0D42E90F4052C"/>
    <w:rsid w:val="00E35032"/>
    <w:pPr>
      <w:widowControl w:val="0"/>
      <w:jc w:val="both"/>
    </w:pPr>
  </w:style>
  <w:style w:type="paragraph" w:customStyle="1" w:styleId="4EA64A8CDD234B42B5E0181F10EC0D33">
    <w:name w:val="4EA64A8CDD234B42B5E0181F10EC0D33"/>
    <w:rsid w:val="00E35032"/>
    <w:pPr>
      <w:widowControl w:val="0"/>
      <w:jc w:val="both"/>
    </w:pPr>
  </w:style>
  <w:style w:type="paragraph" w:customStyle="1" w:styleId="E2EF15B7BA8141D7B9C70D010F685E35">
    <w:name w:val="E2EF15B7BA8141D7B9C70D010F685E35"/>
    <w:rsid w:val="00E35032"/>
    <w:pPr>
      <w:widowControl w:val="0"/>
      <w:jc w:val="both"/>
    </w:pPr>
  </w:style>
  <w:style w:type="paragraph" w:customStyle="1" w:styleId="09C72A099FE94362A8174C2BF66010D0">
    <w:name w:val="09C72A099FE94362A8174C2BF66010D0"/>
    <w:rsid w:val="00E35032"/>
    <w:pPr>
      <w:widowControl w:val="0"/>
      <w:jc w:val="both"/>
    </w:pPr>
  </w:style>
  <w:style w:type="paragraph" w:customStyle="1" w:styleId="7341E4D993474646B88E66A48E289385">
    <w:name w:val="7341E4D993474646B88E66A48E289385"/>
    <w:rsid w:val="00E35032"/>
    <w:pPr>
      <w:widowControl w:val="0"/>
      <w:jc w:val="both"/>
    </w:pPr>
  </w:style>
  <w:style w:type="paragraph" w:customStyle="1" w:styleId="E195331467B443B69B3CA968498E3444">
    <w:name w:val="E195331467B443B69B3CA968498E3444"/>
    <w:rsid w:val="00E35032"/>
    <w:pPr>
      <w:widowControl w:val="0"/>
      <w:jc w:val="both"/>
    </w:pPr>
  </w:style>
  <w:style w:type="paragraph" w:customStyle="1" w:styleId="C7CE4891F9B34ADA92B9FEC30BDAA49E">
    <w:name w:val="C7CE4891F9B34ADA92B9FEC30BDAA49E"/>
    <w:rsid w:val="00E35032"/>
    <w:pPr>
      <w:widowControl w:val="0"/>
      <w:jc w:val="both"/>
    </w:pPr>
  </w:style>
  <w:style w:type="paragraph" w:customStyle="1" w:styleId="AC70C22125B94629A969495296FAFDD1">
    <w:name w:val="AC70C22125B94629A969495296FAFDD1"/>
    <w:rsid w:val="00E35032"/>
    <w:pPr>
      <w:widowControl w:val="0"/>
      <w:jc w:val="both"/>
    </w:pPr>
  </w:style>
  <w:style w:type="paragraph" w:customStyle="1" w:styleId="70E7FEE5E9B54D2196EB19D100B835DC">
    <w:name w:val="70E7FEE5E9B54D2196EB19D100B835DC"/>
    <w:rsid w:val="00E35032"/>
    <w:pPr>
      <w:widowControl w:val="0"/>
      <w:jc w:val="both"/>
    </w:pPr>
  </w:style>
  <w:style w:type="paragraph" w:customStyle="1" w:styleId="8426DA55F0804860A85FAA87623926DD">
    <w:name w:val="8426DA55F0804860A85FAA87623926DD"/>
    <w:rsid w:val="00E35032"/>
    <w:pPr>
      <w:widowControl w:val="0"/>
      <w:jc w:val="both"/>
    </w:pPr>
  </w:style>
  <w:style w:type="paragraph" w:customStyle="1" w:styleId="BE76196B4AF3424E9AAFFD2E916A14C3">
    <w:name w:val="BE76196B4AF3424E9AAFFD2E916A14C3"/>
    <w:rsid w:val="00E35032"/>
    <w:pPr>
      <w:widowControl w:val="0"/>
      <w:jc w:val="both"/>
    </w:pPr>
  </w:style>
  <w:style w:type="paragraph" w:customStyle="1" w:styleId="400CFBBE160D40DA98E2521FDD75D222">
    <w:name w:val="400CFBBE160D40DA98E2521FDD75D222"/>
    <w:rsid w:val="00E35032"/>
    <w:pPr>
      <w:widowControl w:val="0"/>
      <w:jc w:val="both"/>
    </w:pPr>
  </w:style>
  <w:style w:type="paragraph" w:customStyle="1" w:styleId="ED785A7FBD5E4C23ABAABF754E218AF6">
    <w:name w:val="ED785A7FBD5E4C23ABAABF754E218AF6"/>
    <w:rsid w:val="00E35032"/>
    <w:pPr>
      <w:widowControl w:val="0"/>
      <w:jc w:val="both"/>
    </w:pPr>
  </w:style>
  <w:style w:type="paragraph" w:customStyle="1" w:styleId="67B8ECF7639842208D8A230A8B5DB7DC">
    <w:name w:val="67B8ECF7639842208D8A230A8B5DB7DC"/>
    <w:rsid w:val="00E35032"/>
    <w:pPr>
      <w:widowControl w:val="0"/>
      <w:jc w:val="both"/>
    </w:pPr>
  </w:style>
  <w:style w:type="paragraph" w:customStyle="1" w:styleId="BA1ACCBD3AC04F03ABEE7052E7BF6E1C">
    <w:name w:val="BA1ACCBD3AC04F03ABEE7052E7BF6E1C"/>
    <w:rsid w:val="00E35032"/>
    <w:pPr>
      <w:widowControl w:val="0"/>
      <w:jc w:val="both"/>
    </w:pPr>
  </w:style>
  <w:style w:type="paragraph" w:customStyle="1" w:styleId="F58A060A535E47C39C8A2210ADC0C99B">
    <w:name w:val="F58A060A535E47C39C8A2210ADC0C99B"/>
    <w:rsid w:val="00E35032"/>
    <w:pPr>
      <w:widowControl w:val="0"/>
      <w:jc w:val="both"/>
    </w:pPr>
  </w:style>
  <w:style w:type="paragraph" w:customStyle="1" w:styleId="ACCBF3C9B37F485B8EE05F3EB903FD0A">
    <w:name w:val="ACCBF3C9B37F485B8EE05F3EB903FD0A"/>
    <w:rsid w:val="00E35032"/>
    <w:pPr>
      <w:widowControl w:val="0"/>
      <w:jc w:val="both"/>
    </w:pPr>
  </w:style>
  <w:style w:type="paragraph" w:customStyle="1" w:styleId="BC4D61EC4BA148A3AFC406C0731E50CC">
    <w:name w:val="BC4D61EC4BA148A3AFC406C0731E50CC"/>
    <w:rsid w:val="00E35032"/>
    <w:pPr>
      <w:widowControl w:val="0"/>
      <w:jc w:val="both"/>
    </w:pPr>
  </w:style>
  <w:style w:type="paragraph" w:customStyle="1" w:styleId="D697963A3C76400CA9EACCED1AA569A6">
    <w:name w:val="D697963A3C76400CA9EACCED1AA569A6"/>
    <w:rsid w:val="00E35032"/>
    <w:pPr>
      <w:widowControl w:val="0"/>
      <w:jc w:val="both"/>
    </w:pPr>
  </w:style>
  <w:style w:type="paragraph" w:customStyle="1" w:styleId="193DAC89623343D5AFCC2AE4D62668B9">
    <w:name w:val="193DAC89623343D5AFCC2AE4D62668B9"/>
    <w:rsid w:val="00E35032"/>
    <w:pPr>
      <w:widowControl w:val="0"/>
      <w:jc w:val="both"/>
    </w:pPr>
  </w:style>
  <w:style w:type="paragraph" w:customStyle="1" w:styleId="2B184985C96B4124A66D2AA8D24B775F">
    <w:name w:val="2B184985C96B4124A66D2AA8D24B775F"/>
    <w:rsid w:val="00E35032"/>
    <w:pPr>
      <w:widowControl w:val="0"/>
      <w:jc w:val="both"/>
    </w:pPr>
  </w:style>
  <w:style w:type="paragraph" w:customStyle="1" w:styleId="7982C82CF2634673AAE1351BC69E46F5">
    <w:name w:val="7982C82CF2634673AAE1351BC69E46F5"/>
    <w:rsid w:val="00E35032"/>
    <w:pPr>
      <w:widowControl w:val="0"/>
      <w:jc w:val="both"/>
    </w:pPr>
  </w:style>
  <w:style w:type="paragraph" w:customStyle="1" w:styleId="11255DBE70EC481A9EA7E1DD0BCF2AA9">
    <w:name w:val="11255DBE70EC481A9EA7E1DD0BCF2AA9"/>
    <w:rsid w:val="00E35032"/>
    <w:pPr>
      <w:widowControl w:val="0"/>
      <w:jc w:val="both"/>
    </w:pPr>
  </w:style>
  <w:style w:type="paragraph" w:customStyle="1" w:styleId="084437C65EBA4DA0934EC5A069B2978F">
    <w:name w:val="084437C65EBA4DA0934EC5A069B2978F"/>
    <w:rsid w:val="00E35032"/>
    <w:pPr>
      <w:widowControl w:val="0"/>
      <w:jc w:val="both"/>
    </w:pPr>
  </w:style>
  <w:style w:type="paragraph" w:customStyle="1" w:styleId="E2D209DE90EA4A5C8AEEF196151A0563">
    <w:name w:val="E2D209DE90EA4A5C8AEEF196151A0563"/>
    <w:rsid w:val="00E35032"/>
    <w:pPr>
      <w:widowControl w:val="0"/>
      <w:jc w:val="both"/>
    </w:pPr>
  </w:style>
  <w:style w:type="paragraph" w:customStyle="1" w:styleId="EB2C917E7C624E05B1E57EA249DB0D36">
    <w:name w:val="EB2C917E7C624E05B1E57EA249DB0D36"/>
    <w:rsid w:val="00E35032"/>
    <w:pPr>
      <w:widowControl w:val="0"/>
      <w:jc w:val="both"/>
    </w:pPr>
  </w:style>
  <w:style w:type="paragraph" w:customStyle="1" w:styleId="5E635A0D70DE49308EC261EC5090DFCC">
    <w:name w:val="5E635A0D70DE49308EC261EC5090DFCC"/>
    <w:rsid w:val="00E35032"/>
    <w:pPr>
      <w:widowControl w:val="0"/>
      <w:jc w:val="both"/>
    </w:pPr>
  </w:style>
  <w:style w:type="paragraph" w:customStyle="1" w:styleId="94CC075CF4B74395A333C9BE26A9D46E">
    <w:name w:val="94CC075CF4B74395A333C9BE26A9D46E"/>
    <w:rsid w:val="00E35032"/>
    <w:pPr>
      <w:widowControl w:val="0"/>
      <w:jc w:val="both"/>
    </w:pPr>
  </w:style>
  <w:style w:type="paragraph" w:customStyle="1" w:styleId="6A9DCD36ADB841719676550707AD628D">
    <w:name w:val="6A9DCD36ADB841719676550707AD628D"/>
    <w:rsid w:val="00E35032"/>
    <w:pPr>
      <w:widowControl w:val="0"/>
      <w:jc w:val="both"/>
    </w:pPr>
  </w:style>
  <w:style w:type="paragraph" w:customStyle="1" w:styleId="8295A64F3D06405EA4D6D01CFC4CE016">
    <w:name w:val="8295A64F3D06405EA4D6D01CFC4CE016"/>
    <w:rsid w:val="00E35032"/>
    <w:pPr>
      <w:widowControl w:val="0"/>
      <w:jc w:val="both"/>
    </w:pPr>
  </w:style>
  <w:style w:type="paragraph" w:customStyle="1" w:styleId="A508933FBEB84E21AA90235606C3D077">
    <w:name w:val="A508933FBEB84E21AA90235606C3D077"/>
    <w:rsid w:val="00E35032"/>
    <w:pPr>
      <w:widowControl w:val="0"/>
      <w:jc w:val="both"/>
    </w:pPr>
  </w:style>
  <w:style w:type="paragraph" w:customStyle="1" w:styleId="4EBC8830588E4DF49DE5D15F265C98DD">
    <w:name w:val="4EBC8830588E4DF49DE5D15F265C98DD"/>
    <w:rsid w:val="00E35032"/>
    <w:pPr>
      <w:widowControl w:val="0"/>
      <w:jc w:val="both"/>
    </w:pPr>
  </w:style>
  <w:style w:type="paragraph" w:customStyle="1" w:styleId="46C05B6E2BF14D9C837786838EA5253E">
    <w:name w:val="46C05B6E2BF14D9C837786838EA5253E"/>
    <w:rsid w:val="00E35032"/>
    <w:pPr>
      <w:widowControl w:val="0"/>
      <w:jc w:val="both"/>
    </w:pPr>
  </w:style>
  <w:style w:type="paragraph" w:customStyle="1" w:styleId="66C376C20DB04C96B2961BBF2E4F78B2">
    <w:name w:val="66C376C20DB04C96B2961BBF2E4F78B2"/>
    <w:rsid w:val="00E35032"/>
    <w:pPr>
      <w:widowControl w:val="0"/>
      <w:jc w:val="both"/>
    </w:pPr>
  </w:style>
  <w:style w:type="paragraph" w:customStyle="1" w:styleId="CE44F166FAE44453980AA56D2378C130">
    <w:name w:val="CE44F166FAE44453980AA56D2378C130"/>
    <w:rsid w:val="00E35032"/>
    <w:pPr>
      <w:widowControl w:val="0"/>
      <w:jc w:val="both"/>
    </w:pPr>
  </w:style>
  <w:style w:type="paragraph" w:customStyle="1" w:styleId="29586FA30BAC4B14B5066F6EE4E186E1">
    <w:name w:val="29586FA30BAC4B14B5066F6EE4E186E1"/>
    <w:rsid w:val="00E35032"/>
    <w:pPr>
      <w:widowControl w:val="0"/>
      <w:jc w:val="both"/>
    </w:pPr>
  </w:style>
  <w:style w:type="paragraph" w:customStyle="1" w:styleId="23307A47465D4BCCADB69D8DA1FD8F72">
    <w:name w:val="23307A47465D4BCCADB69D8DA1FD8F72"/>
    <w:rsid w:val="00E35032"/>
    <w:pPr>
      <w:widowControl w:val="0"/>
      <w:jc w:val="both"/>
    </w:pPr>
  </w:style>
  <w:style w:type="paragraph" w:customStyle="1" w:styleId="6324C30DA29E43A786C5C37EECC7F18D">
    <w:name w:val="6324C30DA29E43A786C5C37EECC7F18D"/>
    <w:rsid w:val="00E35032"/>
    <w:pPr>
      <w:widowControl w:val="0"/>
      <w:jc w:val="both"/>
    </w:pPr>
  </w:style>
  <w:style w:type="paragraph" w:customStyle="1" w:styleId="C1999BD6F5DA4A75A24AC8ACAA84C743">
    <w:name w:val="C1999BD6F5DA4A75A24AC8ACAA84C743"/>
    <w:rsid w:val="00E35032"/>
    <w:pPr>
      <w:widowControl w:val="0"/>
      <w:jc w:val="both"/>
    </w:pPr>
  </w:style>
  <w:style w:type="paragraph" w:customStyle="1" w:styleId="E9B1DBE2ECB840E196E9529A3668E992">
    <w:name w:val="E9B1DBE2ECB840E196E9529A3668E992"/>
    <w:rsid w:val="00E35032"/>
    <w:pPr>
      <w:widowControl w:val="0"/>
      <w:jc w:val="both"/>
    </w:pPr>
  </w:style>
  <w:style w:type="paragraph" w:customStyle="1" w:styleId="D5861E4E6BF74621A58A5B2BD2C9D2F5">
    <w:name w:val="D5861E4E6BF74621A58A5B2BD2C9D2F5"/>
    <w:rsid w:val="00E35032"/>
    <w:pPr>
      <w:widowControl w:val="0"/>
      <w:jc w:val="both"/>
    </w:pPr>
  </w:style>
  <w:style w:type="paragraph" w:customStyle="1" w:styleId="89A75D3290DC4F7B8F9D43DFAC6D3682">
    <w:name w:val="89A75D3290DC4F7B8F9D43DFAC6D3682"/>
    <w:rsid w:val="00E35032"/>
    <w:pPr>
      <w:widowControl w:val="0"/>
      <w:jc w:val="both"/>
    </w:pPr>
  </w:style>
  <w:style w:type="paragraph" w:customStyle="1" w:styleId="AE3FD1FE54034BDA85162CE77A54C151">
    <w:name w:val="AE3FD1FE54034BDA85162CE77A54C151"/>
    <w:rsid w:val="00E35032"/>
    <w:pPr>
      <w:widowControl w:val="0"/>
      <w:jc w:val="both"/>
    </w:pPr>
  </w:style>
  <w:style w:type="paragraph" w:customStyle="1" w:styleId="FB1600533A48483FB52106A5FFC79377">
    <w:name w:val="FB1600533A48483FB52106A5FFC79377"/>
    <w:rsid w:val="00E35032"/>
    <w:pPr>
      <w:widowControl w:val="0"/>
      <w:jc w:val="both"/>
    </w:pPr>
  </w:style>
  <w:style w:type="paragraph" w:customStyle="1" w:styleId="556DDAA2900A445EBC8471B9B83CCF5B">
    <w:name w:val="556DDAA2900A445EBC8471B9B83CCF5B"/>
    <w:rsid w:val="00E35032"/>
    <w:pPr>
      <w:widowControl w:val="0"/>
      <w:jc w:val="both"/>
    </w:pPr>
  </w:style>
  <w:style w:type="paragraph" w:customStyle="1" w:styleId="099E913FB99A411BAE25A7311E33FFB0">
    <w:name w:val="099E913FB99A411BAE25A7311E33FFB0"/>
    <w:rsid w:val="00E35032"/>
    <w:pPr>
      <w:widowControl w:val="0"/>
      <w:jc w:val="both"/>
    </w:pPr>
  </w:style>
  <w:style w:type="paragraph" w:customStyle="1" w:styleId="68DC13FD1E1144EFAC6134C2FA6F453D">
    <w:name w:val="68DC13FD1E1144EFAC6134C2FA6F453D"/>
    <w:rsid w:val="00E35032"/>
    <w:pPr>
      <w:widowControl w:val="0"/>
      <w:jc w:val="both"/>
    </w:pPr>
  </w:style>
  <w:style w:type="paragraph" w:customStyle="1" w:styleId="9E0408BF03844C349EA34B3594749BF1">
    <w:name w:val="9E0408BF03844C349EA34B3594749BF1"/>
    <w:rsid w:val="00E35032"/>
    <w:pPr>
      <w:widowControl w:val="0"/>
      <w:jc w:val="both"/>
    </w:pPr>
  </w:style>
  <w:style w:type="paragraph" w:customStyle="1" w:styleId="9487E73909EA48E5BAE8A89FEF83681C">
    <w:name w:val="9487E73909EA48E5BAE8A89FEF83681C"/>
    <w:rsid w:val="00E35032"/>
    <w:pPr>
      <w:widowControl w:val="0"/>
      <w:jc w:val="both"/>
    </w:pPr>
  </w:style>
  <w:style w:type="paragraph" w:customStyle="1" w:styleId="532EE4E04D8A460DBC1FD5E588824A48">
    <w:name w:val="532EE4E04D8A460DBC1FD5E588824A48"/>
    <w:rsid w:val="00E35032"/>
    <w:pPr>
      <w:widowControl w:val="0"/>
      <w:jc w:val="both"/>
    </w:pPr>
  </w:style>
  <w:style w:type="paragraph" w:customStyle="1" w:styleId="E7937498AEC74D34AECF6E3F9FAB7ABD">
    <w:name w:val="E7937498AEC74D34AECF6E3F9FAB7ABD"/>
    <w:rsid w:val="00E35032"/>
    <w:pPr>
      <w:widowControl w:val="0"/>
      <w:jc w:val="both"/>
    </w:pPr>
  </w:style>
  <w:style w:type="paragraph" w:customStyle="1" w:styleId="03055B5E6FF74DEA9369F48E8A5C8244">
    <w:name w:val="03055B5E6FF74DEA9369F48E8A5C8244"/>
    <w:rsid w:val="00E35032"/>
    <w:pPr>
      <w:widowControl w:val="0"/>
      <w:jc w:val="both"/>
    </w:pPr>
  </w:style>
  <w:style w:type="paragraph" w:customStyle="1" w:styleId="E3FB890A5986459282BFE8B9714A0826">
    <w:name w:val="E3FB890A5986459282BFE8B9714A0826"/>
    <w:rsid w:val="00E35032"/>
    <w:pPr>
      <w:widowControl w:val="0"/>
      <w:jc w:val="both"/>
    </w:pPr>
  </w:style>
  <w:style w:type="paragraph" w:customStyle="1" w:styleId="C88BE141B6F74B5499D32C8F5882AD93">
    <w:name w:val="C88BE141B6F74B5499D32C8F5882AD93"/>
    <w:rsid w:val="00E35032"/>
    <w:pPr>
      <w:widowControl w:val="0"/>
      <w:jc w:val="both"/>
    </w:pPr>
  </w:style>
  <w:style w:type="paragraph" w:customStyle="1" w:styleId="B57BA635F5D448029A530EA897E5F9BD">
    <w:name w:val="B57BA635F5D448029A530EA897E5F9BD"/>
    <w:rsid w:val="00E35032"/>
    <w:pPr>
      <w:widowControl w:val="0"/>
      <w:jc w:val="both"/>
    </w:pPr>
  </w:style>
  <w:style w:type="paragraph" w:customStyle="1" w:styleId="FEA284CD557B46D5B9BBBCDA84928BFA">
    <w:name w:val="FEA284CD557B46D5B9BBBCDA84928BFA"/>
    <w:rsid w:val="00E35032"/>
    <w:pPr>
      <w:widowControl w:val="0"/>
      <w:jc w:val="both"/>
    </w:pPr>
  </w:style>
  <w:style w:type="paragraph" w:customStyle="1" w:styleId="2ED1F9F6EC8E472F907E3F4739FECE5B">
    <w:name w:val="2ED1F9F6EC8E472F907E3F4739FECE5B"/>
    <w:rsid w:val="00E35032"/>
    <w:pPr>
      <w:widowControl w:val="0"/>
      <w:jc w:val="both"/>
    </w:pPr>
  </w:style>
  <w:style w:type="paragraph" w:customStyle="1" w:styleId="430271738C314469BF38D9109AC91227">
    <w:name w:val="430271738C314469BF38D9109AC91227"/>
    <w:rsid w:val="00E35032"/>
    <w:pPr>
      <w:widowControl w:val="0"/>
      <w:jc w:val="both"/>
    </w:pPr>
  </w:style>
  <w:style w:type="paragraph" w:customStyle="1" w:styleId="49F8EEFCDDFB4888A73E37016B5C8713">
    <w:name w:val="49F8EEFCDDFB4888A73E37016B5C8713"/>
    <w:rsid w:val="00E35032"/>
    <w:pPr>
      <w:widowControl w:val="0"/>
      <w:jc w:val="both"/>
    </w:pPr>
  </w:style>
  <w:style w:type="paragraph" w:customStyle="1" w:styleId="67FFA2C4F15B4A9683D2615A4F24E45B">
    <w:name w:val="67FFA2C4F15B4A9683D2615A4F24E45B"/>
    <w:rsid w:val="00E35032"/>
    <w:pPr>
      <w:widowControl w:val="0"/>
      <w:jc w:val="both"/>
    </w:pPr>
  </w:style>
  <w:style w:type="paragraph" w:customStyle="1" w:styleId="12E3B12919564454AC38185B2AA2B5A6">
    <w:name w:val="12E3B12919564454AC38185B2AA2B5A6"/>
    <w:rsid w:val="00E35032"/>
    <w:pPr>
      <w:widowControl w:val="0"/>
      <w:jc w:val="both"/>
    </w:pPr>
  </w:style>
  <w:style w:type="paragraph" w:customStyle="1" w:styleId="F0912C0D5C2749499C9B989B9C6076A7">
    <w:name w:val="F0912C0D5C2749499C9B989B9C6076A7"/>
    <w:rsid w:val="00E35032"/>
    <w:pPr>
      <w:widowControl w:val="0"/>
      <w:jc w:val="both"/>
    </w:pPr>
  </w:style>
  <w:style w:type="paragraph" w:customStyle="1" w:styleId="AD400A74EB594F99B01C3FE7AA292F63">
    <w:name w:val="AD400A74EB594F99B01C3FE7AA292F63"/>
    <w:rsid w:val="00E35032"/>
    <w:pPr>
      <w:widowControl w:val="0"/>
      <w:jc w:val="both"/>
    </w:pPr>
  </w:style>
  <w:style w:type="paragraph" w:customStyle="1" w:styleId="D7B587285505435196AD77592E17205B">
    <w:name w:val="D7B587285505435196AD77592E17205B"/>
    <w:rsid w:val="00E35032"/>
    <w:pPr>
      <w:widowControl w:val="0"/>
      <w:jc w:val="both"/>
    </w:pPr>
  </w:style>
  <w:style w:type="paragraph" w:customStyle="1" w:styleId="CBCEC2D4B17F4A5F8C37C9D179FF2FF6">
    <w:name w:val="CBCEC2D4B17F4A5F8C37C9D179FF2FF6"/>
    <w:rsid w:val="00E35032"/>
    <w:pPr>
      <w:widowControl w:val="0"/>
      <w:jc w:val="both"/>
    </w:pPr>
  </w:style>
  <w:style w:type="paragraph" w:customStyle="1" w:styleId="D63CA63CEC9F49BDB6269AF5558AF9FD">
    <w:name w:val="D63CA63CEC9F49BDB6269AF5558AF9FD"/>
    <w:rsid w:val="00E35032"/>
    <w:pPr>
      <w:widowControl w:val="0"/>
      <w:jc w:val="both"/>
    </w:pPr>
  </w:style>
  <w:style w:type="paragraph" w:customStyle="1" w:styleId="B1B91A9A59A84F74B20765129CF7CB53">
    <w:name w:val="B1B91A9A59A84F74B20765129CF7CB53"/>
    <w:rsid w:val="00E35032"/>
    <w:pPr>
      <w:widowControl w:val="0"/>
      <w:jc w:val="both"/>
    </w:pPr>
  </w:style>
  <w:style w:type="paragraph" w:customStyle="1" w:styleId="5BD01A8DD1664FDCA75FD816A18537DC">
    <w:name w:val="5BD01A8DD1664FDCA75FD816A18537DC"/>
    <w:rsid w:val="00E35032"/>
    <w:pPr>
      <w:widowControl w:val="0"/>
      <w:jc w:val="both"/>
    </w:pPr>
  </w:style>
  <w:style w:type="paragraph" w:customStyle="1" w:styleId="D9B9D6B57821480583F6280FBE67E71D">
    <w:name w:val="D9B9D6B57821480583F6280FBE67E71D"/>
    <w:rsid w:val="00E35032"/>
    <w:pPr>
      <w:widowControl w:val="0"/>
      <w:jc w:val="both"/>
    </w:pPr>
  </w:style>
  <w:style w:type="paragraph" w:customStyle="1" w:styleId="A9F5891CA38843B29EFEBDE123988335">
    <w:name w:val="A9F5891CA38843B29EFEBDE123988335"/>
    <w:rsid w:val="00E35032"/>
    <w:pPr>
      <w:widowControl w:val="0"/>
      <w:jc w:val="both"/>
    </w:pPr>
  </w:style>
  <w:style w:type="paragraph" w:customStyle="1" w:styleId="5B802E3B3E2243DC8841A3E22868806C">
    <w:name w:val="5B802E3B3E2243DC8841A3E22868806C"/>
    <w:rsid w:val="00E35032"/>
    <w:pPr>
      <w:widowControl w:val="0"/>
      <w:jc w:val="both"/>
    </w:pPr>
  </w:style>
  <w:style w:type="paragraph" w:customStyle="1" w:styleId="A99B241A029B484ABC933B65A854BDA9">
    <w:name w:val="A99B241A029B484ABC933B65A854BDA9"/>
    <w:rsid w:val="00E35032"/>
    <w:pPr>
      <w:widowControl w:val="0"/>
      <w:jc w:val="both"/>
    </w:pPr>
  </w:style>
  <w:style w:type="paragraph" w:customStyle="1" w:styleId="1CC5E63E4C154E0D9E4116B9E34BED94">
    <w:name w:val="1CC5E63E4C154E0D9E4116B9E34BED94"/>
    <w:rsid w:val="00E35032"/>
    <w:pPr>
      <w:widowControl w:val="0"/>
      <w:jc w:val="both"/>
    </w:pPr>
  </w:style>
  <w:style w:type="paragraph" w:customStyle="1" w:styleId="D10A3BB93D514FCEB6BFA97616ADD1EB">
    <w:name w:val="D10A3BB93D514FCEB6BFA97616ADD1EB"/>
    <w:rsid w:val="00E35032"/>
    <w:pPr>
      <w:widowControl w:val="0"/>
      <w:jc w:val="both"/>
    </w:pPr>
  </w:style>
  <w:style w:type="paragraph" w:customStyle="1" w:styleId="FCF8C1F144864805BCB9083DF783D2A2">
    <w:name w:val="FCF8C1F144864805BCB9083DF783D2A2"/>
    <w:rsid w:val="00E35032"/>
    <w:pPr>
      <w:widowControl w:val="0"/>
      <w:jc w:val="both"/>
    </w:pPr>
  </w:style>
  <w:style w:type="paragraph" w:customStyle="1" w:styleId="FBAE178490F149F3A8BE2F5BD6828041">
    <w:name w:val="FBAE178490F149F3A8BE2F5BD6828041"/>
    <w:rsid w:val="00E35032"/>
    <w:pPr>
      <w:widowControl w:val="0"/>
      <w:jc w:val="both"/>
    </w:pPr>
  </w:style>
  <w:style w:type="paragraph" w:customStyle="1" w:styleId="8F8892F496BC4B019D2B1D25FCEF4542">
    <w:name w:val="8F8892F496BC4B019D2B1D25FCEF4542"/>
    <w:rsid w:val="00E35032"/>
    <w:pPr>
      <w:widowControl w:val="0"/>
      <w:jc w:val="both"/>
    </w:pPr>
  </w:style>
  <w:style w:type="paragraph" w:customStyle="1" w:styleId="B49F8F4738814732A9BA7E5852AFBA19">
    <w:name w:val="B49F8F4738814732A9BA7E5852AFBA19"/>
    <w:rsid w:val="00E35032"/>
    <w:pPr>
      <w:widowControl w:val="0"/>
      <w:jc w:val="both"/>
    </w:pPr>
  </w:style>
  <w:style w:type="paragraph" w:customStyle="1" w:styleId="BCD39FDA9DE447F2845E8647379CB27B">
    <w:name w:val="BCD39FDA9DE447F2845E8647379CB27B"/>
    <w:rsid w:val="00E35032"/>
    <w:pPr>
      <w:widowControl w:val="0"/>
      <w:jc w:val="both"/>
    </w:pPr>
  </w:style>
  <w:style w:type="paragraph" w:customStyle="1" w:styleId="16EAE87D4B7C4652B1F166386A1A5DDD">
    <w:name w:val="16EAE87D4B7C4652B1F166386A1A5DDD"/>
    <w:rsid w:val="00E35032"/>
    <w:pPr>
      <w:widowControl w:val="0"/>
      <w:jc w:val="both"/>
    </w:pPr>
  </w:style>
  <w:style w:type="paragraph" w:customStyle="1" w:styleId="BB77C5DF611744E593E6C9E13D86D1C0">
    <w:name w:val="BB77C5DF611744E593E6C9E13D86D1C0"/>
    <w:rsid w:val="00E35032"/>
    <w:pPr>
      <w:widowControl w:val="0"/>
      <w:jc w:val="both"/>
    </w:pPr>
  </w:style>
  <w:style w:type="paragraph" w:customStyle="1" w:styleId="E7B478DA28A241DF9BB3BA9DF1D67A2E">
    <w:name w:val="E7B478DA28A241DF9BB3BA9DF1D67A2E"/>
    <w:rsid w:val="00E35032"/>
    <w:pPr>
      <w:widowControl w:val="0"/>
      <w:jc w:val="both"/>
    </w:pPr>
  </w:style>
  <w:style w:type="paragraph" w:customStyle="1" w:styleId="4A7D538DF5DB4E56A391837D84CADAF4">
    <w:name w:val="4A7D538DF5DB4E56A391837D84CADAF4"/>
    <w:rsid w:val="00E35032"/>
    <w:pPr>
      <w:widowControl w:val="0"/>
      <w:jc w:val="both"/>
    </w:pPr>
  </w:style>
  <w:style w:type="paragraph" w:customStyle="1" w:styleId="A3F7CA1FD774465A90BF31D8EC1408DB">
    <w:name w:val="A3F7CA1FD774465A90BF31D8EC1408DB"/>
    <w:rsid w:val="00E35032"/>
    <w:pPr>
      <w:widowControl w:val="0"/>
      <w:jc w:val="both"/>
    </w:pPr>
  </w:style>
  <w:style w:type="paragraph" w:customStyle="1" w:styleId="CC95735AE5DE45E8B377272CF409EAEC">
    <w:name w:val="CC95735AE5DE45E8B377272CF409EAEC"/>
    <w:rsid w:val="00E35032"/>
    <w:pPr>
      <w:widowControl w:val="0"/>
      <w:jc w:val="both"/>
    </w:pPr>
  </w:style>
  <w:style w:type="paragraph" w:customStyle="1" w:styleId="B57E1ADAE2004FB1AB3D929DF950C163">
    <w:name w:val="B57E1ADAE2004FB1AB3D929DF950C163"/>
    <w:rsid w:val="00E35032"/>
    <w:pPr>
      <w:widowControl w:val="0"/>
      <w:jc w:val="both"/>
    </w:pPr>
  </w:style>
  <w:style w:type="paragraph" w:customStyle="1" w:styleId="2466B379E42F408A94744945F6FE08BE">
    <w:name w:val="2466B379E42F408A94744945F6FE08BE"/>
    <w:rsid w:val="00E35032"/>
    <w:pPr>
      <w:widowControl w:val="0"/>
      <w:jc w:val="both"/>
    </w:pPr>
  </w:style>
  <w:style w:type="paragraph" w:customStyle="1" w:styleId="B388D8DA440D403BA9E939E9F95E3EC9">
    <w:name w:val="B388D8DA440D403BA9E939E9F95E3EC9"/>
    <w:rsid w:val="00E35032"/>
    <w:pPr>
      <w:widowControl w:val="0"/>
      <w:jc w:val="both"/>
    </w:pPr>
  </w:style>
  <w:style w:type="paragraph" w:customStyle="1" w:styleId="34E555FE4CEB46A8B2AFE5FCCE0564B9">
    <w:name w:val="34E555FE4CEB46A8B2AFE5FCCE0564B9"/>
    <w:rsid w:val="00E35032"/>
    <w:pPr>
      <w:widowControl w:val="0"/>
      <w:jc w:val="both"/>
    </w:pPr>
  </w:style>
  <w:style w:type="paragraph" w:customStyle="1" w:styleId="DFC82ABACBAE4AEEB6D54FA4FB94010A">
    <w:name w:val="DFC82ABACBAE4AEEB6D54FA4FB94010A"/>
    <w:rsid w:val="00E35032"/>
    <w:pPr>
      <w:widowControl w:val="0"/>
      <w:jc w:val="both"/>
    </w:pPr>
  </w:style>
  <w:style w:type="paragraph" w:customStyle="1" w:styleId="10DCF0AE1B1D4968AF1FC34C1B4AFDD2">
    <w:name w:val="10DCF0AE1B1D4968AF1FC34C1B4AFDD2"/>
    <w:rsid w:val="00E35032"/>
    <w:pPr>
      <w:widowControl w:val="0"/>
      <w:jc w:val="both"/>
    </w:pPr>
  </w:style>
  <w:style w:type="paragraph" w:customStyle="1" w:styleId="22741BFF94D74D3AB38CF7FECDD7B0C2">
    <w:name w:val="22741BFF94D74D3AB38CF7FECDD7B0C2"/>
    <w:rsid w:val="00E35032"/>
    <w:pPr>
      <w:widowControl w:val="0"/>
      <w:jc w:val="both"/>
    </w:pPr>
  </w:style>
  <w:style w:type="paragraph" w:customStyle="1" w:styleId="2C7E58107F434E269A1974D1B61E7AA8">
    <w:name w:val="2C7E58107F434E269A1974D1B61E7AA8"/>
    <w:rsid w:val="00E35032"/>
    <w:pPr>
      <w:widowControl w:val="0"/>
      <w:jc w:val="both"/>
    </w:pPr>
  </w:style>
  <w:style w:type="paragraph" w:customStyle="1" w:styleId="2F3D999BD2804C2B8E35CF6950C0B1CA">
    <w:name w:val="2F3D999BD2804C2B8E35CF6950C0B1CA"/>
    <w:rsid w:val="00E35032"/>
    <w:pPr>
      <w:widowControl w:val="0"/>
      <w:jc w:val="both"/>
    </w:pPr>
  </w:style>
  <w:style w:type="paragraph" w:customStyle="1" w:styleId="37387939491344008EB6D1AE79495D69">
    <w:name w:val="37387939491344008EB6D1AE79495D69"/>
    <w:rsid w:val="00E35032"/>
    <w:pPr>
      <w:widowControl w:val="0"/>
      <w:jc w:val="both"/>
    </w:pPr>
  </w:style>
  <w:style w:type="paragraph" w:customStyle="1" w:styleId="D69A7918339D48F6A60442E6D29071DF">
    <w:name w:val="D69A7918339D48F6A60442E6D29071DF"/>
    <w:rsid w:val="00E35032"/>
    <w:pPr>
      <w:widowControl w:val="0"/>
      <w:jc w:val="both"/>
    </w:pPr>
  </w:style>
  <w:style w:type="paragraph" w:customStyle="1" w:styleId="22AAD56357ED4D28965463D5EC6199F7">
    <w:name w:val="22AAD56357ED4D28965463D5EC6199F7"/>
    <w:rsid w:val="00E35032"/>
    <w:pPr>
      <w:widowControl w:val="0"/>
      <w:jc w:val="both"/>
    </w:pPr>
  </w:style>
  <w:style w:type="paragraph" w:customStyle="1" w:styleId="2290E666EFF74F3BB180762E041812DA">
    <w:name w:val="2290E666EFF74F3BB180762E041812DA"/>
    <w:rsid w:val="00E35032"/>
    <w:pPr>
      <w:widowControl w:val="0"/>
      <w:jc w:val="both"/>
    </w:pPr>
  </w:style>
  <w:style w:type="paragraph" w:customStyle="1" w:styleId="292A2280D7734F69A88CDB7D287C3DC0">
    <w:name w:val="292A2280D7734F69A88CDB7D287C3DC0"/>
    <w:rsid w:val="00E35032"/>
    <w:pPr>
      <w:widowControl w:val="0"/>
      <w:jc w:val="both"/>
    </w:pPr>
  </w:style>
  <w:style w:type="paragraph" w:customStyle="1" w:styleId="2503E67F362448E5B17C7562F2FA0FDF">
    <w:name w:val="2503E67F362448E5B17C7562F2FA0FDF"/>
    <w:rsid w:val="00E35032"/>
    <w:pPr>
      <w:widowControl w:val="0"/>
      <w:jc w:val="both"/>
    </w:pPr>
  </w:style>
  <w:style w:type="paragraph" w:customStyle="1" w:styleId="A5324F505F7D457CAD6E2595B5253431">
    <w:name w:val="A5324F505F7D457CAD6E2595B5253431"/>
    <w:rsid w:val="00E35032"/>
    <w:pPr>
      <w:widowControl w:val="0"/>
      <w:jc w:val="both"/>
    </w:pPr>
  </w:style>
  <w:style w:type="paragraph" w:customStyle="1" w:styleId="64013331006A40868C00DCEE35FD220E">
    <w:name w:val="64013331006A40868C00DCEE35FD220E"/>
    <w:rsid w:val="00E35032"/>
    <w:pPr>
      <w:widowControl w:val="0"/>
      <w:jc w:val="both"/>
    </w:pPr>
  </w:style>
  <w:style w:type="paragraph" w:customStyle="1" w:styleId="6BC3224CE3464738879809CD498CBDE3">
    <w:name w:val="6BC3224CE3464738879809CD498CBDE3"/>
    <w:rsid w:val="00E35032"/>
    <w:pPr>
      <w:widowControl w:val="0"/>
      <w:jc w:val="both"/>
    </w:pPr>
  </w:style>
  <w:style w:type="paragraph" w:customStyle="1" w:styleId="A321AFD658BB4AFFAFFB0405A6C96200">
    <w:name w:val="A321AFD658BB4AFFAFFB0405A6C96200"/>
    <w:rsid w:val="00E35032"/>
    <w:pPr>
      <w:widowControl w:val="0"/>
      <w:jc w:val="both"/>
    </w:pPr>
  </w:style>
  <w:style w:type="paragraph" w:customStyle="1" w:styleId="1421C6E3D24748E3998F360413F8E220">
    <w:name w:val="1421C6E3D24748E3998F360413F8E220"/>
    <w:rsid w:val="00E35032"/>
    <w:pPr>
      <w:widowControl w:val="0"/>
      <w:jc w:val="both"/>
    </w:pPr>
  </w:style>
  <w:style w:type="paragraph" w:customStyle="1" w:styleId="B4D7C46FF395443892275C69C24CC0A3">
    <w:name w:val="B4D7C46FF395443892275C69C24CC0A3"/>
    <w:rsid w:val="00E35032"/>
    <w:pPr>
      <w:widowControl w:val="0"/>
      <w:jc w:val="both"/>
    </w:pPr>
  </w:style>
  <w:style w:type="paragraph" w:customStyle="1" w:styleId="A68C359466434500B24E6E9449EA5D7F">
    <w:name w:val="A68C359466434500B24E6E9449EA5D7F"/>
    <w:rsid w:val="00E35032"/>
    <w:pPr>
      <w:widowControl w:val="0"/>
      <w:jc w:val="both"/>
    </w:pPr>
  </w:style>
  <w:style w:type="paragraph" w:customStyle="1" w:styleId="217E4D86F41A4551A51ACA2A90BC2869">
    <w:name w:val="217E4D86F41A4551A51ACA2A90BC2869"/>
    <w:rsid w:val="00E35032"/>
    <w:pPr>
      <w:widowControl w:val="0"/>
      <w:jc w:val="both"/>
    </w:pPr>
  </w:style>
  <w:style w:type="paragraph" w:customStyle="1" w:styleId="0964E17B6D784FBF84AC425079A77B3B">
    <w:name w:val="0964E17B6D784FBF84AC425079A77B3B"/>
    <w:rsid w:val="00E35032"/>
    <w:pPr>
      <w:widowControl w:val="0"/>
      <w:jc w:val="both"/>
    </w:pPr>
  </w:style>
  <w:style w:type="paragraph" w:customStyle="1" w:styleId="030BE338CAE948F1BFA45C169E5F79D0">
    <w:name w:val="030BE338CAE948F1BFA45C169E5F79D0"/>
    <w:rsid w:val="00E35032"/>
    <w:pPr>
      <w:widowControl w:val="0"/>
      <w:jc w:val="both"/>
    </w:pPr>
  </w:style>
  <w:style w:type="paragraph" w:customStyle="1" w:styleId="F00FA83C8FD142CDA5DECF8291326644">
    <w:name w:val="F00FA83C8FD142CDA5DECF8291326644"/>
    <w:rsid w:val="00E35032"/>
    <w:pPr>
      <w:widowControl w:val="0"/>
      <w:jc w:val="both"/>
    </w:pPr>
  </w:style>
  <w:style w:type="paragraph" w:customStyle="1" w:styleId="EBC070B316544C43ABBE37784E4C91AB">
    <w:name w:val="EBC070B316544C43ABBE37784E4C91AB"/>
    <w:rsid w:val="00E35032"/>
    <w:pPr>
      <w:widowControl w:val="0"/>
      <w:jc w:val="both"/>
    </w:pPr>
  </w:style>
  <w:style w:type="paragraph" w:customStyle="1" w:styleId="8D96F30B9A444E04940F78B328AB80C8">
    <w:name w:val="8D96F30B9A444E04940F78B328AB80C8"/>
    <w:rsid w:val="00E35032"/>
    <w:pPr>
      <w:widowControl w:val="0"/>
      <w:jc w:val="both"/>
    </w:pPr>
  </w:style>
  <w:style w:type="paragraph" w:customStyle="1" w:styleId="80527A1C1F364B319D1058C934AF1932">
    <w:name w:val="80527A1C1F364B319D1058C934AF1932"/>
    <w:rsid w:val="00E35032"/>
    <w:pPr>
      <w:widowControl w:val="0"/>
      <w:jc w:val="both"/>
    </w:pPr>
  </w:style>
  <w:style w:type="paragraph" w:customStyle="1" w:styleId="65E5B09147EF4F68A32E4F0E696C8264">
    <w:name w:val="65E5B09147EF4F68A32E4F0E696C8264"/>
    <w:rsid w:val="00E35032"/>
    <w:pPr>
      <w:widowControl w:val="0"/>
      <w:jc w:val="both"/>
    </w:pPr>
  </w:style>
  <w:style w:type="paragraph" w:customStyle="1" w:styleId="394FB316C0D7437283293A22E1D9C5E8">
    <w:name w:val="394FB316C0D7437283293A22E1D9C5E8"/>
    <w:rsid w:val="00E35032"/>
    <w:pPr>
      <w:widowControl w:val="0"/>
      <w:jc w:val="both"/>
    </w:pPr>
  </w:style>
  <w:style w:type="paragraph" w:customStyle="1" w:styleId="A1A9B9238DD7422D833645EEB17E7D2B">
    <w:name w:val="A1A9B9238DD7422D833645EEB17E7D2B"/>
    <w:rsid w:val="00E35032"/>
    <w:pPr>
      <w:widowControl w:val="0"/>
      <w:jc w:val="both"/>
    </w:pPr>
  </w:style>
  <w:style w:type="paragraph" w:customStyle="1" w:styleId="5232C2C70436404EAA827BDA0D98F865">
    <w:name w:val="5232C2C70436404EAA827BDA0D98F865"/>
    <w:rsid w:val="00E35032"/>
    <w:pPr>
      <w:widowControl w:val="0"/>
      <w:jc w:val="both"/>
    </w:pPr>
  </w:style>
  <w:style w:type="paragraph" w:customStyle="1" w:styleId="0BD8199356D04DF39C6B9412EA4FBD4B">
    <w:name w:val="0BD8199356D04DF39C6B9412EA4FBD4B"/>
    <w:rsid w:val="00E35032"/>
    <w:pPr>
      <w:widowControl w:val="0"/>
      <w:jc w:val="both"/>
    </w:pPr>
  </w:style>
  <w:style w:type="paragraph" w:customStyle="1" w:styleId="19DF973EA25045C8A381B6EE0F304923">
    <w:name w:val="19DF973EA25045C8A381B6EE0F304923"/>
    <w:rsid w:val="00E35032"/>
    <w:pPr>
      <w:widowControl w:val="0"/>
      <w:jc w:val="both"/>
    </w:pPr>
  </w:style>
  <w:style w:type="paragraph" w:customStyle="1" w:styleId="46D9351764C4400CB3BE0AEBDDAACDE9">
    <w:name w:val="46D9351764C4400CB3BE0AEBDDAACDE9"/>
    <w:rsid w:val="00E35032"/>
    <w:pPr>
      <w:widowControl w:val="0"/>
      <w:jc w:val="both"/>
    </w:pPr>
  </w:style>
  <w:style w:type="paragraph" w:customStyle="1" w:styleId="646214C6C94A4AC698DADCFCA35639E0">
    <w:name w:val="646214C6C94A4AC698DADCFCA35639E0"/>
    <w:rsid w:val="00E35032"/>
    <w:pPr>
      <w:widowControl w:val="0"/>
      <w:jc w:val="both"/>
    </w:pPr>
  </w:style>
  <w:style w:type="paragraph" w:customStyle="1" w:styleId="0467A3847E3646BAA6C14290755E0412">
    <w:name w:val="0467A3847E3646BAA6C14290755E0412"/>
    <w:rsid w:val="00E35032"/>
    <w:pPr>
      <w:widowControl w:val="0"/>
      <w:jc w:val="both"/>
    </w:pPr>
  </w:style>
  <w:style w:type="paragraph" w:customStyle="1" w:styleId="429CD65195C84E95BDE2F4D2E3330005">
    <w:name w:val="429CD65195C84E95BDE2F4D2E3330005"/>
    <w:rsid w:val="00E35032"/>
    <w:pPr>
      <w:widowControl w:val="0"/>
      <w:jc w:val="both"/>
    </w:pPr>
  </w:style>
  <w:style w:type="paragraph" w:customStyle="1" w:styleId="6FF2E92433CC4B0C8AA85265B8C94EB4">
    <w:name w:val="6FF2E92433CC4B0C8AA85265B8C94EB4"/>
    <w:rsid w:val="00E35032"/>
    <w:pPr>
      <w:widowControl w:val="0"/>
      <w:jc w:val="both"/>
    </w:pPr>
  </w:style>
  <w:style w:type="paragraph" w:customStyle="1" w:styleId="54F2056D1C024494A35CFE4942B15632">
    <w:name w:val="54F2056D1C024494A35CFE4942B15632"/>
    <w:rsid w:val="00E35032"/>
    <w:pPr>
      <w:widowControl w:val="0"/>
      <w:jc w:val="both"/>
    </w:pPr>
  </w:style>
  <w:style w:type="paragraph" w:customStyle="1" w:styleId="C3E9A20119574BE4A39E5E78CC7D38D3">
    <w:name w:val="C3E9A20119574BE4A39E5E78CC7D38D3"/>
    <w:rsid w:val="00E35032"/>
    <w:pPr>
      <w:widowControl w:val="0"/>
      <w:jc w:val="both"/>
    </w:pPr>
  </w:style>
  <w:style w:type="paragraph" w:customStyle="1" w:styleId="38E5256CCD2D405FB5C9D9291C2F74F9">
    <w:name w:val="38E5256CCD2D405FB5C9D9291C2F74F9"/>
    <w:rsid w:val="00E35032"/>
    <w:pPr>
      <w:widowControl w:val="0"/>
      <w:jc w:val="both"/>
    </w:pPr>
  </w:style>
  <w:style w:type="paragraph" w:customStyle="1" w:styleId="581842537DBB4DB59A8141475606BD66">
    <w:name w:val="581842537DBB4DB59A8141475606BD66"/>
    <w:rsid w:val="00E35032"/>
    <w:pPr>
      <w:widowControl w:val="0"/>
      <w:jc w:val="both"/>
    </w:pPr>
  </w:style>
  <w:style w:type="paragraph" w:customStyle="1" w:styleId="30C70861622147E784ADFDE913458933">
    <w:name w:val="30C70861622147E784ADFDE913458933"/>
    <w:rsid w:val="00E35032"/>
    <w:pPr>
      <w:widowControl w:val="0"/>
      <w:jc w:val="both"/>
    </w:pPr>
  </w:style>
  <w:style w:type="paragraph" w:customStyle="1" w:styleId="71F4F7BF79F24BFD879E29B8F75EA52D">
    <w:name w:val="71F4F7BF79F24BFD879E29B8F75EA52D"/>
    <w:rsid w:val="00E35032"/>
    <w:pPr>
      <w:widowControl w:val="0"/>
      <w:jc w:val="both"/>
    </w:pPr>
  </w:style>
  <w:style w:type="paragraph" w:customStyle="1" w:styleId="F7E7D324B73A4493A8D9BC17EEB639F6">
    <w:name w:val="F7E7D324B73A4493A8D9BC17EEB639F6"/>
    <w:rsid w:val="00E35032"/>
    <w:pPr>
      <w:widowControl w:val="0"/>
      <w:jc w:val="both"/>
    </w:pPr>
  </w:style>
  <w:style w:type="paragraph" w:customStyle="1" w:styleId="F1BFD3A8616E45F1AFA9CFC017C7F06B">
    <w:name w:val="F1BFD3A8616E45F1AFA9CFC017C7F06B"/>
    <w:rsid w:val="00E35032"/>
    <w:pPr>
      <w:widowControl w:val="0"/>
      <w:jc w:val="both"/>
    </w:pPr>
  </w:style>
  <w:style w:type="paragraph" w:customStyle="1" w:styleId="228729357F7A457A904B7F6930C8BD32">
    <w:name w:val="228729357F7A457A904B7F6930C8BD32"/>
    <w:rsid w:val="00E35032"/>
    <w:pPr>
      <w:widowControl w:val="0"/>
      <w:jc w:val="both"/>
    </w:pPr>
  </w:style>
  <w:style w:type="paragraph" w:customStyle="1" w:styleId="9B96850B9547446AAD24A29BE631ADA4">
    <w:name w:val="9B96850B9547446AAD24A29BE631ADA4"/>
    <w:rsid w:val="00E35032"/>
    <w:pPr>
      <w:widowControl w:val="0"/>
      <w:jc w:val="both"/>
    </w:pPr>
  </w:style>
  <w:style w:type="paragraph" w:customStyle="1" w:styleId="B8A7BE6C7B3F41028ECEDB7054F97D53">
    <w:name w:val="B8A7BE6C7B3F41028ECEDB7054F97D53"/>
    <w:rsid w:val="00E35032"/>
    <w:pPr>
      <w:widowControl w:val="0"/>
      <w:jc w:val="both"/>
    </w:pPr>
  </w:style>
  <w:style w:type="paragraph" w:customStyle="1" w:styleId="7386ABED13254BEBB6EBE6D3F654F8B8">
    <w:name w:val="7386ABED13254BEBB6EBE6D3F654F8B8"/>
    <w:rsid w:val="00E35032"/>
    <w:pPr>
      <w:widowControl w:val="0"/>
      <w:jc w:val="both"/>
    </w:pPr>
  </w:style>
  <w:style w:type="paragraph" w:customStyle="1" w:styleId="58706071D57246B6BDE4B88CA6C9209F">
    <w:name w:val="58706071D57246B6BDE4B88CA6C9209F"/>
    <w:rsid w:val="00E35032"/>
    <w:pPr>
      <w:widowControl w:val="0"/>
      <w:jc w:val="both"/>
    </w:pPr>
  </w:style>
  <w:style w:type="paragraph" w:customStyle="1" w:styleId="89CCD291905F4FC090DC4CE322716DC8">
    <w:name w:val="89CCD291905F4FC090DC4CE322716DC8"/>
    <w:rsid w:val="00E35032"/>
    <w:pPr>
      <w:widowControl w:val="0"/>
      <w:jc w:val="both"/>
    </w:pPr>
  </w:style>
  <w:style w:type="paragraph" w:customStyle="1" w:styleId="EA51B51229264681B874337FFE98D5DA">
    <w:name w:val="EA51B51229264681B874337FFE98D5DA"/>
    <w:rsid w:val="00E35032"/>
    <w:pPr>
      <w:widowControl w:val="0"/>
      <w:jc w:val="both"/>
    </w:pPr>
  </w:style>
  <w:style w:type="paragraph" w:customStyle="1" w:styleId="D137921A0BF340E8978AB1AA4D1F44E2">
    <w:name w:val="D137921A0BF340E8978AB1AA4D1F44E2"/>
    <w:rsid w:val="00E35032"/>
    <w:pPr>
      <w:widowControl w:val="0"/>
      <w:jc w:val="both"/>
    </w:pPr>
  </w:style>
  <w:style w:type="paragraph" w:customStyle="1" w:styleId="37141940748E47ED80E9E132863D4A5A">
    <w:name w:val="37141940748E47ED80E9E132863D4A5A"/>
    <w:rsid w:val="00E35032"/>
    <w:pPr>
      <w:widowControl w:val="0"/>
      <w:jc w:val="both"/>
    </w:pPr>
  </w:style>
  <w:style w:type="paragraph" w:customStyle="1" w:styleId="E6772161C75A46348761853B842D7242">
    <w:name w:val="E6772161C75A46348761853B842D7242"/>
    <w:rsid w:val="00E35032"/>
    <w:pPr>
      <w:widowControl w:val="0"/>
      <w:jc w:val="both"/>
    </w:pPr>
  </w:style>
  <w:style w:type="paragraph" w:customStyle="1" w:styleId="FF24E7581A154CECBA6746CF75A3F537">
    <w:name w:val="FF24E7581A154CECBA6746CF75A3F537"/>
    <w:rsid w:val="00E35032"/>
    <w:pPr>
      <w:widowControl w:val="0"/>
      <w:jc w:val="both"/>
    </w:pPr>
  </w:style>
  <w:style w:type="paragraph" w:customStyle="1" w:styleId="A01150FE287A4719818287E4DD46FCEF">
    <w:name w:val="A01150FE287A4719818287E4DD46FCEF"/>
    <w:rsid w:val="00E35032"/>
    <w:pPr>
      <w:widowControl w:val="0"/>
      <w:jc w:val="both"/>
    </w:pPr>
  </w:style>
  <w:style w:type="paragraph" w:customStyle="1" w:styleId="9DB91E3AB24949E5A27EE0030755E383">
    <w:name w:val="9DB91E3AB24949E5A27EE0030755E383"/>
    <w:rsid w:val="00E35032"/>
    <w:pPr>
      <w:widowControl w:val="0"/>
      <w:jc w:val="both"/>
    </w:pPr>
  </w:style>
  <w:style w:type="paragraph" w:customStyle="1" w:styleId="220439FC8CF44E2A9FE3D75BFA08EFCB">
    <w:name w:val="220439FC8CF44E2A9FE3D75BFA08EFCB"/>
    <w:rsid w:val="00E35032"/>
    <w:pPr>
      <w:widowControl w:val="0"/>
      <w:jc w:val="both"/>
    </w:pPr>
  </w:style>
  <w:style w:type="paragraph" w:customStyle="1" w:styleId="C2C067348A944E6ABA33CD66A1EBE4EC">
    <w:name w:val="C2C067348A944E6ABA33CD66A1EBE4EC"/>
    <w:rsid w:val="00E35032"/>
    <w:pPr>
      <w:widowControl w:val="0"/>
      <w:jc w:val="both"/>
    </w:pPr>
  </w:style>
  <w:style w:type="paragraph" w:customStyle="1" w:styleId="2F2C1F71FBF4498CB05C1FDED101F2AF">
    <w:name w:val="2F2C1F71FBF4498CB05C1FDED101F2AF"/>
    <w:rsid w:val="00E35032"/>
    <w:pPr>
      <w:widowControl w:val="0"/>
      <w:jc w:val="both"/>
    </w:pPr>
  </w:style>
  <w:style w:type="paragraph" w:customStyle="1" w:styleId="2D50D51E43E94F36839F327DF9BBB5FF">
    <w:name w:val="2D50D51E43E94F36839F327DF9BBB5FF"/>
    <w:rsid w:val="00E35032"/>
    <w:pPr>
      <w:widowControl w:val="0"/>
      <w:jc w:val="both"/>
    </w:pPr>
  </w:style>
  <w:style w:type="paragraph" w:customStyle="1" w:styleId="1F7C43E57A3F4C388D986C5433E6FB29">
    <w:name w:val="1F7C43E57A3F4C388D986C5433E6FB29"/>
    <w:rsid w:val="00E35032"/>
    <w:pPr>
      <w:widowControl w:val="0"/>
      <w:jc w:val="both"/>
    </w:pPr>
  </w:style>
  <w:style w:type="paragraph" w:customStyle="1" w:styleId="20A7F8B820644F6A97A8A27B5AA313D4">
    <w:name w:val="20A7F8B820644F6A97A8A27B5AA313D4"/>
    <w:rsid w:val="00E35032"/>
    <w:pPr>
      <w:widowControl w:val="0"/>
      <w:jc w:val="both"/>
    </w:pPr>
  </w:style>
  <w:style w:type="paragraph" w:customStyle="1" w:styleId="4755715ADC354974802571744150E890">
    <w:name w:val="4755715ADC354974802571744150E890"/>
    <w:rsid w:val="00E35032"/>
    <w:pPr>
      <w:widowControl w:val="0"/>
      <w:jc w:val="both"/>
    </w:pPr>
  </w:style>
  <w:style w:type="paragraph" w:customStyle="1" w:styleId="22E14AAF71A6421C82791C0139FB6295">
    <w:name w:val="22E14AAF71A6421C82791C0139FB6295"/>
    <w:rsid w:val="00E35032"/>
    <w:pPr>
      <w:widowControl w:val="0"/>
      <w:jc w:val="both"/>
    </w:pPr>
  </w:style>
  <w:style w:type="paragraph" w:customStyle="1" w:styleId="BC8BAA50470C49D6B636A36DBD1352E8">
    <w:name w:val="BC8BAA50470C49D6B636A36DBD1352E8"/>
    <w:rsid w:val="00E35032"/>
    <w:pPr>
      <w:widowControl w:val="0"/>
      <w:jc w:val="both"/>
    </w:pPr>
  </w:style>
  <w:style w:type="paragraph" w:customStyle="1" w:styleId="2A96EB7293A247DC82C258A33598D845">
    <w:name w:val="2A96EB7293A247DC82C258A33598D845"/>
    <w:rsid w:val="00E35032"/>
    <w:pPr>
      <w:widowControl w:val="0"/>
      <w:jc w:val="both"/>
    </w:pPr>
  </w:style>
  <w:style w:type="paragraph" w:customStyle="1" w:styleId="B495333D452D4A97A9AB9A37099A30DC">
    <w:name w:val="B495333D452D4A97A9AB9A37099A30DC"/>
    <w:rsid w:val="00E35032"/>
    <w:pPr>
      <w:widowControl w:val="0"/>
      <w:jc w:val="both"/>
    </w:pPr>
  </w:style>
  <w:style w:type="paragraph" w:customStyle="1" w:styleId="AFD9D2AD74C54506861E52492C62AF2C">
    <w:name w:val="AFD9D2AD74C54506861E52492C62AF2C"/>
    <w:rsid w:val="00E35032"/>
    <w:pPr>
      <w:widowControl w:val="0"/>
      <w:jc w:val="both"/>
    </w:pPr>
  </w:style>
  <w:style w:type="paragraph" w:customStyle="1" w:styleId="F16C4C1BC1554E5D86FB796968C4EAFA">
    <w:name w:val="F16C4C1BC1554E5D86FB796968C4EAFA"/>
    <w:rsid w:val="00E35032"/>
    <w:pPr>
      <w:widowControl w:val="0"/>
      <w:jc w:val="both"/>
    </w:pPr>
  </w:style>
  <w:style w:type="paragraph" w:customStyle="1" w:styleId="90EB5F84D5014FEBAEB6B683A68758F1">
    <w:name w:val="90EB5F84D5014FEBAEB6B683A68758F1"/>
    <w:rsid w:val="00E35032"/>
    <w:pPr>
      <w:widowControl w:val="0"/>
      <w:jc w:val="both"/>
    </w:pPr>
  </w:style>
  <w:style w:type="paragraph" w:customStyle="1" w:styleId="E2CFD40F324B4DB4863C3883C62D7377">
    <w:name w:val="E2CFD40F324B4DB4863C3883C62D7377"/>
    <w:rsid w:val="00E35032"/>
    <w:pPr>
      <w:widowControl w:val="0"/>
      <w:jc w:val="both"/>
    </w:pPr>
  </w:style>
  <w:style w:type="paragraph" w:customStyle="1" w:styleId="F259CED23A4B4F4FA12A560C73F4FFBC">
    <w:name w:val="F259CED23A4B4F4FA12A560C73F4FFBC"/>
    <w:rsid w:val="00E35032"/>
    <w:pPr>
      <w:widowControl w:val="0"/>
      <w:jc w:val="both"/>
    </w:pPr>
  </w:style>
  <w:style w:type="paragraph" w:customStyle="1" w:styleId="87CE14EFD53B403A8C9EC223905B7A92">
    <w:name w:val="87CE14EFD53B403A8C9EC223905B7A92"/>
    <w:rsid w:val="00E35032"/>
    <w:pPr>
      <w:widowControl w:val="0"/>
      <w:jc w:val="both"/>
    </w:pPr>
  </w:style>
  <w:style w:type="paragraph" w:customStyle="1" w:styleId="BF0910769E3440AA9A1CA7F4A1A0AC3B">
    <w:name w:val="BF0910769E3440AA9A1CA7F4A1A0AC3B"/>
    <w:rsid w:val="00E35032"/>
    <w:pPr>
      <w:widowControl w:val="0"/>
      <w:jc w:val="both"/>
    </w:pPr>
  </w:style>
  <w:style w:type="paragraph" w:customStyle="1" w:styleId="0211C139AC4E44C896037EAFB48FFDF8">
    <w:name w:val="0211C139AC4E44C896037EAFB48FFDF8"/>
    <w:rsid w:val="00E35032"/>
    <w:pPr>
      <w:widowControl w:val="0"/>
      <w:jc w:val="both"/>
    </w:pPr>
  </w:style>
  <w:style w:type="paragraph" w:customStyle="1" w:styleId="85A8D167CAF24FBCBEB66BEF094598B4">
    <w:name w:val="85A8D167CAF24FBCBEB66BEF094598B4"/>
    <w:rsid w:val="00E35032"/>
    <w:pPr>
      <w:widowControl w:val="0"/>
      <w:jc w:val="both"/>
    </w:pPr>
  </w:style>
  <w:style w:type="paragraph" w:customStyle="1" w:styleId="263274A53C4C4187952590D88A7D3707">
    <w:name w:val="263274A53C4C4187952590D88A7D3707"/>
    <w:rsid w:val="00E35032"/>
    <w:pPr>
      <w:widowControl w:val="0"/>
      <w:jc w:val="both"/>
    </w:pPr>
  </w:style>
  <w:style w:type="paragraph" w:customStyle="1" w:styleId="6659D6338753446C9BD057E17A15024A">
    <w:name w:val="6659D6338753446C9BD057E17A15024A"/>
    <w:rsid w:val="00E35032"/>
    <w:pPr>
      <w:widowControl w:val="0"/>
      <w:jc w:val="both"/>
    </w:pPr>
  </w:style>
  <w:style w:type="paragraph" w:customStyle="1" w:styleId="146BFA330262431A97C51F8F56D8F671">
    <w:name w:val="146BFA330262431A97C51F8F56D8F671"/>
    <w:rsid w:val="00E35032"/>
    <w:pPr>
      <w:widowControl w:val="0"/>
      <w:jc w:val="both"/>
    </w:pPr>
  </w:style>
  <w:style w:type="paragraph" w:customStyle="1" w:styleId="6BA524311715449E87DB6CAAC5761777">
    <w:name w:val="6BA524311715449E87DB6CAAC5761777"/>
    <w:rsid w:val="00E35032"/>
    <w:pPr>
      <w:widowControl w:val="0"/>
      <w:jc w:val="both"/>
    </w:pPr>
  </w:style>
  <w:style w:type="paragraph" w:customStyle="1" w:styleId="EF6D1459F34F449986A9B46324435350">
    <w:name w:val="EF6D1459F34F449986A9B46324435350"/>
    <w:rsid w:val="00E35032"/>
    <w:pPr>
      <w:widowControl w:val="0"/>
      <w:jc w:val="both"/>
    </w:pPr>
  </w:style>
  <w:style w:type="paragraph" w:customStyle="1" w:styleId="4E92D5A5207B4262ABBA9CEC4984F0B0">
    <w:name w:val="4E92D5A5207B4262ABBA9CEC4984F0B0"/>
    <w:rsid w:val="00E35032"/>
    <w:pPr>
      <w:widowControl w:val="0"/>
      <w:jc w:val="both"/>
    </w:pPr>
  </w:style>
  <w:style w:type="paragraph" w:customStyle="1" w:styleId="D497D85523C54AB98D6AB15F1BA24A17">
    <w:name w:val="D497D85523C54AB98D6AB15F1BA24A17"/>
    <w:rsid w:val="00E35032"/>
    <w:pPr>
      <w:widowControl w:val="0"/>
      <w:jc w:val="both"/>
    </w:pPr>
  </w:style>
  <w:style w:type="paragraph" w:customStyle="1" w:styleId="54E3F4B7C0CE4853A65E6B3A804E326D">
    <w:name w:val="54E3F4B7C0CE4853A65E6B3A804E326D"/>
    <w:rsid w:val="00E35032"/>
    <w:pPr>
      <w:widowControl w:val="0"/>
      <w:jc w:val="both"/>
    </w:pPr>
  </w:style>
  <w:style w:type="paragraph" w:customStyle="1" w:styleId="75D3B50D167941069ABDA72FB866D035">
    <w:name w:val="75D3B50D167941069ABDA72FB866D035"/>
    <w:rsid w:val="00E35032"/>
    <w:pPr>
      <w:widowControl w:val="0"/>
      <w:jc w:val="both"/>
    </w:pPr>
  </w:style>
  <w:style w:type="paragraph" w:customStyle="1" w:styleId="EE73A774FF3A411D8656BAAA86206385">
    <w:name w:val="EE73A774FF3A411D8656BAAA86206385"/>
    <w:rsid w:val="00E35032"/>
    <w:pPr>
      <w:widowControl w:val="0"/>
      <w:jc w:val="both"/>
    </w:pPr>
  </w:style>
  <w:style w:type="paragraph" w:customStyle="1" w:styleId="E0D018C6A6D34705902C849E6907386D">
    <w:name w:val="E0D018C6A6D34705902C849E6907386D"/>
    <w:rsid w:val="00E35032"/>
    <w:pPr>
      <w:widowControl w:val="0"/>
      <w:jc w:val="both"/>
    </w:pPr>
  </w:style>
  <w:style w:type="paragraph" w:customStyle="1" w:styleId="84715F527F924419BDD285EF2F4E8A0F">
    <w:name w:val="84715F527F924419BDD285EF2F4E8A0F"/>
    <w:rsid w:val="00E35032"/>
    <w:pPr>
      <w:widowControl w:val="0"/>
      <w:jc w:val="both"/>
    </w:pPr>
  </w:style>
  <w:style w:type="paragraph" w:customStyle="1" w:styleId="65EC8CD00FD0455E98D6E8355A2C6F4B">
    <w:name w:val="65EC8CD00FD0455E98D6E8355A2C6F4B"/>
    <w:rsid w:val="00E35032"/>
    <w:pPr>
      <w:widowControl w:val="0"/>
      <w:jc w:val="both"/>
    </w:pPr>
  </w:style>
  <w:style w:type="paragraph" w:customStyle="1" w:styleId="613916FB884D4230A9C4860D0E8CE0CB">
    <w:name w:val="613916FB884D4230A9C4860D0E8CE0CB"/>
    <w:rsid w:val="00E35032"/>
    <w:pPr>
      <w:widowControl w:val="0"/>
      <w:jc w:val="both"/>
    </w:pPr>
  </w:style>
  <w:style w:type="paragraph" w:customStyle="1" w:styleId="03307AD7088C41DF8E397AF120974A0A">
    <w:name w:val="03307AD7088C41DF8E397AF120974A0A"/>
    <w:rsid w:val="00E35032"/>
    <w:pPr>
      <w:widowControl w:val="0"/>
      <w:jc w:val="both"/>
    </w:pPr>
  </w:style>
  <w:style w:type="paragraph" w:customStyle="1" w:styleId="B3525504452F43728537509D0E99A8AD">
    <w:name w:val="B3525504452F43728537509D0E99A8AD"/>
    <w:rsid w:val="00E35032"/>
    <w:pPr>
      <w:widowControl w:val="0"/>
      <w:jc w:val="both"/>
    </w:pPr>
  </w:style>
  <w:style w:type="paragraph" w:customStyle="1" w:styleId="2671F65BE7B64116BB526610E2F6D7BA">
    <w:name w:val="2671F65BE7B64116BB526610E2F6D7BA"/>
    <w:rsid w:val="00E35032"/>
    <w:pPr>
      <w:widowControl w:val="0"/>
      <w:jc w:val="both"/>
    </w:pPr>
  </w:style>
  <w:style w:type="paragraph" w:customStyle="1" w:styleId="98CF4B5D893A42F599658AE9FB0AA6F8">
    <w:name w:val="98CF4B5D893A42F599658AE9FB0AA6F8"/>
    <w:rsid w:val="00E35032"/>
    <w:pPr>
      <w:widowControl w:val="0"/>
      <w:jc w:val="both"/>
    </w:pPr>
  </w:style>
  <w:style w:type="paragraph" w:customStyle="1" w:styleId="1F09EAC13421472396E41A3FA699F14B">
    <w:name w:val="1F09EAC13421472396E41A3FA699F14B"/>
    <w:rsid w:val="00E35032"/>
    <w:pPr>
      <w:widowControl w:val="0"/>
      <w:jc w:val="both"/>
    </w:pPr>
  </w:style>
  <w:style w:type="paragraph" w:customStyle="1" w:styleId="ACC356EF265941F0890E74EB1A18E815">
    <w:name w:val="ACC356EF265941F0890E74EB1A18E815"/>
    <w:rsid w:val="00E35032"/>
    <w:pPr>
      <w:widowControl w:val="0"/>
      <w:jc w:val="both"/>
    </w:pPr>
  </w:style>
  <w:style w:type="paragraph" w:customStyle="1" w:styleId="BEFAD2E943A8499385FDDBCAB9163C94">
    <w:name w:val="BEFAD2E943A8499385FDDBCAB9163C94"/>
    <w:rsid w:val="00E35032"/>
    <w:pPr>
      <w:widowControl w:val="0"/>
      <w:jc w:val="both"/>
    </w:pPr>
  </w:style>
  <w:style w:type="paragraph" w:customStyle="1" w:styleId="FE11DC6ECAE7499AAE35BA636ABD0246">
    <w:name w:val="FE11DC6ECAE7499AAE35BA636ABD0246"/>
    <w:rsid w:val="00E35032"/>
    <w:pPr>
      <w:widowControl w:val="0"/>
      <w:jc w:val="both"/>
    </w:pPr>
  </w:style>
  <w:style w:type="paragraph" w:customStyle="1" w:styleId="FDA82B8A03DB467886F70F4672942D83">
    <w:name w:val="FDA82B8A03DB467886F70F4672942D83"/>
    <w:rsid w:val="00E35032"/>
    <w:pPr>
      <w:widowControl w:val="0"/>
      <w:jc w:val="both"/>
    </w:pPr>
  </w:style>
  <w:style w:type="paragraph" w:customStyle="1" w:styleId="A18E021FBA1A422698B159B9FDEF6E03">
    <w:name w:val="A18E021FBA1A422698B159B9FDEF6E03"/>
    <w:rsid w:val="00E35032"/>
    <w:pPr>
      <w:widowControl w:val="0"/>
      <w:jc w:val="both"/>
    </w:pPr>
  </w:style>
  <w:style w:type="paragraph" w:customStyle="1" w:styleId="682390A7ACA44FC8AA89B632269B9B06">
    <w:name w:val="682390A7ACA44FC8AA89B632269B9B06"/>
    <w:rsid w:val="00E35032"/>
    <w:pPr>
      <w:widowControl w:val="0"/>
      <w:jc w:val="both"/>
    </w:pPr>
  </w:style>
  <w:style w:type="paragraph" w:customStyle="1" w:styleId="F31D85FEDD3A4F929D601D435717CEB2">
    <w:name w:val="F31D85FEDD3A4F929D601D435717CEB2"/>
    <w:rsid w:val="00E35032"/>
    <w:pPr>
      <w:widowControl w:val="0"/>
      <w:jc w:val="both"/>
    </w:pPr>
  </w:style>
  <w:style w:type="paragraph" w:customStyle="1" w:styleId="18EAD2AC72B342A5869C5D03BE6FD0DA">
    <w:name w:val="18EAD2AC72B342A5869C5D03BE6FD0DA"/>
    <w:rsid w:val="00E35032"/>
    <w:pPr>
      <w:widowControl w:val="0"/>
      <w:jc w:val="both"/>
    </w:pPr>
  </w:style>
  <w:style w:type="paragraph" w:customStyle="1" w:styleId="05A51C864C5148F796C9EFC8F30D8A1D">
    <w:name w:val="05A51C864C5148F796C9EFC8F30D8A1D"/>
    <w:rsid w:val="00E35032"/>
    <w:pPr>
      <w:widowControl w:val="0"/>
      <w:jc w:val="both"/>
    </w:pPr>
  </w:style>
  <w:style w:type="paragraph" w:customStyle="1" w:styleId="0788BD3854D849DF8A39CF880C25FAA9">
    <w:name w:val="0788BD3854D849DF8A39CF880C25FAA9"/>
    <w:rsid w:val="00E35032"/>
    <w:pPr>
      <w:widowControl w:val="0"/>
      <w:jc w:val="both"/>
    </w:pPr>
  </w:style>
  <w:style w:type="paragraph" w:customStyle="1" w:styleId="5960CD1F57AB4ACABF17B0BFBAF28196">
    <w:name w:val="5960CD1F57AB4ACABF17B0BFBAF28196"/>
    <w:rsid w:val="00E35032"/>
    <w:pPr>
      <w:widowControl w:val="0"/>
      <w:jc w:val="both"/>
    </w:pPr>
  </w:style>
  <w:style w:type="paragraph" w:customStyle="1" w:styleId="50AEBC6FF0CA4378BF834182D2AFCD36">
    <w:name w:val="50AEBC6FF0CA4378BF834182D2AFCD36"/>
    <w:rsid w:val="00E35032"/>
    <w:pPr>
      <w:widowControl w:val="0"/>
      <w:jc w:val="both"/>
    </w:pPr>
  </w:style>
  <w:style w:type="paragraph" w:customStyle="1" w:styleId="5B71ABB4F4E64B7E83C1DC7E0C020573">
    <w:name w:val="5B71ABB4F4E64B7E83C1DC7E0C020573"/>
    <w:rsid w:val="00E35032"/>
    <w:pPr>
      <w:widowControl w:val="0"/>
      <w:jc w:val="both"/>
    </w:pPr>
  </w:style>
  <w:style w:type="paragraph" w:customStyle="1" w:styleId="C59342DF3FD14FC8BB2DD4407E725E36">
    <w:name w:val="C59342DF3FD14FC8BB2DD4407E725E36"/>
    <w:rsid w:val="00E35032"/>
    <w:pPr>
      <w:widowControl w:val="0"/>
      <w:jc w:val="both"/>
    </w:pPr>
  </w:style>
  <w:style w:type="paragraph" w:customStyle="1" w:styleId="08CD1A1061384FCFBE0ED110C29289CC">
    <w:name w:val="08CD1A1061384FCFBE0ED110C29289CC"/>
    <w:rsid w:val="00E35032"/>
    <w:pPr>
      <w:widowControl w:val="0"/>
      <w:jc w:val="both"/>
    </w:pPr>
  </w:style>
  <w:style w:type="paragraph" w:customStyle="1" w:styleId="3602288276F2411B82C1785DF8B02F26">
    <w:name w:val="3602288276F2411B82C1785DF8B02F26"/>
    <w:rsid w:val="00E35032"/>
    <w:pPr>
      <w:widowControl w:val="0"/>
      <w:jc w:val="both"/>
    </w:pPr>
  </w:style>
  <w:style w:type="paragraph" w:customStyle="1" w:styleId="67E96A7CFAB94D37B8121E4419A9B204">
    <w:name w:val="67E96A7CFAB94D37B8121E4419A9B204"/>
    <w:rsid w:val="00E35032"/>
    <w:pPr>
      <w:widowControl w:val="0"/>
      <w:jc w:val="both"/>
    </w:pPr>
  </w:style>
  <w:style w:type="paragraph" w:customStyle="1" w:styleId="A2508D7F973C48FE9A9FD8C7D179686F">
    <w:name w:val="A2508D7F973C48FE9A9FD8C7D179686F"/>
    <w:rsid w:val="00E35032"/>
    <w:pPr>
      <w:widowControl w:val="0"/>
      <w:jc w:val="both"/>
    </w:pPr>
  </w:style>
  <w:style w:type="paragraph" w:customStyle="1" w:styleId="ECFD35588FDE46578DA151C047CAE349">
    <w:name w:val="ECFD35588FDE46578DA151C047CAE349"/>
    <w:rsid w:val="00E35032"/>
    <w:pPr>
      <w:widowControl w:val="0"/>
      <w:jc w:val="both"/>
    </w:pPr>
  </w:style>
  <w:style w:type="paragraph" w:customStyle="1" w:styleId="78B88E1A5E9F4DE6A2E4BD1F375A8582">
    <w:name w:val="78B88E1A5E9F4DE6A2E4BD1F375A8582"/>
    <w:rsid w:val="00E35032"/>
    <w:pPr>
      <w:widowControl w:val="0"/>
      <w:jc w:val="both"/>
    </w:pPr>
  </w:style>
  <w:style w:type="paragraph" w:customStyle="1" w:styleId="1465EB081C4A4E67936292362711D4CA">
    <w:name w:val="1465EB081C4A4E67936292362711D4CA"/>
    <w:rsid w:val="00E35032"/>
    <w:pPr>
      <w:widowControl w:val="0"/>
      <w:jc w:val="both"/>
    </w:pPr>
  </w:style>
  <w:style w:type="paragraph" w:customStyle="1" w:styleId="141B7ED2BB474D9680B0D8B00922C6F3">
    <w:name w:val="141B7ED2BB474D9680B0D8B00922C6F3"/>
    <w:rsid w:val="00E35032"/>
    <w:pPr>
      <w:widowControl w:val="0"/>
      <w:jc w:val="both"/>
    </w:pPr>
  </w:style>
  <w:style w:type="paragraph" w:customStyle="1" w:styleId="DE1C197043D84880A0928AE5E685E25F">
    <w:name w:val="DE1C197043D84880A0928AE5E685E25F"/>
    <w:rsid w:val="00E35032"/>
    <w:pPr>
      <w:widowControl w:val="0"/>
      <w:jc w:val="both"/>
    </w:pPr>
  </w:style>
  <w:style w:type="paragraph" w:customStyle="1" w:styleId="2E83C945024D42AB8424654B00F1E0C8">
    <w:name w:val="2E83C945024D42AB8424654B00F1E0C8"/>
    <w:rsid w:val="00E35032"/>
    <w:pPr>
      <w:widowControl w:val="0"/>
      <w:jc w:val="both"/>
    </w:pPr>
  </w:style>
  <w:style w:type="paragraph" w:customStyle="1" w:styleId="68CC2C26F69442739505874E89C0D254">
    <w:name w:val="68CC2C26F69442739505874E89C0D254"/>
    <w:rsid w:val="00E35032"/>
    <w:pPr>
      <w:widowControl w:val="0"/>
      <w:jc w:val="both"/>
    </w:pPr>
  </w:style>
  <w:style w:type="paragraph" w:customStyle="1" w:styleId="C3621208C71747B6BC7EAF281BC298C4">
    <w:name w:val="C3621208C71747B6BC7EAF281BC298C4"/>
    <w:rsid w:val="00E35032"/>
    <w:pPr>
      <w:widowControl w:val="0"/>
      <w:jc w:val="both"/>
    </w:pPr>
  </w:style>
  <w:style w:type="paragraph" w:customStyle="1" w:styleId="DE9D8E185E4F4FC998E595DFAD2FBD00">
    <w:name w:val="DE9D8E185E4F4FC998E595DFAD2FBD00"/>
    <w:rsid w:val="00E35032"/>
    <w:pPr>
      <w:widowControl w:val="0"/>
      <w:jc w:val="both"/>
    </w:pPr>
  </w:style>
  <w:style w:type="paragraph" w:customStyle="1" w:styleId="04B7CBC50F704791AF1D946C3551451C">
    <w:name w:val="04B7CBC50F704791AF1D946C3551451C"/>
    <w:rsid w:val="00E35032"/>
    <w:pPr>
      <w:widowControl w:val="0"/>
      <w:jc w:val="both"/>
    </w:pPr>
  </w:style>
  <w:style w:type="paragraph" w:customStyle="1" w:styleId="D5156B5829B740DD82106D3739AE3312">
    <w:name w:val="D5156B5829B740DD82106D3739AE3312"/>
    <w:rsid w:val="00E35032"/>
    <w:pPr>
      <w:widowControl w:val="0"/>
      <w:jc w:val="both"/>
    </w:pPr>
  </w:style>
  <w:style w:type="paragraph" w:customStyle="1" w:styleId="0D30493A691840DFB80739DDA8F2CB15">
    <w:name w:val="0D30493A691840DFB80739DDA8F2CB15"/>
    <w:rsid w:val="00E35032"/>
    <w:pPr>
      <w:widowControl w:val="0"/>
      <w:jc w:val="both"/>
    </w:pPr>
  </w:style>
  <w:style w:type="paragraph" w:customStyle="1" w:styleId="DBA7E1118ED24EB88866F164F26DB3EE">
    <w:name w:val="DBA7E1118ED24EB88866F164F26DB3EE"/>
    <w:rsid w:val="00E35032"/>
    <w:pPr>
      <w:widowControl w:val="0"/>
      <w:jc w:val="both"/>
    </w:pPr>
  </w:style>
  <w:style w:type="paragraph" w:customStyle="1" w:styleId="A15EC470301846BDA786FFB5B26A58E1">
    <w:name w:val="A15EC470301846BDA786FFB5B26A58E1"/>
    <w:rsid w:val="00E35032"/>
    <w:pPr>
      <w:widowControl w:val="0"/>
      <w:jc w:val="both"/>
    </w:pPr>
  </w:style>
  <w:style w:type="paragraph" w:customStyle="1" w:styleId="CB8278D4443A4B4A80834C090A13491F">
    <w:name w:val="CB8278D4443A4B4A80834C090A13491F"/>
    <w:rsid w:val="00E35032"/>
    <w:pPr>
      <w:widowControl w:val="0"/>
      <w:jc w:val="both"/>
    </w:pPr>
  </w:style>
  <w:style w:type="paragraph" w:customStyle="1" w:styleId="A8A56C9BB5BF4EBF904C0C5ABB7B511E">
    <w:name w:val="A8A56C9BB5BF4EBF904C0C5ABB7B511E"/>
    <w:rsid w:val="00E35032"/>
    <w:pPr>
      <w:widowControl w:val="0"/>
      <w:jc w:val="both"/>
    </w:pPr>
  </w:style>
  <w:style w:type="paragraph" w:customStyle="1" w:styleId="BCDABCBE7D054838B3C9E79953558DD6">
    <w:name w:val="BCDABCBE7D054838B3C9E79953558DD6"/>
    <w:rsid w:val="00E35032"/>
    <w:pPr>
      <w:widowControl w:val="0"/>
      <w:jc w:val="both"/>
    </w:pPr>
  </w:style>
  <w:style w:type="paragraph" w:customStyle="1" w:styleId="DB5FEAD884A748A1BE91FF09EA112780">
    <w:name w:val="DB5FEAD884A748A1BE91FF09EA112780"/>
    <w:rsid w:val="00E35032"/>
    <w:pPr>
      <w:widowControl w:val="0"/>
      <w:jc w:val="both"/>
    </w:pPr>
  </w:style>
  <w:style w:type="paragraph" w:customStyle="1" w:styleId="24FF1BA3FDB04DB7A34E675307A312FA">
    <w:name w:val="24FF1BA3FDB04DB7A34E675307A312FA"/>
    <w:rsid w:val="00E35032"/>
    <w:pPr>
      <w:widowControl w:val="0"/>
      <w:jc w:val="both"/>
    </w:pPr>
  </w:style>
  <w:style w:type="paragraph" w:customStyle="1" w:styleId="4A1F6769A24F4D25B70615C14F837F5E">
    <w:name w:val="4A1F6769A24F4D25B70615C14F837F5E"/>
    <w:rsid w:val="00E35032"/>
    <w:pPr>
      <w:widowControl w:val="0"/>
      <w:jc w:val="both"/>
    </w:pPr>
  </w:style>
  <w:style w:type="paragraph" w:customStyle="1" w:styleId="D9F441DC1A9F4EF0A9C7EDF659CEE993">
    <w:name w:val="D9F441DC1A9F4EF0A9C7EDF659CEE993"/>
    <w:rsid w:val="00E35032"/>
    <w:pPr>
      <w:widowControl w:val="0"/>
      <w:jc w:val="both"/>
    </w:pPr>
  </w:style>
  <w:style w:type="paragraph" w:customStyle="1" w:styleId="5D09BA2F695649DBBA6F4AED3C63414E">
    <w:name w:val="5D09BA2F695649DBBA6F4AED3C63414E"/>
    <w:rsid w:val="00E35032"/>
    <w:pPr>
      <w:widowControl w:val="0"/>
      <w:jc w:val="both"/>
    </w:pPr>
  </w:style>
  <w:style w:type="paragraph" w:customStyle="1" w:styleId="1388E1F56CEE49688C371AA07F525E4C">
    <w:name w:val="1388E1F56CEE49688C371AA07F525E4C"/>
    <w:rsid w:val="00E35032"/>
    <w:pPr>
      <w:widowControl w:val="0"/>
      <w:jc w:val="both"/>
    </w:pPr>
  </w:style>
  <w:style w:type="paragraph" w:customStyle="1" w:styleId="1EC29F243D5349CC9804FB76EA71074910">
    <w:name w:val="1EC29F243D5349CC9804FB76EA710749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0">
    <w:name w:val="0E8017B1FD0542F5B70AB55A1CDE731E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0">
    <w:name w:val="75EE038E906146ECB3F4104623CE3001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0">
    <w:name w:val="A2D46FE18A6D40FBAEA79D56C9E46A1E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">
    <w:name w:val="64BECA9D3BD845A8BD12B80B140C413A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8">
    <w:name w:val="1D31DAF9CFFF4A00A8C632F47A1A35AD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8">
    <w:name w:val="179391FA17DB4B5EB351195DC0E5816A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8">
    <w:name w:val="5DF1083B26A140E9AFE5268EB2C6DDE8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8">
    <w:name w:val="4127CB1A59534E25BD979B93259F5D48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8">
    <w:name w:val="3638B500636544139A1F528ABFD0E232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8">
    <w:name w:val="8D80BDFA99D24632A76F1D61954BC18E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8">
    <w:name w:val="A13B85D3BB2C4EB5944E35014E0E5D0D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8">
    <w:name w:val="F51423311F48448B9E8D1103521F99E6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8">
    <w:name w:val="FD415B0F91FF448CA69920312F15925C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5">
    <w:name w:val="DE0D4180FAA842808C97F344350F5E0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5">
    <w:name w:val="FAE9B87F27F945439752894C3DFD5D1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5">
    <w:name w:val="15379C9D949E403AA1990308A9EE1C0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5">
    <w:name w:val="153AF5C0E4364A79A2B6155C631E32F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5">
    <w:name w:val="59DC315FEC9748179B8F184578170D81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5">
    <w:name w:val="3F3898207E194ED7A4512C993A07015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5">
    <w:name w:val="3BF780B8EEF54CF6849CC55D804AA8B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5">
    <w:name w:val="B0A78FA5AD0B41F9B1235C664EF6FA6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5">
    <w:name w:val="292BE6DAFBE74349AB9FEC5FF1D8BBF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5">
    <w:name w:val="DCD5354AAFE64AC88C6E1E7C925E621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5">
    <w:name w:val="D2966DAE884C4F70A0497E7BB14D113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5">
    <w:name w:val="56AFC551E5FC4F90905C8AEA6FCBA7A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5">
    <w:name w:val="A20D913AE87D43D28D817A353BA19E1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5">
    <w:name w:val="5875E67985D1415B915F6C1C6C16F61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5">
    <w:name w:val="10817687B8414D209D16FD598B42123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5">
    <w:name w:val="4F2028E6A8D045DCBD9A5A2B1454B02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5">
    <w:name w:val="A6FE0DB4AB344D81A423D8BD8472B22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3">
    <w:name w:val="F1A59134683E44EB856B761391A985F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5">
    <w:name w:val="A34B446FA007450287491971FCECBC9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5">
    <w:name w:val="1E364EC001504399B0C24081F3EC5FA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3">
    <w:name w:val="5218962BEFDA4FBC80BDE834F06E8A0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5">
    <w:name w:val="A1C56211F45043BAB5DB740E35AE98D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5">
    <w:name w:val="783379E347C54B23BEF092679BCF20D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5">
    <w:name w:val="FA5166791C684130BF1FA89B4CFED054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5">
    <w:name w:val="0782F1AE1B164FF8840022F84335B3C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5">
    <w:name w:val="6569EDB21E04459C95BFABE5834748F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5">
    <w:name w:val="1122361809404F9981D9F4432EBE216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5">
    <w:name w:val="FD6B44F6A29B44848D554EBD1B7E9E2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3">
    <w:name w:val="D6BCF58003FD498AA5DD4021DD6E913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5">
    <w:name w:val="C0CC6AD4848C4289ADF47E273E39417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5">
    <w:name w:val="7D33CBEF0C2549B6BDEB569DAF2A6FF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3">
    <w:name w:val="05F9657DAB094EF98CDFC6057BF416A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5">
    <w:name w:val="BDDF3F41E3544BF5BB92924A44BD3C8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5">
    <w:name w:val="ED5204D0BEA94267BA8B8B01641FE16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5">
    <w:name w:val="E16182AB94934574941C278D2D46C87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5">
    <w:name w:val="7D5EB852FC9A45A0B10DF1300EECB4A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5">
    <w:name w:val="4FC329935FAC4477A63EBDD0E81A667C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5">
    <w:name w:val="D258714C20EE4B1DAAE819CBB127C4B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5">
    <w:name w:val="4D9E984083634B70BCFEFB883FEFD889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3">
    <w:name w:val="49876D6B98254ED8B9AEFF410EA8B44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5">
    <w:name w:val="D79B5AF78F28412987A0421C3C9324B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5">
    <w:name w:val="A7C4B71DFD354C9FB8F65B882B881A9C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3">
    <w:name w:val="18B4C17C66AB429DBBBF88F594AA989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5">
    <w:name w:val="84FCDDA187E647C39CDEC1055863255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5">
    <w:name w:val="A51DA80189AB4C38948FA800CB1B89D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5">
    <w:name w:val="8CC8A2B9B20D4DD8BEF8E7ECF02954E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5">
    <w:name w:val="C1EEDD8BCA404914BEB17E1290AB12C6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5">
    <w:name w:val="2F66FF4AA93C40FCBC8C71627CF1398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5">
    <w:name w:val="09B49C1B6EA543E59D76E6685DBC6FA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5">
    <w:name w:val="01BFDB03D8D848E6A4F772F5333D4DC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3">
    <w:name w:val="6F142FF68C094618AEF3AA992A0F537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5">
    <w:name w:val="B3D32E1841D74774BE4EF7736778071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5">
    <w:name w:val="D4101A199A094E4EA2BEB1F75E0F37C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3">
    <w:name w:val="1822AF9DA6E74CE4A9D612504358FEF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5">
    <w:name w:val="2CE6E49DFD76486BAF21DDF4ECF2A03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5">
    <w:name w:val="618FDC8FA9A844739D2A8DE727B565E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5">
    <w:name w:val="E58F9AD9EA814CD5A70495F93C2B51D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5">
    <w:name w:val="80F2A9F62A934AD3AFB5710B2CF54A9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5">
    <w:name w:val="6E74E8F49F2F42EB85B405491407FC0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5">
    <w:name w:val="85219B10676547C58A300E853FC8F261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5">
    <w:name w:val="3C538B9D8A974F81A00F1E289404E70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3">
    <w:name w:val="2FEA741581A145CF89B3BCBAFD0EBE2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5">
    <w:name w:val="BBC58B2929B24CB3A760832B2D7CC70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5">
    <w:name w:val="C8D09802B3694E55BB592878E0B9E94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3">
    <w:name w:val="8379456444144F4A9CB5544F441E93E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5">
    <w:name w:val="8FEFA6AF73CB465D88BAA033DEE2D33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5">
    <w:name w:val="78F6ED2ED25447EE85E95E7D437439E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3">
    <w:name w:val="9E5C10FFDA3F4840BCE61ACC40262A6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3">
    <w:name w:val="6F35AACEA6CF422492814D72CD115FD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3">
    <w:name w:val="BC73590558194160AD0A794F849047E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3">
    <w:name w:val="F66241B0839C484A80CF862AB6513D3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3">
    <w:name w:val="DE713AA70F9D4878B791886633A1878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3">
    <w:name w:val="D3A6A90126FE412A8043977B072D35D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3">
    <w:name w:val="A216345C488846FCA70D304C8F2858F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3">
    <w:name w:val="2083756B382F4D3F9B9FC723BAEC70E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3">
    <w:name w:val="3F5BB9E5F68D4FD694264AFA10DD40D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3">
    <w:name w:val="7476DC18F9C44DAD90A56E8E8188A0F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3">
    <w:name w:val="35BDA55A9C7046D488D0A30D12B4ED6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3">
    <w:name w:val="3EB8CF151A1D4B60ADA835469E0A59E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3">
    <w:name w:val="A0162EF2781649738B18BF47BD8A09C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3">
    <w:name w:val="3CED774805374E1DA1D2148AE22163B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3">
    <w:name w:val="3F02E6555FF44D429B07C97639C94D2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3">
    <w:name w:val="E60292BC162F45F18359A83063AE69C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3">
    <w:name w:val="BAC6FBD0BC334A19B144016E1E638CE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3">
    <w:name w:val="7610A48AC6A4482D9842590965191D9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3">
    <w:name w:val="6B8D6E07B61848178E824CB28C5C0C6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3">
    <w:name w:val="B3A72B211A374C06A73DE7F4AACCC4C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3">
    <w:name w:val="47DE70BB85574667A34E1E072813F87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3">
    <w:name w:val="0A220C7AA1D949048B7F9E673763904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3">
    <w:name w:val="5FA88339510F4B7180971DDDD6D5461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3">
    <w:name w:val="0F0BAAA3B73B4F3FAE2AE517BCB88C4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3">
    <w:name w:val="D644B28586384B6AB002AF321785872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3">
    <w:name w:val="9F4EE91B2BE74A91A119D8F74BD55A2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3">
    <w:name w:val="556D74CB9A1B4BA1B4A5BD1A315185B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3">
    <w:name w:val="605DBCB3D74A49A78F6E5B942E987C8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3">
    <w:name w:val="D2D8F158E4A14EFEB8537C7160FFF5B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1">
    <w:name w:val="CBCEC2D4B17F4A5F8C37C9D179FF2FF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1">
    <w:name w:val="D63CA63CEC9F49BDB6269AF5558AF9F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1">
    <w:name w:val="B1B91A9A59A84F74B20765129CF7CB5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1">
    <w:name w:val="5BD01A8DD1664FDCA75FD816A18537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1">
    <w:name w:val="D9B9D6B57821480583F6280FBE67E71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1">
    <w:name w:val="A9F5891CA38843B29EFEBDE12398833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1">
    <w:name w:val="5B802E3B3E2243DC8841A3E22868806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1">
    <w:name w:val="A99B241A029B484ABC933B65A854BD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1">
    <w:name w:val="1CC5E63E4C154E0D9E4116B9E34BED9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1">
    <w:name w:val="D10A3BB93D514FCEB6BFA97616ADD1E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1">
    <w:name w:val="FCF8C1F144864805BCB9083DF783D2A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1">
    <w:name w:val="FBAE178490F149F3A8BE2F5BD682804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1">
    <w:name w:val="8F8892F496BC4B019D2B1D25FCEF454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1">
    <w:name w:val="B49F8F4738814732A9BA7E5852AFBA1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1">
    <w:name w:val="BCD39FDA9DE447F2845E8647379CB27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1">
    <w:name w:val="16EAE87D4B7C4652B1F166386A1A5DD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1">
    <w:name w:val="BB77C5DF611744E593E6C9E13D86D1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1">
    <w:name w:val="E7B478DA28A241DF9BB3BA9DF1D67A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1">
    <w:name w:val="4A7D538DF5DB4E56A391837D84CADAF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1">
    <w:name w:val="A3F7CA1FD774465A90BF31D8EC1408D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1">
    <w:name w:val="CC95735AE5DE45E8B377272CF409EA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1">
    <w:name w:val="B57E1ADAE2004FB1AB3D929DF950C16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1">
    <w:name w:val="2466B379E42F408A94744945F6FE08B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1">
    <w:name w:val="B388D8DA440D403BA9E939E9F95E3EC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1">
    <w:name w:val="34E555FE4CEB46A8B2AFE5FCCE0564B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1">
    <w:name w:val="DFC82ABACBAE4AEEB6D54FA4FB94010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1">
    <w:name w:val="10DCF0AE1B1D4968AF1FC34C1B4AFDD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1">
    <w:name w:val="22741BFF94D74D3AB38CF7FECDD7B0C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1">
    <w:name w:val="2C7E58107F434E269A1974D1B61E7AA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1">
    <w:name w:val="2F3D999BD2804C2B8E35CF6950C0B1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1">
    <w:name w:val="37387939491344008EB6D1AE79495D6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1">
    <w:name w:val="D69A7918339D48F6A60442E6D29071D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1">
    <w:name w:val="22AAD56357ED4D28965463D5EC6199F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1">
    <w:name w:val="2290E666EFF74F3BB180762E041812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1">
    <w:name w:val="292A2280D7734F69A88CDB7D287C3D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1">
    <w:name w:val="2503E67F362448E5B17C7562F2FA0FD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1">
    <w:name w:val="A5324F505F7D457CAD6E2595B525343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1">
    <w:name w:val="64013331006A40868C00DCEE35FD220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1">
    <w:name w:val="6BC3224CE3464738879809CD498CBDE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1">
    <w:name w:val="A321AFD658BB4AFFAFFB0405A6C9620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1">
    <w:name w:val="1421C6E3D24748E3998F360413F8E22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1">
    <w:name w:val="B4D7C46FF395443892275C69C24CC0A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1">
    <w:name w:val="A68C359466434500B24E6E9449EA5D7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1">
    <w:name w:val="217E4D86F41A4551A51ACA2A90BC286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1">
    <w:name w:val="0964E17B6D784FBF84AC425079A77B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1">
    <w:name w:val="030BE338CAE948F1BFA45C169E5F79D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1">
    <w:name w:val="F00FA83C8FD142CDA5DECF82913266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1">
    <w:name w:val="EBC070B316544C43ABBE37784E4C91A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1">
    <w:name w:val="8D96F30B9A444E04940F78B328AB80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1">
    <w:name w:val="80527A1C1F364B319D1058C934AF19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1">
    <w:name w:val="65E5B09147EF4F68A32E4F0E696C826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1">
    <w:name w:val="394FB316C0D7437283293A22E1D9C5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1">
    <w:name w:val="A1A9B9238DD7422D833645EEB17E7D2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1">
    <w:name w:val="5232C2C70436404EAA827BDA0D98F8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1">
    <w:name w:val="0BD8199356D04DF39C6B9412EA4FBD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1">
    <w:name w:val="19DF973EA25045C8A381B6EE0F30492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1">
    <w:name w:val="46D9351764C4400CB3BE0AEBDDAACDE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1">
    <w:name w:val="646214C6C94A4AC698DADCFCA35639E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1">
    <w:name w:val="0467A3847E3646BAA6C14290755E041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1">
    <w:name w:val="429CD65195C84E95BDE2F4D2E333000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1">
    <w:name w:val="6FF2E92433CC4B0C8AA85265B8C94EB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1">
    <w:name w:val="54F2056D1C024494A35CFE4942B156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1">
    <w:name w:val="C3E9A20119574BE4A39E5E78CC7D38D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1">
    <w:name w:val="38E5256CCD2D405FB5C9D9291C2F74F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1">
    <w:name w:val="581842537DBB4DB59A8141475606BD6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1">
    <w:name w:val="30C70861622147E784ADFDE91345893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1">
    <w:name w:val="71F4F7BF79F24BFD879E29B8F75EA52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1">
    <w:name w:val="F7E7D324B73A4493A8D9BC17EEB639F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1">
    <w:name w:val="F1BFD3A8616E45F1AFA9CFC017C7F06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1">
    <w:name w:val="228729357F7A457A904B7F6930C8BD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1">
    <w:name w:val="9B96850B9547446AAD24A29BE631ADA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1">
    <w:name w:val="B8A7BE6C7B3F41028ECEDB7054F97D5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1">
    <w:name w:val="7386ABED13254BEBB6EBE6D3F654F8B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1">
    <w:name w:val="58706071D57246B6BDE4B88CA6C9209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1">
    <w:name w:val="89CCD291905F4FC090DC4CE322716D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1">
    <w:name w:val="EA51B51229264681B874337FFE98D5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1">
    <w:name w:val="D137921A0BF340E8978AB1AA4D1F44E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1">
    <w:name w:val="37141940748E47ED80E9E132863D4A5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1">
    <w:name w:val="E6772161C75A46348761853B842D724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1">
    <w:name w:val="FF24E7581A154CECBA6746CF75A3F53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1">
    <w:name w:val="A01150FE287A4719818287E4DD46FCE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1">
    <w:name w:val="9DB91E3AB24949E5A27EE0030755E38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1">
    <w:name w:val="220439FC8CF44E2A9FE3D75BFA08EFC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1">
    <w:name w:val="C2C067348A944E6ABA33CD66A1EBE4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1">
    <w:name w:val="2F2C1F71FBF4498CB05C1FDED101F2A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1">
    <w:name w:val="2D50D51E43E94F36839F327DF9BBB5F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1">
    <w:name w:val="1F7C43E57A3F4C388D986C5433E6FB2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1">
    <w:name w:val="20A7F8B820644F6A97A8A27B5AA313D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1">
    <w:name w:val="4755715ADC354974802571744150E89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1">
    <w:name w:val="22E14AAF71A6421C82791C0139FB629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1">
    <w:name w:val="BC8BAA50470C49D6B636A36DBD1352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1">
    <w:name w:val="2A96EB7293A247DC82C258A33598D84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1">
    <w:name w:val="B495333D452D4A97A9AB9A37099A30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1">
    <w:name w:val="AFD9D2AD74C54506861E52492C62AF2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1">
    <w:name w:val="F16C4C1BC1554E5D86FB796968C4EAF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1">
    <w:name w:val="90EB5F84D5014FEBAEB6B683A68758F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1">
    <w:name w:val="E2CFD40F324B4DB4863C3883C62D73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1">
    <w:name w:val="F259CED23A4B4F4FA12A560C73F4FFB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1">
    <w:name w:val="87CE14EFD53B403A8C9EC223905B7A9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1">
    <w:name w:val="BF0910769E3440AA9A1CA7F4A1A0AC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1">
    <w:name w:val="0211C139AC4E44C896037EAFB48FFDF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1">
    <w:name w:val="85A8D167CAF24FBCBEB66BEF094598B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1">
    <w:name w:val="263274A53C4C4187952590D88A7D370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1">
    <w:name w:val="6659D6338753446C9BD057E17A15024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1">
    <w:name w:val="146BFA330262431A97C51F8F56D8F67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1">
    <w:name w:val="6BA524311715449E87DB6CAAC57617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1">
    <w:name w:val="EF6D1459F34F449986A9B4632443535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1">
    <w:name w:val="4E92D5A5207B4262ABBA9CEC4984F0B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1">
    <w:name w:val="D497D85523C54AB98D6AB15F1BA24A1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1">
    <w:name w:val="54E3F4B7C0CE4853A65E6B3A804E326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1">
    <w:name w:val="75D3B50D167941069ABDA72FB866D03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1">
    <w:name w:val="EE73A774FF3A411D8656BAAA8620638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1">
    <w:name w:val="E0D018C6A6D34705902C849E6907386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1">
    <w:name w:val="84715F527F924419BDD285EF2F4E8A0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1">
    <w:name w:val="65EC8CD00FD0455E98D6E8355A2C6F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1">
    <w:name w:val="613916FB884D4230A9C4860D0E8CE0C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1">
    <w:name w:val="03307AD7088C41DF8E397AF120974A0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1">
    <w:name w:val="B3525504452F43728537509D0E99A8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1">
    <w:name w:val="2671F65BE7B64116BB526610E2F6D7B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1">
    <w:name w:val="98CF4B5D893A42F599658AE9FB0AA6F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1">
    <w:name w:val="1F09EAC13421472396E41A3FA699F1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1">
    <w:name w:val="ACC356EF265941F0890E74EB1A18E81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1">
    <w:name w:val="BEFAD2E943A8499385FDDBCAB9163C9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1">
    <w:name w:val="FE11DC6ECAE7499AAE35BA636ABD024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1">
    <w:name w:val="FDA82B8A03DB467886F70F4672942D8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1">
    <w:name w:val="A18E021FBA1A422698B159B9FDEF6E0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1">
    <w:name w:val="682390A7ACA44FC8AA89B632269B9B0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1">
    <w:name w:val="F31D85FEDD3A4F929D601D435717CEB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1">
    <w:name w:val="18EAD2AC72B342A5869C5D03BE6FD0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1">
    <w:name w:val="05A51C864C5148F796C9EFC8F30D8A1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1">
    <w:name w:val="0788BD3854D849DF8A39CF880C25FA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1">
    <w:name w:val="5960CD1F57AB4ACABF17B0BFBAF2819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1">
    <w:name w:val="50AEBC6FF0CA4378BF834182D2AFCD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1">
    <w:name w:val="5B71ABB4F4E64B7E83C1DC7E0C02057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1">
    <w:name w:val="C59342DF3FD14FC8BB2DD4407E725E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1">
    <w:name w:val="08CD1A1061384FCFBE0ED110C29289C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1">
    <w:name w:val="3602288276F2411B82C1785DF8B02F2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1">
    <w:name w:val="67E96A7CFAB94D37B8121E4419A9B20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1">
    <w:name w:val="A2508D7F973C48FE9A9FD8C7D179686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1">
    <w:name w:val="ECFD35588FDE46578DA151C047CAE34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1">
    <w:name w:val="78B88E1A5E9F4DE6A2E4BD1F375A858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1">
    <w:name w:val="1465EB081C4A4E67936292362711D4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1">
    <w:name w:val="141B7ED2BB474D9680B0D8B00922C6F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1">
    <w:name w:val="DE1C197043D84880A0928AE5E685E25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1">
    <w:name w:val="2E83C945024D42AB8424654B00F1E0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1">
    <w:name w:val="68CC2C26F69442739505874E89C0D25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1">
    <w:name w:val="C3621208C71747B6BC7EAF281BC298C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1">
    <w:name w:val="DE9D8E185E4F4FC998E595DFAD2FBD0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1">
    <w:name w:val="04B7CBC50F704791AF1D946C3551451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1">
    <w:name w:val="D5156B5829B740DD82106D3739AE331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1">
    <w:name w:val="0D30493A691840DFB80739DDA8F2CB1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1">
    <w:name w:val="DBA7E1118ED24EB88866F164F26DB3E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1">
    <w:name w:val="A15EC470301846BDA786FFB5B26A58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1">
    <w:name w:val="CB8278D4443A4B4A80834C090A1349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1">
    <w:name w:val="A8A56C9BB5BF4EBF904C0C5ABB7B511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1">
    <w:name w:val="BCDABCBE7D054838B3C9E79953558DD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1">
    <w:name w:val="DB5FEAD884A748A1BE91FF09EA11278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1">
    <w:name w:val="24FF1BA3FDB04DB7A34E675307A312F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1">
    <w:name w:val="4A1F6769A24F4D25B70615C14F837F5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1">
    <w:name w:val="D9F441DC1A9F4EF0A9C7EDF659CEE9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1">
    <w:name w:val="1388E1F56CEE49688C371AA07F525E4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2">
    <w:name w:val="E8145573F0D148989191C67B3F34EC2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3">
    <w:name w:val="1E244BB001FA4679B14ABE800707467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3">
    <w:name w:val="AA2E5522012D4F06A0889770F72501E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3">
    <w:name w:val="87B42F4B43EC44F0BC5B3D2556214D2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3">
    <w:name w:val="D137F18EFB2E4C3CBBC24278434D313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3">
    <w:name w:val="FDC35657093E4D0F85342D29DE28924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3">
    <w:name w:val="E5538DF0DE444EA49A46B870A719D38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3">
    <w:name w:val="059D1D0917F049F69274CA407EF86C0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3">
    <w:name w:val="EAED9CDC7343402AAC3A226519BA304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3">
    <w:name w:val="12FB468FC7A74665BDB6BE655B2A8AD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2">
    <w:name w:val="AF179E0CBB5D48B986D28909866A0B2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2">
    <w:name w:val="4FE9365CC88A4D379AAAEFB4CDABAE7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2">
    <w:name w:val="6006E01F62114DA29C229DE3D69B1F0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2">
    <w:name w:val="A3ACDA0187B247CB86675782890946A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2">
    <w:name w:val="2314654FF5F344AA8C49500DF24CB2B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2">
    <w:name w:val="DFDA3E54A1E3401FBBE2A5238FD788F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2">
    <w:name w:val="C9087C4811E3478BBEC516FFF751E02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2">
    <w:name w:val="76D15DBDECED43788D813423CFE442E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2">
    <w:name w:val="934855582B634542B8C325E5B52311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2">
    <w:name w:val="A4EB8EACD64246039422C2244610BE1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2">
    <w:name w:val="64CE5ED0849F49D0967A121446A64A8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2">
    <w:name w:val="31EEC0437A9B43618CE394FC110B42B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2">
    <w:name w:val="C279846B835D415FBE909B7A1C0C0C9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2">
    <w:name w:val="FF7C5D79D7D946B9ABE20685A66EE9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2">
    <w:name w:val="0ADA4D67F2B340768C69E64272789F8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2">
    <w:name w:val="D80CA2A47AEF45B590AFD5074F8A1FA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2">
    <w:name w:val="92386C484C434F84B428ED349E924F4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2">
    <w:name w:val="16F8B74B1BCB47A9B3835814FB40265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2">
    <w:name w:val="1101FB2FC27148E1B6B7B5A01E25212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2">
    <w:name w:val="2D377A9D0510466F99D9FEC598C07C7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2">
    <w:name w:val="841AABD906534441A0F1151DDE7CB1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2">
    <w:name w:val="CB9A31C3E08249A6B582C9E9D5B850D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2">
    <w:name w:val="59895E4A4D414B9796894929866809A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2">
    <w:name w:val="F917577CDB564E91B330AC152C5C3B0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2">
    <w:name w:val="97267E87A43E4601983C8963FFCE5FE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2">
    <w:name w:val="71391C159B3545C78817C29441A9E14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2">
    <w:name w:val="E3F1864099944F07A80059DC5EA3043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2">
    <w:name w:val="2E534D58A4AB4759A3E9065245151A7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2">
    <w:name w:val="2D42E54D2DB74B358E771084E07F434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2">
    <w:name w:val="65F9B46C360840ECB9D3B18EEE3CD02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2">
    <w:name w:val="3FFD911E706742029D6BA506C6EB1F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2">
    <w:name w:val="D1ACE889E9CB4B11BAC0B288C9804EA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2">
    <w:name w:val="7E5ECCFA76294FC9930CAFDB63DBD0E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2">
    <w:name w:val="692D88AC8A14466BBC28B749A387A7B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2">
    <w:name w:val="1CEF55DB007E4FE9800B5122BAAD9E5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2">
    <w:name w:val="9F4927DDC22B47DA99893C4B60EA33D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2">
    <w:name w:val="2B0AB222AB4548909D68E09D868C6EC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2">
    <w:name w:val="961F9AEEAFF74629AD32C238F9FD4FD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2">
    <w:name w:val="A9A41CF0B2AB4D29B07CB001B65AEF3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2">
    <w:name w:val="6DC01E4D4EEE4446B0C57284C3AED7D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2">
    <w:name w:val="C25538376055486494D99E2AAEA8E0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2">
    <w:name w:val="7C743FF699CB468CB044C4BADAF3CB2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2">
    <w:name w:val="77825567B20146C091AE37F33B8BBB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2">
    <w:name w:val="7B4F2372458142E281F3E24EC2276EF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2">
    <w:name w:val="13ED74EA961041318E4FFDA7284A6B9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2">
    <w:name w:val="0429A9E3F7D4417690158CCB26A1616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2">
    <w:name w:val="21E535C54FF746E69AB77A486FF6813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2">
    <w:name w:val="CA8BEE899E344A1B98B2E6EEE4FE489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2">
    <w:name w:val="D824BBCB198C4F48B22A6D69856088D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2">
    <w:name w:val="870895F24F9946FC82357CBEFF242EE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2">
    <w:name w:val="B0FEF4607B534163B8D6CF9D591CD87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2">
    <w:name w:val="3BDB2BD3E4D84166A9F3ECAC81F1D4D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3">
    <w:name w:val="CAE0804C3F7546A9AE264E98FD896EA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3">
    <w:name w:val="9051FA3913134B1FAF901DF2990EE3E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3">
    <w:name w:val="9C563148AB594A9998DE3C5D51D2ECC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">
    <w:name w:val="AC47BFD479964737974645C7A4077CA9"/>
    <w:rsid w:val="00E35032"/>
    <w:pPr>
      <w:widowControl w:val="0"/>
      <w:jc w:val="both"/>
    </w:pPr>
  </w:style>
  <w:style w:type="paragraph" w:customStyle="1" w:styleId="D2EF7DF78C5F4D449EB41643ED7D9FA9">
    <w:name w:val="D2EF7DF78C5F4D449EB41643ED7D9FA9"/>
    <w:rsid w:val="00E35032"/>
    <w:pPr>
      <w:widowControl w:val="0"/>
      <w:jc w:val="both"/>
    </w:pPr>
  </w:style>
  <w:style w:type="paragraph" w:customStyle="1" w:styleId="CF674405322B45B0809CD35EDEF4CE53">
    <w:name w:val="CF674405322B45B0809CD35EDEF4CE53"/>
    <w:rsid w:val="00E35032"/>
    <w:pPr>
      <w:widowControl w:val="0"/>
      <w:jc w:val="both"/>
    </w:pPr>
  </w:style>
  <w:style w:type="paragraph" w:customStyle="1" w:styleId="1EC29F243D5349CC9804FB76EA71074911">
    <w:name w:val="1EC29F243D5349CC9804FB76EA710749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1">
    <w:name w:val="0E8017B1FD0542F5B70AB55A1CDE731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1">
    <w:name w:val="75EE038E906146ECB3F4104623CE3001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1">
    <w:name w:val="A2D46FE18A6D40FBAEA79D56C9E46A1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1">
    <w:name w:val="64BECA9D3BD845A8BD12B80B140C413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1">
    <w:name w:val="AC47BFD479964737974645C7A4077C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1">
    <w:name w:val="D2EF7DF78C5F4D449EB41643ED7D9F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1">
    <w:name w:val="CF674405322B45B0809CD35EDEF4CE5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6">
    <w:name w:val="DE0D4180FAA842808C97F344350F5E0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6">
    <w:name w:val="FAE9B87F27F945439752894C3DFD5D1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6">
    <w:name w:val="15379C9D949E403AA1990308A9EE1C0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6">
    <w:name w:val="153AF5C0E4364A79A2B6155C631E32F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6">
    <w:name w:val="59DC315FEC9748179B8F184578170D81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6">
    <w:name w:val="3F3898207E194ED7A4512C993A07015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6">
    <w:name w:val="3BF780B8EEF54CF6849CC55D804AA8B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6">
    <w:name w:val="B0A78FA5AD0B41F9B1235C664EF6FA6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6">
    <w:name w:val="292BE6DAFBE74349AB9FEC5FF1D8BBF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6">
    <w:name w:val="DCD5354AAFE64AC88C6E1E7C925E621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6">
    <w:name w:val="D2966DAE884C4F70A0497E7BB14D113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6">
    <w:name w:val="56AFC551E5FC4F90905C8AEA6FCBA7A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6">
    <w:name w:val="A20D913AE87D43D28D817A353BA19E1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6">
    <w:name w:val="5875E67985D1415B915F6C1C6C16F61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6">
    <w:name w:val="10817687B8414D209D16FD598B42123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6">
    <w:name w:val="4F2028E6A8D045DCBD9A5A2B1454B02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6">
    <w:name w:val="A6FE0DB4AB344D81A423D8BD8472B22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4">
    <w:name w:val="F1A59134683E44EB856B761391A985F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6">
    <w:name w:val="A34B446FA007450287491971FCECBC9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6">
    <w:name w:val="1E364EC001504399B0C24081F3EC5FA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4">
    <w:name w:val="5218962BEFDA4FBC80BDE834F06E8A0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6">
    <w:name w:val="A1C56211F45043BAB5DB740E35AE98D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6">
    <w:name w:val="783379E347C54B23BEF092679BCF20D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6">
    <w:name w:val="FA5166791C684130BF1FA89B4CFED054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6">
    <w:name w:val="0782F1AE1B164FF8840022F84335B3C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6">
    <w:name w:val="6569EDB21E04459C95BFABE5834748F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6">
    <w:name w:val="1122361809404F9981D9F4432EBE216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6">
    <w:name w:val="FD6B44F6A29B44848D554EBD1B7E9E2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4">
    <w:name w:val="D6BCF58003FD498AA5DD4021DD6E913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6">
    <w:name w:val="C0CC6AD4848C4289ADF47E273E39417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6">
    <w:name w:val="7D33CBEF0C2549B6BDEB569DAF2A6FF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4">
    <w:name w:val="05F9657DAB094EF98CDFC6057BF416A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6">
    <w:name w:val="BDDF3F41E3544BF5BB92924A44BD3C8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6">
    <w:name w:val="ED5204D0BEA94267BA8B8B01641FE16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6">
    <w:name w:val="E16182AB94934574941C278D2D46C87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6">
    <w:name w:val="7D5EB852FC9A45A0B10DF1300EECB4A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6">
    <w:name w:val="4FC329935FAC4477A63EBDD0E81A667C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6">
    <w:name w:val="D258714C20EE4B1DAAE819CBB127C4B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6">
    <w:name w:val="4D9E984083634B70BCFEFB883FEFD889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4">
    <w:name w:val="49876D6B98254ED8B9AEFF410EA8B44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6">
    <w:name w:val="D79B5AF78F28412987A0421C3C9324B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6">
    <w:name w:val="A7C4B71DFD354C9FB8F65B882B881A9C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4">
    <w:name w:val="18B4C17C66AB429DBBBF88F594AA989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6">
    <w:name w:val="84FCDDA187E647C39CDEC1055863255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6">
    <w:name w:val="A51DA80189AB4C38948FA800CB1B89D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6">
    <w:name w:val="8CC8A2B9B20D4DD8BEF8E7ECF02954E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6">
    <w:name w:val="C1EEDD8BCA404914BEB17E1290AB12C6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6">
    <w:name w:val="2F66FF4AA93C40FCBC8C71627CF1398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6">
    <w:name w:val="09B49C1B6EA543E59D76E6685DBC6FA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6">
    <w:name w:val="01BFDB03D8D848E6A4F772F5333D4DC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4">
    <w:name w:val="6F142FF68C094618AEF3AA992A0F537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6">
    <w:name w:val="B3D32E1841D74774BE4EF7736778071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6">
    <w:name w:val="D4101A199A094E4EA2BEB1F75E0F37C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4">
    <w:name w:val="1822AF9DA6E74CE4A9D612504358FEF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6">
    <w:name w:val="2CE6E49DFD76486BAF21DDF4ECF2A03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6">
    <w:name w:val="618FDC8FA9A844739D2A8DE727B565E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6">
    <w:name w:val="E58F9AD9EA814CD5A70495F93C2B51D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6">
    <w:name w:val="80F2A9F62A934AD3AFB5710B2CF54A9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6">
    <w:name w:val="6E74E8F49F2F42EB85B405491407FC0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6">
    <w:name w:val="85219B10676547C58A300E853FC8F261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6">
    <w:name w:val="3C538B9D8A974F81A00F1E289404E70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4">
    <w:name w:val="2FEA741581A145CF89B3BCBAFD0EBE24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6">
    <w:name w:val="BBC58B2929B24CB3A760832B2D7CC70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6">
    <w:name w:val="C8D09802B3694E55BB592878E0B9E94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4">
    <w:name w:val="8379456444144F4A9CB5544F441E93E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6">
    <w:name w:val="8FEFA6AF73CB465D88BAA033DEE2D33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6">
    <w:name w:val="78F6ED2ED25447EE85E95E7D437439E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4">
    <w:name w:val="9E5C10FFDA3F4840BCE61ACC40262A6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4">
    <w:name w:val="6F35AACEA6CF422492814D72CD115FD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4">
    <w:name w:val="BC73590558194160AD0A794F849047E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4">
    <w:name w:val="F66241B0839C484A80CF862AB6513D3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4">
    <w:name w:val="DE713AA70F9D4878B791886633A1878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4">
    <w:name w:val="D3A6A90126FE412A8043977B072D35D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4">
    <w:name w:val="A216345C488846FCA70D304C8F2858F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4">
    <w:name w:val="2083756B382F4D3F9B9FC723BAEC70E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4">
    <w:name w:val="3F5BB9E5F68D4FD694264AFA10DD40D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4">
    <w:name w:val="7476DC18F9C44DAD90A56E8E8188A0F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4">
    <w:name w:val="35BDA55A9C7046D488D0A30D12B4ED6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4">
    <w:name w:val="3EB8CF151A1D4B60ADA835469E0A59E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4">
    <w:name w:val="A0162EF2781649738B18BF47BD8A09C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4">
    <w:name w:val="3CED774805374E1DA1D2148AE22163B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4">
    <w:name w:val="3F02E6555FF44D429B07C97639C94D2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4">
    <w:name w:val="E60292BC162F45F18359A83063AE69C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4">
    <w:name w:val="BAC6FBD0BC334A19B144016E1E638CE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4">
    <w:name w:val="7610A48AC6A4482D9842590965191D9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4">
    <w:name w:val="6B8D6E07B61848178E824CB28C5C0C6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4">
    <w:name w:val="B3A72B211A374C06A73DE7F4AACCC4C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4">
    <w:name w:val="47DE70BB85574667A34E1E072813F87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4">
    <w:name w:val="0A220C7AA1D949048B7F9E673763904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4">
    <w:name w:val="5FA88339510F4B7180971DDDD6D5461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4">
    <w:name w:val="0F0BAAA3B73B4F3FAE2AE517BCB88C4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4">
    <w:name w:val="D644B28586384B6AB002AF321785872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4">
    <w:name w:val="9F4EE91B2BE74A91A119D8F74BD55A2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4">
    <w:name w:val="556D74CB9A1B4BA1B4A5BD1A315185B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4">
    <w:name w:val="605DBCB3D74A49A78F6E5B942E987C8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4">
    <w:name w:val="D2D8F158E4A14EFEB8537C7160FFF5B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2">
    <w:name w:val="CBCEC2D4B17F4A5F8C37C9D179FF2FF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2">
    <w:name w:val="D63CA63CEC9F49BDB6269AF5558AF9F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2">
    <w:name w:val="B1B91A9A59A84F74B20765129CF7CB5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2">
    <w:name w:val="5BD01A8DD1664FDCA75FD816A18537D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2">
    <w:name w:val="D9B9D6B57821480583F6280FBE67E71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2">
    <w:name w:val="A9F5891CA38843B29EFEBDE12398833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2">
    <w:name w:val="5B802E3B3E2243DC8841A3E22868806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2">
    <w:name w:val="A99B241A029B484ABC933B65A854BDA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2">
    <w:name w:val="1CC5E63E4C154E0D9E4116B9E34BED9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2">
    <w:name w:val="D10A3BB93D514FCEB6BFA97616ADD1E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2">
    <w:name w:val="FCF8C1F144864805BCB9083DF783D2A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2">
    <w:name w:val="FBAE178490F149F3A8BE2F5BD682804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2">
    <w:name w:val="8F8892F496BC4B019D2B1D25FCEF454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2">
    <w:name w:val="B49F8F4738814732A9BA7E5852AFBA1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2">
    <w:name w:val="BCD39FDA9DE447F2845E8647379CB27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2">
    <w:name w:val="16EAE87D4B7C4652B1F166386A1A5DD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2">
    <w:name w:val="BB77C5DF611744E593E6C9E13D86D1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2">
    <w:name w:val="E7B478DA28A241DF9BB3BA9DF1D67A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2">
    <w:name w:val="4A7D538DF5DB4E56A391837D84CADAF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2">
    <w:name w:val="A3F7CA1FD774465A90BF31D8EC1408D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2">
    <w:name w:val="CC95735AE5DE45E8B377272CF409EA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2">
    <w:name w:val="B57E1ADAE2004FB1AB3D929DF950C16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2">
    <w:name w:val="2466B379E42F408A94744945F6FE08B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2">
    <w:name w:val="B388D8DA440D403BA9E939E9F95E3EC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2">
    <w:name w:val="34E555FE4CEB46A8B2AFE5FCCE0564B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2">
    <w:name w:val="DFC82ABACBAE4AEEB6D54FA4FB94010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2">
    <w:name w:val="10DCF0AE1B1D4968AF1FC34C1B4AFDD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2">
    <w:name w:val="22741BFF94D74D3AB38CF7FECDD7B0C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2">
    <w:name w:val="2C7E58107F434E269A1974D1B61E7AA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2">
    <w:name w:val="2F3D999BD2804C2B8E35CF6950C0B1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2">
    <w:name w:val="37387939491344008EB6D1AE79495D6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2">
    <w:name w:val="D69A7918339D48F6A60442E6D29071D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2">
    <w:name w:val="22AAD56357ED4D28965463D5EC6199F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2">
    <w:name w:val="2290E666EFF74F3BB180762E041812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2">
    <w:name w:val="292A2280D7734F69A88CDB7D287C3D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2">
    <w:name w:val="2503E67F362448E5B17C7562F2FA0FD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2">
    <w:name w:val="A5324F505F7D457CAD6E2595B525343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2">
    <w:name w:val="64013331006A40868C00DCEE35FD220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2">
    <w:name w:val="6BC3224CE3464738879809CD498CBDE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2">
    <w:name w:val="A321AFD658BB4AFFAFFB0405A6C9620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2">
    <w:name w:val="1421C6E3D24748E3998F360413F8E22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2">
    <w:name w:val="B4D7C46FF395443892275C69C24CC0A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2">
    <w:name w:val="A68C359466434500B24E6E9449EA5D7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2">
    <w:name w:val="217E4D86F41A4551A51ACA2A90BC286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2">
    <w:name w:val="0964E17B6D784FBF84AC425079A77B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2">
    <w:name w:val="030BE338CAE948F1BFA45C169E5F79D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2">
    <w:name w:val="F00FA83C8FD142CDA5DECF829132664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2">
    <w:name w:val="EBC070B316544C43ABBE37784E4C91A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2">
    <w:name w:val="8D96F30B9A444E04940F78B328AB80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2">
    <w:name w:val="80527A1C1F364B319D1058C934AF19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2">
    <w:name w:val="65E5B09147EF4F68A32E4F0E696C826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2">
    <w:name w:val="394FB316C0D7437283293A22E1D9C5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2">
    <w:name w:val="A1A9B9238DD7422D833645EEB17E7D2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2">
    <w:name w:val="5232C2C70436404EAA827BDA0D98F86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2">
    <w:name w:val="0BD8199356D04DF39C6B9412EA4FBD4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2">
    <w:name w:val="19DF973EA25045C8A381B6EE0F30492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2">
    <w:name w:val="46D9351764C4400CB3BE0AEBDDAACDE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2">
    <w:name w:val="646214C6C94A4AC698DADCFCA35639E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2">
    <w:name w:val="0467A3847E3646BAA6C14290755E041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2">
    <w:name w:val="429CD65195C84E95BDE2F4D2E333000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2">
    <w:name w:val="6FF2E92433CC4B0C8AA85265B8C94EB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2">
    <w:name w:val="54F2056D1C024494A35CFE4942B156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2">
    <w:name w:val="C3E9A20119574BE4A39E5E78CC7D38D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2">
    <w:name w:val="38E5256CCD2D405FB5C9D9291C2F74F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2">
    <w:name w:val="581842537DBB4DB59A8141475606BD6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2">
    <w:name w:val="30C70861622147E784ADFDE91345893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2">
    <w:name w:val="71F4F7BF79F24BFD879E29B8F75EA52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2">
    <w:name w:val="F7E7D324B73A4493A8D9BC17EEB639F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2">
    <w:name w:val="F1BFD3A8616E45F1AFA9CFC017C7F06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2">
    <w:name w:val="228729357F7A457A904B7F6930C8BD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2">
    <w:name w:val="9B96850B9547446AAD24A29BE631ADA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2">
    <w:name w:val="B8A7BE6C7B3F41028ECEDB7054F97D5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2">
    <w:name w:val="7386ABED13254BEBB6EBE6D3F654F8B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2">
    <w:name w:val="58706071D57246B6BDE4B88CA6C9209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2">
    <w:name w:val="89CCD291905F4FC090DC4CE322716D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2">
    <w:name w:val="EA51B51229264681B874337FFE98D5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2">
    <w:name w:val="D137921A0BF340E8978AB1AA4D1F44E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2">
    <w:name w:val="37141940748E47ED80E9E132863D4A5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2">
    <w:name w:val="E6772161C75A46348761853B842D724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2">
    <w:name w:val="FF24E7581A154CECBA6746CF75A3F53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2">
    <w:name w:val="A01150FE287A4719818287E4DD46FCE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2">
    <w:name w:val="9DB91E3AB24949E5A27EE0030755E38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2">
    <w:name w:val="220439FC8CF44E2A9FE3D75BFA08EFC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2">
    <w:name w:val="C2C067348A944E6ABA33CD66A1EBE4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2">
    <w:name w:val="2F2C1F71FBF4498CB05C1FDED101F2A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2">
    <w:name w:val="2D50D51E43E94F36839F327DF9BBB5F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2">
    <w:name w:val="1F7C43E57A3F4C388D986C5433E6FB2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2">
    <w:name w:val="20A7F8B820644F6A97A8A27B5AA313D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2">
    <w:name w:val="4755715ADC354974802571744150E89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2">
    <w:name w:val="22E14AAF71A6421C82791C0139FB629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2">
    <w:name w:val="BC8BAA50470C49D6B636A36DBD1352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2">
    <w:name w:val="2A96EB7293A247DC82C258A33598D84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2">
    <w:name w:val="B495333D452D4A97A9AB9A37099A30D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2">
    <w:name w:val="AFD9D2AD74C54506861E52492C62AF2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2">
    <w:name w:val="F16C4C1BC1554E5D86FB796968C4EAF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2">
    <w:name w:val="90EB5F84D5014FEBAEB6B683A68758F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2">
    <w:name w:val="E2CFD40F324B4DB4863C3883C62D737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2">
    <w:name w:val="F259CED23A4B4F4FA12A560C73F4FFB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2">
    <w:name w:val="87CE14EFD53B403A8C9EC223905B7A9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2">
    <w:name w:val="BF0910769E3440AA9A1CA7F4A1A0AC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2">
    <w:name w:val="0211C139AC4E44C896037EAFB48FFDF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2">
    <w:name w:val="85A8D167CAF24FBCBEB66BEF094598B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2">
    <w:name w:val="263274A53C4C4187952590D88A7D370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2">
    <w:name w:val="6659D6338753446C9BD057E17A15024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2">
    <w:name w:val="146BFA330262431A97C51F8F56D8F67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2">
    <w:name w:val="6BA524311715449E87DB6CAAC576177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2">
    <w:name w:val="EF6D1459F34F449986A9B4632443535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2">
    <w:name w:val="4E92D5A5207B4262ABBA9CEC4984F0B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2">
    <w:name w:val="D497D85523C54AB98D6AB15F1BA24A1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2">
    <w:name w:val="54E3F4B7C0CE4853A65E6B3A804E326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2">
    <w:name w:val="75D3B50D167941069ABDA72FB866D03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2">
    <w:name w:val="EE73A774FF3A411D8656BAAA8620638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2">
    <w:name w:val="E0D018C6A6D34705902C849E6907386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2">
    <w:name w:val="84715F527F924419BDD285EF2F4E8A0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2">
    <w:name w:val="65EC8CD00FD0455E98D6E8355A2C6F4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2">
    <w:name w:val="613916FB884D4230A9C4860D0E8CE0C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2">
    <w:name w:val="03307AD7088C41DF8E397AF120974A0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2">
    <w:name w:val="B3525504452F43728537509D0E99A8A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2">
    <w:name w:val="2671F65BE7B64116BB526610E2F6D7B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2">
    <w:name w:val="98CF4B5D893A42F599658AE9FB0AA6F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2">
    <w:name w:val="1F09EAC13421472396E41A3FA699F14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2">
    <w:name w:val="ACC356EF265941F0890E74EB1A18E81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2">
    <w:name w:val="BEFAD2E943A8499385FDDBCAB9163C9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2">
    <w:name w:val="FE11DC6ECAE7499AAE35BA636ABD024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2">
    <w:name w:val="FDA82B8A03DB467886F70F4672942D8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2">
    <w:name w:val="A18E021FBA1A422698B159B9FDEF6E0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2">
    <w:name w:val="682390A7ACA44FC8AA89B632269B9B0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2">
    <w:name w:val="F31D85FEDD3A4F929D601D435717CEB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2">
    <w:name w:val="18EAD2AC72B342A5869C5D03BE6FD0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2">
    <w:name w:val="05A51C864C5148F796C9EFC8F30D8A1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2">
    <w:name w:val="0788BD3854D849DF8A39CF880C25FAA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2">
    <w:name w:val="5960CD1F57AB4ACABF17B0BFBAF2819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2">
    <w:name w:val="50AEBC6FF0CA4378BF834182D2AFCD3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2">
    <w:name w:val="5B71ABB4F4E64B7E83C1DC7E0C02057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2">
    <w:name w:val="C59342DF3FD14FC8BB2DD4407E725E3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2">
    <w:name w:val="08CD1A1061384FCFBE0ED110C29289C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2">
    <w:name w:val="3602288276F2411B82C1785DF8B02F2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2">
    <w:name w:val="67E96A7CFAB94D37B8121E4419A9B20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2">
    <w:name w:val="A2508D7F973C48FE9A9FD8C7D179686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2">
    <w:name w:val="ECFD35588FDE46578DA151C047CAE34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2">
    <w:name w:val="78B88E1A5E9F4DE6A2E4BD1F375A858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2">
    <w:name w:val="1465EB081C4A4E67936292362711D4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2">
    <w:name w:val="141B7ED2BB474D9680B0D8B00922C6F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2">
    <w:name w:val="DE1C197043D84880A0928AE5E685E25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2">
    <w:name w:val="2E83C945024D42AB8424654B00F1E0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2">
    <w:name w:val="68CC2C26F69442739505874E89C0D25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2">
    <w:name w:val="C3621208C71747B6BC7EAF281BC298C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2">
    <w:name w:val="DE9D8E185E4F4FC998E595DFAD2FBD0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2">
    <w:name w:val="04B7CBC50F704791AF1D946C3551451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2">
    <w:name w:val="D5156B5829B740DD82106D3739AE331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2">
    <w:name w:val="0D30493A691840DFB80739DDA8F2CB1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2">
    <w:name w:val="DBA7E1118ED24EB88866F164F26DB3E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2">
    <w:name w:val="A15EC470301846BDA786FFB5B26A58E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2">
    <w:name w:val="CB8278D4443A4B4A80834C090A1349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2">
    <w:name w:val="A8A56C9BB5BF4EBF904C0C5ABB7B511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2">
    <w:name w:val="BCDABCBE7D054838B3C9E79953558DD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2">
    <w:name w:val="DB5FEAD884A748A1BE91FF09EA11278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2">
    <w:name w:val="24FF1BA3FDB04DB7A34E675307A312F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2">
    <w:name w:val="4A1F6769A24F4D25B70615C14F837F5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2">
    <w:name w:val="D9F441DC1A9F4EF0A9C7EDF659CEE99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2">
    <w:name w:val="1388E1F56CEE49688C371AA07F525E4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3">
    <w:name w:val="E8145573F0D148989191C67B3F34EC2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4">
    <w:name w:val="1E244BB001FA4679B14ABE800707467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4">
    <w:name w:val="AA2E5522012D4F06A0889770F72501E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4">
    <w:name w:val="87B42F4B43EC44F0BC5B3D2556214D2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4">
    <w:name w:val="D137F18EFB2E4C3CBBC24278434D313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4">
    <w:name w:val="FDC35657093E4D0F85342D29DE28924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4">
    <w:name w:val="E5538DF0DE444EA49A46B870A719D38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4">
    <w:name w:val="059D1D0917F049F69274CA407EF86C0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4">
    <w:name w:val="EAED9CDC7343402AAC3A226519BA304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4">
    <w:name w:val="12FB468FC7A74665BDB6BE655B2A8AD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3">
    <w:name w:val="AF179E0CBB5D48B986D28909866A0B2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3">
    <w:name w:val="4FE9365CC88A4D379AAAEFB4CDABAE7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3">
    <w:name w:val="6006E01F62114DA29C229DE3D69B1F0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3">
    <w:name w:val="A3ACDA0187B247CB86675782890946A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3">
    <w:name w:val="2314654FF5F344AA8C49500DF24CB2B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3">
    <w:name w:val="DFDA3E54A1E3401FBBE2A5238FD788F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3">
    <w:name w:val="C9087C4811E3478BBEC516FFF751E02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3">
    <w:name w:val="76D15DBDECED43788D813423CFE442E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3">
    <w:name w:val="934855582B634542B8C325E5B52311C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3">
    <w:name w:val="A4EB8EACD64246039422C2244610BE1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3">
    <w:name w:val="64CE5ED0849F49D0967A121446A64A8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3">
    <w:name w:val="31EEC0437A9B43618CE394FC110B42B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3">
    <w:name w:val="C279846B835D415FBE909B7A1C0C0C9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3">
    <w:name w:val="FF7C5D79D7D946B9ABE20685A66EE92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3">
    <w:name w:val="0ADA4D67F2B340768C69E64272789F8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3">
    <w:name w:val="D80CA2A47AEF45B590AFD5074F8A1FA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3">
    <w:name w:val="92386C484C434F84B428ED349E924F4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3">
    <w:name w:val="16F8B74B1BCB47A9B3835814FB40265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3">
    <w:name w:val="1101FB2FC27148E1B6B7B5A01E25212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3">
    <w:name w:val="2D377A9D0510466F99D9FEC598C07C7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3">
    <w:name w:val="841AABD906534441A0F1151DDE7CB13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3">
    <w:name w:val="CB9A31C3E08249A6B582C9E9D5B850D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3">
    <w:name w:val="59895E4A4D414B9796894929866809A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3">
    <w:name w:val="F917577CDB564E91B330AC152C5C3B0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3">
    <w:name w:val="97267E87A43E4601983C8963FFCE5FE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3">
    <w:name w:val="71391C159B3545C78817C29441A9E14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3">
    <w:name w:val="E3F1864099944F07A80059DC5EA3043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3">
    <w:name w:val="2E534D58A4AB4759A3E9065245151A7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3">
    <w:name w:val="2D42E54D2DB74B358E771084E07F434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3">
    <w:name w:val="65F9B46C360840ECB9D3B18EEE3CD02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3">
    <w:name w:val="3FFD911E706742029D6BA506C6EB1F3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3">
    <w:name w:val="D1ACE889E9CB4B11BAC0B288C9804EA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3">
    <w:name w:val="7E5ECCFA76294FC9930CAFDB63DBD0E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3">
    <w:name w:val="692D88AC8A14466BBC28B749A387A7B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3">
    <w:name w:val="1CEF55DB007E4FE9800B5122BAAD9E5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3">
    <w:name w:val="9F4927DDC22B47DA99893C4B60EA33D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3">
    <w:name w:val="2B0AB222AB4548909D68E09D868C6EC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3">
    <w:name w:val="961F9AEEAFF74629AD32C238F9FD4FD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3">
    <w:name w:val="A9A41CF0B2AB4D29B07CB001B65AEF3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3">
    <w:name w:val="6DC01E4D4EEE4446B0C57284C3AED7D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3">
    <w:name w:val="C25538376055486494D99E2AAEA8E0C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3">
    <w:name w:val="7C743FF699CB468CB044C4BADAF3CB2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3">
    <w:name w:val="77825567B20146C091AE37F33B8BBBD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3">
    <w:name w:val="7B4F2372458142E281F3E24EC2276EF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3">
    <w:name w:val="13ED74EA961041318E4FFDA7284A6B9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3">
    <w:name w:val="0429A9E3F7D4417690158CCB26A1616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3">
    <w:name w:val="21E535C54FF746E69AB77A486FF6813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3">
    <w:name w:val="CA8BEE899E344A1B98B2E6EEE4FE489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3">
    <w:name w:val="D824BBCB198C4F48B22A6D69856088D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3">
    <w:name w:val="870895F24F9946FC82357CBEFF242EE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3">
    <w:name w:val="B0FEF4607B534163B8D6CF9D591CD87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3">
    <w:name w:val="3BDB2BD3E4D84166A9F3ECAC81F1D4D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4">
    <w:name w:val="CAE0804C3F7546A9AE264E98FD896EA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4">
    <w:name w:val="9051FA3913134B1FAF901DF2990EE3E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4">
    <w:name w:val="9C563148AB594A9998DE3C5D51D2ECC4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97FD24434544219FF134175BD5D3C3">
    <w:name w:val="AF97FD24434544219FF134175BD5D3C3"/>
    <w:rsid w:val="00E35032"/>
    <w:pPr>
      <w:widowControl w:val="0"/>
      <w:jc w:val="both"/>
    </w:pPr>
  </w:style>
  <w:style w:type="paragraph" w:customStyle="1" w:styleId="14F5C59B115B4AB39AEF6A7F646F5EB9">
    <w:name w:val="14F5C59B115B4AB39AEF6A7F646F5EB9"/>
    <w:rsid w:val="00E357DB"/>
    <w:pPr>
      <w:widowControl w:val="0"/>
      <w:jc w:val="both"/>
    </w:pPr>
  </w:style>
  <w:style w:type="paragraph" w:customStyle="1" w:styleId="1EC29F243D5349CC9804FB76EA71074912">
    <w:name w:val="1EC29F243D5349CC9804FB76EA710749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2">
    <w:name w:val="0E8017B1FD0542F5B70AB55A1CDE731E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2">
    <w:name w:val="75EE038E906146ECB3F4104623CE3001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2">
    <w:name w:val="A2D46FE18A6D40FBAEA79D56C9E46A1E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2">
    <w:name w:val="64BECA9D3BD845A8BD12B80B140C413A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2">
    <w:name w:val="AC47BFD479964737974645C7A4077CA9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2">
    <w:name w:val="D2EF7DF78C5F4D449EB41643ED7D9FA9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2">
    <w:name w:val="CF674405322B45B0809CD35EDEF4CE53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7">
    <w:name w:val="DE0D4180FAA842808C97F344350F5E0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7">
    <w:name w:val="FAE9B87F27F945439752894C3DFD5D1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7">
    <w:name w:val="15379C9D949E403AA1990308A9EE1C0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7">
    <w:name w:val="153AF5C0E4364A79A2B6155C631E32FD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7">
    <w:name w:val="59DC315FEC9748179B8F184578170D81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7">
    <w:name w:val="3F3898207E194ED7A4512C993A07015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7">
    <w:name w:val="3BF780B8EEF54CF6849CC55D804AA8B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7">
    <w:name w:val="B0A78FA5AD0B41F9B1235C664EF6FA6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7">
    <w:name w:val="292BE6DAFBE74349AB9FEC5FF1D8BBF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7">
    <w:name w:val="DCD5354AAFE64AC88C6E1E7C925E621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7">
    <w:name w:val="D2966DAE884C4F70A0497E7BB14D113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7">
    <w:name w:val="56AFC551E5FC4F90905C8AEA6FCBA7A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7">
    <w:name w:val="A20D913AE87D43D28D817A353BA19E1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7">
    <w:name w:val="5875E67985D1415B915F6C1C6C16F61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7">
    <w:name w:val="10817687B8414D209D16FD598B42123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7">
    <w:name w:val="4F2028E6A8D045DCBD9A5A2B1454B02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7">
    <w:name w:val="A6FE0DB4AB344D81A423D8BD8472B22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5">
    <w:name w:val="F1A59134683E44EB856B761391A985F9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7">
    <w:name w:val="A34B446FA007450287491971FCECBC9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7">
    <w:name w:val="1E364EC001504399B0C24081F3EC5FA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5">
    <w:name w:val="5218962BEFDA4FBC80BDE834F06E8A0C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7">
    <w:name w:val="A1C56211F45043BAB5DB740E35AE98D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7">
    <w:name w:val="783379E347C54B23BEF092679BCF20D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7">
    <w:name w:val="FA5166791C684130BF1FA89B4CFED054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7">
    <w:name w:val="0782F1AE1B164FF8840022F84335B3C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7">
    <w:name w:val="6569EDB21E04459C95BFABE5834748F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7">
    <w:name w:val="1122361809404F9981D9F4432EBE216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7">
    <w:name w:val="FD6B44F6A29B44848D554EBD1B7E9E2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5">
    <w:name w:val="D6BCF58003FD498AA5DD4021DD6E913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7">
    <w:name w:val="C0CC6AD4848C4289ADF47E273E39417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7">
    <w:name w:val="7D33CBEF0C2549B6BDEB569DAF2A6FF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5">
    <w:name w:val="05F9657DAB094EF98CDFC6057BF416A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7">
    <w:name w:val="BDDF3F41E3544BF5BB92924A44BD3C8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7">
    <w:name w:val="ED5204D0BEA94267BA8B8B01641FE16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7">
    <w:name w:val="E16182AB94934574941C278D2D46C87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7">
    <w:name w:val="7D5EB852FC9A45A0B10DF1300EECB4A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7">
    <w:name w:val="4FC329935FAC4477A63EBDD0E81A667C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7">
    <w:name w:val="D258714C20EE4B1DAAE819CBB127C4B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7">
    <w:name w:val="4D9E984083634B70BCFEFB883FEFD889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5">
    <w:name w:val="49876D6B98254ED8B9AEFF410EA8B44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7">
    <w:name w:val="D79B5AF78F28412987A0421C3C9324B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7">
    <w:name w:val="A7C4B71DFD354C9FB8F65B882B881A9C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5">
    <w:name w:val="18B4C17C66AB429DBBBF88F594AA989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7">
    <w:name w:val="84FCDDA187E647C39CDEC1055863255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7">
    <w:name w:val="A51DA80189AB4C38948FA800CB1B89D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7">
    <w:name w:val="8CC8A2B9B20D4DD8BEF8E7ECF02954E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7">
    <w:name w:val="C1EEDD8BCA404914BEB17E1290AB12C6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7">
    <w:name w:val="2F66FF4AA93C40FCBC8C71627CF1398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7">
    <w:name w:val="09B49C1B6EA543E59D76E6685DBC6FAD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7">
    <w:name w:val="01BFDB03D8D848E6A4F772F5333D4DC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5">
    <w:name w:val="6F142FF68C094618AEF3AA992A0F537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7">
    <w:name w:val="B3D32E1841D74774BE4EF7736778071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7">
    <w:name w:val="D4101A199A094E4EA2BEB1F75E0F37C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5">
    <w:name w:val="1822AF9DA6E74CE4A9D612504358FEFE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7">
    <w:name w:val="2CE6E49DFD76486BAF21DDF4ECF2A03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7">
    <w:name w:val="618FDC8FA9A844739D2A8DE727B565E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7">
    <w:name w:val="E58F9AD9EA814CD5A70495F93C2B51D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7">
    <w:name w:val="80F2A9F62A934AD3AFB5710B2CF54A9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7">
    <w:name w:val="6E74E8F49F2F42EB85B405491407FC0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7">
    <w:name w:val="85219B10676547C58A300E853FC8F261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7">
    <w:name w:val="3C538B9D8A974F81A00F1E289404E70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5">
    <w:name w:val="2FEA741581A145CF89B3BCBAFD0EBE24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7">
    <w:name w:val="BBC58B2929B24CB3A760832B2D7CC70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7">
    <w:name w:val="C8D09802B3694E55BB592878E0B9E94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5">
    <w:name w:val="8379456444144F4A9CB5544F441E93E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7">
    <w:name w:val="8FEFA6AF73CB465D88BAA033DEE2D33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7">
    <w:name w:val="78F6ED2ED25447EE85E95E7D437439E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5">
    <w:name w:val="9E5C10FFDA3F4840BCE61ACC40262A6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5">
    <w:name w:val="6F35AACEA6CF422492814D72CD115FD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5">
    <w:name w:val="BC73590558194160AD0A794F849047EC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5">
    <w:name w:val="F66241B0839C484A80CF862AB6513D3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5">
    <w:name w:val="DE713AA70F9D4878B791886633A1878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5">
    <w:name w:val="D3A6A90126FE412A8043977B072D35D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5">
    <w:name w:val="A216345C488846FCA70D304C8F2858FB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5">
    <w:name w:val="2083756B382F4D3F9B9FC723BAEC70E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5">
    <w:name w:val="3F5BB9E5F68D4FD694264AFA10DD40D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5">
    <w:name w:val="7476DC18F9C44DAD90A56E8E8188A0F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5">
    <w:name w:val="35BDA55A9C7046D488D0A30D12B4ED6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5">
    <w:name w:val="3EB8CF151A1D4B60ADA835469E0A59E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5">
    <w:name w:val="A0162EF2781649738B18BF47BD8A09C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5">
    <w:name w:val="3CED774805374E1DA1D2148AE22163B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5">
    <w:name w:val="3F02E6555FF44D429B07C97639C94D2E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5">
    <w:name w:val="E60292BC162F45F18359A83063AE69C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5">
    <w:name w:val="BAC6FBD0BC334A19B144016E1E638CE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5">
    <w:name w:val="7610A48AC6A4482D9842590965191D9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5">
    <w:name w:val="6B8D6E07B61848178E824CB28C5C0C69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5">
    <w:name w:val="B3A72B211A374C06A73DE7F4AACCC4C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5">
    <w:name w:val="47DE70BB85574667A34E1E072813F87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5">
    <w:name w:val="0A220C7AA1D949048B7F9E673763904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5">
    <w:name w:val="5FA88339510F4B7180971DDDD6D5461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5">
    <w:name w:val="0F0BAAA3B73B4F3FAE2AE517BCB88C4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5">
    <w:name w:val="D644B28586384B6AB002AF321785872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5">
    <w:name w:val="9F4EE91B2BE74A91A119D8F74BD55A29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5">
    <w:name w:val="556D74CB9A1B4BA1B4A5BD1A315185B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5">
    <w:name w:val="605DBCB3D74A49A78F6E5B942E987C8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5">
    <w:name w:val="D2D8F158E4A14EFEB8537C7160FFF5B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3">
    <w:name w:val="CBCEC2D4B17F4A5F8C37C9D179FF2FF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3">
    <w:name w:val="D63CA63CEC9F49BDB6269AF5558AF9F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3">
    <w:name w:val="B1B91A9A59A84F74B20765129CF7CB5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3">
    <w:name w:val="5BD01A8DD1664FDCA75FD816A18537D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3">
    <w:name w:val="D9B9D6B57821480583F6280FBE67E71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3">
    <w:name w:val="A9F5891CA38843B29EFEBDE12398833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3">
    <w:name w:val="5B802E3B3E2243DC8841A3E22868806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3">
    <w:name w:val="A99B241A029B484ABC933B65A854BDA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3">
    <w:name w:val="1CC5E63E4C154E0D9E4116B9E34BED9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3">
    <w:name w:val="D10A3BB93D514FCEB6BFA97616ADD1E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3">
    <w:name w:val="FCF8C1F144864805BCB9083DF783D2A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3">
    <w:name w:val="FBAE178490F149F3A8BE2F5BD682804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3">
    <w:name w:val="8F8892F496BC4B019D2B1D25FCEF454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3">
    <w:name w:val="B49F8F4738814732A9BA7E5852AFBA1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3">
    <w:name w:val="BCD39FDA9DE447F2845E8647379CB27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3">
    <w:name w:val="16EAE87D4B7C4652B1F166386A1A5DD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3">
    <w:name w:val="BB77C5DF611744E593E6C9E13D86D1C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3">
    <w:name w:val="E7B478DA28A241DF9BB3BA9DF1D67A2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3">
    <w:name w:val="4A7D538DF5DB4E56A391837D84CADAF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3">
    <w:name w:val="A3F7CA1FD774465A90BF31D8EC1408D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3">
    <w:name w:val="CC95735AE5DE45E8B377272CF409EAE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3">
    <w:name w:val="B57E1ADAE2004FB1AB3D929DF950C16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3">
    <w:name w:val="2466B379E42F408A94744945F6FE08B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3">
    <w:name w:val="B388D8DA440D403BA9E939E9F95E3EC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3">
    <w:name w:val="34E555FE4CEB46A8B2AFE5FCCE0564B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3">
    <w:name w:val="DFC82ABACBAE4AEEB6D54FA4FB94010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3">
    <w:name w:val="10DCF0AE1B1D4968AF1FC34C1B4AFDD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3">
    <w:name w:val="22741BFF94D74D3AB38CF7FECDD7B0C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3">
    <w:name w:val="2C7E58107F434E269A1974D1B61E7AA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3">
    <w:name w:val="2F3D999BD2804C2B8E35CF6950C0B1C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3">
    <w:name w:val="37387939491344008EB6D1AE79495D6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3">
    <w:name w:val="D69A7918339D48F6A60442E6D29071D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3">
    <w:name w:val="22AAD56357ED4D28965463D5EC6199F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3">
    <w:name w:val="2290E666EFF74F3BB180762E041812D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3">
    <w:name w:val="292A2280D7734F69A88CDB7D287C3DC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3">
    <w:name w:val="2503E67F362448E5B17C7562F2FA0FD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3">
    <w:name w:val="A5324F505F7D457CAD6E2595B525343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3">
    <w:name w:val="64013331006A40868C00DCEE35FD220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3">
    <w:name w:val="6BC3224CE3464738879809CD498CBDE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3">
    <w:name w:val="A321AFD658BB4AFFAFFB0405A6C9620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3">
    <w:name w:val="1421C6E3D24748E3998F360413F8E22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3">
    <w:name w:val="B4D7C46FF395443892275C69C24CC0A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3">
    <w:name w:val="A68C359466434500B24E6E9449EA5D7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3">
    <w:name w:val="217E4D86F41A4551A51ACA2A90BC286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3">
    <w:name w:val="0964E17B6D784FBF84AC425079A77B3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3">
    <w:name w:val="030BE338CAE948F1BFA45C169E5F79D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3">
    <w:name w:val="F00FA83C8FD142CDA5DECF829132664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3">
    <w:name w:val="EBC070B316544C43ABBE37784E4C91A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3">
    <w:name w:val="8D96F30B9A444E04940F78B328AB80C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3">
    <w:name w:val="80527A1C1F364B319D1058C934AF193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3">
    <w:name w:val="65E5B09147EF4F68A32E4F0E696C826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3">
    <w:name w:val="394FB316C0D7437283293A22E1D9C5E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3">
    <w:name w:val="A1A9B9238DD7422D833645EEB17E7D2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3">
    <w:name w:val="5232C2C70436404EAA827BDA0D98F86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3">
    <w:name w:val="0BD8199356D04DF39C6B9412EA4FBD4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3">
    <w:name w:val="19DF973EA25045C8A381B6EE0F30492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3">
    <w:name w:val="46D9351764C4400CB3BE0AEBDDAACDE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3">
    <w:name w:val="646214C6C94A4AC698DADCFCA35639E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3">
    <w:name w:val="0467A3847E3646BAA6C14290755E041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3">
    <w:name w:val="429CD65195C84E95BDE2F4D2E333000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3">
    <w:name w:val="6FF2E92433CC4B0C8AA85265B8C94EB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3">
    <w:name w:val="54F2056D1C024494A35CFE4942B1563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3">
    <w:name w:val="C3E9A20119574BE4A39E5E78CC7D38D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3">
    <w:name w:val="38E5256CCD2D405FB5C9D9291C2F74F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3">
    <w:name w:val="581842537DBB4DB59A8141475606BD6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3">
    <w:name w:val="30C70861622147E784ADFDE91345893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3">
    <w:name w:val="71F4F7BF79F24BFD879E29B8F75EA52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3">
    <w:name w:val="F7E7D324B73A4493A8D9BC17EEB639F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3">
    <w:name w:val="F1BFD3A8616E45F1AFA9CFC017C7F06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3">
    <w:name w:val="228729357F7A457A904B7F6930C8BD3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3">
    <w:name w:val="9B96850B9547446AAD24A29BE631ADA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3">
    <w:name w:val="B8A7BE6C7B3F41028ECEDB7054F97D5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3">
    <w:name w:val="7386ABED13254BEBB6EBE6D3F654F8B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3">
    <w:name w:val="58706071D57246B6BDE4B88CA6C9209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3">
    <w:name w:val="89CCD291905F4FC090DC4CE322716DC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3">
    <w:name w:val="EA51B51229264681B874337FFE98D5D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3">
    <w:name w:val="D137921A0BF340E8978AB1AA4D1F44E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3">
    <w:name w:val="37141940748E47ED80E9E132863D4A5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3">
    <w:name w:val="E6772161C75A46348761853B842D724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3">
    <w:name w:val="FF24E7581A154CECBA6746CF75A3F53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3">
    <w:name w:val="A01150FE287A4719818287E4DD46FCE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3">
    <w:name w:val="9DB91E3AB24949E5A27EE0030755E38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3">
    <w:name w:val="220439FC8CF44E2A9FE3D75BFA08EFC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3">
    <w:name w:val="C2C067348A944E6ABA33CD66A1EBE4E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3">
    <w:name w:val="2F2C1F71FBF4498CB05C1FDED101F2A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3">
    <w:name w:val="2D50D51E43E94F36839F327DF9BBB5F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3">
    <w:name w:val="1F7C43E57A3F4C388D986C5433E6FB2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3">
    <w:name w:val="20A7F8B820644F6A97A8A27B5AA313D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3">
    <w:name w:val="4755715ADC354974802571744150E89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3">
    <w:name w:val="22E14AAF71A6421C82791C0139FB629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3">
    <w:name w:val="BC8BAA50470C49D6B636A36DBD1352E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3">
    <w:name w:val="2A96EB7293A247DC82C258A33598D84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3">
    <w:name w:val="B495333D452D4A97A9AB9A37099A30D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3">
    <w:name w:val="AFD9D2AD74C54506861E52492C62AF2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3">
    <w:name w:val="F16C4C1BC1554E5D86FB796968C4EAF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3">
    <w:name w:val="90EB5F84D5014FEBAEB6B683A68758F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3">
    <w:name w:val="E2CFD40F324B4DB4863C3883C62D737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3">
    <w:name w:val="F259CED23A4B4F4FA12A560C73F4FFB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3">
    <w:name w:val="87CE14EFD53B403A8C9EC223905B7A9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3">
    <w:name w:val="BF0910769E3440AA9A1CA7F4A1A0AC3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3">
    <w:name w:val="0211C139AC4E44C896037EAFB48FFDF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3">
    <w:name w:val="85A8D167CAF24FBCBEB66BEF094598B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3">
    <w:name w:val="263274A53C4C4187952590D88A7D370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3">
    <w:name w:val="6659D6338753446C9BD057E17A15024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3">
    <w:name w:val="146BFA330262431A97C51F8F56D8F67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3">
    <w:name w:val="6BA524311715449E87DB6CAAC576177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3">
    <w:name w:val="EF6D1459F34F449986A9B4632443535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3">
    <w:name w:val="4E92D5A5207B4262ABBA9CEC4984F0B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3">
    <w:name w:val="D497D85523C54AB98D6AB15F1BA24A1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3">
    <w:name w:val="54E3F4B7C0CE4853A65E6B3A804E326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3">
    <w:name w:val="75D3B50D167941069ABDA72FB866D03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3">
    <w:name w:val="EE73A774FF3A411D8656BAAA8620638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3">
    <w:name w:val="E0D018C6A6D34705902C849E6907386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3">
    <w:name w:val="84715F527F924419BDD285EF2F4E8A0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3">
    <w:name w:val="65EC8CD00FD0455E98D6E8355A2C6F4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3">
    <w:name w:val="613916FB884D4230A9C4860D0E8CE0C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3">
    <w:name w:val="03307AD7088C41DF8E397AF120974A0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3">
    <w:name w:val="B3525504452F43728537509D0E99A8A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3">
    <w:name w:val="2671F65BE7B64116BB526610E2F6D7B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3">
    <w:name w:val="98CF4B5D893A42F599658AE9FB0AA6F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3">
    <w:name w:val="1F09EAC13421472396E41A3FA699F14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3">
    <w:name w:val="ACC356EF265941F0890E74EB1A18E81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3">
    <w:name w:val="BEFAD2E943A8499385FDDBCAB9163C9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3">
    <w:name w:val="FE11DC6ECAE7499AAE35BA636ABD024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3">
    <w:name w:val="FDA82B8A03DB467886F70F4672942D8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3">
    <w:name w:val="A18E021FBA1A422698B159B9FDEF6E0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3">
    <w:name w:val="682390A7ACA44FC8AA89B632269B9B0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3">
    <w:name w:val="F31D85FEDD3A4F929D601D435717CEB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3">
    <w:name w:val="18EAD2AC72B342A5869C5D03BE6FD0D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3">
    <w:name w:val="05A51C864C5148F796C9EFC8F30D8A1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3">
    <w:name w:val="0788BD3854D849DF8A39CF880C25FAA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3">
    <w:name w:val="5960CD1F57AB4ACABF17B0BFBAF2819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3">
    <w:name w:val="50AEBC6FF0CA4378BF834182D2AFCD3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3">
    <w:name w:val="5B71ABB4F4E64B7E83C1DC7E0C02057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3">
    <w:name w:val="C59342DF3FD14FC8BB2DD4407E725E3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3">
    <w:name w:val="08CD1A1061384FCFBE0ED110C29289C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3">
    <w:name w:val="3602288276F2411B82C1785DF8B02F2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3">
    <w:name w:val="67E96A7CFAB94D37B8121E4419A9B20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3">
    <w:name w:val="A2508D7F973C48FE9A9FD8C7D179686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3">
    <w:name w:val="ECFD35588FDE46578DA151C047CAE34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3">
    <w:name w:val="78B88E1A5E9F4DE6A2E4BD1F375A858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3">
    <w:name w:val="1465EB081C4A4E67936292362711D4C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3">
    <w:name w:val="141B7ED2BB474D9680B0D8B00922C6F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3">
    <w:name w:val="DE1C197043D84880A0928AE5E685E25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3">
    <w:name w:val="2E83C945024D42AB8424654B00F1E0C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3">
    <w:name w:val="68CC2C26F69442739505874E89C0D25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3">
    <w:name w:val="C3621208C71747B6BC7EAF281BC298C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3">
    <w:name w:val="DE9D8E185E4F4FC998E595DFAD2FBD0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3">
    <w:name w:val="04B7CBC50F704791AF1D946C3551451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3">
    <w:name w:val="D5156B5829B740DD82106D3739AE331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3">
    <w:name w:val="0D30493A691840DFB80739DDA8F2CB1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3">
    <w:name w:val="DBA7E1118ED24EB88866F164F26DB3E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3">
    <w:name w:val="A15EC470301846BDA786FFB5B26A58E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3">
    <w:name w:val="CB8278D4443A4B4A80834C090A13491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3">
    <w:name w:val="A8A56C9BB5BF4EBF904C0C5ABB7B511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3">
    <w:name w:val="BCDABCBE7D054838B3C9E79953558DD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3">
    <w:name w:val="DB5FEAD884A748A1BE91FF09EA11278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3">
    <w:name w:val="24FF1BA3FDB04DB7A34E675307A312F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3">
    <w:name w:val="4A1F6769A24F4D25B70615C14F837F5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3">
    <w:name w:val="D9F441DC1A9F4EF0A9C7EDF659CEE99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3">
    <w:name w:val="1388E1F56CEE49688C371AA07F525E4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4">
    <w:name w:val="E8145573F0D148989191C67B3F34EC28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1">
    <w:name w:val="14F5C59B115B4AB39AEF6A7F646F5EB91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5">
    <w:name w:val="1E244BB001FA4679B14ABE800707467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5">
    <w:name w:val="AA2E5522012D4F06A0889770F72501E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5">
    <w:name w:val="87B42F4B43EC44F0BC5B3D2556214D2B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5">
    <w:name w:val="D137F18EFB2E4C3CBBC24278434D3132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5">
    <w:name w:val="FDC35657093E4D0F85342D29DE28924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5">
    <w:name w:val="E5538DF0DE444EA49A46B870A719D38D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5">
    <w:name w:val="059D1D0917F049F69274CA407EF86C0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5">
    <w:name w:val="EAED9CDC7343402AAC3A226519BA304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5">
    <w:name w:val="12FB468FC7A74665BDB6BE655B2A8AD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4">
    <w:name w:val="AF179E0CBB5D48B986D28909866A0B2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4">
    <w:name w:val="4FE9365CC88A4D379AAAEFB4CDABAE7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4">
    <w:name w:val="6006E01F62114DA29C229DE3D69B1F01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4">
    <w:name w:val="A3ACDA0187B247CB86675782890946A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">
    <w:name w:val="A32F6F7E788A452280B33E474A1C8C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4">
    <w:name w:val="2314654FF5F344AA8C49500DF24CB2B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4">
    <w:name w:val="DFDA3E54A1E3401FBBE2A5238FD788F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4">
    <w:name w:val="C9087C4811E3478BBEC516FFF751E02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4">
    <w:name w:val="76D15DBDECED43788D813423CFE442E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4">
    <w:name w:val="934855582B634542B8C325E5B52311C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4">
    <w:name w:val="A4EB8EACD64246039422C2244610BE1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4">
    <w:name w:val="64CE5ED0849F49D0967A121446A64A8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4">
    <w:name w:val="31EEC0437A9B43618CE394FC110B42B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4">
    <w:name w:val="C279846B835D415FBE909B7A1C0C0C9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4">
    <w:name w:val="FF7C5D79D7D946B9ABE20685A66EE92E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4">
    <w:name w:val="0ADA4D67F2B340768C69E64272789F8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4">
    <w:name w:val="D80CA2A47AEF45B590AFD5074F8A1FA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4">
    <w:name w:val="92386C484C434F84B428ED349E924F4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4">
    <w:name w:val="16F8B74B1BCB47A9B3835814FB40265D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4">
    <w:name w:val="1101FB2FC27148E1B6B7B5A01E252124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4">
    <w:name w:val="2D377A9D0510466F99D9FEC598C07C71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4">
    <w:name w:val="841AABD906534441A0F1151DDE7CB13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4">
    <w:name w:val="CB9A31C3E08249A6B582C9E9D5B850D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4">
    <w:name w:val="59895E4A4D414B9796894929866809A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4">
    <w:name w:val="F917577CDB564E91B330AC152C5C3B0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4">
    <w:name w:val="97267E87A43E4601983C8963FFCE5FEE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4">
    <w:name w:val="71391C159B3545C78817C29441A9E14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4">
    <w:name w:val="E3F1864099944F07A80059DC5EA3043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4">
    <w:name w:val="2E534D58A4AB4759A3E9065245151A7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4">
    <w:name w:val="2D42E54D2DB74B358E771084E07F4344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4">
    <w:name w:val="65F9B46C360840ECB9D3B18EEE3CD02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4">
    <w:name w:val="3FFD911E706742029D6BA506C6EB1F3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4">
    <w:name w:val="D1ACE889E9CB4B11BAC0B288C9804EA7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4">
    <w:name w:val="7E5ECCFA76294FC9930CAFDB63DBD0E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4">
    <w:name w:val="692D88AC8A14466BBC28B749A387A7B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4">
    <w:name w:val="1CEF55DB007E4FE9800B5122BAAD9E5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4">
    <w:name w:val="9F4927DDC22B47DA99893C4B60EA33D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4">
    <w:name w:val="2B0AB222AB4548909D68E09D868C6EC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4">
    <w:name w:val="961F9AEEAFF74629AD32C238F9FD4FD8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4">
    <w:name w:val="A9A41CF0B2AB4D29B07CB001B65AEF36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4">
    <w:name w:val="6DC01E4D4EEE4446B0C57284C3AED7D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4">
    <w:name w:val="C25538376055486494D99E2AAEA8E0C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4">
    <w:name w:val="7C743FF699CB468CB044C4BADAF3CB2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4">
    <w:name w:val="77825567B20146C091AE37F33B8BBBD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4">
    <w:name w:val="7B4F2372458142E281F3E24EC2276EF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4">
    <w:name w:val="13ED74EA961041318E4FFDA7284A6B97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4">
    <w:name w:val="0429A9E3F7D4417690158CCB26A1616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4">
    <w:name w:val="21E535C54FF746E69AB77A486FF6813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4">
    <w:name w:val="CA8BEE899E344A1B98B2E6EEE4FE489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4">
    <w:name w:val="D824BBCB198C4F48B22A6D69856088DE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4">
    <w:name w:val="870895F24F9946FC82357CBEFF242EE5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4">
    <w:name w:val="B0FEF4607B534163B8D6CF9D591CD87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4">
    <w:name w:val="3BDB2BD3E4D84166A9F3ECAC81F1D4D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5">
    <w:name w:val="CAE0804C3F7546A9AE264E98FD896EA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5">
    <w:name w:val="9051FA3913134B1FAF901DF2990EE3EC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5">
    <w:name w:val="9C563148AB594A9998DE3C5D51D2ECC4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">
    <w:name w:val="3316AB0C2432426A90DA9219EADFC22E"/>
    <w:rsid w:val="00E357DB"/>
    <w:pPr>
      <w:widowControl w:val="0"/>
      <w:jc w:val="both"/>
    </w:pPr>
  </w:style>
  <w:style w:type="paragraph" w:customStyle="1" w:styleId="1D697096D8D64CDF9E1FE04C517CE6A0">
    <w:name w:val="1D697096D8D64CDF9E1FE04C517CE6A0"/>
    <w:rsid w:val="00E357DB"/>
    <w:pPr>
      <w:widowControl w:val="0"/>
      <w:jc w:val="both"/>
    </w:pPr>
  </w:style>
  <w:style w:type="paragraph" w:customStyle="1" w:styleId="85872313449F48B19D5F272934741A9D">
    <w:name w:val="85872313449F48B19D5F272934741A9D"/>
    <w:rsid w:val="00E357DB"/>
    <w:pPr>
      <w:widowControl w:val="0"/>
      <w:jc w:val="both"/>
    </w:pPr>
  </w:style>
  <w:style w:type="paragraph" w:customStyle="1" w:styleId="CA0883F7742747579392C6473C48BAC3">
    <w:name w:val="CA0883F7742747579392C6473C48BAC3"/>
    <w:rsid w:val="00E357DB"/>
    <w:pPr>
      <w:widowControl w:val="0"/>
      <w:jc w:val="both"/>
    </w:pPr>
  </w:style>
  <w:style w:type="paragraph" w:customStyle="1" w:styleId="AFB1A1AF210D4DF197E1C13E0E0D5E22">
    <w:name w:val="AFB1A1AF210D4DF197E1C13E0E0D5E22"/>
    <w:rsid w:val="00E357DB"/>
    <w:pPr>
      <w:widowControl w:val="0"/>
      <w:jc w:val="both"/>
    </w:pPr>
  </w:style>
  <w:style w:type="paragraph" w:customStyle="1" w:styleId="C745BE906750473395F6D991A862CAC7">
    <w:name w:val="C745BE906750473395F6D991A862CAC7"/>
    <w:rsid w:val="00E357DB"/>
    <w:pPr>
      <w:widowControl w:val="0"/>
      <w:jc w:val="both"/>
    </w:pPr>
  </w:style>
  <w:style w:type="paragraph" w:customStyle="1" w:styleId="2B3FD9C252384BB0BA1FB97738C36D0D">
    <w:name w:val="2B3FD9C252384BB0BA1FB97738C36D0D"/>
    <w:rsid w:val="00E357DB"/>
    <w:pPr>
      <w:widowControl w:val="0"/>
      <w:jc w:val="both"/>
    </w:pPr>
  </w:style>
  <w:style w:type="paragraph" w:customStyle="1" w:styleId="0E3D41842A1647E2976196F9618C4B88">
    <w:name w:val="0E3D41842A1647E2976196F9618C4B88"/>
    <w:rsid w:val="00E357DB"/>
    <w:pPr>
      <w:widowControl w:val="0"/>
      <w:jc w:val="both"/>
    </w:pPr>
  </w:style>
  <w:style w:type="paragraph" w:customStyle="1" w:styleId="2984D977CA164F939E70AD785B1FCB70">
    <w:name w:val="2984D977CA164F939E70AD785B1FCB70"/>
    <w:rsid w:val="00E357DB"/>
    <w:pPr>
      <w:widowControl w:val="0"/>
      <w:jc w:val="both"/>
    </w:pPr>
  </w:style>
  <w:style w:type="paragraph" w:customStyle="1" w:styleId="D27479476AD64CB69A6ADFADDDED182F">
    <w:name w:val="D27479476AD64CB69A6ADFADDDED182F"/>
    <w:rsid w:val="00E357DB"/>
    <w:pPr>
      <w:widowControl w:val="0"/>
      <w:jc w:val="both"/>
    </w:pPr>
  </w:style>
  <w:style w:type="paragraph" w:customStyle="1" w:styleId="8B6308C2CD854DE78479C21ED3A9714C">
    <w:name w:val="8B6308C2CD854DE78479C21ED3A9714C"/>
    <w:rsid w:val="00E357DB"/>
    <w:pPr>
      <w:widowControl w:val="0"/>
      <w:jc w:val="both"/>
    </w:pPr>
  </w:style>
  <w:style w:type="paragraph" w:customStyle="1" w:styleId="42B12998C2D84E88AC4178740639399A">
    <w:name w:val="42B12998C2D84E88AC4178740639399A"/>
    <w:rsid w:val="00E357DB"/>
    <w:pPr>
      <w:widowControl w:val="0"/>
      <w:jc w:val="both"/>
    </w:pPr>
  </w:style>
  <w:style w:type="paragraph" w:customStyle="1" w:styleId="1E324160C5DC4846A4A8909D5856A35C">
    <w:name w:val="1E324160C5DC4846A4A8909D5856A35C"/>
    <w:rsid w:val="00E357DB"/>
    <w:pPr>
      <w:widowControl w:val="0"/>
      <w:jc w:val="both"/>
    </w:pPr>
  </w:style>
  <w:style w:type="paragraph" w:customStyle="1" w:styleId="8AEF0E44E595421E8B8E7C0308BAB15B">
    <w:name w:val="8AEF0E44E595421E8B8E7C0308BAB15B"/>
    <w:rsid w:val="00E357DB"/>
    <w:pPr>
      <w:widowControl w:val="0"/>
      <w:jc w:val="both"/>
    </w:pPr>
  </w:style>
  <w:style w:type="paragraph" w:customStyle="1" w:styleId="6901D74360DF4D3AA276ADF2A41A2D37">
    <w:name w:val="6901D74360DF4D3AA276ADF2A41A2D37"/>
    <w:rsid w:val="00E357DB"/>
    <w:pPr>
      <w:widowControl w:val="0"/>
      <w:jc w:val="both"/>
    </w:pPr>
  </w:style>
  <w:style w:type="paragraph" w:customStyle="1" w:styleId="7642784BA3D447598ACF43ECA5D13E07">
    <w:name w:val="7642784BA3D447598ACF43ECA5D13E07"/>
    <w:rsid w:val="00E357DB"/>
    <w:pPr>
      <w:widowControl w:val="0"/>
      <w:jc w:val="both"/>
    </w:pPr>
  </w:style>
  <w:style w:type="paragraph" w:customStyle="1" w:styleId="681D1B2A6075422CBBA69E991D0F42BB">
    <w:name w:val="681D1B2A6075422CBBA69E991D0F42BB"/>
    <w:rsid w:val="00E357DB"/>
    <w:pPr>
      <w:widowControl w:val="0"/>
      <w:jc w:val="both"/>
    </w:pPr>
  </w:style>
  <w:style w:type="paragraph" w:customStyle="1" w:styleId="AEE64765C8674685A0B116FBFC967B29">
    <w:name w:val="AEE64765C8674685A0B116FBFC967B29"/>
    <w:rsid w:val="00E357DB"/>
    <w:pPr>
      <w:widowControl w:val="0"/>
      <w:jc w:val="both"/>
    </w:pPr>
  </w:style>
  <w:style w:type="paragraph" w:customStyle="1" w:styleId="7174BD64D16B402081BEB68A55A63B94">
    <w:name w:val="7174BD64D16B402081BEB68A55A63B94"/>
    <w:rsid w:val="00E357DB"/>
    <w:pPr>
      <w:widowControl w:val="0"/>
      <w:jc w:val="both"/>
    </w:pPr>
  </w:style>
  <w:style w:type="paragraph" w:customStyle="1" w:styleId="4296AEA290CA40949B40572F0E3A0E5D">
    <w:name w:val="4296AEA290CA40949B40572F0E3A0E5D"/>
    <w:rsid w:val="00E357DB"/>
    <w:pPr>
      <w:widowControl w:val="0"/>
      <w:jc w:val="both"/>
    </w:pPr>
  </w:style>
  <w:style w:type="paragraph" w:customStyle="1" w:styleId="AB9802B68C1C42E6BB942CB4CFE8C890">
    <w:name w:val="AB9802B68C1C42E6BB942CB4CFE8C890"/>
    <w:rsid w:val="00E357DB"/>
    <w:pPr>
      <w:widowControl w:val="0"/>
      <w:jc w:val="both"/>
    </w:pPr>
  </w:style>
  <w:style w:type="paragraph" w:customStyle="1" w:styleId="A6A10336BD4948B691A315E8EDB9055E">
    <w:name w:val="A6A10336BD4948B691A315E8EDB9055E"/>
    <w:rsid w:val="00E357DB"/>
    <w:pPr>
      <w:widowControl w:val="0"/>
      <w:jc w:val="both"/>
    </w:pPr>
  </w:style>
  <w:style w:type="paragraph" w:customStyle="1" w:styleId="394B7AF39513476086C14D8449FCA1E0">
    <w:name w:val="394B7AF39513476086C14D8449FCA1E0"/>
    <w:rsid w:val="00E357DB"/>
    <w:pPr>
      <w:widowControl w:val="0"/>
      <w:jc w:val="both"/>
    </w:pPr>
  </w:style>
  <w:style w:type="paragraph" w:customStyle="1" w:styleId="462ED99C6E7C45CCB666CF7A937099D5">
    <w:name w:val="462ED99C6E7C45CCB666CF7A937099D5"/>
    <w:rsid w:val="00E357DB"/>
    <w:pPr>
      <w:widowControl w:val="0"/>
      <w:jc w:val="both"/>
    </w:pPr>
  </w:style>
  <w:style w:type="paragraph" w:customStyle="1" w:styleId="2CF3518A3C2B4910903D6440BFF40F47">
    <w:name w:val="2CF3518A3C2B4910903D6440BFF40F47"/>
    <w:rsid w:val="00E357DB"/>
    <w:pPr>
      <w:widowControl w:val="0"/>
      <w:jc w:val="both"/>
    </w:pPr>
  </w:style>
  <w:style w:type="paragraph" w:customStyle="1" w:styleId="7067BE042E334BAFB811EFA16614269E">
    <w:name w:val="7067BE042E334BAFB811EFA16614269E"/>
    <w:rsid w:val="00E357DB"/>
    <w:pPr>
      <w:widowControl w:val="0"/>
      <w:jc w:val="both"/>
    </w:pPr>
  </w:style>
  <w:style w:type="paragraph" w:customStyle="1" w:styleId="2D569494B4164D23BA8425FD196D8969">
    <w:name w:val="2D569494B4164D23BA8425FD196D8969"/>
    <w:rsid w:val="00E357DB"/>
    <w:pPr>
      <w:widowControl w:val="0"/>
      <w:jc w:val="both"/>
    </w:pPr>
  </w:style>
  <w:style w:type="paragraph" w:customStyle="1" w:styleId="468BA0E5F4D64EF493EF1305C891317C">
    <w:name w:val="468BA0E5F4D64EF493EF1305C891317C"/>
    <w:rsid w:val="00E357DB"/>
    <w:pPr>
      <w:widowControl w:val="0"/>
      <w:jc w:val="both"/>
    </w:pPr>
  </w:style>
  <w:style w:type="paragraph" w:customStyle="1" w:styleId="D0A9CFF1B03B4DD880C5EB6B709CC90D">
    <w:name w:val="D0A9CFF1B03B4DD880C5EB6B709CC90D"/>
    <w:rsid w:val="00E357DB"/>
    <w:pPr>
      <w:widowControl w:val="0"/>
      <w:jc w:val="both"/>
    </w:pPr>
  </w:style>
  <w:style w:type="paragraph" w:customStyle="1" w:styleId="557488176277466994290FDC020354DE">
    <w:name w:val="557488176277466994290FDC020354DE"/>
    <w:rsid w:val="00E357DB"/>
    <w:pPr>
      <w:widowControl w:val="0"/>
      <w:jc w:val="both"/>
    </w:pPr>
  </w:style>
  <w:style w:type="paragraph" w:customStyle="1" w:styleId="EB53FFC5D14C4C64B9D1154F14EAAD06">
    <w:name w:val="EB53FFC5D14C4C64B9D1154F14EAAD06"/>
    <w:rsid w:val="00E357DB"/>
    <w:pPr>
      <w:widowControl w:val="0"/>
      <w:jc w:val="both"/>
    </w:pPr>
  </w:style>
  <w:style w:type="paragraph" w:customStyle="1" w:styleId="1E93FBBDCC2341DEB4E7748CE019A50C">
    <w:name w:val="1E93FBBDCC2341DEB4E7748CE019A50C"/>
    <w:rsid w:val="00E357DB"/>
    <w:pPr>
      <w:widowControl w:val="0"/>
      <w:jc w:val="both"/>
    </w:pPr>
  </w:style>
  <w:style w:type="paragraph" w:customStyle="1" w:styleId="BBF40BC4E08B4B85BC6A6FA0E45F731F">
    <w:name w:val="BBF40BC4E08B4B85BC6A6FA0E45F731F"/>
    <w:rsid w:val="00E357DB"/>
    <w:pPr>
      <w:widowControl w:val="0"/>
      <w:jc w:val="both"/>
    </w:pPr>
  </w:style>
  <w:style w:type="paragraph" w:customStyle="1" w:styleId="CA38BC47F5E5467591283825055C3F09">
    <w:name w:val="CA38BC47F5E5467591283825055C3F09"/>
    <w:rsid w:val="00E357DB"/>
    <w:pPr>
      <w:widowControl w:val="0"/>
      <w:jc w:val="both"/>
    </w:pPr>
  </w:style>
  <w:style w:type="paragraph" w:customStyle="1" w:styleId="A74CFDF8BF014D11855CAC6618FD343C">
    <w:name w:val="A74CFDF8BF014D11855CAC6618FD343C"/>
    <w:rsid w:val="00E357DB"/>
    <w:pPr>
      <w:widowControl w:val="0"/>
      <w:jc w:val="both"/>
    </w:pPr>
  </w:style>
  <w:style w:type="paragraph" w:customStyle="1" w:styleId="6AAE6329490A436399EE4945C50C2EFB">
    <w:name w:val="6AAE6329490A436399EE4945C50C2EFB"/>
    <w:rsid w:val="00E357DB"/>
    <w:pPr>
      <w:widowControl w:val="0"/>
      <w:jc w:val="both"/>
    </w:pPr>
  </w:style>
  <w:style w:type="paragraph" w:customStyle="1" w:styleId="666633A959DC45F3B856CDB3AB7AEC1B">
    <w:name w:val="666633A959DC45F3B856CDB3AB7AEC1B"/>
    <w:rsid w:val="00E357DB"/>
    <w:pPr>
      <w:widowControl w:val="0"/>
      <w:jc w:val="both"/>
    </w:pPr>
  </w:style>
  <w:style w:type="paragraph" w:customStyle="1" w:styleId="E1399E9D50FD40D8ACCA9112323BD6C5">
    <w:name w:val="E1399E9D50FD40D8ACCA9112323BD6C5"/>
    <w:rsid w:val="00E357DB"/>
    <w:pPr>
      <w:widowControl w:val="0"/>
      <w:jc w:val="both"/>
    </w:pPr>
  </w:style>
  <w:style w:type="paragraph" w:customStyle="1" w:styleId="6616AE10286740018275FE303850AB77">
    <w:name w:val="6616AE10286740018275FE303850AB77"/>
    <w:rsid w:val="00E357DB"/>
    <w:pPr>
      <w:widowControl w:val="0"/>
      <w:jc w:val="both"/>
    </w:pPr>
  </w:style>
  <w:style w:type="paragraph" w:customStyle="1" w:styleId="7D4D673143A44C9C81B596697AB6838F">
    <w:name w:val="7D4D673143A44C9C81B596697AB6838F"/>
    <w:rsid w:val="00E357DB"/>
    <w:pPr>
      <w:widowControl w:val="0"/>
      <w:jc w:val="both"/>
    </w:pPr>
  </w:style>
  <w:style w:type="paragraph" w:customStyle="1" w:styleId="8D3BB4023B4148B3B687C4C4480BAE7F">
    <w:name w:val="8D3BB4023B4148B3B687C4C4480BAE7F"/>
    <w:rsid w:val="00E357DB"/>
    <w:pPr>
      <w:widowControl w:val="0"/>
      <w:jc w:val="both"/>
    </w:pPr>
  </w:style>
  <w:style w:type="paragraph" w:customStyle="1" w:styleId="4D03FB5EF8D64B93AE7AA38E2DE3D063">
    <w:name w:val="4D03FB5EF8D64B93AE7AA38E2DE3D063"/>
    <w:rsid w:val="00E357DB"/>
    <w:pPr>
      <w:widowControl w:val="0"/>
      <w:jc w:val="both"/>
    </w:pPr>
  </w:style>
  <w:style w:type="paragraph" w:customStyle="1" w:styleId="353B4BABD8694B459FE3907D3F782262">
    <w:name w:val="353B4BABD8694B459FE3907D3F782262"/>
    <w:rsid w:val="00E357DB"/>
    <w:pPr>
      <w:widowControl w:val="0"/>
      <w:jc w:val="both"/>
    </w:pPr>
  </w:style>
  <w:style w:type="paragraph" w:customStyle="1" w:styleId="29C1C8BA41D2469BBBF14597DBA7D17F">
    <w:name w:val="29C1C8BA41D2469BBBF14597DBA7D17F"/>
    <w:rsid w:val="00E357DB"/>
    <w:pPr>
      <w:widowControl w:val="0"/>
      <w:jc w:val="both"/>
    </w:pPr>
  </w:style>
  <w:style w:type="paragraph" w:customStyle="1" w:styleId="B804DBF8103C4CE5A8DD5BFA810CE214">
    <w:name w:val="B804DBF8103C4CE5A8DD5BFA810CE214"/>
    <w:rsid w:val="00E357DB"/>
    <w:pPr>
      <w:widowControl w:val="0"/>
      <w:jc w:val="both"/>
    </w:pPr>
  </w:style>
  <w:style w:type="paragraph" w:customStyle="1" w:styleId="91C7400ECBFD41E2AEDBF3C1D404CF58">
    <w:name w:val="91C7400ECBFD41E2AEDBF3C1D404CF58"/>
    <w:rsid w:val="00E357DB"/>
    <w:pPr>
      <w:widowControl w:val="0"/>
      <w:jc w:val="both"/>
    </w:pPr>
  </w:style>
  <w:style w:type="paragraph" w:customStyle="1" w:styleId="C1969A1062CE4338B72F814B7158AC92">
    <w:name w:val="C1969A1062CE4338B72F814B7158AC92"/>
    <w:rsid w:val="00E357DB"/>
    <w:pPr>
      <w:widowControl w:val="0"/>
      <w:jc w:val="both"/>
    </w:pPr>
  </w:style>
  <w:style w:type="paragraph" w:customStyle="1" w:styleId="8B61E97FB6A54573A7762A24F2F95959">
    <w:name w:val="8B61E97FB6A54573A7762A24F2F95959"/>
    <w:rsid w:val="00E357DB"/>
    <w:pPr>
      <w:widowControl w:val="0"/>
      <w:jc w:val="both"/>
    </w:pPr>
  </w:style>
  <w:style w:type="paragraph" w:customStyle="1" w:styleId="C5A877F405FF4AAF9C56931C852652AF">
    <w:name w:val="C5A877F405FF4AAF9C56931C852652AF"/>
    <w:rsid w:val="00E357DB"/>
    <w:pPr>
      <w:widowControl w:val="0"/>
      <w:jc w:val="both"/>
    </w:pPr>
  </w:style>
  <w:style w:type="paragraph" w:customStyle="1" w:styleId="49A77AE772C54A3B835F1CC4BD70BD6B">
    <w:name w:val="49A77AE772C54A3B835F1CC4BD70BD6B"/>
    <w:rsid w:val="00E357DB"/>
    <w:pPr>
      <w:widowControl w:val="0"/>
      <w:jc w:val="both"/>
    </w:pPr>
  </w:style>
  <w:style w:type="paragraph" w:customStyle="1" w:styleId="D38B0810395A4ED59366DB054EFBA09B">
    <w:name w:val="D38B0810395A4ED59366DB054EFBA09B"/>
    <w:rsid w:val="00E357DB"/>
    <w:pPr>
      <w:widowControl w:val="0"/>
      <w:jc w:val="both"/>
    </w:pPr>
  </w:style>
  <w:style w:type="paragraph" w:customStyle="1" w:styleId="D8F367442B6F4DCCA268C6582CA7C0BD">
    <w:name w:val="D8F367442B6F4DCCA268C6582CA7C0BD"/>
    <w:rsid w:val="00E357DB"/>
    <w:pPr>
      <w:widowControl w:val="0"/>
      <w:jc w:val="both"/>
    </w:pPr>
  </w:style>
  <w:style w:type="paragraph" w:customStyle="1" w:styleId="28A94684DB2645B7BA6B4AC421489104">
    <w:name w:val="28A94684DB2645B7BA6B4AC421489104"/>
    <w:rsid w:val="00E357DB"/>
    <w:pPr>
      <w:widowControl w:val="0"/>
      <w:jc w:val="both"/>
    </w:pPr>
  </w:style>
  <w:style w:type="paragraph" w:customStyle="1" w:styleId="E4FBF04B560546CD993FC5849B6483B1">
    <w:name w:val="E4FBF04B560546CD993FC5849B6483B1"/>
    <w:rsid w:val="00E357DB"/>
    <w:pPr>
      <w:widowControl w:val="0"/>
      <w:jc w:val="both"/>
    </w:pPr>
  </w:style>
  <w:style w:type="paragraph" w:customStyle="1" w:styleId="29DA833081A540D3987B4E4C45147D08">
    <w:name w:val="29DA833081A540D3987B4E4C45147D08"/>
    <w:rsid w:val="00E357DB"/>
    <w:pPr>
      <w:widowControl w:val="0"/>
      <w:jc w:val="both"/>
    </w:pPr>
  </w:style>
  <w:style w:type="paragraph" w:customStyle="1" w:styleId="5D1BD0F0142440098A3E42BD6810D8D7">
    <w:name w:val="5D1BD0F0142440098A3E42BD6810D8D7"/>
    <w:rsid w:val="00E357DB"/>
    <w:pPr>
      <w:widowControl w:val="0"/>
      <w:jc w:val="both"/>
    </w:pPr>
  </w:style>
  <w:style w:type="paragraph" w:customStyle="1" w:styleId="63F52B40F02D46D493469FFF198ABCD0">
    <w:name w:val="63F52B40F02D46D493469FFF198ABCD0"/>
    <w:rsid w:val="00E357DB"/>
    <w:pPr>
      <w:widowControl w:val="0"/>
      <w:jc w:val="both"/>
    </w:pPr>
  </w:style>
  <w:style w:type="paragraph" w:customStyle="1" w:styleId="8ECF9A41F12648CD9B8FADCBFF3C5A75">
    <w:name w:val="8ECF9A41F12648CD9B8FADCBFF3C5A75"/>
    <w:rsid w:val="00E357DB"/>
    <w:pPr>
      <w:widowControl w:val="0"/>
      <w:jc w:val="both"/>
    </w:pPr>
  </w:style>
  <w:style w:type="paragraph" w:customStyle="1" w:styleId="6A46279D354649CE96A61CF12DE3B5CE">
    <w:name w:val="6A46279D354649CE96A61CF12DE3B5CE"/>
    <w:rsid w:val="00E357DB"/>
    <w:pPr>
      <w:widowControl w:val="0"/>
      <w:jc w:val="both"/>
    </w:pPr>
  </w:style>
  <w:style w:type="paragraph" w:customStyle="1" w:styleId="52CA238829A742DFB819B08BCB9A08C0">
    <w:name w:val="52CA238829A742DFB819B08BCB9A08C0"/>
    <w:rsid w:val="00E357DB"/>
    <w:pPr>
      <w:widowControl w:val="0"/>
      <w:jc w:val="both"/>
    </w:pPr>
  </w:style>
  <w:style w:type="paragraph" w:customStyle="1" w:styleId="1EC29F243D5349CC9804FB76EA71074913">
    <w:name w:val="1EC29F243D5349CC9804FB76EA710749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3">
    <w:name w:val="0E8017B1FD0542F5B70AB55A1CDE731E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3">
    <w:name w:val="75EE038E906146ECB3F4104623CE3001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3">
    <w:name w:val="A2D46FE18A6D40FBAEA79D56C9E46A1E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3">
    <w:name w:val="64BECA9D3BD845A8BD12B80B140C413A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3">
    <w:name w:val="AC47BFD479964737974645C7A4077CA9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3">
    <w:name w:val="D2EF7DF78C5F4D449EB41643ED7D9FA9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3">
    <w:name w:val="CF674405322B45B0809CD35EDEF4CE53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8">
    <w:name w:val="DE0D4180FAA842808C97F344350F5E0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8">
    <w:name w:val="FAE9B87F27F945439752894C3DFD5D1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8">
    <w:name w:val="15379C9D949E403AA1990308A9EE1C0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8">
    <w:name w:val="153AF5C0E4364A79A2B6155C631E32FD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8">
    <w:name w:val="59DC315FEC9748179B8F184578170D81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8">
    <w:name w:val="3F3898207E194ED7A4512C993A07015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8">
    <w:name w:val="3BF780B8EEF54CF6849CC55D804AA8B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8">
    <w:name w:val="B0A78FA5AD0B41F9B1235C664EF6FA6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8">
    <w:name w:val="292BE6DAFBE74349AB9FEC5FF1D8BBF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8">
    <w:name w:val="DCD5354AAFE64AC88C6E1E7C925E621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8">
    <w:name w:val="D2966DAE884C4F70A0497E7BB14D113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8">
    <w:name w:val="56AFC551E5FC4F90905C8AEA6FCBA7A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8">
    <w:name w:val="A20D913AE87D43D28D817A353BA19E1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8">
    <w:name w:val="5875E67985D1415B915F6C1C6C16F61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8">
    <w:name w:val="10817687B8414D209D16FD598B42123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8">
    <w:name w:val="4F2028E6A8D045DCBD9A5A2B1454B02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8">
    <w:name w:val="A6FE0DB4AB344D81A423D8BD8472B22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6">
    <w:name w:val="F1A59134683E44EB856B761391A985F9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8">
    <w:name w:val="A34B446FA007450287491971FCECBC9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8">
    <w:name w:val="1E364EC001504399B0C24081F3EC5FA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6">
    <w:name w:val="5218962BEFDA4FBC80BDE834F06E8A0C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8">
    <w:name w:val="A1C56211F45043BAB5DB740E35AE98D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8">
    <w:name w:val="783379E347C54B23BEF092679BCF20D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8">
    <w:name w:val="FA5166791C684130BF1FA89B4CFED054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8">
    <w:name w:val="0782F1AE1B164FF8840022F84335B3C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8">
    <w:name w:val="6569EDB21E04459C95BFABE5834748F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8">
    <w:name w:val="1122361809404F9981D9F4432EBE216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8">
    <w:name w:val="FD6B44F6A29B44848D554EBD1B7E9E2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6">
    <w:name w:val="D6BCF58003FD498AA5DD4021DD6E913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8">
    <w:name w:val="C0CC6AD4848C4289ADF47E273E39417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8">
    <w:name w:val="7D33CBEF0C2549B6BDEB569DAF2A6FF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6">
    <w:name w:val="05F9657DAB094EF98CDFC6057BF416A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8">
    <w:name w:val="BDDF3F41E3544BF5BB92924A44BD3C8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8">
    <w:name w:val="ED5204D0BEA94267BA8B8B01641FE16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8">
    <w:name w:val="E16182AB94934574941C278D2D46C87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8">
    <w:name w:val="7D5EB852FC9A45A0B10DF1300EECB4A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8">
    <w:name w:val="4FC329935FAC4477A63EBDD0E81A667C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8">
    <w:name w:val="D258714C20EE4B1DAAE819CBB127C4B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8">
    <w:name w:val="4D9E984083634B70BCFEFB883FEFD889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6">
    <w:name w:val="49876D6B98254ED8B9AEFF410EA8B44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8">
    <w:name w:val="D79B5AF78F28412987A0421C3C9324B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8">
    <w:name w:val="A7C4B71DFD354C9FB8F65B882B881A9C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6">
    <w:name w:val="18B4C17C66AB429DBBBF88F594AA989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8">
    <w:name w:val="84FCDDA187E647C39CDEC1055863255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8">
    <w:name w:val="A51DA80189AB4C38948FA800CB1B89D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8">
    <w:name w:val="8CC8A2B9B20D4DD8BEF8E7ECF02954E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8">
    <w:name w:val="C1EEDD8BCA404914BEB17E1290AB12C6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8">
    <w:name w:val="2F66FF4AA93C40FCBC8C71627CF1398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8">
    <w:name w:val="09B49C1B6EA543E59D76E6685DBC6FAD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8">
    <w:name w:val="01BFDB03D8D848E6A4F772F5333D4DC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6">
    <w:name w:val="6F142FF68C094618AEF3AA992A0F537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8">
    <w:name w:val="B3D32E1841D74774BE4EF7736778071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8">
    <w:name w:val="D4101A199A094E4EA2BEB1F75E0F37C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6">
    <w:name w:val="1822AF9DA6E74CE4A9D612504358FEFE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8">
    <w:name w:val="2CE6E49DFD76486BAF21DDF4ECF2A03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8">
    <w:name w:val="618FDC8FA9A844739D2A8DE727B565E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8">
    <w:name w:val="E58F9AD9EA814CD5A70495F93C2B51D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8">
    <w:name w:val="80F2A9F62A934AD3AFB5710B2CF54A9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8">
    <w:name w:val="6E74E8F49F2F42EB85B405491407FC0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8">
    <w:name w:val="85219B10676547C58A300E853FC8F261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8">
    <w:name w:val="3C538B9D8A974F81A00F1E289404E70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6">
    <w:name w:val="2FEA741581A145CF89B3BCBAFD0EBE24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8">
    <w:name w:val="BBC58B2929B24CB3A760832B2D7CC70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8">
    <w:name w:val="C8D09802B3694E55BB592878E0B9E94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6">
    <w:name w:val="8379456444144F4A9CB5544F441E93E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8">
    <w:name w:val="8FEFA6AF73CB465D88BAA033DEE2D33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8">
    <w:name w:val="78F6ED2ED25447EE85E95E7D437439E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6">
    <w:name w:val="9E5C10FFDA3F4840BCE61ACC40262A6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6">
    <w:name w:val="6F35AACEA6CF422492814D72CD115FD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6">
    <w:name w:val="BC73590558194160AD0A794F849047EC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6">
    <w:name w:val="F66241B0839C484A80CF862AB6513D3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6">
    <w:name w:val="DE713AA70F9D4878B791886633A1878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6">
    <w:name w:val="D3A6A90126FE412A8043977B072D35D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6">
    <w:name w:val="A216345C488846FCA70D304C8F2858FB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6">
    <w:name w:val="2083756B382F4D3F9B9FC723BAEC70E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6">
    <w:name w:val="3F5BB9E5F68D4FD694264AFA10DD40D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6">
    <w:name w:val="7476DC18F9C44DAD90A56E8E8188A0F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6">
    <w:name w:val="35BDA55A9C7046D488D0A30D12B4ED6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6">
    <w:name w:val="3EB8CF151A1D4B60ADA835469E0A59E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6">
    <w:name w:val="A0162EF2781649738B18BF47BD8A09C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6">
    <w:name w:val="3CED774805374E1DA1D2148AE22163B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6">
    <w:name w:val="3F02E6555FF44D429B07C97639C94D2E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6">
    <w:name w:val="E60292BC162F45F18359A83063AE69C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6">
    <w:name w:val="BAC6FBD0BC334A19B144016E1E638CE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6">
    <w:name w:val="7610A48AC6A4482D9842590965191D9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6">
    <w:name w:val="6B8D6E07B61848178E824CB28C5C0C69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6">
    <w:name w:val="B3A72B211A374C06A73DE7F4AACCC4C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6">
    <w:name w:val="47DE70BB85574667A34E1E072813F87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6">
    <w:name w:val="0A220C7AA1D949048B7F9E673763904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6">
    <w:name w:val="5FA88339510F4B7180971DDDD6D5461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6">
    <w:name w:val="0F0BAAA3B73B4F3FAE2AE517BCB88C4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6">
    <w:name w:val="D644B28586384B6AB002AF321785872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6">
    <w:name w:val="9F4EE91B2BE74A91A119D8F74BD55A29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6">
    <w:name w:val="556D74CB9A1B4BA1B4A5BD1A315185B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6">
    <w:name w:val="605DBCB3D74A49A78F6E5B942E987C8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6">
    <w:name w:val="D2D8F158E4A14EFEB8537C7160FFF5B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4">
    <w:name w:val="CBCEC2D4B17F4A5F8C37C9D179FF2FF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4">
    <w:name w:val="D63CA63CEC9F49BDB6269AF5558AF9F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4">
    <w:name w:val="B1B91A9A59A84F74B20765129CF7CB5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4">
    <w:name w:val="5BD01A8DD1664FDCA75FD816A18537D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4">
    <w:name w:val="D9B9D6B57821480583F6280FBE67E71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4">
    <w:name w:val="A9F5891CA38843B29EFEBDE12398833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4">
    <w:name w:val="5B802E3B3E2243DC8841A3E22868806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4">
    <w:name w:val="A99B241A029B484ABC933B65A854BDA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4">
    <w:name w:val="1CC5E63E4C154E0D9E4116B9E34BED9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4">
    <w:name w:val="D10A3BB93D514FCEB6BFA97616ADD1E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4">
    <w:name w:val="FCF8C1F144864805BCB9083DF783D2A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4">
    <w:name w:val="FBAE178490F149F3A8BE2F5BD682804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4">
    <w:name w:val="8F8892F496BC4B019D2B1D25FCEF454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4">
    <w:name w:val="B49F8F4738814732A9BA7E5852AFBA1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4">
    <w:name w:val="BCD39FDA9DE447F2845E8647379CB27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4">
    <w:name w:val="16EAE87D4B7C4652B1F166386A1A5DD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4">
    <w:name w:val="BB77C5DF611744E593E6C9E13D86D1C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4">
    <w:name w:val="E7B478DA28A241DF9BB3BA9DF1D67A2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4">
    <w:name w:val="4A7D538DF5DB4E56A391837D84CADAF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4">
    <w:name w:val="A3F7CA1FD774465A90BF31D8EC1408D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4">
    <w:name w:val="CC95735AE5DE45E8B377272CF409EAE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4">
    <w:name w:val="B57E1ADAE2004FB1AB3D929DF950C16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4">
    <w:name w:val="2466B379E42F408A94744945F6FE08B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4">
    <w:name w:val="B388D8DA440D403BA9E939E9F95E3EC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4">
    <w:name w:val="34E555FE4CEB46A8B2AFE5FCCE0564B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4">
    <w:name w:val="DFC82ABACBAE4AEEB6D54FA4FB94010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4">
    <w:name w:val="10DCF0AE1B1D4968AF1FC34C1B4AFDD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4">
    <w:name w:val="22741BFF94D74D3AB38CF7FECDD7B0C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4">
    <w:name w:val="2C7E58107F434E269A1974D1B61E7AA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4">
    <w:name w:val="2F3D999BD2804C2B8E35CF6950C0B1C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4">
    <w:name w:val="37387939491344008EB6D1AE79495D6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4">
    <w:name w:val="D69A7918339D48F6A60442E6D29071D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4">
    <w:name w:val="22AAD56357ED4D28965463D5EC6199F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4">
    <w:name w:val="2290E666EFF74F3BB180762E041812D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4">
    <w:name w:val="292A2280D7734F69A88CDB7D287C3DC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4">
    <w:name w:val="2503E67F362448E5B17C7562F2FA0FD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4">
    <w:name w:val="A5324F505F7D457CAD6E2595B525343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4">
    <w:name w:val="64013331006A40868C00DCEE35FD220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4">
    <w:name w:val="6BC3224CE3464738879809CD498CBDE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4">
    <w:name w:val="A321AFD658BB4AFFAFFB0405A6C9620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4">
    <w:name w:val="1421C6E3D24748E3998F360413F8E22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4">
    <w:name w:val="B4D7C46FF395443892275C69C24CC0A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4">
    <w:name w:val="A68C359466434500B24E6E9449EA5D7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4">
    <w:name w:val="217E4D86F41A4551A51ACA2A90BC286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4">
    <w:name w:val="0964E17B6D784FBF84AC425079A77B3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4">
    <w:name w:val="030BE338CAE948F1BFA45C169E5F79D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4">
    <w:name w:val="F00FA83C8FD142CDA5DECF829132664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4">
    <w:name w:val="EBC070B316544C43ABBE37784E4C91A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4">
    <w:name w:val="8D96F30B9A444E04940F78B328AB80C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4">
    <w:name w:val="80527A1C1F364B319D1058C934AF193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4">
    <w:name w:val="65E5B09147EF4F68A32E4F0E696C826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4">
    <w:name w:val="394FB316C0D7437283293A22E1D9C5E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4">
    <w:name w:val="A1A9B9238DD7422D833645EEB17E7D2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4">
    <w:name w:val="5232C2C70436404EAA827BDA0D98F86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4">
    <w:name w:val="0BD8199356D04DF39C6B9412EA4FBD4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4">
    <w:name w:val="19DF973EA25045C8A381B6EE0F30492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4">
    <w:name w:val="46D9351764C4400CB3BE0AEBDDAACDE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4">
    <w:name w:val="646214C6C94A4AC698DADCFCA35639E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4">
    <w:name w:val="0467A3847E3646BAA6C14290755E041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4">
    <w:name w:val="429CD65195C84E95BDE2F4D2E333000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4">
    <w:name w:val="6FF2E92433CC4B0C8AA85265B8C94EB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4">
    <w:name w:val="54F2056D1C024494A35CFE4942B1563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4">
    <w:name w:val="C3E9A20119574BE4A39E5E78CC7D38D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4">
    <w:name w:val="38E5256CCD2D405FB5C9D9291C2F74F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4">
    <w:name w:val="581842537DBB4DB59A8141475606BD6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4">
    <w:name w:val="30C70861622147E784ADFDE91345893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4">
    <w:name w:val="71F4F7BF79F24BFD879E29B8F75EA52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4">
    <w:name w:val="F7E7D324B73A4493A8D9BC17EEB639F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4">
    <w:name w:val="F1BFD3A8616E45F1AFA9CFC017C7F06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4">
    <w:name w:val="228729357F7A457A904B7F6930C8BD3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4">
    <w:name w:val="9B96850B9547446AAD24A29BE631ADA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4">
    <w:name w:val="B8A7BE6C7B3F41028ECEDB7054F97D5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4">
    <w:name w:val="7386ABED13254BEBB6EBE6D3F654F8B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4">
    <w:name w:val="58706071D57246B6BDE4B88CA6C9209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4">
    <w:name w:val="89CCD291905F4FC090DC4CE322716DC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4">
    <w:name w:val="EA51B51229264681B874337FFE98D5D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4">
    <w:name w:val="D137921A0BF340E8978AB1AA4D1F44E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4">
    <w:name w:val="37141940748E47ED80E9E132863D4A5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4">
    <w:name w:val="E6772161C75A46348761853B842D724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4">
    <w:name w:val="FF24E7581A154CECBA6746CF75A3F53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4">
    <w:name w:val="A01150FE287A4719818287E4DD46FCE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4">
    <w:name w:val="9DB91E3AB24949E5A27EE0030755E38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4">
    <w:name w:val="220439FC8CF44E2A9FE3D75BFA08EFC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4">
    <w:name w:val="C2C067348A944E6ABA33CD66A1EBE4E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4">
    <w:name w:val="2F2C1F71FBF4498CB05C1FDED101F2A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4">
    <w:name w:val="2D50D51E43E94F36839F327DF9BBB5F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4">
    <w:name w:val="1F7C43E57A3F4C388D986C5433E6FB2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4">
    <w:name w:val="20A7F8B820644F6A97A8A27B5AA313D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4">
    <w:name w:val="4755715ADC354974802571744150E89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4">
    <w:name w:val="22E14AAF71A6421C82791C0139FB629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4">
    <w:name w:val="BC8BAA50470C49D6B636A36DBD1352E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4">
    <w:name w:val="2A96EB7293A247DC82C258A33598D84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4">
    <w:name w:val="B495333D452D4A97A9AB9A37099A30D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4">
    <w:name w:val="AFD9D2AD74C54506861E52492C62AF2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4">
    <w:name w:val="F16C4C1BC1554E5D86FB796968C4EAF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4">
    <w:name w:val="90EB5F84D5014FEBAEB6B683A68758F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4">
    <w:name w:val="E2CFD40F324B4DB4863C3883C62D737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4">
    <w:name w:val="F259CED23A4B4F4FA12A560C73F4FFB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4">
    <w:name w:val="87CE14EFD53B403A8C9EC223905B7A9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4">
    <w:name w:val="BF0910769E3440AA9A1CA7F4A1A0AC3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4">
    <w:name w:val="0211C139AC4E44C896037EAFB48FFDF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4">
    <w:name w:val="85A8D167CAF24FBCBEB66BEF094598B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4">
    <w:name w:val="263274A53C4C4187952590D88A7D370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4">
    <w:name w:val="6659D6338753446C9BD057E17A15024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4">
    <w:name w:val="146BFA330262431A97C51F8F56D8F67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4">
    <w:name w:val="6BA524311715449E87DB6CAAC576177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4">
    <w:name w:val="EF6D1459F34F449986A9B4632443535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4">
    <w:name w:val="4E92D5A5207B4262ABBA9CEC4984F0B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4">
    <w:name w:val="D497D85523C54AB98D6AB15F1BA24A1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4">
    <w:name w:val="54E3F4B7C0CE4853A65E6B3A804E326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4">
    <w:name w:val="75D3B50D167941069ABDA72FB866D03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4">
    <w:name w:val="EE73A774FF3A411D8656BAAA8620638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4">
    <w:name w:val="E0D018C6A6D34705902C849E6907386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4">
    <w:name w:val="84715F527F924419BDD285EF2F4E8A0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4">
    <w:name w:val="65EC8CD00FD0455E98D6E8355A2C6F4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4">
    <w:name w:val="613916FB884D4230A9C4860D0E8CE0C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4">
    <w:name w:val="03307AD7088C41DF8E397AF120974A0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4">
    <w:name w:val="B3525504452F43728537509D0E99A8A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4">
    <w:name w:val="2671F65BE7B64116BB526610E2F6D7B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4">
    <w:name w:val="98CF4B5D893A42F599658AE9FB0AA6F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4">
    <w:name w:val="1F09EAC13421472396E41A3FA699F14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4">
    <w:name w:val="ACC356EF265941F0890E74EB1A18E81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4">
    <w:name w:val="BEFAD2E943A8499385FDDBCAB9163C9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4">
    <w:name w:val="FE11DC6ECAE7499AAE35BA636ABD024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4">
    <w:name w:val="FDA82B8A03DB467886F70F4672942D8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4">
    <w:name w:val="A18E021FBA1A422698B159B9FDEF6E0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4">
    <w:name w:val="682390A7ACA44FC8AA89B632269B9B0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4">
    <w:name w:val="F31D85FEDD3A4F929D601D435717CEB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4">
    <w:name w:val="18EAD2AC72B342A5869C5D03BE6FD0D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4">
    <w:name w:val="05A51C864C5148F796C9EFC8F30D8A1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4">
    <w:name w:val="0788BD3854D849DF8A39CF880C25FAA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4">
    <w:name w:val="5960CD1F57AB4ACABF17B0BFBAF2819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4">
    <w:name w:val="50AEBC6FF0CA4378BF834182D2AFCD3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4">
    <w:name w:val="5B71ABB4F4E64B7E83C1DC7E0C02057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4">
    <w:name w:val="C59342DF3FD14FC8BB2DD4407E725E3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4">
    <w:name w:val="08CD1A1061384FCFBE0ED110C29289C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4">
    <w:name w:val="3602288276F2411B82C1785DF8B02F2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4">
    <w:name w:val="67E96A7CFAB94D37B8121E4419A9B20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4">
    <w:name w:val="A2508D7F973C48FE9A9FD8C7D179686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4">
    <w:name w:val="ECFD35588FDE46578DA151C047CAE34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4">
    <w:name w:val="78B88E1A5E9F4DE6A2E4BD1F375A858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4">
    <w:name w:val="1465EB081C4A4E67936292362711D4C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4">
    <w:name w:val="141B7ED2BB474D9680B0D8B00922C6F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4">
    <w:name w:val="DE1C197043D84880A0928AE5E685E25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4">
    <w:name w:val="2E83C945024D42AB8424654B00F1E0C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4">
    <w:name w:val="68CC2C26F69442739505874E89C0D25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4">
    <w:name w:val="C3621208C71747B6BC7EAF281BC298C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4">
    <w:name w:val="DE9D8E185E4F4FC998E595DFAD2FBD0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4">
    <w:name w:val="04B7CBC50F704791AF1D946C3551451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4">
    <w:name w:val="D5156B5829B740DD82106D3739AE331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4">
    <w:name w:val="0D30493A691840DFB80739DDA8F2CB1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4">
    <w:name w:val="DBA7E1118ED24EB88866F164F26DB3E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4">
    <w:name w:val="A15EC470301846BDA786FFB5B26A58E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4">
    <w:name w:val="CB8278D4443A4B4A80834C090A13491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4">
    <w:name w:val="A8A56C9BB5BF4EBF904C0C5ABB7B511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4">
    <w:name w:val="BCDABCBE7D054838B3C9E79953558DD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4">
    <w:name w:val="DB5FEAD884A748A1BE91FF09EA11278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4">
    <w:name w:val="24FF1BA3FDB04DB7A34E675307A312F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4">
    <w:name w:val="4A1F6769A24F4D25B70615C14F837F5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4">
    <w:name w:val="D9F441DC1A9F4EF0A9C7EDF659CEE99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4">
    <w:name w:val="1388E1F56CEE49688C371AA07F525E4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5">
    <w:name w:val="E8145573F0D148989191C67B3F34EC28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2">
    <w:name w:val="14F5C59B115B4AB39AEF6A7F646F5EB92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6">
    <w:name w:val="1E244BB001FA4679B14ABE800707467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6">
    <w:name w:val="AA2E5522012D4F06A0889770F72501E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6">
    <w:name w:val="87B42F4B43EC44F0BC5B3D2556214D2B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6">
    <w:name w:val="D137F18EFB2E4C3CBBC24278434D3132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6">
    <w:name w:val="FDC35657093E4D0F85342D29DE28924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6">
    <w:name w:val="E5538DF0DE444EA49A46B870A719D38D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6">
    <w:name w:val="059D1D0917F049F69274CA407EF86C0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6">
    <w:name w:val="EAED9CDC7343402AAC3A226519BA304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6">
    <w:name w:val="12FB468FC7A74665BDB6BE655B2A8AD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5">
    <w:name w:val="AF179E0CBB5D48B986D28909866A0B23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5">
    <w:name w:val="4FE9365CC88A4D379AAAEFB4CDABAE70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5">
    <w:name w:val="6006E01F62114DA29C229DE3D69B1F01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5">
    <w:name w:val="A3ACDA0187B247CB86675782890946A0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1">
    <w:name w:val="A32F6F7E788A452280B33E474A1C8CF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1">
    <w:name w:val="3316AB0C2432426A90DA9219EADFC22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697096D8D64CDF9E1FE04C517CE6A01">
    <w:name w:val="1D697096D8D64CDF9E1FE04C517CE6A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872313449F48B19D5F272934741A9D1">
    <w:name w:val="85872313449F48B19D5F272934741A9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883F7742747579392C6473C48BAC31">
    <w:name w:val="CA0883F7742747579392C6473C48BAC3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B1A1AF210D4DF197E1C13E0E0D5E221">
    <w:name w:val="AFB1A1AF210D4DF197E1C13E0E0D5E22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45BE906750473395F6D991A862CAC71">
    <w:name w:val="C745BE906750473395F6D991A862CAC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3FD9C252384BB0BA1FB97738C36D0D1">
    <w:name w:val="2B3FD9C252384BB0BA1FB97738C36D0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3D41842A1647E2976196F9618C4B881">
    <w:name w:val="0E3D41842A1647E2976196F9618C4B88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84D977CA164F939E70AD785B1FCB701">
    <w:name w:val="2984D977CA164F939E70AD785B1FCB7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7479476AD64CB69A6ADFADDDED182F1">
    <w:name w:val="D27479476AD64CB69A6ADFADDDED182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308C2CD854DE78479C21ED3A9714C1">
    <w:name w:val="8B6308C2CD854DE78479C21ED3A9714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B12998C2D84E88AC4178740639399A1">
    <w:name w:val="42B12998C2D84E88AC4178740639399A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24160C5DC4846A4A8909D5856A35C1">
    <w:name w:val="1E324160C5DC4846A4A8909D5856A35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EF0E44E595421E8B8E7C0308BAB15B1">
    <w:name w:val="8AEF0E44E595421E8B8E7C0308BAB15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01D74360DF4D3AA276ADF2A41A2D371">
    <w:name w:val="6901D74360DF4D3AA276ADF2A41A2D3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42784BA3D447598ACF43ECA5D13E071">
    <w:name w:val="7642784BA3D447598ACF43ECA5D13E0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1D1B2A6075422CBBA69E991D0F42BB1">
    <w:name w:val="681D1B2A6075422CBBA69E991D0F42B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E64765C8674685A0B116FBFC967B291">
    <w:name w:val="AEE64765C8674685A0B116FBFC967B2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74BD64D16B402081BEB68A55A63B941">
    <w:name w:val="7174BD64D16B402081BEB68A55A63B94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6AEA290CA40949B40572F0E3A0E5D1">
    <w:name w:val="4296AEA290CA40949B40572F0E3A0E5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9802B68C1C42E6BB942CB4CFE8C8901">
    <w:name w:val="AB9802B68C1C42E6BB942CB4CFE8C89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A10336BD4948B691A315E8EDB9055E1">
    <w:name w:val="A6A10336BD4948B691A315E8EDB9055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B7AF39513476086C14D8449FCA1E01">
    <w:name w:val="394B7AF39513476086C14D8449FCA1E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ED99C6E7C45CCB666CF7A937099D51">
    <w:name w:val="462ED99C6E7C45CCB666CF7A937099D5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F3518A3C2B4910903D6440BFF40F471">
    <w:name w:val="2CF3518A3C2B4910903D6440BFF40F4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67BE042E334BAFB811EFA16614269E1">
    <w:name w:val="7067BE042E334BAFB811EFA16614269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69494B4164D23BA8425FD196D89691">
    <w:name w:val="2D569494B4164D23BA8425FD196D896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8BA0E5F4D64EF493EF1305C891317C1">
    <w:name w:val="468BA0E5F4D64EF493EF1305C891317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A9CFF1B03B4DD880C5EB6B709CC90D1">
    <w:name w:val="D0A9CFF1B03B4DD880C5EB6B709CC90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7488176277466994290FDC020354DE1">
    <w:name w:val="557488176277466994290FDC020354D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3FFC5D14C4C64B9D1154F14EAAD061">
    <w:name w:val="EB53FFC5D14C4C64B9D1154F14EAAD06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93FBBDCC2341DEB4E7748CE019A50C1">
    <w:name w:val="1E93FBBDCC2341DEB4E7748CE019A50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F40BC4E08B4B85BC6A6FA0E45F731F1">
    <w:name w:val="BBF40BC4E08B4B85BC6A6FA0E45F731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38BC47F5E5467591283825055C3F091">
    <w:name w:val="CA38BC47F5E5467591283825055C3F0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4CFDF8BF014D11855CAC6618FD343C1">
    <w:name w:val="A74CFDF8BF014D11855CAC6618FD343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AE6329490A436399EE4945C50C2EFB1">
    <w:name w:val="6AAE6329490A436399EE4945C50C2EF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6633A959DC45F3B856CDB3AB7AEC1B1">
    <w:name w:val="666633A959DC45F3B856CDB3AB7AEC1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399E9D50FD40D8ACCA9112323BD6C51">
    <w:name w:val="E1399E9D50FD40D8ACCA9112323BD6C5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16AE10286740018275FE303850AB771">
    <w:name w:val="6616AE10286740018275FE303850AB7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4D673143A44C9C81B596697AB6838F1">
    <w:name w:val="7D4D673143A44C9C81B596697AB6838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3BB4023B4148B3B687C4C4480BAE7F1">
    <w:name w:val="8D3BB4023B4148B3B687C4C4480BAE7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03FB5EF8D64B93AE7AA38E2DE3D0631">
    <w:name w:val="4D03FB5EF8D64B93AE7AA38E2DE3D063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3B4BABD8694B459FE3907D3F7822621">
    <w:name w:val="353B4BABD8694B459FE3907D3F782262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1C8BA41D2469BBBF14597DBA7D17F1">
    <w:name w:val="29C1C8BA41D2469BBBF14597DBA7D17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04DBF8103C4CE5A8DD5BFA810CE2141">
    <w:name w:val="B804DBF8103C4CE5A8DD5BFA810CE214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C7400ECBFD41E2AEDBF3C1D404CF581">
    <w:name w:val="91C7400ECBFD41E2AEDBF3C1D404CF58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969A1062CE4338B72F814B7158AC921">
    <w:name w:val="C1969A1062CE4338B72F814B7158AC92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1E97FB6A54573A7762A24F2F959591">
    <w:name w:val="8B61E97FB6A54573A7762A24F2F9595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A877F405FF4AAF9C56931C852652AF1">
    <w:name w:val="C5A877F405FF4AAF9C56931C852652A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A77AE772C54A3B835F1CC4BD70BD6B1">
    <w:name w:val="49A77AE772C54A3B835F1CC4BD70BD6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8B0810395A4ED59366DB054EFBA09B1">
    <w:name w:val="D38B0810395A4ED59366DB054EFBA09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F367442B6F4DCCA268C6582CA7C0BD1">
    <w:name w:val="D8F367442B6F4DCCA268C6582CA7C0B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A94684DB2645B7BA6B4AC4214891041">
    <w:name w:val="28A94684DB2645B7BA6B4AC421489104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FBF04B560546CD993FC5849B6483B11">
    <w:name w:val="E4FBF04B560546CD993FC5849B6483B1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DA833081A540D3987B4E4C45147D081">
    <w:name w:val="29DA833081A540D3987B4E4C45147D08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1BD0F0142440098A3E42BD6810D8D71">
    <w:name w:val="5D1BD0F0142440098A3E42BD6810D8D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F52B40F02D46D493469FFF198ABCD01">
    <w:name w:val="63F52B40F02D46D493469FFF198ABCD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CF9A41F12648CD9B8FADCBFF3C5A751">
    <w:name w:val="8ECF9A41F12648CD9B8FADCBFF3C5A75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46279D354649CE96A61CF12DE3B5CE1">
    <w:name w:val="6A46279D354649CE96A61CF12DE3B5C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CA238829A742DFB819B08BCB9A08C01">
    <w:name w:val="52CA238829A742DFB819B08BCB9A08C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6">
    <w:name w:val="CAE0804C3F7546A9AE264E98FD896EA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6">
    <w:name w:val="9051FA3913134B1FAF901DF2990EE3EC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6">
    <w:name w:val="9C563148AB594A9998DE3C5D51D2ECC4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F6E5D22FB4307B23C2018078CB43D">
    <w:name w:val="757F6E5D22FB4307B23C2018078CB43D"/>
    <w:rsid w:val="001E115D"/>
    <w:pPr>
      <w:widowControl w:val="0"/>
      <w:jc w:val="both"/>
    </w:pPr>
  </w:style>
  <w:style w:type="paragraph" w:customStyle="1" w:styleId="EB670A13C41A41CBB327D4C58AADF7C6">
    <w:name w:val="EB670A13C41A41CBB327D4C58AADF7C6"/>
    <w:rsid w:val="001E115D"/>
    <w:pPr>
      <w:widowControl w:val="0"/>
      <w:jc w:val="both"/>
    </w:pPr>
  </w:style>
  <w:style w:type="paragraph" w:customStyle="1" w:styleId="F3EF84C7EE684F0AB6A18145EFCCFE66">
    <w:name w:val="F3EF84C7EE684F0AB6A18145EFCCFE66"/>
    <w:rsid w:val="001E115D"/>
    <w:pPr>
      <w:widowControl w:val="0"/>
      <w:jc w:val="both"/>
    </w:pPr>
  </w:style>
  <w:style w:type="paragraph" w:customStyle="1" w:styleId="FDE5BD9C2A9F41D8B68229F8CD3360F3">
    <w:name w:val="FDE5BD9C2A9F41D8B68229F8CD3360F3"/>
    <w:rsid w:val="001E115D"/>
    <w:pPr>
      <w:widowControl w:val="0"/>
      <w:jc w:val="both"/>
    </w:pPr>
  </w:style>
  <w:style w:type="paragraph" w:customStyle="1" w:styleId="1EC29F243D5349CC9804FB76EA71074914">
    <w:name w:val="1EC29F243D5349CC9804FB76EA710749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4">
    <w:name w:val="0E8017B1FD0542F5B70AB55A1CDE731E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4">
    <w:name w:val="75EE038E906146ECB3F4104623CE3001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4">
    <w:name w:val="A2D46FE18A6D40FBAEA79D56C9E46A1E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4">
    <w:name w:val="64BECA9D3BD845A8BD12B80B140C413A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4">
    <w:name w:val="AC47BFD479964737974645C7A4077CA9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4">
    <w:name w:val="D2EF7DF78C5F4D449EB41643ED7D9FA9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4">
    <w:name w:val="CF674405322B45B0809CD35EDEF4CE53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9">
    <w:name w:val="DE0D4180FAA842808C97F344350F5E0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9">
    <w:name w:val="FAE9B87F27F945439752894C3DFD5D1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9">
    <w:name w:val="15379C9D949E403AA1990308A9EE1C0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9">
    <w:name w:val="153AF5C0E4364A79A2B6155C631E32FD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9">
    <w:name w:val="59DC315FEC9748179B8F184578170D81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9">
    <w:name w:val="3F3898207E194ED7A4512C993A07015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9">
    <w:name w:val="3BF780B8EEF54CF6849CC55D804AA8B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9">
    <w:name w:val="B0A78FA5AD0B41F9B1235C664EF6FA6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9">
    <w:name w:val="292BE6DAFBE74349AB9FEC5FF1D8BBF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9">
    <w:name w:val="DCD5354AAFE64AC88C6E1E7C925E621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9">
    <w:name w:val="D2966DAE884C4F70A0497E7BB14D113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9">
    <w:name w:val="56AFC551E5FC4F90905C8AEA6FCBA7A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9">
    <w:name w:val="A20D913AE87D43D28D817A353BA19E1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9">
    <w:name w:val="5875E67985D1415B915F6C1C6C16F61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9">
    <w:name w:val="10817687B8414D209D16FD598B42123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9">
    <w:name w:val="4F2028E6A8D045DCBD9A5A2B1454B02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9">
    <w:name w:val="A6FE0DB4AB344D81A423D8BD8472B22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7">
    <w:name w:val="F1A59134683E44EB856B761391A985F9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9">
    <w:name w:val="A34B446FA007450287491971FCECBC9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9">
    <w:name w:val="1E364EC001504399B0C24081F3EC5FA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7">
    <w:name w:val="5218962BEFDA4FBC80BDE834F06E8A0C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9">
    <w:name w:val="A1C56211F45043BAB5DB740E35AE98D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9">
    <w:name w:val="783379E347C54B23BEF092679BCF20D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9">
    <w:name w:val="FA5166791C684130BF1FA89B4CFED054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9">
    <w:name w:val="0782F1AE1B164FF8840022F84335B3C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9">
    <w:name w:val="6569EDB21E04459C95BFABE5834748F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9">
    <w:name w:val="1122361809404F9981D9F4432EBE216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9">
    <w:name w:val="FD6B44F6A29B44848D554EBD1B7E9E2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7">
    <w:name w:val="D6BCF58003FD498AA5DD4021DD6E913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9">
    <w:name w:val="C0CC6AD4848C4289ADF47E273E39417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9">
    <w:name w:val="7D33CBEF0C2549B6BDEB569DAF2A6FF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7">
    <w:name w:val="05F9657DAB094EF98CDFC6057BF416A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9">
    <w:name w:val="BDDF3F41E3544BF5BB92924A44BD3C8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9">
    <w:name w:val="ED5204D0BEA94267BA8B8B01641FE16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9">
    <w:name w:val="E16182AB94934574941C278D2D46C87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9">
    <w:name w:val="7D5EB852FC9A45A0B10DF1300EECB4A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9">
    <w:name w:val="4FC329935FAC4477A63EBDD0E81A667C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9">
    <w:name w:val="D258714C20EE4B1DAAE819CBB127C4B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9">
    <w:name w:val="4D9E984083634B70BCFEFB883FEFD889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7">
    <w:name w:val="49876D6B98254ED8B9AEFF410EA8B44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9">
    <w:name w:val="D79B5AF78F28412987A0421C3C9324B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9">
    <w:name w:val="A7C4B71DFD354C9FB8F65B882B881A9C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7">
    <w:name w:val="18B4C17C66AB429DBBBF88F594AA989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9">
    <w:name w:val="84FCDDA187E647C39CDEC1055863255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9">
    <w:name w:val="A51DA80189AB4C38948FA800CB1B89D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9">
    <w:name w:val="8CC8A2B9B20D4DD8BEF8E7ECF02954E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9">
    <w:name w:val="C1EEDD8BCA404914BEB17E1290AB12C6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9">
    <w:name w:val="2F66FF4AA93C40FCBC8C71627CF1398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9">
    <w:name w:val="09B49C1B6EA543E59D76E6685DBC6FAD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9">
    <w:name w:val="01BFDB03D8D848E6A4F772F5333D4DC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7">
    <w:name w:val="6F142FF68C094618AEF3AA992A0F537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9">
    <w:name w:val="B3D32E1841D74774BE4EF7736778071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9">
    <w:name w:val="D4101A199A094E4EA2BEB1F75E0F37C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7">
    <w:name w:val="1822AF9DA6E74CE4A9D612504358FEFE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9">
    <w:name w:val="2CE6E49DFD76486BAF21DDF4ECF2A03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9">
    <w:name w:val="618FDC8FA9A844739D2A8DE727B565E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9">
    <w:name w:val="E58F9AD9EA814CD5A70495F93C2B51D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9">
    <w:name w:val="80F2A9F62A934AD3AFB5710B2CF54A9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9">
    <w:name w:val="6E74E8F49F2F42EB85B405491407FC0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9">
    <w:name w:val="85219B10676547C58A300E853FC8F261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9">
    <w:name w:val="3C538B9D8A974F81A00F1E289404E70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7">
    <w:name w:val="2FEA741581A145CF89B3BCBAFD0EBE24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9">
    <w:name w:val="BBC58B2929B24CB3A760832B2D7CC70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9">
    <w:name w:val="C8D09802B3694E55BB592878E0B9E94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7">
    <w:name w:val="8379456444144F4A9CB5544F441E93E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9">
    <w:name w:val="8FEFA6AF73CB465D88BAA033DEE2D33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9">
    <w:name w:val="78F6ED2ED25447EE85E95E7D437439E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7">
    <w:name w:val="9E5C10FFDA3F4840BCE61ACC40262A6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7">
    <w:name w:val="6F35AACEA6CF422492814D72CD115FD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7">
    <w:name w:val="BC73590558194160AD0A794F849047EC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7">
    <w:name w:val="F66241B0839C484A80CF862AB6513D3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7">
    <w:name w:val="DE713AA70F9D4878B791886633A1878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7">
    <w:name w:val="D3A6A90126FE412A8043977B072D35D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7">
    <w:name w:val="A216345C488846FCA70D304C8F2858FB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7">
    <w:name w:val="2083756B382F4D3F9B9FC723BAEC70E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7">
    <w:name w:val="3F5BB9E5F68D4FD694264AFA10DD40D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7">
    <w:name w:val="7476DC18F9C44DAD90A56E8E8188A0F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7">
    <w:name w:val="35BDA55A9C7046D488D0A30D12B4ED6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7">
    <w:name w:val="3EB8CF151A1D4B60ADA835469E0A59E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7">
    <w:name w:val="A0162EF2781649738B18BF47BD8A09C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7">
    <w:name w:val="3CED774805374E1DA1D2148AE22163B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7">
    <w:name w:val="3F02E6555FF44D429B07C97639C94D2E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7">
    <w:name w:val="E60292BC162F45F18359A83063AE69C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7">
    <w:name w:val="BAC6FBD0BC334A19B144016E1E638CE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7">
    <w:name w:val="7610A48AC6A4482D9842590965191D9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7">
    <w:name w:val="6B8D6E07B61848178E824CB28C5C0C69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7">
    <w:name w:val="B3A72B211A374C06A73DE7F4AACCC4C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7">
    <w:name w:val="47DE70BB85574667A34E1E072813F87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7">
    <w:name w:val="0A220C7AA1D949048B7F9E673763904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7">
    <w:name w:val="5FA88339510F4B7180971DDDD6D5461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7">
    <w:name w:val="0F0BAAA3B73B4F3FAE2AE517BCB88C4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7">
    <w:name w:val="D644B28586384B6AB002AF321785872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7">
    <w:name w:val="9F4EE91B2BE74A91A119D8F74BD55A29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7">
    <w:name w:val="556D74CB9A1B4BA1B4A5BD1A315185B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7">
    <w:name w:val="605DBCB3D74A49A78F6E5B942E987C8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7">
    <w:name w:val="D2D8F158E4A14EFEB8537C7160FFF5B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E5BD9C2A9F41D8B68229F8CD3360F31">
    <w:name w:val="FDE5BD9C2A9F41D8B68229F8CD3360F3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EF84C7EE684F0AB6A18145EFCCFE661">
    <w:name w:val="F3EF84C7EE684F0AB6A18145EFCCFE66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670A13C41A41CBB327D4C58AADF7C61">
    <w:name w:val="EB670A13C41A41CBB327D4C58AADF7C6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F6E5D22FB4307B23C2018078CB43D1">
    <w:name w:val="757F6E5D22FB4307B23C2018078CB43D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5">
    <w:name w:val="CBCEC2D4B17F4A5F8C37C9D179FF2FF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5">
    <w:name w:val="D63CA63CEC9F49BDB6269AF5558AF9F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5">
    <w:name w:val="B1B91A9A59A84F74B20765129CF7CB5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5">
    <w:name w:val="5BD01A8DD1664FDCA75FD816A18537D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5">
    <w:name w:val="D9B9D6B57821480583F6280FBE67E71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5">
    <w:name w:val="A9F5891CA38843B29EFEBDE12398833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5">
    <w:name w:val="5B802E3B3E2243DC8841A3E22868806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5">
    <w:name w:val="A99B241A029B484ABC933B65A854BD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5">
    <w:name w:val="1CC5E63E4C154E0D9E4116B9E34BED9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5">
    <w:name w:val="D10A3BB93D514FCEB6BFA97616ADD1E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5">
    <w:name w:val="FCF8C1F144864805BCB9083DF783D2A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5">
    <w:name w:val="FBAE178490F149F3A8BE2F5BD682804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5">
    <w:name w:val="8F8892F496BC4B019D2B1D25FCEF454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5">
    <w:name w:val="B49F8F4738814732A9BA7E5852AFBA1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5">
    <w:name w:val="BCD39FDA9DE447F2845E8647379CB27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5">
    <w:name w:val="16EAE87D4B7C4652B1F166386A1A5DD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5">
    <w:name w:val="BB77C5DF611744E593E6C9E13D86D1C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5">
    <w:name w:val="E7B478DA28A241DF9BB3BA9DF1D67A2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5">
    <w:name w:val="4A7D538DF5DB4E56A391837D84CADAF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5">
    <w:name w:val="A3F7CA1FD774465A90BF31D8EC1408D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5">
    <w:name w:val="CC95735AE5DE45E8B377272CF409EAE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5">
    <w:name w:val="B57E1ADAE2004FB1AB3D929DF950C16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5">
    <w:name w:val="2466B379E42F408A94744945F6FE08B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5">
    <w:name w:val="B388D8DA440D403BA9E939E9F95E3EC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5">
    <w:name w:val="34E555FE4CEB46A8B2AFE5FCCE0564B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5">
    <w:name w:val="DFC82ABACBAE4AEEB6D54FA4FB94010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5">
    <w:name w:val="10DCF0AE1B1D4968AF1FC34C1B4AFDD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5">
    <w:name w:val="22741BFF94D74D3AB38CF7FECDD7B0C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5">
    <w:name w:val="2C7E58107F434E269A1974D1B61E7AA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5">
    <w:name w:val="2F3D999BD2804C2B8E35CF6950C0B1C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5">
    <w:name w:val="37387939491344008EB6D1AE79495D6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5">
    <w:name w:val="D69A7918339D48F6A60442E6D29071D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5">
    <w:name w:val="22AAD56357ED4D28965463D5EC6199F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5">
    <w:name w:val="2290E666EFF74F3BB180762E041812D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5">
    <w:name w:val="292A2280D7734F69A88CDB7D287C3DC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5">
    <w:name w:val="2503E67F362448E5B17C7562F2FA0FD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5">
    <w:name w:val="A5324F505F7D457CAD6E2595B525343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5">
    <w:name w:val="64013331006A40868C00DCEE35FD220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5">
    <w:name w:val="6BC3224CE3464738879809CD498CBDE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5">
    <w:name w:val="A321AFD658BB4AFFAFFB0405A6C9620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5">
    <w:name w:val="1421C6E3D24748E3998F360413F8E22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5">
    <w:name w:val="B4D7C46FF395443892275C69C24CC0A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5">
    <w:name w:val="A68C359466434500B24E6E9449EA5D7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5">
    <w:name w:val="217E4D86F41A4551A51ACA2A90BC286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5">
    <w:name w:val="0964E17B6D784FBF84AC425079A77B3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5">
    <w:name w:val="030BE338CAE948F1BFA45C169E5F79D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5">
    <w:name w:val="F00FA83C8FD142CDA5DECF829132664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5">
    <w:name w:val="EBC070B316544C43ABBE37784E4C91A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5">
    <w:name w:val="8D96F30B9A444E04940F78B328AB80C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5">
    <w:name w:val="80527A1C1F364B319D1058C934AF193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5">
    <w:name w:val="65E5B09147EF4F68A32E4F0E696C826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5">
    <w:name w:val="394FB316C0D7437283293A22E1D9C5E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5">
    <w:name w:val="A1A9B9238DD7422D833645EEB17E7D2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5">
    <w:name w:val="5232C2C70436404EAA827BDA0D98F86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5">
    <w:name w:val="0BD8199356D04DF39C6B9412EA4FBD4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5">
    <w:name w:val="19DF973EA25045C8A381B6EE0F30492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5">
    <w:name w:val="46D9351764C4400CB3BE0AEBDDAACDE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5">
    <w:name w:val="646214C6C94A4AC698DADCFCA35639E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5">
    <w:name w:val="0467A3847E3646BAA6C14290755E041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5">
    <w:name w:val="429CD65195C84E95BDE2F4D2E333000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5">
    <w:name w:val="6FF2E92433CC4B0C8AA85265B8C94EB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5">
    <w:name w:val="54F2056D1C024494A35CFE4942B1563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5">
    <w:name w:val="C3E9A20119574BE4A39E5E78CC7D38D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5">
    <w:name w:val="38E5256CCD2D405FB5C9D9291C2F74F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5">
    <w:name w:val="581842537DBB4DB59A8141475606BD6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5">
    <w:name w:val="30C70861622147E784ADFDE91345893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5">
    <w:name w:val="71F4F7BF79F24BFD879E29B8F75EA52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5">
    <w:name w:val="F7E7D324B73A4493A8D9BC17EEB639F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5">
    <w:name w:val="F1BFD3A8616E45F1AFA9CFC017C7F06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5">
    <w:name w:val="228729357F7A457A904B7F6930C8BD3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5">
    <w:name w:val="9B96850B9547446AAD24A29BE631ADA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5">
    <w:name w:val="B8A7BE6C7B3F41028ECEDB7054F97D5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5">
    <w:name w:val="7386ABED13254BEBB6EBE6D3F654F8B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5">
    <w:name w:val="58706071D57246B6BDE4B88CA6C9209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5">
    <w:name w:val="89CCD291905F4FC090DC4CE322716DC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5">
    <w:name w:val="EA51B51229264681B874337FFE98D5D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5">
    <w:name w:val="D137921A0BF340E8978AB1AA4D1F44E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5">
    <w:name w:val="37141940748E47ED80E9E132863D4A5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5">
    <w:name w:val="E6772161C75A46348761853B842D724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5">
    <w:name w:val="FF24E7581A154CECBA6746CF75A3F53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5">
    <w:name w:val="A01150FE287A4719818287E4DD46FCE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5">
    <w:name w:val="9DB91E3AB24949E5A27EE0030755E38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5">
    <w:name w:val="220439FC8CF44E2A9FE3D75BFA08EFC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5">
    <w:name w:val="C2C067348A944E6ABA33CD66A1EBE4E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5">
    <w:name w:val="2F2C1F71FBF4498CB05C1FDED101F2A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5">
    <w:name w:val="2D50D51E43E94F36839F327DF9BBB5F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5">
    <w:name w:val="1F7C43E57A3F4C388D986C5433E6FB2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5">
    <w:name w:val="20A7F8B820644F6A97A8A27B5AA313D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5">
    <w:name w:val="4755715ADC354974802571744150E89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5">
    <w:name w:val="22E14AAF71A6421C82791C0139FB629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5">
    <w:name w:val="BC8BAA50470C49D6B636A36DBD1352E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5">
    <w:name w:val="2A96EB7293A247DC82C258A33598D84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5">
    <w:name w:val="B495333D452D4A97A9AB9A37099A30D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5">
    <w:name w:val="AFD9D2AD74C54506861E52492C62AF2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5">
    <w:name w:val="F16C4C1BC1554E5D86FB796968C4EAF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5">
    <w:name w:val="90EB5F84D5014FEBAEB6B683A68758F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5">
    <w:name w:val="E2CFD40F324B4DB4863C3883C62D737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5">
    <w:name w:val="F259CED23A4B4F4FA12A560C73F4FFB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5">
    <w:name w:val="87CE14EFD53B403A8C9EC223905B7A9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5">
    <w:name w:val="BF0910769E3440AA9A1CA7F4A1A0AC3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5">
    <w:name w:val="0211C139AC4E44C896037EAFB48FFDF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5">
    <w:name w:val="85A8D167CAF24FBCBEB66BEF094598B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5">
    <w:name w:val="263274A53C4C4187952590D88A7D370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5">
    <w:name w:val="6659D6338753446C9BD057E17A15024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5">
    <w:name w:val="146BFA330262431A97C51F8F56D8F67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5">
    <w:name w:val="6BA524311715449E87DB6CAAC576177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5">
    <w:name w:val="EF6D1459F34F449986A9B4632443535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5">
    <w:name w:val="4E92D5A5207B4262ABBA9CEC4984F0B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5">
    <w:name w:val="D497D85523C54AB98D6AB15F1BA24A1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5">
    <w:name w:val="54E3F4B7C0CE4853A65E6B3A804E326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5">
    <w:name w:val="75D3B50D167941069ABDA72FB866D03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5">
    <w:name w:val="EE73A774FF3A411D8656BAAA8620638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5">
    <w:name w:val="E0D018C6A6D34705902C849E6907386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5">
    <w:name w:val="84715F527F924419BDD285EF2F4E8A0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5">
    <w:name w:val="65EC8CD00FD0455E98D6E8355A2C6F4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5">
    <w:name w:val="613916FB884D4230A9C4860D0E8CE0C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5">
    <w:name w:val="03307AD7088C41DF8E397AF120974A0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5">
    <w:name w:val="B3525504452F43728537509D0E99A8A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5">
    <w:name w:val="2671F65BE7B64116BB526610E2F6D7B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5">
    <w:name w:val="98CF4B5D893A42F599658AE9FB0AA6F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5">
    <w:name w:val="1F09EAC13421472396E41A3FA699F14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5">
    <w:name w:val="ACC356EF265941F0890E74EB1A18E81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5">
    <w:name w:val="BEFAD2E943A8499385FDDBCAB9163C9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5">
    <w:name w:val="FE11DC6ECAE7499AAE35BA636ABD024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5">
    <w:name w:val="FDA82B8A03DB467886F70F4672942D8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5">
    <w:name w:val="A18E021FBA1A422698B159B9FDEF6E0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5">
    <w:name w:val="682390A7ACA44FC8AA89B632269B9B0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5">
    <w:name w:val="F31D85FEDD3A4F929D601D435717CEB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5">
    <w:name w:val="18EAD2AC72B342A5869C5D03BE6FD0D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5">
    <w:name w:val="05A51C864C5148F796C9EFC8F30D8A1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5">
    <w:name w:val="0788BD3854D849DF8A39CF880C25FA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5">
    <w:name w:val="5960CD1F57AB4ACABF17B0BFBAF2819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5">
    <w:name w:val="50AEBC6FF0CA4378BF834182D2AFCD3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5">
    <w:name w:val="5B71ABB4F4E64B7E83C1DC7E0C02057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5">
    <w:name w:val="C59342DF3FD14FC8BB2DD4407E725E3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5">
    <w:name w:val="08CD1A1061384FCFBE0ED110C29289C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5">
    <w:name w:val="3602288276F2411B82C1785DF8B02F2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5">
    <w:name w:val="67E96A7CFAB94D37B8121E4419A9B20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5">
    <w:name w:val="A2508D7F973C48FE9A9FD8C7D179686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5">
    <w:name w:val="ECFD35588FDE46578DA151C047CAE34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5">
    <w:name w:val="78B88E1A5E9F4DE6A2E4BD1F375A858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5">
    <w:name w:val="1465EB081C4A4E67936292362711D4C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5">
    <w:name w:val="141B7ED2BB474D9680B0D8B00922C6F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5">
    <w:name w:val="DE1C197043D84880A0928AE5E685E25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5">
    <w:name w:val="2E83C945024D42AB8424654B00F1E0C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5">
    <w:name w:val="68CC2C26F69442739505874E89C0D25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5">
    <w:name w:val="C3621208C71747B6BC7EAF281BC298C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5">
    <w:name w:val="DE9D8E185E4F4FC998E595DFAD2FBD0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5">
    <w:name w:val="04B7CBC50F704791AF1D946C3551451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5">
    <w:name w:val="D5156B5829B740DD82106D3739AE331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5">
    <w:name w:val="0D30493A691840DFB80739DDA8F2CB1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5">
    <w:name w:val="DBA7E1118ED24EB88866F164F26DB3E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5">
    <w:name w:val="A15EC470301846BDA786FFB5B26A58E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5">
    <w:name w:val="CB8278D4443A4B4A80834C090A13491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5">
    <w:name w:val="A8A56C9BB5BF4EBF904C0C5ABB7B511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5">
    <w:name w:val="BCDABCBE7D054838B3C9E79953558DD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5">
    <w:name w:val="DB5FEAD884A748A1BE91FF09EA11278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5">
    <w:name w:val="24FF1BA3FDB04DB7A34E675307A312F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5">
    <w:name w:val="4A1F6769A24F4D25B70615C14F837F5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5">
    <w:name w:val="D9F441DC1A9F4EF0A9C7EDF659CEE99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5">
    <w:name w:val="1388E1F56CEE49688C371AA07F525E4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6">
    <w:name w:val="E8145573F0D148989191C67B3F34EC2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3">
    <w:name w:val="14F5C59B115B4AB39AEF6A7F646F5EB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7">
    <w:name w:val="1E244BB001FA4679B14ABE800707467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7">
    <w:name w:val="AA2E5522012D4F06A0889770F72501E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7">
    <w:name w:val="87B42F4B43EC44F0BC5B3D2556214D2B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7">
    <w:name w:val="D137F18EFB2E4C3CBBC24278434D3132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7">
    <w:name w:val="FDC35657093E4D0F85342D29DE28924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7">
    <w:name w:val="E5538DF0DE444EA49A46B870A719D38D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7">
    <w:name w:val="059D1D0917F049F69274CA407EF86C0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7">
    <w:name w:val="EAED9CDC7343402AAC3A226519BA304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7">
    <w:name w:val="12FB468FC7A74665BDB6BE655B2A8AD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6">
    <w:name w:val="AF179E0CBB5D48B986D28909866A0B2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6">
    <w:name w:val="4FE9365CC88A4D379AAAEFB4CDABAE7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6">
    <w:name w:val="6006E01F62114DA29C229DE3D69B1F0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6">
    <w:name w:val="A3ACDA0187B247CB86675782890946A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2">
    <w:name w:val="A32F6F7E788A452280B33E474A1C8CF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2">
    <w:name w:val="3316AB0C2432426A90DA9219EADFC22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697096D8D64CDF9E1FE04C517CE6A02">
    <w:name w:val="1D697096D8D64CDF9E1FE04C517CE6A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872313449F48B19D5F272934741A9D2">
    <w:name w:val="85872313449F48B19D5F272934741A9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883F7742747579392C6473C48BAC32">
    <w:name w:val="CA0883F7742747579392C6473C48BAC3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B1A1AF210D4DF197E1C13E0E0D5E222">
    <w:name w:val="AFB1A1AF210D4DF197E1C13E0E0D5E22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45BE906750473395F6D991A862CAC72">
    <w:name w:val="C745BE906750473395F6D991A862CAC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3FD9C252384BB0BA1FB97738C36D0D2">
    <w:name w:val="2B3FD9C252384BB0BA1FB97738C36D0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3D41842A1647E2976196F9618C4B882">
    <w:name w:val="0E3D41842A1647E2976196F9618C4B88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84D977CA164F939E70AD785B1FCB702">
    <w:name w:val="2984D977CA164F939E70AD785B1FCB7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7479476AD64CB69A6ADFADDDED182F2">
    <w:name w:val="D27479476AD64CB69A6ADFADDDED182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308C2CD854DE78479C21ED3A9714C2">
    <w:name w:val="8B6308C2CD854DE78479C21ED3A9714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B12998C2D84E88AC4178740639399A2">
    <w:name w:val="42B12998C2D84E88AC4178740639399A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24160C5DC4846A4A8909D5856A35C2">
    <w:name w:val="1E324160C5DC4846A4A8909D5856A35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EF0E44E595421E8B8E7C0308BAB15B2">
    <w:name w:val="8AEF0E44E595421E8B8E7C0308BAB15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01D74360DF4D3AA276ADF2A41A2D372">
    <w:name w:val="6901D74360DF4D3AA276ADF2A41A2D3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42784BA3D447598ACF43ECA5D13E072">
    <w:name w:val="7642784BA3D447598ACF43ECA5D13E0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1D1B2A6075422CBBA69E991D0F42BB2">
    <w:name w:val="681D1B2A6075422CBBA69E991D0F42B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E64765C8674685A0B116FBFC967B292">
    <w:name w:val="AEE64765C8674685A0B116FBFC967B29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74BD64D16B402081BEB68A55A63B942">
    <w:name w:val="7174BD64D16B402081BEB68A55A63B94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6AEA290CA40949B40572F0E3A0E5D2">
    <w:name w:val="4296AEA290CA40949B40572F0E3A0E5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9802B68C1C42E6BB942CB4CFE8C8902">
    <w:name w:val="AB9802B68C1C42E6BB942CB4CFE8C89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A10336BD4948B691A315E8EDB9055E2">
    <w:name w:val="A6A10336BD4948B691A315E8EDB9055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B7AF39513476086C14D8449FCA1E02">
    <w:name w:val="394B7AF39513476086C14D8449FCA1E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ED99C6E7C45CCB666CF7A937099D52">
    <w:name w:val="462ED99C6E7C45CCB666CF7A937099D5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F3518A3C2B4910903D6440BFF40F472">
    <w:name w:val="2CF3518A3C2B4910903D6440BFF40F4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67BE042E334BAFB811EFA16614269E2">
    <w:name w:val="7067BE042E334BAFB811EFA16614269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69494B4164D23BA8425FD196D89692">
    <w:name w:val="2D569494B4164D23BA8425FD196D8969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8BA0E5F4D64EF493EF1305C891317C2">
    <w:name w:val="468BA0E5F4D64EF493EF1305C891317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A9CFF1B03B4DD880C5EB6B709CC90D2">
    <w:name w:val="D0A9CFF1B03B4DD880C5EB6B709CC90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7488176277466994290FDC020354DE2">
    <w:name w:val="557488176277466994290FDC020354D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3FFC5D14C4C64B9D1154F14EAAD062">
    <w:name w:val="EB53FFC5D14C4C64B9D1154F14EAAD06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93FBBDCC2341DEB4E7748CE019A50C2">
    <w:name w:val="1E93FBBDCC2341DEB4E7748CE019A50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F40BC4E08B4B85BC6A6FA0E45F731F2">
    <w:name w:val="BBF40BC4E08B4B85BC6A6FA0E45F731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38BC47F5E5467591283825055C3F092">
    <w:name w:val="CA38BC47F5E5467591283825055C3F09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4CFDF8BF014D11855CAC6618FD343C2">
    <w:name w:val="A74CFDF8BF014D11855CAC6618FD343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AE6329490A436399EE4945C50C2EFB2">
    <w:name w:val="6AAE6329490A436399EE4945C50C2EF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6633A959DC45F3B856CDB3AB7AEC1B2">
    <w:name w:val="666633A959DC45F3B856CDB3AB7AEC1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399E9D50FD40D8ACCA9112323BD6C52">
    <w:name w:val="E1399E9D50FD40D8ACCA9112323BD6C5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16AE10286740018275FE303850AB772">
    <w:name w:val="6616AE10286740018275FE303850AB7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4D673143A44C9C81B596697AB6838F2">
    <w:name w:val="7D4D673143A44C9C81B596697AB6838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3BB4023B4148B3B687C4C4480BAE7F2">
    <w:name w:val="8D3BB4023B4148B3B687C4C4480BAE7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03FB5EF8D64B93AE7AA38E2DE3D0632">
    <w:name w:val="4D03FB5EF8D64B93AE7AA38E2DE3D063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3B4BABD8694B459FE3907D3F7822622">
    <w:name w:val="353B4BABD8694B459FE3907D3F782262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1C8BA41D2469BBBF14597DBA7D17F2">
    <w:name w:val="29C1C8BA41D2469BBBF14597DBA7D17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04DBF8103C4CE5A8DD5BFA810CE2142">
    <w:name w:val="B804DBF8103C4CE5A8DD5BFA810CE214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56B6CE5D842E0AC346B11317C169E">
    <w:name w:val="46256B6CE5D842E0AC346B11317C169E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F1F3C2F34C437992E8001C74461D0D">
    <w:name w:val="8CF1F3C2F34C437992E8001C74461D0D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D5257D69B14748B980319E833B4EDF">
    <w:name w:val="93D5257D69B14748B980319E833B4EDF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BCE672336F4046A5B591434BC9D95F">
    <w:name w:val="A2BCE672336F4046A5B591434BC9D95F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7866FBB86548B8A7942366E28627D8">
    <w:name w:val="F47866FBB86548B8A7942366E28627D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9D502DBFD4522A4E3F8A19184F425">
    <w:name w:val="0E79D502DBFD4522A4E3F8A19184F4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B6B9CD8D764A75A754D41B71EEF164">
    <w:name w:val="21B6B9CD8D764A75A754D41B71EEF16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E85EDE283046818BC711514AB6C75B">
    <w:name w:val="DCE85EDE283046818BC711514AB6C75B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4BF1253AFE4095BD9F22F1ED4671D2">
    <w:name w:val="B74BF1253AFE4095BD9F22F1ED4671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EFC339D9944F6084D880A2018995FD">
    <w:name w:val="DEEFC339D9944F6084D880A2018995FD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0652B19571413A84CF0F0A641F8F73">
    <w:name w:val="D70652B19571413A84CF0F0A641F8F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8A3028A72B43139C959F996E6B491F">
    <w:name w:val="BA8A3028A72B43139C959F996E6B491F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801E10FF9440799CA2FD56D3030126">
    <w:name w:val="37801E10FF9440799CA2FD56D30301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E258EE76E1401A99D1A266EA35D03C">
    <w:name w:val="FBE258EE76E1401A99D1A266EA35D03C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FAB2BF1D624C37B9DFBA172496E254">
    <w:name w:val="85FAB2BF1D624C37B9DFBA172496E25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A76905F0F14C1396A640FAE3A1392A">
    <w:name w:val="78A76905F0F14C1396A640FAE3A1392A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BB605785064395874213D9C9957C01">
    <w:name w:val="FBBB605785064395874213D9C9957C0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04147668DD4CD48CBEE7532D557568">
    <w:name w:val="EC04147668DD4CD48CBEE7532D5575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15">
    <w:name w:val="1EC29F243D5349CC9804FB76EA710749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5">
    <w:name w:val="0E8017B1FD0542F5B70AB55A1CDE731E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5">
    <w:name w:val="75EE038E906146ECB3F4104623CE3001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5">
    <w:name w:val="A2D46FE18A6D40FBAEA79D56C9E46A1E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5">
    <w:name w:val="64BECA9D3BD845A8BD12B80B140C413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5">
    <w:name w:val="AC47BFD479964737974645C7A4077C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5">
    <w:name w:val="D2EF7DF78C5F4D449EB41643ED7D9F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5">
    <w:name w:val="CF674405322B45B0809CD35EDEF4CE5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10">
    <w:name w:val="DE0D4180FAA842808C97F344350F5E0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10">
    <w:name w:val="FAE9B87F27F945439752894C3DFD5D1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10">
    <w:name w:val="15379C9D949E403AA1990308A9EE1C0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10">
    <w:name w:val="153AF5C0E4364A79A2B6155C631E32FD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10">
    <w:name w:val="59DC315FEC9748179B8F184578170D81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10">
    <w:name w:val="3F3898207E194ED7A4512C993A07015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10">
    <w:name w:val="3BF780B8EEF54CF6849CC55D804AA8B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10">
    <w:name w:val="B0A78FA5AD0B41F9B1235C664EF6FA6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10">
    <w:name w:val="292BE6DAFBE74349AB9FEC5FF1D8BBF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10">
    <w:name w:val="DCD5354AAFE64AC88C6E1E7C925E621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10">
    <w:name w:val="D2966DAE884C4F70A0497E7BB14D113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10">
    <w:name w:val="56AFC551E5FC4F90905C8AEA6FCBA7A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10">
    <w:name w:val="A20D913AE87D43D28D817A353BA19E1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10">
    <w:name w:val="5875E67985D1415B915F6C1C6C16F61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10">
    <w:name w:val="10817687B8414D209D16FD598B42123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10">
    <w:name w:val="4F2028E6A8D045DCBD9A5A2B1454B02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10">
    <w:name w:val="A6FE0DB4AB344D81A423D8BD8472B22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8">
    <w:name w:val="F1A59134683E44EB856B761391A985F9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10">
    <w:name w:val="A34B446FA007450287491971FCECBC9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10">
    <w:name w:val="1E364EC001504399B0C24081F3EC5FA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8">
    <w:name w:val="5218962BEFDA4FBC80BDE834F06E8A0C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10">
    <w:name w:val="A1C56211F45043BAB5DB740E35AE98D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10">
    <w:name w:val="783379E347C54B23BEF092679BCF20D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10">
    <w:name w:val="FA5166791C684130BF1FA89B4CFED054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10">
    <w:name w:val="0782F1AE1B164FF8840022F84335B3C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10">
    <w:name w:val="6569EDB21E04459C95BFABE5834748F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10">
    <w:name w:val="1122361809404F9981D9F4432EBE216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10">
    <w:name w:val="FD6B44F6A29B44848D554EBD1B7E9E2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8">
    <w:name w:val="D6BCF58003FD498AA5DD4021DD6E913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10">
    <w:name w:val="C0CC6AD4848C4289ADF47E273E39417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10">
    <w:name w:val="7D33CBEF0C2549B6BDEB569DAF2A6FF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8">
    <w:name w:val="05F9657DAB094EF98CDFC6057BF416A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10">
    <w:name w:val="BDDF3F41E3544BF5BB92924A44BD3C8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10">
    <w:name w:val="ED5204D0BEA94267BA8B8B01641FE16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10">
    <w:name w:val="E16182AB94934574941C278D2D46C87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10">
    <w:name w:val="7D5EB852FC9A45A0B10DF1300EECB4A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10">
    <w:name w:val="4FC329935FAC4477A63EBDD0E81A667C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10">
    <w:name w:val="D258714C20EE4B1DAAE819CBB127C4B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10">
    <w:name w:val="4D9E984083634B70BCFEFB883FEFD889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8">
    <w:name w:val="49876D6B98254ED8B9AEFF410EA8B44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10">
    <w:name w:val="D79B5AF78F28412987A0421C3C9324B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10">
    <w:name w:val="A7C4B71DFD354C9FB8F65B882B881A9C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8">
    <w:name w:val="18B4C17C66AB429DBBBF88F594AA989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10">
    <w:name w:val="84FCDDA187E647C39CDEC1055863255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10">
    <w:name w:val="A51DA80189AB4C38948FA800CB1B89D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10">
    <w:name w:val="8CC8A2B9B20D4DD8BEF8E7ECF02954E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10">
    <w:name w:val="C1EEDD8BCA404914BEB17E1290AB12C6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10">
    <w:name w:val="2F66FF4AA93C40FCBC8C71627CF1398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10">
    <w:name w:val="09B49C1B6EA543E59D76E6685DBC6FAD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10">
    <w:name w:val="01BFDB03D8D848E6A4F772F5333D4DC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8">
    <w:name w:val="6F142FF68C094618AEF3AA992A0F537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10">
    <w:name w:val="B3D32E1841D74774BE4EF7736778071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10">
    <w:name w:val="D4101A199A094E4EA2BEB1F75E0F37C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8">
    <w:name w:val="1822AF9DA6E74CE4A9D612504358FEFE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10">
    <w:name w:val="2CE6E49DFD76486BAF21DDF4ECF2A03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10">
    <w:name w:val="618FDC8FA9A844739D2A8DE727B565E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10">
    <w:name w:val="E58F9AD9EA814CD5A70495F93C2B51D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10">
    <w:name w:val="80F2A9F62A934AD3AFB5710B2CF54A9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10">
    <w:name w:val="6E74E8F49F2F42EB85B405491407FC0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10">
    <w:name w:val="85219B10676547C58A300E853FC8F261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10">
    <w:name w:val="3C538B9D8A974F81A00F1E289404E70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8">
    <w:name w:val="2FEA741581A145CF89B3BCBAFD0EBE24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10">
    <w:name w:val="BBC58B2929B24CB3A760832B2D7CC70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10">
    <w:name w:val="C8D09802B3694E55BB592878E0B9E94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8">
    <w:name w:val="8379456444144F4A9CB5544F441E93E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10">
    <w:name w:val="8FEFA6AF73CB465D88BAA033DEE2D33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10">
    <w:name w:val="78F6ED2ED25447EE85E95E7D437439E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8">
    <w:name w:val="9E5C10FFDA3F4840BCE61ACC40262A6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8">
    <w:name w:val="6F35AACEA6CF422492814D72CD115FD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8">
    <w:name w:val="BC73590558194160AD0A794F849047EC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8">
    <w:name w:val="F66241B0839C484A80CF862AB6513D3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8">
    <w:name w:val="DE713AA70F9D4878B791886633A1878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8">
    <w:name w:val="D3A6A90126FE412A8043977B072D35D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8">
    <w:name w:val="A216345C488846FCA70D304C8F2858FB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8">
    <w:name w:val="2083756B382F4D3F9B9FC723BAEC70E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8">
    <w:name w:val="3F5BB9E5F68D4FD694264AFA10DD40D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8">
    <w:name w:val="7476DC18F9C44DAD90A56E8E8188A0F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8">
    <w:name w:val="35BDA55A9C7046D488D0A30D12B4ED6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8">
    <w:name w:val="3EB8CF151A1D4B60ADA835469E0A59E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8">
    <w:name w:val="A0162EF2781649738B18BF47BD8A09C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8">
    <w:name w:val="3CED774805374E1DA1D2148AE22163B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8">
    <w:name w:val="3F02E6555FF44D429B07C97639C94D2E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8">
    <w:name w:val="E60292BC162F45F18359A83063AE69C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8">
    <w:name w:val="BAC6FBD0BC334A19B144016E1E638CE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8">
    <w:name w:val="7610A48AC6A4482D9842590965191D9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8">
    <w:name w:val="6B8D6E07B61848178E824CB28C5C0C69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8">
    <w:name w:val="B3A72B211A374C06A73DE7F4AACCC4C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8">
    <w:name w:val="47DE70BB85574667A34E1E072813F87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8">
    <w:name w:val="0A220C7AA1D949048B7F9E673763904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8">
    <w:name w:val="5FA88339510F4B7180971DDDD6D5461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8">
    <w:name w:val="0F0BAAA3B73B4F3FAE2AE517BCB88C4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8">
    <w:name w:val="D644B28586384B6AB002AF321785872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8">
    <w:name w:val="9F4EE91B2BE74A91A119D8F74BD55A29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8">
    <w:name w:val="556D74CB9A1B4BA1B4A5BD1A315185B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8">
    <w:name w:val="605DBCB3D74A49A78F6E5B942E987C8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8">
    <w:name w:val="D2D8F158E4A14EFEB8537C7160FFF5B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E5BD9C2A9F41D8B68229F8CD3360F32">
    <w:name w:val="FDE5BD9C2A9F41D8B68229F8CD3360F3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EF84C7EE684F0AB6A18145EFCCFE662">
    <w:name w:val="F3EF84C7EE684F0AB6A18145EFCCFE66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670A13C41A41CBB327D4C58AADF7C62">
    <w:name w:val="EB670A13C41A41CBB327D4C58AADF7C6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F6E5D22FB4307B23C2018078CB43D2">
    <w:name w:val="757F6E5D22FB4307B23C2018078CB43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6">
    <w:name w:val="CBCEC2D4B17F4A5F8C37C9D179FF2FF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6">
    <w:name w:val="D63CA63CEC9F49BDB6269AF5558AF9F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6">
    <w:name w:val="B1B91A9A59A84F74B20765129CF7CB5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6">
    <w:name w:val="5BD01A8DD1664FDCA75FD816A18537D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6">
    <w:name w:val="D9B9D6B57821480583F6280FBE67E71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6">
    <w:name w:val="A9F5891CA38843B29EFEBDE12398833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6">
    <w:name w:val="5B802E3B3E2243DC8841A3E22868806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6">
    <w:name w:val="A99B241A029B484ABC933B65A854BDA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6">
    <w:name w:val="1CC5E63E4C154E0D9E4116B9E34BED9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6">
    <w:name w:val="D10A3BB93D514FCEB6BFA97616ADD1E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6">
    <w:name w:val="FCF8C1F144864805BCB9083DF783D2A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6">
    <w:name w:val="FBAE178490F149F3A8BE2F5BD682804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6">
    <w:name w:val="8F8892F496BC4B019D2B1D25FCEF454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6">
    <w:name w:val="B49F8F4738814732A9BA7E5852AFBA1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6">
    <w:name w:val="BCD39FDA9DE447F2845E8647379CB27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6">
    <w:name w:val="16EAE87D4B7C4652B1F166386A1A5DD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6">
    <w:name w:val="BB77C5DF611744E593E6C9E13D86D1C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6">
    <w:name w:val="E7B478DA28A241DF9BB3BA9DF1D67A2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6">
    <w:name w:val="4A7D538DF5DB4E56A391837D84CADAF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6">
    <w:name w:val="A3F7CA1FD774465A90BF31D8EC1408D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6">
    <w:name w:val="CC95735AE5DE45E8B377272CF409EAE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6">
    <w:name w:val="B57E1ADAE2004FB1AB3D929DF950C16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6">
    <w:name w:val="2466B379E42F408A94744945F6FE08B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6">
    <w:name w:val="B388D8DA440D403BA9E939E9F95E3EC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6">
    <w:name w:val="34E555FE4CEB46A8B2AFE5FCCE0564B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6">
    <w:name w:val="DFC82ABACBAE4AEEB6D54FA4FB94010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6">
    <w:name w:val="10DCF0AE1B1D4968AF1FC34C1B4AFDD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6">
    <w:name w:val="22741BFF94D74D3AB38CF7FECDD7B0C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6">
    <w:name w:val="2C7E58107F434E269A1974D1B61E7AA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6">
    <w:name w:val="2F3D999BD2804C2B8E35CF6950C0B1C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6">
    <w:name w:val="37387939491344008EB6D1AE79495D6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6">
    <w:name w:val="D69A7918339D48F6A60442E6D29071D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6">
    <w:name w:val="22AAD56357ED4D28965463D5EC6199F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6">
    <w:name w:val="2290E666EFF74F3BB180762E041812D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6">
    <w:name w:val="292A2280D7734F69A88CDB7D287C3DC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6">
    <w:name w:val="2503E67F362448E5B17C7562F2FA0FD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6">
    <w:name w:val="A5324F505F7D457CAD6E2595B525343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6">
    <w:name w:val="64013331006A40868C00DCEE35FD220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6">
    <w:name w:val="6BC3224CE3464738879809CD498CBDE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6">
    <w:name w:val="A321AFD658BB4AFFAFFB0405A6C9620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6">
    <w:name w:val="1421C6E3D24748E3998F360413F8E22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6">
    <w:name w:val="B4D7C46FF395443892275C69C24CC0A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6">
    <w:name w:val="A68C359466434500B24E6E9449EA5D7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6">
    <w:name w:val="217E4D86F41A4551A51ACA2A90BC286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6">
    <w:name w:val="0964E17B6D784FBF84AC425079A77B3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6">
    <w:name w:val="030BE338CAE948F1BFA45C169E5F79D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6">
    <w:name w:val="F00FA83C8FD142CDA5DECF829132664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6">
    <w:name w:val="EBC070B316544C43ABBE37784E4C91A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6">
    <w:name w:val="8D96F30B9A444E04940F78B328AB80C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6">
    <w:name w:val="80527A1C1F364B319D1058C934AF193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6">
    <w:name w:val="65E5B09147EF4F68A32E4F0E696C826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6">
    <w:name w:val="394FB316C0D7437283293A22E1D9C5E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6">
    <w:name w:val="A1A9B9238DD7422D833645EEB17E7D2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6">
    <w:name w:val="5232C2C70436404EAA827BDA0D98F86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6">
    <w:name w:val="0BD8199356D04DF39C6B9412EA4FBD4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6">
    <w:name w:val="19DF973EA25045C8A381B6EE0F30492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6">
    <w:name w:val="46D9351764C4400CB3BE0AEBDDAACDE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6">
    <w:name w:val="646214C6C94A4AC698DADCFCA35639E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6">
    <w:name w:val="0467A3847E3646BAA6C14290755E041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6">
    <w:name w:val="429CD65195C84E95BDE2F4D2E333000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6">
    <w:name w:val="6FF2E92433CC4B0C8AA85265B8C94EB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6">
    <w:name w:val="54F2056D1C024494A35CFE4942B1563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6">
    <w:name w:val="C3E9A20119574BE4A39E5E78CC7D38D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6">
    <w:name w:val="38E5256CCD2D405FB5C9D9291C2F74F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6">
    <w:name w:val="581842537DBB4DB59A8141475606BD6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6">
    <w:name w:val="30C70861622147E784ADFDE91345893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6">
    <w:name w:val="71F4F7BF79F24BFD879E29B8F75EA52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6">
    <w:name w:val="F7E7D324B73A4493A8D9BC17EEB639F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6">
    <w:name w:val="F1BFD3A8616E45F1AFA9CFC017C7F06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6">
    <w:name w:val="228729357F7A457A904B7F6930C8BD3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6">
    <w:name w:val="9B96850B9547446AAD24A29BE631ADA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6">
    <w:name w:val="B8A7BE6C7B3F41028ECEDB7054F97D5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6">
    <w:name w:val="7386ABED13254BEBB6EBE6D3F654F8B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6">
    <w:name w:val="58706071D57246B6BDE4B88CA6C9209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6">
    <w:name w:val="89CCD291905F4FC090DC4CE322716DC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6">
    <w:name w:val="EA51B51229264681B874337FFE98D5D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6">
    <w:name w:val="D137921A0BF340E8978AB1AA4D1F44E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6">
    <w:name w:val="37141940748E47ED80E9E132863D4A5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6">
    <w:name w:val="E6772161C75A46348761853B842D724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6">
    <w:name w:val="FF24E7581A154CECBA6746CF75A3F53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6">
    <w:name w:val="A01150FE287A4719818287E4DD46FCE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6">
    <w:name w:val="9DB91E3AB24949E5A27EE0030755E38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6">
    <w:name w:val="220439FC8CF44E2A9FE3D75BFA08EFC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6">
    <w:name w:val="C2C067348A944E6ABA33CD66A1EBE4E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6">
    <w:name w:val="2F2C1F71FBF4498CB05C1FDED101F2A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6">
    <w:name w:val="2D50D51E43E94F36839F327DF9BBB5F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6">
    <w:name w:val="1F7C43E57A3F4C388D986C5433E6FB2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6">
    <w:name w:val="20A7F8B820644F6A97A8A27B5AA313D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6">
    <w:name w:val="4755715ADC354974802571744150E89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6">
    <w:name w:val="22E14AAF71A6421C82791C0139FB629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6">
    <w:name w:val="BC8BAA50470C49D6B636A36DBD1352E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6">
    <w:name w:val="2A96EB7293A247DC82C258A33598D84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6">
    <w:name w:val="B495333D452D4A97A9AB9A37099A30D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6">
    <w:name w:val="AFD9D2AD74C54506861E52492C62AF2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6">
    <w:name w:val="F16C4C1BC1554E5D86FB796968C4EAF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6">
    <w:name w:val="90EB5F84D5014FEBAEB6B683A68758F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6">
    <w:name w:val="E2CFD40F324B4DB4863C3883C62D737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6">
    <w:name w:val="F259CED23A4B4F4FA12A560C73F4FFB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6">
    <w:name w:val="87CE14EFD53B403A8C9EC223905B7A9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6">
    <w:name w:val="BF0910769E3440AA9A1CA7F4A1A0AC3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6">
    <w:name w:val="0211C139AC4E44C896037EAFB48FFDF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6">
    <w:name w:val="85A8D167CAF24FBCBEB66BEF094598B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6">
    <w:name w:val="263274A53C4C4187952590D88A7D370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6">
    <w:name w:val="6659D6338753446C9BD057E17A15024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6">
    <w:name w:val="146BFA330262431A97C51F8F56D8F67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6">
    <w:name w:val="6BA524311715449E87DB6CAAC576177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6">
    <w:name w:val="EF6D1459F34F449986A9B4632443535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6">
    <w:name w:val="4E92D5A5207B4262ABBA9CEC4984F0B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6">
    <w:name w:val="D497D85523C54AB98D6AB15F1BA24A1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6">
    <w:name w:val="54E3F4B7C0CE4853A65E6B3A804E326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6">
    <w:name w:val="75D3B50D167941069ABDA72FB866D03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6">
    <w:name w:val="EE73A774FF3A411D8656BAAA8620638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6">
    <w:name w:val="E0D018C6A6D34705902C849E6907386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6">
    <w:name w:val="84715F527F924419BDD285EF2F4E8A0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6">
    <w:name w:val="65EC8CD00FD0455E98D6E8355A2C6F4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6">
    <w:name w:val="613916FB884D4230A9C4860D0E8CE0C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6">
    <w:name w:val="03307AD7088C41DF8E397AF120974A0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6">
    <w:name w:val="B3525504452F43728537509D0E99A8A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6">
    <w:name w:val="2671F65BE7B64116BB526610E2F6D7B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6">
    <w:name w:val="98CF4B5D893A42F599658AE9FB0AA6F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6">
    <w:name w:val="1F09EAC13421472396E41A3FA699F14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6">
    <w:name w:val="ACC356EF265941F0890E74EB1A18E81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6">
    <w:name w:val="BEFAD2E943A8499385FDDBCAB9163C9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6">
    <w:name w:val="FE11DC6ECAE7499AAE35BA636ABD024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6">
    <w:name w:val="FDA82B8A03DB467886F70F4672942D8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6">
    <w:name w:val="A18E021FBA1A422698B159B9FDEF6E0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6">
    <w:name w:val="682390A7ACA44FC8AA89B632269B9B0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6">
    <w:name w:val="F31D85FEDD3A4F929D601D435717CEB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6">
    <w:name w:val="18EAD2AC72B342A5869C5D03BE6FD0D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6">
    <w:name w:val="05A51C864C5148F796C9EFC8F30D8A1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6">
    <w:name w:val="0788BD3854D849DF8A39CF880C25FAA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6">
    <w:name w:val="5960CD1F57AB4ACABF17B0BFBAF2819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6">
    <w:name w:val="50AEBC6FF0CA4378BF834182D2AFCD3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6">
    <w:name w:val="5B71ABB4F4E64B7E83C1DC7E0C02057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6">
    <w:name w:val="C59342DF3FD14FC8BB2DD4407E725E3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6">
    <w:name w:val="08CD1A1061384FCFBE0ED110C29289C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6">
    <w:name w:val="3602288276F2411B82C1785DF8B02F2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6">
    <w:name w:val="67E96A7CFAB94D37B8121E4419A9B20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6">
    <w:name w:val="A2508D7F973C48FE9A9FD8C7D179686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6">
    <w:name w:val="ECFD35588FDE46578DA151C047CAE34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6">
    <w:name w:val="78B88E1A5E9F4DE6A2E4BD1F375A858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6">
    <w:name w:val="1465EB081C4A4E67936292362711D4C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6">
    <w:name w:val="141B7ED2BB474D9680B0D8B00922C6F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6">
    <w:name w:val="DE1C197043D84880A0928AE5E685E25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6">
    <w:name w:val="2E83C945024D42AB8424654B00F1E0C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6">
    <w:name w:val="68CC2C26F69442739505874E89C0D25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6">
    <w:name w:val="C3621208C71747B6BC7EAF281BC298C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6">
    <w:name w:val="DE9D8E185E4F4FC998E595DFAD2FBD0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6">
    <w:name w:val="04B7CBC50F704791AF1D946C3551451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6">
    <w:name w:val="D5156B5829B740DD82106D3739AE331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6">
    <w:name w:val="0D30493A691840DFB80739DDA8F2CB1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6">
    <w:name w:val="DBA7E1118ED24EB88866F164F26DB3E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6">
    <w:name w:val="A15EC470301846BDA786FFB5B26A58E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6">
    <w:name w:val="CB8278D4443A4B4A80834C090A13491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6">
    <w:name w:val="A8A56C9BB5BF4EBF904C0C5ABB7B511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6">
    <w:name w:val="BCDABCBE7D054838B3C9E79953558DD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6">
    <w:name w:val="DB5FEAD884A748A1BE91FF09EA11278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6">
    <w:name w:val="24FF1BA3FDB04DB7A34E675307A312F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6">
    <w:name w:val="4A1F6769A24F4D25B70615C14F837F5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6">
    <w:name w:val="D9F441DC1A9F4EF0A9C7EDF659CEE99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6">
    <w:name w:val="1388E1F56CEE49688C371AA07F525E4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7">
    <w:name w:val="E8145573F0D148989191C67B3F34EC2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4">
    <w:name w:val="14F5C59B115B4AB39AEF6A7F646F5EB9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8">
    <w:name w:val="1E244BB001FA4679B14ABE800707467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8">
    <w:name w:val="AA2E5522012D4F06A0889770F72501E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8">
    <w:name w:val="87B42F4B43EC44F0BC5B3D2556214D2B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8">
    <w:name w:val="D137F18EFB2E4C3CBBC24278434D3132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8">
    <w:name w:val="FDC35657093E4D0F85342D29DE28924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8">
    <w:name w:val="E5538DF0DE444EA49A46B870A719D38D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8">
    <w:name w:val="059D1D0917F049F69274CA407EF86C0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8">
    <w:name w:val="EAED9CDC7343402AAC3A226519BA304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8">
    <w:name w:val="12FB468FC7A74665BDB6BE655B2A8AD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7">
    <w:name w:val="AF179E0CBB5D48B986D28909866A0B2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7">
    <w:name w:val="4FE9365CC88A4D379AAAEFB4CDABAE7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7">
    <w:name w:val="6006E01F62114DA29C229DE3D69B1F0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7">
    <w:name w:val="A3ACDA0187B247CB86675782890946A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3">
    <w:name w:val="A32F6F7E788A452280B33E474A1C8CF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3">
    <w:name w:val="3316AB0C2432426A90DA9219EADFC22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697096D8D64CDF9E1FE04C517CE6A03">
    <w:name w:val="1D697096D8D64CDF9E1FE04C517CE6A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872313449F48B19D5F272934741A9D3">
    <w:name w:val="85872313449F48B19D5F272934741A9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883F7742747579392C6473C48BAC33">
    <w:name w:val="CA0883F7742747579392C6473C48BAC3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B1A1AF210D4DF197E1C13E0E0D5E223">
    <w:name w:val="AFB1A1AF210D4DF197E1C13E0E0D5E22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45BE906750473395F6D991A862CAC73">
    <w:name w:val="C745BE906750473395F6D991A862CAC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3FD9C252384BB0BA1FB97738C36D0D3">
    <w:name w:val="2B3FD9C252384BB0BA1FB97738C36D0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3D41842A1647E2976196F9618C4B883">
    <w:name w:val="0E3D41842A1647E2976196F9618C4B88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84D977CA164F939E70AD785B1FCB703">
    <w:name w:val="2984D977CA164F939E70AD785B1FCB7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7479476AD64CB69A6ADFADDDED182F3">
    <w:name w:val="D27479476AD64CB69A6ADFADDDED182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308C2CD854DE78479C21ED3A9714C3">
    <w:name w:val="8B6308C2CD854DE78479C21ED3A9714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B12998C2D84E88AC4178740639399A3">
    <w:name w:val="42B12998C2D84E88AC4178740639399A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24160C5DC4846A4A8909D5856A35C3">
    <w:name w:val="1E324160C5DC4846A4A8909D5856A35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EF0E44E595421E8B8E7C0308BAB15B3">
    <w:name w:val="8AEF0E44E595421E8B8E7C0308BAB15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01D74360DF4D3AA276ADF2A41A2D373">
    <w:name w:val="6901D74360DF4D3AA276ADF2A41A2D3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42784BA3D447598ACF43ECA5D13E073">
    <w:name w:val="7642784BA3D447598ACF43ECA5D13E0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1D1B2A6075422CBBA69E991D0F42BB3">
    <w:name w:val="681D1B2A6075422CBBA69E991D0F42B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E64765C8674685A0B116FBFC967B293">
    <w:name w:val="AEE64765C8674685A0B116FBFC967B2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74BD64D16B402081BEB68A55A63B943">
    <w:name w:val="7174BD64D16B402081BEB68A55A63B94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6AEA290CA40949B40572F0E3A0E5D3">
    <w:name w:val="4296AEA290CA40949B40572F0E3A0E5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9802B68C1C42E6BB942CB4CFE8C8903">
    <w:name w:val="AB9802B68C1C42E6BB942CB4CFE8C89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A10336BD4948B691A315E8EDB9055E3">
    <w:name w:val="A6A10336BD4948B691A315E8EDB9055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B7AF39513476086C14D8449FCA1E03">
    <w:name w:val="394B7AF39513476086C14D8449FCA1E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ED99C6E7C45CCB666CF7A937099D53">
    <w:name w:val="462ED99C6E7C45CCB666CF7A937099D5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F3518A3C2B4910903D6440BFF40F473">
    <w:name w:val="2CF3518A3C2B4910903D6440BFF40F4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67BE042E334BAFB811EFA16614269E3">
    <w:name w:val="7067BE042E334BAFB811EFA16614269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69494B4164D23BA8425FD196D89693">
    <w:name w:val="2D569494B4164D23BA8425FD196D896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8BA0E5F4D64EF493EF1305C891317C3">
    <w:name w:val="468BA0E5F4D64EF493EF1305C891317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A9CFF1B03B4DD880C5EB6B709CC90D3">
    <w:name w:val="D0A9CFF1B03B4DD880C5EB6B709CC90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7488176277466994290FDC020354DE3">
    <w:name w:val="557488176277466994290FDC020354D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3FFC5D14C4C64B9D1154F14EAAD063">
    <w:name w:val="EB53FFC5D14C4C64B9D1154F14EAAD06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93FBBDCC2341DEB4E7748CE019A50C3">
    <w:name w:val="1E93FBBDCC2341DEB4E7748CE019A50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F40BC4E08B4B85BC6A6FA0E45F731F3">
    <w:name w:val="BBF40BC4E08B4B85BC6A6FA0E45F731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38BC47F5E5467591283825055C3F093">
    <w:name w:val="CA38BC47F5E5467591283825055C3F0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4CFDF8BF014D11855CAC6618FD343C3">
    <w:name w:val="A74CFDF8BF014D11855CAC6618FD343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AE6329490A436399EE4945C50C2EFB3">
    <w:name w:val="6AAE6329490A436399EE4945C50C2EF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6633A959DC45F3B856CDB3AB7AEC1B3">
    <w:name w:val="666633A959DC45F3B856CDB3AB7AEC1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399E9D50FD40D8ACCA9112323BD6C53">
    <w:name w:val="E1399E9D50FD40D8ACCA9112323BD6C5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16AE10286740018275FE303850AB773">
    <w:name w:val="6616AE10286740018275FE303850AB7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4D673143A44C9C81B596697AB6838F3">
    <w:name w:val="7D4D673143A44C9C81B596697AB6838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3BB4023B4148B3B687C4C4480BAE7F3">
    <w:name w:val="8D3BB4023B4148B3B687C4C4480BAE7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03FB5EF8D64B93AE7AA38E2DE3D0633">
    <w:name w:val="4D03FB5EF8D64B93AE7AA38E2DE3D063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3B4BABD8694B459FE3907D3F7822623">
    <w:name w:val="353B4BABD8694B459FE3907D3F782262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1C8BA41D2469BBBF14597DBA7D17F3">
    <w:name w:val="29C1C8BA41D2469BBBF14597DBA7D17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04DBF8103C4CE5A8DD5BFA810CE2143">
    <w:name w:val="B804DBF8103C4CE5A8DD5BFA810CE214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56B6CE5D842E0AC346B11317C169E1">
    <w:name w:val="46256B6CE5D842E0AC346B11317C169E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F1F3C2F34C437992E8001C74461D0D1">
    <w:name w:val="8CF1F3C2F34C437992E8001C74461D0D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D5257D69B14748B980319E833B4EDF1">
    <w:name w:val="93D5257D69B14748B980319E833B4EDF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BCE672336F4046A5B591434BC9D95F1">
    <w:name w:val="A2BCE672336F4046A5B591434BC9D95F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7866FBB86548B8A7942366E28627D81">
    <w:name w:val="F47866FBB86548B8A7942366E28627D8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9D502DBFD4522A4E3F8A19184F4251">
    <w:name w:val="0E79D502DBFD4522A4E3F8A19184F425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B6B9CD8D764A75A754D41B71EEF1641">
    <w:name w:val="21B6B9CD8D764A75A754D41B71EEF164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E85EDE283046818BC711514AB6C75B1">
    <w:name w:val="DCE85EDE283046818BC711514AB6C75B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4BF1253AFE4095BD9F22F1ED4671D21">
    <w:name w:val="B74BF1253AFE4095BD9F22F1ED4671D2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EFC339D9944F6084D880A2018995FD1">
    <w:name w:val="DEEFC339D9944F6084D880A2018995FD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0652B19571413A84CF0F0A641F8F731">
    <w:name w:val="D70652B19571413A84CF0F0A641F8F73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8A3028A72B43139C959F996E6B491F1">
    <w:name w:val="BA8A3028A72B43139C959F996E6B491F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801E10FF9440799CA2FD56D30301261">
    <w:name w:val="37801E10FF9440799CA2FD56D3030126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E258EE76E1401A99D1A266EA35D03C1">
    <w:name w:val="FBE258EE76E1401A99D1A266EA35D03C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FAB2BF1D624C37B9DFBA172496E2541">
    <w:name w:val="85FAB2BF1D624C37B9DFBA172496E254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A76905F0F14C1396A640FAE3A1392A1">
    <w:name w:val="78A76905F0F14C1396A640FAE3A1392A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BB605785064395874213D9C9957C011">
    <w:name w:val="FBBB605785064395874213D9C9957C01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04147668DD4CD48CBEE7532D5575681">
    <w:name w:val="EC04147668DD4CD48CBEE7532D557568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706B05D3C5462AA10572BA7B4EFFBD">
    <w:name w:val="14706B05D3C5462AA10572BA7B4EFFBD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9D979D9994C9DB84468F4ADE4E50C">
    <w:name w:val="0BA9D979D9994C9DB84468F4ADE4E50C"/>
    <w:rsid w:val="000C70D7"/>
    <w:pPr>
      <w:widowControl w:val="0"/>
      <w:jc w:val="both"/>
    </w:pPr>
  </w:style>
  <w:style w:type="paragraph" w:customStyle="1" w:styleId="C538D83AF4E24F02910CDD9C0F007042">
    <w:name w:val="C538D83AF4E24F02910CDD9C0F007042"/>
    <w:rsid w:val="000C70D7"/>
    <w:pPr>
      <w:widowControl w:val="0"/>
      <w:jc w:val="both"/>
    </w:pPr>
  </w:style>
  <w:style w:type="paragraph" w:customStyle="1" w:styleId="28E11B7736F540C2B97475A986DD645A">
    <w:name w:val="28E11B7736F540C2B97475A986DD645A"/>
    <w:rsid w:val="000C70D7"/>
    <w:pPr>
      <w:widowControl w:val="0"/>
      <w:jc w:val="both"/>
    </w:pPr>
  </w:style>
  <w:style w:type="paragraph" w:customStyle="1" w:styleId="B7F7A8DE95634D96A5B66D6E5724274F">
    <w:name w:val="B7F7A8DE95634D96A5B66D6E5724274F"/>
    <w:rsid w:val="000C70D7"/>
    <w:pPr>
      <w:widowControl w:val="0"/>
      <w:jc w:val="both"/>
    </w:pPr>
  </w:style>
  <w:style w:type="paragraph" w:customStyle="1" w:styleId="E1D28272FD584D1B8554DD1CD2A7261A">
    <w:name w:val="E1D28272FD584D1B8554DD1CD2A7261A"/>
    <w:rsid w:val="000C70D7"/>
    <w:pPr>
      <w:widowControl w:val="0"/>
      <w:jc w:val="both"/>
    </w:pPr>
  </w:style>
  <w:style w:type="paragraph" w:customStyle="1" w:styleId="F588D94636B7408EB90C2CA051B88262">
    <w:name w:val="F588D94636B7408EB90C2CA051B88262"/>
    <w:rsid w:val="000461BB"/>
    <w:pPr>
      <w:widowControl w:val="0"/>
      <w:jc w:val="both"/>
    </w:pPr>
  </w:style>
  <w:style w:type="paragraph" w:customStyle="1" w:styleId="EB02C57B093A454CBDF65F88F55259E6">
    <w:name w:val="EB02C57B093A454CBDF65F88F55259E6"/>
    <w:rsid w:val="000461BB"/>
    <w:pPr>
      <w:widowControl w:val="0"/>
      <w:jc w:val="both"/>
    </w:pPr>
  </w:style>
  <w:style w:type="paragraph" w:customStyle="1" w:styleId="0960D4F71986461AA6C9A88A9A2C4141">
    <w:name w:val="0960D4F71986461AA6C9A88A9A2C4141"/>
    <w:rsid w:val="000461BB"/>
    <w:pPr>
      <w:widowControl w:val="0"/>
      <w:jc w:val="both"/>
    </w:pPr>
  </w:style>
  <w:style w:type="paragraph" w:customStyle="1" w:styleId="2273B8A1D2BA484B9F416710D3937218">
    <w:name w:val="2273B8A1D2BA484B9F416710D3937218"/>
    <w:rsid w:val="000461BB"/>
    <w:pPr>
      <w:widowControl w:val="0"/>
      <w:jc w:val="both"/>
    </w:pPr>
  </w:style>
  <w:style w:type="paragraph" w:customStyle="1" w:styleId="33C0070402364AB484CA7D64BD7AA60F">
    <w:name w:val="33C0070402364AB484CA7D64BD7AA60F"/>
    <w:rsid w:val="000461BB"/>
    <w:pPr>
      <w:widowControl w:val="0"/>
      <w:jc w:val="both"/>
    </w:pPr>
  </w:style>
  <w:style w:type="paragraph" w:customStyle="1" w:styleId="D96769E765D6452EA00FDBADE4CF820A">
    <w:name w:val="D96769E765D6452EA00FDBADE4CF820A"/>
    <w:rsid w:val="000461BB"/>
    <w:pPr>
      <w:widowControl w:val="0"/>
      <w:jc w:val="both"/>
    </w:pPr>
  </w:style>
  <w:style w:type="paragraph" w:customStyle="1" w:styleId="243DD8BFC2154F429292158B1340B97E">
    <w:name w:val="243DD8BFC2154F429292158B1340B97E"/>
    <w:rsid w:val="000461BB"/>
    <w:pPr>
      <w:widowControl w:val="0"/>
      <w:jc w:val="both"/>
    </w:pPr>
  </w:style>
  <w:style w:type="paragraph" w:customStyle="1" w:styleId="15F9D46BE948428D95B4DA9F4E742947">
    <w:name w:val="15F9D46BE948428D95B4DA9F4E742947"/>
    <w:rsid w:val="000461BB"/>
    <w:pPr>
      <w:widowControl w:val="0"/>
      <w:jc w:val="both"/>
    </w:pPr>
  </w:style>
  <w:style w:type="paragraph" w:customStyle="1" w:styleId="8F44DAE2D8314FCF920454409451FFDA">
    <w:name w:val="8F44DAE2D8314FCF920454409451FFDA"/>
    <w:rsid w:val="000461BB"/>
    <w:pPr>
      <w:widowControl w:val="0"/>
      <w:jc w:val="both"/>
    </w:pPr>
  </w:style>
  <w:style w:type="paragraph" w:customStyle="1" w:styleId="9EE042846A7F40CC92275F48E341814F">
    <w:name w:val="9EE042846A7F40CC92275F48E341814F"/>
    <w:rsid w:val="000461BB"/>
    <w:pPr>
      <w:widowControl w:val="0"/>
      <w:jc w:val="both"/>
    </w:pPr>
  </w:style>
  <w:style w:type="paragraph" w:customStyle="1" w:styleId="C2989AF6B05045E39B10F340B866AAD5">
    <w:name w:val="C2989AF6B05045E39B10F340B866AAD5"/>
    <w:rsid w:val="000461BB"/>
    <w:pPr>
      <w:widowControl w:val="0"/>
      <w:jc w:val="both"/>
    </w:pPr>
  </w:style>
  <w:style w:type="paragraph" w:customStyle="1" w:styleId="E07D63CEA280403E832836AB7C26AB1B">
    <w:name w:val="E07D63CEA280403E832836AB7C26AB1B"/>
    <w:rsid w:val="000461BB"/>
    <w:pPr>
      <w:widowControl w:val="0"/>
      <w:jc w:val="both"/>
    </w:pPr>
  </w:style>
  <w:style w:type="paragraph" w:customStyle="1" w:styleId="C9CFFF56D94742198813CDD5340F7983">
    <w:name w:val="C9CFFF56D94742198813CDD5340F7983"/>
    <w:rsid w:val="000461BB"/>
    <w:pPr>
      <w:widowControl w:val="0"/>
      <w:jc w:val="both"/>
    </w:pPr>
  </w:style>
  <w:style w:type="paragraph" w:customStyle="1" w:styleId="A8ABB4D24AF74692A0727D2F06B6B0B4">
    <w:name w:val="A8ABB4D24AF74692A0727D2F06B6B0B4"/>
    <w:rsid w:val="000461BB"/>
    <w:pPr>
      <w:widowControl w:val="0"/>
      <w:jc w:val="both"/>
    </w:pPr>
  </w:style>
  <w:style w:type="paragraph" w:customStyle="1" w:styleId="FF45F36633A646A48C7838BAB67DDD89">
    <w:name w:val="FF45F36633A646A48C7838BAB67DDD89"/>
    <w:rsid w:val="000461BB"/>
    <w:pPr>
      <w:widowControl w:val="0"/>
      <w:jc w:val="both"/>
    </w:pPr>
  </w:style>
  <w:style w:type="paragraph" w:customStyle="1" w:styleId="D177D14C092D46BD87E02ED2EF542F51">
    <w:name w:val="D177D14C092D46BD87E02ED2EF542F51"/>
    <w:rsid w:val="000461BB"/>
    <w:pPr>
      <w:widowControl w:val="0"/>
      <w:jc w:val="both"/>
    </w:pPr>
  </w:style>
  <w:style w:type="paragraph" w:customStyle="1" w:styleId="6362B3B799A84F14976E009CF1378CE7">
    <w:name w:val="6362B3B799A84F14976E009CF1378CE7"/>
    <w:rsid w:val="000461BB"/>
    <w:pPr>
      <w:widowControl w:val="0"/>
      <w:jc w:val="both"/>
    </w:pPr>
  </w:style>
  <w:style w:type="paragraph" w:customStyle="1" w:styleId="D92761BEF3B94977BE78C640E6B275A6">
    <w:name w:val="D92761BEF3B94977BE78C640E6B275A6"/>
    <w:rsid w:val="000461BB"/>
    <w:pPr>
      <w:widowControl w:val="0"/>
      <w:jc w:val="both"/>
    </w:pPr>
  </w:style>
  <w:style w:type="paragraph" w:customStyle="1" w:styleId="AB3BBC61B8A64AB297B15F983DFFA3CE">
    <w:name w:val="AB3BBC61B8A64AB297B15F983DFFA3CE"/>
    <w:rsid w:val="000461BB"/>
    <w:pPr>
      <w:widowControl w:val="0"/>
      <w:jc w:val="both"/>
    </w:pPr>
  </w:style>
  <w:style w:type="paragraph" w:customStyle="1" w:styleId="05F2F3DBCCB64C499F82FDE3822BED35">
    <w:name w:val="05F2F3DBCCB64C499F82FDE3822BED35"/>
    <w:rsid w:val="000461BB"/>
    <w:pPr>
      <w:widowControl w:val="0"/>
      <w:jc w:val="both"/>
    </w:pPr>
  </w:style>
  <w:style w:type="paragraph" w:customStyle="1" w:styleId="9B2408BE3699404687E0442F6B05F213">
    <w:name w:val="9B2408BE3699404687E0442F6B05F213"/>
    <w:rsid w:val="000461BB"/>
    <w:pPr>
      <w:widowControl w:val="0"/>
      <w:jc w:val="both"/>
    </w:pPr>
  </w:style>
  <w:style w:type="paragraph" w:customStyle="1" w:styleId="33306AADC4864F008DA70A8B1C4F5F2F">
    <w:name w:val="33306AADC4864F008DA70A8B1C4F5F2F"/>
    <w:rsid w:val="000461BB"/>
    <w:pPr>
      <w:widowControl w:val="0"/>
      <w:jc w:val="both"/>
    </w:pPr>
  </w:style>
  <w:style w:type="paragraph" w:customStyle="1" w:styleId="DE49251507EC4F90BC32C0A42FD550D8">
    <w:name w:val="DE49251507EC4F90BC32C0A42FD550D8"/>
    <w:rsid w:val="000461BB"/>
    <w:pPr>
      <w:widowControl w:val="0"/>
      <w:jc w:val="both"/>
    </w:pPr>
  </w:style>
  <w:style w:type="paragraph" w:customStyle="1" w:styleId="224C7E92A2B847ABBF5BE33943616D23">
    <w:name w:val="224C7E92A2B847ABBF5BE33943616D23"/>
    <w:rsid w:val="000461BB"/>
    <w:pPr>
      <w:widowControl w:val="0"/>
      <w:jc w:val="both"/>
    </w:pPr>
  </w:style>
  <w:style w:type="paragraph" w:customStyle="1" w:styleId="1A04FC297D324116977C813BEC434875">
    <w:name w:val="1A04FC297D324116977C813BEC434875"/>
    <w:rsid w:val="000461BB"/>
    <w:pPr>
      <w:widowControl w:val="0"/>
      <w:jc w:val="both"/>
    </w:pPr>
  </w:style>
  <w:style w:type="paragraph" w:customStyle="1" w:styleId="0E2E3FAE2FE641EB89C55387BB956C9B">
    <w:name w:val="0E2E3FAE2FE641EB89C55387BB956C9B"/>
    <w:rsid w:val="000461BB"/>
    <w:pPr>
      <w:widowControl w:val="0"/>
      <w:jc w:val="both"/>
    </w:pPr>
  </w:style>
  <w:style w:type="paragraph" w:customStyle="1" w:styleId="BA566D73DA634D78BA4AAFCCDCCC1A69">
    <w:name w:val="BA566D73DA634D78BA4AAFCCDCCC1A69"/>
    <w:rsid w:val="000461BB"/>
    <w:pPr>
      <w:widowControl w:val="0"/>
      <w:jc w:val="both"/>
    </w:pPr>
  </w:style>
  <w:style w:type="paragraph" w:customStyle="1" w:styleId="CB066B0BBC72471BAB9592D7BAC06999">
    <w:name w:val="CB066B0BBC72471BAB9592D7BAC06999"/>
    <w:rsid w:val="000461BB"/>
    <w:pPr>
      <w:widowControl w:val="0"/>
      <w:jc w:val="both"/>
    </w:pPr>
  </w:style>
  <w:style w:type="paragraph" w:customStyle="1" w:styleId="0DA9C605DDFC4491A578E22E78A0BA82">
    <w:name w:val="0DA9C605DDFC4491A578E22E78A0BA82"/>
    <w:rsid w:val="000461BB"/>
    <w:pPr>
      <w:widowControl w:val="0"/>
      <w:jc w:val="both"/>
    </w:pPr>
  </w:style>
  <w:style w:type="paragraph" w:customStyle="1" w:styleId="F00FC7DE4E5A4FB789AA6453F5F14D14">
    <w:name w:val="F00FC7DE4E5A4FB789AA6453F5F14D14"/>
    <w:rsid w:val="000461BB"/>
    <w:pPr>
      <w:widowControl w:val="0"/>
      <w:jc w:val="both"/>
    </w:pPr>
  </w:style>
  <w:style w:type="paragraph" w:customStyle="1" w:styleId="79F9D2F0B0CA40C38ABAF5FA1D246A7F">
    <w:name w:val="79F9D2F0B0CA40C38ABAF5FA1D246A7F"/>
    <w:rsid w:val="000461BB"/>
    <w:pPr>
      <w:widowControl w:val="0"/>
      <w:jc w:val="both"/>
    </w:pPr>
  </w:style>
  <w:style w:type="paragraph" w:customStyle="1" w:styleId="C2B861F6544B49D2A8DAD7725B9E15E7">
    <w:name w:val="C2B861F6544B49D2A8DAD7725B9E15E7"/>
    <w:rsid w:val="000461BB"/>
    <w:pPr>
      <w:widowControl w:val="0"/>
      <w:jc w:val="both"/>
    </w:pPr>
  </w:style>
  <w:style w:type="paragraph" w:customStyle="1" w:styleId="618523E81BD54E0983CDF01189D44FCF">
    <w:name w:val="618523E81BD54E0983CDF01189D44FCF"/>
    <w:rsid w:val="000461BB"/>
    <w:pPr>
      <w:widowControl w:val="0"/>
      <w:jc w:val="both"/>
    </w:pPr>
  </w:style>
  <w:style w:type="paragraph" w:customStyle="1" w:styleId="8713D7EE8A5649C0B27276E6FAB3F4DC">
    <w:name w:val="8713D7EE8A5649C0B27276E6FAB3F4DC"/>
    <w:rsid w:val="000461BB"/>
    <w:pPr>
      <w:widowControl w:val="0"/>
      <w:jc w:val="both"/>
    </w:pPr>
  </w:style>
  <w:style w:type="paragraph" w:customStyle="1" w:styleId="B8D15595F1514CF1A624C2EECB368E79">
    <w:name w:val="B8D15595F1514CF1A624C2EECB368E79"/>
    <w:rsid w:val="000461BB"/>
    <w:pPr>
      <w:widowControl w:val="0"/>
      <w:jc w:val="both"/>
    </w:pPr>
  </w:style>
  <w:style w:type="paragraph" w:customStyle="1" w:styleId="095935DB2D76429294B0B220EA0AC774">
    <w:name w:val="095935DB2D76429294B0B220EA0AC774"/>
    <w:rsid w:val="000461BB"/>
    <w:pPr>
      <w:widowControl w:val="0"/>
      <w:jc w:val="both"/>
    </w:pPr>
  </w:style>
  <w:style w:type="paragraph" w:customStyle="1" w:styleId="AD58A909C593409A8735068489E09BCA">
    <w:name w:val="AD58A909C593409A8735068489E09BCA"/>
    <w:rsid w:val="000461BB"/>
    <w:pPr>
      <w:widowControl w:val="0"/>
      <w:jc w:val="both"/>
    </w:pPr>
  </w:style>
  <w:style w:type="paragraph" w:customStyle="1" w:styleId="6D28A2D90887461396450E711AB70E48">
    <w:name w:val="6D28A2D90887461396450E711AB70E48"/>
    <w:rsid w:val="000461BB"/>
    <w:pPr>
      <w:widowControl w:val="0"/>
      <w:jc w:val="both"/>
    </w:pPr>
  </w:style>
  <w:style w:type="paragraph" w:customStyle="1" w:styleId="1E2CA37FDF41497083C6A810F42B2837">
    <w:name w:val="1E2CA37FDF41497083C6A810F42B2837"/>
    <w:rsid w:val="000461BB"/>
    <w:pPr>
      <w:widowControl w:val="0"/>
      <w:jc w:val="both"/>
    </w:pPr>
  </w:style>
  <w:style w:type="paragraph" w:customStyle="1" w:styleId="0BAAC2E6F61C4578BCDEEAC9AA08D8BD">
    <w:name w:val="0BAAC2E6F61C4578BCDEEAC9AA08D8BD"/>
    <w:rsid w:val="000461BB"/>
    <w:pPr>
      <w:widowControl w:val="0"/>
      <w:jc w:val="both"/>
    </w:pPr>
  </w:style>
  <w:style w:type="paragraph" w:customStyle="1" w:styleId="3B3B1DFF30AF46DDB42AEF2D3E43F188">
    <w:name w:val="3B3B1DFF30AF46DDB42AEF2D3E43F188"/>
    <w:rsid w:val="000461BB"/>
    <w:pPr>
      <w:widowControl w:val="0"/>
      <w:jc w:val="both"/>
    </w:pPr>
  </w:style>
  <w:style w:type="paragraph" w:customStyle="1" w:styleId="5B18E7FD2BC449409A451292D029FAC6">
    <w:name w:val="5B18E7FD2BC449409A451292D029FAC6"/>
    <w:rsid w:val="000461BB"/>
    <w:pPr>
      <w:widowControl w:val="0"/>
      <w:jc w:val="both"/>
    </w:pPr>
  </w:style>
  <w:style w:type="paragraph" w:customStyle="1" w:styleId="FDD9678ABEAD48B2BA91CA9B2C9D4EE1">
    <w:name w:val="FDD9678ABEAD48B2BA91CA9B2C9D4EE1"/>
    <w:rsid w:val="000461BB"/>
    <w:pPr>
      <w:widowControl w:val="0"/>
      <w:jc w:val="both"/>
    </w:pPr>
  </w:style>
  <w:style w:type="paragraph" w:customStyle="1" w:styleId="EF4DD2F65AA84885BFB5D143AC74A10A">
    <w:name w:val="EF4DD2F65AA84885BFB5D143AC74A10A"/>
    <w:rsid w:val="000461BB"/>
    <w:pPr>
      <w:widowControl w:val="0"/>
      <w:jc w:val="both"/>
    </w:pPr>
  </w:style>
  <w:style w:type="paragraph" w:customStyle="1" w:styleId="DE828D9B728A483E8D7AD069BC055B43">
    <w:name w:val="DE828D9B728A483E8D7AD069BC055B43"/>
    <w:rsid w:val="000461BB"/>
    <w:pPr>
      <w:widowControl w:val="0"/>
      <w:jc w:val="both"/>
    </w:pPr>
  </w:style>
  <w:style w:type="paragraph" w:customStyle="1" w:styleId="A3B6B428C52F45BDBDCA76C6FB859EC1">
    <w:name w:val="A3B6B428C52F45BDBDCA76C6FB859EC1"/>
    <w:rsid w:val="000461BB"/>
    <w:pPr>
      <w:widowControl w:val="0"/>
      <w:jc w:val="both"/>
    </w:pPr>
  </w:style>
  <w:style w:type="paragraph" w:customStyle="1" w:styleId="9CC23BCC750549C1B4055858C5F7CFEF">
    <w:name w:val="9CC23BCC750549C1B4055858C5F7CFEF"/>
    <w:rsid w:val="000461BB"/>
    <w:pPr>
      <w:widowControl w:val="0"/>
      <w:jc w:val="both"/>
    </w:pPr>
  </w:style>
  <w:style w:type="paragraph" w:customStyle="1" w:styleId="83DEC7362884439CBE7DE5E3D3EFCFFB">
    <w:name w:val="83DEC7362884439CBE7DE5E3D3EFCFFB"/>
    <w:rsid w:val="000461BB"/>
    <w:pPr>
      <w:widowControl w:val="0"/>
      <w:jc w:val="both"/>
    </w:pPr>
  </w:style>
  <w:style w:type="paragraph" w:customStyle="1" w:styleId="BC50D9C4FFDF45D49C37B63F7036918E">
    <w:name w:val="BC50D9C4FFDF45D49C37B63F7036918E"/>
    <w:rsid w:val="000461BB"/>
    <w:pPr>
      <w:widowControl w:val="0"/>
      <w:jc w:val="both"/>
    </w:pPr>
  </w:style>
  <w:style w:type="paragraph" w:customStyle="1" w:styleId="A02A57D3400E45F9BCA29A09DB06D08B">
    <w:name w:val="A02A57D3400E45F9BCA29A09DB06D08B"/>
    <w:rsid w:val="000461BB"/>
    <w:pPr>
      <w:widowControl w:val="0"/>
      <w:jc w:val="both"/>
    </w:pPr>
  </w:style>
  <w:style w:type="paragraph" w:customStyle="1" w:styleId="8F56EBD06CDD4AE8AE1A4979E012EFAC">
    <w:name w:val="8F56EBD06CDD4AE8AE1A4979E012EFAC"/>
    <w:rsid w:val="000461BB"/>
    <w:pPr>
      <w:widowControl w:val="0"/>
      <w:jc w:val="both"/>
    </w:pPr>
  </w:style>
  <w:style w:type="paragraph" w:customStyle="1" w:styleId="0E657F2B42CD45E1AB2C9E3F2115E861">
    <w:name w:val="0E657F2B42CD45E1AB2C9E3F2115E861"/>
    <w:rsid w:val="00CF6064"/>
    <w:pPr>
      <w:widowControl w:val="0"/>
      <w:jc w:val="both"/>
    </w:pPr>
  </w:style>
  <w:style w:type="paragraph" w:customStyle="1" w:styleId="98B2B94DD673488DBE32B95D6573835C">
    <w:name w:val="98B2B94DD673488DBE32B95D6573835C"/>
    <w:rsid w:val="00CF6064"/>
    <w:pPr>
      <w:widowControl w:val="0"/>
      <w:jc w:val="both"/>
    </w:pPr>
  </w:style>
  <w:style w:type="paragraph" w:customStyle="1" w:styleId="BA82D77FAA234B4D89691ADAF54C801F">
    <w:name w:val="BA82D77FAA234B4D89691ADAF54C801F"/>
    <w:rsid w:val="00CF6064"/>
    <w:pPr>
      <w:widowControl w:val="0"/>
      <w:jc w:val="both"/>
    </w:pPr>
  </w:style>
  <w:style w:type="paragraph" w:customStyle="1" w:styleId="282F069DECDB4835BED2AF3E5F454C71">
    <w:name w:val="282F069DECDB4835BED2AF3E5F454C71"/>
    <w:rsid w:val="00CF6064"/>
    <w:pPr>
      <w:widowControl w:val="0"/>
      <w:jc w:val="both"/>
    </w:pPr>
  </w:style>
  <w:style w:type="paragraph" w:customStyle="1" w:styleId="0ACAC9ED81CE4CABB4C8BA95385EBBC6">
    <w:name w:val="0ACAC9ED81CE4CABB4C8BA95385EBBC6"/>
    <w:rsid w:val="00CF6064"/>
    <w:pPr>
      <w:widowControl w:val="0"/>
      <w:jc w:val="both"/>
    </w:pPr>
  </w:style>
  <w:style w:type="paragraph" w:customStyle="1" w:styleId="5FF4F7F4D0E64EE7B112C1E48F320CB1">
    <w:name w:val="5FF4F7F4D0E64EE7B112C1E48F320CB1"/>
    <w:rsid w:val="00CF6064"/>
    <w:pPr>
      <w:widowControl w:val="0"/>
      <w:jc w:val="both"/>
    </w:pPr>
  </w:style>
  <w:style w:type="paragraph" w:customStyle="1" w:styleId="658314D905B94297A8DF83B766C869A0">
    <w:name w:val="658314D905B94297A8DF83B766C869A0"/>
    <w:rsid w:val="00CF6064"/>
    <w:pPr>
      <w:widowControl w:val="0"/>
      <w:jc w:val="both"/>
    </w:pPr>
  </w:style>
  <w:style w:type="paragraph" w:customStyle="1" w:styleId="3D53FF8655C4411E9D842EF38DF70B0B">
    <w:name w:val="3D53FF8655C4411E9D842EF38DF70B0B"/>
    <w:rsid w:val="00CF6064"/>
    <w:pPr>
      <w:widowControl w:val="0"/>
      <w:jc w:val="both"/>
    </w:pPr>
  </w:style>
  <w:style w:type="paragraph" w:customStyle="1" w:styleId="D4C56F2ACE30451E85592CCE08E872E5">
    <w:name w:val="D4C56F2ACE30451E85592CCE08E872E5"/>
    <w:rsid w:val="00CF6064"/>
    <w:pPr>
      <w:widowControl w:val="0"/>
      <w:jc w:val="both"/>
    </w:pPr>
  </w:style>
  <w:style w:type="paragraph" w:customStyle="1" w:styleId="69FD71E133BD40FFA21FA876C2FA59E5">
    <w:name w:val="69FD71E133BD40FFA21FA876C2FA59E5"/>
    <w:rsid w:val="00CF6064"/>
    <w:pPr>
      <w:widowControl w:val="0"/>
      <w:jc w:val="both"/>
    </w:pPr>
  </w:style>
  <w:style w:type="paragraph" w:customStyle="1" w:styleId="84197C754BF141D3A92EFD37858E96C1">
    <w:name w:val="84197C754BF141D3A92EFD37858E96C1"/>
    <w:rsid w:val="00CF6064"/>
    <w:pPr>
      <w:widowControl w:val="0"/>
      <w:jc w:val="both"/>
    </w:pPr>
  </w:style>
  <w:style w:type="paragraph" w:customStyle="1" w:styleId="ADE7080CABB34E5AA85E62E2DD87B469">
    <w:name w:val="ADE7080CABB34E5AA85E62E2DD87B469"/>
    <w:rsid w:val="00CF6064"/>
    <w:pPr>
      <w:widowControl w:val="0"/>
      <w:jc w:val="both"/>
    </w:pPr>
  </w:style>
  <w:style w:type="paragraph" w:customStyle="1" w:styleId="829EE33BD8FC4B7C89529C737728D219">
    <w:name w:val="829EE33BD8FC4B7C89529C737728D219"/>
    <w:rsid w:val="00CF6064"/>
    <w:pPr>
      <w:widowControl w:val="0"/>
      <w:jc w:val="both"/>
    </w:pPr>
  </w:style>
  <w:style w:type="paragraph" w:customStyle="1" w:styleId="B3560A920E914ADC8578EAF29255140B">
    <w:name w:val="B3560A920E914ADC8578EAF29255140B"/>
    <w:rsid w:val="00CF6064"/>
    <w:pPr>
      <w:widowControl w:val="0"/>
      <w:jc w:val="both"/>
    </w:pPr>
  </w:style>
  <w:style w:type="paragraph" w:customStyle="1" w:styleId="FD4CE04E08CF484E9476A6B1D6B92DAE">
    <w:name w:val="FD4CE04E08CF484E9476A6B1D6B92DAE"/>
    <w:rsid w:val="00CF6064"/>
    <w:pPr>
      <w:widowControl w:val="0"/>
      <w:jc w:val="both"/>
    </w:pPr>
  </w:style>
  <w:style w:type="paragraph" w:customStyle="1" w:styleId="855BDD97C6AF4EBF9358C916026F0D9B">
    <w:name w:val="855BDD97C6AF4EBF9358C916026F0D9B"/>
    <w:rsid w:val="00CF6064"/>
    <w:pPr>
      <w:widowControl w:val="0"/>
      <w:jc w:val="both"/>
    </w:pPr>
  </w:style>
  <w:style w:type="paragraph" w:customStyle="1" w:styleId="9F29972BE55F4843A53FB9F3B562CBB8">
    <w:name w:val="9F29972BE55F4843A53FB9F3B562CBB8"/>
    <w:rsid w:val="00CF6064"/>
    <w:pPr>
      <w:widowControl w:val="0"/>
      <w:jc w:val="both"/>
    </w:pPr>
  </w:style>
  <w:style w:type="paragraph" w:customStyle="1" w:styleId="6713406ADF124720A3B939286FF30C5D">
    <w:name w:val="6713406ADF124720A3B939286FF30C5D"/>
    <w:rsid w:val="00CF6064"/>
    <w:pPr>
      <w:widowControl w:val="0"/>
      <w:jc w:val="both"/>
    </w:pPr>
  </w:style>
  <w:style w:type="paragraph" w:customStyle="1" w:styleId="ECB6E47A96AF40A78C45B2ED6DFD931B">
    <w:name w:val="ECB6E47A96AF40A78C45B2ED6DFD931B"/>
    <w:rsid w:val="00CF6064"/>
    <w:pPr>
      <w:widowControl w:val="0"/>
      <w:jc w:val="both"/>
    </w:pPr>
  </w:style>
  <w:style w:type="paragraph" w:customStyle="1" w:styleId="E8C7B7D65DBF4C308640EC92CE14F69B">
    <w:name w:val="E8C7B7D65DBF4C308640EC92CE14F69B"/>
    <w:rsid w:val="00CF6064"/>
    <w:pPr>
      <w:widowControl w:val="0"/>
      <w:jc w:val="both"/>
    </w:pPr>
  </w:style>
  <w:style w:type="paragraph" w:customStyle="1" w:styleId="248613284F694121B0F9C0CB95BE837E">
    <w:name w:val="248613284F694121B0F9C0CB95BE837E"/>
    <w:rsid w:val="00CF6064"/>
    <w:pPr>
      <w:widowControl w:val="0"/>
      <w:jc w:val="both"/>
    </w:pPr>
  </w:style>
  <w:style w:type="paragraph" w:customStyle="1" w:styleId="F3BFDCEAA53C48C68ECABB9BF250271D">
    <w:name w:val="F3BFDCEAA53C48C68ECABB9BF250271D"/>
    <w:rsid w:val="00CF6064"/>
    <w:pPr>
      <w:widowControl w:val="0"/>
      <w:jc w:val="both"/>
    </w:pPr>
  </w:style>
  <w:style w:type="paragraph" w:customStyle="1" w:styleId="32A81E6B83A248A98ACE4BE863A17041">
    <w:name w:val="32A81E6B83A248A98ACE4BE863A17041"/>
    <w:rsid w:val="00CF6064"/>
    <w:pPr>
      <w:widowControl w:val="0"/>
      <w:jc w:val="both"/>
    </w:pPr>
  </w:style>
  <w:style w:type="paragraph" w:customStyle="1" w:styleId="DCE1988DEC094A3EAB5E3AFE78634DE2">
    <w:name w:val="DCE1988DEC094A3EAB5E3AFE78634DE2"/>
    <w:rsid w:val="00CF6064"/>
    <w:pPr>
      <w:widowControl w:val="0"/>
      <w:jc w:val="both"/>
    </w:pPr>
  </w:style>
  <w:style w:type="paragraph" w:customStyle="1" w:styleId="923590F75C294B418543E60BB318D701">
    <w:name w:val="923590F75C294B418543E60BB318D701"/>
    <w:rsid w:val="00CF6064"/>
    <w:pPr>
      <w:widowControl w:val="0"/>
      <w:jc w:val="both"/>
    </w:pPr>
  </w:style>
  <w:style w:type="paragraph" w:customStyle="1" w:styleId="5E554CBF87F745DEAC0AF365FC846D48">
    <w:name w:val="5E554CBF87F745DEAC0AF365FC846D48"/>
    <w:rsid w:val="00CF6064"/>
    <w:pPr>
      <w:widowControl w:val="0"/>
      <w:jc w:val="both"/>
    </w:pPr>
  </w:style>
  <w:style w:type="paragraph" w:customStyle="1" w:styleId="758EB4DFFD4041308C83EC0D664E42AD">
    <w:name w:val="758EB4DFFD4041308C83EC0D664E42AD"/>
    <w:rsid w:val="00CF6064"/>
    <w:pPr>
      <w:widowControl w:val="0"/>
      <w:jc w:val="both"/>
    </w:pPr>
  </w:style>
  <w:style w:type="paragraph" w:customStyle="1" w:styleId="9D06F368EB144BC6A16D772F24EF394C">
    <w:name w:val="9D06F368EB144BC6A16D772F24EF394C"/>
    <w:rsid w:val="00CF6064"/>
    <w:pPr>
      <w:widowControl w:val="0"/>
      <w:jc w:val="both"/>
    </w:pPr>
  </w:style>
  <w:style w:type="paragraph" w:customStyle="1" w:styleId="D971CADA79BE439A96D0CD9527EE4242">
    <w:name w:val="D971CADA79BE439A96D0CD9527EE4242"/>
    <w:rsid w:val="00CF6064"/>
    <w:pPr>
      <w:widowControl w:val="0"/>
      <w:jc w:val="both"/>
    </w:pPr>
  </w:style>
  <w:style w:type="paragraph" w:customStyle="1" w:styleId="0005FB6AA61D4DE6B121D14F80B8D3D6">
    <w:name w:val="0005FB6AA61D4DE6B121D14F80B8D3D6"/>
    <w:rsid w:val="00CF6064"/>
    <w:pPr>
      <w:widowControl w:val="0"/>
      <w:jc w:val="both"/>
    </w:pPr>
  </w:style>
  <w:style w:type="paragraph" w:customStyle="1" w:styleId="9288787112C94C1C9349494D79F37FB1">
    <w:name w:val="9288787112C94C1C9349494D79F37FB1"/>
    <w:rsid w:val="00CF6064"/>
    <w:pPr>
      <w:widowControl w:val="0"/>
      <w:jc w:val="both"/>
    </w:pPr>
  </w:style>
  <w:style w:type="paragraph" w:customStyle="1" w:styleId="9E207C9FE8FE46E5B5107576BEBCF7DA">
    <w:name w:val="9E207C9FE8FE46E5B5107576BEBCF7DA"/>
    <w:rsid w:val="00CF6064"/>
    <w:pPr>
      <w:widowControl w:val="0"/>
      <w:jc w:val="both"/>
    </w:pPr>
  </w:style>
  <w:style w:type="paragraph" w:customStyle="1" w:styleId="4355DE39EF224E08ACFFD7493940FA22">
    <w:name w:val="4355DE39EF224E08ACFFD7493940FA22"/>
    <w:rsid w:val="00CF6064"/>
    <w:pPr>
      <w:widowControl w:val="0"/>
      <w:jc w:val="both"/>
    </w:pPr>
  </w:style>
  <w:style w:type="paragraph" w:customStyle="1" w:styleId="5264746D5EC94AE8962ABD2CF500C5BF">
    <w:name w:val="5264746D5EC94AE8962ABD2CF500C5BF"/>
    <w:rsid w:val="00CF6064"/>
    <w:pPr>
      <w:widowControl w:val="0"/>
      <w:jc w:val="both"/>
    </w:pPr>
  </w:style>
  <w:style w:type="paragraph" w:customStyle="1" w:styleId="45B354C0223847959A8D8EEB17ED4946">
    <w:name w:val="45B354C0223847959A8D8EEB17ED4946"/>
    <w:rsid w:val="00CF6064"/>
    <w:pPr>
      <w:widowControl w:val="0"/>
      <w:jc w:val="both"/>
    </w:pPr>
  </w:style>
  <w:style w:type="paragraph" w:customStyle="1" w:styleId="F703686AC33C46EFB8BC83956B0C7D88">
    <w:name w:val="F703686AC33C46EFB8BC83956B0C7D88"/>
    <w:rsid w:val="00CF6064"/>
    <w:pPr>
      <w:widowControl w:val="0"/>
      <w:jc w:val="both"/>
    </w:pPr>
  </w:style>
  <w:style w:type="paragraph" w:customStyle="1" w:styleId="C3FCCB26ACEF442A9A7D88EDDF3FAA4C">
    <w:name w:val="C3FCCB26ACEF442A9A7D88EDDF3FAA4C"/>
    <w:rsid w:val="00CF6064"/>
    <w:pPr>
      <w:widowControl w:val="0"/>
      <w:jc w:val="both"/>
    </w:pPr>
  </w:style>
  <w:style w:type="paragraph" w:customStyle="1" w:styleId="4B8870ACDE28409CB5E454B308E5F6A4">
    <w:name w:val="4B8870ACDE28409CB5E454B308E5F6A4"/>
    <w:rsid w:val="00CF6064"/>
    <w:pPr>
      <w:widowControl w:val="0"/>
      <w:jc w:val="both"/>
    </w:pPr>
  </w:style>
  <w:style w:type="paragraph" w:customStyle="1" w:styleId="3DA8D781FA854D09B8571EC66154115F">
    <w:name w:val="3DA8D781FA854D09B8571EC66154115F"/>
    <w:rsid w:val="00CF6064"/>
    <w:pPr>
      <w:widowControl w:val="0"/>
      <w:jc w:val="both"/>
    </w:pPr>
  </w:style>
  <w:style w:type="paragraph" w:customStyle="1" w:styleId="C3FEAAAE7D0E488C8FEA2C763A773579">
    <w:name w:val="C3FEAAAE7D0E488C8FEA2C763A773579"/>
    <w:rsid w:val="00CF6064"/>
    <w:pPr>
      <w:widowControl w:val="0"/>
      <w:jc w:val="both"/>
    </w:pPr>
  </w:style>
  <w:style w:type="paragraph" w:customStyle="1" w:styleId="2FF9CEEC4C5342EE892C5A91EA43D459">
    <w:name w:val="2FF9CEEC4C5342EE892C5A91EA43D459"/>
    <w:rsid w:val="00CF6064"/>
    <w:pPr>
      <w:widowControl w:val="0"/>
      <w:jc w:val="both"/>
    </w:pPr>
  </w:style>
  <w:style w:type="paragraph" w:customStyle="1" w:styleId="195C89C3C17B4BB98C1C5A0E495A8467">
    <w:name w:val="195C89C3C17B4BB98C1C5A0E495A8467"/>
    <w:rsid w:val="00CF6064"/>
    <w:pPr>
      <w:widowControl w:val="0"/>
      <w:jc w:val="both"/>
    </w:pPr>
  </w:style>
  <w:style w:type="paragraph" w:customStyle="1" w:styleId="41D9770751C34D9D833E33D9DE5150D0">
    <w:name w:val="41D9770751C34D9D833E33D9DE5150D0"/>
    <w:rsid w:val="00CF6064"/>
    <w:pPr>
      <w:widowControl w:val="0"/>
      <w:jc w:val="both"/>
    </w:pPr>
  </w:style>
  <w:style w:type="paragraph" w:customStyle="1" w:styleId="7D4535E391A246E6BD4F63F349595D5C">
    <w:name w:val="7D4535E391A246E6BD4F63F349595D5C"/>
    <w:rsid w:val="00CF6064"/>
    <w:pPr>
      <w:widowControl w:val="0"/>
      <w:jc w:val="both"/>
    </w:pPr>
  </w:style>
  <w:style w:type="paragraph" w:customStyle="1" w:styleId="A451BA1D98D14B79BDCE83B526EAD1DB">
    <w:name w:val="A451BA1D98D14B79BDCE83B526EAD1DB"/>
    <w:rsid w:val="00CF6064"/>
    <w:pPr>
      <w:widowControl w:val="0"/>
      <w:jc w:val="both"/>
    </w:pPr>
  </w:style>
  <w:style w:type="paragraph" w:customStyle="1" w:styleId="CFC614AF70E148F49D6A7B302EB613BC">
    <w:name w:val="CFC614AF70E148F49D6A7B302EB613BC"/>
    <w:rsid w:val="00CF6064"/>
    <w:pPr>
      <w:widowControl w:val="0"/>
      <w:jc w:val="both"/>
    </w:pPr>
  </w:style>
  <w:style w:type="paragraph" w:customStyle="1" w:styleId="7DA0B1EA25E14186A74C125DAEC6CD44">
    <w:name w:val="7DA0B1EA25E14186A74C125DAEC6CD44"/>
    <w:rsid w:val="00CF6064"/>
    <w:pPr>
      <w:widowControl w:val="0"/>
      <w:jc w:val="both"/>
    </w:pPr>
  </w:style>
  <w:style w:type="paragraph" w:customStyle="1" w:styleId="C9C4133DBCF4428A954F3F847B1C6A8A">
    <w:name w:val="C9C4133DBCF4428A954F3F847B1C6A8A"/>
    <w:rsid w:val="00CF6064"/>
    <w:pPr>
      <w:widowControl w:val="0"/>
      <w:jc w:val="both"/>
    </w:pPr>
  </w:style>
  <w:style w:type="paragraph" w:customStyle="1" w:styleId="46A5FE43FFEA4FB18A69A045716CB631">
    <w:name w:val="46A5FE43FFEA4FB18A69A045716CB631"/>
    <w:rsid w:val="00CF6064"/>
    <w:pPr>
      <w:widowControl w:val="0"/>
      <w:jc w:val="both"/>
    </w:pPr>
  </w:style>
  <w:style w:type="paragraph" w:customStyle="1" w:styleId="DE19EF8D8C2D41E1A7D9B7BD760E5F23">
    <w:name w:val="DE19EF8D8C2D41E1A7D9B7BD760E5F23"/>
    <w:rsid w:val="00CF6064"/>
    <w:pPr>
      <w:widowControl w:val="0"/>
      <w:jc w:val="both"/>
    </w:pPr>
  </w:style>
  <w:style w:type="paragraph" w:customStyle="1" w:styleId="10427449FB0E403288938BBABFA5D432">
    <w:name w:val="10427449FB0E403288938BBABFA5D432"/>
    <w:rsid w:val="00CF6064"/>
    <w:pPr>
      <w:widowControl w:val="0"/>
      <w:jc w:val="both"/>
    </w:pPr>
  </w:style>
  <w:style w:type="paragraph" w:customStyle="1" w:styleId="7EC20A62521C41669782C258A0F8E190">
    <w:name w:val="7EC20A62521C41669782C258A0F8E190"/>
    <w:rsid w:val="00CF6064"/>
    <w:pPr>
      <w:widowControl w:val="0"/>
      <w:jc w:val="both"/>
    </w:pPr>
  </w:style>
  <w:style w:type="paragraph" w:customStyle="1" w:styleId="F708686EB88E4D1D9A6E9038F85E6DA5">
    <w:name w:val="F708686EB88E4D1D9A6E9038F85E6DA5"/>
    <w:rsid w:val="00CF6064"/>
    <w:pPr>
      <w:widowControl w:val="0"/>
      <w:jc w:val="both"/>
    </w:pPr>
  </w:style>
  <w:style w:type="paragraph" w:customStyle="1" w:styleId="09D45226C6FC4360BEEC298C319CCD0D">
    <w:name w:val="09D45226C6FC4360BEEC298C319CCD0D"/>
    <w:rsid w:val="00CF6064"/>
    <w:pPr>
      <w:widowControl w:val="0"/>
      <w:jc w:val="both"/>
    </w:pPr>
  </w:style>
  <w:style w:type="paragraph" w:customStyle="1" w:styleId="11D03B6B508F4E12BC9EF3EF614B17B7">
    <w:name w:val="11D03B6B508F4E12BC9EF3EF614B17B7"/>
    <w:rsid w:val="00CF6064"/>
    <w:pPr>
      <w:widowControl w:val="0"/>
      <w:jc w:val="both"/>
    </w:pPr>
  </w:style>
  <w:style w:type="paragraph" w:customStyle="1" w:styleId="388AD73B399E445B9DF6E06FD8FE488D">
    <w:name w:val="388AD73B399E445B9DF6E06FD8FE488D"/>
    <w:rsid w:val="00CF6064"/>
    <w:pPr>
      <w:widowControl w:val="0"/>
      <w:jc w:val="both"/>
    </w:pPr>
  </w:style>
  <w:style w:type="paragraph" w:customStyle="1" w:styleId="6B260E20277B4A8C8D5241CF73DC967C">
    <w:name w:val="6B260E20277B4A8C8D5241CF73DC967C"/>
    <w:rsid w:val="00CF6064"/>
    <w:pPr>
      <w:widowControl w:val="0"/>
      <w:jc w:val="both"/>
    </w:pPr>
  </w:style>
  <w:style w:type="paragraph" w:customStyle="1" w:styleId="F4F2E9FAE0A248D2A31976604072D7A6">
    <w:name w:val="F4F2E9FAE0A248D2A31976604072D7A6"/>
    <w:rsid w:val="00CF6064"/>
    <w:pPr>
      <w:widowControl w:val="0"/>
      <w:jc w:val="both"/>
    </w:pPr>
  </w:style>
  <w:style w:type="paragraph" w:customStyle="1" w:styleId="75CA08F556F54B8D8C443A3FBF4BA57B">
    <w:name w:val="75CA08F556F54B8D8C443A3FBF4BA57B"/>
    <w:rsid w:val="00CF6064"/>
    <w:pPr>
      <w:widowControl w:val="0"/>
      <w:jc w:val="both"/>
    </w:pPr>
  </w:style>
  <w:style w:type="paragraph" w:customStyle="1" w:styleId="8628934F29DC4415A4DEA9D3552EF06F">
    <w:name w:val="8628934F29DC4415A4DEA9D3552EF06F"/>
    <w:rsid w:val="00CF6064"/>
    <w:pPr>
      <w:widowControl w:val="0"/>
      <w:jc w:val="both"/>
    </w:pPr>
  </w:style>
  <w:style w:type="paragraph" w:customStyle="1" w:styleId="9279D89BC8A04EA49BD6BF2A236B3472">
    <w:name w:val="9279D89BC8A04EA49BD6BF2A236B3472"/>
    <w:rsid w:val="00CF6064"/>
    <w:pPr>
      <w:widowControl w:val="0"/>
      <w:jc w:val="both"/>
    </w:pPr>
  </w:style>
  <w:style w:type="paragraph" w:customStyle="1" w:styleId="439599E95DFA4AFC97481E89EEABB85A">
    <w:name w:val="439599E95DFA4AFC97481E89EEABB85A"/>
    <w:rsid w:val="00CF6064"/>
    <w:pPr>
      <w:widowControl w:val="0"/>
      <w:jc w:val="both"/>
    </w:pPr>
  </w:style>
  <w:style w:type="paragraph" w:customStyle="1" w:styleId="7AE77CC4DDEC48C7B3AE89988772BFD6">
    <w:name w:val="7AE77CC4DDEC48C7B3AE89988772BFD6"/>
    <w:rsid w:val="00CF6064"/>
    <w:pPr>
      <w:widowControl w:val="0"/>
      <w:jc w:val="both"/>
    </w:pPr>
  </w:style>
  <w:style w:type="paragraph" w:customStyle="1" w:styleId="AFA000102AB84C8EB53E8FE2CC48ABFB">
    <w:name w:val="AFA000102AB84C8EB53E8FE2CC48ABFB"/>
    <w:rsid w:val="00CF6064"/>
    <w:pPr>
      <w:widowControl w:val="0"/>
      <w:jc w:val="both"/>
    </w:pPr>
  </w:style>
  <w:style w:type="paragraph" w:customStyle="1" w:styleId="AB9FA10382E94911B5042BD2E6E4BD1C">
    <w:name w:val="AB9FA10382E94911B5042BD2E6E4BD1C"/>
    <w:rsid w:val="00CF6064"/>
    <w:pPr>
      <w:widowControl w:val="0"/>
      <w:jc w:val="both"/>
    </w:pPr>
  </w:style>
  <w:style w:type="paragraph" w:customStyle="1" w:styleId="2FC25C85FB7D4AA3B0A681F2CF184058">
    <w:name w:val="2FC25C85FB7D4AA3B0A681F2CF184058"/>
    <w:rsid w:val="00CF6064"/>
    <w:pPr>
      <w:widowControl w:val="0"/>
      <w:jc w:val="both"/>
    </w:pPr>
  </w:style>
  <w:style w:type="paragraph" w:customStyle="1" w:styleId="E2735E5BDC8B4D68A940AF3DA910B2E5">
    <w:name w:val="E2735E5BDC8B4D68A940AF3DA910B2E5"/>
    <w:rsid w:val="00CF6064"/>
    <w:pPr>
      <w:widowControl w:val="0"/>
      <w:jc w:val="both"/>
    </w:pPr>
  </w:style>
  <w:style w:type="paragraph" w:customStyle="1" w:styleId="1C41671EDF2048A7A1F0BA500907A059">
    <w:name w:val="1C41671EDF2048A7A1F0BA500907A059"/>
    <w:rsid w:val="00CF6064"/>
    <w:pPr>
      <w:widowControl w:val="0"/>
      <w:jc w:val="both"/>
    </w:pPr>
  </w:style>
  <w:style w:type="paragraph" w:customStyle="1" w:styleId="3A9EE567E41C494892416D80170EB9E2">
    <w:name w:val="3A9EE567E41C494892416D80170EB9E2"/>
    <w:rsid w:val="00CF6064"/>
    <w:pPr>
      <w:widowControl w:val="0"/>
      <w:jc w:val="both"/>
    </w:pPr>
  </w:style>
  <w:style w:type="paragraph" w:customStyle="1" w:styleId="1CDF3B5EEF3642BEBA686032E304BBF2">
    <w:name w:val="1CDF3B5EEF3642BEBA686032E304BBF2"/>
    <w:rsid w:val="00CF6064"/>
    <w:pPr>
      <w:widowControl w:val="0"/>
      <w:jc w:val="both"/>
    </w:pPr>
  </w:style>
  <w:style w:type="paragraph" w:customStyle="1" w:styleId="285D3545DEF74BEF8372091C8074FF2A">
    <w:name w:val="285D3545DEF74BEF8372091C8074FF2A"/>
    <w:rsid w:val="00CF6064"/>
    <w:pPr>
      <w:widowControl w:val="0"/>
      <w:jc w:val="both"/>
    </w:pPr>
  </w:style>
  <w:style w:type="paragraph" w:customStyle="1" w:styleId="03489E7B628744CF8F9E6B9853A18071">
    <w:name w:val="03489E7B628744CF8F9E6B9853A18071"/>
    <w:rsid w:val="00CF6064"/>
    <w:pPr>
      <w:widowControl w:val="0"/>
      <w:jc w:val="both"/>
    </w:pPr>
  </w:style>
  <w:style w:type="paragraph" w:customStyle="1" w:styleId="E5ACFA81ED264911B544279A356B594C">
    <w:name w:val="E5ACFA81ED264911B544279A356B594C"/>
    <w:rsid w:val="00CF6064"/>
    <w:pPr>
      <w:widowControl w:val="0"/>
      <w:jc w:val="both"/>
    </w:pPr>
  </w:style>
  <w:style w:type="paragraph" w:customStyle="1" w:styleId="2D7B8817EFD3472A845E7AAB809A9C88">
    <w:name w:val="2D7B8817EFD3472A845E7AAB809A9C88"/>
    <w:rsid w:val="00CF6064"/>
    <w:pPr>
      <w:widowControl w:val="0"/>
      <w:jc w:val="both"/>
    </w:pPr>
  </w:style>
  <w:style w:type="paragraph" w:customStyle="1" w:styleId="36C350216D554019B5B6A68E55C1594A">
    <w:name w:val="36C350216D554019B5B6A68E55C1594A"/>
    <w:rsid w:val="00CF6064"/>
    <w:pPr>
      <w:widowControl w:val="0"/>
      <w:jc w:val="both"/>
    </w:pPr>
  </w:style>
  <w:style w:type="paragraph" w:customStyle="1" w:styleId="DFE78D2556D146E984EABA85C74EE4A7">
    <w:name w:val="DFE78D2556D146E984EABA85C74EE4A7"/>
    <w:rsid w:val="00CF6064"/>
    <w:pPr>
      <w:widowControl w:val="0"/>
      <w:jc w:val="both"/>
    </w:pPr>
  </w:style>
  <w:style w:type="paragraph" w:customStyle="1" w:styleId="BA045DF0F9CA465BAF5D867B1581CB01">
    <w:name w:val="BA045DF0F9CA465BAF5D867B1581CB01"/>
    <w:rsid w:val="00CF6064"/>
    <w:pPr>
      <w:widowControl w:val="0"/>
      <w:jc w:val="both"/>
    </w:pPr>
  </w:style>
  <w:style w:type="paragraph" w:customStyle="1" w:styleId="55421234D942400B905428D75705BEE2">
    <w:name w:val="55421234D942400B905428D75705BEE2"/>
    <w:rsid w:val="00CF6064"/>
    <w:pPr>
      <w:widowControl w:val="0"/>
      <w:jc w:val="both"/>
    </w:pPr>
  </w:style>
  <w:style w:type="paragraph" w:customStyle="1" w:styleId="E80BCD8549D043A4ABFAADE2AB58C959">
    <w:name w:val="E80BCD8549D043A4ABFAADE2AB58C959"/>
    <w:rsid w:val="00CF6064"/>
    <w:pPr>
      <w:widowControl w:val="0"/>
      <w:jc w:val="both"/>
    </w:pPr>
  </w:style>
  <w:style w:type="paragraph" w:customStyle="1" w:styleId="709FB5FD1B864D2783DD66400CAB0DF0">
    <w:name w:val="709FB5FD1B864D2783DD66400CAB0DF0"/>
    <w:rsid w:val="00CF6064"/>
    <w:pPr>
      <w:widowControl w:val="0"/>
      <w:jc w:val="both"/>
    </w:pPr>
  </w:style>
  <w:style w:type="paragraph" w:customStyle="1" w:styleId="99398CDDC7E245BBBF0651C174BBD61C">
    <w:name w:val="99398CDDC7E245BBBF0651C174BBD61C"/>
    <w:rsid w:val="00CF6064"/>
    <w:pPr>
      <w:widowControl w:val="0"/>
      <w:jc w:val="both"/>
    </w:pPr>
  </w:style>
  <w:style w:type="paragraph" w:customStyle="1" w:styleId="098BAA5C020C4830A9D490A8BA92DCC8">
    <w:name w:val="098BAA5C020C4830A9D490A8BA92DCC8"/>
    <w:rsid w:val="00CF6064"/>
    <w:pPr>
      <w:widowControl w:val="0"/>
      <w:jc w:val="both"/>
    </w:pPr>
  </w:style>
  <w:style w:type="paragraph" w:customStyle="1" w:styleId="F762BDE981A84BE08A100D4D9E1DBFF2">
    <w:name w:val="F762BDE981A84BE08A100D4D9E1DBFF2"/>
    <w:rsid w:val="00CF6064"/>
    <w:pPr>
      <w:widowControl w:val="0"/>
      <w:jc w:val="both"/>
    </w:pPr>
  </w:style>
  <w:style w:type="paragraph" w:customStyle="1" w:styleId="34ED504E5C364C43BEEB8335D3C516B8">
    <w:name w:val="34ED504E5C364C43BEEB8335D3C516B8"/>
    <w:rsid w:val="00CF6064"/>
    <w:pPr>
      <w:widowControl w:val="0"/>
      <w:jc w:val="both"/>
    </w:pPr>
  </w:style>
  <w:style w:type="paragraph" w:customStyle="1" w:styleId="C81DC0D5686245FCA78954A783F2FF1B">
    <w:name w:val="C81DC0D5686245FCA78954A783F2FF1B"/>
    <w:rsid w:val="00CF6064"/>
    <w:pPr>
      <w:widowControl w:val="0"/>
      <w:jc w:val="both"/>
    </w:pPr>
  </w:style>
  <w:style w:type="paragraph" w:customStyle="1" w:styleId="F09C3ABEBB6A414E9F36EE39D20C3F5D">
    <w:name w:val="F09C3ABEBB6A414E9F36EE39D20C3F5D"/>
    <w:rsid w:val="00CF6064"/>
    <w:pPr>
      <w:widowControl w:val="0"/>
      <w:jc w:val="both"/>
    </w:pPr>
  </w:style>
  <w:style w:type="paragraph" w:customStyle="1" w:styleId="83BFC93CC3C74A25BDFFCBB9F9313D69">
    <w:name w:val="83BFC93CC3C74A25BDFFCBB9F9313D69"/>
    <w:rsid w:val="00CF6064"/>
    <w:pPr>
      <w:widowControl w:val="0"/>
      <w:jc w:val="both"/>
    </w:pPr>
  </w:style>
  <w:style w:type="paragraph" w:customStyle="1" w:styleId="3E3B2EAE1379490F991FB9ABC2FC7411">
    <w:name w:val="3E3B2EAE1379490F991FB9ABC2FC7411"/>
    <w:rsid w:val="00CF6064"/>
    <w:pPr>
      <w:widowControl w:val="0"/>
      <w:jc w:val="both"/>
    </w:pPr>
  </w:style>
  <w:style w:type="paragraph" w:customStyle="1" w:styleId="DDB5498F477D480A89CA627C501CCCE2">
    <w:name w:val="DDB5498F477D480A89CA627C501CCCE2"/>
    <w:rsid w:val="00CF6064"/>
    <w:pPr>
      <w:widowControl w:val="0"/>
      <w:jc w:val="both"/>
    </w:pPr>
  </w:style>
  <w:style w:type="paragraph" w:customStyle="1" w:styleId="F7BC1E94DAE546F4BB7AB254D6B701CC">
    <w:name w:val="F7BC1E94DAE546F4BB7AB254D6B701CC"/>
    <w:rsid w:val="00CF6064"/>
    <w:pPr>
      <w:widowControl w:val="0"/>
      <w:jc w:val="both"/>
    </w:pPr>
  </w:style>
  <w:style w:type="paragraph" w:customStyle="1" w:styleId="F2EFEF7DE7BD45139FCC4F86275789CA">
    <w:name w:val="F2EFEF7DE7BD45139FCC4F86275789CA"/>
    <w:rsid w:val="00CF6064"/>
    <w:pPr>
      <w:widowControl w:val="0"/>
      <w:jc w:val="both"/>
    </w:pPr>
  </w:style>
  <w:style w:type="paragraph" w:customStyle="1" w:styleId="7EBC64C7E7C8407EA5106066A411F4A9">
    <w:name w:val="7EBC64C7E7C8407EA5106066A411F4A9"/>
    <w:rsid w:val="00CF6064"/>
    <w:pPr>
      <w:widowControl w:val="0"/>
      <w:jc w:val="both"/>
    </w:pPr>
  </w:style>
  <w:style w:type="paragraph" w:customStyle="1" w:styleId="BD31FF727CD1442BAFBE2BB203636AA5">
    <w:name w:val="BD31FF727CD1442BAFBE2BB203636AA5"/>
    <w:rsid w:val="00CF6064"/>
    <w:pPr>
      <w:widowControl w:val="0"/>
      <w:jc w:val="both"/>
    </w:pPr>
  </w:style>
  <w:style w:type="paragraph" w:customStyle="1" w:styleId="54483B7B20C447A2A021E2D09D3A4698">
    <w:name w:val="54483B7B20C447A2A021E2D09D3A4698"/>
    <w:rsid w:val="00CF6064"/>
    <w:pPr>
      <w:widowControl w:val="0"/>
      <w:jc w:val="both"/>
    </w:pPr>
  </w:style>
  <w:style w:type="paragraph" w:customStyle="1" w:styleId="336EF854EA1744718174FFB159137803">
    <w:name w:val="336EF854EA1744718174FFB159137803"/>
    <w:rsid w:val="00CF6064"/>
    <w:pPr>
      <w:widowControl w:val="0"/>
      <w:jc w:val="both"/>
    </w:pPr>
  </w:style>
  <w:style w:type="paragraph" w:customStyle="1" w:styleId="83ECAF5A36B84D52A711C0F8EE69E689">
    <w:name w:val="83ECAF5A36B84D52A711C0F8EE69E689"/>
    <w:rsid w:val="00CF6064"/>
    <w:pPr>
      <w:widowControl w:val="0"/>
      <w:jc w:val="both"/>
    </w:pPr>
  </w:style>
  <w:style w:type="paragraph" w:customStyle="1" w:styleId="072093872034465380AB237CD161AD26">
    <w:name w:val="072093872034465380AB237CD161AD26"/>
    <w:rsid w:val="00CF6064"/>
    <w:pPr>
      <w:widowControl w:val="0"/>
      <w:jc w:val="both"/>
    </w:pPr>
  </w:style>
  <w:style w:type="paragraph" w:customStyle="1" w:styleId="61DC1859D9CB4857B23028542AC28E40">
    <w:name w:val="61DC1859D9CB4857B23028542AC28E40"/>
    <w:rsid w:val="00CF6064"/>
    <w:pPr>
      <w:widowControl w:val="0"/>
      <w:jc w:val="both"/>
    </w:pPr>
  </w:style>
  <w:style w:type="paragraph" w:customStyle="1" w:styleId="6246F8421046466B91B74906BF27C3CC">
    <w:name w:val="6246F8421046466B91B74906BF27C3CC"/>
    <w:rsid w:val="00CF6064"/>
    <w:pPr>
      <w:widowControl w:val="0"/>
      <w:jc w:val="both"/>
    </w:pPr>
  </w:style>
  <w:style w:type="paragraph" w:customStyle="1" w:styleId="4DFDDF5A1D32409B8A92A05CAED887BA">
    <w:name w:val="4DFDDF5A1D32409B8A92A05CAED887BA"/>
    <w:rsid w:val="00CF6064"/>
    <w:pPr>
      <w:widowControl w:val="0"/>
      <w:jc w:val="both"/>
    </w:pPr>
  </w:style>
  <w:style w:type="paragraph" w:customStyle="1" w:styleId="2154C2675F2F4F93B6AD7F0E7FBD4DD6">
    <w:name w:val="2154C2675F2F4F93B6AD7F0E7FBD4DD6"/>
    <w:rsid w:val="00CF6064"/>
    <w:pPr>
      <w:widowControl w:val="0"/>
      <w:jc w:val="both"/>
    </w:pPr>
  </w:style>
  <w:style w:type="paragraph" w:customStyle="1" w:styleId="74AC2572B18E4CAE8136F9709E171FBB">
    <w:name w:val="74AC2572B18E4CAE8136F9709E171FBB"/>
    <w:rsid w:val="00CF6064"/>
    <w:pPr>
      <w:widowControl w:val="0"/>
      <w:jc w:val="both"/>
    </w:pPr>
  </w:style>
  <w:style w:type="paragraph" w:customStyle="1" w:styleId="0AFCD1D34C5540C49CE1A5AF72C80EDE">
    <w:name w:val="0AFCD1D34C5540C49CE1A5AF72C80EDE"/>
    <w:rsid w:val="00CF6064"/>
    <w:pPr>
      <w:widowControl w:val="0"/>
      <w:jc w:val="both"/>
    </w:pPr>
  </w:style>
  <w:style w:type="paragraph" w:customStyle="1" w:styleId="AF5DA74517614EED923D2F3CC30B5786">
    <w:name w:val="AF5DA74517614EED923D2F3CC30B5786"/>
    <w:rsid w:val="00CF6064"/>
    <w:pPr>
      <w:widowControl w:val="0"/>
      <w:jc w:val="both"/>
    </w:pPr>
  </w:style>
  <w:style w:type="paragraph" w:customStyle="1" w:styleId="669094877587413399536837C18806B1">
    <w:name w:val="669094877587413399536837C18806B1"/>
    <w:rsid w:val="00CF6064"/>
    <w:pPr>
      <w:widowControl w:val="0"/>
      <w:jc w:val="both"/>
    </w:pPr>
  </w:style>
  <w:style w:type="paragraph" w:customStyle="1" w:styleId="22D0ED9FC44F4DFE920D0A48E74E65CF">
    <w:name w:val="22D0ED9FC44F4DFE920D0A48E74E65CF"/>
    <w:rsid w:val="00CF6064"/>
    <w:pPr>
      <w:widowControl w:val="0"/>
      <w:jc w:val="both"/>
    </w:pPr>
  </w:style>
  <w:style w:type="paragraph" w:customStyle="1" w:styleId="5BB2DE299C7A4C27998D3C25F1F3F642">
    <w:name w:val="5BB2DE299C7A4C27998D3C25F1F3F642"/>
    <w:rsid w:val="00CF6064"/>
    <w:pPr>
      <w:widowControl w:val="0"/>
      <w:jc w:val="both"/>
    </w:pPr>
  </w:style>
  <w:style w:type="paragraph" w:customStyle="1" w:styleId="8CABD3757F324C1885D79A80251379B3">
    <w:name w:val="8CABD3757F324C1885D79A80251379B3"/>
    <w:rsid w:val="00CF6064"/>
    <w:pPr>
      <w:widowControl w:val="0"/>
      <w:jc w:val="both"/>
    </w:pPr>
  </w:style>
  <w:style w:type="paragraph" w:customStyle="1" w:styleId="EDB540989D2E4B5D801B378858BD2CF1">
    <w:name w:val="EDB540989D2E4B5D801B378858BD2CF1"/>
    <w:rsid w:val="00CF6064"/>
    <w:pPr>
      <w:widowControl w:val="0"/>
      <w:jc w:val="both"/>
    </w:pPr>
  </w:style>
  <w:style w:type="paragraph" w:customStyle="1" w:styleId="0E287A3A272B49A8BC2BD295C041959A">
    <w:name w:val="0E287A3A272B49A8BC2BD295C041959A"/>
    <w:rsid w:val="00CF6064"/>
    <w:pPr>
      <w:widowControl w:val="0"/>
      <w:jc w:val="both"/>
    </w:pPr>
  </w:style>
  <w:style w:type="paragraph" w:customStyle="1" w:styleId="7D36C2147B91448D8CC226DB92E6D63F">
    <w:name w:val="7D36C2147B91448D8CC226DB92E6D63F"/>
    <w:rsid w:val="00CF6064"/>
    <w:pPr>
      <w:widowControl w:val="0"/>
      <w:jc w:val="both"/>
    </w:pPr>
  </w:style>
  <w:style w:type="paragraph" w:customStyle="1" w:styleId="70D9028D66E3422FAFA46EF9AA923B8E">
    <w:name w:val="70D9028D66E3422FAFA46EF9AA923B8E"/>
    <w:rsid w:val="00CF6064"/>
    <w:pPr>
      <w:widowControl w:val="0"/>
      <w:jc w:val="both"/>
    </w:pPr>
  </w:style>
  <w:style w:type="paragraph" w:customStyle="1" w:styleId="D600E0DC7D8E4B3F8590BB4BE8D1B3F3">
    <w:name w:val="D600E0DC7D8E4B3F8590BB4BE8D1B3F3"/>
    <w:rsid w:val="00CF6064"/>
    <w:pPr>
      <w:widowControl w:val="0"/>
      <w:jc w:val="both"/>
    </w:pPr>
  </w:style>
  <w:style w:type="paragraph" w:customStyle="1" w:styleId="4BE755B63C9C4706B4F9308780375EE3">
    <w:name w:val="4BE755B63C9C4706B4F9308780375EE3"/>
    <w:rsid w:val="00CF6064"/>
    <w:pPr>
      <w:widowControl w:val="0"/>
      <w:jc w:val="both"/>
    </w:pPr>
  </w:style>
  <w:style w:type="paragraph" w:customStyle="1" w:styleId="98822740695942A597EF10A1A0B7C0A1">
    <w:name w:val="98822740695942A597EF10A1A0B7C0A1"/>
    <w:rsid w:val="00CF6064"/>
    <w:pPr>
      <w:widowControl w:val="0"/>
      <w:jc w:val="both"/>
    </w:pPr>
  </w:style>
  <w:style w:type="paragraph" w:customStyle="1" w:styleId="EEC96329A56A49F7BABDBBBB09362CA2">
    <w:name w:val="EEC96329A56A49F7BABDBBBB09362CA2"/>
    <w:rsid w:val="00CF6064"/>
    <w:pPr>
      <w:widowControl w:val="0"/>
      <w:jc w:val="both"/>
    </w:pPr>
  </w:style>
  <w:style w:type="paragraph" w:customStyle="1" w:styleId="9BA12E97F6FF4EC8AEC2DD80C744788D">
    <w:name w:val="9BA12E97F6FF4EC8AEC2DD80C744788D"/>
    <w:rsid w:val="00CF6064"/>
    <w:pPr>
      <w:widowControl w:val="0"/>
      <w:jc w:val="both"/>
    </w:pPr>
  </w:style>
  <w:style w:type="paragraph" w:customStyle="1" w:styleId="B362DAA4B29D41D89ED98E9CA6884B6E">
    <w:name w:val="B362DAA4B29D41D89ED98E9CA6884B6E"/>
    <w:rsid w:val="00CF6064"/>
    <w:pPr>
      <w:widowControl w:val="0"/>
      <w:jc w:val="both"/>
    </w:pPr>
  </w:style>
  <w:style w:type="paragraph" w:customStyle="1" w:styleId="79DC9A74E58A4B5A98C021F49A168819">
    <w:name w:val="79DC9A74E58A4B5A98C021F49A168819"/>
    <w:rsid w:val="00CF6064"/>
    <w:pPr>
      <w:widowControl w:val="0"/>
      <w:jc w:val="both"/>
    </w:pPr>
  </w:style>
  <w:style w:type="paragraph" w:customStyle="1" w:styleId="82FB8B0ECA4343D682DED0BBFAE241AE">
    <w:name w:val="82FB8B0ECA4343D682DED0BBFAE241AE"/>
    <w:rsid w:val="00CF6064"/>
    <w:pPr>
      <w:widowControl w:val="0"/>
      <w:jc w:val="both"/>
    </w:pPr>
  </w:style>
  <w:style w:type="paragraph" w:customStyle="1" w:styleId="D62D4420BFCA462EADB72B6053086202">
    <w:name w:val="D62D4420BFCA462EADB72B6053086202"/>
    <w:rsid w:val="00CF6064"/>
    <w:pPr>
      <w:widowControl w:val="0"/>
      <w:jc w:val="both"/>
    </w:pPr>
  </w:style>
  <w:style w:type="paragraph" w:customStyle="1" w:styleId="564583AD1D6848728C0645984ED8BB0F">
    <w:name w:val="564583AD1D6848728C0645984ED8BB0F"/>
    <w:rsid w:val="003B7284"/>
    <w:pPr>
      <w:widowControl w:val="0"/>
      <w:jc w:val="both"/>
    </w:pPr>
  </w:style>
  <w:style w:type="paragraph" w:customStyle="1" w:styleId="A258148F6F9049BAA63AF1BEC4FDE5CC">
    <w:name w:val="A258148F6F9049BAA63AF1BEC4FDE5CC"/>
    <w:rsid w:val="003B7284"/>
    <w:pPr>
      <w:widowControl w:val="0"/>
      <w:jc w:val="both"/>
    </w:pPr>
  </w:style>
  <w:style w:type="paragraph" w:customStyle="1" w:styleId="66CDC98DC2094A839A374C8E91D2D89D">
    <w:name w:val="66CDC98DC2094A839A374C8E91D2D89D"/>
    <w:rsid w:val="003B7284"/>
    <w:pPr>
      <w:widowControl w:val="0"/>
      <w:jc w:val="both"/>
    </w:pPr>
  </w:style>
  <w:style w:type="paragraph" w:customStyle="1" w:styleId="3F7B7DC0048D417FBC388ACAAA4D06F2">
    <w:name w:val="3F7B7DC0048D417FBC388ACAAA4D06F2"/>
    <w:rsid w:val="003B7284"/>
    <w:pPr>
      <w:widowControl w:val="0"/>
      <w:jc w:val="both"/>
    </w:pPr>
  </w:style>
  <w:style w:type="paragraph" w:customStyle="1" w:styleId="79323CAE9915484F8FB0A28A2B4FDBEB">
    <w:name w:val="79323CAE9915484F8FB0A28A2B4FDBEB"/>
    <w:rsid w:val="003B7284"/>
    <w:pPr>
      <w:widowControl w:val="0"/>
      <w:jc w:val="both"/>
    </w:pPr>
  </w:style>
  <w:style w:type="paragraph" w:customStyle="1" w:styleId="F5B9E74540BE49CC97EE212BC8A45585">
    <w:name w:val="F5B9E74540BE49CC97EE212BC8A45585"/>
    <w:rsid w:val="003B7284"/>
    <w:pPr>
      <w:widowControl w:val="0"/>
      <w:jc w:val="both"/>
    </w:pPr>
  </w:style>
  <w:style w:type="paragraph" w:customStyle="1" w:styleId="41E5B9A4E958487C89B276ACC1A9BE99">
    <w:name w:val="41E5B9A4E958487C89B276ACC1A9BE99"/>
    <w:rsid w:val="003B7284"/>
    <w:pPr>
      <w:widowControl w:val="0"/>
      <w:jc w:val="both"/>
    </w:pPr>
  </w:style>
  <w:style w:type="paragraph" w:customStyle="1" w:styleId="312450B8445848F68FA04B25D9BBA2CB">
    <w:name w:val="312450B8445848F68FA04B25D9BBA2CB"/>
    <w:rsid w:val="003B7284"/>
    <w:pPr>
      <w:widowControl w:val="0"/>
      <w:jc w:val="both"/>
    </w:pPr>
  </w:style>
  <w:style w:type="paragraph" w:customStyle="1" w:styleId="B8FD0F8E090F45E0A456847D9040656C">
    <w:name w:val="B8FD0F8E090F45E0A456847D9040656C"/>
    <w:rsid w:val="003B7284"/>
    <w:pPr>
      <w:widowControl w:val="0"/>
      <w:jc w:val="both"/>
    </w:pPr>
  </w:style>
  <w:style w:type="paragraph" w:customStyle="1" w:styleId="2DCA9007E30049968E5A40F04566BD31">
    <w:name w:val="2DCA9007E30049968E5A40F04566BD31"/>
    <w:rsid w:val="003B7284"/>
    <w:pPr>
      <w:widowControl w:val="0"/>
      <w:jc w:val="both"/>
    </w:pPr>
  </w:style>
  <w:style w:type="paragraph" w:customStyle="1" w:styleId="E157FBE38B2842B8B6BEA7D711DB9F56">
    <w:name w:val="E157FBE38B2842B8B6BEA7D711DB9F56"/>
    <w:rsid w:val="003B7284"/>
    <w:pPr>
      <w:widowControl w:val="0"/>
      <w:jc w:val="both"/>
    </w:pPr>
  </w:style>
  <w:style w:type="paragraph" w:customStyle="1" w:styleId="CD3E4D980C75473FBB41F546F44F6B24">
    <w:name w:val="CD3E4D980C75473FBB41F546F44F6B24"/>
    <w:rsid w:val="003B7284"/>
    <w:pPr>
      <w:widowControl w:val="0"/>
      <w:jc w:val="both"/>
    </w:pPr>
  </w:style>
  <w:style w:type="paragraph" w:customStyle="1" w:styleId="794BDCD5D94E4A729323A51522A6D1EB">
    <w:name w:val="794BDCD5D94E4A729323A51522A6D1EB"/>
    <w:rsid w:val="003B7284"/>
    <w:pPr>
      <w:widowControl w:val="0"/>
      <w:jc w:val="both"/>
    </w:pPr>
  </w:style>
  <w:style w:type="paragraph" w:customStyle="1" w:styleId="E7AF37300CA244D280B942969D027A32">
    <w:name w:val="E7AF37300CA244D280B942969D027A32"/>
    <w:rsid w:val="003B7284"/>
    <w:pPr>
      <w:widowControl w:val="0"/>
      <w:jc w:val="both"/>
    </w:pPr>
  </w:style>
  <w:style w:type="paragraph" w:customStyle="1" w:styleId="78703993C9004BD39C6CFC737B89ACE6">
    <w:name w:val="78703993C9004BD39C6CFC737B89ACE6"/>
    <w:rsid w:val="003B7284"/>
    <w:pPr>
      <w:widowControl w:val="0"/>
      <w:jc w:val="both"/>
    </w:pPr>
  </w:style>
  <w:style w:type="paragraph" w:customStyle="1" w:styleId="DF1731D480DC4E15BD71C7CE47F0AB5C">
    <w:name w:val="DF1731D480DC4E15BD71C7CE47F0AB5C"/>
    <w:rsid w:val="003B7284"/>
    <w:pPr>
      <w:widowControl w:val="0"/>
      <w:jc w:val="both"/>
    </w:pPr>
  </w:style>
  <w:style w:type="paragraph" w:customStyle="1" w:styleId="B13AFDAAB0934B9CA9350346BAA978CA">
    <w:name w:val="B13AFDAAB0934B9CA9350346BAA978CA"/>
    <w:rsid w:val="003B7284"/>
    <w:pPr>
      <w:widowControl w:val="0"/>
      <w:jc w:val="both"/>
    </w:pPr>
  </w:style>
  <w:style w:type="paragraph" w:customStyle="1" w:styleId="EF2A0220AC03450AACC8BECB80AFE534">
    <w:name w:val="EF2A0220AC03450AACC8BECB80AFE534"/>
    <w:rsid w:val="003B7284"/>
    <w:pPr>
      <w:widowControl w:val="0"/>
      <w:jc w:val="both"/>
    </w:pPr>
  </w:style>
  <w:style w:type="paragraph" w:customStyle="1" w:styleId="CF493B701E2F4E4095D7DF2CC9FDF7B2">
    <w:name w:val="CF493B701E2F4E4095D7DF2CC9FDF7B2"/>
    <w:rsid w:val="003B7284"/>
    <w:pPr>
      <w:widowControl w:val="0"/>
      <w:jc w:val="both"/>
    </w:pPr>
  </w:style>
  <w:style w:type="paragraph" w:customStyle="1" w:styleId="6A11E6606F874D3F9FC8921807473013">
    <w:name w:val="6A11E6606F874D3F9FC8921807473013"/>
    <w:rsid w:val="003B7284"/>
    <w:pPr>
      <w:widowControl w:val="0"/>
      <w:jc w:val="both"/>
    </w:pPr>
  </w:style>
  <w:style w:type="paragraph" w:customStyle="1" w:styleId="77BBF31B5A3C4570B02F04E7F9159C03">
    <w:name w:val="77BBF31B5A3C4570B02F04E7F9159C03"/>
    <w:rsid w:val="003B7284"/>
    <w:pPr>
      <w:widowControl w:val="0"/>
      <w:jc w:val="both"/>
    </w:pPr>
  </w:style>
  <w:style w:type="paragraph" w:customStyle="1" w:styleId="52F87302E3484A12BBAC1357B6F33EA1">
    <w:name w:val="52F87302E3484A12BBAC1357B6F33EA1"/>
    <w:rsid w:val="003B7284"/>
    <w:pPr>
      <w:widowControl w:val="0"/>
      <w:jc w:val="both"/>
    </w:pPr>
  </w:style>
  <w:style w:type="paragraph" w:customStyle="1" w:styleId="050D11B589704DCEB364DD5A0D452870">
    <w:name w:val="050D11B589704DCEB364DD5A0D452870"/>
    <w:rsid w:val="003B7284"/>
    <w:pPr>
      <w:widowControl w:val="0"/>
      <w:jc w:val="both"/>
    </w:pPr>
  </w:style>
  <w:style w:type="paragraph" w:customStyle="1" w:styleId="A74F8FB3A38A4D919E9D9921B1794F9D">
    <w:name w:val="A74F8FB3A38A4D919E9D9921B1794F9D"/>
    <w:rsid w:val="003B7284"/>
    <w:pPr>
      <w:widowControl w:val="0"/>
      <w:jc w:val="both"/>
    </w:pPr>
  </w:style>
  <w:style w:type="paragraph" w:customStyle="1" w:styleId="387177D949B641F8BEF43AF1DC4A255B">
    <w:name w:val="387177D949B641F8BEF43AF1DC4A255B"/>
    <w:rsid w:val="003B7284"/>
    <w:pPr>
      <w:widowControl w:val="0"/>
      <w:jc w:val="both"/>
    </w:pPr>
  </w:style>
  <w:style w:type="paragraph" w:customStyle="1" w:styleId="D4D128F938C94D8BA94293882956168E">
    <w:name w:val="D4D128F938C94D8BA94293882956168E"/>
    <w:rsid w:val="003B7284"/>
    <w:pPr>
      <w:widowControl w:val="0"/>
      <w:jc w:val="both"/>
    </w:pPr>
  </w:style>
  <w:style w:type="paragraph" w:customStyle="1" w:styleId="15F2CE0C48474CA5BCF8A5FE42281620">
    <w:name w:val="15F2CE0C48474CA5BCF8A5FE42281620"/>
    <w:rsid w:val="003B7284"/>
    <w:pPr>
      <w:widowControl w:val="0"/>
      <w:jc w:val="both"/>
    </w:pPr>
  </w:style>
  <w:style w:type="paragraph" w:customStyle="1" w:styleId="33716B9FCD97415DB842B64511AEBFC1">
    <w:name w:val="33716B9FCD97415DB842B64511AEBFC1"/>
    <w:rsid w:val="003B7284"/>
    <w:pPr>
      <w:widowControl w:val="0"/>
      <w:jc w:val="both"/>
    </w:pPr>
  </w:style>
  <w:style w:type="paragraph" w:customStyle="1" w:styleId="4DD925E3936142D48CB8C7797DCDA86B">
    <w:name w:val="4DD925E3936142D48CB8C7797DCDA86B"/>
    <w:rsid w:val="003B7284"/>
    <w:pPr>
      <w:widowControl w:val="0"/>
      <w:jc w:val="both"/>
    </w:pPr>
  </w:style>
  <w:style w:type="paragraph" w:customStyle="1" w:styleId="05961E4C01824FAAA4233A92D7065F5E">
    <w:name w:val="05961E4C01824FAAA4233A92D7065F5E"/>
    <w:rsid w:val="003B7284"/>
    <w:pPr>
      <w:widowControl w:val="0"/>
      <w:jc w:val="both"/>
    </w:pPr>
  </w:style>
  <w:style w:type="paragraph" w:customStyle="1" w:styleId="1A48B5103FD9400293D695AE306B21DA">
    <w:name w:val="1A48B5103FD9400293D695AE306B21DA"/>
    <w:rsid w:val="003B7284"/>
    <w:pPr>
      <w:widowControl w:val="0"/>
      <w:jc w:val="both"/>
    </w:pPr>
  </w:style>
  <w:style w:type="paragraph" w:customStyle="1" w:styleId="2F98F6ED04574009AB08D5B4E401057D">
    <w:name w:val="2F98F6ED04574009AB08D5B4E401057D"/>
    <w:rsid w:val="003B7284"/>
    <w:pPr>
      <w:widowControl w:val="0"/>
      <w:jc w:val="both"/>
    </w:pPr>
  </w:style>
  <w:style w:type="paragraph" w:customStyle="1" w:styleId="8878BB16740D438D9298E06028CB7763">
    <w:name w:val="8878BB16740D438D9298E06028CB7763"/>
    <w:rsid w:val="003B7284"/>
    <w:pPr>
      <w:widowControl w:val="0"/>
      <w:jc w:val="both"/>
    </w:pPr>
  </w:style>
  <w:style w:type="paragraph" w:customStyle="1" w:styleId="4997907AFFE24062B4A2FA97249A2398">
    <w:name w:val="4997907AFFE24062B4A2FA97249A2398"/>
    <w:rsid w:val="003B7284"/>
    <w:pPr>
      <w:widowControl w:val="0"/>
      <w:jc w:val="both"/>
    </w:pPr>
  </w:style>
  <w:style w:type="paragraph" w:customStyle="1" w:styleId="7E46472B6441448BBE2C1D62DD524031">
    <w:name w:val="7E46472B6441448BBE2C1D62DD524031"/>
    <w:rsid w:val="003B7284"/>
    <w:pPr>
      <w:widowControl w:val="0"/>
      <w:jc w:val="both"/>
    </w:pPr>
  </w:style>
  <w:style w:type="paragraph" w:customStyle="1" w:styleId="94940562073D4D38B60A9015F15CDE52">
    <w:name w:val="94940562073D4D38B60A9015F15CDE52"/>
    <w:rsid w:val="003B7284"/>
    <w:pPr>
      <w:widowControl w:val="0"/>
      <w:jc w:val="both"/>
    </w:pPr>
  </w:style>
  <w:style w:type="paragraph" w:customStyle="1" w:styleId="0EF875674A23448EA23B4F7B56EEA4F6">
    <w:name w:val="0EF875674A23448EA23B4F7B56EEA4F6"/>
    <w:rsid w:val="003B7284"/>
    <w:pPr>
      <w:widowControl w:val="0"/>
      <w:jc w:val="both"/>
    </w:pPr>
  </w:style>
  <w:style w:type="paragraph" w:customStyle="1" w:styleId="FD73CE042FF44A38A3C6AF068B3BBFA2">
    <w:name w:val="FD73CE042FF44A38A3C6AF068B3BBFA2"/>
    <w:rsid w:val="003B7284"/>
    <w:pPr>
      <w:widowControl w:val="0"/>
      <w:jc w:val="both"/>
    </w:pPr>
  </w:style>
  <w:style w:type="paragraph" w:customStyle="1" w:styleId="471AD6B3874047B1A0679F99B9225BAC">
    <w:name w:val="471AD6B3874047B1A0679F99B9225BAC"/>
    <w:rsid w:val="003B72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0AC0-4A9C-4CCA-824F-994B1314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58</Words>
  <Characters>4891</Characters>
  <Application>Microsoft Office Word</Application>
  <DocSecurity>0</DocSecurity>
  <Lines>40</Lines>
  <Paragraphs>11</Paragraphs>
  <ScaleCrop>false</ScaleCrop>
  <Company>CSUS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creator>GBRC</dc:creator>
  <cp:lastModifiedBy>CSUS Dai Ruiye</cp:lastModifiedBy>
  <cp:revision>11</cp:revision>
  <cp:lastPrinted>2007-11-09T00:38:00Z</cp:lastPrinted>
  <dcterms:created xsi:type="dcterms:W3CDTF">2019-06-04T13:26:00Z</dcterms:created>
  <dcterms:modified xsi:type="dcterms:W3CDTF">2019-07-11T01:58:00Z</dcterms:modified>
</cp:coreProperties>
</file>